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2A371" w14:textId="77777777" w:rsidR="00FB2BC1" w:rsidRPr="003523EA" w:rsidRDefault="00FB2BC1" w:rsidP="002B10ED">
      <w:pPr>
        <w:spacing w:before="40" w:after="40"/>
        <w:jc w:val="center"/>
        <w:rPr>
          <w:sz w:val="28"/>
          <w:szCs w:val="28"/>
        </w:rPr>
      </w:pPr>
      <w:r w:rsidRPr="003523EA">
        <w:rPr>
          <w:sz w:val="28"/>
          <w:szCs w:val="28"/>
        </w:rPr>
        <w:t>TRƯỜNG ĐẠI HỌC MỞ HÀ NỘI</w:t>
      </w:r>
    </w:p>
    <w:p w14:paraId="62B51C70" w14:textId="77777777" w:rsidR="00FB2BC1" w:rsidRPr="003523EA" w:rsidRDefault="00FB2BC1" w:rsidP="002B10ED">
      <w:pPr>
        <w:spacing w:before="40" w:after="40"/>
        <w:jc w:val="center"/>
        <w:rPr>
          <w:b/>
          <w:sz w:val="28"/>
          <w:szCs w:val="28"/>
        </w:rPr>
      </w:pPr>
      <w:r w:rsidRPr="003523EA">
        <w:rPr>
          <w:b/>
          <w:sz w:val="28"/>
          <w:szCs w:val="28"/>
        </w:rPr>
        <w:t>KHOA CÔNG NGHỆ THÔNG TIN</w:t>
      </w:r>
    </w:p>
    <w:p w14:paraId="5910E53B" w14:textId="77777777" w:rsidR="00FB2BC1" w:rsidRPr="003523EA" w:rsidRDefault="00FB2BC1" w:rsidP="002B10ED">
      <w:pPr>
        <w:spacing w:before="40" w:after="40"/>
        <w:jc w:val="center"/>
        <w:rPr>
          <w:sz w:val="28"/>
          <w:szCs w:val="28"/>
        </w:rPr>
      </w:pPr>
      <w:r w:rsidRPr="003523EA">
        <w:rPr>
          <w:sz w:val="28"/>
          <w:szCs w:val="28"/>
        </w:rPr>
        <w:t>----------------------</w:t>
      </w:r>
    </w:p>
    <w:p w14:paraId="7836DB87" w14:textId="77777777" w:rsidR="00FB2BC1" w:rsidRPr="003523EA" w:rsidRDefault="00FB2BC1" w:rsidP="002B10ED">
      <w:pPr>
        <w:spacing w:before="40" w:after="40"/>
        <w:jc w:val="center"/>
        <w:rPr>
          <w:b/>
          <w:sz w:val="28"/>
          <w:szCs w:val="28"/>
        </w:rPr>
      </w:pPr>
    </w:p>
    <w:p w14:paraId="6B90B4BD" w14:textId="77777777" w:rsidR="00FB2BC1" w:rsidRPr="003523EA" w:rsidRDefault="00FB2BC1" w:rsidP="002B10ED">
      <w:pPr>
        <w:spacing w:before="40" w:after="40"/>
        <w:jc w:val="center"/>
        <w:rPr>
          <w:b/>
          <w:sz w:val="28"/>
          <w:szCs w:val="28"/>
        </w:rPr>
      </w:pPr>
    </w:p>
    <w:p w14:paraId="2972A9AD" w14:textId="77777777" w:rsidR="00FB2BC1" w:rsidRPr="003523EA" w:rsidRDefault="00FB2BC1" w:rsidP="002B10ED">
      <w:pPr>
        <w:spacing w:before="40" w:after="40"/>
        <w:jc w:val="center"/>
        <w:rPr>
          <w:sz w:val="28"/>
          <w:szCs w:val="28"/>
        </w:rPr>
      </w:pPr>
    </w:p>
    <w:p w14:paraId="2EE424CB" w14:textId="77777777" w:rsidR="00FB2BC1" w:rsidRPr="003523EA" w:rsidRDefault="00FB2BC1" w:rsidP="002B10ED">
      <w:pPr>
        <w:spacing w:before="40" w:after="40"/>
        <w:jc w:val="center"/>
        <w:rPr>
          <w:sz w:val="28"/>
          <w:szCs w:val="28"/>
        </w:rPr>
      </w:pPr>
      <w:r w:rsidRPr="003523EA">
        <w:rPr>
          <w:noProof/>
          <w:sz w:val="28"/>
          <w:szCs w:val="28"/>
          <w:lang w:val="en-GB" w:eastAsia="en-GB"/>
        </w:rPr>
        <w:drawing>
          <wp:inline distT="0" distB="0" distL="0" distR="0" wp14:anchorId="37BB841B" wp14:editId="2FC7C139">
            <wp:extent cx="1386840" cy="1123315"/>
            <wp:effectExtent l="0" t="0" r="3810" b="635"/>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6840" cy="1123315"/>
                    </a:xfrm>
                    <a:prstGeom prst="rect">
                      <a:avLst/>
                    </a:prstGeom>
                    <a:noFill/>
                    <a:ln>
                      <a:noFill/>
                    </a:ln>
                  </pic:spPr>
                </pic:pic>
              </a:graphicData>
            </a:graphic>
          </wp:inline>
        </w:drawing>
      </w:r>
    </w:p>
    <w:p w14:paraId="01645C83" w14:textId="77777777" w:rsidR="00FB2BC1" w:rsidRPr="003523EA" w:rsidRDefault="00FB2BC1" w:rsidP="002B10ED">
      <w:pPr>
        <w:jc w:val="center"/>
        <w:rPr>
          <w:b/>
          <w:color w:val="0000FF"/>
          <w:sz w:val="28"/>
          <w:szCs w:val="28"/>
        </w:rPr>
      </w:pPr>
    </w:p>
    <w:p w14:paraId="023DBC20" w14:textId="77777777" w:rsidR="00FB2BC1" w:rsidRPr="003523EA" w:rsidRDefault="00FB2BC1" w:rsidP="002B10ED">
      <w:pPr>
        <w:spacing w:before="40" w:after="40"/>
        <w:jc w:val="center"/>
        <w:rPr>
          <w:b/>
          <w:sz w:val="28"/>
          <w:szCs w:val="28"/>
        </w:rPr>
      </w:pPr>
    </w:p>
    <w:p w14:paraId="1566C363" w14:textId="77777777" w:rsidR="00FB2BC1" w:rsidRPr="003523EA" w:rsidRDefault="00FB2BC1" w:rsidP="002B10ED">
      <w:pPr>
        <w:spacing w:before="40" w:after="40"/>
        <w:jc w:val="center"/>
        <w:rPr>
          <w:b/>
          <w:sz w:val="28"/>
          <w:szCs w:val="28"/>
        </w:rPr>
      </w:pPr>
    </w:p>
    <w:p w14:paraId="22626EF0" w14:textId="77777777" w:rsidR="002B6887" w:rsidRPr="0020182B" w:rsidRDefault="002B6887" w:rsidP="002B10ED">
      <w:pPr>
        <w:spacing w:before="40" w:after="40"/>
        <w:jc w:val="center"/>
        <w:rPr>
          <w:b/>
          <w:sz w:val="32"/>
          <w:szCs w:val="32"/>
        </w:rPr>
      </w:pPr>
      <w:r w:rsidRPr="0020182B">
        <w:rPr>
          <w:b/>
          <w:sz w:val="32"/>
          <w:szCs w:val="32"/>
        </w:rPr>
        <w:t>BÁO CÁO BÀI TẬP LỚN</w:t>
      </w:r>
    </w:p>
    <w:p w14:paraId="3546C0B2" w14:textId="77777777" w:rsidR="002B6887" w:rsidRPr="0020182B" w:rsidRDefault="002B6887" w:rsidP="002B10ED">
      <w:pPr>
        <w:spacing w:before="40" w:after="40"/>
        <w:jc w:val="center"/>
        <w:rPr>
          <w:b/>
          <w:sz w:val="32"/>
          <w:szCs w:val="32"/>
        </w:rPr>
      </w:pPr>
      <w:r w:rsidRPr="0020182B">
        <w:rPr>
          <w:b/>
          <w:sz w:val="32"/>
          <w:szCs w:val="32"/>
        </w:rPr>
        <w:t>MÔN: LẬP TRÌNH HƯỚNG ĐỐI TƯỢNG.</w:t>
      </w:r>
    </w:p>
    <w:p w14:paraId="765B4424" w14:textId="77777777" w:rsidR="00FB2BC1" w:rsidRPr="003523EA" w:rsidRDefault="00FB2BC1" w:rsidP="002B10ED">
      <w:pPr>
        <w:spacing w:before="40" w:after="40"/>
        <w:jc w:val="center"/>
        <w:rPr>
          <w:b/>
          <w:sz w:val="28"/>
          <w:szCs w:val="28"/>
        </w:rPr>
      </w:pPr>
    </w:p>
    <w:p w14:paraId="2652089C" w14:textId="7BC976C4" w:rsidR="00FB2BC1" w:rsidRPr="000D2184" w:rsidRDefault="002B6887" w:rsidP="002B10ED">
      <w:pPr>
        <w:spacing w:before="40" w:after="40"/>
        <w:jc w:val="center"/>
        <w:rPr>
          <w:b/>
          <w:sz w:val="32"/>
          <w:szCs w:val="32"/>
          <w:lang w:val="vi-VN"/>
        </w:rPr>
      </w:pPr>
      <w:r w:rsidRPr="0020182B">
        <w:rPr>
          <w:b/>
          <w:sz w:val="32"/>
          <w:szCs w:val="32"/>
        </w:rPr>
        <w:t xml:space="preserve">ĐỀ TÀI: QUẢN LÝ </w:t>
      </w:r>
      <w:r w:rsidR="00F96465">
        <w:rPr>
          <w:b/>
          <w:sz w:val="32"/>
          <w:szCs w:val="32"/>
        </w:rPr>
        <w:t xml:space="preserve">KINH DOANH </w:t>
      </w:r>
      <w:r w:rsidR="000D2184">
        <w:rPr>
          <w:b/>
          <w:sz w:val="32"/>
          <w:szCs w:val="32"/>
          <w:lang w:val="vi-VN"/>
        </w:rPr>
        <w:t>MÁY TÍNH</w:t>
      </w:r>
    </w:p>
    <w:p w14:paraId="34211DB7" w14:textId="77777777" w:rsidR="00FB2BC1" w:rsidRPr="003523EA" w:rsidRDefault="00FB2BC1" w:rsidP="002B10ED">
      <w:pPr>
        <w:spacing w:before="40" w:after="40"/>
        <w:jc w:val="center"/>
        <w:rPr>
          <w:b/>
          <w:sz w:val="28"/>
          <w:szCs w:val="28"/>
        </w:rPr>
      </w:pPr>
    </w:p>
    <w:p w14:paraId="00AE3343" w14:textId="06BC7322" w:rsidR="002B6887" w:rsidRPr="003523EA" w:rsidRDefault="002B6887" w:rsidP="000D2184">
      <w:pPr>
        <w:rPr>
          <w:b/>
          <w:color w:val="0000FF"/>
          <w:sz w:val="28"/>
          <w:szCs w:val="28"/>
        </w:rPr>
      </w:pPr>
    </w:p>
    <w:tbl>
      <w:tblPr>
        <w:tblStyle w:val="TableGrid"/>
        <w:tblW w:w="5693" w:type="dxa"/>
        <w:tblInd w:w="1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2552"/>
      </w:tblGrid>
      <w:tr w:rsidR="000D2184" w14:paraId="5E5E1B61" w14:textId="77777777" w:rsidTr="000D2184">
        <w:trPr>
          <w:trHeight w:val="1404"/>
        </w:trPr>
        <w:tc>
          <w:tcPr>
            <w:tcW w:w="3141" w:type="dxa"/>
          </w:tcPr>
          <w:p w14:paraId="3F32F0A6" w14:textId="3F8C9138" w:rsidR="000D2184" w:rsidRPr="000D2184" w:rsidRDefault="000D2184" w:rsidP="000D2184">
            <w:pPr>
              <w:jc w:val="center"/>
              <w:rPr>
                <w:b/>
                <w:i/>
                <w:szCs w:val="26"/>
                <w:lang w:val="vi-VN"/>
              </w:rPr>
            </w:pPr>
            <w:r w:rsidRPr="000D2184">
              <w:rPr>
                <w:b/>
                <w:i/>
                <w:szCs w:val="26"/>
              </w:rPr>
              <w:t xml:space="preserve">Danh sách sinh </w:t>
            </w:r>
            <w:r w:rsidRPr="000D2184">
              <w:rPr>
                <w:b/>
                <w:i/>
                <w:szCs w:val="26"/>
                <w:lang w:val="vi-VN"/>
              </w:rPr>
              <w:t>viên:</w:t>
            </w:r>
          </w:p>
          <w:p w14:paraId="0EABE8A3" w14:textId="74088024" w:rsidR="000D2184" w:rsidRPr="000D2184" w:rsidRDefault="000D2184" w:rsidP="000D2184">
            <w:pPr>
              <w:jc w:val="center"/>
              <w:rPr>
                <w:b/>
                <w:i/>
                <w:szCs w:val="26"/>
                <w:lang w:val="vi-VN"/>
              </w:rPr>
            </w:pPr>
          </w:p>
          <w:p w14:paraId="0528D77F" w14:textId="77777777" w:rsidR="000D2184" w:rsidRPr="000D2184" w:rsidRDefault="000D2184" w:rsidP="000D2184">
            <w:pPr>
              <w:jc w:val="center"/>
              <w:rPr>
                <w:b/>
                <w:i/>
                <w:szCs w:val="26"/>
                <w:lang w:val="vi-VN"/>
              </w:rPr>
            </w:pPr>
          </w:p>
          <w:p w14:paraId="03ED9F98" w14:textId="102CB7C6" w:rsidR="000D2184" w:rsidRPr="000D2184" w:rsidRDefault="000D2184" w:rsidP="002B10ED">
            <w:pPr>
              <w:jc w:val="center"/>
              <w:rPr>
                <w:b/>
                <w:i/>
                <w:sz w:val="28"/>
                <w:szCs w:val="28"/>
                <w:lang w:val="vi-VN"/>
              </w:rPr>
            </w:pPr>
            <w:r w:rsidRPr="000D2184">
              <w:rPr>
                <w:b/>
                <w:i/>
                <w:szCs w:val="26"/>
              </w:rPr>
              <w:t xml:space="preserve">Giảng viên hướng </w:t>
            </w:r>
            <w:r w:rsidRPr="000D2184">
              <w:rPr>
                <w:b/>
                <w:i/>
                <w:szCs w:val="26"/>
                <w:lang w:val="vi-VN"/>
              </w:rPr>
              <w:t>dẫn:</w:t>
            </w:r>
          </w:p>
        </w:tc>
        <w:tc>
          <w:tcPr>
            <w:tcW w:w="2552" w:type="dxa"/>
          </w:tcPr>
          <w:p w14:paraId="78E9E1E9" w14:textId="0ADFE4B4" w:rsidR="000D2184" w:rsidRPr="000D2184" w:rsidRDefault="000D2184" w:rsidP="000D2184">
            <w:pPr>
              <w:jc w:val="left"/>
              <w:rPr>
                <w:b/>
                <w:i/>
                <w:szCs w:val="26"/>
                <w:lang w:val="vi-VN"/>
              </w:rPr>
            </w:pPr>
            <w:r w:rsidRPr="000D2184">
              <w:rPr>
                <w:b/>
                <w:i/>
                <w:szCs w:val="26"/>
                <w:lang w:val="vi-VN"/>
              </w:rPr>
              <w:t>Phạm Đình Tân</w:t>
            </w:r>
          </w:p>
          <w:p w14:paraId="4A557E65" w14:textId="1EDE0E33" w:rsidR="000D2184" w:rsidRPr="000D2184" w:rsidRDefault="000D2184" w:rsidP="000D2184">
            <w:pPr>
              <w:jc w:val="left"/>
              <w:rPr>
                <w:b/>
                <w:i/>
                <w:szCs w:val="26"/>
                <w:lang w:val="vi-VN"/>
              </w:rPr>
            </w:pPr>
            <w:r w:rsidRPr="000D2184">
              <w:rPr>
                <w:b/>
                <w:i/>
                <w:szCs w:val="26"/>
                <w:lang w:val="vi-VN"/>
              </w:rPr>
              <w:t>Lê Đức Anh</w:t>
            </w:r>
          </w:p>
          <w:p w14:paraId="47D3818F" w14:textId="31EF149D" w:rsidR="000D2184" w:rsidRPr="000D2184" w:rsidRDefault="000D2184" w:rsidP="000D2184">
            <w:pPr>
              <w:jc w:val="left"/>
              <w:rPr>
                <w:b/>
                <w:i/>
                <w:szCs w:val="26"/>
                <w:lang w:val="vi-VN"/>
              </w:rPr>
            </w:pPr>
            <w:r w:rsidRPr="000D2184">
              <w:rPr>
                <w:b/>
                <w:i/>
                <w:szCs w:val="26"/>
                <w:lang w:val="vi-VN"/>
              </w:rPr>
              <w:t>Đỗ Nhật Minh</w:t>
            </w:r>
          </w:p>
          <w:p w14:paraId="4E103214" w14:textId="6D5D4946" w:rsidR="000D2184" w:rsidRPr="000D2184" w:rsidRDefault="000D2184" w:rsidP="000D2184">
            <w:pPr>
              <w:rPr>
                <w:b/>
                <w:i/>
                <w:sz w:val="28"/>
                <w:szCs w:val="28"/>
                <w:lang w:val="vi-VN"/>
              </w:rPr>
            </w:pPr>
            <w:r>
              <w:rPr>
                <w:b/>
                <w:i/>
                <w:szCs w:val="26"/>
                <w:lang w:val="vi-VN"/>
              </w:rPr>
              <w:t>Ths.</w:t>
            </w:r>
            <w:r w:rsidRPr="000D2184">
              <w:rPr>
                <w:b/>
                <w:i/>
                <w:szCs w:val="26"/>
                <w:lang w:val="vi-VN"/>
              </w:rPr>
              <w:t>Trịnh Thị Xuân</w:t>
            </w:r>
          </w:p>
        </w:tc>
      </w:tr>
    </w:tbl>
    <w:p w14:paraId="04BABF2B" w14:textId="0F69C6BC" w:rsidR="000D2184" w:rsidRPr="003523EA" w:rsidRDefault="002B10ED" w:rsidP="002B10ED">
      <w:pPr>
        <w:jc w:val="center"/>
        <w:rPr>
          <w:b/>
          <w:i/>
          <w:sz w:val="28"/>
          <w:szCs w:val="28"/>
        </w:rPr>
      </w:pPr>
      <w:r>
        <w:rPr>
          <w:b/>
          <w:i/>
          <w:sz w:val="28"/>
          <w:szCs w:val="28"/>
        </w:rPr>
        <w:t xml:space="preserve">                       </w:t>
      </w:r>
    </w:p>
    <w:p w14:paraId="35F138FA" w14:textId="558C5C38" w:rsidR="002B6887" w:rsidRPr="003523EA" w:rsidRDefault="002B6887" w:rsidP="002B10ED">
      <w:pPr>
        <w:jc w:val="center"/>
        <w:rPr>
          <w:b/>
          <w:i/>
          <w:sz w:val="28"/>
          <w:szCs w:val="28"/>
        </w:rPr>
      </w:pPr>
    </w:p>
    <w:p w14:paraId="57A4472A" w14:textId="503445C6" w:rsidR="00F96465" w:rsidRDefault="002B10ED" w:rsidP="000D2184">
      <w:pPr>
        <w:jc w:val="center"/>
        <w:rPr>
          <w:sz w:val="28"/>
          <w:szCs w:val="28"/>
        </w:rPr>
      </w:pPr>
      <w:r>
        <w:rPr>
          <w:sz w:val="28"/>
          <w:szCs w:val="28"/>
        </w:rPr>
        <w:t xml:space="preserve">                                  </w:t>
      </w:r>
    </w:p>
    <w:p w14:paraId="5436363B" w14:textId="7ADE4A11" w:rsidR="00F96465" w:rsidRPr="00C97241" w:rsidRDefault="00F96465" w:rsidP="00F96465">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5E8827DC" w14:textId="77777777" w:rsidR="00587B28" w:rsidRPr="00C97241" w:rsidRDefault="00587B28" w:rsidP="002B10ED">
      <w:pPr>
        <w:pStyle w:val="Tntcgibibo"/>
        <w:rPr>
          <w:rFonts w:eastAsia="Calibri"/>
          <w:b w:val="0"/>
          <w:i w:val="0"/>
          <w:sz w:val="28"/>
        </w:rPr>
      </w:pPr>
    </w:p>
    <w:p w14:paraId="20414299" w14:textId="77777777" w:rsidR="00FB2BC1" w:rsidRPr="003523EA" w:rsidRDefault="00FB2BC1" w:rsidP="002B10ED">
      <w:pPr>
        <w:spacing w:before="40" w:after="40"/>
        <w:jc w:val="center"/>
        <w:rPr>
          <w:sz w:val="28"/>
          <w:szCs w:val="28"/>
        </w:rPr>
      </w:pPr>
    </w:p>
    <w:p w14:paraId="02A4AC25" w14:textId="77777777" w:rsidR="00FB2BC1" w:rsidRPr="003523EA" w:rsidRDefault="00FB2BC1" w:rsidP="002B10ED">
      <w:pPr>
        <w:spacing w:before="40" w:after="40"/>
        <w:jc w:val="center"/>
        <w:rPr>
          <w:sz w:val="28"/>
          <w:szCs w:val="28"/>
        </w:rPr>
      </w:pPr>
    </w:p>
    <w:p w14:paraId="026CC2A4" w14:textId="77777777" w:rsidR="00FB2BC1" w:rsidRPr="003523EA" w:rsidRDefault="00FB2BC1" w:rsidP="002B10ED">
      <w:pPr>
        <w:spacing w:before="40" w:after="40"/>
        <w:jc w:val="center"/>
        <w:rPr>
          <w:sz w:val="28"/>
          <w:szCs w:val="28"/>
        </w:rPr>
      </w:pPr>
    </w:p>
    <w:p w14:paraId="2173ADBA" w14:textId="77777777" w:rsidR="002B6887" w:rsidRPr="003523EA" w:rsidRDefault="002B6887" w:rsidP="002B10ED">
      <w:pPr>
        <w:jc w:val="center"/>
        <w:rPr>
          <w:sz w:val="28"/>
          <w:szCs w:val="28"/>
        </w:rPr>
      </w:pPr>
    </w:p>
    <w:p w14:paraId="6DDC801F" w14:textId="77777777" w:rsidR="002B6887" w:rsidRPr="003523EA" w:rsidRDefault="002B6887" w:rsidP="002B10ED">
      <w:pPr>
        <w:jc w:val="center"/>
        <w:rPr>
          <w:sz w:val="28"/>
          <w:szCs w:val="28"/>
        </w:rPr>
      </w:pPr>
    </w:p>
    <w:p w14:paraId="4BD9873E" w14:textId="69F9411A" w:rsidR="00C97241" w:rsidRPr="00F96465" w:rsidRDefault="00FB2BC1" w:rsidP="00F96465">
      <w:pPr>
        <w:jc w:val="center"/>
        <w:rPr>
          <w:sz w:val="28"/>
          <w:szCs w:val="28"/>
        </w:rPr>
      </w:pPr>
      <w:r w:rsidRPr="003523EA">
        <w:rPr>
          <w:sz w:val="28"/>
          <w:szCs w:val="28"/>
        </w:rPr>
        <w:t>Hà Nội – 20</w:t>
      </w:r>
      <w:r w:rsidR="00F96465">
        <w:rPr>
          <w:sz w:val="28"/>
          <w:szCs w:val="28"/>
        </w:rPr>
        <w:t>22</w:t>
      </w:r>
    </w:p>
    <w:p w14:paraId="75B69849" w14:textId="31DC3329" w:rsidR="00FD3CD2" w:rsidRDefault="00FD3CD2">
      <w:pPr>
        <w:spacing w:before="0" w:after="200" w:line="276" w:lineRule="auto"/>
        <w:jc w:val="left"/>
        <w:rPr>
          <w:b/>
          <w:bCs/>
        </w:rPr>
      </w:pPr>
      <w:r>
        <w:rPr>
          <w:b/>
          <w:bCs/>
        </w:rPr>
        <w:br w:type="page"/>
      </w:r>
      <w:r w:rsidR="00A82162" w:rsidRPr="00A82162">
        <w:rPr>
          <w:b/>
          <w:bCs/>
        </w:rPr>
        <w:lastRenderedPageBreak/>
        <w:drawing>
          <wp:inline distT="0" distB="0" distL="0" distR="0" wp14:anchorId="7B089B3F" wp14:editId="1438A9D7">
            <wp:extent cx="5258534" cy="749722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8534" cy="7497221"/>
                    </a:xfrm>
                    <a:prstGeom prst="rect">
                      <a:avLst/>
                    </a:prstGeom>
                  </pic:spPr>
                </pic:pic>
              </a:graphicData>
            </a:graphic>
          </wp:inline>
        </w:drawing>
      </w:r>
    </w:p>
    <w:p w14:paraId="04E41D2E" w14:textId="77777777" w:rsidR="002822A7" w:rsidRDefault="00A82162">
      <w:pPr>
        <w:spacing w:before="0" w:after="200" w:line="276" w:lineRule="auto"/>
        <w:jc w:val="left"/>
        <w:rPr>
          <w:b/>
          <w:bCs/>
        </w:rPr>
      </w:pPr>
      <w:r>
        <w:rPr>
          <w:b/>
          <w:bCs/>
        </w:rPr>
        <w:br w:type="page"/>
      </w:r>
      <w:r w:rsidR="002822A7">
        <w:rPr>
          <w:b/>
          <w:bCs/>
        </w:rPr>
        <w:lastRenderedPageBreak/>
        <w:br w:type="page"/>
      </w:r>
    </w:p>
    <w:sdt>
      <w:sdtPr>
        <w:id w:val="-1143884182"/>
        <w:docPartObj>
          <w:docPartGallery w:val="Table of Contents"/>
          <w:docPartUnique/>
        </w:docPartObj>
      </w:sdtPr>
      <w:sdtEndPr>
        <w:rPr>
          <w:rFonts w:ascii="Times New Roman" w:eastAsia="Calibri" w:hAnsi="Times New Roman" w:cs="Times New Roman"/>
          <w:b/>
          <w:bCs/>
          <w:noProof/>
          <w:color w:val="auto"/>
          <w:sz w:val="26"/>
          <w:szCs w:val="20"/>
        </w:rPr>
      </w:sdtEndPr>
      <w:sdtContent>
        <w:p w14:paraId="3E402E4D" w14:textId="3E90626B" w:rsidR="002822A7" w:rsidRPr="002822A7" w:rsidRDefault="002822A7">
          <w:pPr>
            <w:pStyle w:val="TOCHeading"/>
            <w:rPr>
              <w:lang w:val="vi-VN"/>
            </w:rPr>
          </w:pPr>
          <w:r>
            <w:rPr>
              <w:lang w:val="vi-VN"/>
            </w:rPr>
            <w:t>Muc lục</w:t>
          </w:r>
        </w:p>
        <w:p w14:paraId="54A30C08" w14:textId="382C123B" w:rsidR="002822A7" w:rsidRPr="002822A7" w:rsidRDefault="002822A7">
          <w:pPr>
            <w:pStyle w:val="TOC1"/>
            <w:tabs>
              <w:tab w:val="right" w:leader="dot" w:pos="9055"/>
            </w:tabs>
            <w:rPr>
              <w:b/>
              <w:noProof/>
            </w:rPr>
          </w:pPr>
          <w:r>
            <w:fldChar w:fldCharType="begin"/>
          </w:r>
          <w:r>
            <w:instrText xml:space="preserve"> TOC \o "1-3" \h \z \u </w:instrText>
          </w:r>
          <w:r>
            <w:fldChar w:fldCharType="separate"/>
          </w:r>
          <w:hyperlink w:anchor="_Toc101815006" w:history="1">
            <w:r w:rsidRPr="002822A7">
              <w:rPr>
                <w:rStyle w:val="Hyperlink"/>
                <w:b/>
                <w:noProof/>
              </w:rPr>
              <w:t>I, PHÁT BIỂU BÀI TOÁN.</w:t>
            </w:r>
            <w:r w:rsidRPr="002822A7">
              <w:rPr>
                <w:b/>
                <w:noProof/>
                <w:webHidden/>
              </w:rPr>
              <w:tab/>
            </w:r>
            <w:r w:rsidRPr="002822A7">
              <w:rPr>
                <w:b/>
                <w:noProof/>
                <w:webHidden/>
              </w:rPr>
              <w:fldChar w:fldCharType="begin"/>
            </w:r>
            <w:r w:rsidRPr="002822A7">
              <w:rPr>
                <w:b/>
                <w:noProof/>
                <w:webHidden/>
              </w:rPr>
              <w:instrText xml:space="preserve"> PAGEREF _Toc101815006 \h </w:instrText>
            </w:r>
            <w:r w:rsidRPr="002822A7">
              <w:rPr>
                <w:b/>
                <w:noProof/>
                <w:webHidden/>
              </w:rPr>
            </w:r>
            <w:r w:rsidRPr="002822A7">
              <w:rPr>
                <w:b/>
                <w:noProof/>
                <w:webHidden/>
              </w:rPr>
              <w:fldChar w:fldCharType="separate"/>
            </w:r>
            <w:r w:rsidRPr="002822A7">
              <w:rPr>
                <w:b/>
                <w:noProof/>
                <w:webHidden/>
              </w:rPr>
              <w:t>5</w:t>
            </w:r>
            <w:r w:rsidRPr="002822A7">
              <w:rPr>
                <w:b/>
                <w:noProof/>
                <w:webHidden/>
              </w:rPr>
              <w:fldChar w:fldCharType="end"/>
            </w:r>
          </w:hyperlink>
        </w:p>
        <w:p w14:paraId="0E116F31" w14:textId="7EF45EF6" w:rsidR="002822A7" w:rsidRPr="002822A7" w:rsidRDefault="002822A7">
          <w:pPr>
            <w:pStyle w:val="TOC2"/>
            <w:tabs>
              <w:tab w:val="right" w:leader="dot" w:pos="9055"/>
            </w:tabs>
            <w:rPr>
              <w:b/>
              <w:noProof/>
            </w:rPr>
          </w:pPr>
          <w:hyperlink w:anchor="_Toc101815007" w:history="1">
            <w:r w:rsidRPr="002822A7">
              <w:rPr>
                <w:rStyle w:val="Hyperlink"/>
                <w:b/>
                <w:noProof/>
              </w:rPr>
              <w:t>1. Phát biểu bài toán.</w:t>
            </w:r>
            <w:r w:rsidRPr="002822A7">
              <w:rPr>
                <w:b/>
                <w:noProof/>
                <w:webHidden/>
              </w:rPr>
              <w:tab/>
            </w:r>
            <w:r w:rsidRPr="002822A7">
              <w:rPr>
                <w:b/>
                <w:noProof/>
                <w:webHidden/>
              </w:rPr>
              <w:fldChar w:fldCharType="begin"/>
            </w:r>
            <w:r w:rsidRPr="002822A7">
              <w:rPr>
                <w:b/>
                <w:noProof/>
                <w:webHidden/>
              </w:rPr>
              <w:instrText xml:space="preserve"> PAGEREF _Toc101815007 \h </w:instrText>
            </w:r>
            <w:r w:rsidRPr="002822A7">
              <w:rPr>
                <w:b/>
                <w:noProof/>
                <w:webHidden/>
              </w:rPr>
            </w:r>
            <w:r w:rsidRPr="002822A7">
              <w:rPr>
                <w:b/>
                <w:noProof/>
                <w:webHidden/>
              </w:rPr>
              <w:fldChar w:fldCharType="separate"/>
            </w:r>
            <w:r w:rsidRPr="002822A7">
              <w:rPr>
                <w:b/>
                <w:noProof/>
                <w:webHidden/>
              </w:rPr>
              <w:t>5</w:t>
            </w:r>
            <w:r w:rsidRPr="002822A7">
              <w:rPr>
                <w:b/>
                <w:noProof/>
                <w:webHidden/>
              </w:rPr>
              <w:fldChar w:fldCharType="end"/>
            </w:r>
          </w:hyperlink>
        </w:p>
        <w:p w14:paraId="4DE36DF0" w14:textId="03CCD236" w:rsidR="002822A7" w:rsidRPr="002822A7" w:rsidRDefault="002822A7">
          <w:pPr>
            <w:pStyle w:val="TOC1"/>
            <w:tabs>
              <w:tab w:val="right" w:leader="dot" w:pos="9055"/>
            </w:tabs>
            <w:rPr>
              <w:b/>
              <w:noProof/>
            </w:rPr>
          </w:pPr>
          <w:hyperlink w:anchor="_Toc101815008" w:history="1">
            <w:r w:rsidRPr="002822A7">
              <w:rPr>
                <w:rStyle w:val="Hyperlink"/>
                <w:b/>
                <w:bCs/>
                <w:iCs/>
                <w:noProof/>
              </w:rPr>
              <w:t>II, Xác định sơ đồ lớp của bài toán</w:t>
            </w:r>
            <w:r w:rsidRPr="002822A7">
              <w:rPr>
                <w:b/>
                <w:noProof/>
                <w:webHidden/>
              </w:rPr>
              <w:tab/>
            </w:r>
            <w:r w:rsidRPr="002822A7">
              <w:rPr>
                <w:b/>
                <w:noProof/>
                <w:webHidden/>
              </w:rPr>
              <w:fldChar w:fldCharType="begin"/>
            </w:r>
            <w:r w:rsidRPr="002822A7">
              <w:rPr>
                <w:b/>
                <w:noProof/>
                <w:webHidden/>
              </w:rPr>
              <w:instrText xml:space="preserve"> PAGEREF _Toc101815008 \h </w:instrText>
            </w:r>
            <w:r w:rsidRPr="002822A7">
              <w:rPr>
                <w:b/>
                <w:noProof/>
                <w:webHidden/>
              </w:rPr>
            </w:r>
            <w:r w:rsidRPr="002822A7">
              <w:rPr>
                <w:b/>
                <w:noProof/>
                <w:webHidden/>
              </w:rPr>
              <w:fldChar w:fldCharType="separate"/>
            </w:r>
            <w:r w:rsidRPr="002822A7">
              <w:rPr>
                <w:b/>
                <w:noProof/>
                <w:webHidden/>
              </w:rPr>
              <w:t>6</w:t>
            </w:r>
            <w:r w:rsidRPr="002822A7">
              <w:rPr>
                <w:b/>
                <w:noProof/>
                <w:webHidden/>
              </w:rPr>
              <w:fldChar w:fldCharType="end"/>
            </w:r>
          </w:hyperlink>
        </w:p>
        <w:p w14:paraId="28FD6070" w14:textId="292EC0B4" w:rsidR="002822A7" w:rsidRPr="002822A7" w:rsidRDefault="002822A7">
          <w:pPr>
            <w:pStyle w:val="TOC2"/>
            <w:tabs>
              <w:tab w:val="right" w:leader="dot" w:pos="9055"/>
            </w:tabs>
            <w:rPr>
              <w:b/>
              <w:noProof/>
            </w:rPr>
          </w:pPr>
          <w:hyperlink w:anchor="_Toc101815009" w:history="1">
            <w:r w:rsidRPr="002822A7">
              <w:rPr>
                <w:rStyle w:val="Hyperlink"/>
                <w:b/>
                <w:bCs/>
                <w:iCs/>
                <w:noProof/>
              </w:rPr>
              <w:t>1, Các lớp được cài đặt</w:t>
            </w:r>
            <w:r w:rsidRPr="002822A7">
              <w:rPr>
                <w:b/>
                <w:noProof/>
                <w:webHidden/>
              </w:rPr>
              <w:tab/>
            </w:r>
            <w:r w:rsidRPr="002822A7">
              <w:rPr>
                <w:b/>
                <w:noProof/>
                <w:webHidden/>
              </w:rPr>
              <w:fldChar w:fldCharType="begin"/>
            </w:r>
            <w:r w:rsidRPr="002822A7">
              <w:rPr>
                <w:b/>
                <w:noProof/>
                <w:webHidden/>
              </w:rPr>
              <w:instrText xml:space="preserve"> PAGEREF _Toc101815009 \h </w:instrText>
            </w:r>
            <w:r w:rsidRPr="002822A7">
              <w:rPr>
                <w:b/>
                <w:noProof/>
                <w:webHidden/>
              </w:rPr>
            </w:r>
            <w:r w:rsidRPr="002822A7">
              <w:rPr>
                <w:b/>
                <w:noProof/>
                <w:webHidden/>
              </w:rPr>
              <w:fldChar w:fldCharType="separate"/>
            </w:r>
            <w:r w:rsidRPr="002822A7">
              <w:rPr>
                <w:b/>
                <w:noProof/>
                <w:webHidden/>
              </w:rPr>
              <w:t>6</w:t>
            </w:r>
            <w:r w:rsidRPr="002822A7">
              <w:rPr>
                <w:b/>
                <w:noProof/>
                <w:webHidden/>
              </w:rPr>
              <w:fldChar w:fldCharType="end"/>
            </w:r>
          </w:hyperlink>
        </w:p>
        <w:p w14:paraId="1B6970C5" w14:textId="0EB9B8DD" w:rsidR="002822A7" w:rsidRPr="002822A7" w:rsidRDefault="002822A7">
          <w:pPr>
            <w:pStyle w:val="TOC2"/>
            <w:tabs>
              <w:tab w:val="right" w:leader="dot" w:pos="9055"/>
            </w:tabs>
            <w:rPr>
              <w:b/>
              <w:noProof/>
            </w:rPr>
          </w:pPr>
          <w:hyperlink w:anchor="_Toc101815010" w:history="1">
            <w:r w:rsidRPr="002822A7">
              <w:rPr>
                <w:rStyle w:val="Hyperlink"/>
                <w:b/>
                <w:noProof/>
              </w:rPr>
              <w:t>2. Sơ đồ quan hệ:</w:t>
            </w:r>
            <w:r w:rsidRPr="002822A7">
              <w:rPr>
                <w:b/>
                <w:noProof/>
                <w:webHidden/>
              </w:rPr>
              <w:tab/>
            </w:r>
            <w:r w:rsidRPr="002822A7">
              <w:rPr>
                <w:b/>
                <w:noProof/>
                <w:webHidden/>
              </w:rPr>
              <w:fldChar w:fldCharType="begin"/>
            </w:r>
            <w:r w:rsidRPr="002822A7">
              <w:rPr>
                <w:b/>
                <w:noProof/>
                <w:webHidden/>
              </w:rPr>
              <w:instrText xml:space="preserve"> PAGEREF _Toc101815010 \h </w:instrText>
            </w:r>
            <w:r w:rsidRPr="002822A7">
              <w:rPr>
                <w:b/>
                <w:noProof/>
                <w:webHidden/>
              </w:rPr>
            </w:r>
            <w:r w:rsidRPr="002822A7">
              <w:rPr>
                <w:b/>
                <w:noProof/>
                <w:webHidden/>
              </w:rPr>
              <w:fldChar w:fldCharType="separate"/>
            </w:r>
            <w:r w:rsidRPr="002822A7">
              <w:rPr>
                <w:b/>
                <w:noProof/>
                <w:webHidden/>
              </w:rPr>
              <w:t>8</w:t>
            </w:r>
            <w:r w:rsidRPr="002822A7">
              <w:rPr>
                <w:b/>
                <w:noProof/>
                <w:webHidden/>
              </w:rPr>
              <w:fldChar w:fldCharType="end"/>
            </w:r>
          </w:hyperlink>
        </w:p>
        <w:p w14:paraId="3718055E" w14:textId="0B9D131C" w:rsidR="002822A7" w:rsidRPr="002822A7" w:rsidRDefault="002822A7">
          <w:pPr>
            <w:pStyle w:val="TOC2"/>
            <w:tabs>
              <w:tab w:val="right" w:leader="dot" w:pos="9055"/>
            </w:tabs>
            <w:rPr>
              <w:b/>
              <w:noProof/>
            </w:rPr>
          </w:pPr>
          <w:hyperlink w:anchor="_Toc101815011" w:history="1">
            <w:r w:rsidRPr="002822A7">
              <w:rPr>
                <w:rStyle w:val="Hyperlink"/>
                <w:b/>
                <w:noProof/>
              </w:rPr>
              <w:t>3. Xác định quan hệ giữa các lớp:</w:t>
            </w:r>
            <w:r w:rsidRPr="002822A7">
              <w:rPr>
                <w:b/>
                <w:noProof/>
                <w:webHidden/>
              </w:rPr>
              <w:tab/>
            </w:r>
            <w:r w:rsidRPr="002822A7">
              <w:rPr>
                <w:b/>
                <w:noProof/>
                <w:webHidden/>
              </w:rPr>
              <w:fldChar w:fldCharType="begin"/>
            </w:r>
            <w:r w:rsidRPr="002822A7">
              <w:rPr>
                <w:b/>
                <w:noProof/>
                <w:webHidden/>
              </w:rPr>
              <w:instrText xml:space="preserve"> PAGEREF _Toc101815011 \h </w:instrText>
            </w:r>
            <w:r w:rsidRPr="002822A7">
              <w:rPr>
                <w:b/>
                <w:noProof/>
                <w:webHidden/>
              </w:rPr>
            </w:r>
            <w:r w:rsidRPr="002822A7">
              <w:rPr>
                <w:b/>
                <w:noProof/>
                <w:webHidden/>
              </w:rPr>
              <w:fldChar w:fldCharType="separate"/>
            </w:r>
            <w:r w:rsidRPr="002822A7">
              <w:rPr>
                <w:b/>
                <w:noProof/>
                <w:webHidden/>
              </w:rPr>
              <w:t>9</w:t>
            </w:r>
            <w:r w:rsidRPr="002822A7">
              <w:rPr>
                <w:b/>
                <w:noProof/>
                <w:webHidden/>
              </w:rPr>
              <w:fldChar w:fldCharType="end"/>
            </w:r>
          </w:hyperlink>
        </w:p>
        <w:p w14:paraId="2F92ABC9" w14:textId="17C4E3AE" w:rsidR="002822A7" w:rsidRPr="002822A7" w:rsidRDefault="002822A7">
          <w:pPr>
            <w:pStyle w:val="TOC1"/>
            <w:tabs>
              <w:tab w:val="right" w:leader="dot" w:pos="9055"/>
            </w:tabs>
            <w:rPr>
              <w:b/>
              <w:noProof/>
            </w:rPr>
          </w:pPr>
          <w:hyperlink w:anchor="_Toc101815012" w:history="1">
            <w:r w:rsidRPr="002822A7">
              <w:rPr>
                <w:rStyle w:val="Hyperlink"/>
                <w:b/>
                <w:noProof/>
              </w:rPr>
              <w:t>III, Code</w:t>
            </w:r>
            <w:r w:rsidRPr="002822A7">
              <w:rPr>
                <w:b/>
                <w:noProof/>
                <w:webHidden/>
              </w:rPr>
              <w:tab/>
            </w:r>
            <w:r w:rsidRPr="002822A7">
              <w:rPr>
                <w:b/>
                <w:noProof/>
                <w:webHidden/>
              </w:rPr>
              <w:fldChar w:fldCharType="begin"/>
            </w:r>
            <w:r w:rsidRPr="002822A7">
              <w:rPr>
                <w:b/>
                <w:noProof/>
                <w:webHidden/>
              </w:rPr>
              <w:instrText xml:space="preserve"> PAGEREF _Toc101815012 \h </w:instrText>
            </w:r>
            <w:r w:rsidRPr="002822A7">
              <w:rPr>
                <w:b/>
                <w:noProof/>
                <w:webHidden/>
              </w:rPr>
            </w:r>
            <w:r w:rsidRPr="002822A7">
              <w:rPr>
                <w:b/>
                <w:noProof/>
                <w:webHidden/>
              </w:rPr>
              <w:fldChar w:fldCharType="separate"/>
            </w:r>
            <w:r w:rsidRPr="002822A7">
              <w:rPr>
                <w:b/>
                <w:noProof/>
                <w:webHidden/>
              </w:rPr>
              <w:t>10</w:t>
            </w:r>
            <w:r w:rsidRPr="002822A7">
              <w:rPr>
                <w:b/>
                <w:noProof/>
                <w:webHidden/>
              </w:rPr>
              <w:fldChar w:fldCharType="end"/>
            </w:r>
          </w:hyperlink>
        </w:p>
        <w:p w14:paraId="28D5002F" w14:textId="6DBADA66" w:rsidR="002822A7" w:rsidRPr="002822A7" w:rsidRDefault="002822A7">
          <w:pPr>
            <w:pStyle w:val="TOC2"/>
            <w:tabs>
              <w:tab w:val="right" w:leader="dot" w:pos="9055"/>
            </w:tabs>
            <w:rPr>
              <w:b/>
              <w:noProof/>
            </w:rPr>
          </w:pPr>
          <w:hyperlink w:anchor="_Toc101815013" w:history="1">
            <w:r w:rsidRPr="002822A7">
              <w:rPr>
                <w:rStyle w:val="Hyperlink"/>
                <w:b/>
                <w:noProof/>
              </w:rPr>
              <w:t>1. ConNguoi.java</w:t>
            </w:r>
            <w:r w:rsidRPr="002822A7">
              <w:rPr>
                <w:b/>
                <w:noProof/>
                <w:webHidden/>
              </w:rPr>
              <w:tab/>
            </w:r>
            <w:r w:rsidRPr="002822A7">
              <w:rPr>
                <w:b/>
                <w:noProof/>
                <w:webHidden/>
              </w:rPr>
              <w:fldChar w:fldCharType="begin"/>
            </w:r>
            <w:r w:rsidRPr="002822A7">
              <w:rPr>
                <w:b/>
                <w:noProof/>
                <w:webHidden/>
              </w:rPr>
              <w:instrText xml:space="preserve"> PAGEREF _Toc101815013 \h </w:instrText>
            </w:r>
            <w:r w:rsidRPr="002822A7">
              <w:rPr>
                <w:b/>
                <w:noProof/>
                <w:webHidden/>
              </w:rPr>
            </w:r>
            <w:r w:rsidRPr="002822A7">
              <w:rPr>
                <w:b/>
                <w:noProof/>
                <w:webHidden/>
              </w:rPr>
              <w:fldChar w:fldCharType="separate"/>
            </w:r>
            <w:r w:rsidRPr="002822A7">
              <w:rPr>
                <w:b/>
                <w:noProof/>
                <w:webHidden/>
              </w:rPr>
              <w:t>10</w:t>
            </w:r>
            <w:r w:rsidRPr="002822A7">
              <w:rPr>
                <w:b/>
                <w:noProof/>
                <w:webHidden/>
              </w:rPr>
              <w:fldChar w:fldCharType="end"/>
            </w:r>
          </w:hyperlink>
        </w:p>
        <w:p w14:paraId="0E74CD77" w14:textId="5AF4F3E0" w:rsidR="002822A7" w:rsidRPr="002822A7" w:rsidRDefault="002822A7">
          <w:pPr>
            <w:pStyle w:val="TOC2"/>
            <w:tabs>
              <w:tab w:val="right" w:leader="dot" w:pos="9055"/>
            </w:tabs>
            <w:rPr>
              <w:b/>
              <w:noProof/>
            </w:rPr>
          </w:pPr>
          <w:hyperlink w:anchor="_Toc101815014" w:history="1">
            <w:r w:rsidRPr="002822A7">
              <w:rPr>
                <w:rStyle w:val="Hyperlink"/>
                <w:b/>
                <w:noProof/>
              </w:rPr>
              <w:t>2. NhanVien.java</w:t>
            </w:r>
            <w:r w:rsidRPr="002822A7">
              <w:rPr>
                <w:b/>
                <w:noProof/>
                <w:webHidden/>
              </w:rPr>
              <w:tab/>
            </w:r>
            <w:r w:rsidRPr="002822A7">
              <w:rPr>
                <w:b/>
                <w:noProof/>
                <w:webHidden/>
              </w:rPr>
              <w:fldChar w:fldCharType="begin"/>
            </w:r>
            <w:r w:rsidRPr="002822A7">
              <w:rPr>
                <w:b/>
                <w:noProof/>
                <w:webHidden/>
              </w:rPr>
              <w:instrText xml:space="preserve"> PAGEREF _Toc101815014 \h </w:instrText>
            </w:r>
            <w:r w:rsidRPr="002822A7">
              <w:rPr>
                <w:b/>
                <w:noProof/>
                <w:webHidden/>
              </w:rPr>
            </w:r>
            <w:r w:rsidRPr="002822A7">
              <w:rPr>
                <w:b/>
                <w:noProof/>
                <w:webHidden/>
              </w:rPr>
              <w:fldChar w:fldCharType="separate"/>
            </w:r>
            <w:r w:rsidRPr="002822A7">
              <w:rPr>
                <w:b/>
                <w:noProof/>
                <w:webHidden/>
              </w:rPr>
              <w:t>13</w:t>
            </w:r>
            <w:r w:rsidRPr="002822A7">
              <w:rPr>
                <w:b/>
                <w:noProof/>
                <w:webHidden/>
              </w:rPr>
              <w:fldChar w:fldCharType="end"/>
            </w:r>
          </w:hyperlink>
        </w:p>
        <w:p w14:paraId="31FAFF29" w14:textId="33D0D891" w:rsidR="002822A7" w:rsidRPr="002822A7" w:rsidRDefault="002822A7">
          <w:pPr>
            <w:pStyle w:val="TOC2"/>
            <w:tabs>
              <w:tab w:val="right" w:leader="dot" w:pos="9055"/>
            </w:tabs>
            <w:rPr>
              <w:b/>
              <w:noProof/>
            </w:rPr>
          </w:pPr>
          <w:hyperlink w:anchor="_Toc101815015" w:history="1">
            <w:r w:rsidRPr="002822A7">
              <w:rPr>
                <w:rStyle w:val="Hyperlink"/>
                <w:b/>
                <w:noProof/>
              </w:rPr>
              <w:t>3. KhachHang.java</w:t>
            </w:r>
            <w:r w:rsidRPr="002822A7">
              <w:rPr>
                <w:b/>
                <w:noProof/>
                <w:webHidden/>
              </w:rPr>
              <w:tab/>
            </w:r>
            <w:r w:rsidRPr="002822A7">
              <w:rPr>
                <w:b/>
                <w:noProof/>
                <w:webHidden/>
              </w:rPr>
              <w:fldChar w:fldCharType="begin"/>
            </w:r>
            <w:r w:rsidRPr="002822A7">
              <w:rPr>
                <w:b/>
                <w:noProof/>
                <w:webHidden/>
              </w:rPr>
              <w:instrText xml:space="preserve"> PAGEREF _Toc101815015 \h </w:instrText>
            </w:r>
            <w:r w:rsidRPr="002822A7">
              <w:rPr>
                <w:b/>
                <w:noProof/>
                <w:webHidden/>
              </w:rPr>
            </w:r>
            <w:r w:rsidRPr="002822A7">
              <w:rPr>
                <w:b/>
                <w:noProof/>
                <w:webHidden/>
              </w:rPr>
              <w:fldChar w:fldCharType="separate"/>
            </w:r>
            <w:r w:rsidRPr="002822A7">
              <w:rPr>
                <w:b/>
                <w:noProof/>
                <w:webHidden/>
              </w:rPr>
              <w:t>17</w:t>
            </w:r>
            <w:r w:rsidRPr="002822A7">
              <w:rPr>
                <w:b/>
                <w:noProof/>
                <w:webHidden/>
              </w:rPr>
              <w:fldChar w:fldCharType="end"/>
            </w:r>
          </w:hyperlink>
        </w:p>
        <w:p w14:paraId="051B92D4" w14:textId="0E0713CB" w:rsidR="002822A7" w:rsidRPr="002822A7" w:rsidRDefault="002822A7">
          <w:pPr>
            <w:pStyle w:val="TOC2"/>
            <w:tabs>
              <w:tab w:val="right" w:leader="dot" w:pos="9055"/>
            </w:tabs>
            <w:rPr>
              <w:b/>
              <w:noProof/>
            </w:rPr>
          </w:pPr>
          <w:hyperlink w:anchor="_Toc101815016" w:history="1">
            <w:r w:rsidRPr="002822A7">
              <w:rPr>
                <w:rStyle w:val="Hyperlink"/>
                <w:b/>
                <w:noProof/>
              </w:rPr>
              <w:t xml:space="preserve">4. </w:t>
            </w:r>
            <w:r w:rsidRPr="002822A7">
              <w:rPr>
                <w:rStyle w:val="Hyperlink"/>
                <w:b/>
                <w:noProof/>
                <w:lang w:val="vi-VN"/>
              </w:rPr>
              <w:t>HangHoa</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16 \h </w:instrText>
            </w:r>
            <w:r w:rsidRPr="002822A7">
              <w:rPr>
                <w:b/>
                <w:noProof/>
                <w:webHidden/>
              </w:rPr>
            </w:r>
            <w:r w:rsidRPr="002822A7">
              <w:rPr>
                <w:b/>
                <w:noProof/>
                <w:webHidden/>
              </w:rPr>
              <w:fldChar w:fldCharType="separate"/>
            </w:r>
            <w:r w:rsidRPr="002822A7">
              <w:rPr>
                <w:b/>
                <w:noProof/>
                <w:webHidden/>
              </w:rPr>
              <w:t>20</w:t>
            </w:r>
            <w:r w:rsidRPr="002822A7">
              <w:rPr>
                <w:b/>
                <w:noProof/>
                <w:webHidden/>
              </w:rPr>
              <w:fldChar w:fldCharType="end"/>
            </w:r>
          </w:hyperlink>
        </w:p>
        <w:p w14:paraId="0DDC74B5" w14:textId="5B1F55BA" w:rsidR="002822A7" w:rsidRPr="002822A7" w:rsidRDefault="002822A7">
          <w:pPr>
            <w:pStyle w:val="TOC2"/>
            <w:tabs>
              <w:tab w:val="right" w:leader="dot" w:pos="9055"/>
            </w:tabs>
            <w:rPr>
              <w:b/>
              <w:noProof/>
            </w:rPr>
          </w:pPr>
          <w:hyperlink w:anchor="_Toc101815017" w:history="1">
            <w:r w:rsidRPr="002822A7">
              <w:rPr>
                <w:rStyle w:val="Hyperlink"/>
                <w:b/>
                <w:noProof/>
              </w:rPr>
              <w:t>5. HoaDon.java</w:t>
            </w:r>
            <w:r w:rsidRPr="002822A7">
              <w:rPr>
                <w:b/>
                <w:noProof/>
                <w:webHidden/>
              </w:rPr>
              <w:tab/>
            </w:r>
            <w:r w:rsidRPr="002822A7">
              <w:rPr>
                <w:b/>
                <w:noProof/>
                <w:webHidden/>
              </w:rPr>
              <w:fldChar w:fldCharType="begin"/>
            </w:r>
            <w:r w:rsidRPr="002822A7">
              <w:rPr>
                <w:b/>
                <w:noProof/>
                <w:webHidden/>
              </w:rPr>
              <w:instrText xml:space="preserve"> PAGEREF _Toc101815017 \h </w:instrText>
            </w:r>
            <w:r w:rsidRPr="002822A7">
              <w:rPr>
                <w:b/>
                <w:noProof/>
                <w:webHidden/>
              </w:rPr>
            </w:r>
            <w:r w:rsidRPr="002822A7">
              <w:rPr>
                <w:b/>
                <w:noProof/>
                <w:webHidden/>
              </w:rPr>
              <w:fldChar w:fldCharType="separate"/>
            </w:r>
            <w:r w:rsidRPr="002822A7">
              <w:rPr>
                <w:b/>
                <w:noProof/>
                <w:webHidden/>
              </w:rPr>
              <w:t>24</w:t>
            </w:r>
            <w:r w:rsidRPr="002822A7">
              <w:rPr>
                <w:b/>
                <w:noProof/>
                <w:webHidden/>
              </w:rPr>
              <w:fldChar w:fldCharType="end"/>
            </w:r>
          </w:hyperlink>
        </w:p>
        <w:p w14:paraId="5D76053D" w14:textId="705A6593" w:rsidR="002822A7" w:rsidRPr="002822A7" w:rsidRDefault="002822A7">
          <w:pPr>
            <w:pStyle w:val="TOC2"/>
            <w:tabs>
              <w:tab w:val="right" w:leader="dot" w:pos="9055"/>
            </w:tabs>
            <w:rPr>
              <w:b/>
              <w:noProof/>
            </w:rPr>
          </w:pPr>
          <w:hyperlink w:anchor="_Toc101815018" w:history="1">
            <w:r w:rsidRPr="002822A7">
              <w:rPr>
                <w:rStyle w:val="Hyperlink"/>
                <w:b/>
                <w:noProof/>
              </w:rPr>
              <w:t xml:space="preserve">6. </w:t>
            </w:r>
            <w:r w:rsidRPr="002822A7">
              <w:rPr>
                <w:rStyle w:val="Hyperlink"/>
                <w:b/>
                <w:noProof/>
                <w:lang w:val="vi-VN"/>
              </w:rPr>
              <w:t>XuLy</w:t>
            </w:r>
            <w:r w:rsidRPr="002822A7">
              <w:rPr>
                <w:rStyle w:val="Hyperlink"/>
                <w:b/>
                <w:noProof/>
              </w:rPr>
              <w:t>NhanVien.java</w:t>
            </w:r>
            <w:r w:rsidRPr="002822A7">
              <w:rPr>
                <w:b/>
                <w:noProof/>
                <w:webHidden/>
              </w:rPr>
              <w:tab/>
            </w:r>
            <w:r w:rsidRPr="002822A7">
              <w:rPr>
                <w:b/>
                <w:noProof/>
                <w:webHidden/>
              </w:rPr>
              <w:fldChar w:fldCharType="begin"/>
            </w:r>
            <w:r w:rsidRPr="002822A7">
              <w:rPr>
                <w:b/>
                <w:noProof/>
                <w:webHidden/>
              </w:rPr>
              <w:instrText xml:space="preserve"> PAGEREF _Toc101815018 \h </w:instrText>
            </w:r>
            <w:r w:rsidRPr="002822A7">
              <w:rPr>
                <w:b/>
                <w:noProof/>
                <w:webHidden/>
              </w:rPr>
            </w:r>
            <w:r w:rsidRPr="002822A7">
              <w:rPr>
                <w:b/>
                <w:noProof/>
                <w:webHidden/>
              </w:rPr>
              <w:fldChar w:fldCharType="separate"/>
            </w:r>
            <w:r w:rsidRPr="002822A7">
              <w:rPr>
                <w:b/>
                <w:noProof/>
                <w:webHidden/>
              </w:rPr>
              <w:t>26</w:t>
            </w:r>
            <w:r w:rsidRPr="002822A7">
              <w:rPr>
                <w:b/>
                <w:noProof/>
                <w:webHidden/>
              </w:rPr>
              <w:fldChar w:fldCharType="end"/>
            </w:r>
          </w:hyperlink>
        </w:p>
        <w:p w14:paraId="13B3EBED" w14:textId="5479DEA1" w:rsidR="002822A7" w:rsidRPr="002822A7" w:rsidRDefault="002822A7">
          <w:pPr>
            <w:pStyle w:val="TOC2"/>
            <w:tabs>
              <w:tab w:val="right" w:leader="dot" w:pos="9055"/>
            </w:tabs>
            <w:rPr>
              <w:b/>
              <w:noProof/>
            </w:rPr>
          </w:pPr>
          <w:hyperlink w:anchor="_Toc101815019" w:history="1">
            <w:r w:rsidRPr="002822A7">
              <w:rPr>
                <w:rStyle w:val="Hyperlink"/>
                <w:b/>
                <w:noProof/>
                <w:lang w:val="vi-VN"/>
              </w:rPr>
              <w:t>7</w:t>
            </w:r>
            <w:r w:rsidRPr="002822A7">
              <w:rPr>
                <w:rStyle w:val="Hyperlink"/>
                <w:b/>
                <w:noProof/>
              </w:rPr>
              <w:t xml:space="preserve">. </w:t>
            </w:r>
            <w:r w:rsidRPr="002822A7">
              <w:rPr>
                <w:rStyle w:val="Hyperlink"/>
                <w:b/>
                <w:noProof/>
                <w:lang w:val="vi-VN"/>
              </w:rPr>
              <w:t>XuLy</w:t>
            </w:r>
            <w:r w:rsidRPr="002822A7">
              <w:rPr>
                <w:rStyle w:val="Hyperlink"/>
                <w:b/>
                <w:noProof/>
              </w:rPr>
              <w:t>KhachHang.java</w:t>
            </w:r>
            <w:r w:rsidRPr="002822A7">
              <w:rPr>
                <w:b/>
                <w:noProof/>
                <w:webHidden/>
              </w:rPr>
              <w:tab/>
            </w:r>
            <w:r w:rsidRPr="002822A7">
              <w:rPr>
                <w:b/>
                <w:noProof/>
                <w:webHidden/>
              </w:rPr>
              <w:fldChar w:fldCharType="begin"/>
            </w:r>
            <w:r w:rsidRPr="002822A7">
              <w:rPr>
                <w:b/>
                <w:noProof/>
                <w:webHidden/>
              </w:rPr>
              <w:instrText xml:space="preserve"> PAGEREF _Toc101815019 \h </w:instrText>
            </w:r>
            <w:r w:rsidRPr="002822A7">
              <w:rPr>
                <w:b/>
                <w:noProof/>
                <w:webHidden/>
              </w:rPr>
            </w:r>
            <w:r w:rsidRPr="002822A7">
              <w:rPr>
                <w:b/>
                <w:noProof/>
                <w:webHidden/>
              </w:rPr>
              <w:fldChar w:fldCharType="separate"/>
            </w:r>
            <w:r w:rsidRPr="002822A7">
              <w:rPr>
                <w:b/>
                <w:noProof/>
                <w:webHidden/>
              </w:rPr>
              <w:t>28</w:t>
            </w:r>
            <w:r w:rsidRPr="002822A7">
              <w:rPr>
                <w:b/>
                <w:noProof/>
                <w:webHidden/>
              </w:rPr>
              <w:fldChar w:fldCharType="end"/>
            </w:r>
          </w:hyperlink>
        </w:p>
        <w:p w14:paraId="786E92C0" w14:textId="4CF01C6F" w:rsidR="002822A7" w:rsidRPr="002822A7" w:rsidRDefault="002822A7">
          <w:pPr>
            <w:pStyle w:val="TOC2"/>
            <w:tabs>
              <w:tab w:val="right" w:leader="dot" w:pos="9055"/>
            </w:tabs>
            <w:rPr>
              <w:b/>
              <w:noProof/>
            </w:rPr>
          </w:pPr>
          <w:hyperlink w:anchor="_Toc101815020" w:history="1">
            <w:r w:rsidRPr="002822A7">
              <w:rPr>
                <w:rStyle w:val="Hyperlink"/>
                <w:b/>
                <w:noProof/>
                <w:lang w:val="vi-VN"/>
              </w:rPr>
              <w:t>8</w:t>
            </w:r>
            <w:r w:rsidRPr="002822A7">
              <w:rPr>
                <w:rStyle w:val="Hyperlink"/>
                <w:b/>
                <w:noProof/>
              </w:rPr>
              <w:t xml:space="preserve">. </w:t>
            </w:r>
            <w:r w:rsidRPr="002822A7">
              <w:rPr>
                <w:rStyle w:val="Hyperlink"/>
                <w:b/>
                <w:noProof/>
                <w:lang w:val="vi-VN"/>
              </w:rPr>
              <w:t>XuLyHangHoa</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20 \h </w:instrText>
            </w:r>
            <w:r w:rsidRPr="002822A7">
              <w:rPr>
                <w:b/>
                <w:noProof/>
                <w:webHidden/>
              </w:rPr>
            </w:r>
            <w:r w:rsidRPr="002822A7">
              <w:rPr>
                <w:b/>
                <w:noProof/>
                <w:webHidden/>
              </w:rPr>
              <w:fldChar w:fldCharType="separate"/>
            </w:r>
            <w:r w:rsidRPr="002822A7">
              <w:rPr>
                <w:b/>
                <w:noProof/>
                <w:webHidden/>
              </w:rPr>
              <w:t>31</w:t>
            </w:r>
            <w:r w:rsidRPr="002822A7">
              <w:rPr>
                <w:b/>
                <w:noProof/>
                <w:webHidden/>
              </w:rPr>
              <w:fldChar w:fldCharType="end"/>
            </w:r>
          </w:hyperlink>
        </w:p>
        <w:p w14:paraId="4500BDAB" w14:textId="3A63DC38" w:rsidR="002822A7" w:rsidRPr="002822A7" w:rsidRDefault="002822A7">
          <w:pPr>
            <w:pStyle w:val="TOC2"/>
            <w:tabs>
              <w:tab w:val="right" w:leader="dot" w:pos="9055"/>
            </w:tabs>
            <w:rPr>
              <w:b/>
              <w:noProof/>
            </w:rPr>
          </w:pPr>
          <w:hyperlink w:anchor="_Toc101815021" w:history="1">
            <w:r w:rsidRPr="002822A7">
              <w:rPr>
                <w:rStyle w:val="Hyperlink"/>
                <w:b/>
                <w:noProof/>
                <w:lang w:val="vi-VN"/>
              </w:rPr>
              <w:t>9</w:t>
            </w:r>
            <w:r w:rsidRPr="002822A7">
              <w:rPr>
                <w:rStyle w:val="Hyperlink"/>
                <w:b/>
                <w:noProof/>
              </w:rPr>
              <w:t xml:space="preserve">. </w:t>
            </w:r>
            <w:r w:rsidRPr="002822A7">
              <w:rPr>
                <w:rStyle w:val="Hyperlink"/>
                <w:b/>
                <w:noProof/>
                <w:lang w:val="vi-VN"/>
              </w:rPr>
              <w:t>XuLy</w:t>
            </w:r>
            <w:r w:rsidRPr="002822A7">
              <w:rPr>
                <w:rStyle w:val="Hyperlink"/>
                <w:b/>
                <w:noProof/>
              </w:rPr>
              <w:t>HoaDon.java</w:t>
            </w:r>
            <w:r w:rsidRPr="002822A7">
              <w:rPr>
                <w:b/>
                <w:noProof/>
                <w:webHidden/>
              </w:rPr>
              <w:tab/>
            </w:r>
            <w:r w:rsidRPr="002822A7">
              <w:rPr>
                <w:b/>
                <w:noProof/>
                <w:webHidden/>
              </w:rPr>
              <w:fldChar w:fldCharType="begin"/>
            </w:r>
            <w:r w:rsidRPr="002822A7">
              <w:rPr>
                <w:b/>
                <w:noProof/>
                <w:webHidden/>
              </w:rPr>
              <w:instrText xml:space="preserve"> PAGEREF _Toc101815021 \h </w:instrText>
            </w:r>
            <w:r w:rsidRPr="002822A7">
              <w:rPr>
                <w:b/>
                <w:noProof/>
                <w:webHidden/>
              </w:rPr>
            </w:r>
            <w:r w:rsidRPr="002822A7">
              <w:rPr>
                <w:b/>
                <w:noProof/>
                <w:webHidden/>
              </w:rPr>
              <w:fldChar w:fldCharType="separate"/>
            </w:r>
            <w:r w:rsidRPr="002822A7">
              <w:rPr>
                <w:b/>
                <w:noProof/>
                <w:webHidden/>
              </w:rPr>
              <w:t>33</w:t>
            </w:r>
            <w:r w:rsidRPr="002822A7">
              <w:rPr>
                <w:b/>
                <w:noProof/>
                <w:webHidden/>
              </w:rPr>
              <w:fldChar w:fldCharType="end"/>
            </w:r>
          </w:hyperlink>
        </w:p>
        <w:p w14:paraId="487934F1" w14:textId="11F24123" w:rsidR="002822A7" w:rsidRPr="002822A7" w:rsidRDefault="002822A7">
          <w:pPr>
            <w:pStyle w:val="TOC2"/>
            <w:tabs>
              <w:tab w:val="right" w:leader="dot" w:pos="9055"/>
            </w:tabs>
            <w:rPr>
              <w:b/>
              <w:noProof/>
            </w:rPr>
          </w:pPr>
          <w:hyperlink w:anchor="_Toc101815022" w:history="1">
            <w:r w:rsidRPr="002822A7">
              <w:rPr>
                <w:rStyle w:val="Hyperlink"/>
                <w:b/>
                <w:noProof/>
                <w:lang w:val="vi-VN"/>
              </w:rPr>
              <w:t>10</w:t>
            </w:r>
            <w:r w:rsidRPr="002822A7">
              <w:rPr>
                <w:rStyle w:val="Hyperlink"/>
                <w:b/>
                <w:noProof/>
              </w:rPr>
              <w:t xml:space="preserve">. </w:t>
            </w:r>
            <w:r w:rsidRPr="002822A7">
              <w:rPr>
                <w:rStyle w:val="Hyperlink"/>
                <w:b/>
                <w:noProof/>
                <w:lang w:val="vi-VN"/>
              </w:rPr>
              <w:t>File</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22 \h </w:instrText>
            </w:r>
            <w:r w:rsidRPr="002822A7">
              <w:rPr>
                <w:b/>
                <w:noProof/>
                <w:webHidden/>
              </w:rPr>
            </w:r>
            <w:r w:rsidRPr="002822A7">
              <w:rPr>
                <w:b/>
                <w:noProof/>
                <w:webHidden/>
              </w:rPr>
              <w:fldChar w:fldCharType="separate"/>
            </w:r>
            <w:r w:rsidRPr="002822A7">
              <w:rPr>
                <w:b/>
                <w:noProof/>
                <w:webHidden/>
              </w:rPr>
              <w:t>36</w:t>
            </w:r>
            <w:r w:rsidRPr="002822A7">
              <w:rPr>
                <w:b/>
                <w:noProof/>
                <w:webHidden/>
              </w:rPr>
              <w:fldChar w:fldCharType="end"/>
            </w:r>
          </w:hyperlink>
        </w:p>
        <w:p w14:paraId="6CF0EA00" w14:textId="781D1215" w:rsidR="002822A7" w:rsidRPr="002822A7" w:rsidRDefault="002822A7">
          <w:pPr>
            <w:pStyle w:val="TOC2"/>
            <w:tabs>
              <w:tab w:val="right" w:leader="dot" w:pos="9055"/>
            </w:tabs>
            <w:rPr>
              <w:b/>
              <w:noProof/>
            </w:rPr>
          </w:pPr>
          <w:hyperlink w:anchor="_Toc101815023" w:history="1">
            <w:r w:rsidRPr="002822A7">
              <w:rPr>
                <w:rStyle w:val="Hyperlink"/>
                <w:b/>
                <w:noProof/>
                <w:lang w:val="vi-VN"/>
              </w:rPr>
              <w:t>11</w:t>
            </w:r>
            <w:r w:rsidRPr="002822A7">
              <w:rPr>
                <w:rStyle w:val="Hyperlink"/>
                <w:b/>
                <w:noProof/>
              </w:rPr>
              <w:t xml:space="preserve">. </w:t>
            </w:r>
            <w:r w:rsidRPr="002822A7">
              <w:rPr>
                <w:rStyle w:val="Hyperlink"/>
                <w:b/>
                <w:noProof/>
                <w:lang w:val="vi-VN"/>
              </w:rPr>
              <w:t>IChucVu</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23 \h </w:instrText>
            </w:r>
            <w:r w:rsidRPr="002822A7">
              <w:rPr>
                <w:b/>
                <w:noProof/>
                <w:webHidden/>
              </w:rPr>
            </w:r>
            <w:r w:rsidRPr="002822A7">
              <w:rPr>
                <w:b/>
                <w:noProof/>
                <w:webHidden/>
              </w:rPr>
              <w:fldChar w:fldCharType="separate"/>
            </w:r>
            <w:r w:rsidRPr="002822A7">
              <w:rPr>
                <w:b/>
                <w:noProof/>
                <w:webHidden/>
              </w:rPr>
              <w:t>37</w:t>
            </w:r>
            <w:r w:rsidRPr="002822A7">
              <w:rPr>
                <w:b/>
                <w:noProof/>
                <w:webHidden/>
              </w:rPr>
              <w:fldChar w:fldCharType="end"/>
            </w:r>
          </w:hyperlink>
        </w:p>
        <w:p w14:paraId="714DE3C7" w14:textId="6D9FFE36" w:rsidR="002822A7" w:rsidRPr="002822A7" w:rsidRDefault="002822A7">
          <w:pPr>
            <w:pStyle w:val="TOC2"/>
            <w:tabs>
              <w:tab w:val="right" w:leader="dot" w:pos="9055"/>
            </w:tabs>
            <w:rPr>
              <w:b/>
              <w:noProof/>
            </w:rPr>
          </w:pPr>
          <w:hyperlink w:anchor="_Toc101815024" w:history="1">
            <w:r w:rsidRPr="002822A7">
              <w:rPr>
                <w:rStyle w:val="Hyperlink"/>
                <w:b/>
                <w:noProof/>
                <w:lang w:val="vi-VN"/>
              </w:rPr>
              <w:t>12</w:t>
            </w:r>
            <w:r w:rsidRPr="002822A7">
              <w:rPr>
                <w:rStyle w:val="Hyperlink"/>
                <w:b/>
                <w:noProof/>
              </w:rPr>
              <w:t xml:space="preserve">. </w:t>
            </w:r>
            <w:r w:rsidRPr="002822A7">
              <w:rPr>
                <w:rStyle w:val="Hyperlink"/>
                <w:b/>
                <w:noProof/>
                <w:lang w:val="vi-VN"/>
              </w:rPr>
              <w:t>IDacDiem</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24 \h </w:instrText>
            </w:r>
            <w:r w:rsidRPr="002822A7">
              <w:rPr>
                <w:b/>
                <w:noProof/>
                <w:webHidden/>
              </w:rPr>
            </w:r>
            <w:r w:rsidRPr="002822A7">
              <w:rPr>
                <w:b/>
                <w:noProof/>
                <w:webHidden/>
              </w:rPr>
              <w:fldChar w:fldCharType="separate"/>
            </w:r>
            <w:r w:rsidRPr="002822A7">
              <w:rPr>
                <w:b/>
                <w:noProof/>
                <w:webHidden/>
              </w:rPr>
              <w:t>37</w:t>
            </w:r>
            <w:r w:rsidRPr="002822A7">
              <w:rPr>
                <w:b/>
                <w:noProof/>
                <w:webHidden/>
              </w:rPr>
              <w:fldChar w:fldCharType="end"/>
            </w:r>
          </w:hyperlink>
        </w:p>
        <w:p w14:paraId="54284B25" w14:textId="1B4210BF" w:rsidR="002822A7" w:rsidRPr="002822A7" w:rsidRDefault="002822A7">
          <w:pPr>
            <w:pStyle w:val="TOC2"/>
            <w:tabs>
              <w:tab w:val="right" w:leader="dot" w:pos="9055"/>
            </w:tabs>
            <w:rPr>
              <w:b/>
              <w:noProof/>
            </w:rPr>
          </w:pPr>
          <w:hyperlink w:anchor="_Toc101815025" w:history="1">
            <w:r w:rsidRPr="002822A7">
              <w:rPr>
                <w:rStyle w:val="Hyperlink"/>
                <w:b/>
                <w:noProof/>
                <w:lang w:val="vi-VN"/>
              </w:rPr>
              <w:t>13</w:t>
            </w:r>
            <w:r w:rsidRPr="002822A7">
              <w:rPr>
                <w:rStyle w:val="Hyperlink"/>
                <w:b/>
                <w:noProof/>
              </w:rPr>
              <w:t xml:space="preserve">. </w:t>
            </w:r>
            <w:r w:rsidRPr="002822A7">
              <w:rPr>
                <w:rStyle w:val="Hyperlink"/>
                <w:b/>
                <w:noProof/>
                <w:lang w:val="vi-VN"/>
              </w:rPr>
              <w:t>ILoaiHang</w:t>
            </w:r>
            <w:r w:rsidRPr="002822A7">
              <w:rPr>
                <w:rStyle w:val="Hyperlink"/>
                <w:b/>
                <w:noProof/>
              </w:rPr>
              <w:t>.java</w:t>
            </w:r>
            <w:r w:rsidRPr="002822A7">
              <w:rPr>
                <w:b/>
                <w:noProof/>
                <w:webHidden/>
              </w:rPr>
              <w:tab/>
            </w:r>
            <w:r w:rsidRPr="002822A7">
              <w:rPr>
                <w:b/>
                <w:noProof/>
                <w:webHidden/>
              </w:rPr>
              <w:fldChar w:fldCharType="begin"/>
            </w:r>
            <w:r w:rsidRPr="002822A7">
              <w:rPr>
                <w:b/>
                <w:noProof/>
                <w:webHidden/>
              </w:rPr>
              <w:instrText xml:space="preserve"> PAGEREF _Toc101815025 \h </w:instrText>
            </w:r>
            <w:r w:rsidRPr="002822A7">
              <w:rPr>
                <w:b/>
                <w:noProof/>
                <w:webHidden/>
              </w:rPr>
            </w:r>
            <w:r w:rsidRPr="002822A7">
              <w:rPr>
                <w:b/>
                <w:noProof/>
                <w:webHidden/>
              </w:rPr>
              <w:fldChar w:fldCharType="separate"/>
            </w:r>
            <w:r w:rsidRPr="002822A7">
              <w:rPr>
                <w:b/>
                <w:noProof/>
                <w:webHidden/>
              </w:rPr>
              <w:t>37</w:t>
            </w:r>
            <w:r w:rsidRPr="002822A7">
              <w:rPr>
                <w:b/>
                <w:noProof/>
                <w:webHidden/>
              </w:rPr>
              <w:fldChar w:fldCharType="end"/>
            </w:r>
          </w:hyperlink>
        </w:p>
        <w:p w14:paraId="28D79C0A" w14:textId="29F40D9A" w:rsidR="002822A7" w:rsidRPr="002822A7" w:rsidRDefault="002822A7">
          <w:pPr>
            <w:pStyle w:val="TOC2"/>
            <w:tabs>
              <w:tab w:val="right" w:leader="dot" w:pos="9055"/>
            </w:tabs>
            <w:rPr>
              <w:b/>
              <w:noProof/>
            </w:rPr>
          </w:pPr>
          <w:hyperlink w:anchor="_Toc101815026" w:history="1">
            <w:r w:rsidRPr="002822A7">
              <w:rPr>
                <w:rStyle w:val="Hyperlink"/>
                <w:b/>
                <w:noProof/>
                <w:lang w:val="vi-VN"/>
              </w:rPr>
              <w:t>14</w:t>
            </w:r>
            <w:r w:rsidRPr="002822A7">
              <w:rPr>
                <w:rStyle w:val="Hyperlink"/>
                <w:b/>
                <w:noProof/>
              </w:rPr>
              <w:t>. Test.java</w:t>
            </w:r>
            <w:r w:rsidRPr="002822A7">
              <w:rPr>
                <w:b/>
                <w:noProof/>
                <w:webHidden/>
              </w:rPr>
              <w:tab/>
            </w:r>
            <w:r w:rsidRPr="002822A7">
              <w:rPr>
                <w:b/>
                <w:noProof/>
                <w:webHidden/>
              </w:rPr>
              <w:fldChar w:fldCharType="begin"/>
            </w:r>
            <w:r w:rsidRPr="002822A7">
              <w:rPr>
                <w:b/>
                <w:noProof/>
                <w:webHidden/>
              </w:rPr>
              <w:instrText xml:space="preserve"> PAGEREF _Toc101815026 \h </w:instrText>
            </w:r>
            <w:r w:rsidRPr="002822A7">
              <w:rPr>
                <w:b/>
                <w:noProof/>
                <w:webHidden/>
              </w:rPr>
            </w:r>
            <w:r w:rsidRPr="002822A7">
              <w:rPr>
                <w:b/>
                <w:noProof/>
                <w:webHidden/>
              </w:rPr>
              <w:fldChar w:fldCharType="separate"/>
            </w:r>
            <w:r w:rsidRPr="002822A7">
              <w:rPr>
                <w:b/>
                <w:noProof/>
                <w:webHidden/>
              </w:rPr>
              <w:t>38</w:t>
            </w:r>
            <w:r w:rsidRPr="002822A7">
              <w:rPr>
                <w:b/>
                <w:noProof/>
                <w:webHidden/>
              </w:rPr>
              <w:fldChar w:fldCharType="end"/>
            </w:r>
          </w:hyperlink>
        </w:p>
        <w:p w14:paraId="7289FE0D" w14:textId="5775C47D" w:rsidR="002822A7" w:rsidRDefault="002822A7">
          <w:pPr>
            <w:pStyle w:val="TOC1"/>
            <w:tabs>
              <w:tab w:val="right" w:leader="dot" w:pos="9055"/>
            </w:tabs>
            <w:rPr>
              <w:noProof/>
            </w:rPr>
          </w:pPr>
          <w:hyperlink w:anchor="_Toc101815027" w:history="1">
            <w:r w:rsidRPr="002822A7">
              <w:rPr>
                <w:rStyle w:val="Hyperlink"/>
                <w:b/>
                <w:noProof/>
              </w:rPr>
              <w:t>IV, KIỂM THỬ VÀ BỘ TEST</w:t>
            </w:r>
            <w:r w:rsidRPr="002822A7">
              <w:rPr>
                <w:b/>
                <w:noProof/>
                <w:webHidden/>
              </w:rPr>
              <w:tab/>
            </w:r>
            <w:r w:rsidRPr="002822A7">
              <w:rPr>
                <w:b/>
                <w:noProof/>
                <w:webHidden/>
              </w:rPr>
              <w:fldChar w:fldCharType="begin"/>
            </w:r>
            <w:r w:rsidRPr="002822A7">
              <w:rPr>
                <w:b/>
                <w:noProof/>
                <w:webHidden/>
              </w:rPr>
              <w:instrText xml:space="preserve"> PAGEREF _Toc101815027 \h </w:instrText>
            </w:r>
            <w:r w:rsidRPr="002822A7">
              <w:rPr>
                <w:b/>
                <w:noProof/>
                <w:webHidden/>
              </w:rPr>
            </w:r>
            <w:r w:rsidRPr="002822A7">
              <w:rPr>
                <w:b/>
                <w:noProof/>
                <w:webHidden/>
              </w:rPr>
              <w:fldChar w:fldCharType="separate"/>
            </w:r>
            <w:r w:rsidRPr="002822A7">
              <w:rPr>
                <w:b/>
                <w:noProof/>
                <w:webHidden/>
              </w:rPr>
              <w:t>44</w:t>
            </w:r>
            <w:r w:rsidRPr="002822A7">
              <w:rPr>
                <w:b/>
                <w:noProof/>
                <w:webHidden/>
              </w:rPr>
              <w:fldChar w:fldCharType="end"/>
            </w:r>
          </w:hyperlink>
        </w:p>
        <w:p w14:paraId="3F3D097A" w14:textId="5BFFC281" w:rsidR="002822A7" w:rsidRDefault="002822A7">
          <w:r>
            <w:rPr>
              <w:b/>
              <w:bCs/>
              <w:noProof/>
            </w:rPr>
            <w:fldChar w:fldCharType="end"/>
          </w:r>
        </w:p>
      </w:sdtContent>
    </w:sdt>
    <w:p w14:paraId="70B24025" w14:textId="3341F86C" w:rsidR="002822A7" w:rsidRDefault="002822A7">
      <w:pPr>
        <w:spacing w:before="0" w:after="200" w:line="276" w:lineRule="auto"/>
        <w:jc w:val="left"/>
        <w:rPr>
          <w:b/>
          <w:bCs/>
        </w:rPr>
      </w:pPr>
      <w:bookmarkStart w:id="0" w:name="_GoBack"/>
      <w:bookmarkEnd w:id="0"/>
    </w:p>
    <w:p w14:paraId="07EF47BB" w14:textId="77777777" w:rsidR="00A82162" w:rsidRDefault="00A82162">
      <w:pPr>
        <w:spacing w:before="0" w:after="200" w:line="276" w:lineRule="auto"/>
        <w:jc w:val="left"/>
        <w:rPr>
          <w:b/>
          <w:bCs/>
        </w:rPr>
      </w:pPr>
    </w:p>
    <w:p w14:paraId="33E0A4BE" w14:textId="77777777" w:rsidR="002822A7" w:rsidRDefault="000D2184" w:rsidP="004214BA">
      <w:pPr>
        <w:jc w:val="center"/>
        <w:rPr>
          <w:b/>
          <w:bCs/>
        </w:rPr>
      </w:pPr>
      <w:r>
        <w:rPr>
          <w:b/>
          <w:bCs/>
        </w:rPr>
        <w:br/>
      </w:r>
    </w:p>
    <w:p w14:paraId="09EE93B0" w14:textId="77777777" w:rsidR="002822A7" w:rsidRDefault="002822A7" w:rsidP="004214BA">
      <w:pPr>
        <w:jc w:val="center"/>
        <w:rPr>
          <w:b/>
          <w:bCs/>
        </w:rPr>
      </w:pPr>
    </w:p>
    <w:p w14:paraId="612CC3DA" w14:textId="77777777" w:rsidR="002822A7" w:rsidRDefault="002822A7" w:rsidP="004214BA">
      <w:pPr>
        <w:jc w:val="center"/>
        <w:rPr>
          <w:b/>
          <w:bCs/>
        </w:rPr>
      </w:pPr>
    </w:p>
    <w:p w14:paraId="11C21353" w14:textId="77777777" w:rsidR="002822A7" w:rsidRDefault="002822A7" w:rsidP="004214BA">
      <w:pPr>
        <w:jc w:val="center"/>
        <w:rPr>
          <w:b/>
          <w:bCs/>
        </w:rPr>
      </w:pPr>
    </w:p>
    <w:p w14:paraId="14C3D575" w14:textId="77777777" w:rsidR="002822A7" w:rsidRDefault="002822A7" w:rsidP="004214BA">
      <w:pPr>
        <w:jc w:val="center"/>
        <w:rPr>
          <w:b/>
          <w:bCs/>
        </w:rPr>
      </w:pPr>
    </w:p>
    <w:p w14:paraId="3F4F16B8" w14:textId="77777777" w:rsidR="002822A7" w:rsidRDefault="002822A7" w:rsidP="004214BA">
      <w:pPr>
        <w:jc w:val="center"/>
        <w:rPr>
          <w:b/>
          <w:bCs/>
        </w:rPr>
      </w:pPr>
    </w:p>
    <w:p w14:paraId="6C763A00" w14:textId="37E09F61" w:rsidR="004214BA" w:rsidRPr="004214BA" w:rsidRDefault="004214BA" w:rsidP="004214BA">
      <w:pPr>
        <w:jc w:val="center"/>
        <w:rPr>
          <w:b/>
          <w:bCs/>
        </w:rPr>
      </w:pPr>
      <w:r w:rsidRPr="004214BA">
        <w:rPr>
          <w:b/>
          <w:bCs/>
        </w:rPr>
        <w:lastRenderedPageBreak/>
        <w:t>PHÂN CÔNG VÀ KẾ HOẠCH THỰC HIỆN</w:t>
      </w:r>
    </w:p>
    <w:p w14:paraId="0E9C1308" w14:textId="77777777" w:rsidR="004214BA" w:rsidRDefault="004214BA" w:rsidP="004214BA">
      <w:pPr>
        <w:jc w:val="center"/>
      </w:pPr>
    </w:p>
    <w:p w14:paraId="1492C54B" w14:textId="77777777" w:rsidR="004214BA" w:rsidRDefault="004214BA" w:rsidP="004214BA">
      <w:pPr>
        <w:jc w:val="center"/>
      </w:pPr>
    </w:p>
    <w:tbl>
      <w:tblPr>
        <w:tblStyle w:val="TableGrid"/>
        <w:tblW w:w="0" w:type="auto"/>
        <w:tblLook w:val="04A0" w:firstRow="1" w:lastRow="0" w:firstColumn="1" w:lastColumn="0" w:noHBand="0" w:noVBand="1"/>
      </w:tblPr>
      <w:tblGrid>
        <w:gridCol w:w="3095"/>
        <w:gridCol w:w="3094"/>
        <w:gridCol w:w="3092"/>
      </w:tblGrid>
      <w:tr w:rsidR="004214BA" w14:paraId="278FD6D6" w14:textId="77777777" w:rsidTr="000D2184">
        <w:trPr>
          <w:trHeight w:val="959"/>
        </w:trPr>
        <w:tc>
          <w:tcPr>
            <w:tcW w:w="3095" w:type="dxa"/>
          </w:tcPr>
          <w:p w14:paraId="5DA7883D" w14:textId="77777777" w:rsidR="004214BA" w:rsidRPr="00AA25AB" w:rsidRDefault="004214BA" w:rsidP="004214BA">
            <w:pPr>
              <w:jc w:val="left"/>
              <w:rPr>
                <w:b/>
                <w:sz w:val="28"/>
                <w:szCs w:val="28"/>
                <w:lang w:val="vi-VN"/>
              </w:rPr>
            </w:pPr>
            <w:r w:rsidRPr="00AA25AB">
              <w:rPr>
                <w:b/>
                <w:sz w:val="28"/>
                <w:szCs w:val="28"/>
                <w:lang w:val="vi-VN"/>
              </w:rPr>
              <w:t>Họ và tên</w:t>
            </w:r>
          </w:p>
          <w:p w14:paraId="7F227CA0" w14:textId="77777777" w:rsidR="004214BA" w:rsidRDefault="004214BA" w:rsidP="004214BA">
            <w:pPr>
              <w:jc w:val="left"/>
              <w:rPr>
                <w:sz w:val="28"/>
                <w:szCs w:val="28"/>
                <w:lang w:val="vi-VN"/>
              </w:rPr>
            </w:pPr>
            <w:r w:rsidRPr="00AA25AB">
              <w:rPr>
                <w:b/>
                <w:sz w:val="28"/>
                <w:szCs w:val="28"/>
                <w:lang w:val="vi-VN"/>
              </w:rPr>
              <w:t>Lớp</w:t>
            </w:r>
          </w:p>
        </w:tc>
        <w:tc>
          <w:tcPr>
            <w:tcW w:w="3094" w:type="dxa"/>
          </w:tcPr>
          <w:p w14:paraId="6913F89D" w14:textId="77777777" w:rsidR="004214BA" w:rsidRPr="00AA25AB" w:rsidRDefault="004214BA" w:rsidP="000D2184">
            <w:pPr>
              <w:rPr>
                <w:b/>
                <w:sz w:val="28"/>
                <w:szCs w:val="28"/>
                <w:lang w:val="vi-VN"/>
              </w:rPr>
            </w:pPr>
            <w:r w:rsidRPr="00AA25AB">
              <w:rPr>
                <w:b/>
                <w:sz w:val="28"/>
                <w:szCs w:val="28"/>
                <w:lang w:val="vi-VN"/>
              </w:rPr>
              <w:t>Nhiệm vụ</w:t>
            </w:r>
          </w:p>
        </w:tc>
        <w:tc>
          <w:tcPr>
            <w:tcW w:w="3092" w:type="dxa"/>
          </w:tcPr>
          <w:p w14:paraId="3E358DDB" w14:textId="77777777" w:rsidR="004214BA" w:rsidRPr="00AA25AB" w:rsidRDefault="004214BA" w:rsidP="000D2184">
            <w:pPr>
              <w:rPr>
                <w:b/>
                <w:sz w:val="28"/>
                <w:szCs w:val="28"/>
                <w:lang w:val="vi-VN"/>
              </w:rPr>
            </w:pPr>
            <w:r w:rsidRPr="00AA25AB">
              <w:rPr>
                <w:b/>
                <w:sz w:val="28"/>
                <w:szCs w:val="28"/>
                <w:lang w:val="vi-VN"/>
              </w:rPr>
              <w:t>Ghi chú</w:t>
            </w:r>
          </w:p>
        </w:tc>
      </w:tr>
      <w:tr w:rsidR="004214BA" w14:paraId="2E4D690F" w14:textId="77777777" w:rsidTr="000D2184">
        <w:trPr>
          <w:trHeight w:val="1090"/>
        </w:trPr>
        <w:tc>
          <w:tcPr>
            <w:tcW w:w="3095" w:type="dxa"/>
          </w:tcPr>
          <w:p w14:paraId="1F1E81AF" w14:textId="51F181B0" w:rsidR="004214BA" w:rsidRPr="007E54DD" w:rsidRDefault="004214BA" w:rsidP="007E54DD">
            <w:pPr>
              <w:jc w:val="left"/>
              <w:rPr>
                <w:sz w:val="28"/>
                <w:szCs w:val="28"/>
              </w:rPr>
            </w:pPr>
            <w:r>
              <w:rPr>
                <w:sz w:val="28"/>
                <w:szCs w:val="28"/>
              </w:rPr>
              <w:t>Phạ</w:t>
            </w:r>
            <w:r w:rsidR="007E54DD">
              <w:rPr>
                <w:sz w:val="28"/>
                <w:szCs w:val="28"/>
              </w:rPr>
              <w:t>m</w:t>
            </w:r>
            <w:r w:rsidR="007E54DD">
              <w:rPr>
                <w:sz w:val="28"/>
                <w:szCs w:val="28"/>
                <w:lang w:val="vi-VN"/>
              </w:rPr>
              <w:t xml:space="preserve"> Đình Tân</w:t>
            </w:r>
          </w:p>
        </w:tc>
        <w:tc>
          <w:tcPr>
            <w:tcW w:w="3094" w:type="dxa"/>
          </w:tcPr>
          <w:p w14:paraId="5DC55A53" w14:textId="57EF1FF5" w:rsidR="004214BA" w:rsidRPr="004214BA" w:rsidRDefault="004214BA" w:rsidP="004214BA">
            <w:pPr>
              <w:rPr>
                <w:sz w:val="28"/>
                <w:szCs w:val="28"/>
              </w:rPr>
            </w:pPr>
            <w:r>
              <w:rPr>
                <w:sz w:val="28"/>
                <w:szCs w:val="28"/>
              </w:rPr>
              <w:t>Code và kiểm thử</w:t>
            </w:r>
          </w:p>
        </w:tc>
        <w:tc>
          <w:tcPr>
            <w:tcW w:w="3092" w:type="dxa"/>
          </w:tcPr>
          <w:p w14:paraId="7727008F" w14:textId="77777777" w:rsidR="004214BA" w:rsidRDefault="004214BA" w:rsidP="000D2184">
            <w:pPr>
              <w:rPr>
                <w:sz w:val="28"/>
                <w:szCs w:val="28"/>
                <w:lang w:val="vi-VN"/>
              </w:rPr>
            </w:pPr>
            <w:r>
              <w:rPr>
                <w:sz w:val="28"/>
                <w:szCs w:val="28"/>
                <w:lang w:val="vi-VN"/>
              </w:rPr>
              <w:t>Hoàn thành</w:t>
            </w:r>
          </w:p>
        </w:tc>
      </w:tr>
      <w:tr w:rsidR="004214BA" w14:paraId="2D23C3E0" w14:textId="77777777" w:rsidTr="000D2184">
        <w:trPr>
          <w:trHeight w:val="760"/>
        </w:trPr>
        <w:tc>
          <w:tcPr>
            <w:tcW w:w="3095" w:type="dxa"/>
          </w:tcPr>
          <w:p w14:paraId="025A93CE" w14:textId="3FFA761C" w:rsidR="004214BA" w:rsidRPr="000D2184" w:rsidRDefault="000D2184" w:rsidP="000D2184">
            <w:pPr>
              <w:rPr>
                <w:sz w:val="28"/>
                <w:szCs w:val="28"/>
                <w:lang w:val="vi-VN"/>
              </w:rPr>
            </w:pPr>
            <w:r>
              <w:rPr>
                <w:sz w:val="28"/>
                <w:szCs w:val="28"/>
                <w:lang w:val="vi-VN"/>
              </w:rPr>
              <w:t>Lê Đức Anh</w:t>
            </w:r>
          </w:p>
          <w:p w14:paraId="67E4F676" w14:textId="77777777" w:rsidR="004214BA" w:rsidRDefault="004214BA" w:rsidP="007E54DD">
            <w:pPr>
              <w:rPr>
                <w:sz w:val="28"/>
                <w:szCs w:val="28"/>
                <w:lang w:val="vi-VN"/>
              </w:rPr>
            </w:pPr>
          </w:p>
        </w:tc>
        <w:tc>
          <w:tcPr>
            <w:tcW w:w="3094" w:type="dxa"/>
          </w:tcPr>
          <w:p w14:paraId="037B2AC2" w14:textId="21E0C8A0" w:rsidR="004214BA" w:rsidRPr="004214BA" w:rsidRDefault="004214BA" w:rsidP="004214BA">
            <w:pPr>
              <w:spacing w:before="0" w:after="0" w:line="240" w:lineRule="auto"/>
              <w:jc w:val="left"/>
              <w:rPr>
                <w:sz w:val="28"/>
                <w:szCs w:val="28"/>
              </w:rPr>
            </w:pPr>
            <w:r>
              <w:rPr>
                <w:sz w:val="28"/>
                <w:szCs w:val="28"/>
              </w:rPr>
              <w:t>Code và kiểm thử</w:t>
            </w:r>
          </w:p>
        </w:tc>
        <w:tc>
          <w:tcPr>
            <w:tcW w:w="3092" w:type="dxa"/>
          </w:tcPr>
          <w:p w14:paraId="27240D6D" w14:textId="77777777" w:rsidR="004214BA" w:rsidRDefault="004214BA" w:rsidP="000D2184">
            <w:pPr>
              <w:rPr>
                <w:sz w:val="28"/>
                <w:szCs w:val="28"/>
                <w:lang w:val="vi-VN"/>
              </w:rPr>
            </w:pPr>
            <w:r>
              <w:rPr>
                <w:sz w:val="28"/>
                <w:szCs w:val="28"/>
                <w:lang w:val="vi-VN"/>
              </w:rPr>
              <w:t>Hoàn thành</w:t>
            </w:r>
          </w:p>
        </w:tc>
      </w:tr>
      <w:tr w:rsidR="004214BA" w14:paraId="51EA95FB" w14:textId="77777777" w:rsidTr="000D2184">
        <w:trPr>
          <w:trHeight w:val="1032"/>
        </w:trPr>
        <w:tc>
          <w:tcPr>
            <w:tcW w:w="3095" w:type="dxa"/>
          </w:tcPr>
          <w:p w14:paraId="3C7FB1BA" w14:textId="77777777" w:rsidR="004214BA" w:rsidRDefault="000D2184" w:rsidP="000D2184">
            <w:pPr>
              <w:rPr>
                <w:sz w:val="28"/>
                <w:szCs w:val="28"/>
                <w:lang w:val="vi-VN"/>
              </w:rPr>
            </w:pPr>
            <w:r>
              <w:rPr>
                <w:sz w:val="28"/>
                <w:szCs w:val="28"/>
                <w:lang w:val="vi-VN"/>
              </w:rPr>
              <w:t>Đỗ Nhật Minh</w:t>
            </w:r>
          </w:p>
          <w:p w14:paraId="2EF6E22B" w14:textId="39092996" w:rsidR="000D2184" w:rsidRPr="000D2184" w:rsidRDefault="000D2184" w:rsidP="000D2184">
            <w:pPr>
              <w:rPr>
                <w:sz w:val="28"/>
                <w:szCs w:val="28"/>
                <w:lang w:val="vi-VN"/>
              </w:rPr>
            </w:pPr>
          </w:p>
        </w:tc>
        <w:tc>
          <w:tcPr>
            <w:tcW w:w="3094" w:type="dxa"/>
          </w:tcPr>
          <w:p w14:paraId="0B9B4565" w14:textId="32EB24B0" w:rsidR="004214BA" w:rsidRPr="004214BA" w:rsidRDefault="004214BA" w:rsidP="004214BA">
            <w:pPr>
              <w:spacing w:before="0" w:after="0" w:line="240" w:lineRule="auto"/>
              <w:jc w:val="left"/>
              <w:rPr>
                <w:sz w:val="28"/>
                <w:szCs w:val="28"/>
              </w:rPr>
            </w:pPr>
            <w:r>
              <w:rPr>
                <w:sz w:val="28"/>
                <w:szCs w:val="28"/>
              </w:rPr>
              <w:t>Code và kiểm thử</w:t>
            </w:r>
          </w:p>
        </w:tc>
        <w:tc>
          <w:tcPr>
            <w:tcW w:w="3092" w:type="dxa"/>
          </w:tcPr>
          <w:p w14:paraId="5EC1F541" w14:textId="77777777" w:rsidR="004214BA" w:rsidRDefault="004214BA" w:rsidP="000D2184">
            <w:pPr>
              <w:rPr>
                <w:sz w:val="28"/>
                <w:szCs w:val="28"/>
                <w:lang w:val="vi-VN"/>
              </w:rPr>
            </w:pPr>
            <w:r>
              <w:rPr>
                <w:sz w:val="28"/>
                <w:szCs w:val="28"/>
                <w:lang w:val="vi-VN"/>
              </w:rPr>
              <w:t>Hoàn thành</w:t>
            </w:r>
          </w:p>
        </w:tc>
      </w:tr>
    </w:tbl>
    <w:p w14:paraId="48EAE45F" w14:textId="77777777" w:rsidR="004214BA" w:rsidRDefault="004214BA" w:rsidP="00033107">
      <w:pPr>
        <w:spacing w:line="360" w:lineRule="auto"/>
        <w:ind w:left="360"/>
        <w:rPr>
          <w:b/>
          <w:sz w:val="28"/>
          <w:szCs w:val="28"/>
        </w:rPr>
      </w:pPr>
    </w:p>
    <w:p w14:paraId="3F3898E7" w14:textId="77777777" w:rsidR="004214BA" w:rsidRDefault="004214BA" w:rsidP="00033107">
      <w:pPr>
        <w:spacing w:line="360" w:lineRule="auto"/>
        <w:ind w:left="360"/>
        <w:rPr>
          <w:b/>
          <w:sz w:val="28"/>
          <w:szCs w:val="28"/>
        </w:rPr>
      </w:pPr>
    </w:p>
    <w:p w14:paraId="5B2C71F9" w14:textId="77777777" w:rsidR="004214BA" w:rsidRDefault="004214BA" w:rsidP="00033107">
      <w:pPr>
        <w:spacing w:line="360" w:lineRule="auto"/>
        <w:ind w:left="360"/>
        <w:rPr>
          <w:b/>
          <w:sz w:val="28"/>
          <w:szCs w:val="28"/>
        </w:rPr>
      </w:pPr>
    </w:p>
    <w:p w14:paraId="26DE823E" w14:textId="77777777" w:rsidR="004214BA" w:rsidRDefault="004214BA" w:rsidP="00033107">
      <w:pPr>
        <w:spacing w:line="360" w:lineRule="auto"/>
        <w:ind w:left="360"/>
        <w:rPr>
          <w:b/>
          <w:sz w:val="28"/>
          <w:szCs w:val="28"/>
        </w:rPr>
      </w:pPr>
    </w:p>
    <w:p w14:paraId="02B63846" w14:textId="77777777" w:rsidR="004214BA" w:rsidRDefault="004214BA" w:rsidP="00033107">
      <w:pPr>
        <w:spacing w:line="360" w:lineRule="auto"/>
        <w:ind w:left="360"/>
        <w:rPr>
          <w:b/>
          <w:sz w:val="28"/>
          <w:szCs w:val="28"/>
        </w:rPr>
      </w:pPr>
    </w:p>
    <w:p w14:paraId="53E1010F" w14:textId="77777777" w:rsidR="004214BA" w:rsidRDefault="004214BA" w:rsidP="00033107">
      <w:pPr>
        <w:spacing w:line="360" w:lineRule="auto"/>
        <w:ind w:left="360"/>
        <w:rPr>
          <w:b/>
          <w:sz w:val="28"/>
          <w:szCs w:val="28"/>
        </w:rPr>
      </w:pPr>
    </w:p>
    <w:p w14:paraId="66A51B8F" w14:textId="77777777" w:rsidR="004214BA" w:rsidRDefault="004214BA" w:rsidP="00033107">
      <w:pPr>
        <w:spacing w:line="360" w:lineRule="auto"/>
        <w:ind w:left="360"/>
        <w:rPr>
          <w:b/>
          <w:sz w:val="28"/>
          <w:szCs w:val="28"/>
        </w:rPr>
      </w:pPr>
    </w:p>
    <w:p w14:paraId="33AADC27" w14:textId="77777777" w:rsidR="004214BA" w:rsidRDefault="004214BA" w:rsidP="00033107">
      <w:pPr>
        <w:spacing w:line="360" w:lineRule="auto"/>
        <w:ind w:left="360"/>
        <w:rPr>
          <w:b/>
          <w:sz w:val="28"/>
          <w:szCs w:val="28"/>
        </w:rPr>
      </w:pPr>
    </w:p>
    <w:p w14:paraId="0F3E56C4" w14:textId="77777777" w:rsidR="004214BA" w:rsidRDefault="004214BA" w:rsidP="00033107">
      <w:pPr>
        <w:spacing w:line="360" w:lineRule="auto"/>
        <w:ind w:left="360"/>
        <w:rPr>
          <w:b/>
          <w:sz w:val="28"/>
          <w:szCs w:val="28"/>
        </w:rPr>
      </w:pPr>
    </w:p>
    <w:p w14:paraId="60EF64D8" w14:textId="77777777" w:rsidR="004214BA" w:rsidRDefault="004214BA" w:rsidP="00033107">
      <w:pPr>
        <w:spacing w:line="360" w:lineRule="auto"/>
        <w:ind w:left="360"/>
        <w:rPr>
          <w:b/>
          <w:sz w:val="28"/>
          <w:szCs w:val="28"/>
        </w:rPr>
      </w:pPr>
    </w:p>
    <w:p w14:paraId="29769825" w14:textId="77777777" w:rsidR="004214BA" w:rsidRDefault="004214BA" w:rsidP="00033107">
      <w:pPr>
        <w:spacing w:line="360" w:lineRule="auto"/>
        <w:ind w:left="360"/>
        <w:rPr>
          <w:b/>
          <w:sz w:val="28"/>
          <w:szCs w:val="28"/>
        </w:rPr>
      </w:pPr>
    </w:p>
    <w:p w14:paraId="2BC9D67E" w14:textId="77777777" w:rsidR="004214BA" w:rsidRDefault="004214BA" w:rsidP="00033107">
      <w:pPr>
        <w:spacing w:line="360" w:lineRule="auto"/>
        <w:ind w:left="360"/>
        <w:rPr>
          <w:b/>
          <w:sz w:val="28"/>
          <w:szCs w:val="28"/>
        </w:rPr>
      </w:pPr>
    </w:p>
    <w:p w14:paraId="35834025" w14:textId="77777777" w:rsidR="004214BA" w:rsidRDefault="004214BA" w:rsidP="00033107">
      <w:pPr>
        <w:spacing w:line="360" w:lineRule="auto"/>
        <w:ind w:left="360"/>
        <w:rPr>
          <w:b/>
          <w:sz w:val="28"/>
          <w:szCs w:val="28"/>
        </w:rPr>
      </w:pPr>
    </w:p>
    <w:p w14:paraId="00EDD00A" w14:textId="65E0695C" w:rsidR="004214BA" w:rsidRDefault="004214BA" w:rsidP="004214BA">
      <w:pPr>
        <w:spacing w:line="360" w:lineRule="auto"/>
        <w:rPr>
          <w:b/>
          <w:sz w:val="28"/>
          <w:szCs w:val="28"/>
        </w:rPr>
      </w:pPr>
    </w:p>
    <w:p w14:paraId="6D36D42C" w14:textId="77777777" w:rsidR="004214BA" w:rsidRDefault="004214BA" w:rsidP="004214BA">
      <w:pPr>
        <w:spacing w:line="360" w:lineRule="auto"/>
        <w:rPr>
          <w:b/>
          <w:sz w:val="28"/>
          <w:szCs w:val="28"/>
        </w:rPr>
      </w:pPr>
    </w:p>
    <w:p w14:paraId="00AF262E" w14:textId="77777777" w:rsidR="000D2184" w:rsidRDefault="000D2184">
      <w:pPr>
        <w:spacing w:before="0" w:after="200" w:line="276" w:lineRule="auto"/>
        <w:jc w:val="left"/>
        <w:rPr>
          <w:b/>
          <w:sz w:val="32"/>
          <w:szCs w:val="32"/>
        </w:rPr>
      </w:pPr>
      <w:r>
        <w:rPr>
          <w:b/>
          <w:sz w:val="32"/>
          <w:szCs w:val="32"/>
        </w:rPr>
        <w:br w:type="page"/>
      </w:r>
    </w:p>
    <w:p w14:paraId="73263A00" w14:textId="11C2FEA1" w:rsidR="00FB2BC1" w:rsidRPr="004214BA" w:rsidRDefault="00033107" w:rsidP="00A82162">
      <w:pPr>
        <w:pStyle w:val="Heading1"/>
        <w:rPr>
          <w:b/>
        </w:rPr>
      </w:pPr>
      <w:bookmarkStart w:id="1" w:name="_Toc101815006"/>
      <w:r w:rsidRPr="004214BA">
        <w:rPr>
          <w:b/>
        </w:rPr>
        <w:lastRenderedPageBreak/>
        <w:t xml:space="preserve">I, </w:t>
      </w:r>
      <w:r w:rsidR="00FB2BC1" w:rsidRPr="004214BA">
        <w:rPr>
          <w:b/>
        </w:rPr>
        <w:t>PHÁT BIỂU BÀI TOÁN.</w:t>
      </w:r>
      <w:bookmarkEnd w:id="1"/>
    </w:p>
    <w:p w14:paraId="1C8C0218" w14:textId="7B3368B8" w:rsidR="002B6887" w:rsidRPr="00033107" w:rsidRDefault="00033107" w:rsidP="00A82162">
      <w:pPr>
        <w:pStyle w:val="Heading2"/>
        <w:rPr>
          <w:b/>
          <w:sz w:val="28"/>
          <w:szCs w:val="28"/>
        </w:rPr>
      </w:pPr>
      <w:bookmarkStart w:id="2" w:name="_Toc101815007"/>
      <w:r>
        <w:rPr>
          <w:b/>
          <w:sz w:val="28"/>
          <w:szCs w:val="28"/>
        </w:rPr>
        <w:t xml:space="preserve">1. </w:t>
      </w:r>
      <w:r w:rsidR="00090A98" w:rsidRPr="00033107">
        <w:rPr>
          <w:b/>
          <w:sz w:val="28"/>
          <w:szCs w:val="28"/>
        </w:rPr>
        <w:t>Phát biểu bài toán.</w:t>
      </w:r>
      <w:bookmarkEnd w:id="2"/>
    </w:p>
    <w:p w14:paraId="4239225E" w14:textId="69B6026E" w:rsidR="00090A98" w:rsidRPr="003523EA" w:rsidRDefault="00090A98" w:rsidP="002B10ED">
      <w:pPr>
        <w:spacing w:line="360" w:lineRule="auto"/>
        <w:ind w:left="360"/>
        <w:rPr>
          <w:b/>
          <w:sz w:val="28"/>
          <w:szCs w:val="28"/>
        </w:rPr>
      </w:pPr>
      <w:r w:rsidRPr="003523EA">
        <w:rPr>
          <w:b/>
          <w:sz w:val="28"/>
          <w:szCs w:val="28"/>
        </w:rPr>
        <w:t xml:space="preserve">Phân tích đề bài: “Bài toán quản lý </w:t>
      </w:r>
      <w:r w:rsidR="000D2184">
        <w:rPr>
          <w:b/>
          <w:sz w:val="28"/>
          <w:szCs w:val="28"/>
        </w:rPr>
        <w:t xml:space="preserve">kinh doanh </w:t>
      </w:r>
      <w:r w:rsidR="000D2184">
        <w:rPr>
          <w:b/>
          <w:sz w:val="28"/>
          <w:szCs w:val="28"/>
          <w:lang w:val="vi-VN"/>
        </w:rPr>
        <w:t>máy tính</w:t>
      </w:r>
      <w:r w:rsidR="00F96465">
        <w:rPr>
          <w:b/>
          <w:sz w:val="28"/>
          <w:szCs w:val="28"/>
        </w:rPr>
        <w:t>”</w:t>
      </w:r>
      <w:r w:rsidRPr="003523EA">
        <w:rPr>
          <w:b/>
          <w:sz w:val="28"/>
          <w:szCs w:val="28"/>
        </w:rPr>
        <w:t>.</w:t>
      </w:r>
    </w:p>
    <w:p w14:paraId="36F3A0AE" w14:textId="3A9A53C2" w:rsidR="00A91D1F" w:rsidRDefault="00A91D1F" w:rsidP="00A91D1F">
      <w:pPr>
        <w:rPr>
          <w:sz w:val="28"/>
          <w:szCs w:val="28"/>
        </w:rPr>
      </w:pPr>
      <w:r>
        <w:rPr>
          <w:sz w:val="28"/>
          <w:szCs w:val="28"/>
        </w:rPr>
        <w:t xml:space="preserve">Công việc quản lý bán </w:t>
      </w:r>
      <w:r w:rsidR="000D2184">
        <w:rPr>
          <w:sz w:val="28"/>
          <w:szCs w:val="28"/>
          <w:lang w:val="vi-VN"/>
        </w:rPr>
        <w:t>máy tính</w:t>
      </w:r>
      <w:r>
        <w:rPr>
          <w:sz w:val="28"/>
          <w:szCs w:val="28"/>
        </w:rPr>
        <w:t xml:space="preserve"> và phụ kiện tại cửa hàng kinh doanh </w:t>
      </w:r>
      <w:r w:rsidR="000D2184">
        <w:rPr>
          <w:sz w:val="28"/>
          <w:szCs w:val="28"/>
          <w:lang w:val="vi-VN"/>
        </w:rPr>
        <w:t xml:space="preserve">máy tính </w:t>
      </w:r>
      <w:r>
        <w:rPr>
          <w:sz w:val="28"/>
          <w:szCs w:val="28"/>
        </w:rPr>
        <w:t>là vô cùng cần thiết khi có rất nhiều dòng sản phẩm cần được ghi nhận và cập nhật thông tin mỗi ngày như: Mã sản phẩm, tên sản phẩm, xuất xứ, số lượng, đơn giá. Trong khi đó, ta cũng phải quản lí thông tin khách hàng: Họ tên, địa chỉ, số điện thoại. Đương nhiên, không thể thiếu đó là hóa đơn bán hàng: Mã hóa đơn, tên nhân viên bán hàng, số lượng mặt hàng đã bán, ngày lập và danh sách các sản phẩm đã bán để kiểm tra hoạt động buôn bán và doanh thu mỗi ngày. Việc tạo ra một chương trình cũng như phần mềm hỗ trợ bán hàng sẽ giúp tăng hiệu quả hoạt động kinh doanh nói chung và việc bán điện thoại tại cửa hàng kinh doanh điện thoại nói riêng.</w:t>
      </w:r>
    </w:p>
    <w:p w14:paraId="3B6802A3" w14:textId="77777777" w:rsidR="00A91D1F" w:rsidRDefault="00A91D1F" w:rsidP="00A91D1F">
      <w:pPr>
        <w:rPr>
          <w:sz w:val="28"/>
          <w:szCs w:val="28"/>
        </w:rPr>
      </w:pPr>
      <w:r w:rsidRPr="00E547E7">
        <w:rPr>
          <w:i/>
          <w:sz w:val="28"/>
          <w:szCs w:val="28"/>
        </w:rPr>
        <w:t>Mục tiêu</w:t>
      </w:r>
      <w:r>
        <w:rPr>
          <w:sz w:val="28"/>
          <w:szCs w:val="28"/>
        </w:rPr>
        <w:t>: Hỗ trợ việc quản lí sản phẩm và quản lí hoạt động bán hàng chính xác, nhanh chóng và hiệu quả</w:t>
      </w:r>
    </w:p>
    <w:p w14:paraId="2039EF60" w14:textId="77777777" w:rsidR="00A91D1F" w:rsidRDefault="00A91D1F" w:rsidP="00A91D1F">
      <w:pPr>
        <w:rPr>
          <w:sz w:val="28"/>
          <w:szCs w:val="28"/>
        </w:rPr>
      </w:pPr>
      <w:r w:rsidRPr="00E547E7">
        <w:rPr>
          <w:i/>
          <w:sz w:val="28"/>
          <w:szCs w:val="28"/>
        </w:rPr>
        <w:t>Lợi ích</w:t>
      </w:r>
      <w:r>
        <w:rPr>
          <w:sz w:val="28"/>
          <w:szCs w:val="28"/>
        </w:rPr>
        <w:t>: Tiết kiệm thời gian, công sức cũng như nhân lực.</w:t>
      </w:r>
    </w:p>
    <w:p w14:paraId="69A0E647" w14:textId="77777777" w:rsidR="00A91D1F" w:rsidRDefault="00A91D1F" w:rsidP="00A91D1F">
      <w:pPr>
        <w:rPr>
          <w:sz w:val="28"/>
          <w:szCs w:val="28"/>
        </w:rPr>
      </w:pPr>
      <w:r>
        <w:rPr>
          <w:sz w:val="28"/>
          <w:szCs w:val="28"/>
        </w:rPr>
        <w:tab/>
        <w:t xml:space="preserve">  Dữ liệu luôn mang tính nhất quán, được cập nhật thường xuyên.</w:t>
      </w:r>
    </w:p>
    <w:p w14:paraId="5CAF18AB" w14:textId="77777777" w:rsidR="00A91D1F" w:rsidRDefault="00A91D1F" w:rsidP="00A91D1F">
      <w:pPr>
        <w:rPr>
          <w:sz w:val="28"/>
          <w:szCs w:val="28"/>
        </w:rPr>
      </w:pPr>
      <w:r>
        <w:rPr>
          <w:sz w:val="28"/>
          <w:szCs w:val="28"/>
        </w:rPr>
        <w:tab/>
        <w:t xml:space="preserve">  Hỗ trợ tra cứu và lập báo cáo một cách nhanh chóng và chính xác.</w:t>
      </w:r>
    </w:p>
    <w:p w14:paraId="44524105" w14:textId="77777777" w:rsidR="00A91D1F" w:rsidRPr="00E547E7" w:rsidRDefault="00A91D1F" w:rsidP="00A91D1F">
      <w:pPr>
        <w:rPr>
          <w:i/>
          <w:sz w:val="28"/>
          <w:szCs w:val="28"/>
        </w:rPr>
      </w:pPr>
      <w:r w:rsidRPr="00E547E7">
        <w:rPr>
          <w:i/>
          <w:sz w:val="28"/>
          <w:szCs w:val="28"/>
        </w:rPr>
        <w:t>Các yêu cầu chi tiết:</w:t>
      </w:r>
    </w:p>
    <w:p w14:paraId="2295420C" w14:textId="77777777" w:rsidR="00A91D1F" w:rsidRDefault="00A91D1F" w:rsidP="00A91D1F">
      <w:pPr>
        <w:rPr>
          <w:sz w:val="28"/>
          <w:szCs w:val="28"/>
        </w:rPr>
      </w:pPr>
      <w:r>
        <w:rPr>
          <w:sz w:val="28"/>
          <w:szCs w:val="28"/>
        </w:rPr>
        <w:t>- Có Menu gọi các chức năng của bài toán</w:t>
      </w:r>
    </w:p>
    <w:p w14:paraId="5313890B" w14:textId="77777777" w:rsidR="00A91D1F" w:rsidRDefault="00A91D1F" w:rsidP="00A91D1F">
      <w:pPr>
        <w:rPr>
          <w:sz w:val="28"/>
          <w:szCs w:val="28"/>
        </w:rPr>
      </w:pPr>
      <w:r>
        <w:rPr>
          <w:sz w:val="28"/>
          <w:szCs w:val="28"/>
        </w:rPr>
        <w:t>- Đọc ghi đuọc file cũng như dữ liệu</w:t>
      </w:r>
    </w:p>
    <w:p w14:paraId="2F7D5E2A" w14:textId="77777777" w:rsidR="00A91D1F" w:rsidRDefault="00A91D1F" w:rsidP="00A91D1F">
      <w:pPr>
        <w:rPr>
          <w:sz w:val="28"/>
          <w:szCs w:val="28"/>
        </w:rPr>
      </w:pPr>
      <w:r>
        <w:rPr>
          <w:sz w:val="28"/>
          <w:szCs w:val="28"/>
        </w:rPr>
        <w:t>- Đọc ghi theo thống kê</w:t>
      </w:r>
    </w:p>
    <w:p w14:paraId="77922BB3" w14:textId="77777777" w:rsidR="00A91D1F" w:rsidRDefault="00A91D1F" w:rsidP="00A91D1F">
      <w:pPr>
        <w:rPr>
          <w:sz w:val="28"/>
          <w:szCs w:val="28"/>
        </w:rPr>
      </w:pPr>
      <w:r>
        <w:rPr>
          <w:sz w:val="28"/>
          <w:szCs w:val="28"/>
        </w:rPr>
        <w:t>Các chức năng:</w:t>
      </w:r>
    </w:p>
    <w:p w14:paraId="3DA365F1" w14:textId="00453B7A" w:rsidR="00A91D1F" w:rsidRDefault="00A91D1F" w:rsidP="00A91D1F">
      <w:pPr>
        <w:rPr>
          <w:sz w:val="28"/>
          <w:szCs w:val="28"/>
        </w:rPr>
      </w:pPr>
      <w:r>
        <w:rPr>
          <w:sz w:val="28"/>
          <w:szCs w:val="28"/>
        </w:rPr>
        <w:t>Cụ thể ở thao tác quản lí</w:t>
      </w:r>
      <w:r w:rsidR="00FD37D6">
        <w:rPr>
          <w:sz w:val="28"/>
          <w:szCs w:val="28"/>
        </w:rPr>
        <w:t xml:space="preserve"> </w:t>
      </w:r>
      <w:r>
        <w:rPr>
          <w:sz w:val="28"/>
          <w:szCs w:val="28"/>
        </w:rPr>
        <w:t>bán hàng:</w:t>
      </w:r>
    </w:p>
    <w:p w14:paraId="68886185" w14:textId="77777777" w:rsidR="00FD37D6" w:rsidRDefault="00FD37D6" w:rsidP="00FD37D6">
      <w:pPr>
        <w:pStyle w:val="ListParagraph"/>
        <w:numPr>
          <w:ilvl w:val="0"/>
          <w:numId w:val="28"/>
        </w:numPr>
        <w:spacing w:before="0" w:after="160" w:line="360" w:lineRule="auto"/>
        <w:jc w:val="left"/>
      </w:pPr>
      <w:r>
        <w:t>Menu</w:t>
      </w:r>
    </w:p>
    <w:p w14:paraId="531211D1" w14:textId="77777777" w:rsidR="00FD37D6" w:rsidRDefault="00FD37D6" w:rsidP="00FD37D6">
      <w:pPr>
        <w:pStyle w:val="ListParagraph"/>
        <w:numPr>
          <w:ilvl w:val="0"/>
          <w:numId w:val="28"/>
        </w:numPr>
        <w:spacing w:before="0" w:after="160" w:line="360" w:lineRule="auto"/>
        <w:jc w:val="left"/>
      </w:pPr>
      <w:r>
        <w:t>Cập nhật: thêm , sửa , xóa</w:t>
      </w:r>
    </w:p>
    <w:p w14:paraId="77426B58" w14:textId="77777777" w:rsidR="00FD37D6" w:rsidRDefault="00FD37D6" w:rsidP="00FD37D6">
      <w:pPr>
        <w:pStyle w:val="ListParagraph"/>
        <w:numPr>
          <w:ilvl w:val="0"/>
          <w:numId w:val="28"/>
        </w:numPr>
        <w:spacing w:before="0" w:after="160" w:line="360" w:lineRule="auto"/>
        <w:jc w:val="left"/>
      </w:pPr>
      <w:r>
        <w:t>Tìm kiếm: mã , tên</w:t>
      </w:r>
    </w:p>
    <w:p w14:paraId="4A1D08CD" w14:textId="77777777" w:rsidR="00FD37D6" w:rsidRDefault="00FD37D6" w:rsidP="00FD37D6">
      <w:pPr>
        <w:pStyle w:val="ListParagraph"/>
        <w:numPr>
          <w:ilvl w:val="0"/>
          <w:numId w:val="28"/>
        </w:numPr>
        <w:spacing w:before="0" w:after="160" w:line="360" w:lineRule="auto"/>
        <w:jc w:val="left"/>
      </w:pPr>
      <w:r>
        <w:t>Quản lý: sắp xếp, in thông tin,..</w:t>
      </w:r>
    </w:p>
    <w:p w14:paraId="56E787CC" w14:textId="77777777" w:rsidR="00FD37D6" w:rsidRDefault="00FD37D6" w:rsidP="00FD37D6">
      <w:pPr>
        <w:pStyle w:val="ListParagraph"/>
        <w:numPr>
          <w:ilvl w:val="0"/>
          <w:numId w:val="28"/>
        </w:numPr>
        <w:spacing w:before="0" w:after="160" w:line="360" w:lineRule="auto"/>
        <w:jc w:val="left"/>
      </w:pPr>
      <w:r>
        <w:t>Thống kê báo cáo</w:t>
      </w:r>
    </w:p>
    <w:p w14:paraId="610655CD" w14:textId="24D3B30B" w:rsidR="00A91D1F" w:rsidRDefault="00A91D1F" w:rsidP="00FD37D6">
      <w:pPr>
        <w:rPr>
          <w:sz w:val="28"/>
          <w:szCs w:val="28"/>
        </w:rPr>
      </w:pPr>
    </w:p>
    <w:p w14:paraId="15B80F26" w14:textId="5129E877" w:rsidR="00A84673" w:rsidRDefault="00A84673" w:rsidP="00A84673">
      <w:pPr>
        <w:rPr>
          <w:sz w:val="28"/>
          <w:szCs w:val="28"/>
        </w:rPr>
      </w:pPr>
    </w:p>
    <w:p w14:paraId="4FC7F7E5" w14:textId="77777777" w:rsidR="00A84673" w:rsidRDefault="00A84673" w:rsidP="00A84673">
      <w:pPr>
        <w:rPr>
          <w:sz w:val="28"/>
          <w:szCs w:val="28"/>
        </w:rPr>
      </w:pPr>
    </w:p>
    <w:p w14:paraId="64E3F970" w14:textId="77777777" w:rsidR="00FD37D6" w:rsidRDefault="00FD37D6" w:rsidP="00A91D1F">
      <w:pPr>
        <w:rPr>
          <w:i/>
          <w:sz w:val="28"/>
          <w:szCs w:val="28"/>
        </w:rPr>
      </w:pPr>
    </w:p>
    <w:p w14:paraId="2BBDF9EF" w14:textId="77777777" w:rsidR="00FD37D6" w:rsidRDefault="00FD37D6" w:rsidP="00A91D1F">
      <w:pPr>
        <w:rPr>
          <w:i/>
          <w:sz w:val="28"/>
          <w:szCs w:val="28"/>
        </w:rPr>
      </w:pPr>
    </w:p>
    <w:p w14:paraId="14D41105" w14:textId="77777777" w:rsidR="00FD37D6" w:rsidRDefault="00FD37D6" w:rsidP="00A91D1F">
      <w:pPr>
        <w:rPr>
          <w:i/>
          <w:sz w:val="28"/>
          <w:szCs w:val="28"/>
        </w:rPr>
      </w:pPr>
    </w:p>
    <w:p w14:paraId="479A17E6" w14:textId="0CAD1383" w:rsidR="00033107" w:rsidRPr="004214BA" w:rsidRDefault="00033107" w:rsidP="00A82162">
      <w:pPr>
        <w:pStyle w:val="Heading1"/>
        <w:rPr>
          <w:b/>
          <w:bCs/>
          <w:iCs/>
        </w:rPr>
      </w:pPr>
      <w:bookmarkStart w:id="3" w:name="_Toc101815008"/>
      <w:r w:rsidRPr="004214BA">
        <w:rPr>
          <w:b/>
          <w:bCs/>
          <w:iCs/>
        </w:rPr>
        <w:lastRenderedPageBreak/>
        <w:t>II, Xác định sơ đồ lớp của bài toán</w:t>
      </w:r>
      <w:bookmarkEnd w:id="3"/>
    </w:p>
    <w:p w14:paraId="66D235C5" w14:textId="56BA9BBA" w:rsidR="00033107" w:rsidRPr="004214BA" w:rsidRDefault="00033107" w:rsidP="00A82162">
      <w:pPr>
        <w:pStyle w:val="Heading2"/>
        <w:rPr>
          <w:b/>
          <w:bCs/>
          <w:iCs/>
          <w:sz w:val="28"/>
          <w:szCs w:val="28"/>
        </w:rPr>
      </w:pPr>
      <w:bookmarkStart w:id="4" w:name="_Toc101815009"/>
      <w:r w:rsidRPr="004214BA">
        <w:rPr>
          <w:b/>
          <w:bCs/>
          <w:iCs/>
          <w:sz w:val="28"/>
          <w:szCs w:val="28"/>
        </w:rPr>
        <w:t>1, Các lớp được cài đặt</w:t>
      </w:r>
      <w:bookmarkEnd w:id="4"/>
    </w:p>
    <w:p w14:paraId="4B1690FC" w14:textId="7E456755" w:rsidR="00A91D1F" w:rsidRDefault="00A91D1F" w:rsidP="00033107">
      <w:pPr>
        <w:ind w:firstLine="720"/>
        <w:rPr>
          <w:sz w:val="28"/>
          <w:szCs w:val="28"/>
        </w:rPr>
      </w:pPr>
      <w:r w:rsidRPr="00E547E7">
        <w:rPr>
          <w:i/>
          <w:sz w:val="28"/>
          <w:szCs w:val="28"/>
        </w:rPr>
        <w:t>Các đối tượng quản lí gồm</w:t>
      </w:r>
      <w:r>
        <w:rPr>
          <w:sz w:val="28"/>
          <w:szCs w:val="28"/>
        </w:rPr>
        <w:t xml:space="preserve">: </w:t>
      </w:r>
      <w:r w:rsidR="00FD37D6">
        <w:rPr>
          <w:sz w:val="28"/>
          <w:szCs w:val="28"/>
        </w:rPr>
        <w:t>ConNguoi, KhachHang, NhanVien, SanPham, HoaDon, DSKhachHang, DSNhanVien, DSSanPham, DSHoaDon</w:t>
      </w:r>
    </w:p>
    <w:p w14:paraId="6AA858AD" w14:textId="77777777" w:rsidR="00D16D39" w:rsidRDefault="00D16D39" w:rsidP="00A91D1F">
      <w:pPr>
        <w:rPr>
          <w:sz w:val="28"/>
          <w:szCs w:val="28"/>
        </w:rPr>
      </w:pPr>
    </w:p>
    <w:p w14:paraId="678ABA78" w14:textId="77777777" w:rsidR="00FD37D6" w:rsidRPr="00D16D39" w:rsidRDefault="00FD37D6" w:rsidP="00A91D1F">
      <w:pPr>
        <w:rPr>
          <w:b/>
          <w:bCs/>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ConNguoi:</w:t>
      </w:r>
    </w:p>
    <w:p w14:paraId="58493E6B" w14:textId="77777777" w:rsidR="00FD37D6" w:rsidRPr="00D16D39" w:rsidRDefault="00FD37D6" w:rsidP="00A91D1F">
      <w:pPr>
        <w:rPr>
          <w:color w:val="000000" w:themeColor="text1"/>
          <w:sz w:val="28"/>
          <w:szCs w:val="28"/>
        </w:rPr>
      </w:pPr>
      <w:r w:rsidRPr="00D16D39">
        <w:rPr>
          <w:color w:val="000000" w:themeColor="text1"/>
          <w:sz w:val="28"/>
          <w:szCs w:val="28"/>
        </w:rPr>
        <w:tab/>
        <w:t>+ Thuộc tính: hoTen, gioiTinh, diaChi, namSinh, soDT</w:t>
      </w:r>
    </w:p>
    <w:p w14:paraId="7CECA1C9" w14:textId="77777777" w:rsidR="00FD37D6" w:rsidRPr="00D16D39" w:rsidRDefault="00FD37D6" w:rsidP="00A91D1F">
      <w:pPr>
        <w:rPr>
          <w:color w:val="000000" w:themeColor="text1"/>
          <w:sz w:val="28"/>
          <w:szCs w:val="28"/>
        </w:rPr>
      </w:pPr>
      <w:r w:rsidRPr="00D16D39">
        <w:rPr>
          <w:color w:val="000000" w:themeColor="text1"/>
          <w:sz w:val="28"/>
          <w:szCs w:val="28"/>
        </w:rPr>
        <w:tab/>
        <w:t>+ Phương thức: Khởi tạo, nhập, xuất</w:t>
      </w:r>
    </w:p>
    <w:p w14:paraId="6777EC11" w14:textId="77777777" w:rsidR="00FD37D6" w:rsidRPr="00D16D39" w:rsidRDefault="00FD37D6" w:rsidP="00A91D1F">
      <w:pPr>
        <w:rPr>
          <w:b/>
          <w:bCs/>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KhachHang extends ConNguoi:</w:t>
      </w:r>
    </w:p>
    <w:p w14:paraId="53143316" w14:textId="1F78F250" w:rsidR="00FD37D6" w:rsidRPr="00D16D39" w:rsidRDefault="00FD37D6" w:rsidP="00A91D1F">
      <w:pPr>
        <w:rPr>
          <w:color w:val="000000" w:themeColor="text1"/>
          <w:sz w:val="28"/>
          <w:szCs w:val="28"/>
        </w:rPr>
      </w:pPr>
      <w:r w:rsidRPr="00D16D39">
        <w:rPr>
          <w:color w:val="000000" w:themeColor="text1"/>
          <w:sz w:val="28"/>
          <w:szCs w:val="28"/>
        </w:rPr>
        <w:tab/>
        <w:t>+ Thuộc tính: hoTen, gioiTinh, diaChi, namSinh, soDT, maKH, thue</w:t>
      </w:r>
    </w:p>
    <w:p w14:paraId="7DF4A327" w14:textId="5815B2CE" w:rsidR="00FD37D6" w:rsidRPr="00D16D39" w:rsidRDefault="00FD37D6" w:rsidP="00A91D1F">
      <w:pPr>
        <w:rPr>
          <w:color w:val="000000" w:themeColor="text1"/>
          <w:sz w:val="28"/>
          <w:szCs w:val="28"/>
        </w:rPr>
      </w:pPr>
      <w:r w:rsidRPr="00D16D39">
        <w:rPr>
          <w:color w:val="000000" w:themeColor="text1"/>
          <w:sz w:val="28"/>
          <w:szCs w:val="28"/>
        </w:rPr>
        <w:tab/>
        <w:t>+ Phương thức: Khởi tạo, nhập, xuất</w:t>
      </w:r>
    </w:p>
    <w:p w14:paraId="5379697E" w14:textId="6D675898" w:rsidR="00FD37D6" w:rsidRPr="00D16D39" w:rsidRDefault="00FD37D6" w:rsidP="00A91D1F">
      <w:pPr>
        <w:rPr>
          <w:b/>
          <w:bCs/>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NhanVien extends ConNguoi:</w:t>
      </w:r>
    </w:p>
    <w:p w14:paraId="3DE7DDEE" w14:textId="77777777" w:rsidR="00B80965" w:rsidRPr="00D16D39" w:rsidRDefault="00FD37D6" w:rsidP="00B80965">
      <w:pPr>
        <w:jc w:val="left"/>
        <w:rPr>
          <w:color w:val="000000" w:themeColor="text1"/>
          <w:sz w:val="28"/>
          <w:szCs w:val="28"/>
        </w:rPr>
      </w:pPr>
      <w:r w:rsidRPr="00D16D39">
        <w:rPr>
          <w:color w:val="000000" w:themeColor="text1"/>
          <w:sz w:val="28"/>
          <w:szCs w:val="28"/>
        </w:rPr>
        <w:tab/>
        <w:t>+ Thuộc tính: hoTen, gioiTinh, diaChi, namSinh, soDT</w:t>
      </w:r>
      <w:r w:rsidR="00B80965" w:rsidRPr="00D16D39">
        <w:rPr>
          <w:color w:val="000000" w:themeColor="text1"/>
          <w:sz w:val="28"/>
          <w:szCs w:val="28"/>
        </w:rPr>
        <w:t>, maNV, ngayCong, hsl</w:t>
      </w:r>
    </w:p>
    <w:p w14:paraId="083EF023" w14:textId="77777777" w:rsidR="00B80965" w:rsidRPr="00D16D39" w:rsidRDefault="00B80965" w:rsidP="00B80965">
      <w:pPr>
        <w:jc w:val="left"/>
        <w:rPr>
          <w:color w:val="000000" w:themeColor="text1"/>
          <w:sz w:val="28"/>
          <w:szCs w:val="28"/>
        </w:rPr>
      </w:pPr>
      <w:r w:rsidRPr="00D16D39">
        <w:rPr>
          <w:color w:val="000000" w:themeColor="text1"/>
          <w:sz w:val="28"/>
          <w:szCs w:val="28"/>
        </w:rPr>
        <w:tab/>
        <w:t>+ Phương thức: Khởi tạo, nhập, xuất</w:t>
      </w:r>
    </w:p>
    <w:p w14:paraId="36FC99B6" w14:textId="77777777" w:rsidR="00B80965" w:rsidRPr="00D16D39" w:rsidRDefault="00B80965" w:rsidP="00B80965">
      <w:pPr>
        <w:jc w:val="left"/>
        <w:rPr>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SanPham:</w:t>
      </w:r>
    </w:p>
    <w:p w14:paraId="30B8AEBC" w14:textId="77777777" w:rsidR="00B80965" w:rsidRPr="00D16D39" w:rsidRDefault="00B80965" w:rsidP="00B80965">
      <w:pPr>
        <w:jc w:val="left"/>
        <w:rPr>
          <w:color w:val="000000" w:themeColor="text1"/>
          <w:sz w:val="28"/>
          <w:szCs w:val="28"/>
        </w:rPr>
      </w:pPr>
      <w:r w:rsidRPr="00D16D39">
        <w:rPr>
          <w:color w:val="000000" w:themeColor="text1"/>
          <w:sz w:val="28"/>
          <w:szCs w:val="28"/>
        </w:rPr>
        <w:tab/>
        <w:t>+ Thuộc tính: maSP, tenSP, hangSX, soLuong, donGia</w:t>
      </w:r>
    </w:p>
    <w:p w14:paraId="45C3A632" w14:textId="77777777" w:rsidR="00B80965" w:rsidRPr="00D16D39" w:rsidRDefault="00B80965" w:rsidP="00B80965">
      <w:pPr>
        <w:jc w:val="left"/>
        <w:rPr>
          <w:color w:val="000000" w:themeColor="text1"/>
          <w:sz w:val="28"/>
          <w:szCs w:val="28"/>
        </w:rPr>
      </w:pPr>
      <w:r w:rsidRPr="00D16D39">
        <w:rPr>
          <w:color w:val="000000" w:themeColor="text1"/>
          <w:sz w:val="28"/>
          <w:szCs w:val="28"/>
        </w:rPr>
        <w:tab/>
        <w:t>+ Phương thức: Khởi tạo, nhập, xuất</w:t>
      </w:r>
    </w:p>
    <w:p w14:paraId="6FD41FEA" w14:textId="77777777" w:rsidR="00B80965" w:rsidRPr="00D16D39" w:rsidRDefault="00B80965" w:rsidP="00B80965">
      <w:pPr>
        <w:jc w:val="left"/>
        <w:rPr>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HoaDon extends SanPham:</w:t>
      </w:r>
    </w:p>
    <w:p w14:paraId="30BEBA54" w14:textId="1D192F14" w:rsidR="00FD37D6" w:rsidRPr="00D16D39" w:rsidRDefault="00B80965" w:rsidP="00B80965">
      <w:pPr>
        <w:jc w:val="left"/>
        <w:rPr>
          <w:color w:val="000000" w:themeColor="text1"/>
          <w:sz w:val="28"/>
          <w:szCs w:val="28"/>
        </w:rPr>
      </w:pPr>
      <w:r w:rsidRPr="00D16D39">
        <w:rPr>
          <w:color w:val="000000" w:themeColor="text1"/>
          <w:sz w:val="28"/>
          <w:szCs w:val="28"/>
        </w:rPr>
        <w:tab/>
        <w:t>+ Thuộc tính: maSP, tenSP, hangSX, soLuong, donGia, maHD, tenNV, ngayLap</w:t>
      </w:r>
    </w:p>
    <w:p w14:paraId="6A2FD2A0" w14:textId="2A719133" w:rsidR="00B80965" w:rsidRPr="00D16D39" w:rsidRDefault="00B80965" w:rsidP="00B80965">
      <w:pPr>
        <w:jc w:val="left"/>
        <w:rPr>
          <w:color w:val="000000" w:themeColor="text1"/>
          <w:sz w:val="28"/>
          <w:szCs w:val="28"/>
        </w:rPr>
      </w:pPr>
      <w:r w:rsidRPr="00D16D39">
        <w:rPr>
          <w:color w:val="000000" w:themeColor="text1"/>
          <w:sz w:val="28"/>
          <w:szCs w:val="28"/>
        </w:rPr>
        <w:tab/>
        <w:t>+ Phương thức: Khởi tạo, nhập, xuất</w:t>
      </w:r>
    </w:p>
    <w:p w14:paraId="61DC0C92" w14:textId="4AF55329" w:rsidR="00B80965" w:rsidRPr="00D16D39" w:rsidRDefault="00B80965" w:rsidP="00B80965">
      <w:pPr>
        <w:jc w:val="left"/>
        <w:rPr>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DSKhachHang:</w:t>
      </w:r>
    </w:p>
    <w:p w14:paraId="3D27DE84" w14:textId="24A2B22C" w:rsidR="00B80965" w:rsidRPr="00D16D39" w:rsidRDefault="00B80965" w:rsidP="00B80965">
      <w:pPr>
        <w:jc w:val="left"/>
        <w:rPr>
          <w:color w:val="000000" w:themeColor="text1"/>
          <w:sz w:val="28"/>
          <w:szCs w:val="28"/>
        </w:rPr>
      </w:pPr>
      <w:r w:rsidRPr="00D16D39">
        <w:rPr>
          <w:color w:val="000000" w:themeColor="text1"/>
          <w:sz w:val="28"/>
          <w:szCs w:val="28"/>
        </w:rPr>
        <w:tab/>
        <w:t>+ Thuộc tính: ArrayList&lt;KhachHang&gt;</w:t>
      </w:r>
    </w:p>
    <w:p w14:paraId="109A1801" w14:textId="0BA87623" w:rsidR="00B80965" w:rsidRPr="00D16D39" w:rsidRDefault="00B80965" w:rsidP="00B80965">
      <w:pPr>
        <w:jc w:val="left"/>
        <w:rPr>
          <w:color w:val="000000" w:themeColor="text1"/>
          <w:sz w:val="28"/>
          <w:szCs w:val="28"/>
        </w:rPr>
      </w:pPr>
      <w:r w:rsidRPr="00D16D39">
        <w:rPr>
          <w:color w:val="000000" w:themeColor="text1"/>
          <w:sz w:val="28"/>
          <w:szCs w:val="28"/>
        </w:rPr>
        <w:tab/>
        <w:t>+ Phương thức: nhập DSKhachHang, ghi DSKhachHang, xuất DSKhachHang từ file, tìm kiếm KhachHang theo mã, xóa KhachHang theo mã</w:t>
      </w:r>
    </w:p>
    <w:p w14:paraId="58C8C9AC" w14:textId="4D499D6A" w:rsidR="00B80965" w:rsidRPr="00D16D39" w:rsidRDefault="00B80965" w:rsidP="00B80965">
      <w:pPr>
        <w:jc w:val="left"/>
        <w:rPr>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DSNhanVien:</w:t>
      </w:r>
    </w:p>
    <w:p w14:paraId="1C28B936" w14:textId="4051FA83" w:rsidR="00B80965" w:rsidRPr="00D16D39" w:rsidRDefault="00B80965" w:rsidP="00B80965">
      <w:pPr>
        <w:jc w:val="left"/>
        <w:rPr>
          <w:color w:val="000000" w:themeColor="text1"/>
          <w:sz w:val="28"/>
          <w:szCs w:val="28"/>
        </w:rPr>
      </w:pPr>
      <w:r w:rsidRPr="00D16D39">
        <w:rPr>
          <w:color w:val="000000" w:themeColor="text1"/>
          <w:sz w:val="28"/>
          <w:szCs w:val="28"/>
        </w:rPr>
        <w:tab/>
        <w:t>+ Thuộc tính: ArrayList&lt;NhanVien&gt;</w:t>
      </w:r>
    </w:p>
    <w:p w14:paraId="240445F0" w14:textId="7F5D1DC2" w:rsidR="00B80965" w:rsidRPr="00D16D39" w:rsidRDefault="00B80965" w:rsidP="00B80965">
      <w:pPr>
        <w:jc w:val="left"/>
        <w:rPr>
          <w:color w:val="000000" w:themeColor="text1"/>
          <w:sz w:val="28"/>
          <w:szCs w:val="28"/>
        </w:rPr>
      </w:pPr>
      <w:r w:rsidRPr="00D16D39">
        <w:rPr>
          <w:color w:val="000000" w:themeColor="text1"/>
          <w:sz w:val="28"/>
          <w:szCs w:val="28"/>
        </w:rPr>
        <w:tab/>
        <w:t>+ Phương thức: nhập DSNhanVien, ghi DSNhanVien, xuất DSNhanVien từ file, tìm kiếm NhanVien theo mã, xóa NhanVien theo mã, sắp xếp NhanVien giảm dần theo lương</w:t>
      </w:r>
    </w:p>
    <w:p w14:paraId="324B9469" w14:textId="77CB7AB3" w:rsidR="00B80965" w:rsidRPr="00D16D39" w:rsidRDefault="00B80965" w:rsidP="00B80965">
      <w:pPr>
        <w:jc w:val="left"/>
        <w:rPr>
          <w:color w:val="000000" w:themeColor="text1"/>
          <w:sz w:val="28"/>
          <w:szCs w:val="28"/>
        </w:rPr>
      </w:pPr>
      <w:r w:rsidRPr="00D16D39">
        <w:rPr>
          <w:color w:val="000000" w:themeColor="text1"/>
          <w:sz w:val="28"/>
          <w:szCs w:val="28"/>
        </w:rPr>
        <w:t xml:space="preserve">- </w:t>
      </w:r>
      <w:r w:rsidRPr="00D16D39">
        <w:rPr>
          <w:b/>
          <w:bCs/>
          <w:color w:val="000000" w:themeColor="text1"/>
          <w:sz w:val="28"/>
          <w:szCs w:val="28"/>
        </w:rPr>
        <w:t>DSSanPham:</w:t>
      </w:r>
    </w:p>
    <w:p w14:paraId="542F0CA7" w14:textId="7DCDA61E" w:rsidR="00B80965" w:rsidRPr="00D16D39" w:rsidRDefault="00B80965" w:rsidP="00B80965">
      <w:pPr>
        <w:jc w:val="left"/>
        <w:rPr>
          <w:color w:val="000000" w:themeColor="text1"/>
          <w:sz w:val="28"/>
          <w:szCs w:val="28"/>
        </w:rPr>
      </w:pPr>
      <w:r w:rsidRPr="00D16D39">
        <w:rPr>
          <w:color w:val="000000" w:themeColor="text1"/>
          <w:sz w:val="28"/>
          <w:szCs w:val="28"/>
        </w:rPr>
        <w:tab/>
        <w:t>+ Thuộc tính: ArrayList&lt;SanPham&gt;</w:t>
      </w:r>
    </w:p>
    <w:p w14:paraId="556AD86A" w14:textId="52993257" w:rsidR="00B80965" w:rsidRDefault="00B80965" w:rsidP="00B80965">
      <w:pPr>
        <w:jc w:val="left"/>
        <w:rPr>
          <w:color w:val="000000" w:themeColor="text1"/>
          <w:sz w:val="28"/>
          <w:szCs w:val="28"/>
        </w:rPr>
      </w:pPr>
      <w:r w:rsidRPr="00D16D39">
        <w:rPr>
          <w:color w:val="000000" w:themeColor="text1"/>
          <w:sz w:val="28"/>
          <w:szCs w:val="28"/>
        </w:rPr>
        <w:tab/>
        <w:t>+ Phương thức: Nhập DSSanPham, ghi DSSanPham, xuất DSSanPham từ file, tìm kiếm SanPham theo mã, tìm hãng sản xuất của SanPham, tính tổng tiền các SanPham</w:t>
      </w:r>
    </w:p>
    <w:p w14:paraId="5A2D0BCB" w14:textId="77777777" w:rsidR="00033107" w:rsidRPr="00D16D39" w:rsidRDefault="00033107" w:rsidP="00B80965">
      <w:pPr>
        <w:jc w:val="left"/>
        <w:rPr>
          <w:color w:val="000000" w:themeColor="text1"/>
          <w:sz w:val="28"/>
          <w:szCs w:val="28"/>
        </w:rPr>
      </w:pPr>
    </w:p>
    <w:p w14:paraId="7868E991" w14:textId="73E2105C" w:rsidR="00B80965" w:rsidRPr="00D16D39" w:rsidRDefault="00B80965" w:rsidP="00B80965">
      <w:pPr>
        <w:jc w:val="left"/>
        <w:rPr>
          <w:b/>
          <w:bCs/>
          <w:color w:val="000000" w:themeColor="text1"/>
          <w:sz w:val="28"/>
          <w:szCs w:val="28"/>
        </w:rPr>
      </w:pPr>
      <w:r w:rsidRPr="00D16D39">
        <w:rPr>
          <w:color w:val="000000" w:themeColor="text1"/>
          <w:sz w:val="28"/>
          <w:szCs w:val="28"/>
        </w:rPr>
        <w:lastRenderedPageBreak/>
        <w:t xml:space="preserve">- </w:t>
      </w:r>
      <w:r w:rsidRPr="00D16D39">
        <w:rPr>
          <w:b/>
          <w:bCs/>
          <w:color w:val="000000" w:themeColor="text1"/>
          <w:sz w:val="28"/>
          <w:szCs w:val="28"/>
        </w:rPr>
        <w:t>DSHoaDon:</w:t>
      </w:r>
    </w:p>
    <w:p w14:paraId="429A919B" w14:textId="001FFD44" w:rsidR="00B80965" w:rsidRPr="00D16D39" w:rsidRDefault="00B80965" w:rsidP="00B80965">
      <w:pPr>
        <w:jc w:val="left"/>
        <w:rPr>
          <w:color w:val="000000" w:themeColor="text1"/>
          <w:sz w:val="28"/>
          <w:szCs w:val="28"/>
        </w:rPr>
      </w:pPr>
      <w:r w:rsidRPr="00D16D39">
        <w:rPr>
          <w:color w:val="000000" w:themeColor="text1"/>
          <w:sz w:val="28"/>
          <w:szCs w:val="28"/>
        </w:rPr>
        <w:tab/>
        <w:t>+ Thuộc tính: ArrayList&lt;HoaDon&gt;</w:t>
      </w:r>
    </w:p>
    <w:p w14:paraId="22AEE873" w14:textId="4870F50C" w:rsidR="00A91D1F" w:rsidRPr="00D16D39" w:rsidRDefault="00B80965" w:rsidP="00D16D39">
      <w:pPr>
        <w:jc w:val="left"/>
        <w:rPr>
          <w:color w:val="000000" w:themeColor="text1"/>
          <w:sz w:val="28"/>
          <w:szCs w:val="28"/>
        </w:rPr>
      </w:pPr>
      <w:r w:rsidRPr="00D16D39">
        <w:rPr>
          <w:color w:val="000000" w:themeColor="text1"/>
          <w:sz w:val="28"/>
          <w:szCs w:val="28"/>
        </w:rPr>
        <w:tab/>
        <w:t xml:space="preserve">+ Phương thức: </w:t>
      </w:r>
      <w:r w:rsidR="00D16D39" w:rsidRPr="00D16D39">
        <w:rPr>
          <w:color w:val="000000" w:themeColor="text1"/>
          <w:sz w:val="28"/>
          <w:szCs w:val="28"/>
        </w:rPr>
        <w:t>Nhập DSHoaDon, ghi DSHoaDon, xuất DSHoaDon từ file</w:t>
      </w:r>
    </w:p>
    <w:p w14:paraId="5F67D81B" w14:textId="77777777" w:rsidR="00A91D1F" w:rsidRDefault="00A91D1F" w:rsidP="00A91D1F">
      <w:pPr>
        <w:rPr>
          <w:sz w:val="28"/>
          <w:szCs w:val="28"/>
        </w:rPr>
      </w:pPr>
    </w:p>
    <w:p w14:paraId="081F3020" w14:textId="77777777" w:rsidR="000D2184" w:rsidRDefault="000D2184">
      <w:pPr>
        <w:spacing w:before="0" w:after="200" w:line="276" w:lineRule="auto"/>
        <w:jc w:val="left"/>
        <w:rPr>
          <w:b/>
          <w:sz w:val="28"/>
          <w:szCs w:val="28"/>
        </w:rPr>
      </w:pPr>
      <w:r>
        <w:rPr>
          <w:b/>
          <w:sz w:val="28"/>
          <w:szCs w:val="28"/>
        </w:rPr>
        <w:br w:type="page"/>
      </w:r>
    </w:p>
    <w:p w14:paraId="2E8AEAFC" w14:textId="4281C995" w:rsidR="00A91D1F" w:rsidRPr="004214BA" w:rsidRDefault="00033107" w:rsidP="00A82162">
      <w:pPr>
        <w:pStyle w:val="Heading2"/>
        <w:rPr>
          <w:b/>
          <w:sz w:val="24"/>
          <w:szCs w:val="24"/>
        </w:rPr>
      </w:pPr>
      <w:bookmarkStart w:id="5" w:name="_Toc101815010"/>
      <w:r w:rsidRPr="004214BA">
        <w:rPr>
          <w:b/>
          <w:sz w:val="28"/>
          <w:szCs w:val="28"/>
        </w:rPr>
        <w:lastRenderedPageBreak/>
        <w:t>2</w:t>
      </w:r>
      <w:r w:rsidR="00A91D1F" w:rsidRPr="004214BA">
        <w:rPr>
          <w:b/>
          <w:sz w:val="28"/>
          <w:szCs w:val="28"/>
        </w:rPr>
        <w:t>. Sơ đồ quan hệ:</w:t>
      </w:r>
      <w:bookmarkEnd w:id="5"/>
    </w:p>
    <w:p w14:paraId="0D33E661" w14:textId="77777777" w:rsidR="00A84673" w:rsidRPr="00A91D1F" w:rsidRDefault="00A84673" w:rsidP="00A91D1F">
      <w:pPr>
        <w:rPr>
          <w:b/>
          <w:sz w:val="28"/>
          <w:szCs w:val="28"/>
        </w:rPr>
      </w:pPr>
    </w:p>
    <w:p w14:paraId="6FE050F0" w14:textId="2B74EEA2" w:rsidR="00A91D1F" w:rsidRDefault="000D2184" w:rsidP="00A91D1F">
      <w:pPr>
        <w:rPr>
          <w:sz w:val="28"/>
          <w:szCs w:val="28"/>
        </w:rPr>
      </w:pPr>
      <w:r w:rsidRPr="000D2184">
        <w:rPr>
          <w:noProof/>
          <w:sz w:val="28"/>
          <w:szCs w:val="28"/>
          <w:lang w:val="en-GB" w:eastAsia="en-GB"/>
        </w:rPr>
        <w:drawing>
          <wp:inline distT="0" distB="0" distL="0" distR="0" wp14:anchorId="53ED563D" wp14:editId="0162359E">
            <wp:extent cx="5804535" cy="42824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205" cy="4295476"/>
                    </a:xfrm>
                    <a:prstGeom prst="rect">
                      <a:avLst/>
                    </a:prstGeom>
                  </pic:spPr>
                </pic:pic>
              </a:graphicData>
            </a:graphic>
          </wp:inline>
        </w:drawing>
      </w:r>
      <w:r w:rsidRPr="000D2184">
        <w:rPr>
          <w:noProof/>
          <w:sz w:val="28"/>
          <w:szCs w:val="28"/>
          <w:lang w:val="en-GB" w:eastAsia="en-GB"/>
        </w:rPr>
        <w:t xml:space="preserve"> </w:t>
      </w:r>
    </w:p>
    <w:p w14:paraId="1F5C6C82" w14:textId="7DB6B119" w:rsidR="0094714B" w:rsidRDefault="0094714B" w:rsidP="002B10ED">
      <w:pPr>
        <w:spacing w:line="360" w:lineRule="auto"/>
        <w:jc w:val="center"/>
        <w:rPr>
          <w:b/>
          <w:sz w:val="28"/>
          <w:szCs w:val="28"/>
        </w:rPr>
      </w:pPr>
    </w:p>
    <w:p w14:paraId="64B510A1" w14:textId="790B16AD" w:rsidR="0000669E" w:rsidRDefault="0000669E" w:rsidP="002B10ED">
      <w:pPr>
        <w:spacing w:line="360" w:lineRule="auto"/>
        <w:jc w:val="center"/>
        <w:rPr>
          <w:b/>
          <w:sz w:val="28"/>
          <w:szCs w:val="28"/>
        </w:rPr>
      </w:pPr>
    </w:p>
    <w:p w14:paraId="2E222BCA" w14:textId="77777777" w:rsidR="00033107" w:rsidRDefault="00033107" w:rsidP="0000669E">
      <w:pPr>
        <w:spacing w:line="360" w:lineRule="auto"/>
        <w:jc w:val="left"/>
        <w:rPr>
          <w:b/>
          <w:sz w:val="28"/>
          <w:szCs w:val="28"/>
        </w:rPr>
      </w:pPr>
    </w:p>
    <w:p w14:paraId="64F2A4A6" w14:textId="77777777" w:rsidR="00033107" w:rsidRDefault="00033107" w:rsidP="0000669E">
      <w:pPr>
        <w:spacing w:line="360" w:lineRule="auto"/>
        <w:jc w:val="left"/>
        <w:rPr>
          <w:b/>
          <w:sz w:val="28"/>
          <w:szCs w:val="28"/>
        </w:rPr>
      </w:pPr>
    </w:p>
    <w:p w14:paraId="10392834" w14:textId="77777777" w:rsidR="00033107" w:rsidRDefault="00033107" w:rsidP="0000669E">
      <w:pPr>
        <w:spacing w:line="360" w:lineRule="auto"/>
        <w:jc w:val="left"/>
        <w:rPr>
          <w:b/>
          <w:sz w:val="28"/>
          <w:szCs w:val="28"/>
        </w:rPr>
      </w:pPr>
    </w:p>
    <w:p w14:paraId="46DC50F6" w14:textId="77777777" w:rsidR="00033107" w:rsidRDefault="00033107" w:rsidP="0000669E">
      <w:pPr>
        <w:spacing w:line="360" w:lineRule="auto"/>
        <w:jc w:val="left"/>
        <w:rPr>
          <w:b/>
          <w:sz w:val="28"/>
          <w:szCs w:val="28"/>
        </w:rPr>
      </w:pPr>
    </w:p>
    <w:p w14:paraId="0692AC2E" w14:textId="77777777" w:rsidR="004214BA" w:rsidRDefault="004214BA" w:rsidP="0000669E">
      <w:pPr>
        <w:spacing w:line="360" w:lineRule="auto"/>
        <w:jc w:val="left"/>
        <w:rPr>
          <w:b/>
          <w:sz w:val="28"/>
          <w:szCs w:val="28"/>
        </w:rPr>
      </w:pPr>
    </w:p>
    <w:p w14:paraId="3F88F1BF" w14:textId="77777777" w:rsidR="000D2184" w:rsidRDefault="000D2184">
      <w:pPr>
        <w:spacing w:before="0" w:after="200" w:line="276" w:lineRule="auto"/>
        <w:jc w:val="left"/>
        <w:rPr>
          <w:b/>
          <w:sz w:val="28"/>
          <w:szCs w:val="28"/>
        </w:rPr>
      </w:pPr>
      <w:r>
        <w:rPr>
          <w:b/>
          <w:sz w:val="28"/>
          <w:szCs w:val="28"/>
        </w:rPr>
        <w:br w:type="page"/>
      </w:r>
    </w:p>
    <w:p w14:paraId="548916FB" w14:textId="2F85EAAE" w:rsidR="0000669E" w:rsidRPr="004214BA" w:rsidRDefault="00033107" w:rsidP="00A82162">
      <w:pPr>
        <w:pStyle w:val="Heading2"/>
        <w:rPr>
          <w:b/>
          <w:sz w:val="28"/>
          <w:szCs w:val="28"/>
        </w:rPr>
      </w:pPr>
      <w:bookmarkStart w:id="6" w:name="_Toc101815011"/>
      <w:r w:rsidRPr="004214BA">
        <w:rPr>
          <w:b/>
          <w:sz w:val="28"/>
          <w:szCs w:val="28"/>
        </w:rPr>
        <w:lastRenderedPageBreak/>
        <w:t>3</w:t>
      </w:r>
      <w:r w:rsidR="0000669E" w:rsidRPr="004214BA">
        <w:rPr>
          <w:b/>
          <w:sz w:val="28"/>
          <w:szCs w:val="28"/>
        </w:rPr>
        <w:t>. Xác định quan hệ giữa các lớp:</w:t>
      </w:r>
      <w:bookmarkEnd w:id="6"/>
    </w:p>
    <w:p w14:paraId="1970B8A8" w14:textId="565065C3" w:rsidR="0000669E" w:rsidRPr="00033107" w:rsidRDefault="0000669E" w:rsidP="00033107">
      <w:pPr>
        <w:pStyle w:val="ListParagraph"/>
        <w:numPr>
          <w:ilvl w:val="0"/>
          <w:numId w:val="29"/>
        </w:numPr>
        <w:spacing w:line="360" w:lineRule="auto"/>
        <w:jc w:val="left"/>
        <w:rPr>
          <w:bCs/>
          <w:sz w:val="28"/>
          <w:szCs w:val="28"/>
        </w:rPr>
      </w:pPr>
      <w:r w:rsidRPr="00033107">
        <w:rPr>
          <w:bCs/>
          <w:sz w:val="28"/>
          <w:szCs w:val="28"/>
        </w:rPr>
        <w:t>KhachHang, NhanVien extends ConNguoi</w:t>
      </w:r>
    </w:p>
    <w:p w14:paraId="655CCE9E" w14:textId="3E327F98" w:rsidR="0000669E" w:rsidRPr="00033107" w:rsidRDefault="0000669E" w:rsidP="00033107">
      <w:pPr>
        <w:pStyle w:val="ListParagraph"/>
        <w:numPr>
          <w:ilvl w:val="0"/>
          <w:numId w:val="29"/>
        </w:numPr>
        <w:spacing w:line="360" w:lineRule="auto"/>
        <w:jc w:val="left"/>
        <w:rPr>
          <w:bCs/>
          <w:sz w:val="28"/>
          <w:szCs w:val="28"/>
        </w:rPr>
      </w:pPr>
      <w:r w:rsidRPr="00033107">
        <w:rPr>
          <w:bCs/>
          <w:sz w:val="28"/>
          <w:szCs w:val="28"/>
        </w:rPr>
        <w:t>HoaDon extends MatHang</w:t>
      </w:r>
    </w:p>
    <w:p w14:paraId="3255B4EC" w14:textId="4E44D5FB" w:rsidR="0000669E" w:rsidRPr="00033107" w:rsidRDefault="0000669E" w:rsidP="00033107">
      <w:pPr>
        <w:pStyle w:val="ListParagraph"/>
        <w:numPr>
          <w:ilvl w:val="0"/>
          <w:numId w:val="29"/>
        </w:numPr>
        <w:spacing w:line="360" w:lineRule="auto"/>
        <w:jc w:val="left"/>
        <w:rPr>
          <w:bCs/>
          <w:sz w:val="28"/>
          <w:szCs w:val="28"/>
        </w:rPr>
      </w:pPr>
      <w:r w:rsidRPr="00033107">
        <w:rPr>
          <w:bCs/>
          <w:sz w:val="28"/>
          <w:szCs w:val="28"/>
        </w:rPr>
        <w:t>DSKhachHang là lớp bao của KhachHang</w:t>
      </w:r>
    </w:p>
    <w:p w14:paraId="41D1ECA1" w14:textId="25FB7D9F" w:rsidR="0000669E" w:rsidRPr="00033107" w:rsidRDefault="0000669E" w:rsidP="00033107">
      <w:pPr>
        <w:pStyle w:val="ListParagraph"/>
        <w:numPr>
          <w:ilvl w:val="0"/>
          <w:numId w:val="29"/>
        </w:numPr>
        <w:spacing w:line="360" w:lineRule="auto"/>
        <w:jc w:val="left"/>
        <w:rPr>
          <w:bCs/>
          <w:sz w:val="28"/>
          <w:szCs w:val="28"/>
        </w:rPr>
      </w:pPr>
      <w:r w:rsidRPr="00033107">
        <w:rPr>
          <w:bCs/>
          <w:sz w:val="28"/>
          <w:szCs w:val="28"/>
        </w:rPr>
        <w:t>DSSanPham là lớp bao của SanPham</w:t>
      </w:r>
    </w:p>
    <w:p w14:paraId="3C0F013F" w14:textId="5438CE58" w:rsidR="0000669E" w:rsidRPr="00033107" w:rsidRDefault="0000669E" w:rsidP="00033107">
      <w:pPr>
        <w:pStyle w:val="ListParagraph"/>
        <w:numPr>
          <w:ilvl w:val="0"/>
          <w:numId w:val="29"/>
        </w:numPr>
        <w:spacing w:line="360" w:lineRule="auto"/>
        <w:jc w:val="left"/>
        <w:rPr>
          <w:bCs/>
          <w:sz w:val="28"/>
          <w:szCs w:val="28"/>
        </w:rPr>
      </w:pPr>
      <w:r w:rsidRPr="00033107">
        <w:rPr>
          <w:bCs/>
          <w:sz w:val="28"/>
          <w:szCs w:val="28"/>
        </w:rPr>
        <w:t>DSNhanVien là lớp bao của NhanVien</w:t>
      </w:r>
    </w:p>
    <w:p w14:paraId="2250E0DC" w14:textId="24BC0E6C" w:rsidR="0000669E" w:rsidRDefault="0000669E" w:rsidP="00033107">
      <w:pPr>
        <w:pStyle w:val="ListParagraph"/>
        <w:numPr>
          <w:ilvl w:val="0"/>
          <w:numId w:val="29"/>
        </w:numPr>
        <w:spacing w:line="360" w:lineRule="auto"/>
        <w:jc w:val="left"/>
        <w:rPr>
          <w:bCs/>
          <w:sz w:val="28"/>
          <w:szCs w:val="28"/>
        </w:rPr>
      </w:pPr>
      <w:r w:rsidRPr="00033107">
        <w:rPr>
          <w:bCs/>
          <w:sz w:val="28"/>
          <w:szCs w:val="28"/>
        </w:rPr>
        <w:t>DSHoaDon là lớp bao của HoaDon</w:t>
      </w:r>
    </w:p>
    <w:p w14:paraId="5D8215B5" w14:textId="3684ADCB" w:rsidR="00033107" w:rsidRPr="00033107" w:rsidRDefault="00033107" w:rsidP="00033107">
      <w:pPr>
        <w:spacing w:line="360" w:lineRule="auto"/>
        <w:jc w:val="left"/>
        <w:rPr>
          <w:b/>
          <w:sz w:val="32"/>
          <w:szCs w:val="32"/>
        </w:rPr>
      </w:pPr>
    </w:p>
    <w:p w14:paraId="0234E548" w14:textId="77777777" w:rsidR="000D2184" w:rsidRDefault="000D2184">
      <w:pPr>
        <w:spacing w:before="0" w:after="200" w:line="276" w:lineRule="auto"/>
        <w:jc w:val="left"/>
        <w:rPr>
          <w:b/>
          <w:sz w:val="32"/>
          <w:szCs w:val="32"/>
        </w:rPr>
      </w:pPr>
      <w:r>
        <w:rPr>
          <w:b/>
          <w:sz w:val="32"/>
          <w:szCs w:val="32"/>
        </w:rPr>
        <w:br w:type="page"/>
      </w:r>
    </w:p>
    <w:p w14:paraId="1B0C2794" w14:textId="2FAFB163" w:rsidR="00033107" w:rsidRDefault="00033107" w:rsidP="00A82162">
      <w:pPr>
        <w:pStyle w:val="Heading1"/>
        <w:rPr>
          <w:b/>
        </w:rPr>
      </w:pPr>
      <w:bookmarkStart w:id="7" w:name="_Toc101815012"/>
      <w:r w:rsidRPr="00033107">
        <w:rPr>
          <w:b/>
        </w:rPr>
        <w:lastRenderedPageBreak/>
        <w:t>III, Code</w:t>
      </w:r>
      <w:bookmarkEnd w:id="7"/>
    </w:p>
    <w:p w14:paraId="1CBF1F1B" w14:textId="1A526C41" w:rsidR="00033107" w:rsidRDefault="00033107" w:rsidP="00A82162">
      <w:pPr>
        <w:pStyle w:val="Heading2"/>
        <w:rPr>
          <w:b/>
          <w:sz w:val="32"/>
          <w:szCs w:val="32"/>
        </w:rPr>
      </w:pPr>
      <w:bookmarkStart w:id="8" w:name="_Toc101815013"/>
      <w:r>
        <w:rPr>
          <w:b/>
          <w:sz w:val="32"/>
          <w:szCs w:val="32"/>
        </w:rPr>
        <w:t>1. ConNguoi.java</w:t>
      </w:r>
      <w:bookmarkEnd w:id="8"/>
    </w:p>
    <w:p w14:paraId="36682D76" w14:textId="77777777" w:rsidR="00033107" w:rsidRPr="00033107" w:rsidRDefault="00033107" w:rsidP="00033107">
      <w:pPr>
        <w:spacing w:line="360" w:lineRule="auto"/>
        <w:jc w:val="left"/>
        <w:rPr>
          <w:b/>
          <w:sz w:val="32"/>
          <w:szCs w:val="32"/>
        </w:rPr>
      </w:pPr>
    </w:p>
    <w:p w14:paraId="0E83184C" w14:textId="77777777" w:rsidR="004C1320" w:rsidRPr="004C1320" w:rsidRDefault="004C1320" w:rsidP="004C1320">
      <w:pPr>
        <w:spacing w:line="360" w:lineRule="auto"/>
        <w:ind w:left="720"/>
        <w:jc w:val="left"/>
        <w:rPr>
          <w:bCs/>
          <w:sz w:val="24"/>
          <w:szCs w:val="24"/>
        </w:rPr>
      </w:pPr>
      <w:r w:rsidRPr="004C1320">
        <w:rPr>
          <w:bCs/>
          <w:sz w:val="24"/>
          <w:szCs w:val="24"/>
        </w:rPr>
        <w:t>import java.io.Serializable;</w:t>
      </w:r>
    </w:p>
    <w:p w14:paraId="5647C3EB" w14:textId="77777777" w:rsidR="004C1320" w:rsidRPr="004C1320" w:rsidRDefault="004C1320" w:rsidP="004C1320">
      <w:pPr>
        <w:spacing w:line="360" w:lineRule="auto"/>
        <w:ind w:left="720"/>
        <w:jc w:val="left"/>
        <w:rPr>
          <w:bCs/>
          <w:sz w:val="24"/>
          <w:szCs w:val="24"/>
        </w:rPr>
      </w:pPr>
      <w:r w:rsidRPr="004C1320">
        <w:rPr>
          <w:bCs/>
          <w:sz w:val="24"/>
          <w:szCs w:val="24"/>
        </w:rPr>
        <w:t>import java.util.Scanner;</w:t>
      </w:r>
    </w:p>
    <w:p w14:paraId="1A3403F0" w14:textId="77777777" w:rsidR="004C1320" w:rsidRPr="004C1320" w:rsidRDefault="004C1320" w:rsidP="004C1320">
      <w:pPr>
        <w:spacing w:line="360" w:lineRule="auto"/>
        <w:ind w:left="720"/>
        <w:jc w:val="left"/>
        <w:rPr>
          <w:bCs/>
          <w:sz w:val="24"/>
          <w:szCs w:val="24"/>
        </w:rPr>
      </w:pPr>
    </w:p>
    <w:p w14:paraId="5887C170" w14:textId="77777777" w:rsidR="004C1320" w:rsidRPr="004C1320" w:rsidRDefault="004C1320" w:rsidP="004C1320">
      <w:pPr>
        <w:spacing w:line="360" w:lineRule="auto"/>
        <w:ind w:left="720"/>
        <w:jc w:val="left"/>
        <w:rPr>
          <w:bCs/>
          <w:sz w:val="24"/>
          <w:szCs w:val="24"/>
        </w:rPr>
      </w:pPr>
    </w:p>
    <w:p w14:paraId="6B14C8D1" w14:textId="77777777" w:rsidR="004C1320" w:rsidRPr="004C1320" w:rsidRDefault="004C1320" w:rsidP="004C1320">
      <w:pPr>
        <w:spacing w:line="360" w:lineRule="auto"/>
        <w:ind w:left="720"/>
        <w:jc w:val="left"/>
        <w:rPr>
          <w:bCs/>
          <w:sz w:val="24"/>
          <w:szCs w:val="24"/>
        </w:rPr>
      </w:pPr>
      <w:r w:rsidRPr="004C1320">
        <w:rPr>
          <w:bCs/>
          <w:sz w:val="24"/>
          <w:szCs w:val="24"/>
        </w:rPr>
        <w:t>public class Nguoi implements Serializable{</w:t>
      </w:r>
    </w:p>
    <w:p w14:paraId="1768DFAE" w14:textId="77777777" w:rsidR="004C1320" w:rsidRPr="004C1320" w:rsidRDefault="004C1320" w:rsidP="004C1320">
      <w:pPr>
        <w:spacing w:line="360" w:lineRule="auto"/>
        <w:ind w:left="720"/>
        <w:jc w:val="left"/>
        <w:rPr>
          <w:bCs/>
          <w:sz w:val="24"/>
          <w:szCs w:val="24"/>
        </w:rPr>
      </w:pPr>
      <w:r w:rsidRPr="004C1320">
        <w:rPr>
          <w:bCs/>
          <w:sz w:val="24"/>
          <w:szCs w:val="24"/>
        </w:rPr>
        <w:t xml:space="preserve">    protected String hoTen, gioiTinh, diaChi, SDT, ma;</w:t>
      </w:r>
    </w:p>
    <w:p w14:paraId="2D59E377" w14:textId="77777777" w:rsidR="004C1320" w:rsidRPr="004C1320" w:rsidRDefault="004C1320" w:rsidP="004C1320">
      <w:pPr>
        <w:spacing w:line="360" w:lineRule="auto"/>
        <w:ind w:left="720"/>
        <w:jc w:val="left"/>
        <w:rPr>
          <w:bCs/>
          <w:sz w:val="24"/>
          <w:szCs w:val="24"/>
        </w:rPr>
      </w:pPr>
    </w:p>
    <w:p w14:paraId="6C780A1E"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Nguoi() {</w:t>
      </w:r>
    </w:p>
    <w:p w14:paraId="5429227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91B71DD" w14:textId="77777777" w:rsidR="004C1320" w:rsidRPr="004C1320" w:rsidRDefault="004C1320" w:rsidP="004C1320">
      <w:pPr>
        <w:spacing w:line="360" w:lineRule="auto"/>
        <w:ind w:left="720"/>
        <w:jc w:val="left"/>
        <w:rPr>
          <w:bCs/>
          <w:sz w:val="24"/>
          <w:szCs w:val="24"/>
        </w:rPr>
      </w:pPr>
    </w:p>
    <w:p w14:paraId="3CEC0E31"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Nguoi(String hoTen, String gioiTinh, String diaChi, String SDT, String ma) {</w:t>
      </w:r>
    </w:p>
    <w:p w14:paraId="46E93EA6" w14:textId="77777777" w:rsidR="004C1320" w:rsidRPr="004C1320" w:rsidRDefault="004C1320" w:rsidP="004C1320">
      <w:pPr>
        <w:spacing w:line="360" w:lineRule="auto"/>
        <w:ind w:left="720"/>
        <w:jc w:val="left"/>
        <w:rPr>
          <w:bCs/>
          <w:sz w:val="24"/>
          <w:szCs w:val="24"/>
        </w:rPr>
      </w:pPr>
      <w:r w:rsidRPr="004C1320">
        <w:rPr>
          <w:bCs/>
          <w:sz w:val="24"/>
          <w:szCs w:val="24"/>
        </w:rPr>
        <w:t xml:space="preserve">        this.hoTen = hoTen;</w:t>
      </w:r>
    </w:p>
    <w:p w14:paraId="7D153FC4" w14:textId="77777777" w:rsidR="004C1320" w:rsidRPr="004C1320" w:rsidRDefault="004C1320" w:rsidP="004C1320">
      <w:pPr>
        <w:spacing w:line="360" w:lineRule="auto"/>
        <w:ind w:left="720"/>
        <w:jc w:val="left"/>
        <w:rPr>
          <w:bCs/>
          <w:sz w:val="24"/>
          <w:szCs w:val="24"/>
        </w:rPr>
      </w:pPr>
      <w:r w:rsidRPr="004C1320">
        <w:rPr>
          <w:bCs/>
          <w:sz w:val="24"/>
          <w:szCs w:val="24"/>
        </w:rPr>
        <w:t xml:space="preserve">        this.gioiTinh = gioiTinh;</w:t>
      </w:r>
    </w:p>
    <w:p w14:paraId="333C3DC3"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iaChi = diaChi;</w:t>
      </w:r>
    </w:p>
    <w:p w14:paraId="291A298C" w14:textId="77777777" w:rsidR="004C1320" w:rsidRPr="004C1320" w:rsidRDefault="004C1320" w:rsidP="004C1320">
      <w:pPr>
        <w:spacing w:line="360" w:lineRule="auto"/>
        <w:ind w:left="720"/>
        <w:jc w:val="left"/>
        <w:rPr>
          <w:bCs/>
          <w:sz w:val="24"/>
          <w:szCs w:val="24"/>
        </w:rPr>
      </w:pPr>
      <w:r w:rsidRPr="004C1320">
        <w:rPr>
          <w:bCs/>
          <w:sz w:val="24"/>
          <w:szCs w:val="24"/>
        </w:rPr>
        <w:t xml:space="preserve">        this.SDT = SDT;</w:t>
      </w:r>
    </w:p>
    <w:p w14:paraId="6BB8B32D" w14:textId="77777777" w:rsidR="004C1320" w:rsidRPr="004C1320" w:rsidRDefault="004C1320" w:rsidP="004C1320">
      <w:pPr>
        <w:spacing w:line="360" w:lineRule="auto"/>
        <w:ind w:left="720"/>
        <w:jc w:val="left"/>
        <w:rPr>
          <w:bCs/>
          <w:sz w:val="24"/>
          <w:szCs w:val="24"/>
        </w:rPr>
      </w:pPr>
      <w:r w:rsidRPr="004C1320">
        <w:rPr>
          <w:bCs/>
          <w:sz w:val="24"/>
          <w:szCs w:val="24"/>
        </w:rPr>
        <w:t xml:space="preserve">        this.ma = ma;</w:t>
      </w:r>
    </w:p>
    <w:p w14:paraId="27BEC4F4" w14:textId="77777777" w:rsidR="004C1320" w:rsidRPr="004C1320" w:rsidRDefault="004C1320" w:rsidP="004C1320">
      <w:pPr>
        <w:spacing w:line="360" w:lineRule="auto"/>
        <w:ind w:left="720"/>
        <w:jc w:val="left"/>
        <w:rPr>
          <w:bCs/>
          <w:sz w:val="24"/>
          <w:szCs w:val="24"/>
        </w:rPr>
      </w:pPr>
      <w:r w:rsidRPr="004C1320">
        <w:rPr>
          <w:bCs/>
          <w:sz w:val="24"/>
          <w:szCs w:val="24"/>
        </w:rPr>
        <w:t xml:space="preserve">    }   </w:t>
      </w:r>
    </w:p>
    <w:p w14:paraId="5C968501" w14:textId="77777777" w:rsidR="004C1320" w:rsidRPr="004C1320" w:rsidRDefault="004C1320" w:rsidP="004C1320">
      <w:pPr>
        <w:spacing w:line="360" w:lineRule="auto"/>
        <w:ind w:left="720"/>
        <w:jc w:val="left"/>
        <w:rPr>
          <w:bCs/>
          <w:sz w:val="24"/>
          <w:szCs w:val="24"/>
        </w:rPr>
      </w:pPr>
    </w:p>
    <w:p w14:paraId="1579525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HoTen() {</w:t>
      </w:r>
    </w:p>
    <w:p w14:paraId="6A58279F"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hoTen;</w:t>
      </w:r>
    </w:p>
    <w:p w14:paraId="52F4E71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85124A9" w14:textId="77777777" w:rsidR="004C1320" w:rsidRPr="004C1320" w:rsidRDefault="004C1320" w:rsidP="004C1320">
      <w:pPr>
        <w:spacing w:line="360" w:lineRule="auto"/>
        <w:ind w:left="720"/>
        <w:jc w:val="left"/>
        <w:rPr>
          <w:bCs/>
          <w:sz w:val="24"/>
          <w:szCs w:val="24"/>
        </w:rPr>
      </w:pPr>
    </w:p>
    <w:p w14:paraId="7BF824AF"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HoTen(String hoTen) {</w:t>
      </w:r>
    </w:p>
    <w:p w14:paraId="79A43DBD" w14:textId="77777777" w:rsidR="004C1320" w:rsidRPr="004C1320" w:rsidRDefault="004C1320" w:rsidP="004C1320">
      <w:pPr>
        <w:spacing w:line="360" w:lineRule="auto"/>
        <w:ind w:left="720"/>
        <w:jc w:val="left"/>
        <w:rPr>
          <w:bCs/>
          <w:sz w:val="24"/>
          <w:szCs w:val="24"/>
        </w:rPr>
      </w:pPr>
      <w:r w:rsidRPr="004C1320">
        <w:rPr>
          <w:bCs/>
          <w:sz w:val="24"/>
          <w:szCs w:val="24"/>
        </w:rPr>
        <w:t xml:space="preserve">        this.hoTen = hoTen;</w:t>
      </w:r>
    </w:p>
    <w:p w14:paraId="2CE178B8"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0E0E476" w14:textId="77777777" w:rsidR="004C1320" w:rsidRPr="004C1320" w:rsidRDefault="004C1320" w:rsidP="004C1320">
      <w:pPr>
        <w:spacing w:line="360" w:lineRule="auto"/>
        <w:ind w:left="720"/>
        <w:jc w:val="left"/>
        <w:rPr>
          <w:bCs/>
          <w:sz w:val="24"/>
          <w:szCs w:val="24"/>
        </w:rPr>
      </w:pPr>
    </w:p>
    <w:p w14:paraId="2EA976DC"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GioiTinh() {</w:t>
      </w:r>
    </w:p>
    <w:p w14:paraId="3641904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gioiTinh;</w:t>
      </w:r>
    </w:p>
    <w:p w14:paraId="0C4953D5"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w:t>
      </w:r>
    </w:p>
    <w:p w14:paraId="7421C9E6" w14:textId="77777777" w:rsidR="004C1320" w:rsidRPr="004C1320" w:rsidRDefault="004C1320" w:rsidP="004C1320">
      <w:pPr>
        <w:spacing w:line="360" w:lineRule="auto"/>
        <w:ind w:left="720"/>
        <w:jc w:val="left"/>
        <w:rPr>
          <w:bCs/>
          <w:sz w:val="24"/>
          <w:szCs w:val="24"/>
        </w:rPr>
      </w:pPr>
    </w:p>
    <w:p w14:paraId="4F4B6D3F"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GioiTinh(String gioiTinh) {</w:t>
      </w:r>
    </w:p>
    <w:p w14:paraId="1BAAEAEC" w14:textId="77777777" w:rsidR="004C1320" w:rsidRPr="004C1320" w:rsidRDefault="004C1320" w:rsidP="004C1320">
      <w:pPr>
        <w:spacing w:line="360" w:lineRule="auto"/>
        <w:ind w:left="720"/>
        <w:jc w:val="left"/>
        <w:rPr>
          <w:bCs/>
          <w:sz w:val="24"/>
          <w:szCs w:val="24"/>
        </w:rPr>
      </w:pPr>
      <w:r w:rsidRPr="004C1320">
        <w:rPr>
          <w:bCs/>
          <w:sz w:val="24"/>
          <w:szCs w:val="24"/>
        </w:rPr>
        <w:t xml:space="preserve">        this.gioiTinh = gioiTinh;</w:t>
      </w:r>
    </w:p>
    <w:p w14:paraId="07031BD5"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D4F616B" w14:textId="77777777" w:rsidR="004C1320" w:rsidRPr="004C1320" w:rsidRDefault="004C1320" w:rsidP="004C1320">
      <w:pPr>
        <w:spacing w:line="360" w:lineRule="auto"/>
        <w:ind w:left="720"/>
        <w:jc w:val="left"/>
        <w:rPr>
          <w:bCs/>
          <w:sz w:val="24"/>
          <w:szCs w:val="24"/>
        </w:rPr>
      </w:pPr>
    </w:p>
    <w:p w14:paraId="095911B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DiaChi() {</w:t>
      </w:r>
    </w:p>
    <w:p w14:paraId="3908D2F9"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diaChi;</w:t>
      </w:r>
    </w:p>
    <w:p w14:paraId="22927738"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7F4743C" w14:textId="77777777" w:rsidR="004C1320" w:rsidRPr="004C1320" w:rsidRDefault="004C1320" w:rsidP="004C1320">
      <w:pPr>
        <w:spacing w:line="360" w:lineRule="auto"/>
        <w:ind w:left="720"/>
        <w:jc w:val="left"/>
        <w:rPr>
          <w:bCs/>
          <w:sz w:val="24"/>
          <w:szCs w:val="24"/>
        </w:rPr>
      </w:pPr>
    </w:p>
    <w:p w14:paraId="281C1A49"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DiaChi(String diaChi) {</w:t>
      </w:r>
    </w:p>
    <w:p w14:paraId="592918FE"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iaChi = diaChi;</w:t>
      </w:r>
    </w:p>
    <w:p w14:paraId="18B0A42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B95A0B7" w14:textId="77777777" w:rsidR="004C1320" w:rsidRPr="004C1320" w:rsidRDefault="004C1320" w:rsidP="004C1320">
      <w:pPr>
        <w:spacing w:line="360" w:lineRule="auto"/>
        <w:ind w:left="720"/>
        <w:jc w:val="left"/>
        <w:rPr>
          <w:bCs/>
          <w:sz w:val="24"/>
          <w:szCs w:val="24"/>
        </w:rPr>
      </w:pPr>
    </w:p>
    <w:p w14:paraId="464369B1"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SDT() {</w:t>
      </w:r>
    </w:p>
    <w:p w14:paraId="233A83A5"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SDT;</w:t>
      </w:r>
    </w:p>
    <w:p w14:paraId="16D90A57"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F6E6454" w14:textId="77777777" w:rsidR="004C1320" w:rsidRPr="004C1320" w:rsidRDefault="004C1320" w:rsidP="004C1320">
      <w:pPr>
        <w:spacing w:line="360" w:lineRule="auto"/>
        <w:ind w:left="720"/>
        <w:jc w:val="left"/>
        <w:rPr>
          <w:bCs/>
          <w:sz w:val="24"/>
          <w:szCs w:val="24"/>
        </w:rPr>
      </w:pPr>
    </w:p>
    <w:p w14:paraId="690BB13F"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SDT(String SDT) {</w:t>
      </w:r>
    </w:p>
    <w:p w14:paraId="009BA9B6" w14:textId="77777777" w:rsidR="004C1320" w:rsidRPr="004C1320" w:rsidRDefault="004C1320" w:rsidP="004C1320">
      <w:pPr>
        <w:spacing w:line="360" w:lineRule="auto"/>
        <w:ind w:left="720"/>
        <w:jc w:val="left"/>
        <w:rPr>
          <w:bCs/>
          <w:sz w:val="24"/>
          <w:szCs w:val="24"/>
        </w:rPr>
      </w:pPr>
      <w:r w:rsidRPr="004C1320">
        <w:rPr>
          <w:bCs/>
          <w:sz w:val="24"/>
          <w:szCs w:val="24"/>
        </w:rPr>
        <w:t xml:space="preserve">        this.SDT = SDT;</w:t>
      </w:r>
    </w:p>
    <w:p w14:paraId="6ECA6D3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6CC45AC" w14:textId="77777777" w:rsidR="004C1320" w:rsidRPr="004C1320" w:rsidRDefault="004C1320" w:rsidP="004C1320">
      <w:pPr>
        <w:spacing w:line="360" w:lineRule="auto"/>
        <w:ind w:left="720"/>
        <w:jc w:val="left"/>
        <w:rPr>
          <w:bCs/>
          <w:sz w:val="24"/>
          <w:szCs w:val="24"/>
        </w:rPr>
      </w:pPr>
    </w:p>
    <w:p w14:paraId="4599BE83"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Ma() {</w:t>
      </w:r>
    </w:p>
    <w:p w14:paraId="362E7810"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ma;</w:t>
      </w:r>
    </w:p>
    <w:p w14:paraId="2FC0DAC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496ADE9" w14:textId="77777777" w:rsidR="004C1320" w:rsidRPr="004C1320" w:rsidRDefault="004C1320" w:rsidP="004C1320">
      <w:pPr>
        <w:spacing w:line="360" w:lineRule="auto"/>
        <w:ind w:left="720"/>
        <w:jc w:val="left"/>
        <w:rPr>
          <w:bCs/>
          <w:sz w:val="24"/>
          <w:szCs w:val="24"/>
        </w:rPr>
      </w:pPr>
    </w:p>
    <w:p w14:paraId="739A896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Ma(String ma) {</w:t>
      </w:r>
    </w:p>
    <w:p w14:paraId="0A961262" w14:textId="77777777" w:rsidR="004C1320" w:rsidRPr="004C1320" w:rsidRDefault="004C1320" w:rsidP="004C1320">
      <w:pPr>
        <w:spacing w:line="360" w:lineRule="auto"/>
        <w:ind w:left="720"/>
        <w:jc w:val="left"/>
        <w:rPr>
          <w:bCs/>
          <w:sz w:val="24"/>
          <w:szCs w:val="24"/>
        </w:rPr>
      </w:pPr>
      <w:r w:rsidRPr="004C1320">
        <w:rPr>
          <w:bCs/>
          <w:sz w:val="24"/>
          <w:szCs w:val="24"/>
        </w:rPr>
        <w:t xml:space="preserve">        this.ma = ma;</w:t>
      </w:r>
    </w:p>
    <w:p w14:paraId="3A4BE4B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C90F86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309721D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30F96648"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Nhap(){</w:t>
      </w:r>
    </w:p>
    <w:p w14:paraId="6AD5AEB2"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System.out.println("Nhap ho ten: ");</w:t>
      </w:r>
    </w:p>
    <w:p w14:paraId="229BDB00" w14:textId="77777777" w:rsidR="004C1320" w:rsidRPr="004C1320" w:rsidRDefault="004C1320" w:rsidP="004C1320">
      <w:pPr>
        <w:spacing w:line="360" w:lineRule="auto"/>
        <w:ind w:left="720"/>
        <w:jc w:val="left"/>
        <w:rPr>
          <w:bCs/>
          <w:sz w:val="24"/>
          <w:szCs w:val="24"/>
        </w:rPr>
      </w:pPr>
      <w:r w:rsidRPr="004C1320">
        <w:rPr>
          <w:bCs/>
          <w:sz w:val="24"/>
          <w:szCs w:val="24"/>
        </w:rPr>
        <w:t xml:space="preserve">        hoTen= new Scanner(System.in).nextLine();</w:t>
      </w:r>
    </w:p>
    <w:p w14:paraId="502D5E0C"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gioi tinh: ");</w:t>
      </w:r>
    </w:p>
    <w:p w14:paraId="777DE466" w14:textId="77777777" w:rsidR="004C1320" w:rsidRPr="004C1320" w:rsidRDefault="004C1320" w:rsidP="004C1320">
      <w:pPr>
        <w:spacing w:line="360" w:lineRule="auto"/>
        <w:ind w:left="720"/>
        <w:jc w:val="left"/>
        <w:rPr>
          <w:bCs/>
          <w:sz w:val="24"/>
          <w:szCs w:val="24"/>
        </w:rPr>
      </w:pPr>
      <w:r w:rsidRPr="004C1320">
        <w:rPr>
          <w:bCs/>
          <w:sz w:val="24"/>
          <w:szCs w:val="24"/>
        </w:rPr>
        <w:t xml:space="preserve">        gioiTinh= new Scanner(System.in).nextLine();</w:t>
      </w:r>
    </w:p>
    <w:p w14:paraId="33B0086E"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so dien thoai: ");</w:t>
      </w:r>
    </w:p>
    <w:p w14:paraId="034022AE" w14:textId="77777777" w:rsidR="004C1320" w:rsidRPr="004C1320" w:rsidRDefault="004C1320" w:rsidP="004C1320">
      <w:pPr>
        <w:spacing w:line="360" w:lineRule="auto"/>
        <w:ind w:left="720"/>
        <w:jc w:val="left"/>
        <w:rPr>
          <w:bCs/>
          <w:sz w:val="24"/>
          <w:szCs w:val="24"/>
        </w:rPr>
      </w:pPr>
      <w:r w:rsidRPr="004C1320">
        <w:rPr>
          <w:bCs/>
          <w:sz w:val="24"/>
          <w:szCs w:val="24"/>
        </w:rPr>
        <w:t xml:space="preserve">        SDT= new Scanner(System.in).nextLine();</w:t>
      </w:r>
    </w:p>
    <w:p w14:paraId="4E7F21F6"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dia chi: ");</w:t>
      </w:r>
    </w:p>
    <w:p w14:paraId="7E46AF69" w14:textId="77777777" w:rsidR="004C1320" w:rsidRPr="004C1320" w:rsidRDefault="004C1320" w:rsidP="004C1320">
      <w:pPr>
        <w:spacing w:line="360" w:lineRule="auto"/>
        <w:ind w:left="720"/>
        <w:jc w:val="left"/>
        <w:rPr>
          <w:bCs/>
          <w:sz w:val="24"/>
          <w:szCs w:val="24"/>
        </w:rPr>
      </w:pPr>
      <w:r w:rsidRPr="004C1320">
        <w:rPr>
          <w:bCs/>
          <w:sz w:val="24"/>
          <w:szCs w:val="24"/>
        </w:rPr>
        <w:t xml:space="preserve">        diaChi= new Scanner(System.in).nextLine();</w:t>
      </w:r>
    </w:p>
    <w:p w14:paraId="78C44634"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ma: ");</w:t>
      </w:r>
    </w:p>
    <w:p w14:paraId="1CC62ADC" w14:textId="77777777" w:rsidR="004C1320" w:rsidRPr="004C1320" w:rsidRDefault="004C1320" w:rsidP="004C1320">
      <w:pPr>
        <w:spacing w:line="360" w:lineRule="auto"/>
        <w:ind w:left="720"/>
        <w:jc w:val="left"/>
        <w:rPr>
          <w:bCs/>
          <w:sz w:val="24"/>
          <w:szCs w:val="24"/>
        </w:rPr>
      </w:pPr>
      <w:r w:rsidRPr="004C1320">
        <w:rPr>
          <w:bCs/>
          <w:sz w:val="24"/>
          <w:szCs w:val="24"/>
        </w:rPr>
        <w:t xml:space="preserve">        ma= new Scanner(System.in).nextLine();</w:t>
      </w:r>
    </w:p>
    <w:p w14:paraId="7966F80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E46615C"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Hien(){</w:t>
      </w:r>
    </w:p>
    <w:p w14:paraId="6D11FC6E"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__________________________\n");</w:t>
      </w:r>
    </w:p>
    <w:p w14:paraId="660E0B75"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20s", hoTen);</w:t>
      </w:r>
    </w:p>
    <w:p w14:paraId="43DA7F50"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7s", gioiTinh);</w:t>
      </w:r>
    </w:p>
    <w:p w14:paraId="30530AE9"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3s", SDT);</w:t>
      </w:r>
    </w:p>
    <w:p w14:paraId="7CD6673B"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5s", diaChi); </w:t>
      </w:r>
    </w:p>
    <w:p w14:paraId="4843336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3s", ma); </w:t>
      </w:r>
    </w:p>
    <w:p w14:paraId="5518B32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F90B381" w14:textId="2F9D3E0D" w:rsidR="00033107" w:rsidRPr="00033107" w:rsidRDefault="004C1320" w:rsidP="004C1320">
      <w:pPr>
        <w:spacing w:line="360" w:lineRule="auto"/>
        <w:ind w:left="720"/>
        <w:jc w:val="left"/>
        <w:rPr>
          <w:b/>
          <w:sz w:val="32"/>
          <w:szCs w:val="32"/>
        </w:rPr>
      </w:pPr>
      <w:r w:rsidRPr="004C1320">
        <w:rPr>
          <w:bCs/>
          <w:sz w:val="24"/>
          <w:szCs w:val="24"/>
        </w:rPr>
        <w:t>}</w:t>
      </w:r>
    </w:p>
    <w:p w14:paraId="5B6282DD" w14:textId="77777777" w:rsidR="004C1320" w:rsidRDefault="004C1320">
      <w:pPr>
        <w:spacing w:before="0" w:after="200" w:line="276" w:lineRule="auto"/>
        <w:jc w:val="left"/>
        <w:rPr>
          <w:b/>
          <w:sz w:val="32"/>
          <w:szCs w:val="32"/>
        </w:rPr>
      </w:pPr>
      <w:r>
        <w:rPr>
          <w:b/>
          <w:sz w:val="32"/>
          <w:szCs w:val="32"/>
        </w:rPr>
        <w:br w:type="page"/>
      </w:r>
    </w:p>
    <w:p w14:paraId="280596CE" w14:textId="3E62479F" w:rsidR="00033107" w:rsidRDefault="00033107" w:rsidP="00A82162">
      <w:pPr>
        <w:pStyle w:val="Heading2"/>
        <w:rPr>
          <w:b/>
          <w:sz w:val="32"/>
          <w:szCs w:val="32"/>
        </w:rPr>
      </w:pPr>
      <w:bookmarkStart w:id="9" w:name="_Toc101815014"/>
      <w:r w:rsidRPr="00033107">
        <w:rPr>
          <w:b/>
          <w:sz w:val="32"/>
          <w:szCs w:val="32"/>
        </w:rPr>
        <w:lastRenderedPageBreak/>
        <w:t>2. NhanVien.java</w:t>
      </w:r>
      <w:bookmarkEnd w:id="9"/>
    </w:p>
    <w:p w14:paraId="65622915" w14:textId="77777777" w:rsidR="00033107" w:rsidRPr="00033107" w:rsidRDefault="00033107" w:rsidP="00033107">
      <w:pPr>
        <w:spacing w:line="360" w:lineRule="auto"/>
        <w:ind w:left="720"/>
        <w:jc w:val="left"/>
        <w:rPr>
          <w:b/>
          <w:sz w:val="32"/>
          <w:szCs w:val="32"/>
        </w:rPr>
      </w:pPr>
    </w:p>
    <w:p w14:paraId="12BA1227" w14:textId="77777777" w:rsidR="004C1320" w:rsidRPr="004C1320" w:rsidRDefault="004C1320" w:rsidP="004C1320">
      <w:pPr>
        <w:spacing w:line="360" w:lineRule="auto"/>
        <w:ind w:left="720"/>
        <w:jc w:val="left"/>
        <w:rPr>
          <w:bCs/>
          <w:sz w:val="24"/>
          <w:szCs w:val="24"/>
        </w:rPr>
      </w:pPr>
      <w:r w:rsidRPr="004C1320">
        <w:rPr>
          <w:bCs/>
          <w:sz w:val="24"/>
          <w:szCs w:val="24"/>
        </w:rPr>
        <w:t>import java.io.Serializable;</w:t>
      </w:r>
    </w:p>
    <w:p w14:paraId="0757302C" w14:textId="77777777" w:rsidR="004C1320" w:rsidRPr="004C1320" w:rsidRDefault="004C1320" w:rsidP="004C1320">
      <w:pPr>
        <w:spacing w:line="360" w:lineRule="auto"/>
        <w:ind w:left="720"/>
        <w:jc w:val="left"/>
        <w:rPr>
          <w:bCs/>
          <w:sz w:val="24"/>
          <w:szCs w:val="24"/>
        </w:rPr>
      </w:pPr>
      <w:r w:rsidRPr="004C1320">
        <w:rPr>
          <w:bCs/>
          <w:sz w:val="24"/>
          <w:szCs w:val="24"/>
        </w:rPr>
        <w:t>import java.util.Scanner;</w:t>
      </w:r>
    </w:p>
    <w:p w14:paraId="36DFBED5" w14:textId="77777777" w:rsidR="004C1320" w:rsidRPr="004C1320" w:rsidRDefault="004C1320" w:rsidP="004C1320">
      <w:pPr>
        <w:spacing w:line="360" w:lineRule="auto"/>
        <w:ind w:left="720"/>
        <w:jc w:val="left"/>
        <w:rPr>
          <w:bCs/>
          <w:sz w:val="24"/>
          <w:szCs w:val="24"/>
        </w:rPr>
      </w:pPr>
    </w:p>
    <w:p w14:paraId="40A8C9B8" w14:textId="77777777" w:rsidR="004C1320" w:rsidRPr="004C1320" w:rsidRDefault="004C1320" w:rsidP="004C1320">
      <w:pPr>
        <w:spacing w:line="360" w:lineRule="auto"/>
        <w:ind w:left="720"/>
        <w:jc w:val="left"/>
        <w:rPr>
          <w:bCs/>
          <w:sz w:val="24"/>
          <w:szCs w:val="24"/>
        </w:rPr>
      </w:pPr>
    </w:p>
    <w:p w14:paraId="264F779B" w14:textId="77777777" w:rsidR="004C1320" w:rsidRPr="004C1320" w:rsidRDefault="004C1320" w:rsidP="004C1320">
      <w:pPr>
        <w:spacing w:line="360" w:lineRule="auto"/>
        <w:ind w:left="720"/>
        <w:jc w:val="left"/>
        <w:rPr>
          <w:bCs/>
          <w:sz w:val="24"/>
          <w:szCs w:val="24"/>
        </w:rPr>
      </w:pPr>
      <w:r w:rsidRPr="004C1320">
        <w:rPr>
          <w:bCs/>
          <w:sz w:val="24"/>
          <w:szCs w:val="24"/>
        </w:rPr>
        <w:t>public class NhanVien extends Nguoi implements IChucVu, Serializable {</w:t>
      </w:r>
    </w:p>
    <w:p w14:paraId="51AC2E07" w14:textId="77777777" w:rsidR="004C1320" w:rsidRPr="004C1320" w:rsidRDefault="004C1320" w:rsidP="004C1320">
      <w:pPr>
        <w:spacing w:line="360" w:lineRule="auto"/>
        <w:ind w:left="720"/>
        <w:jc w:val="left"/>
        <w:rPr>
          <w:bCs/>
          <w:sz w:val="24"/>
          <w:szCs w:val="24"/>
        </w:rPr>
      </w:pPr>
    </w:p>
    <w:p w14:paraId="556EAFA3"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float heSL;</w:t>
      </w:r>
    </w:p>
    <w:p w14:paraId="1254EC0A"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float lcb;</w:t>
      </w:r>
    </w:p>
    <w:p w14:paraId="5EEFFDB8"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String chucVu;</w:t>
      </w:r>
    </w:p>
    <w:p w14:paraId="37E55DA0" w14:textId="77777777" w:rsidR="004C1320" w:rsidRPr="004C1320" w:rsidRDefault="004C1320" w:rsidP="004C1320">
      <w:pPr>
        <w:spacing w:line="360" w:lineRule="auto"/>
        <w:ind w:left="720"/>
        <w:jc w:val="left"/>
        <w:rPr>
          <w:bCs/>
          <w:sz w:val="24"/>
          <w:szCs w:val="24"/>
        </w:rPr>
      </w:pPr>
      <w:r w:rsidRPr="004C1320">
        <w:rPr>
          <w:bCs/>
          <w:sz w:val="24"/>
          <w:szCs w:val="24"/>
        </w:rPr>
        <w:t xml:space="preserve">    int chonl;</w:t>
      </w:r>
    </w:p>
    <w:p w14:paraId="75459E89" w14:textId="77777777" w:rsidR="004C1320" w:rsidRPr="004C1320" w:rsidRDefault="004C1320" w:rsidP="004C1320">
      <w:pPr>
        <w:spacing w:line="360" w:lineRule="auto"/>
        <w:ind w:left="720"/>
        <w:jc w:val="left"/>
        <w:rPr>
          <w:bCs/>
          <w:sz w:val="24"/>
          <w:szCs w:val="24"/>
        </w:rPr>
      </w:pPr>
      <w:r w:rsidRPr="004C1320">
        <w:rPr>
          <w:bCs/>
          <w:sz w:val="24"/>
          <w:szCs w:val="24"/>
        </w:rPr>
        <w:t xml:space="preserve">    double luong;</w:t>
      </w:r>
    </w:p>
    <w:p w14:paraId="0ADFDEB1" w14:textId="77777777" w:rsidR="004C1320" w:rsidRPr="004C1320" w:rsidRDefault="004C1320" w:rsidP="004C1320">
      <w:pPr>
        <w:spacing w:line="360" w:lineRule="auto"/>
        <w:ind w:left="720"/>
        <w:jc w:val="left"/>
        <w:rPr>
          <w:bCs/>
          <w:sz w:val="24"/>
          <w:szCs w:val="24"/>
        </w:rPr>
      </w:pPr>
    </w:p>
    <w:p w14:paraId="496ED59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NhanVien() {</w:t>
      </w:r>
    </w:p>
    <w:p w14:paraId="3C04B88E"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w:t>
      </w:r>
    </w:p>
    <w:p w14:paraId="1C28E9F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8A576E9" w14:textId="77777777" w:rsidR="004C1320" w:rsidRPr="004C1320" w:rsidRDefault="004C1320" w:rsidP="004C1320">
      <w:pPr>
        <w:spacing w:line="360" w:lineRule="auto"/>
        <w:ind w:left="720"/>
        <w:jc w:val="left"/>
        <w:rPr>
          <w:bCs/>
          <w:sz w:val="24"/>
          <w:szCs w:val="24"/>
        </w:rPr>
      </w:pPr>
    </w:p>
    <w:p w14:paraId="2ECFA6FB"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NhanVien(float heSL, float lcb, String chucVu) {</w:t>
      </w:r>
    </w:p>
    <w:p w14:paraId="6F45B8F5"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w:t>
      </w:r>
    </w:p>
    <w:p w14:paraId="60D57DAC" w14:textId="77777777" w:rsidR="004C1320" w:rsidRPr="004C1320" w:rsidRDefault="004C1320" w:rsidP="004C1320">
      <w:pPr>
        <w:spacing w:line="360" w:lineRule="auto"/>
        <w:ind w:left="720"/>
        <w:jc w:val="left"/>
        <w:rPr>
          <w:bCs/>
          <w:sz w:val="24"/>
          <w:szCs w:val="24"/>
        </w:rPr>
      </w:pPr>
      <w:r w:rsidRPr="004C1320">
        <w:rPr>
          <w:bCs/>
          <w:sz w:val="24"/>
          <w:szCs w:val="24"/>
        </w:rPr>
        <w:t xml:space="preserve">        this.heSL = heSL;</w:t>
      </w:r>
    </w:p>
    <w:p w14:paraId="79431442" w14:textId="77777777" w:rsidR="004C1320" w:rsidRPr="004C1320" w:rsidRDefault="004C1320" w:rsidP="004C1320">
      <w:pPr>
        <w:spacing w:line="360" w:lineRule="auto"/>
        <w:ind w:left="720"/>
        <w:jc w:val="left"/>
        <w:rPr>
          <w:bCs/>
          <w:sz w:val="24"/>
          <w:szCs w:val="24"/>
        </w:rPr>
      </w:pPr>
      <w:r w:rsidRPr="004C1320">
        <w:rPr>
          <w:bCs/>
          <w:sz w:val="24"/>
          <w:szCs w:val="24"/>
        </w:rPr>
        <w:t xml:space="preserve">        this.lcb = lcb;</w:t>
      </w:r>
    </w:p>
    <w:p w14:paraId="1D6D33F2" w14:textId="77777777" w:rsidR="004C1320" w:rsidRPr="004C1320" w:rsidRDefault="004C1320" w:rsidP="004C1320">
      <w:pPr>
        <w:spacing w:line="360" w:lineRule="auto"/>
        <w:ind w:left="720"/>
        <w:jc w:val="left"/>
        <w:rPr>
          <w:bCs/>
          <w:sz w:val="24"/>
          <w:szCs w:val="24"/>
        </w:rPr>
      </w:pPr>
      <w:r w:rsidRPr="004C1320">
        <w:rPr>
          <w:bCs/>
          <w:sz w:val="24"/>
          <w:szCs w:val="24"/>
        </w:rPr>
        <w:t xml:space="preserve">        this.chucVu = chucVu;</w:t>
      </w:r>
    </w:p>
    <w:p w14:paraId="016E8A15"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8B3FFD4" w14:textId="77777777" w:rsidR="004C1320" w:rsidRPr="004C1320" w:rsidRDefault="004C1320" w:rsidP="004C1320">
      <w:pPr>
        <w:spacing w:line="360" w:lineRule="auto"/>
        <w:ind w:left="720"/>
        <w:jc w:val="left"/>
        <w:rPr>
          <w:bCs/>
          <w:sz w:val="24"/>
          <w:szCs w:val="24"/>
        </w:rPr>
      </w:pPr>
    </w:p>
    <w:p w14:paraId="7C6A2455"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HeSL() {</w:t>
      </w:r>
    </w:p>
    <w:p w14:paraId="0F00BEB1"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heSL;</w:t>
      </w:r>
    </w:p>
    <w:p w14:paraId="2AA03417"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EFB1B23" w14:textId="77777777" w:rsidR="004C1320" w:rsidRPr="004C1320" w:rsidRDefault="004C1320" w:rsidP="004C1320">
      <w:pPr>
        <w:spacing w:line="360" w:lineRule="auto"/>
        <w:ind w:left="720"/>
        <w:jc w:val="left"/>
        <w:rPr>
          <w:bCs/>
          <w:sz w:val="24"/>
          <w:szCs w:val="24"/>
        </w:rPr>
      </w:pPr>
    </w:p>
    <w:p w14:paraId="624D042D"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HeSL(float heSL) {</w:t>
      </w:r>
    </w:p>
    <w:p w14:paraId="3FA612DB" w14:textId="77777777" w:rsidR="004C1320" w:rsidRPr="004C1320" w:rsidRDefault="004C1320" w:rsidP="004C1320">
      <w:pPr>
        <w:spacing w:line="360" w:lineRule="auto"/>
        <w:ind w:left="720"/>
        <w:jc w:val="left"/>
        <w:rPr>
          <w:bCs/>
          <w:sz w:val="24"/>
          <w:szCs w:val="24"/>
        </w:rPr>
      </w:pPr>
      <w:r w:rsidRPr="004C1320">
        <w:rPr>
          <w:bCs/>
          <w:sz w:val="24"/>
          <w:szCs w:val="24"/>
        </w:rPr>
        <w:t xml:space="preserve">        this.heSL = heSL;</w:t>
      </w:r>
    </w:p>
    <w:p w14:paraId="612E339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47E5ED5" w14:textId="77777777" w:rsidR="004C1320" w:rsidRPr="004C1320" w:rsidRDefault="004C1320" w:rsidP="004C1320">
      <w:pPr>
        <w:spacing w:line="360" w:lineRule="auto"/>
        <w:ind w:left="720"/>
        <w:jc w:val="left"/>
        <w:rPr>
          <w:bCs/>
          <w:sz w:val="24"/>
          <w:szCs w:val="24"/>
        </w:rPr>
      </w:pPr>
    </w:p>
    <w:p w14:paraId="3F08DA9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Lcb() {</w:t>
      </w:r>
    </w:p>
    <w:p w14:paraId="51B671BA"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lcb;</w:t>
      </w:r>
    </w:p>
    <w:p w14:paraId="5F35C01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C1806AE" w14:textId="77777777" w:rsidR="004C1320" w:rsidRPr="004C1320" w:rsidRDefault="004C1320" w:rsidP="004C1320">
      <w:pPr>
        <w:spacing w:line="360" w:lineRule="auto"/>
        <w:ind w:left="720"/>
        <w:jc w:val="left"/>
        <w:rPr>
          <w:bCs/>
          <w:sz w:val="24"/>
          <w:szCs w:val="24"/>
        </w:rPr>
      </w:pPr>
    </w:p>
    <w:p w14:paraId="30C51B80"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Lcb(float lcb) {</w:t>
      </w:r>
    </w:p>
    <w:p w14:paraId="14BCD29F" w14:textId="77777777" w:rsidR="004C1320" w:rsidRPr="004C1320" w:rsidRDefault="004C1320" w:rsidP="004C1320">
      <w:pPr>
        <w:spacing w:line="360" w:lineRule="auto"/>
        <w:ind w:left="720"/>
        <w:jc w:val="left"/>
        <w:rPr>
          <w:bCs/>
          <w:sz w:val="24"/>
          <w:szCs w:val="24"/>
        </w:rPr>
      </w:pPr>
      <w:r w:rsidRPr="004C1320">
        <w:rPr>
          <w:bCs/>
          <w:sz w:val="24"/>
          <w:szCs w:val="24"/>
        </w:rPr>
        <w:t xml:space="preserve">        this.lcb = lcb;</w:t>
      </w:r>
    </w:p>
    <w:p w14:paraId="2AE8DE6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2A9CC12" w14:textId="77777777" w:rsidR="004C1320" w:rsidRPr="004C1320" w:rsidRDefault="004C1320" w:rsidP="004C1320">
      <w:pPr>
        <w:spacing w:line="360" w:lineRule="auto"/>
        <w:ind w:left="720"/>
        <w:jc w:val="left"/>
        <w:rPr>
          <w:bCs/>
          <w:sz w:val="24"/>
          <w:szCs w:val="24"/>
        </w:rPr>
      </w:pPr>
    </w:p>
    <w:p w14:paraId="0706AB87"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ChucVu() {</w:t>
      </w:r>
    </w:p>
    <w:p w14:paraId="25EF1D7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chucVu;</w:t>
      </w:r>
    </w:p>
    <w:p w14:paraId="614ABD71"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B527604" w14:textId="77777777" w:rsidR="004C1320" w:rsidRPr="004C1320" w:rsidRDefault="004C1320" w:rsidP="004C1320">
      <w:pPr>
        <w:spacing w:line="360" w:lineRule="auto"/>
        <w:ind w:left="720"/>
        <w:jc w:val="left"/>
        <w:rPr>
          <w:bCs/>
          <w:sz w:val="24"/>
          <w:szCs w:val="24"/>
        </w:rPr>
      </w:pPr>
    </w:p>
    <w:p w14:paraId="75862262"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ChucVu(String chucVu) {</w:t>
      </w:r>
    </w:p>
    <w:p w14:paraId="35E20CE0" w14:textId="77777777" w:rsidR="004C1320" w:rsidRPr="004C1320" w:rsidRDefault="004C1320" w:rsidP="004C1320">
      <w:pPr>
        <w:spacing w:line="360" w:lineRule="auto"/>
        <w:ind w:left="720"/>
        <w:jc w:val="left"/>
        <w:rPr>
          <w:bCs/>
          <w:sz w:val="24"/>
          <w:szCs w:val="24"/>
        </w:rPr>
      </w:pPr>
      <w:r w:rsidRPr="004C1320">
        <w:rPr>
          <w:bCs/>
          <w:sz w:val="24"/>
          <w:szCs w:val="24"/>
        </w:rPr>
        <w:t xml:space="preserve">        this.chucVu = chucVu;</w:t>
      </w:r>
    </w:p>
    <w:p w14:paraId="3C14D035"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5844B23" w14:textId="77777777" w:rsidR="004C1320" w:rsidRPr="004C1320" w:rsidRDefault="004C1320" w:rsidP="004C1320">
      <w:pPr>
        <w:spacing w:line="360" w:lineRule="auto"/>
        <w:ind w:left="720"/>
        <w:jc w:val="left"/>
        <w:rPr>
          <w:bCs/>
          <w:sz w:val="24"/>
          <w:szCs w:val="24"/>
        </w:rPr>
      </w:pPr>
    </w:p>
    <w:p w14:paraId="3F4334F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052B002" w14:textId="77777777" w:rsidR="004C1320" w:rsidRPr="004C1320" w:rsidRDefault="004C1320" w:rsidP="004C1320">
      <w:pPr>
        <w:spacing w:line="360" w:lineRule="auto"/>
        <w:ind w:left="720"/>
        <w:jc w:val="left"/>
        <w:rPr>
          <w:bCs/>
          <w:sz w:val="24"/>
          <w:szCs w:val="24"/>
        </w:rPr>
      </w:pPr>
    </w:p>
    <w:p w14:paraId="4F3707E1" w14:textId="77777777" w:rsidR="004C1320" w:rsidRPr="004C1320" w:rsidRDefault="004C1320" w:rsidP="004C1320">
      <w:pPr>
        <w:spacing w:line="360" w:lineRule="auto"/>
        <w:ind w:left="720"/>
        <w:jc w:val="left"/>
        <w:rPr>
          <w:bCs/>
          <w:sz w:val="24"/>
          <w:szCs w:val="24"/>
        </w:rPr>
      </w:pPr>
      <w:r w:rsidRPr="004C1320">
        <w:rPr>
          <w:bCs/>
          <w:sz w:val="24"/>
          <w:szCs w:val="24"/>
        </w:rPr>
        <w:t xml:space="preserve">    @Override</w:t>
      </w:r>
    </w:p>
    <w:p w14:paraId="0D3623B3"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Nhap() {</w:t>
      </w:r>
    </w:p>
    <w:p w14:paraId="71043F26"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Nhap();</w:t>
      </w:r>
    </w:p>
    <w:p w14:paraId="4AF78CB1"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he so luong: ");</w:t>
      </w:r>
    </w:p>
    <w:p w14:paraId="15DD2DC2" w14:textId="77777777" w:rsidR="004C1320" w:rsidRPr="004C1320" w:rsidRDefault="004C1320" w:rsidP="004C1320">
      <w:pPr>
        <w:spacing w:line="360" w:lineRule="auto"/>
        <w:ind w:left="720"/>
        <w:jc w:val="left"/>
        <w:rPr>
          <w:bCs/>
          <w:sz w:val="24"/>
          <w:szCs w:val="24"/>
        </w:rPr>
      </w:pPr>
      <w:r w:rsidRPr="004C1320">
        <w:rPr>
          <w:bCs/>
          <w:sz w:val="24"/>
          <w:szCs w:val="24"/>
        </w:rPr>
        <w:t xml:space="preserve">        heSL = new Scanner(System.in).nextFloat();</w:t>
      </w:r>
    </w:p>
    <w:p w14:paraId="61311B94" w14:textId="77777777" w:rsidR="004C1320" w:rsidRPr="004C1320" w:rsidRDefault="004C1320" w:rsidP="004C1320">
      <w:pPr>
        <w:spacing w:line="360" w:lineRule="auto"/>
        <w:ind w:left="720"/>
        <w:jc w:val="left"/>
        <w:rPr>
          <w:bCs/>
          <w:sz w:val="24"/>
          <w:szCs w:val="24"/>
        </w:rPr>
      </w:pPr>
      <w:r w:rsidRPr="004C1320">
        <w:rPr>
          <w:bCs/>
          <w:sz w:val="24"/>
          <w:szCs w:val="24"/>
        </w:rPr>
        <w:t xml:space="preserve">        int chon;</w:t>
      </w:r>
    </w:p>
    <w:p w14:paraId="33FBEE22" w14:textId="77777777" w:rsidR="004C1320" w:rsidRPr="004C1320" w:rsidRDefault="004C1320" w:rsidP="004C1320">
      <w:pPr>
        <w:spacing w:line="360" w:lineRule="auto"/>
        <w:ind w:left="720"/>
        <w:jc w:val="left"/>
        <w:rPr>
          <w:bCs/>
          <w:sz w:val="24"/>
          <w:szCs w:val="24"/>
        </w:rPr>
      </w:pPr>
      <w:r w:rsidRPr="004C1320">
        <w:rPr>
          <w:bCs/>
          <w:sz w:val="24"/>
          <w:szCs w:val="24"/>
        </w:rPr>
        <w:t xml:space="preserve">        do {</w:t>
      </w:r>
    </w:p>
    <w:p w14:paraId="62EB615F"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chuc vu nhan vien: ");</w:t>
      </w:r>
    </w:p>
    <w:p w14:paraId="7B035D3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1. Nhan vien ban hang");</w:t>
      </w:r>
    </w:p>
    <w:p w14:paraId="4B1CE44C"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2. Nhan vien kho hang ");</w:t>
      </w:r>
    </w:p>
    <w:p w14:paraId="2E6F0A42"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3. Nhan vien quang cao");</w:t>
      </w:r>
    </w:p>
    <w:p w14:paraId="74E946D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4. Ket thuc");</w:t>
      </w:r>
    </w:p>
    <w:p w14:paraId="345071AA" w14:textId="77777777" w:rsidR="004C1320" w:rsidRPr="004C1320" w:rsidRDefault="004C1320" w:rsidP="004C1320">
      <w:pPr>
        <w:spacing w:line="360" w:lineRule="auto"/>
        <w:ind w:left="720"/>
        <w:jc w:val="left"/>
        <w:rPr>
          <w:bCs/>
          <w:sz w:val="24"/>
          <w:szCs w:val="24"/>
        </w:rPr>
      </w:pPr>
      <w:r w:rsidRPr="004C1320">
        <w:rPr>
          <w:bCs/>
          <w:sz w:val="24"/>
          <w:szCs w:val="24"/>
        </w:rPr>
        <w:t xml:space="preserve">            chon = new Scanner(System.in).nextInt();</w:t>
      </w:r>
    </w:p>
    <w:p w14:paraId="0D255776"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switch (chon) {</w:t>
      </w:r>
    </w:p>
    <w:p w14:paraId="6C98EF07"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1 -&gt; { </w:t>
      </w:r>
    </w:p>
    <w:p w14:paraId="4216E358" w14:textId="77777777" w:rsidR="004C1320" w:rsidRPr="004C1320" w:rsidRDefault="004C1320" w:rsidP="004C1320">
      <w:pPr>
        <w:spacing w:line="360" w:lineRule="auto"/>
        <w:ind w:left="720"/>
        <w:jc w:val="left"/>
        <w:rPr>
          <w:bCs/>
          <w:sz w:val="24"/>
          <w:szCs w:val="24"/>
        </w:rPr>
      </w:pPr>
      <w:r w:rsidRPr="004C1320">
        <w:rPr>
          <w:bCs/>
          <w:sz w:val="24"/>
          <w:szCs w:val="24"/>
        </w:rPr>
        <w:t xml:space="preserve">                    chucVu = BANHANG;</w:t>
      </w:r>
    </w:p>
    <w:p w14:paraId="031C6DEE" w14:textId="77777777" w:rsidR="004C1320" w:rsidRPr="004C1320" w:rsidRDefault="004C1320" w:rsidP="004C1320">
      <w:pPr>
        <w:spacing w:line="360" w:lineRule="auto"/>
        <w:ind w:left="720"/>
        <w:jc w:val="left"/>
        <w:rPr>
          <w:bCs/>
          <w:sz w:val="24"/>
          <w:szCs w:val="24"/>
        </w:rPr>
      </w:pPr>
      <w:r w:rsidRPr="004C1320">
        <w:rPr>
          <w:bCs/>
          <w:sz w:val="24"/>
          <w:szCs w:val="24"/>
        </w:rPr>
        <w:t xml:space="preserve">                    chonl = 1;</w:t>
      </w:r>
    </w:p>
    <w:p w14:paraId="74B1F775"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A6F45F4"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2 -&gt; { </w:t>
      </w:r>
    </w:p>
    <w:p w14:paraId="49DB9B8C" w14:textId="77777777" w:rsidR="004C1320" w:rsidRPr="004C1320" w:rsidRDefault="004C1320" w:rsidP="004C1320">
      <w:pPr>
        <w:spacing w:line="360" w:lineRule="auto"/>
        <w:ind w:left="720"/>
        <w:jc w:val="left"/>
        <w:rPr>
          <w:bCs/>
          <w:sz w:val="24"/>
          <w:szCs w:val="24"/>
        </w:rPr>
      </w:pPr>
      <w:r w:rsidRPr="004C1320">
        <w:rPr>
          <w:bCs/>
          <w:sz w:val="24"/>
          <w:szCs w:val="24"/>
        </w:rPr>
        <w:t xml:space="preserve">                    chucVu = KHOHANG;</w:t>
      </w:r>
    </w:p>
    <w:p w14:paraId="08EB3802" w14:textId="77777777" w:rsidR="004C1320" w:rsidRPr="004C1320" w:rsidRDefault="004C1320" w:rsidP="004C1320">
      <w:pPr>
        <w:spacing w:line="360" w:lineRule="auto"/>
        <w:ind w:left="720"/>
        <w:jc w:val="left"/>
        <w:rPr>
          <w:bCs/>
          <w:sz w:val="24"/>
          <w:szCs w:val="24"/>
        </w:rPr>
      </w:pPr>
      <w:r w:rsidRPr="004C1320">
        <w:rPr>
          <w:bCs/>
          <w:sz w:val="24"/>
          <w:szCs w:val="24"/>
        </w:rPr>
        <w:t xml:space="preserve">                    chonl = 2;</w:t>
      </w:r>
    </w:p>
    <w:p w14:paraId="42D058A7"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DE5D3C9"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3 -&gt; {</w:t>
      </w:r>
    </w:p>
    <w:p w14:paraId="04FAAD0D" w14:textId="77777777" w:rsidR="004C1320" w:rsidRPr="004C1320" w:rsidRDefault="004C1320" w:rsidP="004C1320">
      <w:pPr>
        <w:spacing w:line="360" w:lineRule="auto"/>
        <w:ind w:left="720"/>
        <w:jc w:val="left"/>
        <w:rPr>
          <w:bCs/>
          <w:sz w:val="24"/>
          <w:szCs w:val="24"/>
        </w:rPr>
      </w:pPr>
      <w:r w:rsidRPr="004C1320">
        <w:rPr>
          <w:bCs/>
          <w:sz w:val="24"/>
          <w:szCs w:val="24"/>
        </w:rPr>
        <w:t xml:space="preserve">                    chucVu = QUANGCAO;</w:t>
      </w:r>
    </w:p>
    <w:p w14:paraId="1FCD75D6" w14:textId="77777777" w:rsidR="004C1320" w:rsidRPr="004C1320" w:rsidRDefault="004C1320" w:rsidP="004C1320">
      <w:pPr>
        <w:spacing w:line="360" w:lineRule="auto"/>
        <w:ind w:left="720"/>
        <w:jc w:val="left"/>
        <w:rPr>
          <w:bCs/>
          <w:sz w:val="24"/>
          <w:szCs w:val="24"/>
        </w:rPr>
      </w:pPr>
      <w:r w:rsidRPr="004C1320">
        <w:rPr>
          <w:bCs/>
          <w:sz w:val="24"/>
          <w:szCs w:val="24"/>
        </w:rPr>
        <w:t xml:space="preserve">                    chonl = 3;</w:t>
      </w:r>
    </w:p>
    <w:p w14:paraId="282E495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2C15E96"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4 -&gt; {</w:t>
      </w:r>
    </w:p>
    <w:p w14:paraId="1F566641"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09D8336" w14:textId="77777777" w:rsidR="004C1320" w:rsidRPr="004C1320" w:rsidRDefault="004C1320" w:rsidP="004C1320">
      <w:pPr>
        <w:spacing w:line="360" w:lineRule="auto"/>
        <w:ind w:left="720"/>
        <w:jc w:val="left"/>
        <w:rPr>
          <w:bCs/>
          <w:sz w:val="24"/>
          <w:szCs w:val="24"/>
        </w:rPr>
      </w:pPr>
      <w:r w:rsidRPr="004C1320">
        <w:rPr>
          <w:bCs/>
          <w:sz w:val="24"/>
          <w:szCs w:val="24"/>
        </w:rPr>
        <w:t xml:space="preserve">                default -&gt; {</w:t>
      </w:r>
    </w:p>
    <w:p w14:paraId="45BF7FEA"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E9B10EB"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DE4EA33" w14:textId="77777777" w:rsidR="004C1320" w:rsidRPr="004C1320" w:rsidRDefault="004C1320" w:rsidP="004C1320">
      <w:pPr>
        <w:spacing w:line="360" w:lineRule="auto"/>
        <w:ind w:left="720"/>
        <w:jc w:val="left"/>
        <w:rPr>
          <w:bCs/>
          <w:sz w:val="24"/>
          <w:szCs w:val="24"/>
        </w:rPr>
      </w:pPr>
      <w:r w:rsidRPr="004C1320">
        <w:rPr>
          <w:bCs/>
          <w:sz w:val="24"/>
          <w:szCs w:val="24"/>
        </w:rPr>
        <w:t xml:space="preserve">        } while (chon != 4);</w:t>
      </w:r>
    </w:p>
    <w:p w14:paraId="51F996C5"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F19E14D" w14:textId="77777777" w:rsidR="004C1320" w:rsidRPr="004C1320" w:rsidRDefault="004C1320" w:rsidP="004C1320">
      <w:pPr>
        <w:spacing w:line="360" w:lineRule="auto"/>
        <w:ind w:left="720"/>
        <w:jc w:val="left"/>
        <w:rPr>
          <w:bCs/>
          <w:sz w:val="24"/>
          <w:szCs w:val="24"/>
        </w:rPr>
      </w:pPr>
    </w:p>
    <w:p w14:paraId="4EE529BA"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luongCB() {</w:t>
      </w:r>
    </w:p>
    <w:p w14:paraId="487EADFF" w14:textId="77777777" w:rsidR="004C1320" w:rsidRPr="004C1320" w:rsidRDefault="004C1320" w:rsidP="004C1320">
      <w:pPr>
        <w:spacing w:line="360" w:lineRule="auto"/>
        <w:ind w:left="720"/>
        <w:jc w:val="left"/>
        <w:rPr>
          <w:bCs/>
          <w:sz w:val="24"/>
          <w:szCs w:val="24"/>
        </w:rPr>
      </w:pPr>
      <w:r w:rsidRPr="004C1320">
        <w:rPr>
          <w:bCs/>
          <w:sz w:val="24"/>
          <w:szCs w:val="24"/>
        </w:rPr>
        <w:t xml:space="preserve">        if (chucVu.equals(BANHANG)) {</w:t>
      </w:r>
    </w:p>
    <w:p w14:paraId="3EE5D8EB" w14:textId="77777777" w:rsidR="004C1320" w:rsidRPr="004C1320" w:rsidRDefault="004C1320" w:rsidP="004C1320">
      <w:pPr>
        <w:spacing w:line="360" w:lineRule="auto"/>
        <w:ind w:left="720"/>
        <w:jc w:val="left"/>
        <w:rPr>
          <w:bCs/>
          <w:sz w:val="24"/>
          <w:szCs w:val="24"/>
        </w:rPr>
      </w:pPr>
      <w:r w:rsidRPr="004C1320">
        <w:rPr>
          <w:bCs/>
          <w:sz w:val="24"/>
          <w:szCs w:val="24"/>
        </w:rPr>
        <w:t xml:space="preserve">            lcb = (float) 300000;</w:t>
      </w:r>
    </w:p>
    <w:p w14:paraId="12BF7B9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6F485D3" w14:textId="77777777" w:rsidR="004C1320" w:rsidRPr="004C1320" w:rsidRDefault="004C1320" w:rsidP="004C1320">
      <w:pPr>
        <w:spacing w:line="360" w:lineRule="auto"/>
        <w:ind w:left="720"/>
        <w:jc w:val="left"/>
        <w:rPr>
          <w:bCs/>
          <w:sz w:val="24"/>
          <w:szCs w:val="24"/>
        </w:rPr>
      </w:pPr>
      <w:r w:rsidRPr="004C1320">
        <w:rPr>
          <w:bCs/>
          <w:sz w:val="24"/>
          <w:szCs w:val="24"/>
        </w:rPr>
        <w:t xml:space="preserve">        if (chucVu.equals(KHOHANG)) {</w:t>
      </w:r>
    </w:p>
    <w:p w14:paraId="7DBEDE2B" w14:textId="77777777" w:rsidR="004C1320" w:rsidRPr="004C1320" w:rsidRDefault="004C1320" w:rsidP="004C1320">
      <w:pPr>
        <w:spacing w:line="360" w:lineRule="auto"/>
        <w:ind w:left="720"/>
        <w:jc w:val="left"/>
        <w:rPr>
          <w:bCs/>
          <w:sz w:val="24"/>
          <w:szCs w:val="24"/>
        </w:rPr>
      </w:pPr>
      <w:r w:rsidRPr="004C1320">
        <w:rPr>
          <w:bCs/>
          <w:sz w:val="24"/>
          <w:szCs w:val="24"/>
        </w:rPr>
        <w:t xml:space="preserve">            lcb = (float) 400000;</w:t>
      </w:r>
    </w:p>
    <w:p w14:paraId="1E5E14C1"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A4EF0C7" w14:textId="77777777" w:rsidR="004C1320" w:rsidRPr="004C1320" w:rsidRDefault="004C1320" w:rsidP="004C1320">
      <w:pPr>
        <w:spacing w:line="360" w:lineRule="auto"/>
        <w:ind w:left="720"/>
        <w:jc w:val="left"/>
        <w:rPr>
          <w:bCs/>
          <w:sz w:val="24"/>
          <w:szCs w:val="24"/>
        </w:rPr>
      </w:pPr>
      <w:r w:rsidRPr="004C1320">
        <w:rPr>
          <w:bCs/>
          <w:sz w:val="24"/>
          <w:szCs w:val="24"/>
        </w:rPr>
        <w:t xml:space="preserve">        if (chucVu.equals(QUANGCAO)) {</w:t>
      </w:r>
    </w:p>
    <w:p w14:paraId="6177D2C4" w14:textId="77777777" w:rsidR="004C1320" w:rsidRPr="004C1320" w:rsidRDefault="004C1320" w:rsidP="004C1320">
      <w:pPr>
        <w:spacing w:line="360" w:lineRule="auto"/>
        <w:ind w:left="720"/>
        <w:jc w:val="left"/>
        <w:rPr>
          <w:bCs/>
          <w:sz w:val="24"/>
          <w:szCs w:val="24"/>
        </w:rPr>
      </w:pPr>
      <w:r w:rsidRPr="004C1320">
        <w:rPr>
          <w:bCs/>
          <w:sz w:val="24"/>
          <w:szCs w:val="24"/>
        </w:rPr>
        <w:t xml:space="preserve">            lcb = (float) 500000;</w:t>
      </w:r>
    </w:p>
    <w:p w14:paraId="4CDD863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971C93C"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lcb;</w:t>
      </w:r>
    </w:p>
    <w:p w14:paraId="4D41EEEB"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w:t>
      </w:r>
    </w:p>
    <w:p w14:paraId="75778B5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6290D2E"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Luong(){</w:t>
      </w:r>
    </w:p>
    <w:p w14:paraId="6FEB5455"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luongCB()*heSL;</w:t>
      </w:r>
    </w:p>
    <w:p w14:paraId="320F2AA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AE51AF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2487A0F" w14:textId="77777777" w:rsidR="004C1320" w:rsidRPr="004C1320" w:rsidRDefault="004C1320" w:rsidP="004C1320">
      <w:pPr>
        <w:spacing w:line="360" w:lineRule="auto"/>
        <w:ind w:left="720"/>
        <w:jc w:val="left"/>
        <w:rPr>
          <w:bCs/>
          <w:sz w:val="24"/>
          <w:szCs w:val="24"/>
        </w:rPr>
      </w:pPr>
      <w:r w:rsidRPr="004C1320">
        <w:rPr>
          <w:bCs/>
          <w:sz w:val="24"/>
          <w:szCs w:val="24"/>
        </w:rPr>
        <w:t xml:space="preserve">        @Override</w:t>
      </w:r>
    </w:p>
    <w:p w14:paraId="017F3C63"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Hien(){</w:t>
      </w:r>
    </w:p>
    <w:p w14:paraId="093C5884"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Hien();</w:t>
      </w:r>
    </w:p>
    <w:p w14:paraId="6B1C7C6B"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0.1f", +heSL);</w:t>
      </w:r>
    </w:p>
    <w:p w14:paraId="3EDE109E"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5s", chucVu);</w:t>
      </w:r>
    </w:p>
    <w:p w14:paraId="6830434E"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5.1f", getLuong());</w:t>
      </w:r>
    </w:p>
    <w:p w14:paraId="1E92F33C"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09307D7" w14:textId="2A915410" w:rsidR="004C1320" w:rsidRDefault="004C1320" w:rsidP="004C1320">
      <w:pPr>
        <w:spacing w:line="360" w:lineRule="auto"/>
        <w:ind w:left="720"/>
        <w:jc w:val="left"/>
        <w:rPr>
          <w:bCs/>
          <w:sz w:val="24"/>
          <w:szCs w:val="24"/>
        </w:rPr>
      </w:pPr>
      <w:r w:rsidRPr="004C1320">
        <w:rPr>
          <w:bCs/>
          <w:sz w:val="24"/>
          <w:szCs w:val="24"/>
        </w:rPr>
        <w:t xml:space="preserve">    }</w:t>
      </w:r>
      <w:r w:rsidR="00033107" w:rsidRPr="00033107">
        <w:rPr>
          <w:bCs/>
          <w:sz w:val="24"/>
          <w:szCs w:val="24"/>
        </w:rPr>
        <w:t xml:space="preserve">        </w:t>
      </w:r>
    </w:p>
    <w:p w14:paraId="2452C4A1" w14:textId="77777777" w:rsidR="004C1320" w:rsidRDefault="004C1320">
      <w:pPr>
        <w:spacing w:before="0" w:after="200" w:line="276" w:lineRule="auto"/>
        <w:jc w:val="left"/>
        <w:rPr>
          <w:bCs/>
          <w:sz w:val="24"/>
          <w:szCs w:val="24"/>
        </w:rPr>
      </w:pPr>
      <w:r>
        <w:rPr>
          <w:bCs/>
          <w:sz w:val="24"/>
          <w:szCs w:val="24"/>
        </w:rPr>
        <w:br w:type="page"/>
      </w:r>
    </w:p>
    <w:p w14:paraId="6061FF70" w14:textId="77777777" w:rsidR="00033107" w:rsidRDefault="00033107" w:rsidP="004C1320">
      <w:pPr>
        <w:spacing w:line="360" w:lineRule="auto"/>
        <w:ind w:left="720"/>
        <w:jc w:val="left"/>
        <w:rPr>
          <w:bCs/>
          <w:sz w:val="24"/>
          <w:szCs w:val="24"/>
        </w:rPr>
      </w:pPr>
    </w:p>
    <w:p w14:paraId="03630241" w14:textId="085A198F" w:rsidR="00033107" w:rsidRPr="00033107" w:rsidRDefault="00033107" w:rsidP="00033107">
      <w:pPr>
        <w:spacing w:line="360" w:lineRule="auto"/>
        <w:ind w:left="720"/>
        <w:jc w:val="left"/>
        <w:rPr>
          <w:b/>
          <w:sz w:val="32"/>
          <w:szCs w:val="32"/>
        </w:rPr>
      </w:pPr>
    </w:p>
    <w:p w14:paraId="0393414B" w14:textId="35DD60FF" w:rsidR="00033107" w:rsidRDefault="00033107" w:rsidP="00A82162">
      <w:pPr>
        <w:pStyle w:val="Heading2"/>
        <w:rPr>
          <w:b/>
          <w:sz w:val="32"/>
          <w:szCs w:val="32"/>
        </w:rPr>
      </w:pPr>
      <w:bookmarkStart w:id="10" w:name="_Toc101815015"/>
      <w:r w:rsidRPr="00033107">
        <w:rPr>
          <w:b/>
          <w:sz w:val="32"/>
          <w:szCs w:val="32"/>
        </w:rPr>
        <w:t>3. KhachHang.java</w:t>
      </w:r>
      <w:bookmarkEnd w:id="10"/>
    </w:p>
    <w:p w14:paraId="577E8745" w14:textId="77777777" w:rsidR="00033107" w:rsidRPr="00033107" w:rsidRDefault="00033107" w:rsidP="00033107">
      <w:pPr>
        <w:spacing w:line="360" w:lineRule="auto"/>
        <w:ind w:left="720"/>
        <w:jc w:val="left"/>
        <w:rPr>
          <w:bCs/>
          <w:sz w:val="32"/>
          <w:szCs w:val="32"/>
        </w:rPr>
      </w:pPr>
    </w:p>
    <w:p w14:paraId="38C63829" w14:textId="77777777" w:rsidR="004C1320" w:rsidRPr="004C1320" w:rsidRDefault="004C1320" w:rsidP="004C1320">
      <w:pPr>
        <w:spacing w:line="360" w:lineRule="auto"/>
        <w:ind w:left="720"/>
        <w:jc w:val="left"/>
        <w:rPr>
          <w:bCs/>
          <w:sz w:val="24"/>
          <w:szCs w:val="24"/>
        </w:rPr>
      </w:pPr>
      <w:r w:rsidRPr="004C1320">
        <w:rPr>
          <w:bCs/>
          <w:sz w:val="24"/>
          <w:szCs w:val="24"/>
        </w:rPr>
        <w:t>import java.io.Serializable;</w:t>
      </w:r>
    </w:p>
    <w:p w14:paraId="2765444E" w14:textId="77777777" w:rsidR="004C1320" w:rsidRPr="004C1320" w:rsidRDefault="004C1320" w:rsidP="004C1320">
      <w:pPr>
        <w:spacing w:line="360" w:lineRule="auto"/>
        <w:ind w:left="720"/>
        <w:jc w:val="left"/>
        <w:rPr>
          <w:bCs/>
          <w:sz w:val="24"/>
          <w:szCs w:val="24"/>
        </w:rPr>
      </w:pPr>
      <w:r w:rsidRPr="004C1320">
        <w:rPr>
          <w:bCs/>
          <w:sz w:val="24"/>
          <w:szCs w:val="24"/>
        </w:rPr>
        <w:t>import java.util.Scanner;</w:t>
      </w:r>
    </w:p>
    <w:p w14:paraId="72FA1BC8" w14:textId="77777777" w:rsidR="004C1320" w:rsidRPr="004C1320" w:rsidRDefault="004C1320" w:rsidP="004C1320">
      <w:pPr>
        <w:spacing w:line="360" w:lineRule="auto"/>
        <w:ind w:left="720"/>
        <w:jc w:val="left"/>
        <w:rPr>
          <w:bCs/>
          <w:sz w:val="24"/>
          <w:szCs w:val="24"/>
        </w:rPr>
      </w:pPr>
    </w:p>
    <w:p w14:paraId="0008B162" w14:textId="77777777" w:rsidR="004C1320" w:rsidRPr="004C1320" w:rsidRDefault="004C1320" w:rsidP="004C1320">
      <w:pPr>
        <w:spacing w:line="360" w:lineRule="auto"/>
        <w:ind w:left="720"/>
        <w:jc w:val="left"/>
        <w:rPr>
          <w:bCs/>
          <w:sz w:val="24"/>
          <w:szCs w:val="24"/>
        </w:rPr>
      </w:pPr>
    </w:p>
    <w:p w14:paraId="6889BB77" w14:textId="77777777" w:rsidR="004C1320" w:rsidRPr="004C1320" w:rsidRDefault="004C1320" w:rsidP="004C1320">
      <w:pPr>
        <w:spacing w:line="360" w:lineRule="auto"/>
        <w:ind w:left="720"/>
        <w:jc w:val="left"/>
        <w:rPr>
          <w:bCs/>
          <w:sz w:val="24"/>
          <w:szCs w:val="24"/>
        </w:rPr>
      </w:pPr>
      <w:r w:rsidRPr="004C1320">
        <w:rPr>
          <w:bCs/>
          <w:sz w:val="24"/>
          <w:szCs w:val="24"/>
        </w:rPr>
        <w:t>public class KhachHang extends Nguoi implements IDacDiem, Serializable {</w:t>
      </w:r>
    </w:p>
    <w:p w14:paraId="06E9AD49" w14:textId="77777777" w:rsidR="004C1320" w:rsidRPr="004C1320" w:rsidRDefault="004C1320" w:rsidP="004C1320">
      <w:pPr>
        <w:spacing w:line="360" w:lineRule="auto"/>
        <w:ind w:left="720"/>
        <w:jc w:val="left"/>
        <w:rPr>
          <w:bCs/>
          <w:sz w:val="24"/>
          <w:szCs w:val="24"/>
        </w:rPr>
      </w:pPr>
    </w:p>
    <w:p w14:paraId="4DA97D98"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String dacDiem;</w:t>
      </w:r>
    </w:p>
    <w:p w14:paraId="7A441345"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float khuyenMai;</w:t>
      </w:r>
    </w:p>
    <w:p w14:paraId="20A44337" w14:textId="77777777" w:rsidR="004C1320" w:rsidRPr="004C1320" w:rsidRDefault="004C1320" w:rsidP="004C1320">
      <w:pPr>
        <w:spacing w:line="360" w:lineRule="auto"/>
        <w:ind w:left="720"/>
        <w:jc w:val="left"/>
        <w:rPr>
          <w:bCs/>
          <w:sz w:val="24"/>
          <w:szCs w:val="24"/>
        </w:rPr>
      </w:pPr>
    </w:p>
    <w:p w14:paraId="58B36647"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KhachHang() {</w:t>
      </w:r>
    </w:p>
    <w:p w14:paraId="75678EB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0DA7239" w14:textId="77777777" w:rsidR="004C1320" w:rsidRPr="004C1320" w:rsidRDefault="004C1320" w:rsidP="004C1320">
      <w:pPr>
        <w:spacing w:line="360" w:lineRule="auto"/>
        <w:ind w:left="720"/>
        <w:jc w:val="left"/>
        <w:rPr>
          <w:bCs/>
          <w:sz w:val="24"/>
          <w:szCs w:val="24"/>
        </w:rPr>
      </w:pPr>
    </w:p>
    <w:p w14:paraId="775CBEA9"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KhachHang(String dacDiem, float khuyenMai) {</w:t>
      </w:r>
    </w:p>
    <w:p w14:paraId="3C0B3DF3"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w:t>
      </w:r>
    </w:p>
    <w:p w14:paraId="16546421"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acDiem = dacDiem;</w:t>
      </w:r>
    </w:p>
    <w:p w14:paraId="3E91F917" w14:textId="77777777" w:rsidR="004C1320" w:rsidRPr="004C1320" w:rsidRDefault="004C1320" w:rsidP="004C1320">
      <w:pPr>
        <w:spacing w:line="360" w:lineRule="auto"/>
        <w:ind w:left="720"/>
        <w:jc w:val="left"/>
        <w:rPr>
          <w:bCs/>
          <w:sz w:val="24"/>
          <w:szCs w:val="24"/>
        </w:rPr>
      </w:pPr>
      <w:r w:rsidRPr="004C1320">
        <w:rPr>
          <w:bCs/>
          <w:sz w:val="24"/>
          <w:szCs w:val="24"/>
        </w:rPr>
        <w:t xml:space="preserve">        this.khuyenMai = khuyenMai;</w:t>
      </w:r>
    </w:p>
    <w:p w14:paraId="010DBC8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70734DC" w14:textId="77777777" w:rsidR="004C1320" w:rsidRPr="004C1320" w:rsidRDefault="004C1320" w:rsidP="004C1320">
      <w:pPr>
        <w:spacing w:line="360" w:lineRule="auto"/>
        <w:ind w:left="720"/>
        <w:jc w:val="left"/>
        <w:rPr>
          <w:bCs/>
          <w:sz w:val="24"/>
          <w:szCs w:val="24"/>
        </w:rPr>
      </w:pPr>
    </w:p>
    <w:p w14:paraId="3A8381EA"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DacDiem() {</w:t>
      </w:r>
    </w:p>
    <w:p w14:paraId="621BB081"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dacDiem;</w:t>
      </w:r>
    </w:p>
    <w:p w14:paraId="5B4F39C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9676261" w14:textId="77777777" w:rsidR="004C1320" w:rsidRPr="004C1320" w:rsidRDefault="004C1320" w:rsidP="004C1320">
      <w:pPr>
        <w:spacing w:line="360" w:lineRule="auto"/>
        <w:ind w:left="720"/>
        <w:jc w:val="left"/>
        <w:rPr>
          <w:bCs/>
          <w:sz w:val="24"/>
          <w:szCs w:val="24"/>
        </w:rPr>
      </w:pPr>
    </w:p>
    <w:p w14:paraId="5E35DEBB"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DacDiem(String dacDiem) {</w:t>
      </w:r>
    </w:p>
    <w:p w14:paraId="53AE8E50"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acDiem = dacDiem;</w:t>
      </w:r>
    </w:p>
    <w:p w14:paraId="6A967FDB"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AB3EADF" w14:textId="77777777" w:rsidR="004C1320" w:rsidRPr="004C1320" w:rsidRDefault="004C1320" w:rsidP="004C1320">
      <w:pPr>
        <w:spacing w:line="360" w:lineRule="auto"/>
        <w:ind w:left="720"/>
        <w:jc w:val="left"/>
        <w:rPr>
          <w:bCs/>
          <w:sz w:val="24"/>
          <w:szCs w:val="24"/>
        </w:rPr>
      </w:pPr>
    </w:p>
    <w:p w14:paraId="53463F95"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KhuyenMai() {</w:t>
      </w:r>
    </w:p>
    <w:p w14:paraId="49021769"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return khuyenMai;</w:t>
      </w:r>
    </w:p>
    <w:p w14:paraId="704900A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3BAA8A31" w14:textId="77777777" w:rsidR="004C1320" w:rsidRPr="004C1320" w:rsidRDefault="004C1320" w:rsidP="004C1320">
      <w:pPr>
        <w:spacing w:line="360" w:lineRule="auto"/>
        <w:ind w:left="720"/>
        <w:jc w:val="left"/>
        <w:rPr>
          <w:bCs/>
          <w:sz w:val="24"/>
          <w:szCs w:val="24"/>
        </w:rPr>
      </w:pPr>
    </w:p>
    <w:p w14:paraId="188441F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KhuyenMai(float khuyenMai) {</w:t>
      </w:r>
    </w:p>
    <w:p w14:paraId="24E32AC6" w14:textId="77777777" w:rsidR="004C1320" w:rsidRPr="004C1320" w:rsidRDefault="004C1320" w:rsidP="004C1320">
      <w:pPr>
        <w:spacing w:line="360" w:lineRule="auto"/>
        <w:ind w:left="720"/>
        <w:jc w:val="left"/>
        <w:rPr>
          <w:bCs/>
          <w:sz w:val="24"/>
          <w:szCs w:val="24"/>
        </w:rPr>
      </w:pPr>
      <w:r w:rsidRPr="004C1320">
        <w:rPr>
          <w:bCs/>
          <w:sz w:val="24"/>
          <w:szCs w:val="24"/>
        </w:rPr>
        <w:t xml:space="preserve">        this.khuyenMai = khuyenMai;</w:t>
      </w:r>
    </w:p>
    <w:p w14:paraId="39ECAE72"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7ED0DF3" w14:textId="77777777" w:rsidR="004C1320" w:rsidRPr="004C1320" w:rsidRDefault="004C1320" w:rsidP="004C1320">
      <w:pPr>
        <w:spacing w:line="360" w:lineRule="auto"/>
        <w:ind w:left="720"/>
        <w:jc w:val="left"/>
        <w:rPr>
          <w:bCs/>
          <w:sz w:val="24"/>
          <w:szCs w:val="24"/>
        </w:rPr>
      </w:pPr>
    </w:p>
    <w:p w14:paraId="6C3D0881" w14:textId="77777777" w:rsidR="004C1320" w:rsidRPr="004C1320" w:rsidRDefault="004C1320" w:rsidP="004C1320">
      <w:pPr>
        <w:spacing w:line="360" w:lineRule="auto"/>
        <w:ind w:left="720"/>
        <w:jc w:val="left"/>
        <w:rPr>
          <w:bCs/>
          <w:sz w:val="24"/>
          <w:szCs w:val="24"/>
        </w:rPr>
      </w:pPr>
      <w:r w:rsidRPr="004C1320">
        <w:rPr>
          <w:bCs/>
          <w:sz w:val="24"/>
          <w:szCs w:val="24"/>
        </w:rPr>
        <w:t xml:space="preserve">    @Override</w:t>
      </w:r>
    </w:p>
    <w:p w14:paraId="7C7C25E9"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Nhap() {</w:t>
      </w:r>
    </w:p>
    <w:p w14:paraId="41C74EF6"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Nhap();</w:t>
      </w:r>
    </w:p>
    <w:p w14:paraId="162CFBD3" w14:textId="77777777" w:rsidR="004C1320" w:rsidRPr="004C1320" w:rsidRDefault="004C1320" w:rsidP="004C1320">
      <w:pPr>
        <w:spacing w:line="360" w:lineRule="auto"/>
        <w:ind w:left="720"/>
        <w:jc w:val="left"/>
        <w:rPr>
          <w:bCs/>
          <w:sz w:val="24"/>
          <w:szCs w:val="24"/>
        </w:rPr>
      </w:pPr>
      <w:r w:rsidRPr="004C1320">
        <w:rPr>
          <w:bCs/>
          <w:sz w:val="24"/>
          <w:szCs w:val="24"/>
        </w:rPr>
        <w:t xml:space="preserve">        int chon;</w:t>
      </w:r>
    </w:p>
    <w:p w14:paraId="56C599EE" w14:textId="77777777" w:rsidR="004C1320" w:rsidRPr="004C1320" w:rsidRDefault="004C1320" w:rsidP="004C1320">
      <w:pPr>
        <w:spacing w:line="360" w:lineRule="auto"/>
        <w:ind w:left="720"/>
        <w:jc w:val="left"/>
        <w:rPr>
          <w:bCs/>
          <w:sz w:val="24"/>
          <w:szCs w:val="24"/>
        </w:rPr>
      </w:pPr>
      <w:r w:rsidRPr="004C1320">
        <w:rPr>
          <w:bCs/>
          <w:sz w:val="24"/>
          <w:szCs w:val="24"/>
        </w:rPr>
        <w:t xml:space="preserve">        do {</w:t>
      </w:r>
    </w:p>
    <w:p w14:paraId="75AF15DA"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dac diem khach hang: ");</w:t>
      </w:r>
    </w:p>
    <w:p w14:paraId="58E63698"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1. Khach hang thong thuong");</w:t>
      </w:r>
    </w:p>
    <w:p w14:paraId="12C93C5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2. Khach hang quen ");</w:t>
      </w:r>
    </w:p>
    <w:p w14:paraId="4D1D78C7"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3. Khach hang VIP");</w:t>
      </w:r>
    </w:p>
    <w:p w14:paraId="7EAF3E95"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4. Ket thuc");</w:t>
      </w:r>
    </w:p>
    <w:p w14:paraId="2400E798" w14:textId="77777777" w:rsidR="004C1320" w:rsidRPr="004C1320" w:rsidRDefault="004C1320" w:rsidP="004C1320">
      <w:pPr>
        <w:spacing w:line="360" w:lineRule="auto"/>
        <w:ind w:left="720"/>
        <w:jc w:val="left"/>
        <w:rPr>
          <w:bCs/>
          <w:sz w:val="24"/>
          <w:szCs w:val="24"/>
        </w:rPr>
      </w:pPr>
      <w:r w:rsidRPr="004C1320">
        <w:rPr>
          <w:bCs/>
          <w:sz w:val="24"/>
          <w:szCs w:val="24"/>
        </w:rPr>
        <w:t xml:space="preserve">            chon = new Scanner(System.in).nextInt();</w:t>
      </w:r>
    </w:p>
    <w:p w14:paraId="51C189A9" w14:textId="77777777" w:rsidR="004C1320" w:rsidRPr="004C1320" w:rsidRDefault="004C1320" w:rsidP="004C1320">
      <w:pPr>
        <w:spacing w:line="360" w:lineRule="auto"/>
        <w:ind w:left="720"/>
        <w:jc w:val="left"/>
        <w:rPr>
          <w:bCs/>
          <w:sz w:val="24"/>
          <w:szCs w:val="24"/>
        </w:rPr>
      </w:pPr>
      <w:r w:rsidRPr="004C1320">
        <w:rPr>
          <w:bCs/>
          <w:sz w:val="24"/>
          <w:szCs w:val="24"/>
        </w:rPr>
        <w:t xml:space="preserve">            switch (chon) {</w:t>
      </w:r>
    </w:p>
    <w:p w14:paraId="08CAF143"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1 -&gt; dacDiem = THONGTHUONG;</w:t>
      </w:r>
    </w:p>
    <w:p w14:paraId="6C965B26"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2 -&gt; dacDiem = KHACHQUEN;</w:t>
      </w:r>
    </w:p>
    <w:p w14:paraId="5F33A967"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3 -&gt; dacDiem = KHACHVIP;</w:t>
      </w:r>
    </w:p>
    <w:p w14:paraId="5BF6C422"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4 -&gt; {</w:t>
      </w:r>
    </w:p>
    <w:p w14:paraId="24CF45E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3EB8E0C5" w14:textId="77777777" w:rsidR="004C1320" w:rsidRPr="004C1320" w:rsidRDefault="004C1320" w:rsidP="004C1320">
      <w:pPr>
        <w:spacing w:line="360" w:lineRule="auto"/>
        <w:ind w:left="720"/>
        <w:jc w:val="left"/>
        <w:rPr>
          <w:bCs/>
          <w:sz w:val="24"/>
          <w:szCs w:val="24"/>
        </w:rPr>
      </w:pPr>
      <w:r w:rsidRPr="004C1320">
        <w:rPr>
          <w:bCs/>
          <w:sz w:val="24"/>
          <w:szCs w:val="24"/>
        </w:rPr>
        <w:t xml:space="preserve">                default -&gt; {</w:t>
      </w:r>
    </w:p>
    <w:p w14:paraId="5593AE1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D8AC854"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03410C9" w14:textId="77777777" w:rsidR="004C1320" w:rsidRPr="004C1320" w:rsidRDefault="004C1320" w:rsidP="004C1320">
      <w:pPr>
        <w:spacing w:line="360" w:lineRule="auto"/>
        <w:ind w:left="720"/>
        <w:jc w:val="left"/>
        <w:rPr>
          <w:bCs/>
          <w:sz w:val="24"/>
          <w:szCs w:val="24"/>
        </w:rPr>
      </w:pPr>
      <w:r w:rsidRPr="004C1320">
        <w:rPr>
          <w:bCs/>
          <w:sz w:val="24"/>
          <w:szCs w:val="24"/>
        </w:rPr>
        <w:t xml:space="preserve">        } while (chon != 4);</w:t>
      </w:r>
    </w:p>
    <w:p w14:paraId="1874D9CC"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5D41471"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iamGia(){</w:t>
      </w:r>
    </w:p>
    <w:p w14:paraId="442108C5" w14:textId="77777777" w:rsidR="004C1320" w:rsidRPr="004C1320" w:rsidRDefault="004C1320" w:rsidP="004C1320">
      <w:pPr>
        <w:spacing w:line="360" w:lineRule="auto"/>
        <w:ind w:left="720"/>
        <w:jc w:val="left"/>
        <w:rPr>
          <w:bCs/>
          <w:sz w:val="24"/>
          <w:szCs w:val="24"/>
        </w:rPr>
      </w:pPr>
      <w:r w:rsidRPr="004C1320">
        <w:rPr>
          <w:bCs/>
          <w:sz w:val="24"/>
          <w:szCs w:val="24"/>
        </w:rPr>
        <w:t xml:space="preserve">        if(dacDiem.equals(THONGTHUONG)){</w:t>
      </w:r>
    </w:p>
    <w:p w14:paraId="425A3F9D" w14:textId="77777777" w:rsidR="004C1320" w:rsidRPr="004C1320" w:rsidRDefault="004C1320" w:rsidP="004C1320">
      <w:pPr>
        <w:spacing w:line="360" w:lineRule="auto"/>
        <w:ind w:left="720"/>
        <w:jc w:val="left"/>
        <w:rPr>
          <w:bCs/>
          <w:sz w:val="24"/>
          <w:szCs w:val="24"/>
        </w:rPr>
      </w:pPr>
      <w:r w:rsidRPr="004C1320">
        <w:rPr>
          <w:bCs/>
          <w:sz w:val="24"/>
          <w:szCs w:val="24"/>
        </w:rPr>
        <w:t xml:space="preserve">            khuyenMai =0; </w:t>
      </w:r>
    </w:p>
    <w:p w14:paraId="1B473FE8"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w:t>
      </w:r>
    </w:p>
    <w:p w14:paraId="176B60E7" w14:textId="77777777" w:rsidR="004C1320" w:rsidRPr="004C1320" w:rsidRDefault="004C1320" w:rsidP="004C1320">
      <w:pPr>
        <w:spacing w:line="360" w:lineRule="auto"/>
        <w:ind w:left="720"/>
        <w:jc w:val="left"/>
        <w:rPr>
          <w:bCs/>
          <w:sz w:val="24"/>
          <w:szCs w:val="24"/>
        </w:rPr>
      </w:pPr>
      <w:r w:rsidRPr="004C1320">
        <w:rPr>
          <w:bCs/>
          <w:sz w:val="24"/>
          <w:szCs w:val="24"/>
        </w:rPr>
        <w:t xml:space="preserve">       if(dacDiem.equals(KHACHQUEN)){</w:t>
      </w:r>
    </w:p>
    <w:p w14:paraId="0D714B8C" w14:textId="77777777" w:rsidR="004C1320" w:rsidRPr="004C1320" w:rsidRDefault="004C1320" w:rsidP="004C1320">
      <w:pPr>
        <w:spacing w:line="360" w:lineRule="auto"/>
        <w:ind w:left="720"/>
        <w:jc w:val="left"/>
        <w:rPr>
          <w:bCs/>
          <w:sz w:val="24"/>
          <w:szCs w:val="24"/>
        </w:rPr>
      </w:pPr>
      <w:r w:rsidRPr="004C1320">
        <w:rPr>
          <w:bCs/>
          <w:sz w:val="24"/>
          <w:szCs w:val="24"/>
        </w:rPr>
        <w:t xml:space="preserve">            khuyenMai = (float) 0.1 ; </w:t>
      </w:r>
    </w:p>
    <w:p w14:paraId="4E6BF43A"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E854205" w14:textId="77777777" w:rsidR="004C1320" w:rsidRPr="004C1320" w:rsidRDefault="004C1320" w:rsidP="004C1320">
      <w:pPr>
        <w:spacing w:line="360" w:lineRule="auto"/>
        <w:ind w:left="720"/>
        <w:jc w:val="left"/>
        <w:rPr>
          <w:bCs/>
          <w:sz w:val="24"/>
          <w:szCs w:val="24"/>
        </w:rPr>
      </w:pPr>
      <w:r w:rsidRPr="004C1320">
        <w:rPr>
          <w:bCs/>
          <w:sz w:val="24"/>
          <w:szCs w:val="24"/>
        </w:rPr>
        <w:t xml:space="preserve">       if(dacDiem.equals(KHACHVIP)){</w:t>
      </w:r>
    </w:p>
    <w:p w14:paraId="79427156" w14:textId="77777777" w:rsidR="004C1320" w:rsidRPr="004C1320" w:rsidRDefault="004C1320" w:rsidP="004C1320">
      <w:pPr>
        <w:spacing w:line="360" w:lineRule="auto"/>
        <w:ind w:left="720"/>
        <w:jc w:val="left"/>
        <w:rPr>
          <w:bCs/>
          <w:sz w:val="24"/>
          <w:szCs w:val="24"/>
        </w:rPr>
      </w:pPr>
      <w:r w:rsidRPr="004C1320">
        <w:rPr>
          <w:bCs/>
          <w:sz w:val="24"/>
          <w:szCs w:val="24"/>
        </w:rPr>
        <w:t xml:space="preserve">            khuyenMai =(float) 0.5; </w:t>
      </w:r>
    </w:p>
    <w:p w14:paraId="0502E0F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A7C11D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khuyenMai;</w:t>
      </w:r>
    </w:p>
    <w:p w14:paraId="64C5E10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65623DB" w14:textId="77777777" w:rsidR="004C1320" w:rsidRPr="004C1320" w:rsidRDefault="004C1320" w:rsidP="004C1320">
      <w:pPr>
        <w:spacing w:line="360" w:lineRule="auto"/>
        <w:ind w:left="720"/>
        <w:jc w:val="left"/>
        <w:rPr>
          <w:bCs/>
          <w:sz w:val="24"/>
          <w:szCs w:val="24"/>
        </w:rPr>
      </w:pPr>
      <w:r w:rsidRPr="004C1320">
        <w:rPr>
          <w:bCs/>
          <w:sz w:val="24"/>
          <w:szCs w:val="24"/>
        </w:rPr>
        <w:t xml:space="preserve">    @Override</w:t>
      </w:r>
    </w:p>
    <w:p w14:paraId="01AA546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Hien(){</w:t>
      </w:r>
    </w:p>
    <w:p w14:paraId="7E742CE8" w14:textId="77777777" w:rsidR="004C1320" w:rsidRPr="004C1320" w:rsidRDefault="004C1320" w:rsidP="004C1320">
      <w:pPr>
        <w:spacing w:line="360" w:lineRule="auto"/>
        <w:ind w:left="720"/>
        <w:jc w:val="left"/>
        <w:rPr>
          <w:bCs/>
          <w:sz w:val="24"/>
          <w:szCs w:val="24"/>
        </w:rPr>
      </w:pPr>
      <w:r w:rsidRPr="004C1320">
        <w:rPr>
          <w:bCs/>
          <w:sz w:val="24"/>
          <w:szCs w:val="24"/>
        </w:rPr>
        <w:t xml:space="preserve">        super.Hien();</w:t>
      </w:r>
    </w:p>
    <w:p w14:paraId="49EBC368"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20s", dacDiem);</w:t>
      </w:r>
    </w:p>
    <w:p w14:paraId="74B44D36"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5.1f", giamGia());</w:t>
      </w:r>
    </w:p>
    <w:p w14:paraId="4403080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358C93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957BF80" w14:textId="4BCDDA1A" w:rsidR="004C1320" w:rsidRDefault="004C1320" w:rsidP="004C1320">
      <w:pPr>
        <w:spacing w:line="360" w:lineRule="auto"/>
        <w:ind w:left="720"/>
        <w:jc w:val="left"/>
        <w:rPr>
          <w:bCs/>
          <w:sz w:val="24"/>
          <w:szCs w:val="24"/>
        </w:rPr>
      </w:pPr>
      <w:r w:rsidRPr="004C1320">
        <w:rPr>
          <w:bCs/>
          <w:sz w:val="24"/>
          <w:szCs w:val="24"/>
        </w:rPr>
        <w:t>}</w:t>
      </w:r>
    </w:p>
    <w:p w14:paraId="3335007F" w14:textId="77777777" w:rsidR="004C1320" w:rsidRDefault="004C1320">
      <w:pPr>
        <w:spacing w:before="0" w:after="200" w:line="276" w:lineRule="auto"/>
        <w:jc w:val="left"/>
        <w:rPr>
          <w:bCs/>
          <w:sz w:val="24"/>
          <w:szCs w:val="24"/>
        </w:rPr>
      </w:pPr>
      <w:r>
        <w:rPr>
          <w:bCs/>
          <w:sz w:val="24"/>
          <w:szCs w:val="24"/>
        </w:rPr>
        <w:br w:type="page"/>
      </w:r>
    </w:p>
    <w:p w14:paraId="14EFBA61" w14:textId="77777777" w:rsidR="00033107" w:rsidRDefault="00033107" w:rsidP="004C1320">
      <w:pPr>
        <w:spacing w:line="360" w:lineRule="auto"/>
        <w:ind w:left="720"/>
        <w:jc w:val="left"/>
        <w:rPr>
          <w:bCs/>
          <w:sz w:val="24"/>
          <w:szCs w:val="24"/>
        </w:rPr>
      </w:pPr>
    </w:p>
    <w:p w14:paraId="3980AFFD" w14:textId="6E368B7E" w:rsidR="00033107" w:rsidRDefault="004C1320" w:rsidP="00A82162">
      <w:pPr>
        <w:pStyle w:val="Heading2"/>
        <w:rPr>
          <w:b/>
          <w:sz w:val="32"/>
          <w:szCs w:val="32"/>
        </w:rPr>
      </w:pPr>
      <w:bookmarkStart w:id="11" w:name="_Toc101815016"/>
      <w:r>
        <w:rPr>
          <w:b/>
          <w:sz w:val="32"/>
          <w:szCs w:val="32"/>
        </w:rPr>
        <w:t xml:space="preserve">4. </w:t>
      </w:r>
      <w:r>
        <w:rPr>
          <w:b/>
          <w:sz w:val="32"/>
          <w:szCs w:val="32"/>
          <w:lang w:val="vi-VN"/>
        </w:rPr>
        <w:t>HangHoa</w:t>
      </w:r>
      <w:r w:rsidR="00033107" w:rsidRPr="00086AF9">
        <w:rPr>
          <w:b/>
          <w:sz w:val="32"/>
          <w:szCs w:val="32"/>
        </w:rPr>
        <w:t>.java</w:t>
      </w:r>
      <w:bookmarkEnd w:id="11"/>
    </w:p>
    <w:p w14:paraId="2AA8DB65" w14:textId="77777777" w:rsidR="00086AF9" w:rsidRPr="00086AF9" w:rsidRDefault="00086AF9" w:rsidP="00086AF9">
      <w:pPr>
        <w:spacing w:line="360" w:lineRule="auto"/>
        <w:ind w:left="720"/>
        <w:jc w:val="left"/>
        <w:rPr>
          <w:bCs/>
          <w:sz w:val="24"/>
          <w:szCs w:val="24"/>
        </w:rPr>
      </w:pPr>
    </w:p>
    <w:p w14:paraId="0CFC4F6F" w14:textId="77777777" w:rsidR="004C1320" w:rsidRPr="004C1320" w:rsidRDefault="004C1320" w:rsidP="004C1320">
      <w:pPr>
        <w:spacing w:line="360" w:lineRule="auto"/>
        <w:ind w:left="720"/>
        <w:jc w:val="left"/>
        <w:rPr>
          <w:bCs/>
          <w:sz w:val="24"/>
          <w:szCs w:val="24"/>
        </w:rPr>
      </w:pPr>
      <w:r w:rsidRPr="004C1320">
        <w:rPr>
          <w:bCs/>
          <w:sz w:val="24"/>
          <w:szCs w:val="24"/>
        </w:rPr>
        <w:t>import java.util.Scanner;</w:t>
      </w:r>
    </w:p>
    <w:p w14:paraId="46800341" w14:textId="77777777" w:rsidR="004C1320" w:rsidRPr="004C1320" w:rsidRDefault="004C1320" w:rsidP="004C1320">
      <w:pPr>
        <w:spacing w:line="360" w:lineRule="auto"/>
        <w:ind w:left="720"/>
        <w:jc w:val="left"/>
        <w:rPr>
          <w:bCs/>
          <w:sz w:val="24"/>
          <w:szCs w:val="24"/>
        </w:rPr>
      </w:pPr>
    </w:p>
    <w:p w14:paraId="3809BBB7" w14:textId="77777777" w:rsidR="004C1320" w:rsidRPr="004C1320" w:rsidRDefault="004C1320" w:rsidP="004C1320">
      <w:pPr>
        <w:spacing w:line="360" w:lineRule="auto"/>
        <w:ind w:left="720"/>
        <w:jc w:val="left"/>
        <w:rPr>
          <w:bCs/>
          <w:sz w:val="24"/>
          <w:szCs w:val="24"/>
        </w:rPr>
      </w:pPr>
    </w:p>
    <w:p w14:paraId="687332EB" w14:textId="77777777" w:rsidR="004C1320" w:rsidRPr="004C1320" w:rsidRDefault="004C1320" w:rsidP="004C1320">
      <w:pPr>
        <w:spacing w:line="360" w:lineRule="auto"/>
        <w:ind w:left="720"/>
        <w:jc w:val="left"/>
        <w:rPr>
          <w:bCs/>
          <w:sz w:val="24"/>
          <w:szCs w:val="24"/>
        </w:rPr>
      </w:pPr>
      <w:r w:rsidRPr="004C1320">
        <w:rPr>
          <w:bCs/>
          <w:sz w:val="24"/>
          <w:szCs w:val="24"/>
        </w:rPr>
        <w:t>public class HangHoa implements ILoaiHang {</w:t>
      </w:r>
    </w:p>
    <w:p w14:paraId="2675609A" w14:textId="77777777" w:rsidR="004C1320" w:rsidRPr="004C1320" w:rsidRDefault="004C1320" w:rsidP="004C1320">
      <w:pPr>
        <w:spacing w:line="360" w:lineRule="auto"/>
        <w:ind w:left="720"/>
        <w:jc w:val="left"/>
        <w:rPr>
          <w:bCs/>
          <w:sz w:val="24"/>
          <w:szCs w:val="24"/>
        </w:rPr>
      </w:pPr>
    </w:p>
    <w:p w14:paraId="0007B7C2"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String maHH, tenHH, loaiHH;</w:t>
      </w:r>
    </w:p>
    <w:p w14:paraId="43214FB7"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int soLuong;</w:t>
      </w:r>
    </w:p>
    <w:p w14:paraId="6FFBE8D6" w14:textId="77777777" w:rsidR="004C1320" w:rsidRPr="004C1320" w:rsidRDefault="004C1320" w:rsidP="004C1320">
      <w:pPr>
        <w:spacing w:line="360" w:lineRule="auto"/>
        <w:ind w:left="720"/>
        <w:jc w:val="left"/>
        <w:rPr>
          <w:bCs/>
          <w:sz w:val="24"/>
          <w:szCs w:val="24"/>
        </w:rPr>
      </w:pPr>
      <w:r w:rsidRPr="004C1320">
        <w:rPr>
          <w:bCs/>
          <w:sz w:val="24"/>
          <w:szCs w:val="24"/>
        </w:rPr>
        <w:t xml:space="preserve">    private float donGia, giamGia;</w:t>
      </w:r>
    </w:p>
    <w:p w14:paraId="2E203A8D" w14:textId="77777777" w:rsidR="004C1320" w:rsidRPr="004C1320" w:rsidRDefault="004C1320" w:rsidP="004C1320">
      <w:pPr>
        <w:spacing w:line="360" w:lineRule="auto"/>
        <w:ind w:left="720"/>
        <w:jc w:val="left"/>
        <w:rPr>
          <w:bCs/>
          <w:sz w:val="24"/>
          <w:szCs w:val="24"/>
        </w:rPr>
      </w:pPr>
    </w:p>
    <w:p w14:paraId="257300C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HangHoa() {</w:t>
      </w:r>
    </w:p>
    <w:p w14:paraId="47F185B2"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7A2C85F" w14:textId="77777777" w:rsidR="004C1320" w:rsidRPr="004C1320" w:rsidRDefault="004C1320" w:rsidP="004C1320">
      <w:pPr>
        <w:spacing w:line="360" w:lineRule="auto"/>
        <w:ind w:left="720"/>
        <w:jc w:val="left"/>
        <w:rPr>
          <w:bCs/>
          <w:sz w:val="24"/>
          <w:szCs w:val="24"/>
        </w:rPr>
      </w:pPr>
    </w:p>
    <w:p w14:paraId="5AED9BA8"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HangHoa(String maHH, String tenHH, String loaiHH, int soLuong, float donGia, float giamGia) {</w:t>
      </w:r>
    </w:p>
    <w:p w14:paraId="6879703E" w14:textId="77777777" w:rsidR="004C1320" w:rsidRPr="004C1320" w:rsidRDefault="004C1320" w:rsidP="004C1320">
      <w:pPr>
        <w:spacing w:line="360" w:lineRule="auto"/>
        <w:ind w:left="720"/>
        <w:jc w:val="left"/>
        <w:rPr>
          <w:bCs/>
          <w:sz w:val="24"/>
          <w:szCs w:val="24"/>
        </w:rPr>
      </w:pPr>
      <w:r w:rsidRPr="004C1320">
        <w:rPr>
          <w:bCs/>
          <w:sz w:val="24"/>
          <w:szCs w:val="24"/>
        </w:rPr>
        <w:t xml:space="preserve">        this.maHH = maHH;</w:t>
      </w:r>
    </w:p>
    <w:p w14:paraId="15D3F02A" w14:textId="77777777" w:rsidR="004C1320" w:rsidRPr="004C1320" w:rsidRDefault="004C1320" w:rsidP="004C1320">
      <w:pPr>
        <w:spacing w:line="360" w:lineRule="auto"/>
        <w:ind w:left="720"/>
        <w:jc w:val="left"/>
        <w:rPr>
          <w:bCs/>
          <w:sz w:val="24"/>
          <w:szCs w:val="24"/>
        </w:rPr>
      </w:pPr>
      <w:r w:rsidRPr="004C1320">
        <w:rPr>
          <w:bCs/>
          <w:sz w:val="24"/>
          <w:szCs w:val="24"/>
        </w:rPr>
        <w:t xml:space="preserve">        this.tenHH = tenHH;</w:t>
      </w:r>
    </w:p>
    <w:p w14:paraId="7EB13579" w14:textId="77777777" w:rsidR="004C1320" w:rsidRPr="004C1320" w:rsidRDefault="004C1320" w:rsidP="004C1320">
      <w:pPr>
        <w:spacing w:line="360" w:lineRule="auto"/>
        <w:ind w:left="720"/>
        <w:jc w:val="left"/>
        <w:rPr>
          <w:bCs/>
          <w:sz w:val="24"/>
          <w:szCs w:val="24"/>
        </w:rPr>
      </w:pPr>
      <w:r w:rsidRPr="004C1320">
        <w:rPr>
          <w:bCs/>
          <w:sz w:val="24"/>
          <w:szCs w:val="24"/>
        </w:rPr>
        <w:t xml:space="preserve">        this.loaiHH = loaiHH;</w:t>
      </w:r>
    </w:p>
    <w:p w14:paraId="6F5D6854" w14:textId="77777777" w:rsidR="004C1320" w:rsidRPr="004C1320" w:rsidRDefault="004C1320" w:rsidP="004C1320">
      <w:pPr>
        <w:spacing w:line="360" w:lineRule="auto"/>
        <w:ind w:left="720"/>
        <w:jc w:val="left"/>
        <w:rPr>
          <w:bCs/>
          <w:sz w:val="24"/>
          <w:szCs w:val="24"/>
        </w:rPr>
      </w:pPr>
      <w:r w:rsidRPr="004C1320">
        <w:rPr>
          <w:bCs/>
          <w:sz w:val="24"/>
          <w:szCs w:val="24"/>
        </w:rPr>
        <w:t xml:space="preserve">        this.soLuong = soLuong;</w:t>
      </w:r>
    </w:p>
    <w:p w14:paraId="6D7844A4"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onGia = donGia;</w:t>
      </w:r>
    </w:p>
    <w:p w14:paraId="39EE3799" w14:textId="77777777" w:rsidR="004C1320" w:rsidRPr="004C1320" w:rsidRDefault="004C1320" w:rsidP="004C1320">
      <w:pPr>
        <w:spacing w:line="360" w:lineRule="auto"/>
        <w:ind w:left="720"/>
        <w:jc w:val="left"/>
        <w:rPr>
          <w:bCs/>
          <w:sz w:val="24"/>
          <w:szCs w:val="24"/>
        </w:rPr>
      </w:pPr>
      <w:r w:rsidRPr="004C1320">
        <w:rPr>
          <w:bCs/>
          <w:sz w:val="24"/>
          <w:szCs w:val="24"/>
        </w:rPr>
        <w:t xml:space="preserve">        this.giamGia = giamGia;</w:t>
      </w:r>
    </w:p>
    <w:p w14:paraId="02D7B157"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7BB1865" w14:textId="77777777" w:rsidR="004C1320" w:rsidRPr="004C1320" w:rsidRDefault="004C1320" w:rsidP="004C1320">
      <w:pPr>
        <w:spacing w:line="360" w:lineRule="auto"/>
        <w:ind w:left="720"/>
        <w:jc w:val="left"/>
        <w:rPr>
          <w:bCs/>
          <w:sz w:val="24"/>
          <w:szCs w:val="24"/>
        </w:rPr>
      </w:pPr>
    </w:p>
    <w:p w14:paraId="4FA3A09A"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MaHH() {</w:t>
      </w:r>
    </w:p>
    <w:p w14:paraId="5355107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maHH;</w:t>
      </w:r>
    </w:p>
    <w:p w14:paraId="0166250A"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46A7A8C1" w14:textId="77777777" w:rsidR="004C1320" w:rsidRPr="004C1320" w:rsidRDefault="004C1320" w:rsidP="004C1320">
      <w:pPr>
        <w:spacing w:line="360" w:lineRule="auto"/>
        <w:ind w:left="720"/>
        <w:jc w:val="left"/>
        <w:rPr>
          <w:bCs/>
          <w:sz w:val="24"/>
          <w:szCs w:val="24"/>
        </w:rPr>
      </w:pPr>
    </w:p>
    <w:p w14:paraId="2901CFD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MaHH(String maHH) {</w:t>
      </w:r>
    </w:p>
    <w:p w14:paraId="458EC38B" w14:textId="77777777" w:rsidR="004C1320" w:rsidRPr="004C1320" w:rsidRDefault="004C1320" w:rsidP="004C1320">
      <w:pPr>
        <w:spacing w:line="360" w:lineRule="auto"/>
        <w:ind w:left="720"/>
        <w:jc w:val="left"/>
        <w:rPr>
          <w:bCs/>
          <w:sz w:val="24"/>
          <w:szCs w:val="24"/>
        </w:rPr>
      </w:pPr>
      <w:r w:rsidRPr="004C1320">
        <w:rPr>
          <w:bCs/>
          <w:sz w:val="24"/>
          <w:szCs w:val="24"/>
        </w:rPr>
        <w:t xml:space="preserve">        this.maHH = maHH;</w:t>
      </w:r>
    </w:p>
    <w:p w14:paraId="10F088EF"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6C1FFB4" w14:textId="77777777" w:rsidR="004C1320" w:rsidRPr="004C1320" w:rsidRDefault="004C1320" w:rsidP="004C1320">
      <w:pPr>
        <w:spacing w:line="360" w:lineRule="auto"/>
        <w:ind w:left="720"/>
        <w:jc w:val="left"/>
        <w:rPr>
          <w:bCs/>
          <w:sz w:val="24"/>
          <w:szCs w:val="24"/>
        </w:rPr>
      </w:pPr>
    </w:p>
    <w:p w14:paraId="0B7B9627"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TenHH() {</w:t>
      </w:r>
    </w:p>
    <w:p w14:paraId="1F3C1017"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tenHH;</w:t>
      </w:r>
    </w:p>
    <w:p w14:paraId="5E42057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5D98306" w14:textId="77777777" w:rsidR="004C1320" w:rsidRPr="004C1320" w:rsidRDefault="004C1320" w:rsidP="004C1320">
      <w:pPr>
        <w:spacing w:line="360" w:lineRule="auto"/>
        <w:ind w:left="720"/>
        <w:jc w:val="left"/>
        <w:rPr>
          <w:bCs/>
          <w:sz w:val="24"/>
          <w:szCs w:val="24"/>
        </w:rPr>
      </w:pPr>
    </w:p>
    <w:p w14:paraId="24844543"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TenHH(String tenHH) {</w:t>
      </w:r>
    </w:p>
    <w:p w14:paraId="0161EB25" w14:textId="77777777" w:rsidR="004C1320" w:rsidRPr="004C1320" w:rsidRDefault="004C1320" w:rsidP="004C1320">
      <w:pPr>
        <w:spacing w:line="360" w:lineRule="auto"/>
        <w:ind w:left="720"/>
        <w:jc w:val="left"/>
        <w:rPr>
          <w:bCs/>
          <w:sz w:val="24"/>
          <w:szCs w:val="24"/>
        </w:rPr>
      </w:pPr>
      <w:r w:rsidRPr="004C1320">
        <w:rPr>
          <w:bCs/>
          <w:sz w:val="24"/>
          <w:szCs w:val="24"/>
        </w:rPr>
        <w:t xml:space="preserve">        this.tenHH = tenHH;</w:t>
      </w:r>
    </w:p>
    <w:p w14:paraId="248688B7"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83796A4" w14:textId="77777777" w:rsidR="004C1320" w:rsidRPr="004C1320" w:rsidRDefault="004C1320" w:rsidP="004C1320">
      <w:pPr>
        <w:spacing w:line="360" w:lineRule="auto"/>
        <w:ind w:left="720"/>
        <w:jc w:val="left"/>
        <w:rPr>
          <w:bCs/>
          <w:sz w:val="24"/>
          <w:szCs w:val="24"/>
        </w:rPr>
      </w:pPr>
    </w:p>
    <w:p w14:paraId="679B05D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String getLoaiHH() {</w:t>
      </w:r>
    </w:p>
    <w:p w14:paraId="413B7BE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loaiHH;</w:t>
      </w:r>
    </w:p>
    <w:p w14:paraId="220DC16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4C1A739" w14:textId="77777777" w:rsidR="004C1320" w:rsidRPr="004C1320" w:rsidRDefault="004C1320" w:rsidP="004C1320">
      <w:pPr>
        <w:spacing w:line="360" w:lineRule="auto"/>
        <w:ind w:left="720"/>
        <w:jc w:val="left"/>
        <w:rPr>
          <w:bCs/>
          <w:sz w:val="24"/>
          <w:szCs w:val="24"/>
        </w:rPr>
      </w:pPr>
    </w:p>
    <w:p w14:paraId="1438F387"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LoaiHH(String loaiHH) {</w:t>
      </w:r>
    </w:p>
    <w:p w14:paraId="67E32FE6" w14:textId="77777777" w:rsidR="004C1320" w:rsidRPr="004C1320" w:rsidRDefault="004C1320" w:rsidP="004C1320">
      <w:pPr>
        <w:spacing w:line="360" w:lineRule="auto"/>
        <w:ind w:left="720"/>
        <w:jc w:val="left"/>
        <w:rPr>
          <w:bCs/>
          <w:sz w:val="24"/>
          <w:szCs w:val="24"/>
        </w:rPr>
      </w:pPr>
      <w:r w:rsidRPr="004C1320">
        <w:rPr>
          <w:bCs/>
          <w:sz w:val="24"/>
          <w:szCs w:val="24"/>
        </w:rPr>
        <w:t xml:space="preserve">        this.loaiHH = loaiHH;</w:t>
      </w:r>
    </w:p>
    <w:p w14:paraId="11B16AB1"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E56BD80" w14:textId="77777777" w:rsidR="004C1320" w:rsidRPr="004C1320" w:rsidRDefault="004C1320" w:rsidP="004C1320">
      <w:pPr>
        <w:spacing w:line="360" w:lineRule="auto"/>
        <w:ind w:left="720"/>
        <w:jc w:val="left"/>
        <w:rPr>
          <w:bCs/>
          <w:sz w:val="24"/>
          <w:szCs w:val="24"/>
        </w:rPr>
      </w:pPr>
    </w:p>
    <w:p w14:paraId="40B0AFFE"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int getSoLuong() {</w:t>
      </w:r>
    </w:p>
    <w:p w14:paraId="555C6A9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soLuong;</w:t>
      </w:r>
    </w:p>
    <w:p w14:paraId="55729326"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78406A7" w14:textId="77777777" w:rsidR="004C1320" w:rsidRPr="004C1320" w:rsidRDefault="004C1320" w:rsidP="004C1320">
      <w:pPr>
        <w:spacing w:line="360" w:lineRule="auto"/>
        <w:ind w:left="720"/>
        <w:jc w:val="left"/>
        <w:rPr>
          <w:bCs/>
          <w:sz w:val="24"/>
          <w:szCs w:val="24"/>
        </w:rPr>
      </w:pPr>
    </w:p>
    <w:p w14:paraId="0EFFF31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SoLuong(int soLuong) {</w:t>
      </w:r>
    </w:p>
    <w:p w14:paraId="0C1D523C" w14:textId="77777777" w:rsidR="004C1320" w:rsidRPr="004C1320" w:rsidRDefault="004C1320" w:rsidP="004C1320">
      <w:pPr>
        <w:spacing w:line="360" w:lineRule="auto"/>
        <w:ind w:left="720"/>
        <w:jc w:val="left"/>
        <w:rPr>
          <w:bCs/>
          <w:sz w:val="24"/>
          <w:szCs w:val="24"/>
        </w:rPr>
      </w:pPr>
      <w:r w:rsidRPr="004C1320">
        <w:rPr>
          <w:bCs/>
          <w:sz w:val="24"/>
          <w:szCs w:val="24"/>
        </w:rPr>
        <w:t xml:space="preserve">        this.soLuong = soLuong;</w:t>
      </w:r>
    </w:p>
    <w:p w14:paraId="5BE886F6"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028E69EE" w14:textId="77777777" w:rsidR="004C1320" w:rsidRPr="004C1320" w:rsidRDefault="004C1320" w:rsidP="004C1320">
      <w:pPr>
        <w:spacing w:line="360" w:lineRule="auto"/>
        <w:ind w:left="720"/>
        <w:jc w:val="left"/>
        <w:rPr>
          <w:bCs/>
          <w:sz w:val="24"/>
          <w:szCs w:val="24"/>
        </w:rPr>
      </w:pPr>
    </w:p>
    <w:p w14:paraId="2C828BC8"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DonGia() {</w:t>
      </w:r>
    </w:p>
    <w:p w14:paraId="2739339A"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donGia;</w:t>
      </w:r>
    </w:p>
    <w:p w14:paraId="587D716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F74BA82" w14:textId="77777777" w:rsidR="004C1320" w:rsidRPr="004C1320" w:rsidRDefault="004C1320" w:rsidP="004C1320">
      <w:pPr>
        <w:spacing w:line="360" w:lineRule="auto"/>
        <w:ind w:left="720"/>
        <w:jc w:val="left"/>
        <w:rPr>
          <w:bCs/>
          <w:sz w:val="24"/>
          <w:szCs w:val="24"/>
        </w:rPr>
      </w:pPr>
    </w:p>
    <w:p w14:paraId="1C24069D"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DonGia(float donGia) {</w:t>
      </w:r>
    </w:p>
    <w:p w14:paraId="2D1E7267" w14:textId="77777777" w:rsidR="004C1320" w:rsidRPr="004C1320" w:rsidRDefault="004C1320" w:rsidP="004C1320">
      <w:pPr>
        <w:spacing w:line="360" w:lineRule="auto"/>
        <w:ind w:left="720"/>
        <w:jc w:val="left"/>
        <w:rPr>
          <w:bCs/>
          <w:sz w:val="24"/>
          <w:szCs w:val="24"/>
        </w:rPr>
      </w:pPr>
      <w:r w:rsidRPr="004C1320">
        <w:rPr>
          <w:bCs/>
          <w:sz w:val="24"/>
          <w:szCs w:val="24"/>
        </w:rPr>
        <w:t xml:space="preserve">        this.donGia = donGia;</w:t>
      </w:r>
    </w:p>
    <w:p w14:paraId="0417AA32"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1AE8EC4D" w14:textId="77777777" w:rsidR="004C1320" w:rsidRPr="004C1320" w:rsidRDefault="004C1320" w:rsidP="004C1320">
      <w:pPr>
        <w:spacing w:line="360" w:lineRule="auto"/>
        <w:ind w:left="720"/>
        <w:jc w:val="left"/>
        <w:rPr>
          <w:bCs/>
          <w:sz w:val="24"/>
          <w:szCs w:val="24"/>
        </w:rPr>
      </w:pPr>
    </w:p>
    <w:p w14:paraId="74BDF8EC"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etGiamGia() {</w:t>
      </w:r>
    </w:p>
    <w:p w14:paraId="3703635B"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giamGia;</w:t>
      </w:r>
    </w:p>
    <w:p w14:paraId="18076A0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F7AA14C" w14:textId="77777777" w:rsidR="004C1320" w:rsidRPr="004C1320" w:rsidRDefault="004C1320" w:rsidP="004C1320">
      <w:pPr>
        <w:spacing w:line="360" w:lineRule="auto"/>
        <w:ind w:left="720"/>
        <w:jc w:val="left"/>
        <w:rPr>
          <w:bCs/>
          <w:sz w:val="24"/>
          <w:szCs w:val="24"/>
        </w:rPr>
      </w:pPr>
    </w:p>
    <w:p w14:paraId="4E8AC0E4"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setGiamGia(float giamGia) {</w:t>
      </w:r>
    </w:p>
    <w:p w14:paraId="3C16D467" w14:textId="77777777" w:rsidR="004C1320" w:rsidRPr="004C1320" w:rsidRDefault="004C1320" w:rsidP="004C1320">
      <w:pPr>
        <w:spacing w:line="360" w:lineRule="auto"/>
        <w:ind w:left="720"/>
        <w:jc w:val="left"/>
        <w:rPr>
          <w:bCs/>
          <w:sz w:val="24"/>
          <w:szCs w:val="24"/>
        </w:rPr>
      </w:pPr>
      <w:r w:rsidRPr="004C1320">
        <w:rPr>
          <w:bCs/>
          <w:sz w:val="24"/>
          <w:szCs w:val="24"/>
        </w:rPr>
        <w:t xml:space="preserve">        this.giamGia = giamGia;</w:t>
      </w:r>
    </w:p>
    <w:p w14:paraId="52DF4AA2"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B3F132C" w14:textId="77777777" w:rsidR="004C1320" w:rsidRPr="004C1320" w:rsidRDefault="004C1320" w:rsidP="004C1320">
      <w:pPr>
        <w:spacing w:line="360" w:lineRule="auto"/>
        <w:ind w:left="720"/>
        <w:jc w:val="left"/>
        <w:rPr>
          <w:bCs/>
          <w:sz w:val="24"/>
          <w:szCs w:val="24"/>
        </w:rPr>
      </w:pPr>
    </w:p>
    <w:p w14:paraId="1DCF758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Nhap() {</w:t>
      </w:r>
    </w:p>
    <w:p w14:paraId="3ADC56CB"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ma hang hoa: ");</w:t>
      </w:r>
    </w:p>
    <w:p w14:paraId="31FA7DAB" w14:textId="77777777" w:rsidR="004C1320" w:rsidRPr="004C1320" w:rsidRDefault="004C1320" w:rsidP="004C1320">
      <w:pPr>
        <w:spacing w:line="360" w:lineRule="auto"/>
        <w:ind w:left="720"/>
        <w:jc w:val="left"/>
        <w:rPr>
          <w:bCs/>
          <w:sz w:val="24"/>
          <w:szCs w:val="24"/>
        </w:rPr>
      </w:pPr>
      <w:r w:rsidRPr="004C1320">
        <w:rPr>
          <w:bCs/>
          <w:sz w:val="24"/>
          <w:szCs w:val="24"/>
        </w:rPr>
        <w:t xml:space="preserve">        maHH = new Scanner(System.in).nextLine();</w:t>
      </w:r>
    </w:p>
    <w:p w14:paraId="71B3CD61"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ten hang hoa: ");</w:t>
      </w:r>
    </w:p>
    <w:p w14:paraId="19DAEE4A" w14:textId="77777777" w:rsidR="004C1320" w:rsidRPr="004C1320" w:rsidRDefault="004C1320" w:rsidP="004C1320">
      <w:pPr>
        <w:spacing w:line="360" w:lineRule="auto"/>
        <w:ind w:left="720"/>
        <w:jc w:val="left"/>
        <w:rPr>
          <w:bCs/>
          <w:sz w:val="24"/>
          <w:szCs w:val="24"/>
        </w:rPr>
      </w:pPr>
      <w:r w:rsidRPr="004C1320">
        <w:rPr>
          <w:bCs/>
          <w:sz w:val="24"/>
          <w:szCs w:val="24"/>
        </w:rPr>
        <w:t xml:space="preserve">        tenHH = new Scanner(System.in).nextLine();</w:t>
      </w:r>
    </w:p>
    <w:p w14:paraId="7EF43DA8" w14:textId="77777777" w:rsidR="004C1320" w:rsidRPr="004C1320" w:rsidRDefault="004C1320" w:rsidP="004C1320">
      <w:pPr>
        <w:spacing w:line="360" w:lineRule="auto"/>
        <w:ind w:left="720"/>
        <w:jc w:val="left"/>
        <w:rPr>
          <w:bCs/>
          <w:sz w:val="24"/>
          <w:szCs w:val="24"/>
        </w:rPr>
      </w:pPr>
      <w:r w:rsidRPr="004C1320">
        <w:rPr>
          <w:bCs/>
          <w:sz w:val="24"/>
          <w:szCs w:val="24"/>
        </w:rPr>
        <w:t xml:space="preserve">        int chon;</w:t>
      </w:r>
    </w:p>
    <w:p w14:paraId="7AEE5FBF" w14:textId="77777777" w:rsidR="004C1320" w:rsidRPr="004C1320" w:rsidRDefault="004C1320" w:rsidP="004C1320">
      <w:pPr>
        <w:spacing w:line="360" w:lineRule="auto"/>
        <w:ind w:left="720"/>
        <w:jc w:val="left"/>
        <w:rPr>
          <w:bCs/>
          <w:sz w:val="24"/>
          <w:szCs w:val="24"/>
        </w:rPr>
      </w:pPr>
      <w:r w:rsidRPr="004C1320">
        <w:rPr>
          <w:bCs/>
          <w:sz w:val="24"/>
          <w:szCs w:val="24"/>
        </w:rPr>
        <w:t xml:space="preserve">        do {</w:t>
      </w:r>
    </w:p>
    <w:p w14:paraId="25DC1D32"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loai hang: ");</w:t>
      </w:r>
    </w:p>
    <w:p w14:paraId="0858D5EB"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1. Hang cu");</w:t>
      </w:r>
    </w:p>
    <w:p w14:paraId="5313482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2. Hang moi ");</w:t>
      </w:r>
    </w:p>
    <w:p w14:paraId="25C4BBD8"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3. Hang like new");</w:t>
      </w:r>
    </w:p>
    <w:p w14:paraId="07670A9D"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4. Ket thuc");</w:t>
      </w:r>
    </w:p>
    <w:p w14:paraId="170EE4E8" w14:textId="77777777" w:rsidR="004C1320" w:rsidRPr="004C1320" w:rsidRDefault="004C1320" w:rsidP="004C1320">
      <w:pPr>
        <w:spacing w:line="360" w:lineRule="auto"/>
        <w:ind w:left="720"/>
        <w:jc w:val="left"/>
        <w:rPr>
          <w:bCs/>
          <w:sz w:val="24"/>
          <w:szCs w:val="24"/>
        </w:rPr>
      </w:pPr>
      <w:r w:rsidRPr="004C1320">
        <w:rPr>
          <w:bCs/>
          <w:sz w:val="24"/>
          <w:szCs w:val="24"/>
        </w:rPr>
        <w:t xml:space="preserve">            chon = new Scanner(System.in).nextInt();</w:t>
      </w:r>
    </w:p>
    <w:p w14:paraId="317050C7" w14:textId="77777777" w:rsidR="004C1320" w:rsidRPr="004C1320" w:rsidRDefault="004C1320" w:rsidP="004C1320">
      <w:pPr>
        <w:spacing w:line="360" w:lineRule="auto"/>
        <w:ind w:left="720"/>
        <w:jc w:val="left"/>
        <w:rPr>
          <w:bCs/>
          <w:sz w:val="24"/>
          <w:szCs w:val="24"/>
        </w:rPr>
      </w:pPr>
      <w:r w:rsidRPr="004C1320">
        <w:rPr>
          <w:bCs/>
          <w:sz w:val="24"/>
          <w:szCs w:val="24"/>
        </w:rPr>
        <w:t xml:space="preserve">            switch (chon) {</w:t>
      </w:r>
    </w:p>
    <w:p w14:paraId="3CD7BA7C"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1 -&gt; loaiHH = CU;</w:t>
      </w:r>
    </w:p>
    <w:p w14:paraId="3B19F8DF"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2 -&gt; loaiHH = MOI;</w:t>
      </w:r>
    </w:p>
    <w:p w14:paraId="6E6D43F9"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3 -&gt; loaiHH = LIKENEW;</w:t>
      </w:r>
    </w:p>
    <w:p w14:paraId="70D593CD" w14:textId="77777777" w:rsidR="004C1320" w:rsidRPr="004C1320" w:rsidRDefault="004C1320" w:rsidP="004C1320">
      <w:pPr>
        <w:spacing w:line="360" w:lineRule="auto"/>
        <w:ind w:left="720"/>
        <w:jc w:val="left"/>
        <w:rPr>
          <w:bCs/>
          <w:sz w:val="24"/>
          <w:szCs w:val="24"/>
        </w:rPr>
      </w:pPr>
      <w:r w:rsidRPr="004C1320">
        <w:rPr>
          <w:bCs/>
          <w:sz w:val="24"/>
          <w:szCs w:val="24"/>
        </w:rPr>
        <w:t xml:space="preserve">                case 4 -&gt; {</w:t>
      </w:r>
    </w:p>
    <w:p w14:paraId="4C94127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796185B" w14:textId="77777777" w:rsidR="004C1320" w:rsidRPr="004C1320" w:rsidRDefault="004C1320" w:rsidP="004C1320">
      <w:pPr>
        <w:spacing w:line="360" w:lineRule="auto"/>
        <w:ind w:left="720"/>
        <w:jc w:val="left"/>
        <w:rPr>
          <w:bCs/>
          <w:sz w:val="24"/>
          <w:szCs w:val="24"/>
        </w:rPr>
      </w:pPr>
      <w:r w:rsidRPr="004C1320">
        <w:rPr>
          <w:bCs/>
          <w:sz w:val="24"/>
          <w:szCs w:val="24"/>
        </w:rPr>
        <w:t xml:space="preserve">                default -&gt; {</w:t>
      </w:r>
    </w:p>
    <w:p w14:paraId="043137D3"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6F37482E"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36D90532" w14:textId="77777777" w:rsidR="004C1320" w:rsidRPr="004C1320" w:rsidRDefault="004C1320" w:rsidP="004C1320">
      <w:pPr>
        <w:spacing w:line="360" w:lineRule="auto"/>
        <w:ind w:left="720"/>
        <w:jc w:val="left"/>
        <w:rPr>
          <w:bCs/>
          <w:sz w:val="24"/>
          <w:szCs w:val="24"/>
        </w:rPr>
      </w:pPr>
      <w:r w:rsidRPr="004C1320">
        <w:rPr>
          <w:bCs/>
          <w:sz w:val="24"/>
          <w:szCs w:val="24"/>
        </w:rPr>
        <w:t xml:space="preserve">        } while (chon != 4);</w:t>
      </w:r>
    </w:p>
    <w:p w14:paraId="3EA92C00" w14:textId="77777777" w:rsidR="004C1320" w:rsidRPr="004C1320" w:rsidRDefault="004C1320" w:rsidP="004C1320">
      <w:pPr>
        <w:spacing w:line="360" w:lineRule="auto"/>
        <w:ind w:left="720"/>
        <w:jc w:val="left"/>
        <w:rPr>
          <w:bCs/>
          <w:sz w:val="24"/>
          <w:szCs w:val="24"/>
        </w:rPr>
      </w:pPr>
      <w:r w:rsidRPr="004C1320">
        <w:rPr>
          <w:bCs/>
          <w:sz w:val="24"/>
          <w:szCs w:val="24"/>
        </w:rPr>
        <w:lastRenderedPageBreak/>
        <w:t xml:space="preserve">        System.out.println("Nhap so luong: ");</w:t>
      </w:r>
    </w:p>
    <w:p w14:paraId="7B09D7DC" w14:textId="77777777" w:rsidR="004C1320" w:rsidRPr="004C1320" w:rsidRDefault="004C1320" w:rsidP="004C1320">
      <w:pPr>
        <w:spacing w:line="360" w:lineRule="auto"/>
        <w:ind w:left="720"/>
        <w:jc w:val="left"/>
        <w:rPr>
          <w:bCs/>
          <w:sz w:val="24"/>
          <w:szCs w:val="24"/>
        </w:rPr>
      </w:pPr>
      <w:r w:rsidRPr="004C1320">
        <w:rPr>
          <w:bCs/>
          <w:sz w:val="24"/>
          <w:szCs w:val="24"/>
        </w:rPr>
        <w:t xml:space="preserve">        soLuong = new Scanner(System.in).nextInt();</w:t>
      </w:r>
    </w:p>
    <w:p w14:paraId="43AB0749"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ln("Nhap don gia: ");</w:t>
      </w:r>
    </w:p>
    <w:p w14:paraId="134358CF" w14:textId="77777777" w:rsidR="004C1320" w:rsidRPr="004C1320" w:rsidRDefault="004C1320" w:rsidP="004C1320">
      <w:pPr>
        <w:spacing w:line="360" w:lineRule="auto"/>
        <w:ind w:left="720"/>
        <w:jc w:val="left"/>
        <w:rPr>
          <w:bCs/>
          <w:sz w:val="24"/>
          <w:szCs w:val="24"/>
        </w:rPr>
      </w:pPr>
      <w:r w:rsidRPr="004C1320">
        <w:rPr>
          <w:bCs/>
          <w:sz w:val="24"/>
          <w:szCs w:val="24"/>
        </w:rPr>
        <w:t xml:space="preserve">        donGia = new Scanner(System.in).nextFloat();</w:t>
      </w:r>
    </w:p>
    <w:p w14:paraId="19B2B626"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78028513" w14:textId="77777777" w:rsidR="004C1320" w:rsidRPr="004C1320" w:rsidRDefault="004C1320" w:rsidP="004C1320">
      <w:pPr>
        <w:spacing w:line="360" w:lineRule="auto"/>
        <w:ind w:left="720"/>
        <w:jc w:val="left"/>
        <w:rPr>
          <w:bCs/>
          <w:sz w:val="24"/>
          <w:szCs w:val="24"/>
        </w:rPr>
      </w:pPr>
    </w:p>
    <w:p w14:paraId="13B82FBA"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giamGia() {</w:t>
      </w:r>
    </w:p>
    <w:p w14:paraId="1C0BB5EF" w14:textId="77777777" w:rsidR="004C1320" w:rsidRPr="004C1320" w:rsidRDefault="004C1320" w:rsidP="004C1320">
      <w:pPr>
        <w:spacing w:line="360" w:lineRule="auto"/>
        <w:ind w:left="720"/>
        <w:jc w:val="left"/>
        <w:rPr>
          <w:bCs/>
          <w:sz w:val="24"/>
          <w:szCs w:val="24"/>
        </w:rPr>
      </w:pPr>
      <w:r w:rsidRPr="004C1320">
        <w:rPr>
          <w:bCs/>
          <w:sz w:val="24"/>
          <w:szCs w:val="24"/>
        </w:rPr>
        <w:t xml:space="preserve">        if (loaiHH.equals(CU)) {</w:t>
      </w:r>
    </w:p>
    <w:p w14:paraId="084F509E" w14:textId="77777777" w:rsidR="004C1320" w:rsidRPr="004C1320" w:rsidRDefault="004C1320" w:rsidP="004C1320">
      <w:pPr>
        <w:spacing w:line="360" w:lineRule="auto"/>
        <w:ind w:left="720"/>
        <w:jc w:val="left"/>
        <w:rPr>
          <w:bCs/>
          <w:sz w:val="24"/>
          <w:szCs w:val="24"/>
        </w:rPr>
      </w:pPr>
      <w:r w:rsidRPr="004C1320">
        <w:rPr>
          <w:bCs/>
          <w:sz w:val="24"/>
          <w:szCs w:val="24"/>
        </w:rPr>
        <w:t xml:space="preserve">            giamGia = (float) 0.1;</w:t>
      </w:r>
    </w:p>
    <w:p w14:paraId="65D4791D"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33744D3" w14:textId="77777777" w:rsidR="004C1320" w:rsidRPr="004C1320" w:rsidRDefault="004C1320" w:rsidP="004C1320">
      <w:pPr>
        <w:spacing w:line="360" w:lineRule="auto"/>
        <w:ind w:left="720"/>
        <w:jc w:val="left"/>
        <w:rPr>
          <w:bCs/>
          <w:sz w:val="24"/>
          <w:szCs w:val="24"/>
        </w:rPr>
      </w:pPr>
      <w:r w:rsidRPr="004C1320">
        <w:rPr>
          <w:bCs/>
          <w:sz w:val="24"/>
          <w:szCs w:val="24"/>
        </w:rPr>
        <w:t xml:space="preserve">        if (loaiHH.equals(MOI)) {</w:t>
      </w:r>
    </w:p>
    <w:p w14:paraId="1A580CB9" w14:textId="77777777" w:rsidR="004C1320" w:rsidRPr="004C1320" w:rsidRDefault="004C1320" w:rsidP="004C1320">
      <w:pPr>
        <w:spacing w:line="360" w:lineRule="auto"/>
        <w:ind w:left="720"/>
        <w:jc w:val="left"/>
        <w:rPr>
          <w:bCs/>
          <w:sz w:val="24"/>
          <w:szCs w:val="24"/>
        </w:rPr>
      </w:pPr>
      <w:r w:rsidRPr="004C1320">
        <w:rPr>
          <w:bCs/>
          <w:sz w:val="24"/>
          <w:szCs w:val="24"/>
        </w:rPr>
        <w:t xml:space="preserve">            giamGia = (float) 0.5;</w:t>
      </w:r>
    </w:p>
    <w:p w14:paraId="3EECE648"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14B202A" w14:textId="77777777" w:rsidR="004C1320" w:rsidRPr="004C1320" w:rsidRDefault="004C1320" w:rsidP="004C1320">
      <w:pPr>
        <w:spacing w:line="360" w:lineRule="auto"/>
        <w:ind w:left="720"/>
        <w:jc w:val="left"/>
        <w:rPr>
          <w:bCs/>
          <w:sz w:val="24"/>
          <w:szCs w:val="24"/>
        </w:rPr>
      </w:pPr>
      <w:r w:rsidRPr="004C1320">
        <w:rPr>
          <w:bCs/>
          <w:sz w:val="24"/>
          <w:szCs w:val="24"/>
        </w:rPr>
        <w:t xml:space="preserve">        if (loaiHH.equals(LIKENEW)) {</w:t>
      </w:r>
    </w:p>
    <w:p w14:paraId="5A1DB416" w14:textId="77777777" w:rsidR="004C1320" w:rsidRPr="004C1320" w:rsidRDefault="004C1320" w:rsidP="004C1320">
      <w:pPr>
        <w:spacing w:line="360" w:lineRule="auto"/>
        <w:ind w:left="720"/>
        <w:jc w:val="left"/>
        <w:rPr>
          <w:bCs/>
          <w:sz w:val="24"/>
          <w:szCs w:val="24"/>
        </w:rPr>
      </w:pPr>
      <w:r w:rsidRPr="004C1320">
        <w:rPr>
          <w:bCs/>
          <w:sz w:val="24"/>
          <w:szCs w:val="24"/>
        </w:rPr>
        <w:t xml:space="preserve">            giamGia = (float) 0.3;</w:t>
      </w:r>
    </w:p>
    <w:p w14:paraId="40929F1C"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3EEDD52"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giamGia;</w:t>
      </w:r>
    </w:p>
    <w:p w14:paraId="0DAD7F10"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53F04E58" w14:textId="77777777" w:rsidR="004C1320" w:rsidRPr="004C1320" w:rsidRDefault="004C1320" w:rsidP="004C1320">
      <w:pPr>
        <w:spacing w:line="360" w:lineRule="auto"/>
        <w:ind w:left="720"/>
        <w:jc w:val="left"/>
        <w:rPr>
          <w:bCs/>
          <w:sz w:val="24"/>
          <w:szCs w:val="24"/>
        </w:rPr>
      </w:pPr>
    </w:p>
    <w:p w14:paraId="44FA7563"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float tinhTien() {</w:t>
      </w:r>
    </w:p>
    <w:p w14:paraId="577634A0" w14:textId="77777777" w:rsidR="004C1320" w:rsidRPr="004C1320" w:rsidRDefault="004C1320" w:rsidP="004C1320">
      <w:pPr>
        <w:spacing w:line="360" w:lineRule="auto"/>
        <w:ind w:left="720"/>
        <w:jc w:val="left"/>
        <w:rPr>
          <w:bCs/>
          <w:sz w:val="24"/>
          <w:szCs w:val="24"/>
        </w:rPr>
      </w:pPr>
      <w:r w:rsidRPr="004C1320">
        <w:rPr>
          <w:bCs/>
          <w:sz w:val="24"/>
          <w:szCs w:val="24"/>
        </w:rPr>
        <w:t xml:space="preserve">        return soLuong * donGia * giamGia();</w:t>
      </w:r>
    </w:p>
    <w:p w14:paraId="6CCDB9E9" w14:textId="77777777" w:rsidR="004C1320" w:rsidRPr="004C1320" w:rsidRDefault="004C1320" w:rsidP="004C1320">
      <w:pPr>
        <w:spacing w:line="360" w:lineRule="auto"/>
        <w:ind w:left="720"/>
        <w:jc w:val="left"/>
        <w:rPr>
          <w:bCs/>
          <w:sz w:val="24"/>
          <w:szCs w:val="24"/>
        </w:rPr>
      </w:pPr>
      <w:r w:rsidRPr="004C1320">
        <w:rPr>
          <w:bCs/>
          <w:sz w:val="24"/>
          <w:szCs w:val="24"/>
        </w:rPr>
        <w:t xml:space="preserve">    }</w:t>
      </w:r>
    </w:p>
    <w:p w14:paraId="2B620D0B" w14:textId="77777777" w:rsidR="004C1320" w:rsidRPr="004C1320" w:rsidRDefault="004C1320" w:rsidP="004C1320">
      <w:pPr>
        <w:spacing w:line="360" w:lineRule="auto"/>
        <w:ind w:left="720"/>
        <w:jc w:val="left"/>
        <w:rPr>
          <w:bCs/>
          <w:sz w:val="24"/>
          <w:szCs w:val="24"/>
        </w:rPr>
      </w:pPr>
    </w:p>
    <w:p w14:paraId="6B9B19F6" w14:textId="77777777" w:rsidR="004C1320" w:rsidRPr="004C1320" w:rsidRDefault="004C1320" w:rsidP="004C1320">
      <w:pPr>
        <w:spacing w:line="360" w:lineRule="auto"/>
        <w:ind w:left="720"/>
        <w:jc w:val="left"/>
        <w:rPr>
          <w:bCs/>
          <w:sz w:val="24"/>
          <w:szCs w:val="24"/>
        </w:rPr>
      </w:pPr>
      <w:r w:rsidRPr="004C1320">
        <w:rPr>
          <w:bCs/>
          <w:sz w:val="24"/>
          <w:szCs w:val="24"/>
        </w:rPr>
        <w:t xml:space="preserve">    public void Hien() {</w:t>
      </w:r>
    </w:p>
    <w:p w14:paraId="383FF0B2"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0s", maHH);</w:t>
      </w:r>
    </w:p>
    <w:p w14:paraId="0801C019"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5s", tenHH);</w:t>
      </w:r>
    </w:p>
    <w:p w14:paraId="463333FB"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0s", loaiHH);</w:t>
      </w:r>
    </w:p>
    <w:p w14:paraId="355E072A"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5d", soLuong);</w:t>
      </w:r>
    </w:p>
    <w:p w14:paraId="7345AE12"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7.1f", donGia);</w:t>
      </w:r>
    </w:p>
    <w:p w14:paraId="5333E43F" w14:textId="77777777" w:rsidR="004C1320" w:rsidRPr="004C1320" w:rsidRDefault="004C1320" w:rsidP="004C1320">
      <w:pPr>
        <w:spacing w:line="360" w:lineRule="auto"/>
        <w:ind w:left="720"/>
        <w:jc w:val="left"/>
        <w:rPr>
          <w:bCs/>
          <w:sz w:val="24"/>
          <w:szCs w:val="24"/>
        </w:rPr>
      </w:pPr>
      <w:r w:rsidRPr="004C1320">
        <w:rPr>
          <w:bCs/>
          <w:sz w:val="24"/>
          <w:szCs w:val="24"/>
        </w:rPr>
        <w:t xml:space="preserve">        System.out.printf("%10.1f", tinhTien());</w:t>
      </w:r>
    </w:p>
    <w:p w14:paraId="08C81A89" w14:textId="77777777" w:rsidR="004C1320" w:rsidRPr="004C1320" w:rsidRDefault="004C1320" w:rsidP="004C1320">
      <w:pPr>
        <w:spacing w:line="360" w:lineRule="auto"/>
        <w:ind w:left="720"/>
        <w:jc w:val="left"/>
        <w:rPr>
          <w:bCs/>
          <w:sz w:val="24"/>
          <w:szCs w:val="24"/>
        </w:rPr>
      </w:pPr>
    </w:p>
    <w:p w14:paraId="3A3AC7F2" w14:textId="0125FDC3" w:rsidR="00086AF9" w:rsidRDefault="004C1320" w:rsidP="004C1320">
      <w:pPr>
        <w:spacing w:line="360" w:lineRule="auto"/>
        <w:ind w:left="720"/>
        <w:jc w:val="left"/>
        <w:rPr>
          <w:bCs/>
          <w:sz w:val="24"/>
          <w:szCs w:val="24"/>
        </w:rPr>
      </w:pPr>
      <w:r w:rsidRPr="004C1320">
        <w:rPr>
          <w:bCs/>
          <w:sz w:val="24"/>
          <w:szCs w:val="24"/>
        </w:rPr>
        <w:t xml:space="preserve">    }}</w:t>
      </w:r>
    </w:p>
    <w:p w14:paraId="09E46B4A" w14:textId="23960E2F" w:rsidR="00086AF9" w:rsidRDefault="00086AF9" w:rsidP="00A82162">
      <w:pPr>
        <w:pStyle w:val="Heading2"/>
        <w:rPr>
          <w:b/>
          <w:sz w:val="32"/>
          <w:szCs w:val="32"/>
        </w:rPr>
      </w:pPr>
      <w:bookmarkStart w:id="12" w:name="_Toc101815017"/>
      <w:r w:rsidRPr="00086AF9">
        <w:rPr>
          <w:b/>
          <w:sz w:val="32"/>
          <w:szCs w:val="32"/>
        </w:rPr>
        <w:lastRenderedPageBreak/>
        <w:t>5. HoaDon.java</w:t>
      </w:r>
      <w:bookmarkEnd w:id="12"/>
    </w:p>
    <w:p w14:paraId="4751580D" w14:textId="77777777" w:rsidR="00086AF9" w:rsidRPr="00086AF9" w:rsidRDefault="00086AF9" w:rsidP="00A82162">
      <w:pPr>
        <w:rPr>
          <w:bCs/>
          <w:sz w:val="24"/>
          <w:szCs w:val="24"/>
        </w:rPr>
      </w:pPr>
    </w:p>
    <w:p w14:paraId="1C586F88" w14:textId="77777777" w:rsidR="004C1320" w:rsidRPr="004C1320" w:rsidRDefault="004C1320" w:rsidP="00A82162">
      <w:pPr>
        <w:rPr>
          <w:bCs/>
          <w:sz w:val="24"/>
          <w:szCs w:val="24"/>
        </w:rPr>
      </w:pPr>
      <w:r w:rsidRPr="004C1320">
        <w:rPr>
          <w:bCs/>
          <w:sz w:val="24"/>
          <w:szCs w:val="24"/>
        </w:rPr>
        <w:t>import java.io.FileNotFoundException;</w:t>
      </w:r>
    </w:p>
    <w:p w14:paraId="07BB6C62" w14:textId="77777777" w:rsidR="004C1320" w:rsidRPr="004C1320" w:rsidRDefault="004C1320" w:rsidP="00A82162">
      <w:pPr>
        <w:rPr>
          <w:bCs/>
          <w:sz w:val="24"/>
          <w:szCs w:val="24"/>
        </w:rPr>
      </w:pPr>
      <w:r w:rsidRPr="004C1320">
        <w:rPr>
          <w:bCs/>
          <w:sz w:val="24"/>
          <w:szCs w:val="24"/>
        </w:rPr>
        <w:t>import java.io.IOException;</w:t>
      </w:r>
    </w:p>
    <w:p w14:paraId="3C399304" w14:textId="77777777" w:rsidR="004C1320" w:rsidRPr="004C1320" w:rsidRDefault="004C1320" w:rsidP="00A82162">
      <w:pPr>
        <w:rPr>
          <w:bCs/>
          <w:sz w:val="24"/>
          <w:szCs w:val="24"/>
        </w:rPr>
      </w:pPr>
      <w:r w:rsidRPr="004C1320">
        <w:rPr>
          <w:bCs/>
          <w:sz w:val="24"/>
          <w:szCs w:val="24"/>
        </w:rPr>
        <w:t>import java.io.Serializable;</w:t>
      </w:r>
    </w:p>
    <w:p w14:paraId="07C9C8C3" w14:textId="77777777" w:rsidR="004C1320" w:rsidRPr="004C1320" w:rsidRDefault="004C1320" w:rsidP="00A82162">
      <w:pPr>
        <w:rPr>
          <w:bCs/>
          <w:sz w:val="24"/>
          <w:szCs w:val="24"/>
        </w:rPr>
      </w:pPr>
      <w:r w:rsidRPr="004C1320">
        <w:rPr>
          <w:bCs/>
          <w:sz w:val="24"/>
          <w:szCs w:val="24"/>
        </w:rPr>
        <w:t>import java.util.ArrayList;</w:t>
      </w:r>
    </w:p>
    <w:p w14:paraId="63279F2E" w14:textId="77777777" w:rsidR="004C1320" w:rsidRPr="004C1320" w:rsidRDefault="004C1320" w:rsidP="00A82162">
      <w:pPr>
        <w:rPr>
          <w:bCs/>
          <w:sz w:val="24"/>
          <w:szCs w:val="24"/>
        </w:rPr>
      </w:pPr>
      <w:r w:rsidRPr="004C1320">
        <w:rPr>
          <w:bCs/>
          <w:sz w:val="24"/>
          <w:szCs w:val="24"/>
        </w:rPr>
        <w:t>import java.util.Scanner;</w:t>
      </w:r>
    </w:p>
    <w:p w14:paraId="02128659" w14:textId="77777777" w:rsidR="004C1320" w:rsidRPr="004C1320" w:rsidRDefault="004C1320" w:rsidP="00A82162">
      <w:pPr>
        <w:rPr>
          <w:bCs/>
          <w:sz w:val="24"/>
          <w:szCs w:val="24"/>
        </w:rPr>
      </w:pPr>
    </w:p>
    <w:p w14:paraId="1BB8C79F" w14:textId="77777777" w:rsidR="004C1320" w:rsidRPr="004C1320" w:rsidRDefault="004C1320" w:rsidP="00A82162">
      <w:pPr>
        <w:rPr>
          <w:bCs/>
          <w:sz w:val="24"/>
          <w:szCs w:val="24"/>
        </w:rPr>
      </w:pPr>
    </w:p>
    <w:p w14:paraId="1ACED697" w14:textId="77777777" w:rsidR="004C1320" w:rsidRPr="004C1320" w:rsidRDefault="004C1320" w:rsidP="00A82162">
      <w:pPr>
        <w:rPr>
          <w:bCs/>
          <w:sz w:val="24"/>
          <w:szCs w:val="24"/>
        </w:rPr>
      </w:pPr>
      <w:r w:rsidRPr="004C1320">
        <w:rPr>
          <w:bCs/>
          <w:sz w:val="24"/>
          <w:szCs w:val="24"/>
        </w:rPr>
        <w:t>public class HoaDon implements Serializable{</w:t>
      </w:r>
    </w:p>
    <w:p w14:paraId="0C0B0F56" w14:textId="77777777" w:rsidR="004C1320" w:rsidRPr="004C1320" w:rsidRDefault="004C1320" w:rsidP="00A82162">
      <w:pPr>
        <w:rPr>
          <w:bCs/>
          <w:sz w:val="24"/>
          <w:szCs w:val="24"/>
        </w:rPr>
      </w:pPr>
      <w:r w:rsidRPr="004C1320">
        <w:rPr>
          <w:bCs/>
          <w:sz w:val="24"/>
          <w:szCs w:val="24"/>
        </w:rPr>
        <w:t xml:space="preserve">    private String maHD;</w:t>
      </w:r>
    </w:p>
    <w:p w14:paraId="1F581DBA" w14:textId="77777777" w:rsidR="004C1320" w:rsidRPr="004C1320" w:rsidRDefault="004C1320" w:rsidP="00A82162">
      <w:pPr>
        <w:rPr>
          <w:bCs/>
          <w:sz w:val="24"/>
          <w:szCs w:val="24"/>
        </w:rPr>
      </w:pPr>
      <w:r w:rsidRPr="004C1320">
        <w:rPr>
          <w:bCs/>
          <w:sz w:val="24"/>
          <w:szCs w:val="24"/>
        </w:rPr>
        <w:t xml:space="preserve">    private String ngayLap;</w:t>
      </w:r>
    </w:p>
    <w:p w14:paraId="127926FD" w14:textId="77777777" w:rsidR="004C1320" w:rsidRPr="004C1320" w:rsidRDefault="004C1320" w:rsidP="00A82162">
      <w:pPr>
        <w:rPr>
          <w:bCs/>
          <w:sz w:val="24"/>
          <w:szCs w:val="24"/>
        </w:rPr>
      </w:pPr>
      <w:r w:rsidRPr="004C1320">
        <w:rPr>
          <w:bCs/>
          <w:sz w:val="24"/>
          <w:szCs w:val="24"/>
        </w:rPr>
        <w:t xml:space="preserve">    private ArrayList&lt;HangHoa&gt;lstHH;</w:t>
      </w:r>
    </w:p>
    <w:p w14:paraId="4CD97726" w14:textId="77777777" w:rsidR="004C1320" w:rsidRPr="004C1320" w:rsidRDefault="004C1320" w:rsidP="00A82162">
      <w:pPr>
        <w:rPr>
          <w:bCs/>
          <w:sz w:val="24"/>
          <w:szCs w:val="24"/>
        </w:rPr>
      </w:pPr>
      <w:r w:rsidRPr="004C1320">
        <w:rPr>
          <w:bCs/>
          <w:sz w:val="24"/>
          <w:szCs w:val="24"/>
        </w:rPr>
        <w:t xml:space="preserve">    public HoaDon() {</w:t>
      </w:r>
    </w:p>
    <w:p w14:paraId="4DBCD255" w14:textId="77777777" w:rsidR="004C1320" w:rsidRPr="004C1320" w:rsidRDefault="004C1320" w:rsidP="00A82162">
      <w:pPr>
        <w:rPr>
          <w:bCs/>
          <w:sz w:val="24"/>
          <w:szCs w:val="24"/>
        </w:rPr>
      </w:pPr>
      <w:r w:rsidRPr="004C1320">
        <w:rPr>
          <w:bCs/>
          <w:sz w:val="24"/>
          <w:szCs w:val="24"/>
        </w:rPr>
        <w:t xml:space="preserve">    }</w:t>
      </w:r>
    </w:p>
    <w:p w14:paraId="5FDDE570" w14:textId="77777777" w:rsidR="004C1320" w:rsidRPr="004C1320" w:rsidRDefault="004C1320" w:rsidP="00A82162">
      <w:pPr>
        <w:rPr>
          <w:bCs/>
          <w:sz w:val="24"/>
          <w:szCs w:val="24"/>
        </w:rPr>
      </w:pPr>
    </w:p>
    <w:p w14:paraId="5EB7DC5E" w14:textId="77777777" w:rsidR="004C1320" w:rsidRPr="004C1320" w:rsidRDefault="004C1320" w:rsidP="00A82162">
      <w:pPr>
        <w:rPr>
          <w:bCs/>
          <w:sz w:val="24"/>
          <w:szCs w:val="24"/>
        </w:rPr>
      </w:pPr>
      <w:r w:rsidRPr="004C1320">
        <w:rPr>
          <w:bCs/>
          <w:sz w:val="24"/>
          <w:szCs w:val="24"/>
        </w:rPr>
        <w:t xml:space="preserve">    public HoaDon(String maHD, String ngayLap) {</w:t>
      </w:r>
    </w:p>
    <w:p w14:paraId="4E8DE474" w14:textId="77777777" w:rsidR="004C1320" w:rsidRPr="004C1320" w:rsidRDefault="004C1320" w:rsidP="00A82162">
      <w:pPr>
        <w:rPr>
          <w:bCs/>
          <w:sz w:val="24"/>
          <w:szCs w:val="24"/>
        </w:rPr>
      </w:pPr>
      <w:r w:rsidRPr="004C1320">
        <w:rPr>
          <w:bCs/>
          <w:sz w:val="24"/>
          <w:szCs w:val="24"/>
        </w:rPr>
        <w:t xml:space="preserve">        this.maHD = maHD;</w:t>
      </w:r>
    </w:p>
    <w:p w14:paraId="34821BF8" w14:textId="77777777" w:rsidR="004C1320" w:rsidRPr="004C1320" w:rsidRDefault="004C1320" w:rsidP="00A82162">
      <w:pPr>
        <w:rPr>
          <w:bCs/>
          <w:sz w:val="24"/>
          <w:szCs w:val="24"/>
        </w:rPr>
      </w:pPr>
      <w:r w:rsidRPr="004C1320">
        <w:rPr>
          <w:bCs/>
          <w:sz w:val="24"/>
          <w:szCs w:val="24"/>
        </w:rPr>
        <w:t xml:space="preserve">        this.ngayLap = ngayLap;</w:t>
      </w:r>
    </w:p>
    <w:p w14:paraId="7E77CD29" w14:textId="77777777" w:rsidR="004C1320" w:rsidRPr="004C1320" w:rsidRDefault="004C1320" w:rsidP="00A82162">
      <w:pPr>
        <w:rPr>
          <w:bCs/>
          <w:sz w:val="24"/>
          <w:szCs w:val="24"/>
        </w:rPr>
      </w:pPr>
      <w:r w:rsidRPr="004C1320">
        <w:rPr>
          <w:bCs/>
          <w:sz w:val="24"/>
          <w:szCs w:val="24"/>
        </w:rPr>
        <w:t xml:space="preserve">    }</w:t>
      </w:r>
    </w:p>
    <w:p w14:paraId="55069674" w14:textId="77777777" w:rsidR="004C1320" w:rsidRPr="004C1320" w:rsidRDefault="004C1320" w:rsidP="00A82162">
      <w:pPr>
        <w:rPr>
          <w:bCs/>
          <w:sz w:val="24"/>
          <w:szCs w:val="24"/>
        </w:rPr>
      </w:pPr>
    </w:p>
    <w:p w14:paraId="78C6C404" w14:textId="77777777" w:rsidR="004C1320" w:rsidRPr="004C1320" w:rsidRDefault="004C1320" w:rsidP="00A82162">
      <w:pPr>
        <w:rPr>
          <w:bCs/>
          <w:sz w:val="24"/>
          <w:szCs w:val="24"/>
        </w:rPr>
      </w:pPr>
      <w:r w:rsidRPr="004C1320">
        <w:rPr>
          <w:bCs/>
          <w:sz w:val="24"/>
          <w:szCs w:val="24"/>
        </w:rPr>
        <w:t xml:space="preserve">    public String getMaHD() {</w:t>
      </w:r>
    </w:p>
    <w:p w14:paraId="7C5AD286" w14:textId="77777777" w:rsidR="004C1320" w:rsidRPr="004C1320" w:rsidRDefault="004C1320" w:rsidP="00A82162">
      <w:pPr>
        <w:rPr>
          <w:bCs/>
          <w:sz w:val="24"/>
          <w:szCs w:val="24"/>
        </w:rPr>
      </w:pPr>
      <w:r w:rsidRPr="004C1320">
        <w:rPr>
          <w:bCs/>
          <w:sz w:val="24"/>
          <w:szCs w:val="24"/>
        </w:rPr>
        <w:t xml:space="preserve">        return maHD;</w:t>
      </w:r>
    </w:p>
    <w:p w14:paraId="434B4F4C" w14:textId="77777777" w:rsidR="004C1320" w:rsidRPr="004C1320" w:rsidRDefault="004C1320" w:rsidP="00A82162">
      <w:pPr>
        <w:rPr>
          <w:bCs/>
          <w:sz w:val="24"/>
          <w:szCs w:val="24"/>
        </w:rPr>
      </w:pPr>
      <w:r w:rsidRPr="004C1320">
        <w:rPr>
          <w:bCs/>
          <w:sz w:val="24"/>
          <w:szCs w:val="24"/>
        </w:rPr>
        <w:t xml:space="preserve">    }</w:t>
      </w:r>
    </w:p>
    <w:p w14:paraId="3B2DF0C0" w14:textId="77777777" w:rsidR="004C1320" w:rsidRPr="004C1320" w:rsidRDefault="004C1320" w:rsidP="00A82162">
      <w:pPr>
        <w:rPr>
          <w:bCs/>
          <w:sz w:val="24"/>
          <w:szCs w:val="24"/>
        </w:rPr>
      </w:pPr>
    </w:p>
    <w:p w14:paraId="6C79BCEE" w14:textId="77777777" w:rsidR="004C1320" w:rsidRPr="004C1320" w:rsidRDefault="004C1320" w:rsidP="00A82162">
      <w:pPr>
        <w:rPr>
          <w:bCs/>
          <w:sz w:val="24"/>
          <w:szCs w:val="24"/>
        </w:rPr>
      </w:pPr>
      <w:r w:rsidRPr="004C1320">
        <w:rPr>
          <w:bCs/>
          <w:sz w:val="24"/>
          <w:szCs w:val="24"/>
        </w:rPr>
        <w:t xml:space="preserve">    public void setMaHD(String maHD) {</w:t>
      </w:r>
    </w:p>
    <w:p w14:paraId="1551E5BB" w14:textId="77777777" w:rsidR="004C1320" w:rsidRPr="004C1320" w:rsidRDefault="004C1320" w:rsidP="00A82162">
      <w:pPr>
        <w:rPr>
          <w:bCs/>
          <w:sz w:val="24"/>
          <w:szCs w:val="24"/>
        </w:rPr>
      </w:pPr>
      <w:r w:rsidRPr="004C1320">
        <w:rPr>
          <w:bCs/>
          <w:sz w:val="24"/>
          <w:szCs w:val="24"/>
        </w:rPr>
        <w:t xml:space="preserve">        this.maHD = maHD;</w:t>
      </w:r>
    </w:p>
    <w:p w14:paraId="01E706BD" w14:textId="77777777" w:rsidR="004C1320" w:rsidRPr="004C1320" w:rsidRDefault="004C1320" w:rsidP="00A82162">
      <w:pPr>
        <w:rPr>
          <w:bCs/>
          <w:sz w:val="24"/>
          <w:szCs w:val="24"/>
        </w:rPr>
      </w:pPr>
      <w:r w:rsidRPr="004C1320">
        <w:rPr>
          <w:bCs/>
          <w:sz w:val="24"/>
          <w:szCs w:val="24"/>
        </w:rPr>
        <w:t xml:space="preserve">    }</w:t>
      </w:r>
    </w:p>
    <w:p w14:paraId="16FA1EEF" w14:textId="77777777" w:rsidR="004C1320" w:rsidRPr="004C1320" w:rsidRDefault="004C1320" w:rsidP="00A82162">
      <w:pPr>
        <w:rPr>
          <w:bCs/>
          <w:sz w:val="24"/>
          <w:szCs w:val="24"/>
        </w:rPr>
      </w:pPr>
    </w:p>
    <w:p w14:paraId="148178FE" w14:textId="77777777" w:rsidR="004C1320" w:rsidRPr="004C1320" w:rsidRDefault="004C1320" w:rsidP="00A82162">
      <w:pPr>
        <w:rPr>
          <w:bCs/>
          <w:sz w:val="24"/>
          <w:szCs w:val="24"/>
        </w:rPr>
      </w:pPr>
      <w:r w:rsidRPr="004C1320">
        <w:rPr>
          <w:bCs/>
          <w:sz w:val="24"/>
          <w:szCs w:val="24"/>
        </w:rPr>
        <w:t xml:space="preserve">    public String getNgayLap() {</w:t>
      </w:r>
    </w:p>
    <w:p w14:paraId="460B5B4D" w14:textId="77777777" w:rsidR="004C1320" w:rsidRPr="004C1320" w:rsidRDefault="004C1320" w:rsidP="00A82162">
      <w:pPr>
        <w:rPr>
          <w:bCs/>
          <w:sz w:val="24"/>
          <w:szCs w:val="24"/>
        </w:rPr>
      </w:pPr>
      <w:r w:rsidRPr="004C1320">
        <w:rPr>
          <w:bCs/>
          <w:sz w:val="24"/>
          <w:szCs w:val="24"/>
        </w:rPr>
        <w:t xml:space="preserve">        return ngayLap;</w:t>
      </w:r>
    </w:p>
    <w:p w14:paraId="3CBA6733" w14:textId="77777777" w:rsidR="004C1320" w:rsidRPr="004C1320" w:rsidRDefault="004C1320" w:rsidP="00A82162">
      <w:pPr>
        <w:rPr>
          <w:bCs/>
          <w:sz w:val="24"/>
          <w:szCs w:val="24"/>
        </w:rPr>
      </w:pPr>
      <w:r w:rsidRPr="004C1320">
        <w:rPr>
          <w:bCs/>
          <w:sz w:val="24"/>
          <w:szCs w:val="24"/>
        </w:rPr>
        <w:t xml:space="preserve">    }</w:t>
      </w:r>
    </w:p>
    <w:p w14:paraId="5615DB47" w14:textId="77777777" w:rsidR="004C1320" w:rsidRPr="004C1320" w:rsidRDefault="004C1320" w:rsidP="00A82162">
      <w:pPr>
        <w:rPr>
          <w:bCs/>
          <w:sz w:val="24"/>
          <w:szCs w:val="24"/>
        </w:rPr>
      </w:pPr>
    </w:p>
    <w:p w14:paraId="1F8A2523" w14:textId="77777777" w:rsidR="004C1320" w:rsidRPr="004C1320" w:rsidRDefault="004C1320" w:rsidP="00A82162">
      <w:pPr>
        <w:rPr>
          <w:bCs/>
          <w:sz w:val="24"/>
          <w:szCs w:val="24"/>
        </w:rPr>
      </w:pPr>
      <w:r w:rsidRPr="004C1320">
        <w:rPr>
          <w:bCs/>
          <w:sz w:val="24"/>
          <w:szCs w:val="24"/>
        </w:rPr>
        <w:t xml:space="preserve">    public void setNgayLap(String ngayLap) {</w:t>
      </w:r>
    </w:p>
    <w:p w14:paraId="11BF6A3D" w14:textId="77777777" w:rsidR="004C1320" w:rsidRPr="004C1320" w:rsidRDefault="004C1320" w:rsidP="00A82162">
      <w:pPr>
        <w:rPr>
          <w:bCs/>
          <w:sz w:val="24"/>
          <w:szCs w:val="24"/>
        </w:rPr>
      </w:pPr>
      <w:r w:rsidRPr="004C1320">
        <w:rPr>
          <w:bCs/>
          <w:sz w:val="24"/>
          <w:szCs w:val="24"/>
        </w:rPr>
        <w:t xml:space="preserve">        this.ngayLap = ngayLap;</w:t>
      </w:r>
    </w:p>
    <w:p w14:paraId="775B5450" w14:textId="77777777" w:rsidR="004C1320" w:rsidRPr="004C1320" w:rsidRDefault="004C1320" w:rsidP="00A82162">
      <w:pPr>
        <w:rPr>
          <w:bCs/>
          <w:sz w:val="24"/>
          <w:szCs w:val="24"/>
        </w:rPr>
      </w:pPr>
      <w:r w:rsidRPr="004C1320">
        <w:rPr>
          <w:bCs/>
          <w:sz w:val="24"/>
          <w:szCs w:val="24"/>
        </w:rPr>
        <w:t xml:space="preserve">    }</w:t>
      </w:r>
    </w:p>
    <w:p w14:paraId="05BE7D13" w14:textId="77777777" w:rsidR="004C1320" w:rsidRPr="004C1320" w:rsidRDefault="004C1320" w:rsidP="00A82162">
      <w:pPr>
        <w:rPr>
          <w:bCs/>
          <w:sz w:val="24"/>
          <w:szCs w:val="24"/>
        </w:rPr>
      </w:pPr>
    </w:p>
    <w:p w14:paraId="77D0E6B0" w14:textId="77777777" w:rsidR="004C1320" w:rsidRPr="004C1320" w:rsidRDefault="004C1320" w:rsidP="00A82162">
      <w:pPr>
        <w:rPr>
          <w:bCs/>
          <w:sz w:val="24"/>
          <w:szCs w:val="24"/>
        </w:rPr>
      </w:pPr>
      <w:r w:rsidRPr="004C1320">
        <w:rPr>
          <w:bCs/>
          <w:sz w:val="24"/>
          <w:szCs w:val="24"/>
        </w:rPr>
        <w:t xml:space="preserve">    public void Nhap() throws IOException, FileNotFoundException, ClassNotFoundException {</w:t>
      </w:r>
    </w:p>
    <w:p w14:paraId="242EF543" w14:textId="77777777" w:rsidR="004C1320" w:rsidRPr="004C1320" w:rsidRDefault="004C1320" w:rsidP="00A82162">
      <w:pPr>
        <w:rPr>
          <w:bCs/>
          <w:sz w:val="24"/>
          <w:szCs w:val="24"/>
        </w:rPr>
      </w:pPr>
      <w:r w:rsidRPr="004C1320">
        <w:rPr>
          <w:bCs/>
          <w:sz w:val="24"/>
          <w:szCs w:val="24"/>
        </w:rPr>
        <w:t xml:space="preserve">        System.out.println("Nhap ma hoa don: ");</w:t>
      </w:r>
    </w:p>
    <w:p w14:paraId="3883C09D" w14:textId="77777777" w:rsidR="004C1320" w:rsidRPr="004C1320" w:rsidRDefault="004C1320" w:rsidP="00A82162">
      <w:pPr>
        <w:rPr>
          <w:bCs/>
          <w:sz w:val="24"/>
          <w:szCs w:val="24"/>
        </w:rPr>
      </w:pPr>
      <w:r w:rsidRPr="004C1320">
        <w:rPr>
          <w:bCs/>
          <w:sz w:val="24"/>
          <w:szCs w:val="24"/>
        </w:rPr>
        <w:t xml:space="preserve">        maHD = new Scanner(System.in).nextLine();</w:t>
      </w:r>
    </w:p>
    <w:p w14:paraId="3181267F" w14:textId="77777777" w:rsidR="004C1320" w:rsidRPr="004C1320" w:rsidRDefault="004C1320" w:rsidP="00A82162">
      <w:pPr>
        <w:rPr>
          <w:bCs/>
          <w:sz w:val="24"/>
          <w:szCs w:val="24"/>
        </w:rPr>
      </w:pPr>
      <w:r w:rsidRPr="004C1320">
        <w:rPr>
          <w:bCs/>
          <w:sz w:val="24"/>
          <w:szCs w:val="24"/>
        </w:rPr>
        <w:t xml:space="preserve">        System.out.println("Nhap ngay lap hoa don: ");</w:t>
      </w:r>
    </w:p>
    <w:p w14:paraId="42AE9959" w14:textId="77777777" w:rsidR="004C1320" w:rsidRPr="004C1320" w:rsidRDefault="004C1320" w:rsidP="00A82162">
      <w:pPr>
        <w:rPr>
          <w:bCs/>
          <w:sz w:val="24"/>
          <w:szCs w:val="24"/>
        </w:rPr>
      </w:pPr>
      <w:r w:rsidRPr="004C1320">
        <w:rPr>
          <w:bCs/>
          <w:sz w:val="24"/>
          <w:szCs w:val="24"/>
        </w:rPr>
        <w:t xml:space="preserve">        ngayLap = new Scanner(System.in).nextLine();</w:t>
      </w:r>
    </w:p>
    <w:p w14:paraId="3F3DC28D" w14:textId="77777777" w:rsidR="004C1320" w:rsidRPr="004C1320" w:rsidRDefault="004C1320" w:rsidP="00A82162">
      <w:pPr>
        <w:rPr>
          <w:bCs/>
          <w:sz w:val="24"/>
          <w:szCs w:val="24"/>
        </w:rPr>
      </w:pPr>
      <w:r w:rsidRPr="004C1320">
        <w:rPr>
          <w:bCs/>
          <w:sz w:val="24"/>
          <w:szCs w:val="24"/>
        </w:rPr>
        <w:lastRenderedPageBreak/>
        <w:t xml:space="preserve">         int n;</w:t>
      </w:r>
    </w:p>
    <w:p w14:paraId="3F5D5F2F" w14:textId="77777777" w:rsidR="004C1320" w:rsidRPr="004C1320" w:rsidRDefault="004C1320" w:rsidP="00A82162">
      <w:pPr>
        <w:rPr>
          <w:bCs/>
          <w:sz w:val="24"/>
          <w:szCs w:val="24"/>
        </w:rPr>
      </w:pPr>
      <w:r w:rsidRPr="004C1320">
        <w:rPr>
          <w:bCs/>
          <w:sz w:val="24"/>
          <w:szCs w:val="24"/>
        </w:rPr>
        <w:t xml:space="preserve">        System.out.println("\nNhap so luong hang hoa: ");</w:t>
      </w:r>
    </w:p>
    <w:p w14:paraId="7C195E3F" w14:textId="77777777" w:rsidR="004C1320" w:rsidRPr="004C1320" w:rsidRDefault="004C1320" w:rsidP="00A82162">
      <w:pPr>
        <w:rPr>
          <w:bCs/>
          <w:sz w:val="24"/>
          <w:szCs w:val="24"/>
        </w:rPr>
      </w:pPr>
      <w:r w:rsidRPr="004C1320">
        <w:rPr>
          <w:bCs/>
          <w:sz w:val="24"/>
          <w:szCs w:val="24"/>
        </w:rPr>
        <w:t xml:space="preserve">        n= new Scanner(System.in).nextInt();</w:t>
      </w:r>
    </w:p>
    <w:p w14:paraId="74417E5C" w14:textId="77777777" w:rsidR="004C1320" w:rsidRPr="004C1320" w:rsidRDefault="004C1320" w:rsidP="00A82162">
      <w:pPr>
        <w:rPr>
          <w:bCs/>
          <w:sz w:val="24"/>
          <w:szCs w:val="24"/>
        </w:rPr>
      </w:pPr>
      <w:r w:rsidRPr="004C1320">
        <w:rPr>
          <w:bCs/>
          <w:sz w:val="24"/>
          <w:szCs w:val="24"/>
        </w:rPr>
        <w:t xml:space="preserve">        lstHH= new ArrayList&lt;&gt;();</w:t>
      </w:r>
    </w:p>
    <w:p w14:paraId="0F9989C8" w14:textId="77777777" w:rsidR="004C1320" w:rsidRPr="004C1320" w:rsidRDefault="004C1320" w:rsidP="00A82162">
      <w:pPr>
        <w:rPr>
          <w:bCs/>
          <w:sz w:val="24"/>
          <w:szCs w:val="24"/>
        </w:rPr>
      </w:pPr>
      <w:r w:rsidRPr="004C1320">
        <w:rPr>
          <w:bCs/>
          <w:sz w:val="24"/>
          <w:szCs w:val="24"/>
        </w:rPr>
        <w:t xml:space="preserve">        for(int i=0; i&lt;n; i++){</w:t>
      </w:r>
    </w:p>
    <w:p w14:paraId="104788F6" w14:textId="77777777" w:rsidR="004C1320" w:rsidRPr="004C1320" w:rsidRDefault="004C1320" w:rsidP="00A82162">
      <w:pPr>
        <w:rPr>
          <w:bCs/>
          <w:sz w:val="24"/>
          <w:szCs w:val="24"/>
        </w:rPr>
      </w:pPr>
      <w:r w:rsidRPr="004C1320">
        <w:rPr>
          <w:bCs/>
          <w:sz w:val="24"/>
          <w:szCs w:val="24"/>
        </w:rPr>
        <w:t xml:space="preserve">            HangHoa x= new HangHoa();</w:t>
      </w:r>
    </w:p>
    <w:p w14:paraId="235E0DE6" w14:textId="77777777" w:rsidR="004C1320" w:rsidRPr="004C1320" w:rsidRDefault="004C1320" w:rsidP="00A82162">
      <w:pPr>
        <w:rPr>
          <w:bCs/>
          <w:sz w:val="24"/>
          <w:szCs w:val="24"/>
        </w:rPr>
      </w:pPr>
      <w:r w:rsidRPr="004C1320">
        <w:rPr>
          <w:bCs/>
          <w:sz w:val="24"/>
          <w:szCs w:val="24"/>
        </w:rPr>
        <w:t xml:space="preserve">            x.Nhap();</w:t>
      </w:r>
    </w:p>
    <w:p w14:paraId="6A4803CC" w14:textId="77777777" w:rsidR="004C1320" w:rsidRPr="004C1320" w:rsidRDefault="004C1320" w:rsidP="00A82162">
      <w:pPr>
        <w:rPr>
          <w:bCs/>
          <w:sz w:val="24"/>
          <w:szCs w:val="24"/>
        </w:rPr>
      </w:pPr>
      <w:r w:rsidRPr="004C1320">
        <w:rPr>
          <w:bCs/>
          <w:sz w:val="24"/>
          <w:szCs w:val="24"/>
        </w:rPr>
        <w:t xml:space="preserve">            lstHH.add(x);</w:t>
      </w:r>
    </w:p>
    <w:p w14:paraId="67C6A1BE" w14:textId="77777777" w:rsidR="004C1320" w:rsidRPr="004C1320" w:rsidRDefault="004C1320" w:rsidP="00A82162">
      <w:pPr>
        <w:rPr>
          <w:bCs/>
          <w:sz w:val="24"/>
          <w:szCs w:val="24"/>
        </w:rPr>
      </w:pPr>
      <w:r w:rsidRPr="004C1320">
        <w:rPr>
          <w:bCs/>
          <w:sz w:val="24"/>
          <w:szCs w:val="24"/>
        </w:rPr>
        <w:t xml:space="preserve">    }</w:t>
      </w:r>
    </w:p>
    <w:p w14:paraId="4A37E0CC" w14:textId="77777777" w:rsidR="004C1320" w:rsidRPr="004C1320" w:rsidRDefault="004C1320" w:rsidP="00A82162">
      <w:pPr>
        <w:rPr>
          <w:bCs/>
          <w:sz w:val="24"/>
          <w:szCs w:val="24"/>
        </w:rPr>
      </w:pPr>
      <w:r w:rsidRPr="004C1320">
        <w:rPr>
          <w:bCs/>
          <w:sz w:val="24"/>
          <w:szCs w:val="24"/>
        </w:rPr>
        <w:t xml:space="preserve">    }</w:t>
      </w:r>
    </w:p>
    <w:p w14:paraId="5CB7C5BA" w14:textId="77777777" w:rsidR="004C1320" w:rsidRPr="004C1320" w:rsidRDefault="004C1320" w:rsidP="00A82162">
      <w:pPr>
        <w:rPr>
          <w:bCs/>
          <w:sz w:val="24"/>
          <w:szCs w:val="24"/>
        </w:rPr>
      </w:pPr>
      <w:r w:rsidRPr="004C1320">
        <w:rPr>
          <w:bCs/>
          <w:sz w:val="24"/>
          <w:szCs w:val="24"/>
        </w:rPr>
        <w:t xml:space="preserve">    public void Hien() {</w:t>
      </w:r>
    </w:p>
    <w:p w14:paraId="112965B0" w14:textId="77777777" w:rsidR="004C1320" w:rsidRPr="004C1320" w:rsidRDefault="004C1320" w:rsidP="00A82162">
      <w:pPr>
        <w:rPr>
          <w:bCs/>
          <w:sz w:val="24"/>
          <w:szCs w:val="24"/>
        </w:rPr>
      </w:pPr>
      <w:r w:rsidRPr="004C1320">
        <w:rPr>
          <w:bCs/>
          <w:sz w:val="24"/>
          <w:szCs w:val="24"/>
        </w:rPr>
        <w:t xml:space="preserve">        System.out.printf("%10s", maHD);</w:t>
      </w:r>
    </w:p>
    <w:p w14:paraId="7C2EC0BD" w14:textId="77777777" w:rsidR="004C1320" w:rsidRPr="004C1320" w:rsidRDefault="004C1320" w:rsidP="00A82162">
      <w:pPr>
        <w:rPr>
          <w:bCs/>
          <w:sz w:val="24"/>
          <w:szCs w:val="24"/>
        </w:rPr>
      </w:pPr>
      <w:r w:rsidRPr="004C1320">
        <w:rPr>
          <w:bCs/>
          <w:sz w:val="24"/>
          <w:szCs w:val="24"/>
        </w:rPr>
        <w:t xml:space="preserve">        System.out.printf("%15s", ngayLap);</w:t>
      </w:r>
    </w:p>
    <w:p w14:paraId="28A50E85" w14:textId="77777777" w:rsidR="004C1320" w:rsidRPr="004C1320" w:rsidRDefault="004C1320" w:rsidP="00A82162">
      <w:pPr>
        <w:rPr>
          <w:bCs/>
          <w:sz w:val="24"/>
          <w:szCs w:val="24"/>
        </w:rPr>
      </w:pPr>
      <w:r w:rsidRPr="004C1320">
        <w:rPr>
          <w:bCs/>
          <w:sz w:val="24"/>
          <w:szCs w:val="24"/>
        </w:rPr>
        <w:t xml:space="preserve">        for(HangHoa x: lstHH){</w:t>
      </w:r>
    </w:p>
    <w:p w14:paraId="5F2AC188" w14:textId="77777777" w:rsidR="004C1320" w:rsidRPr="004C1320" w:rsidRDefault="004C1320" w:rsidP="00A82162">
      <w:pPr>
        <w:rPr>
          <w:bCs/>
          <w:sz w:val="24"/>
          <w:szCs w:val="24"/>
        </w:rPr>
      </w:pPr>
      <w:r w:rsidRPr="004C1320">
        <w:rPr>
          <w:bCs/>
          <w:sz w:val="24"/>
          <w:szCs w:val="24"/>
        </w:rPr>
        <w:t xml:space="preserve">            x.Hien();</w:t>
      </w:r>
    </w:p>
    <w:p w14:paraId="064F679C" w14:textId="77777777" w:rsidR="004C1320" w:rsidRPr="004C1320" w:rsidRDefault="004C1320" w:rsidP="00A82162">
      <w:pPr>
        <w:rPr>
          <w:bCs/>
          <w:sz w:val="24"/>
          <w:szCs w:val="24"/>
        </w:rPr>
      </w:pPr>
      <w:r w:rsidRPr="004C1320">
        <w:rPr>
          <w:bCs/>
          <w:sz w:val="24"/>
          <w:szCs w:val="24"/>
        </w:rPr>
        <w:t xml:space="preserve">        }</w:t>
      </w:r>
    </w:p>
    <w:p w14:paraId="2F46800C" w14:textId="77777777" w:rsidR="004C1320" w:rsidRPr="004C1320" w:rsidRDefault="004C1320" w:rsidP="00A82162">
      <w:pPr>
        <w:rPr>
          <w:bCs/>
          <w:sz w:val="24"/>
          <w:szCs w:val="24"/>
        </w:rPr>
      </w:pPr>
      <w:r w:rsidRPr="004C1320">
        <w:rPr>
          <w:bCs/>
          <w:sz w:val="24"/>
          <w:szCs w:val="24"/>
        </w:rPr>
        <w:t xml:space="preserve">    }</w:t>
      </w:r>
    </w:p>
    <w:p w14:paraId="59F08FF5" w14:textId="6D547F26" w:rsidR="004C1320" w:rsidRDefault="004C1320" w:rsidP="00A82162">
      <w:pPr>
        <w:rPr>
          <w:bCs/>
          <w:sz w:val="24"/>
          <w:szCs w:val="24"/>
        </w:rPr>
      </w:pPr>
      <w:r w:rsidRPr="004C1320">
        <w:rPr>
          <w:bCs/>
          <w:sz w:val="24"/>
          <w:szCs w:val="24"/>
        </w:rPr>
        <w:t>}</w:t>
      </w:r>
    </w:p>
    <w:p w14:paraId="5D9EB60F" w14:textId="77777777" w:rsidR="004C1320" w:rsidRDefault="004C1320" w:rsidP="00A82162">
      <w:pPr>
        <w:rPr>
          <w:bCs/>
          <w:sz w:val="24"/>
          <w:szCs w:val="24"/>
        </w:rPr>
      </w:pPr>
      <w:r>
        <w:rPr>
          <w:bCs/>
          <w:sz w:val="24"/>
          <w:szCs w:val="24"/>
        </w:rPr>
        <w:br w:type="page"/>
      </w:r>
    </w:p>
    <w:p w14:paraId="11C929C7" w14:textId="77777777" w:rsidR="00086AF9" w:rsidRDefault="00086AF9" w:rsidP="00A82162">
      <w:pPr>
        <w:rPr>
          <w:bCs/>
          <w:sz w:val="24"/>
          <w:szCs w:val="24"/>
        </w:rPr>
      </w:pPr>
    </w:p>
    <w:p w14:paraId="4431F6E7" w14:textId="5C0591E0" w:rsidR="00086AF9" w:rsidRDefault="004C1320" w:rsidP="00A82162">
      <w:pPr>
        <w:pStyle w:val="Heading2"/>
        <w:rPr>
          <w:b/>
          <w:sz w:val="32"/>
          <w:szCs w:val="32"/>
        </w:rPr>
      </w:pPr>
      <w:bookmarkStart w:id="13" w:name="_Toc101815018"/>
      <w:r>
        <w:rPr>
          <w:b/>
          <w:sz w:val="32"/>
          <w:szCs w:val="32"/>
        </w:rPr>
        <w:t xml:space="preserve">6. </w:t>
      </w:r>
      <w:r>
        <w:rPr>
          <w:b/>
          <w:sz w:val="32"/>
          <w:szCs w:val="32"/>
          <w:lang w:val="vi-VN"/>
        </w:rPr>
        <w:t>XuLy</w:t>
      </w:r>
      <w:r w:rsidR="00086AF9" w:rsidRPr="00086AF9">
        <w:rPr>
          <w:b/>
          <w:sz w:val="32"/>
          <w:szCs w:val="32"/>
        </w:rPr>
        <w:t>NhanVien.java</w:t>
      </w:r>
      <w:bookmarkEnd w:id="13"/>
    </w:p>
    <w:p w14:paraId="0AF31330" w14:textId="77777777" w:rsidR="004C1320" w:rsidRPr="004C1320" w:rsidRDefault="004C1320" w:rsidP="00A82162">
      <w:pPr>
        <w:rPr>
          <w:bCs/>
          <w:sz w:val="24"/>
          <w:szCs w:val="24"/>
        </w:rPr>
      </w:pPr>
      <w:r w:rsidRPr="004C1320">
        <w:rPr>
          <w:bCs/>
          <w:sz w:val="24"/>
          <w:szCs w:val="24"/>
        </w:rPr>
        <w:t>import java.io.FileNotFoundException;</w:t>
      </w:r>
    </w:p>
    <w:p w14:paraId="2A33D4D5" w14:textId="77777777" w:rsidR="004C1320" w:rsidRPr="004C1320" w:rsidRDefault="004C1320" w:rsidP="00A82162">
      <w:pPr>
        <w:rPr>
          <w:bCs/>
          <w:sz w:val="24"/>
          <w:szCs w:val="24"/>
        </w:rPr>
      </w:pPr>
      <w:r w:rsidRPr="004C1320">
        <w:rPr>
          <w:bCs/>
          <w:sz w:val="24"/>
          <w:szCs w:val="24"/>
        </w:rPr>
        <w:t>import java.io.IOException;</w:t>
      </w:r>
    </w:p>
    <w:p w14:paraId="2178B24B" w14:textId="77777777" w:rsidR="004C1320" w:rsidRPr="004C1320" w:rsidRDefault="004C1320" w:rsidP="00A82162">
      <w:pPr>
        <w:rPr>
          <w:bCs/>
          <w:sz w:val="24"/>
          <w:szCs w:val="24"/>
        </w:rPr>
      </w:pPr>
      <w:r w:rsidRPr="004C1320">
        <w:rPr>
          <w:bCs/>
          <w:sz w:val="24"/>
          <w:szCs w:val="24"/>
        </w:rPr>
        <w:t>import java.util.ArrayList;</w:t>
      </w:r>
    </w:p>
    <w:p w14:paraId="2E5CA297" w14:textId="77777777" w:rsidR="004C1320" w:rsidRPr="004C1320" w:rsidRDefault="004C1320" w:rsidP="00A82162">
      <w:pPr>
        <w:rPr>
          <w:bCs/>
          <w:sz w:val="24"/>
          <w:szCs w:val="24"/>
        </w:rPr>
      </w:pPr>
      <w:r w:rsidRPr="004C1320">
        <w:rPr>
          <w:bCs/>
          <w:sz w:val="24"/>
          <w:szCs w:val="24"/>
        </w:rPr>
        <w:t>import java.util.Scanner;</w:t>
      </w:r>
    </w:p>
    <w:p w14:paraId="32D64F4D" w14:textId="77777777" w:rsidR="004C1320" w:rsidRPr="004C1320" w:rsidRDefault="004C1320" w:rsidP="00A82162">
      <w:pPr>
        <w:rPr>
          <w:bCs/>
          <w:sz w:val="24"/>
          <w:szCs w:val="24"/>
        </w:rPr>
      </w:pPr>
    </w:p>
    <w:p w14:paraId="62AD0BA5" w14:textId="77777777" w:rsidR="004C1320" w:rsidRPr="004C1320" w:rsidRDefault="004C1320" w:rsidP="00A82162">
      <w:pPr>
        <w:rPr>
          <w:bCs/>
          <w:sz w:val="24"/>
          <w:szCs w:val="24"/>
        </w:rPr>
      </w:pPr>
      <w:r w:rsidRPr="004C1320">
        <w:rPr>
          <w:bCs/>
          <w:sz w:val="24"/>
          <w:szCs w:val="24"/>
        </w:rPr>
        <w:t>public class XuLyNhanVien {</w:t>
      </w:r>
    </w:p>
    <w:p w14:paraId="23A4AE82" w14:textId="77777777" w:rsidR="004C1320" w:rsidRPr="004C1320" w:rsidRDefault="004C1320" w:rsidP="00A82162">
      <w:pPr>
        <w:rPr>
          <w:bCs/>
          <w:sz w:val="24"/>
          <w:szCs w:val="24"/>
        </w:rPr>
      </w:pPr>
    </w:p>
    <w:p w14:paraId="7FC76479" w14:textId="77777777" w:rsidR="004C1320" w:rsidRPr="004C1320" w:rsidRDefault="004C1320" w:rsidP="00A82162">
      <w:pPr>
        <w:rPr>
          <w:bCs/>
          <w:sz w:val="24"/>
          <w:szCs w:val="24"/>
        </w:rPr>
      </w:pPr>
      <w:r w:rsidRPr="004C1320">
        <w:rPr>
          <w:bCs/>
          <w:sz w:val="24"/>
          <w:szCs w:val="24"/>
        </w:rPr>
        <w:t xml:space="preserve">    ArrayList&lt;NhanVien&gt; list = new ArrayList&lt;&gt;();</w:t>
      </w:r>
    </w:p>
    <w:p w14:paraId="1F667F74" w14:textId="77777777" w:rsidR="004C1320" w:rsidRPr="004C1320" w:rsidRDefault="004C1320" w:rsidP="00A82162">
      <w:pPr>
        <w:rPr>
          <w:bCs/>
          <w:sz w:val="24"/>
          <w:szCs w:val="24"/>
        </w:rPr>
      </w:pPr>
      <w:r w:rsidRPr="004C1320">
        <w:rPr>
          <w:bCs/>
          <w:sz w:val="24"/>
          <w:szCs w:val="24"/>
        </w:rPr>
        <w:t xml:space="preserve">    public static final String fname = "NhanVien.DAT";</w:t>
      </w:r>
    </w:p>
    <w:p w14:paraId="3A34449B" w14:textId="77777777" w:rsidR="004C1320" w:rsidRPr="004C1320" w:rsidRDefault="004C1320" w:rsidP="00A82162">
      <w:pPr>
        <w:rPr>
          <w:bCs/>
          <w:sz w:val="24"/>
          <w:szCs w:val="24"/>
        </w:rPr>
      </w:pPr>
    </w:p>
    <w:p w14:paraId="0238C262" w14:textId="77777777" w:rsidR="004C1320" w:rsidRPr="004C1320" w:rsidRDefault="004C1320" w:rsidP="00A82162">
      <w:pPr>
        <w:rPr>
          <w:bCs/>
          <w:sz w:val="24"/>
          <w:szCs w:val="24"/>
        </w:rPr>
      </w:pPr>
      <w:r w:rsidRPr="004C1320">
        <w:rPr>
          <w:bCs/>
          <w:sz w:val="24"/>
          <w:szCs w:val="24"/>
        </w:rPr>
        <w:t xml:space="preserve">    public void nhap() throws IOException{</w:t>
      </w:r>
    </w:p>
    <w:p w14:paraId="5685D56F" w14:textId="77777777" w:rsidR="004C1320" w:rsidRPr="004C1320" w:rsidRDefault="004C1320" w:rsidP="00A82162">
      <w:pPr>
        <w:rPr>
          <w:bCs/>
          <w:sz w:val="24"/>
          <w:szCs w:val="24"/>
        </w:rPr>
      </w:pPr>
      <w:r w:rsidRPr="004C1320">
        <w:rPr>
          <w:bCs/>
          <w:sz w:val="24"/>
          <w:szCs w:val="24"/>
        </w:rPr>
        <w:t xml:space="preserve">        System.out.println("Nhap so nhan vien: ");</w:t>
      </w:r>
    </w:p>
    <w:p w14:paraId="6759E721" w14:textId="77777777" w:rsidR="004C1320" w:rsidRPr="004C1320" w:rsidRDefault="004C1320" w:rsidP="00A82162">
      <w:pPr>
        <w:rPr>
          <w:bCs/>
          <w:sz w:val="24"/>
          <w:szCs w:val="24"/>
        </w:rPr>
      </w:pPr>
      <w:r w:rsidRPr="004C1320">
        <w:rPr>
          <w:bCs/>
          <w:sz w:val="24"/>
          <w:szCs w:val="24"/>
        </w:rPr>
        <w:t xml:space="preserve">        int n = new Scanner(System.in).nextInt();</w:t>
      </w:r>
    </w:p>
    <w:p w14:paraId="7F04CBBB" w14:textId="77777777" w:rsidR="004C1320" w:rsidRPr="004C1320" w:rsidRDefault="004C1320" w:rsidP="00A82162">
      <w:pPr>
        <w:rPr>
          <w:bCs/>
          <w:sz w:val="24"/>
          <w:szCs w:val="24"/>
        </w:rPr>
      </w:pPr>
      <w:r w:rsidRPr="004C1320">
        <w:rPr>
          <w:bCs/>
          <w:sz w:val="24"/>
          <w:szCs w:val="24"/>
        </w:rPr>
        <w:t xml:space="preserve">        for (int i = 0; i &lt; n; ++i) {</w:t>
      </w:r>
    </w:p>
    <w:p w14:paraId="7608B09A" w14:textId="77777777" w:rsidR="004C1320" w:rsidRPr="004C1320" w:rsidRDefault="004C1320" w:rsidP="00A82162">
      <w:pPr>
        <w:rPr>
          <w:bCs/>
          <w:sz w:val="24"/>
          <w:szCs w:val="24"/>
        </w:rPr>
      </w:pPr>
      <w:r w:rsidRPr="004C1320">
        <w:rPr>
          <w:bCs/>
          <w:sz w:val="24"/>
          <w:szCs w:val="24"/>
        </w:rPr>
        <w:t xml:space="preserve">            NhanVien nv = new NhanVien();</w:t>
      </w:r>
    </w:p>
    <w:p w14:paraId="466C04E6" w14:textId="77777777" w:rsidR="004C1320" w:rsidRPr="004C1320" w:rsidRDefault="004C1320" w:rsidP="00A82162">
      <w:pPr>
        <w:rPr>
          <w:bCs/>
          <w:sz w:val="24"/>
          <w:szCs w:val="24"/>
        </w:rPr>
      </w:pPr>
      <w:r w:rsidRPr="004C1320">
        <w:rPr>
          <w:bCs/>
          <w:sz w:val="24"/>
          <w:szCs w:val="24"/>
        </w:rPr>
        <w:t xml:space="preserve">            nv.Nhap();</w:t>
      </w:r>
    </w:p>
    <w:p w14:paraId="3904B642" w14:textId="77777777" w:rsidR="004C1320" w:rsidRPr="004C1320" w:rsidRDefault="004C1320" w:rsidP="00A82162">
      <w:pPr>
        <w:rPr>
          <w:bCs/>
          <w:sz w:val="24"/>
          <w:szCs w:val="24"/>
        </w:rPr>
      </w:pPr>
      <w:r w:rsidRPr="004C1320">
        <w:rPr>
          <w:bCs/>
          <w:sz w:val="24"/>
          <w:szCs w:val="24"/>
        </w:rPr>
        <w:t xml:space="preserve">            list.add(nv);</w:t>
      </w:r>
    </w:p>
    <w:p w14:paraId="04D0DF7E" w14:textId="77777777" w:rsidR="004C1320" w:rsidRPr="004C1320" w:rsidRDefault="004C1320" w:rsidP="00A82162">
      <w:pPr>
        <w:rPr>
          <w:bCs/>
          <w:sz w:val="24"/>
          <w:szCs w:val="24"/>
        </w:rPr>
      </w:pPr>
      <w:r w:rsidRPr="004C1320">
        <w:rPr>
          <w:bCs/>
          <w:sz w:val="24"/>
          <w:szCs w:val="24"/>
        </w:rPr>
        <w:t xml:space="preserve">        }</w:t>
      </w:r>
    </w:p>
    <w:p w14:paraId="5C1A8C42" w14:textId="77777777" w:rsidR="004C1320" w:rsidRPr="004C1320" w:rsidRDefault="004C1320" w:rsidP="00A82162">
      <w:pPr>
        <w:rPr>
          <w:bCs/>
          <w:sz w:val="24"/>
          <w:szCs w:val="24"/>
        </w:rPr>
      </w:pPr>
      <w:r w:rsidRPr="004C1320">
        <w:rPr>
          <w:bCs/>
          <w:sz w:val="24"/>
          <w:szCs w:val="24"/>
        </w:rPr>
        <w:t xml:space="preserve">        ghiF();</w:t>
      </w:r>
    </w:p>
    <w:p w14:paraId="0183B59E" w14:textId="77777777" w:rsidR="004C1320" w:rsidRPr="004C1320" w:rsidRDefault="004C1320" w:rsidP="00A82162">
      <w:pPr>
        <w:rPr>
          <w:bCs/>
          <w:sz w:val="24"/>
          <w:szCs w:val="24"/>
        </w:rPr>
      </w:pPr>
      <w:r w:rsidRPr="004C1320">
        <w:rPr>
          <w:bCs/>
          <w:sz w:val="24"/>
          <w:szCs w:val="24"/>
        </w:rPr>
        <w:t xml:space="preserve">    }</w:t>
      </w:r>
    </w:p>
    <w:p w14:paraId="34DB289E" w14:textId="77777777" w:rsidR="004C1320" w:rsidRPr="004C1320" w:rsidRDefault="004C1320" w:rsidP="00A82162">
      <w:pPr>
        <w:rPr>
          <w:bCs/>
          <w:sz w:val="24"/>
          <w:szCs w:val="24"/>
        </w:rPr>
      </w:pPr>
    </w:p>
    <w:p w14:paraId="56B21468" w14:textId="77777777" w:rsidR="004C1320" w:rsidRPr="004C1320" w:rsidRDefault="004C1320" w:rsidP="00A82162">
      <w:pPr>
        <w:rPr>
          <w:bCs/>
          <w:sz w:val="24"/>
          <w:szCs w:val="24"/>
        </w:rPr>
      </w:pPr>
      <w:r w:rsidRPr="004C1320">
        <w:rPr>
          <w:bCs/>
          <w:sz w:val="24"/>
          <w:szCs w:val="24"/>
        </w:rPr>
        <w:t xml:space="preserve">    public void hien() throws IOException, FileNotFoundException, ClassNotFoundException {</w:t>
      </w:r>
    </w:p>
    <w:p w14:paraId="08C5CB6A" w14:textId="77777777" w:rsidR="004C1320" w:rsidRPr="004C1320" w:rsidRDefault="004C1320" w:rsidP="00A82162">
      <w:pPr>
        <w:rPr>
          <w:bCs/>
          <w:sz w:val="24"/>
          <w:szCs w:val="24"/>
        </w:rPr>
      </w:pPr>
      <w:r w:rsidRPr="004C1320">
        <w:rPr>
          <w:bCs/>
          <w:sz w:val="24"/>
          <w:szCs w:val="24"/>
        </w:rPr>
        <w:t xml:space="preserve">        list = docF();</w:t>
      </w:r>
    </w:p>
    <w:p w14:paraId="27195369" w14:textId="77777777" w:rsidR="004C1320" w:rsidRPr="004C1320" w:rsidRDefault="004C1320" w:rsidP="00A82162">
      <w:pPr>
        <w:rPr>
          <w:bCs/>
          <w:sz w:val="24"/>
          <w:szCs w:val="24"/>
        </w:rPr>
      </w:pPr>
      <w:r w:rsidRPr="004C1320">
        <w:rPr>
          <w:bCs/>
          <w:sz w:val="24"/>
          <w:szCs w:val="24"/>
        </w:rPr>
        <w:t xml:space="preserve">        for (NhanVien x : list) {</w:t>
      </w:r>
    </w:p>
    <w:p w14:paraId="11A1BBF0" w14:textId="77777777" w:rsidR="004C1320" w:rsidRPr="004C1320" w:rsidRDefault="004C1320" w:rsidP="00A82162">
      <w:pPr>
        <w:rPr>
          <w:bCs/>
          <w:sz w:val="24"/>
          <w:szCs w:val="24"/>
        </w:rPr>
      </w:pPr>
      <w:r w:rsidRPr="004C1320">
        <w:rPr>
          <w:bCs/>
          <w:sz w:val="24"/>
          <w:szCs w:val="24"/>
        </w:rPr>
        <w:t xml:space="preserve">            x.Hien();</w:t>
      </w:r>
    </w:p>
    <w:p w14:paraId="04B3A309" w14:textId="77777777" w:rsidR="004C1320" w:rsidRPr="004C1320" w:rsidRDefault="004C1320" w:rsidP="00A82162">
      <w:pPr>
        <w:rPr>
          <w:bCs/>
          <w:sz w:val="24"/>
          <w:szCs w:val="24"/>
        </w:rPr>
      </w:pPr>
      <w:r w:rsidRPr="004C1320">
        <w:rPr>
          <w:bCs/>
          <w:sz w:val="24"/>
          <w:szCs w:val="24"/>
        </w:rPr>
        <w:t xml:space="preserve">        }</w:t>
      </w:r>
    </w:p>
    <w:p w14:paraId="7A823043" w14:textId="77777777" w:rsidR="004C1320" w:rsidRPr="004C1320" w:rsidRDefault="004C1320" w:rsidP="00A82162">
      <w:pPr>
        <w:rPr>
          <w:bCs/>
          <w:sz w:val="24"/>
          <w:szCs w:val="24"/>
        </w:rPr>
      </w:pPr>
      <w:r w:rsidRPr="004C1320">
        <w:rPr>
          <w:bCs/>
          <w:sz w:val="24"/>
          <w:szCs w:val="24"/>
        </w:rPr>
        <w:t xml:space="preserve">    }</w:t>
      </w:r>
    </w:p>
    <w:p w14:paraId="6F8269AE" w14:textId="77777777" w:rsidR="004C1320" w:rsidRPr="004C1320" w:rsidRDefault="004C1320" w:rsidP="00A82162">
      <w:pPr>
        <w:rPr>
          <w:bCs/>
          <w:sz w:val="24"/>
          <w:szCs w:val="24"/>
        </w:rPr>
      </w:pPr>
      <w:r w:rsidRPr="004C1320">
        <w:rPr>
          <w:bCs/>
          <w:sz w:val="24"/>
          <w:szCs w:val="24"/>
        </w:rPr>
        <w:t xml:space="preserve">    </w:t>
      </w:r>
    </w:p>
    <w:p w14:paraId="791D356A" w14:textId="77777777" w:rsidR="004C1320" w:rsidRPr="004C1320" w:rsidRDefault="004C1320" w:rsidP="00A82162">
      <w:pPr>
        <w:rPr>
          <w:bCs/>
          <w:sz w:val="24"/>
          <w:szCs w:val="24"/>
        </w:rPr>
      </w:pPr>
      <w:r w:rsidRPr="004C1320">
        <w:rPr>
          <w:bCs/>
          <w:sz w:val="24"/>
          <w:szCs w:val="24"/>
        </w:rPr>
        <w:t xml:space="preserve">    public void themNV() throws IOException, FileNotFoundException, ClassNotFoundException {</w:t>
      </w:r>
    </w:p>
    <w:p w14:paraId="7097116D" w14:textId="77777777" w:rsidR="004C1320" w:rsidRPr="004C1320" w:rsidRDefault="004C1320" w:rsidP="00A82162">
      <w:pPr>
        <w:rPr>
          <w:bCs/>
          <w:sz w:val="24"/>
          <w:szCs w:val="24"/>
        </w:rPr>
      </w:pPr>
      <w:r w:rsidRPr="004C1320">
        <w:rPr>
          <w:bCs/>
          <w:sz w:val="24"/>
          <w:szCs w:val="24"/>
        </w:rPr>
        <w:t xml:space="preserve">        list = docF();</w:t>
      </w:r>
    </w:p>
    <w:p w14:paraId="6E846E6B" w14:textId="77777777" w:rsidR="004C1320" w:rsidRPr="004C1320" w:rsidRDefault="004C1320" w:rsidP="00A82162">
      <w:pPr>
        <w:rPr>
          <w:bCs/>
          <w:sz w:val="24"/>
          <w:szCs w:val="24"/>
        </w:rPr>
      </w:pPr>
      <w:r w:rsidRPr="004C1320">
        <w:rPr>
          <w:bCs/>
          <w:sz w:val="24"/>
          <w:szCs w:val="24"/>
        </w:rPr>
        <w:t xml:space="preserve">        System.out.println("Moi ban them nhan vien: ");</w:t>
      </w:r>
    </w:p>
    <w:p w14:paraId="698CE765" w14:textId="77777777" w:rsidR="004C1320" w:rsidRPr="004C1320" w:rsidRDefault="004C1320" w:rsidP="00A82162">
      <w:pPr>
        <w:rPr>
          <w:bCs/>
          <w:sz w:val="24"/>
          <w:szCs w:val="24"/>
        </w:rPr>
      </w:pPr>
      <w:r w:rsidRPr="004C1320">
        <w:rPr>
          <w:bCs/>
          <w:sz w:val="24"/>
          <w:szCs w:val="24"/>
        </w:rPr>
        <w:t xml:space="preserve">        NhanVien nv = new NhanVien();</w:t>
      </w:r>
    </w:p>
    <w:p w14:paraId="5D95F684" w14:textId="77777777" w:rsidR="004C1320" w:rsidRPr="004C1320" w:rsidRDefault="004C1320" w:rsidP="00A82162">
      <w:pPr>
        <w:rPr>
          <w:bCs/>
          <w:sz w:val="24"/>
          <w:szCs w:val="24"/>
        </w:rPr>
      </w:pPr>
      <w:r w:rsidRPr="004C1320">
        <w:rPr>
          <w:bCs/>
          <w:sz w:val="24"/>
          <w:szCs w:val="24"/>
        </w:rPr>
        <w:t xml:space="preserve">        nv.Nhap();</w:t>
      </w:r>
    </w:p>
    <w:p w14:paraId="5D1F0436" w14:textId="77777777" w:rsidR="004C1320" w:rsidRPr="004C1320" w:rsidRDefault="004C1320" w:rsidP="00A82162">
      <w:pPr>
        <w:rPr>
          <w:bCs/>
          <w:sz w:val="24"/>
          <w:szCs w:val="24"/>
        </w:rPr>
      </w:pPr>
      <w:r w:rsidRPr="004C1320">
        <w:rPr>
          <w:bCs/>
          <w:sz w:val="24"/>
          <w:szCs w:val="24"/>
        </w:rPr>
        <w:t xml:space="preserve">        list.add(nv);</w:t>
      </w:r>
    </w:p>
    <w:p w14:paraId="09F178CB" w14:textId="77777777" w:rsidR="004C1320" w:rsidRPr="004C1320" w:rsidRDefault="004C1320" w:rsidP="00A82162">
      <w:pPr>
        <w:rPr>
          <w:bCs/>
          <w:sz w:val="24"/>
          <w:szCs w:val="24"/>
        </w:rPr>
      </w:pPr>
      <w:r w:rsidRPr="004C1320">
        <w:rPr>
          <w:bCs/>
          <w:sz w:val="24"/>
          <w:szCs w:val="24"/>
        </w:rPr>
        <w:t xml:space="preserve">        ghiF();</w:t>
      </w:r>
    </w:p>
    <w:p w14:paraId="0FB3A9D0" w14:textId="77777777" w:rsidR="004C1320" w:rsidRPr="004C1320" w:rsidRDefault="004C1320" w:rsidP="00A82162">
      <w:pPr>
        <w:rPr>
          <w:bCs/>
          <w:sz w:val="24"/>
          <w:szCs w:val="24"/>
        </w:rPr>
      </w:pPr>
      <w:r w:rsidRPr="004C1320">
        <w:rPr>
          <w:bCs/>
          <w:sz w:val="24"/>
          <w:szCs w:val="24"/>
        </w:rPr>
        <w:t xml:space="preserve">    }</w:t>
      </w:r>
    </w:p>
    <w:p w14:paraId="7A864E86" w14:textId="77777777" w:rsidR="004C1320" w:rsidRPr="004C1320" w:rsidRDefault="004C1320" w:rsidP="00A82162">
      <w:pPr>
        <w:rPr>
          <w:bCs/>
          <w:sz w:val="24"/>
          <w:szCs w:val="24"/>
        </w:rPr>
      </w:pPr>
    </w:p>
    <w:p w14:paraId="0D7F7334" w14:textId="77777777" w:rsidR="004C1320" w:rsidRPr="004C1320" w:rsidRDefault="004C1320" w:rsidP="00A82162">
      <w:pPr>
        <w:rPr>
          <w:bCs/>
          <w:sz w:val="24"/>
          <w:szCs w:val="24"/>
        </w:rPr>
      </w:pPr>
      <w:r w:rsidRPr="004C1320">
        <w:rPr>
          <w:bCs/>
          <w:sz w:val="24"/>
          <w:szCs w:val="24"/>
        </w:rPr>
        <w:t xml:space="preserve">    public void xoaNV() throws IOException, FileNotFoundException, ClassNotFoundException {</w:t>
      </w:r>
    </w:p>
    <w:p w14:paraId="6D734391" w14:textId="77777777" w:rsidR="004C1320" w:rsidRPr="004C1320" w:rsidRDefault="004C1320" w:rsidP="00A82162">
      <w:pPr>
        <w:rPr>
          <w:bCs/>
          <w:sz w:val="24"/>
          <w:szCs w:val="24"/>
        </w:rPr>
      </w:pPr>
      <w:r w:rsidRPr="004C1320">
        <w:rPr>
          <w:bCs/>
          <w:sz w:val="24"/>
          <w:szCs w:val="24"/>
        </w:rPr>
        <w:lastRenderedPageBreak/>
        <w:t xml:space="preserve">        list = docF();</w:t>
      </w:r>
    </w:p>
    <w:p w14:paraId="79F3FBEC" w14:textId="77777777" w:rsidR="004C1320" w:rsidRPr="004C1320" w:rsidRDefault="004C1320" w:rsidP="00A82162">
      <w:pPr>
        <w:rPr>
          <w:bCs/>
          <w:sz w:val="24"/>
          <w:szCs w:val="24"/>
        </w:rPr>
      </w:pPr>
      <w:r w:rsidRPr="004C1320">
        <w:rPr>
          <w:bCs/>
          <w:sz w:val="24"/>
          <w:szCs w:val="24"/>
        </w:rPr>
        <w:t xml:space="preserve">        String s;</w:t>
      </w:r>
    </w:p>
    <w:p w14:paraId="20147C74" w14:textId="77777777" w:rsidR="004C1320" w:rsidRPr="004C1320" w:rsidRDefault="004C1320" w:rsidP="00A82162">
      <w:pPr>
        <w:rPr>
          <w:bCs/>
          <w:sz w:val="24"/>
          <w:szCs w:val="24"/>
        </w:rPr>
      </w:pPr>
      <w:r w:rsidRPr="004C1320">
        <w:rPr>
          <w:bCs/>
          <w:sz w:val="24"/>
          <w:szCs w:val="24"/>
        </w:rPr>
        <w:t xml:space="preserve">        boolean a = false;</w:t>
      </w:r>
    </w:p>
    <w:p w14:paraId="4CF74163" w14:textId="77777777" w:rsidR="004C1320" w:rsidRPr="004C1320" w:rsidRDefault="004C1320" w:rsidP="00A82162">
      <w:pPr>
        <w:rPr>
          <w:bCs/>
          <w:sz w:val="24"/>
          <w:szCs w:val="24"/>
        </w:rPr>
      </w:pPr>
      <w:r w:rsidRPr="004C1320">
        <w:rPr>
          <w:bCs/>
          <w:sz w:val="24"/>
          <w:szCs w:val="24"/>
        </w:rPr>
        <w:t xml:space="preserve">        System.out.println("Nhap ma nhan vien can xoa: ");</w:t>
      </w:r>
    </w:p>
    <w:p w14:paraId="4494453C" w14:textId="77777777" w:rsidR="004C1320" w:rsidRPr="004C1320" w:rsidRDefault="004C1320" w:rsidP="00A82162">
      <w:pPr>
        <w:rPr>
          <w:bCs/>
          <w:sz w:val="24"/>
          <w:szCs w:val="24"/>
        </w:rPr>
      </w:pPr>
      <w:r w:rsidRPr="004C1320">
        <w:rPr>
          <w:bCs/>
          <w:sz w:val="24"/>
          <w:szCs w:val="24"/>
        </w:rPr>
        <w:t xml:space="preserve">        s = new Scanner(System.in).nextLine();</w:t>
      </w:r>
    </w:p>
    <w:p w14:paraId="0730F993" w14:textId="77777777" w:rsidR="004C1320" w:rsidRPr="004C1320" w:rsidRDefault="004C1320" w:rsidP="00A82162">
      <w:pPr>
        <w:rPr>
          <w:bCs/>
          <w:sz w:val="24"/>
          <w:szCs w:val="24"/>
        </w:rPr>
      </w:pPr>
      <w:r w:rsidRPr="004C1320">
        <w:rPr>
          <w:bCs/>
          <w:sz w:val="24"/>
          <w:szCs w:val="24"/>
        </w:rPr>
        <w:t xml:space="preserve">        for (NhanVien x : list) {</w:t>
      </w:r>
    </w:p>
    <w:p w14:paraId="7CE329A8" w14:textId="77777777" w:rsidR="004C1320" w:rsidRPr="004C1320" w:rsidRDefault="004C1320" w:rsidP="00A82162">
      <w:pPr>
        <w:rPr>
          <w:bCs/>
          <w:sz w:val="24"/>
          <w:szCs w:val="24"/>
        </w:rPr>
      </w:pPr>
      <w:r w:rsidRPr="004C1320">
        <w:rPr>
          <w:bCs/>
          <w:sz w:val="24"/>
          <w:szCs w:val="24"/>
        </w:rPr>
        <w:t xml:space="preserve">            if (x.getMa().equals(s)) {</w:t>
      </w:r>
    </w:p>
    <w:p w14:paraId="31C20725" w14:textId="77777777" w:rsidR="004C1320" w:rsidRPr="004C1320" w:rsidRDefault="004C1320" w:rsidP="00A82162">
      <w:pPr>
        <w:rPr>
          <w:bCs/>
          <w:sz w:val="24"/>
          <w:szCs w:val="24"/>
        </w:rPr>
      </w:pPr>
      <w:r w:rsidRPr="004C1320">
        <w:rPr>
          <w:bCs/>
          <w:sz w:val="24"/>
          <w:szCs w:val="24"/>
        </w:rPr>
        <w:t xml:space="preserve">                list.remove(x);</w:t>
      </w:r>
    </w:p>
    <w:p w14:paraId="7B98ECAE" w14:textId="77777777" w:rsidR="004C1320" w:rsidRPr="004C1320" w:rsidRDefault="004C1320" w:rsidP="00A82162">
      <w:pPr>
        <w:rPr>
          <w:bCs/>
          <w:sz w:val="24"/>
          <w:szCs w:val="24"/>
        </w:rPr>
      </w:pPr>
      <w:r w:rsidRPr="004C1320">
        <w:rPr>
          <w:bCs/>
          <w:sz w:val="24"/>
          <w:szCs w:val="24"/>
        </w:rPr>
        <w:t xml:space="preserve">                a = true;</w:t>
      </w:r>
    </w:p>
    <w:p w14:paraId="34BCD209" w14:textId="77777777" w:rsidR="004C1320" w:rsidRPr="004C1320" w:rsidRDefault="004C1320" w:rsidP="00A82162">
      <w:pPr>
        <w:rPr>
          <w:bCs/>
          <w:sz w:val="24"/>
          <w:szCs w:val="24"/>
        </w:rPr>
      </w:pPr>
      <w:r w:rsidRPr="004C1320">
        <w:rPr>
          <w:bCs/>
          <w:sz w:val="24"/>
          <w:szCs w:val="24"/>
        </w:rPr>
        <w:t xml:space="preserve">                break;</w:t>
      </w:r>
    </w:p>
    <w:p w14:paraId="4AD282CE" w14:textId="77777777" w:rsidR="004C1320" w:rsidRPr="004C1320" w:rsidRDefault="004C1320" w:rsidP="00A82162">
      <w:pPr>
        <w:rPr>
          <w:bCs/>
          <w:sz w:val="24"/>
          <w:szCs w:val="24"/>
        </w:rPr>
      </w:pPr>
      <w:r w:rsidRPr="004C1320">
        <w:rPr>
          <w:bCs/>
          <w:sz w:val="24"/>
          <w:szCs w:val="24"/>
        </w:rPr>
        <w:t xml:space="preserve">            }</w:t>
      </w:r>
    </w:p>
    <w:p w14:paraId="08F0E305" w14:textId="77777777" w:rsidR="004C1320" w:rsidRPr="004C1320" w:rsidRDefault="004C1320" w:rsidP="00A82162">
      <w:pPr>
        <w:rPr>
          <w:bCs/>
          <w:sz w:val="24"/>
          <w:szCs w:val="24"/>
        </w:rPr>
      </w:pPr>
      <w:r w:rsidRPr="004C1320">
        <w:rPr>
          <w:bCs/>
          <w:sz w:val="24"/>
          <w:szCs w:val="24"/>
        </w:rPr>
        <w:t xml:space="preserve">        }</w:t>
      </w:r>
    </w:p>
    <w:p w14:paraId="1C41E38D" w14:textId="77777777" w:rsidR="004C1320" w:rsidRPr="004C1320" w:rsidRDefault="004C1320" w:rsidP="00A82162">
      <w:pPr>
        <w:rPr>
          <w:bCs/>
          <w:sz w:val="24"/>
          <w:szCs w:val="24"/>
        </w:rPr>
      </w:pPr>
      <w:r w:rsidRPr="004C1320">
        <w:rPr>
          <w:bCs/>
          <w:sz w:val="24"/>
          <w:szCs w:val="24"/>
        </w:rPr>
        <w:t xml:space="preserve">        if (a == false) System.out.println("\nKhong tim thay ma nhan vien.");</w:t>
      </w:r>
    </w:p>
    <w:p w14:paraId="26C35C8F" w14:textId="77777777" w:rsidR="004C1320" w:rsidRPr="004C1320" w:rsidRDefault="004C1320" w:rsidP="00A82162">
      <w:pPr>
        <w:rPr>
          <w:bCs/>
          <w:sz w:val="24"/>
          <w:szCs w:val="24"/>
        </w:rPr>
      </w:pPr>
      <w:r w:rsidRPr="004C1320">
        <w:rPr>
          <w:bCs/>
          <w:sz w:val="24"/>
          <w:szCs w:val="24"/>
        </w:rPr>
        <w:t xml:space="preserve">    }</w:t>
      </w:r>
    </w:p>
    <w:p w14:paraId="2FC2A69A" w14:textId="77777777" w:rsidR="004C1320" w:rsidRPr="004C1320" w:rsidRDefault="004C1320" w:rsidP="00A82162">
      <w:pPr>
        <w:rPr>
          <w:bCs/>
          <w:sz w:val="24"/>
          <w:szCs w:val="24"/>
        </w:rPr>
      </w:pPr>
    </w:p>
    <w:p w14:paraId="597E34D1" w14:textId="77777777" w:rsidR="004C1320" w:rsidRPr="004C1320" w:rsidRDefault="004C1320" w:rsidP="00A82162">
      <w:pPr>
        <w:rPr>
          <w:bCs/>
          <w:sz w:val="24"/>
          <w:szCs w:val="24"/>
        </w:rPr>
      </w:pPr>
      <w:r w:rsidRPr="004C1320">
        <w:rPr>
          <w:bCs/>
          <w:sz w:val="24"/>
          <w:szCs w:val="24"/>
        </w:rPr>
        <w:t xml:space="preserve">    public void timNV() throws IOException, FileNotFoundException, ClassNotFoundException {</w:t>
      </w:r>
    </w:p>
    <w:p w14:paraId="59BD0BB8" w14:textId="77777777" w:rsidR="004C1320" w:rsidRPr="004C1320" w:rsidRDefault="004C1320" w:rsidP="00A82162">
      <w:pPr>
        <w:rPr>
          <w:bCs/>
          <w:sz w:val="24"/>
          <w:szCs w:val="24"/>
        </w:rPr>
      </w:pPr>
      <w:r w:rsidRPr="004C1320">
        <w:rPr>
          <w:bCs/>
          <w:sz w:val="24"/>
          <w:szCs w:val="24"/>
        </w:rPr>
        <w:t xml:space="preserve">        list = docF();</w:t>
      </w:r>
    </w:p>
    <w:p w14:paraId="44776ADC" w14:textId="77777777" w:rsidR="004C1320" w:rsidRPr="004C1320" w:rsidRDefault="004C1320" w:rsidP="00A82162">
      <w:pPr>
        <w:rPr>
          <w:bCs/>
          <w:sz w:val="24"/>
          <w:szCs w:val="24"/>
        </w:rPr>
      </w:pPr>
      <w:r w:rsidRPr="004C1320">
        <w:rPr>
          <w:bCs/>
          <w:sz w:val="24"/>
          <w:szCs w:val="24"/>
        </w:rPr>
        <w:t xml:space="preserve">        String s;</w:t>
      </w:r>
    </w:p>
    <w:p w14:paraId="344B4BAB" w14:textId="77777777" w:rsidR="004C1320" w:rsidRPr="004C1320" w:rsidRDefault="004C1320" w:rsidP="00A82162">
      <w:pPr>
        <w:rPr>
          <w:bCs/>
          <w:sz w:val="24"/>
          <w:szCs w:val="24"/>
        </w:rPr>
      </w:pPr>
      <w:r w:rsidRPr="004C1320">
        <w:rPr>
          <w:bCs/>
          <w:sz w:val="24"/>
          <w:szCs w:val="24"/>
        </w:rPr>
        <w:t xml:space="preserve">        boolean a = false;</w:t>
      </w:r>
    </w:p>
    <w:p w14:paraId="47A2BF7B" w14:textId="77777777" w:rsidR="004C1320" w:rsidRPr="004C1320" w:rsidRDefault="004C1320" w:rsidP="00A82162">
      <w:pPr>
        <w:rPr>
          <w:bCs/>
          <w:sz w:val="24"/>
          <w:szCs w:val="24"/>
        </w:rPr>
      </w:pPr>
      <w:r w:rsidRPr="004C1320">
        <w:rPr>
          <w:bCs/>
          <w:sz w:val="24"/>
          <w:szCs w:val="24"/>
        </w:rPr>
        <w:t xml:space="preserve">        System.out.println("\nNhap ma nhan vien can tim: ");</w:t>
      </w:r>
    </w:p>
    <w:p w14:paraId="49989BCA" w14:textId="77777777" w:rsidR="004C1320" w:rsidRPr="004C1320" w:rsidRDefault="004C1320" w:rsidP="00A82162">
      <w:pPr>
        <w:rPr>
          <w:bCs/>
          <w:sz w:val="24"/>
          <w:szCs w:val="24"/>
        </w:rPr>
      </w:pPr>
      <w:r w:rsidRPr="004C1320">
        <w:rPr>
          <w:bCs/>
          <w:sz w:val="24"/>
          <w:szCs w:val="24"/>
        </w:rPr>
        <w:t xml:space="preserve">        s = new Scanner(System.in).nextLine();</w:t>
      </w:r>
    </w:p>
    <w:p w14:paraId="7E9D6082" w14:textId="77777777" w:rsidR="004C1320" w:rsidRPr="004C1320" w:rsidRDefault="004C1320" w:rsidP="00A82162">
      <w:pPr>
        <w:rPr>
          <w:bCs/>
          <w:sz w:val="24"/>
          <w:szCs w:val="24"/>
        </w:rPr>
      </w:pPr>
      <w:r w:rsidRPr="004C1320">
        <w:rPr>
          <w:bCs/>
          <w:sz w:val="24"/>
          <w:szCs w:val="24"/>
        </w:rPr>
        <w:t xml:space="preserve">        for (NhanVien x : list) {</w:t>
      </w:r>
    </w:p>
    <w:p w14:paraId="768C4A0B" w14:textId="77777777" w:rsidR="004C1320" w:rsidRPr="004C1320" w:rsidRDefault="004C1320" w:rsidP="00A82162">
      <w:pPr>
        <w:rPr>
          <w:bCs/>
          <w:sz w:val="24"/>
          <w:szCs w:val="24"/>
        </w:rPr>
      </w:pPr>
      <w:r w:rsidRPr="004C1320">
        <w:rPr>
          <w:bCs/>
          <w:sz w:val="24"/>
          <w:szCs w:val="24"/>
        </w:rPr>
        <w:t xml:space="preserve">            if (x.getMa().equals(s)) {</w:t>
      </w:r>
    </w:p>
    <w:p w14:paraId="7F017AB5" w14:textId="77777777" w:rsidR="004C1320" w:rsidRPr="004C1320" w:rsidRDefault="004C1320" w:rsidP="00A82162">
      <w:pPr>
        <w:rPr>
          <w:bCs/>
          <w:sz w:val="24"/>
          <w:szCs w:val="24"/>
        </w:rPr>
      </w:pPr>
      <w:r w:rsidRPr="004C1320">
        <w:rPr>
          <w:bCs/>
          <w:sz w:val="24"/>
          <w:szCs w:val="24"/>
        </w:rPr>
        <w:t xml:space="preserve">                x.Hien();</w:t>
      </w:r>
    </w:p>
    <w:p w14:paraId="76CD758D" w14:textId="77777777" w:rsidR="004C1320" w:rsidRPr="004C1320" w:rsidRDefault="004C1320" w:rsidP="00A82162">
      <w:pPr>
        <w:rPr>
          <w:bCs/>
          <w:sz w:val="24"/>
          <w:szCs w:val="24"/>
        </w:rPr>
      </w:pPr>
      <w:r w:rsidRPr="004C1320">
        <w:rPr>
          <w:bCs/>
          <w:sz w:val="24"/>
          <w:szCs w:val="24"/>
        </w:rPr>
        <w:t xml:space="preserve">                a = true;</w:t>
      </w:r>
    </w:p>
    <w:p w14:paraId="43238F8B" w14:textId="77777777" w:rsidR="004C1320" w:rsidRPr="004C1320" w:rsidRDefault="004C1320" w:rsidP="00A82162">
      <w:pPr>
        <w:rPr>
          <w:bCs/>
          <w:sz w:val="24"/>
          <w:szCs w:val="24"/>
        </w:rPr>
      </w:pPr>
      <w:r w:rsidRPr="004C1320">
        <w:rPr>
          <w:bCs/>
          <w:sz w:val="24"/>
          <w:szCs w:val="24"/>
        </w:rPr>
        <w:t xml:space="preserve">                break;</w:t>
      </w:r>
    </w:p>
    <w:p w14:paraId="4646A1EF" w14:textId="77777777" w:rsidR="004C1320" w:rsidRPr="004C1320" w:rsidRDefault="004C1320" w:rsidP="00A82162">
      <w:pPr>
        <w:rPr>
          <w:bCs/>
          <w:sz w:val="24"/>
          <w:szCs w:val="24"/>
        </w:rPr>
      </w:pPr>
      <w:r w:rsidRPr="004C1320">
        <w:rPr>
          <w:bCs/>
          <w:sz w:val="24"/>
          <w:szCs w:val="24"/>
        </w:rPr>
        <w:t xml:space="preserve">            }</w:t>
      </w:r>
    </w:p>
    <w:p w14:paraId="1EBF30E2" w14:textId="77777777" w:rsidR="004C1320" w:rsidRPr="004C1320" w:rsidRDefault="004C1320" w:rsidP="00A82162">
      <w:pPr>
        <w:rPr>
          <w:bCs/>
          <w:sz w:val="24"/>
          <w:szCs w:val="24"/>
        </w:rPr>
      </w:pPr>
      <w:r w:rsidRPr="004C1320">
        <w:rPr>
          <w:bCs/>
          <w:sz w:val="24"/>
          <w:szCs w:val="24"/>
        </w:rPr>
        <w:t xml:space="preserve">        }</w:t>
      </w:r>
    </w:p>
    <w:p w14:paraId="27C30686" w14:textId="77777777" w:rsidR="004C1320" w:rsidRPr="004C1320" w:rsidRDefault="004C1320" w:rsidP="00A82162">
      <w:pPr>
        <w:rPr>
          <w:bCs/>
          <w:sz w:val="24"/>
          <w:szCs w:val="24"/>
        </w:rPr>
      </w:pPr>
      <w:r w:rsidRPr="004C1320">
        <w:rPr>
          <w:bCs/>
          <w:sz w:val="24"/>
          <w:szCs w:val="24"/>
        </w:rPr>
        <w:t xml:space="preserve">        if (a == false) System.out.println("\nKhong tim thay ma nhan vien.");</w:t>
      </w:r>
    </w:p>
    <w:p w14:paraId="7FDE13E6" w14:textId="77777777" w:rsidR="004C1320" w:rsidRPr="004C1320" w:rsidRDefault="004C1320" w:rsidP="00A82162">
      <w:pPr>
        <w:rPr>
          <w:bCs/>
          <w:sz w:val="24"/>
          <w:szCs w:val="24"/>
        </w:rPr>
      </w:pPr>
      <w:r w:rsidRPr="004C1320">
        <w:rPr>
          <w:bCs/>
          <w:sz w:val="24"/>
          <w:szCs w:val="24"/>
        </w:rPr>
        <w:t xml:space="preserve">    }</w:t>
      </w:r>
    </w:p>
    <w:p w14:paraId="05AE5ADD" w14:textId="77777777" w:rsidR="004C1320" w:rsidRPr="004C1320" w:rsidRDefault="004C1320" w:rsidP="00A82162">
      <w:pPr>
        <w:rPr>
          <w:bCs/>
          <w:sz w:val="24"/>
          <w:szCs w:val="24"/>
        </w:rPr>
      </w:pPr>
    </w:p>
    <w:p w14:paraId="0CE090F4" w14:textId="77777777" w:rsidR="004C1320" w:rsidRPr="004C1320" w:rsidRDefault="004C1320" w:rsidP="00A82162">
      <w:pPr>
        <w:rPr>
          <w:bCs/>
          <w:sz w:val="24"/>
          <w:szCs w:val="24"/>
        </w:rPr>
      </w:pPr>
      <w:r w:rsidRPr="004C1320">
        <w:rPr>
          <w:bCs/>
          <w:sz w:val="24"/>
          <w:szCs w:val="24"/>
        </w:rPr>
        <w:t xml:space="preserve">    public float tongLuong() throws IOException, ClassNotFoundException {</w:t>
      </w:r>
    </w:p>
    <w:p w14:paraId="1E258AC1" w14:textId="77777777" w:rsidR="004C1320" w:rsidRPr="004C1320" w:rsidRDefault="004C1320" w:rsidP="00A82162">
      <w:pPr>
        <w:rPr>
          <w:bCs/>
          <w:sz w:val="24"/>
          <w:szCs w:val="24"/>
        </w:rPr>
      </w:pPr>
      <w:r w:rsidRPr="004C1320">
        <w:rPr>
          <w:bCs/>
          <w:sz w:val="24"/>
          <w:szCs w:val="24"/>
        </w:rPr>
        <w:t xml:space="preserve">        list = docF();</w:t>
      </w:r>
    </w:p>
    <w:p w14:paraId="2148C4BD" w14:textId="77777777" w:rsidR="004C1320" w:rsidRPr="004C1320" w:rsidRDefault="004C1320" w:rsidP="00A82162">
      <w:pPr>
        <w:rPr>
          <w:bCs/>
          <w:sz w:val="24"/>
          <w:szCs w:val="24"/>
        </w:rPr>
      </w:pPr>
      <w:r w:rsidRPr="004C1320">
        <w:rPr>
          <w:bCs/>
          <w:sz w:val="24"/>
          <w:szCs w:val="24"/>
        </w:rPr>
        <w:t xml:space="preserve">        float tong = 0;</w:t>
      </w:r>
    </w:p>
    <w:p w14:paraId="7FB04A18" w14:textId="77777777" w:rsidR="004C1320" w:rsidRPr="004C1320" w:rsidRDefault="004C1320" w:rsidP="00A82162">
      <w:pPr>
        <w:rPr>
          <w:bCs/>
          <w:sz w:val="24"/>
          <w:szCs w:val="24"/>
        </w:rPr>
      </w:pPr>
      <w:r w:rsidRPr="004C1320">
        <w:rPr>
          <w:bCs/>
          <w:sz w:val="24"/>
          <w:szCs w:val="24"/>
        </w:rPr>
        <w:t xml:space="preserve">        for (NhanVien x : list) {</w:t>
      </w:r>
    </w:p>
    <w:p w14:paraId="291766D8" w14:textId="77777777" w:rsidR="004C1320" w:rsidRPr="004C1320" w:rsidRDefault="004C1320" w:rsidP="00A82162">
      <w:pPr>
        <w:rPr>
          <w:bCs/>
          <w:sz w:val="24"/>
          <w:szCs w:val="24"/>
        </w:rPr>
      </w:pPr>
      <w:r w:rsidRPr="004C1320">
        <w:rPr>
          <w:bCs/>
          <w:sz w:val="24"/>
          <w:szCs w:val="24"/>
        </w:rPr>
        <w:t xml:space="preserve">            tong += x.getLuong();</w:t>
      </w:r>
    </w:p>
    <w:p w14:paraId="01D12425" w14:textId="77777777" w:rsidR="004C1320" w:rsidRPr="004C1320" w:rsidRDefault="004C1320" w:rsidP="00A82162">
      <w:pPr>
        <w:rPr>
          <w:bCs/>
          <w:sz w:val="24"/>
          <w:szCs w:val="24"/>
        </w:rPr>
      </w:pPr>
      <w:r w:rsidRPr="004C1320">
        <w:rPr>
          <w:bCs/>
          <w:sz w:val="24"/>
          <w:szCs w:val="24"/>
        </w:rPr>
        <w:t xml:space="preserve">        }</w:t>
      </w:r>
    </w:p>
    <w:p w14:paraId="4F645158" w14:textId="77777777" w:rsidR="004C1320" w:rsidRPr="004C1320" w:rsidRDefault="004C1320" w:rsidP="00A82162">
      <w:pPr>
        <w:rPr>
          <w:bCs/>
          <w:sz w:val="24"/>
          <w:szCs w:val="24"/>
        </w:rPr>
      </w:pPr>
      <w:r w:rsidRPr="004C1320">
        <w:rPr>
          <w:bCs/>
          <w:sz w:val="24"/>
          <w:szCs w:val="24"/>
        </w:rPr>
        <w:t xml:space="preserve">        return tong;</w:t>
      </w:r>
    </w:p>
    <w:p w14:paraId="569175C3" w14:textId="77777777" w:rsidR="004C1320" w:rsidRPr="004C1320" w:rsidRDefault="004C1320" w:rsidP="00A82162">
      <w:pPr>
        <w:rPr>
          <w:bCs/>
          <w:sz w:val="24"/>
          <w:szCs w:val="24"/>
        </w:rPr>
      </w:pPr>
      <w:r w:rsidRPr="004C1320">
        <w:rPr>
          <w:bCs/>
          <w:sz w:val="24"/>
          <w:szCs w:val="24"/>
        </w:rPr>
        <w:t xml:space="preserve">    }</w:t>
      </w:r>
    </w:p>
    <w:p w14:paraId="255F8DB0" w14:textId="77777777" w:rsidR="004C1320" w:rsidRPr="004C1320" w:rsidRDefault="004C1320" w:rsidP="00A82162">
      <w:pPr>
        <w:rPr>
          <w:bCs/>
          <w:sz w:val="24"/>
          <w:szCs w:val="24"/>
        </w:rPr>
      </w:pPr>
    </w:p>
    <w:p w14:paraId="5DCB563A" w14:textId="77777777" w:rsidR="004C1320" w:rsidRPr="004C1320" w:rsidRDefault="004C1320" w:rsidP="00A82162">
      <w:pPr>
        <w:rPr>
          <w:bCs/>
          <w:sz w:val="24"/>
          <w:szCs w:val="24"/>
        </w:rPr>
      </w:pPr>
      <w:r w:rsidRPr="004C1320">
        <w:rPr>
          <w:bCs/>
          <w:sz w:val="24"/>
          <w:szCs w:val="24"/>
        </w:rPr>
        <w:t xml:space="preserve">    public void ghiF() throws FileNotFoundException, IOException {</w:t>
      </w:r>
    </w:p>
    <w:p w14:paraId="5CB7DF3D" w14:textId="77777777" w:rsidR="004C1320" w:rsidRPr="004C1320" w:rsidRDefault="004C1320" w:rsidP="00A82162">
      <w:pPr>
        <w:rPr>
          <w:bCs/>
          <w:sz w:val="24"/>
          <w:szCs w:val="24"/>
        </w:rPr>
      </w:pPr>
      <w:r w:rsidRPr="004C1320">
        <w:rPr>
          <w:bCs/>
          <w:sz w:val="24"/>
          <w:szCs w:val="24"/>
        </w:rPr>
        <w:t xml:space="preserve">        File df = new File();</w:t>
      </w:r>
    </w:p>
    <w:p w14:paraId="14FBFDC8" w14:textId="77777777" w:rsidR="004C1320" w:rsidRPr="004C1320" w:rsidRDefault="004C1320" w:rsidP="00A82162">
      <w:pPr>
        <w:rPr>
          <w:bCs/>
          <w:sz w:val="24"/>
          <w:szCs w:val="24"/>
        </w:rPr>
      </w:pPr>
      <w:r w:rsidRPr="004C1320">
        <w:rPr>
          <w:bCs/>
          <w:sz w:val="24"/>
          <w:szCs w:val="24"/>
        </w:rPr>
        <w:lastRenderedPageBreak/>
        <w:t xml:space="preserve">        df.ghiFile(list, fname);</w:t>
      </w:r>
    </w:p>
    <w:p w14:paraId="2243943C" w14:textId="77777777" w:rsidR="004C1320" w:rsidRPr="004C1320" w:rsidRDefault="004C1320" w:rsidP="00A82162">
      <w:pPr>
        <w:rPr>
          <w:bCs/>
          <w:sz w:val="24"/>
          <w:szCs w:val="24"/>
        </w:rPr>
      </w:pPr>
      <w:r w:rsidRPr="004C1320">
        <w:rPr>
          <w:bCs/>
          <w:sz w:val="24"/>
          <w:szCs w:val="24"/>
        </w:rPr>
        <w:t xml:space="preserve">        System.out.println("\nGhi File thành công.");</w:t>
      </w:r>
    </w:p>
    <w:p w14:paraId="159A8C94" w14:textId="77777777" w:rsidR="004C1320" w:rsidRPr="004C1320" w:rsidRDefault="004C1320" w:rsidP="00A82162">
      <w:pPr>
        <w:rPr>
          <w:bCs/>
          <w:sz w:val="24"/>
          <w:szCs w:val="24"/>
        </w:rPr>
      </w:pPr>
      <w:r w:rsidRPr="004C1320">
        <w:rPr>
          <w:bCs/>
          <w:sz w:val="24"/>
          <w:szCs w:val="24"/>
        </w:rPr>
        <w:t xml:space="preserve">    }</w:t>
      </w:r>
    </w:p>
    <w:p w14:paraId="650FC7E1" w14:textId="77777777" w:rsidR="004C1320" w:rsidRPr="004C1320" w:rsidRDefault="004C1320" w:rsidP="00A82162">
      <w:pPr>
        <w:rPr>
          <w:bCs/>
          <w:sz w:val="24"/>
          <w:szCs w:val="24"/>
        </w:rPr>
      </w:pPr>
    </w:p>
    <w:p w14:paraId="2973F2D5" w14:textId="77777777" w:rsidR="004C1320" w:rsidRPr="004C1320" w:rsidRDefault="004C1320" w:rsidP="00A82162">
      <w:pPr>
        <w:rPr>
          <w:bCs/>
          <w:sz w:val="24"/>
          <w:szCs w:val="24"/>
        </w:rPr>
      </w:pPr>
      <w:r w:rsidRPr="004C1320">
        <w:rPr>
          <w:bCs/>
          <w:sz w:val="24"/>
          <w:szCs w:val="24"/>
        </w:rPr>
        <w:t xml:space="preserve">    public ArrayList&lt;NhanVien&gt; docF() throws FileNotFoundException, IOException, ClassNotFoundException {</w:t>
      </w:r>
    </w:p>
    <w:p w14:paraId="6037A507" w14:textId="77777777" w:rsidR="004C1320" w:rsidRPr="004C1320" w:rsidRDefault="004C1320" w:rsidP="00A82162">
      <w:pPr>
        <w:rPr>
          <w:bCs/>
          <w:sz w:val="24"/>
          <w:szCs w:val="24"/>
        </w:rPr>
      </w:pPr>
      <w:r w:rsidRPr="004C1320">
        <w:rPr>
          <w:bCs/>
          <w:sz w:val="24"/>
          <w:szCs w:val="24"/>
        </w:rPr>
        <w:t xml:space="preserve">        File dg = new File();</w:t>
      </w:r>
    </w:p>
    <w:p w14:paraId="51C2DA9A" w14:textId="77777777" w:rsidR="004C1320" w:rsidRPr="004C1320" w:rsidRDefault="004C1320" w:rsidP="00A82162">
      <w:pPr>
        <w:rPr>
          <w:bCs/>
          <w:sz w:val="24"/>
          <w:szCs w:val="24"/>
        </w:rPr>
      </w:pPr>
      <w:r w:rsidRPr="004C1320">
        <w:rPr>
          <w:bCs/>
          <w:sz w:val="24"/>
          <w:szCs w:val="24"/>
        </w:rPr>
        <w:t xml:space="preserve">        return dg.docFile(fname);</w:t>
      </w:r>
    </w:p>
    <w:p w14:paraId="3074B772" w14:textId="77777777" w:rsidR="004C1320" w:rsidRDefault="004C1320" w:rsidP="00A82162">
      <w:pPr>
        <w:rPr>
          <w:b/>
          <w:bCs/>
          <w:sz w:val="24"/>
          <w:szCs w:val="24"/>
        </w:rPr>
      </w:pPr>
      <w:r w:rsidRPr="004C1320">
        <w:rPr>
          <w:bCs/>
          <w:sz w:val="24"/>
          <w:szCs w:val="24"/>
        </w:rPr>
        <w:t xml:space="preserve">    }}</w:t>
      </w:r>
      <w:r w:rsidRPr="004C1320">
        <w:rPr>
          <w:b/>
          <w:bCs/>
          <w:sz w:val="24"/>
          <w:szCs w:val="24"/>
        </w:rPr>
        <w:t xml:space="preserve"> </w:t>
      </w:r>
    </w:p>
    <w:p w14:paraId="3803748B" w14:textId="265E48D3" w:rsidR="00086AF9" w:rsidRPr="004C1320" w:rsidRDefault="00A82162" w:rsidP="00A82162">
      <w:pPr>
        <w:pStyle w:val="Heading2"/>
        <w:rPr>
          <w:b/>
          <w:bCs/>
          <w:sz w:val="24"/>
          <w:szCs w:val="24"/>
        </w:rPr>
      </w:pPr>
      <w:bookmarkStart w:id="14" w:name="_Toc101815019"/>
      <w:r>
        <w:rPr>
          <w:b/>
          <w:sz w:val="32"/>
          <w:szCs w:val="32"/>
          <w:lang w:val="vi-VN"/>
        </w:rPr>
        <w:t>7</w:t>
      </w:r>
      <w:r w:rsidR="004C1320">
        <w:rPr>
          <w:b/>
          <w:sz w:val="32"/>
          <w:szCs w:val="32"/>
        </w:rPr>
        <w:t xml:space="preserve">. </w:t>
      </w:r>
      <w:r w:rsidR="004C1320">
        <w:rPr>
          <w:b/>
          <w:sz w:val="32"/>
          <w:szCs w:val="32"/>
          <w:lang w:val="vi-VN"/>
        </w:rPr>
        <w:t>XuLy</w:t>
      </w:r>
      <w:r w:rsidR="00086AF9" w:rsidRPr="00086AF9">
        <w:rPr>
          <w:b/>
          <w:sz w:val="32"/>
          <w:szCs w:val="32"/>
        </w:rPr>
        <w:t>KhachHang.java</w:t>
      </w:r>
      <w:bookmarkEnd w:id="14"/>
    </w:p>
    <w:p w14:paraId="3EBAA1BD" w14:textId="77777777" w:rsidR="00086AF9" w:rsidRPr="00086AF9" w:rsidRDefault="00086AF9" w:rsidP="00A82162">
      <w:pPr>
        <w:rPr>
          <w:bCs/>
          <w:sz w:val="24"/>
          <w:szCs w:val="24"/>
        </w:rPr>
      </w:pPr>
    </w:p>
    <w:p w14:paraId="0245A204" w14:textId="77777777" w:rsidR="004C1320" w:rsidRPr="004C1320" w:rsidRDefault="004C1320" w:rsidP="00A82162">
      <w:pPr>
        <w:rPr>
          <w:bCs/>
          <w:sz w:val="24"/>
          <w:szCs w:val="24"/>
        </w:rPr>
      </w:pPr>
      <w:r w:rsidRPr="004C1320">
        <w:rPr>
          <w:bCs/>
          <w:sz w:val="24"/>
          <w:szCs w:val="24"/>
        </w:rPr>
        <w:t>import java.io.*;</w:t>
      </w:r>
    </w:p>
    <w:p w14:paraId="446517DE" w14:textId="77777777" w:rsidR="004C1320" w:rsidRPr="004C1320" w:rsidRDefault="004C1320" w:rsidP="00A82162">
      <w:pPr>
        <w:rPr>
          <w:bCs/>
          <w:sz w:val="24"/>
          <w:szCs w:val="24"/>
        </w:rPr>
      </w:pPr>
      <w:r w:rsidRPr="004C1320">
        <w:rPr>
          <w:bCs/>
          <w:sz w:val="24"/>
          <w:szCs w:val="24"/>
        </w:rPr>
        <w:t>import java.util.ArrayList;</w:t>
      </w:r>
    </w:p>
    <w:p w14:paraId="75518420" w14:textId="77777777" w:rsidR="004C1320" w:rsidRPr="004C1320" w:rsidRDefault="004C1320" w:rsidP="00A82162">
      <w:pPr>
        <w:rPr>
          <w:bCs/>
          <w:sz w:val="24"/>
          <w:szCs w:val="24"/>
        </w:rPr>
      </w:pPr>
      <w:r w:rsidRPr="004C1320">
        <w:rPr>
          <w:bCs/>
          <w:sz w:val="24"/>
          <w:szCs w:val="24"/>
        </w:rPr>
        <w:t>import java.util.Scanner;</w:t>
      </w:r>
    </w:p>
    <w:p w14:paraId="5346C6B8" w14:textId="77777777" w:rsidR="004C1320" w:rsidRPr="004C1320" w:rsidRDefault="004C1320" w:rsidP="00A82162">
      <w:pPr>
        <w:rPr>
          <w:bCs/>
          <w:sz w:val="24"/>
          <w:szCs w:val="24"/>
        </w:rPr>
      </w:pPr>
    </w:p>
    <w:p w14:paraId="5D426DDD" w14:textId="77777777" w:rsidR="004C1320" w:rsidRPr="004C1320" w:rsidRDefault="004C1320" w:rsidP="00A82162">
      <w:pPr>
        <w:rPr>
          <w:bCs/>
          <w:sz w:val="24"/>
          <w:szCs w:val="24"/>
        </w:rPr>
      </w:pPr>
      <w:r w:rsidRPr="004C1320">
        <w:rPr>
          <w:bCs/>
          <w:sz w:val="24"/>
          <w:szCs w:val="24"/>
        </w:rPr>
        <w:t>public class XuLyKhachHang {</w:t>
      </w:r>
    </w:p>
    <w:p w14:paraId="587D9C23" w14:textId="77777777" w:rsidR="004C1320" w:rsidRPr="004C1320" w:rsidRDefault="004C1320" w:rsidP="00A82162">
      <w:pPr>
        <w:rPr>
          <w:bCs/>
          <w:sz w:val="24"/>
          <w:szCs w:val="24"/>
        </w:rPr>
      </w:pPr>
      <w:r w:rsidRPr="004C1320">
        <w:rPr>
          <w:bCs/>
          <w:sz w:val="24"/>
          <w:szCs w:val="24"/>
        </w:rPr>
        <w:t xml:space="preserve">    ArrayList&lt;KhachHang&gt; list = new ArrayList&lt;&gt;();</w:t>
      </w:r>
    </w:p>
    <w:p w14:paraId="65DBD749" w14:textId="77777777" w:rsidR="004C1320" w:rsidRPr="004C1320" w:rsidRDefault="004C1320" w:rsidP="00A82162">
      <w:pPr>
        <w:rPr>
          <w:bCs/>
          <w:sz w:val="24"/>
          <w:szCs w:val="24"/>
        </w:rPr>
      </w:pPr>
      <w:r w:rsidRPr="004C1320">
        <w:rPr>
          <w:bCs/>
          <w:sz w:val="24"/>
          <w:szCs w:val="24"/>
        </w:rPr>
        <w:t xml:space="preserve">    public static final String fname = "KhachHang.DAT";</w:t>
      </w:r>
    </w:p>
    <w:p w14:paraId="3DDEECED" w14:textId="77777777" w:rsidR="004C1320" w:rsidRPr="004C1320" w:rsidRDefault="004C1320" w:rsidP="00A82162">
      <w:pPr>
        <w:rPr>
          <w:bCs/>
          <w:sz w:val="24"/>
          <w:szCs w:val="24"/>
        </w:rPr>
      </w:pPr>
    </w:p>
    <w:p w14:paraId="2C341F09" w14:textId="77777777" w:rsidR="004C1320" w:rsidRPr="004C1320" w:rsidRDefault="004C1320" w:rsidP="00A82162">
      <w:pPr>
        <w:rPr>
          <w:bCs/>
          <w:sz w:val="24"/>
          <w:szCs w:val="24"/>
        </w:rPr>
      </w:pPr>
      <w:r w:rsidRPr="004C1320">
        <w:rPr>
          <w:bCs/>
          <w:sz w:val="24"/>
          <w:szCs w:val="24"/>
        </w:rPr>
        <w:t xml:space="preserve">    public void nhap() throws IOException {</w:t>
      </w:r>
    </w:p>
    <w:p w14:paraId="66975510" w14:textId="77777777" w:rsidR="004C1320" w:rsidRPr="004C1320" w:rsidRDefault="004C1320" w:rsidP="00A82162">
      <w:pPr>
        <w:rPr>
          <w:bCs/>
          <w:sz w:val="24"/>
          <w:szCs w:val="24"/>
        </w:rPr>
      </w:pPr>
      <w:r w:rsidRPr="004C1320">
        <w:rPr>
          <w:bCs/>
          <w:sz w:val="24"/>
          <w:szCs w:val="24"/>
        </w:rPr>
        <w:t xml:space="preserve">        System.out.println("Nhap so khach hang: ");</w:t>
      </w:r>
    </w:p>
    <w:p w14:paraId="56A73AE0" w14:textId="77777777" w:rsidR="004C1320" w:rsidRPr="004C1320" w:rsidRDefault="004C1320" w:rsidP="00A82162">
      <w:pPr>
        <w:rPr>
          <w:bCs/>
          <w:sz w:val="24"/>
          <w:szCs w:val="24"/>
        </w:rPr>
      </w:pPr>
      <w:r w:rsidRPr="004C1320">
        <w:rPr>
          <w:bCs/>
          <w:sz w:val="24"/>
          <w:szCs w:val="24"/>
        </w:rPr>
        <w:t xml:space="preserve">        int n = new Scanner(System.in).nextInt();</w:t>
      </w:r>
    </w:p>
    <w:p w14:paraId="688A8B13" w14:textId="77777777" w:rsidR="004C1320" w:rsidRPr="004C1320" w:rsidRDefault="004C1320" w:rsidP="00A82162">
      <w:pPr>
        <w:rPr>
          <w:bCs/>
          <w:sz w:val="24"/>
          <w:szCs w:val="24"/>
        </w:rPr>
      </w:pPr>
      <w:r w:rsidRPr="004C1320">
        <w:rPr>
          <w:bCs/>
          <w:sz w:val="24"/>
          <w:szCs w:val="24"/>
        </w:rPr>
        <w:t xml:space="preserve">        for (int i = 0; i&lt;n;++i){</w:t>
      </w:r>
    </w:p>
    <w:p w14:paraId="260640BB" w14:textId="77777777" w:rsidR="004C1320" w:rsidRPr="004C1320" w:rsidRDefault="004C1320" w:rsidP="00A82162">
      <w:pPr>
        <w:rPr>
          <w:bCs/>
          <w:sz w:val="24"/>
          <w:szCs w:val="24"/>
        </w:rPr>
      </w:pPr>
      <w:r w:rsidRPr="004C1320">
        <w:rPr>
          <w:bCs/>
          <w:sz w:val="24"/>
          <w:szCs w:val="24"/>
        </w:rPr>
        <w:t xml:space="preserve">            KhachHang kh = new KhachHang();</w:t>
      </w:r>
    </w:p>
    <w:p w14:paraId="58EDFDD4" w14:textId="77777777" w:rsidR="004C1320" w:rsidRPr="004C1320" w:rsidRDefault="004C1320" w:rsidP="00A82162">
      <w:pPr>
        <w:rPr>
          <w:bCs/>
          <w:sz w:val="24"/>
          <w:szCs w:val="24"/>
        </w:rPr>
      </w:pPr>
      <w:r w:rsidRPr="004C1320">
        <w:rPr>
          <w:bCs/>
          <w:sz w:val="24"/>
          <w:szCs w:val="24"/>
        </w:rPr>
        <w:t xml:space="preserve">            kh.Nhap();</w:t>
      </w:r>
    </w:p>
    <w:p w14:paraId="3D2F9B30" w14:textId="77777777" w:rsidR="004C1320" w:rsidRPr="004C1320" w:rsidRDefault="004C1320" w:rsidP="00A82162">
      <w:pPr>
        <w:rPr>
          <w:bCs/>
          <w:sz w:val="24"/>
          <w:szCs w:val="24"/>
        </w:rPr>
      </w:pPr>
      <w:r w:rsidRPr="004C1320">
        <w:rPr>
          <w:bCs/>
          <w:sz w:val="24"/>
          <w:szCs w:val="24"/>
        </w:rPr>
        <w:t xml:space="preserve">            list.add(kh);</w:t>
      </w:r>
    </w:p>
    <w:p w14:paraId="66614CDD" w14:textId="77777777" w:rsidR="004C1320" w:rsidRPr="004C1320" w:rsidRDefault="004C1320" w:rsidP="00A82162">
      <w:pPr>
        <w:rPr>
          <w:bCs/>
          <w:sz w:val="24"/>
          <w:szCs w:val="24"/>
        </w:rPr>
      </w:pPr>
      <w:r w:rsidRPr="004C1320">
        <w:rPr>
          <w:bCs/>
          <w:sz w:val="24"/>
          <w:szCs w:val="24"/>
        </w:rPr>
        <w:t xml:space="preserve">        }</w:t>
      </w:r>
    </w:p>
    <w:p w14:paraId="3DCE9E9D" w14:textId="77777777" w:rsidR="004C1320" w:rsidRPr="004C1320" w:rsidRDefault="004C1320" w:rsidP="00A82162">
      <w:pPr>
        <w:rPr>
          <w:bCs/>
          <w:sz w:val="24"/>
          <w:szCs w:val="24"/>
        </w:rPr>
      </w:pPr>
      <w:r w:rsidRPr="004C1320">
        <w:rPr>
          <w:bCs/>
          <w:sz w:val="24"/>
          <w:szCs w:val="24"/>
        </w:rPr>
        <w:t xml:space="preserve">        ghiF();</w:t>
      </w:r>
    </w:p>
    <w:p w14:paraId="3AA7CF31" w14:textId="77777777" w:rsidR="004C1320" w:rsidRPr="004C1320" w:rsidRDefault="004C1320" w:rsidP="00A82162">
      <w:pPr>
        <w:rPr>
          <w:bCs/>
          <w:sz w:val="24"/>
          <w:szCs w:val="24"/>
        </w:rPr>
      </w:pPr>
      <w:r w:rsidRPr="004C1320">
        <w:rPr>
          <w:bCs/>
          <w:sz w:val="24"/>
          <w:szCs w:val="24"/>
        </w:rPr>
        <w:t xml:space="preserve">    }</w:t>
      </w:r>
    </w:p>
    <w:p w14:paraId="52C462B1" w14:textId="77777777" w:rsidR="004C1320" w:rsidRPr="004C1320" w:rsidRDefault="004C1320" w:rsidP="00A82162">
      <w:pPr>
        <w:rPr>
          <w:bCs/>
          <w:sz w:val="24"/>
          <w:szCs w:val="24"/>
        </w:rPr>
      </w:pPr>
      <w:r w:rsidRPr="004C1320">
        <w:rPr>
          <w:bCs/>
          <w:sz w:val="24"/>
          <w:szCs w:val="24"/>
        </w:rPr>
        <w:t xml:space="preserve">    </w:t>
      </w:r>
    </w:p>
    <w:p w14:paraId="530AFC9D" w14:textId="77777777" w:rsidR="004C1320" w:rsidRPr="004C1320" w:rsidRDefault="004C1320" w:rsidP="00A82162">
      <w:pPr>
        <w:rPr>
          <w:bCs/>
          <w:sz w:val="24"/>
          <w:szCs w:val="24"/>
        </w:rPr>
      </w:pPr>
      <w:r w:rsidRPr="004C1320">
        <w:rPr>
          <w:bCs/>
          <w:sz w:val="24"/>
          <w:szCs w:val="24"/>
        </w:rPr>
        <w:t xml:space="preserve">    public void themKH() throws ClassNotFoundException, IOException{</w:t>
      </w:r>
    </w:p>
    <w:p w14:paraId="6789E47B" w14:textId="77777777" w:rsidR="004C1320" w:rsidRPr="004C1320" w:rsidRDefault="004C1320" w:rsidP="00A82162">
      <w:pPr>
        <w:rPr>
          <w:bCs/>
          <w:sz w:val="24"/>
          <w:szCs w:val="24"/>
        </w:rPr>
      </w:pPr>
      <w:r w:rsidRPr="004C1320">
        <w:rPr>
          <w:bCs/>
          <w:sz w:val="24"/>
          <w:szCs w:val="24"/>
        </w:rPr>
        <w:t xml:space="preserve">        list = docF();</w:t>
      </w:r>
    </w:p>
    <w:p w14:paraId="300F2D88" w14:textId="77777777" w:rsidR="004C1320" w:rsidRPr="004C1320" w:rsidRDefault="004C1320" w:rsidP="00A82162">
      <w:pPr>
        <w:rPr>
          <w:bCs/>
          <w:sz w:val="24"/>
          <w:szCs w:val="24"/>
        </w:rPr>
      </w:pPr>
      <w:r w:rsidRPr="004C1320">
        <w:rPr>
          <w:bCs/>
          <w:sz w:val="24"/>
          <w:szCs w:val="24"/>
        </w:rPr>
        <w:t xml:space="preserve">        KhachHang x= new KhachHang();</w:t>
      </w:r>
    </w:p>
    <w:p w14:paraId="515294FE" w14:textId="77777777" w:rsidR="004C1320" w:rsidRPr="004C1320" w:rsidRDefault="004C1320" w:rsidP="00A82162">
      <w:pPr>
        <w:rPr>
          <w:bCs/>
          <w:sz w:val="24"/>
          <w:szCs w:val="24"/>
        </w:rPr>
      </w:pPr>
      <w:r w:rsidRPr="004C1320">
        <w:rPr>
          <w:bCs/>
          <w:sz w:val="24"/>
          <w:szCs w:val="24"/>
        </w:rPr>
        <w:t xml:space="preserve">        x.Nhap();</w:t>
      </w:r>
    </w:p>
    <w:p w14:paraId="682AC543" w14:textId="77777777" w:rsidR="004C1320" w:rsidRPr="004C1320" w:rsidRDefault="004C1320" w:rsidP="00A82162">
      <w:pPr>
        <w:rPr>
          <w:bCs/>
          <w:sz w:val="24"/>
          <w:szCs w:val="24"/>
        </w:rPr>
      </w:pPr>
      <w:r w:rsidRPr="004C1320">
        <w:rPr>
          <w:bCs/>
          <w:sz w:val="24"/>
          <w:szCs w:val="24"/>
        </w:rPr>
        <w:t xml:space="preserve">        list.add(x);</w:t>
      </w:r>
    </w:p>
    <w:p w14:paraId="4BDE983F" w14:textId="77777777" w:rsidR="004C1320" w:rsidRPr="004C1320" w:rsidRDefault="004C1320" w:rsidP="00A82162">
      <w:pPr>
        <w:rPr>
          <w:bCs/>
          <w:sz w:val="24"/>
          <w:szCs w:val="24"/>
        </w:rPr>
      </w:pPr>
      <w:r w:rsidRPr="004C1320">
        <w:rPr>
          <w:bCs/>
          <w:sz w:val="24"/>
          <w:szCs w:val="24"/>
        </w:rPr>
        <w:t xml:space="preserve">    }</w:t>
      </w:r>
    </w:p>
    <w:p w14:paraId="35837ADC" w14:textId="77777777" w:rsidR="004C1320" w:rsidRPr="004C1320" w:rsidRDefault="004C1320" w:rsidP="00A82162">
      <w:pPr>
        <w:rPr>
          <w:bCs/>
          <w:sz w:val="24"/>
          <w:szCs w:val="24"/>
        </w:rPr>
      </w:pPr>
      <w:r w:rsidRPr="004C1320">
        <w:rPr>
          <w:bCs/>
          <w:sz w:val="24"/>
          <w:szCs w:val="24"/>
        </w:rPr>
        <w:t xml:space="preserve">    </w:t>
      </w:r>
    </w:p>
    <w:p w14:paraId="100D18D3" w14:textId="77777777" w:rsidR="004C1320" w:rsidRPr="004C1320" w:rsidRDefault="004C1320" w:rsidP="00A82162">
      <w:pPr>
        <w:rPr>
          <w:bCs/>
          <w:sz w:val="24"/>
          <w:szCs w:val="24"/>
        </w:rPr>
      </w:pPr>
      <w:r w:rsidRPr="004C1320">
        <w:rPr>
          <w:bCs/>
          <w:sz w:val="24"/>
          <w:szCs w:val="24"/>
        </w:rPr>
        <w:t xml:space="preserve">    public void xoaKH() throws IOException, FileNotFoundException, ClassNotFoundException{</w:t>
      </w:r>
    </w:p>
    <w:p w14:paraId="617E1464" w14:textId="77777777" w:rsidR="004C1320" w:rsidRPr="004C1320" w:rsidRDefault="004C1320" w:rsidP="00A82162">
      <w:pPr>
        <w:rPr>
          <w:bCs/>
          <w:sz w:val="24"/>
          <w:szCs w:val="24"/>
        </w:rPr>
      </w:pPr>
      <w:r w:rsidRPr="004C1320">
        <w:rPr>
          <w:bCs/>
          <w:sz w:val="24"/>
          <w:szCs w:val="24"/>
        </w:rPr>
        <w:t xml:space="preserve">        list = docF();</w:t>
      </w:r>
    </w:p>
    <w:p w14:paraId="3CE133F1" w14:textId="77777777" w:rsidR="004C1320" w:rsidRPr="004C1320" w:rsidRDefault="004C1320" w:rsidP="00A82162">
      <w:pPr>
        <w:rPr>
          <w:bCs/>
          <w:sz w:val="24"/>
          <w:szCs w:val="24"/>
        </w:rPr>
      </w:pPr>
      <w:r w:rsidRPr="004C1320">
        <w:rPr>
          <w:bCs/>
          <w:sz w:val="24"/>
          <w:szCs w:val="24"/>
        </w:rPr>
        <w:t xml:space="preserve">        String s;</w:t>
      </w:r>
    </w:p>
    <w:p w14:paraId="269288CF" w14:textId="77777777" w:rsidR="004C1320" w:rsidRPr="004C1320" w:rsidRDefault="004C1320" w:rsidP="00A82162">
      <w:pPr>
        <w:rPr>
          <w:bCs/>
          <w:sz w:val="24"/>
          <w:szCs w:val="24"/>
        </w:rPr>
      </w:pPr>
      <w:r w:rsidRPr="004C1320">
        <w:rPr>
          <w:bCs/>
          <w:sz w:val="24"/>
          <w:szCs w:val="24"/>
        </w:rPr>
        <w:t xml:space="preserve">        boolean a = false;</w:t>
      </w:r>
    </w:p>
    <w:p w14:paraId="5E972206" w14:textId="77777777" w:rsidR="004C1320" w:rsidRPr="004C1320" w:rsidRDefault="004C1320" w:rsidP="00A82162">
      <w:pPr>
        <w:rPr>
          <w:bCs/>
          <w:sz w:val="24"/>
          <w:szCs w:val="24"/>
        </w:rPr>
      </w:pPr>
      <w:r w:rsidRPr="004C1320">
        <w:rPr>
          <w:bCs/>
          <w:sz w:val="24"/>
          <w:szCs w:val="24"/>
        </w:rPr>
        <w:t xml:space="preserve">        System.out.println("Nhap ma hang hoa can xoa: ");</w:t>
      </w:r>
    </w:p>
    <w:p w14:paraId="67011C31" w14:textId="77777777" w:rsidR="004C1320" w:rsidRPr="004C1320" w:rsidRDefault="004C1320" w:rsidP="00A82162">
      <w:pPr>
        <w:rPr>
          <w:bCs/>
          <w:sz w:val="24"/>
          <w:szCs w:val="24"/>
        </w:rPr>
      </w:pPr>
      <w:r w:rsidRPr="004C1320">
        <w:rPr>
          <w:bCs/>
          <w:sz w:val="24"/>
          <w:szCs w:val="24"/>
        </w:rPr>
        <w:lastRenderedPageBreak/>
        <w:t xml:space="preserve">        s= new Scanner (System.in).nextLine();</w:t>
      </w:r>
    </w:p>
    <w:p w14:paraId="30A35FBD" w14:textId="77777777" w:rsidR="004C1320" w:rsidRPr="004C1320" w:rsidRDefault="004C1320" w:rsidP="00A82162">
      <w:pPr>
        <w:rPr>
          <w:bCs/>
          <w:sz w:val="24"/>
          <w:szCs w:val="24"/>
        </w:rPr>
      </w:pPr>
      <w:r w:rsidRPr="004C1320">
        <w:rPr>
          <w:bCs/>
          <w:sz w:val="24"/>
          <w:szCs w:val="24"/>
        </w:rPr>
        <w:t xml:space="preserve">        for(KhachHang x: list){</w:t>
      </w:r>
    </w:p>
    <w:p w14:paraId="069CAAA2" w14:textId="77777777" w:rsidR="004C1320" w:rsidRPr="004C1320" w:rsidRDefault="004C1320" w:rsidP="00A82162">
      <w:pPr>
        <w:rPr>
          <w:bCs/>
          <w:sz w:val="24"/>
          <w:szCs w:val="24"/>
        </w:rPr>
      </w:pPr>
      <w:r w:rsidRPr="004C1320">
        <w:rPr>
          <w:bCs/>
          <w:sz w:val="24"/>
          <w:szCs w:val="24"/>
        </w:rPr>
        <w:t xml:space="preserve">            if(x.getMa().equals(s)){</w:t>
      </w:r>
    </w:p>
    <w:p w14:paraId="434ABB94" w14:textId="77777777" w:rsidR="004C1320" w:rsidRPr="004C1320" w:rsidRDefault="004C1320" w:rsidP="00A82162">
      <w:pPr>
        <w:rPr>
          <w:bCs/>
          <w:sz w:val="24"/>
          <w:szCs w:val="24"/>
        </w:rPr>
      </w:pPr>
      <w:r w:rsidRPr="004C1320">
        <w:rPr>
          <w:bCs/>
          <w:sz w:val="24"/>
          <w:szCs w:val="24"/>
        </w:rPr>
        <w:t xml:space="preserve">                list.remove(x);</w:t>
      </w:r>
    </w:p>
    <w:p w14:paraId="250AF57C" w14:textId="77777777" w:rsidR="004C1320" w:rsidRPr="004C1320" w:rsidRDefault="004C1320" w:rsidP="00A82162">
      <w:pPr>
        <w:rPr>
          <w:bCs/>
          <w:sz w:val="24"/>
          <w:szCs w:val="24"/>
        </w:rPr>
      </w:pPr>
      <w:r w:rsidRPr="004C1320">
        <w:rPr>
          <w:bCs/>
          <w:sz w:val="24"/>
          <w:szCs w:val="24"/>
        </w:rPr>
        <w:t xml:space="preserve">                a = true;</w:t>
      </w:r>
    </w:p>
    <w:p w14:paraId="30784BEC" w14:textId="77777777" w:rsidR="004C1320" w:rsidRPr="004C1320" w:rsidRDefault="004C1320" w:rsidP="00A82162">
      <w:pPr>
        <w:rPr>
          <w:bCs/>
          <w:sz w:val="24"/>
          <w:szCs w:val="24"/>
        </w:rPr>
      </w:pPr>
      <w:r w:rsidRPr="004C1320">
        <w:rPr>
          <w:bCs/>
          <w:sz w:val="24"/>
          <w:szCs w:val="24"/>
        </w:rPr>
        <w:t xml:space="preserve">                break; </w:t>
      </w:r>
    </w:p>
    <w:p w14:paraId="12056737" w14:textId="77777777" w:rsidR="004C1320" w:rsidRPr="004C1320" w:rsidRDefault="004C1320" w:rsidP="00A82162">
      <w:pPr>
        <w:rPr>
          <w:bCs/>
          <w:sz w:val="24"/>
          <w:szCs w:val="24"/>
        </w:rPr>
      </w:pPr>
      <w:r w:rsidRPr="004C1320">
        <w:rPr>
          <w:bCs/>
          <w:sz w:val="24"/>
          <w:szCs w:val="24"/>
        </w:rPr>
        <w:t xml:space="preserve">            }</w:t>
      </w:r>
    </w:p>
    <w:p w14:paraId="74557195" w14:textId="77777777" w:rsidR="004C1320" w:rsidRPr="004C1320" w:rsidRDefault="004C1320" w:rsidP="00A82162">
      <w:pPr>
        <w:rPr>
          <w:bCs/>
          <w:sz w:val="24"/>
          <w:szCs w:val="24"/>
        </w:rPr>
      </w:pPr>
      <w:r w:rsidRPr="004C1320">
        <w:rPr>
          <w:bCs/>
          <w:sz w:val="24"/>
          <w:szCs w:val="24"/>
        </w:rPr>
        <w:t xml:space="preserve">        }</w:t>
      </w:r>
    </w:p>
    <w:p w14:paraId="0CF361B6" w14:textId="77777777" w:rsidR="004C1320" w:rsidRPr="004C1320" w:rsidRDefault="004C1320" w:rsidP="00A82162">
      <w:pPr>
        <w:rPr>
          <w:bCs/>
          <w:sz w:val="24"/>
          <w:szCs w:val="24"/>
        </w:rPr>
      </w:pPr>
      <w:r w:rsidRPr="004C1320">
        <w:rPr>
          <w:bCs/>
          <w:sz w:val="24"/>
          <w:szCs w:val="24"/>
        </w:rPr>
        <w:t xml:space="preserve">        if (a == false) System.out.println("\nKhong tim thay khach hang."); </w:t>
      </w:r>
    </w:p>
    <w:p w14:paraId="6FF82AE7" w14:textId="77777777" w:rsidR="004C1320" w:rsidRPr="004C1320" w:rsidRDefault="004C1320" w:rsidP="00A82162">
      <w:pPr>
        <w:rPr>
          <w:bCs/>
          <w:sz w:val="24"/>
          <w:szCs w:val="24"/>
        </w:rPr>
      </w:pPr>
      <w:r w:rsidRPr="004C1320">
        <w:rPr>
          <w:bCs/>
          <w:sz w:val="24"/>
          <w:szCs w:val="24"/>
        </w:rPr>
        <w:t xml:space="preserve">    }</w:t>
      </w:r>
    </w:p>
    <w:p w14:paraId="1E92CB11" w14:textId="77777777" w:rsidR="004C1320" w:rsidRPr="004C1320" w:rsidRDefault="004C1320" w:rsidP="00A82162">
      <w:pPr>
        <w:rPr>
          <w:bCs/>
          <w:sz w:val="24"/>
          <w:szCs w:val="24"/>
        </w:rPr>
      </w:pPr>
      <w:r w:rsidRPr="004C1320">
        <w:rPr>
          <w:bCs/>
          <w:sz w:val="24"/>
          <w:szCs w:val="24"/>
        </w:rPr>
        <w:t xml:space="preserve">    </w:t>
      </w:r>
    </w:p>
    <w:p w14:paraId="00851B6E" w14:textId="77777777" w:rsidR="004C1320" w:rsidRPr="004C1320" w:rsidRDefault="004C1320" w:rsidP="00A82162">
      <w:pPr>
        <w:rPr>
          <w:bCs/>
          <w:sz w:val="24"/>
          <w:szCs w:val="24"/>
        </w:rPr>
      </w:pPr>
      <w:r w:rsidRPr="004C1320">
        <w:rPr>
          <w:bCs/>
          <w:sz w:val="24"/>
          <w:szCs w:val="24"/>
        </w:rPr>
        <w:t xml:space="preserve">    public void timHH() throws IOException, FileNotFoundException, ClassNotFoundException{</w:t>
      </w:r>
    </w:p>
    <w:p w14:paraId="0D79ECAF" w14:textId="77777777" w:rsidR="004C1320" w:rsidRPr="004C1320" w:rsidRDefault="004C1320" w:rsidP="00A82162">
      <w:pPr>
        <w:rPr>
          <w:bCs/>
          <w:sz w:val="24"/>
          <w:szCs w:val="24"/>
        </w:rPr>
      </w:pPr>
      <w:r w:rsidRPr="004C1320">
        <w:rPr>
          <w:bCs/>
          <w:sz w:val="24"/>
          <w:szCs w:val="24"/>
        </w:rPr>
        <w:t xml:space="preserve">        list = docF();</w:t>
      </w:r>
    </w:p>
    <w:p w14:paraId="19799F03" w14:textId="77777777" w:rsidR="004C1320" w:rsidRPr="004C1320" w:rsidRDefault="004C1320" w:rsidP="00A82162">
      <w:pPr>
        <w:rPr>
          <w:bCs/>
          <w:sz w:val="24"/>
          <w:szCs w:val="24"/>
        </w:rPr>
      </w:pPr>
      <w:r w:rsidRPr="004C1320">
        <w:rPr>
          <w:bCs/>
          <w:sz w:val="24"/>
          <w:szCs w:val="24"/>
        </w:rPr>
        <w:t xml:space="preserve">        String s;</w:t>
      </w:r>
    </w:p>
    <w:p w14:paraId="69D60639" w14:textId="77777777" w:rsidR="004C1320" w:rsidRPr="004C1320" w:rsidRDefault="004C1320" w:rsidP="00A82162">
      <w:pPr>
        <w:rPr>
          <w:bCs/>
          <w:sz w:val="24"/>
          <w:szCs w:val="24"/>
        </w:rPr>
      </w:pPr>
      <w:r w:rsidRPr="004C1320">
        <w:rPr>
          <w:bCs/>
          <w:sz w:val="24"/>
          <w:szCs w:val="24"/>
        </w:rPr>
        <w:t xml:space="preserve">        boolean a = false;</w:t>
      </w:r>
    </w:p>
    <w:p w14:paraId="52B9AFE1" w14:textId="77777777" w:rsidR="004C1320" w:rsidRPr="004C1320" w:rsidRDefault="004C1320" w:rsidP="00A82162">
      <w:pPr>
        <w:rPr>
          <w:bCs/>
          <w:sz w:val="24"/>
          <w:szCs w:val="24"/>
        </w:rPr>
      </w:pPr>
      <w:r w:rsidRPr="004C1320">
        <w:rPr>
          <w:bCs/>
          <w:sz w:val="24"/>
          <w:szCs w:val="24"/>
        </w:rPr>
        <w:t xml:space="preserve">        System.out.println("\nNhap ma khach hang can tim: ");</w:t>
      </w:r>
    </w:p>
    <w:p w14:paraId="389D33F0" w14:textId="77777777" w:rsidR="004C1320" w:rsidRPr="004C1320" w:rsidRDefault="004C1320" w:rsidP="00A82162">
      <w:pPr>
        <w:rPr>
          <w:bCs/>
          <w:sz w:val="24"/>
          <w:szCs w:val="24"/>
        </w:rPr>
      </w:pPr>
      <w:r w:rsidRPr="004C1320">
        <w:rPr>
          <w:bCs/>
          <w:sz w:val="24"/>
          <w:szCs w:val="24"/>
        </w:rPr>
        <w:t xml:space="preserve">        s= new Scanner(System.in).nextLine();</w:t>
      </w:r>
    </w:p>
    <w:p w14:paraId="01DE58EE" w14:textId="77777777" w:rsidR="004C1320" w:rsidRPr="004C1320" w:rsidRDefault="004C1320" w:rsidP="00A82162">
      <w:pPr>
        <w:rPr>
          <w:bCs/>
          <w:sz w:val="24"/>
          <w:szCs w:val="24"/>
        </w:rPr>
      </w:pPr>
      <w:r w:rsidRPr="004C1320">
        <w:rPr>
          <w:bCs/>
          <w:sz w:val="24"/>
          <w:szCs w:val="24"/>
        </w:rPr>
        <w:t xml:space="preserve">        for(KhachHang x: list){</w:t>
      </w:r>
    </w:p>
    <w:p w14:paraId="4A0654AA" w14:textId="77777777" w:rsidR="004C1320" w:rsidRPr="004C1320" w:rsidRDefault="004C1320" w:rsidP="00A82162">
      <w:pPr>
        <w:rPr>
          <w:bCs/>
          <w:sz w:val="24"/>
          <w:szCs w:val="24"/>
        </w:rPr>
      </w:pPr>
      <w:r w:rsidRPr="004C1320">
        <w:rPr>
          <w:bCs/>
          <w:sz w:val="24"/>
          <w:szCs w:val="24"/>
        </w:rPr>
        <w:t xml:space="preserve">            if(x.getMa().equals(s)){</w:t>
      </w:r>
    </w:p>
    <w:p w14:paraId="6FEACC0F" w14:textId="77777777" w:rsidR="004C1320" w:rsidRPr="004C1320" w:rsidRDefault="004C1320" w:rsidP="00A82162">
      <w:pPr>
        <w:rPr>
          <w:bCs/>
          <w:sz w:val="24"/>
          <w:szCs w:val="24"/>
        </w:rPr>
      </w:pPr>
      <w:r w:rsidRPr="004C1320">
        <w:rPr>
          <w:bCs/>
          <w:sz w:val="24"/>
          <w:szCs w:val="24"/>
        </w:rPr>
        <w:t xml:space="preserve">                x.Hien();</w:t>
      </w:r>
    </w:p>
    <w:p w14:paraId="1DA3452D" w14:textId="77777777" w:rsidR="004C1320" w:rsidRPr="004C1320" w:rsidRDefault="004C1320" w:rsidP="00A82162">
      <w:pPr>
        <w:rPr>
          <w:bCs/>
          <w:sz w:val="24"/>
          <w:szCs w:val="24"/>
        </w:rPr>
      </w:pPr>
      <w:r w:rsidRPr="004C1320">
        <w:rPr>
          <w:bCs/>
          <w:sz w:val="24"/>
          <w:szCs w:val="24"/>
        </w:rPr>
        <w:t xml:space="preserve">            }</w:t>
      </w:r>
    </w:p>
    <w:p w14:paraId="1BA18E37" w14:textId="77777777" w:rsidR="004C1320" w:rsidRPr="004C1320" w:rsidRDefault="004C1320" w:rsidP="00A82162">
      <w:pPr>
        <w:rPr>
          <w:bCs/>
          <w:sz w:val="24"/>
          <w:szCs w:val="24"/>
        </w:rPr>
      </w:pPr>
      <w:r w:rsidRPr="004C1320">
        <w:rPr>
          <w:bCs/>
          <w:sz w:val="24"/>
          <w:szCs w:val="24"/>
        </w:rPr>
        <w:t xml:space="preserve">        }</w:t>
      </w:r>
    </w:p>
    <w:p w14:paraId="1FD996AB" w14:textId="77777777" w:rsidR="004C1320" w:rsidRPr="004C1320" w:rsidRDefault="004C1320" w:rsidP="00A82162">
      <w:pPr>
        <w:rPr>
          <w:bCs/>
          <w:sz w:val="24"/>
          <w:szCs w:val="24"/>
        </w:rPr>
      </w:pPr>
      <w:r w:rsidRPr="004C1320">
        <w:rPr>
          <w:bCs/>
          <w:sz w:val="24"/>
          <w:szCs w:val="24"/>
        </w:rPr>
        <w:t xml:space="preserve">        if ( a == false) System.out.println("Khong tim thay khach hang");</w:t>
      </w:r>
    </w:p>
    <w:p w14:paraId="7975EAEB" w14:textId="77777777" w:rsidR="004C1320" w:rsidRPr="004C1320" w:rsidRDefault="004C1320" w:rsidP="00A82162">
      <w:pPr>
        <w:rPr>
          <w:bCs/>
          <w:sz w:val="24"/>
          <w:szCs w:val="24"/>
        </w:rPr>
      </w:pPr>
      <w:r w:rsidRPr="004C1320">
        <w:rPr>
          <w:bCs/>
          <w:sz w:val="24"/>
          <w:szCs w:val="24"/>
        </w:rPr>
        <w:t xml:space="preserve">    }</w:t>
      </w:r>
    </w:p>
    <w:p w14:paraId="3BC2408B" w14:textId="77777777" w:rsidR="004C1320" w:rsidRPr="004C1320" w:rsidRDefault="004C1320" w:rsidP="00A82162">
      <w:pPr>
        <w:rPr>
          <w:bCs/>
          <w:sz w:val="24"/>
          <w:szCs w:val="24"/>
        </w:rPr>
      </w:pPr>
      <w:r w:rsidRPr="004C1320">
        <w:rPr>
          <w:bCs/>
          <w:sz w:val="24"/>
          <w:szCs w:val="24"/>
        </w:rPr>
        <w:t xml:space="preserve">    </w:t>
      </w:r>
    </w:p>
    <w:p w14:paraId="2632E20C" w14:textId="77777777" w:rsidR="004C1320" w:rsidRPr="004C1320" w:rsidRDefault="004C1320" w:rsidP="00A82162">
      <w:pPr>
        <w:rPr>
          <w:bCs/>
          <w:sz w:val="24"/>
          <w:szCs w:val="24"/>
        </w:rPr>
      </w:pPr>
      <w:r w:rsidRPr="004C1320">
        <w:rPr>
          <w:bCs/>
          <w:sz w:val="24"/>
          <w:szCs w:val="24"/>
        </w:rPr>
        <w:t xml:space="preserve">    </w:t>
      </w:r>
    </w:p>
    <w:p w14:paraId="0916C021" w14:textId="77777777" w:rsidR="004C1320" w:rsidRPr="004C1320" w:rsidRDefault="004C1320" w:rsidP="00A82162">
      <w:pPr>
        <w:rPr>
          <w:bCs/>
          <w:sz w:val="24"/>
          <w:szCs w:val="24"/>
        </w:rPr>
      </w:pPr>
      <w:r w:rsidRPr="004C1320">
        <w:rPr>
          <w:bCs/>
          <w:sz w:val="24"/>
          <w:szCs w:val="24"/>
        </w:rPr>
        <w:t xml:space="preserve">    public void ghiF() throws FileNotFoundException, IOException {</w:t>
      </w:r>
    </w:p>
    <w:p w14:paraId="48D55654" w14:textId="77777777" w:rsidR="004C1320" w:rsidRPr="004C1320" w:rsidRDefault="004C1320" w:rsidP="00A82162">
      <w:pPr>
        <w:rPr>
          <w:bCs/>
          <w:sz w:val="24"/>
          <w:szCs w:val="24"/>
        </w:rPr>
      </w:pPr>
      <w:r w:rsidRPr="004C1320">
        <w:rPr>
          <w:bCs/>
          <w:sz w:val="24"/>
          <w:szCs w:val="24"/>
        </w:rPr>
        <w:t xml:space="preserve">        File df = new File();</w:t>
      </w:r>
    </w:p>
    <w:p w14:paraId="3B5DB207" w14:textId="77777777" w:rsidR="004C1320" w:rsidRPr="004C1320" w:rsidRDefault="004C1320" w:rsidP="00A82162">
      <w:pPr>
        <w:rPr>
          <w:bCs/>
          <w:sz w:val="24"/>
          <w:szCs w:val="24"/>
        </w:rPr>
      </w:pPr>
      <w:r w:rsidRPr="004C1320">
        <w:rPr>
          <w:bCs/>
          <w:sz w:val="24"/>
          <w:szCs w:val="24"/>
        </w:rPr>
        <w:t xml:space="preserve">        df.ghiFile(list, fname);</w:t>
      </w:r>
    </w:p>
    <w:p w14:paraId="14838465" w14:textId="77777777" w:rsidR="004C1320" w:rsidRPr="004C1320" w:rsidRDefault="004C1320" w:rsidP="00A82162">
      <w:pPr>
        <w:rPr>
          <w:bCs/>
          <w:sz w:val="24"/>
          <w:szCs w:val="24"/>
        </w:rPr>
      </w:pPr>
      <w:r w:rsidRPr="004C1320">
        <w:rPr>
          <w:bCs/>
          <w:sz w:val="24"/>
          <w:szCs w:val="24"/>
        </w:rPr>
        <w:t xml:space="preserve">        System.out.println("\nGhi File thành công.");</w:t>
      </w:r>
    </w:p>
    <w:p w14:paraId="147AE5F8" w14:textId="77777777" w:rsidR="004C1320" w:rsidRPr="004C1320" w:rsidRDefault="004C1320" w:rsidP="00A82162">
      <w:pPr>
        <w:rPr>
          <w:bCs/>
          <w:sz w:val="24"/>
          <w:szCs w:val="24"/>
        </w:rPr>
      </w:pPr>
      <w:r w:rsidRPr="004C1320">
        <w:rPr>
          <w:bCs/>
          <w:sz w:val="24"/>
          <w:szCs w:val="24"/>
        </w:rPr>
        <w:t xml:space="preserve">    }</w:t>
      </w:r>
    </w:p>
    <w:p w14:paraId="49D51550" w14:textId="77777777" w:rsidR="004C1320" w:rsidRPr="004C1320" w:rsidRDefault="004C1320" w:rsidP="00A82162">
      <w:pPr>
        <w:rPr>
          <w:bCs/>
          <w:sz w:val="24"/>
          <w:szCs w:val="24"/>
        </w:rPr>
      </w:pPr>
    </w:p>
    <w:p w14:paraId="0E9F7D13" w14:textId="77777777" w:rsidR="004C1320" w:rsidRPr="004C1320" w:rsidRDefault="004C1320" w:rsidP="00A82162">
      <w:pPr>
        <w:rPr>
          <w:bCs/>
          <w:sz w:val="24"/>
          <w:szCs w:val="24"/>
        </w:rPr>
      </w:pPr>
      <w:r w:rsidRPr="004C1320">
        <w:rPr>
          <w:bCs/>
          <w:sz w:val="24"/>
          <w:szCs w:val="24"/>
        </w:rPr>
        <w:t xml:space="preserve">    public ArrayList&lt;KhachHang&gt; docF() throws FileNotFoundException, IOException, ClassNotFoundException {</w:t>
      </w:r>
    </w:p>
    <w:p w14:paraId="178E01AB" w14:textId="77777777" w:rsidR="004C1320" w:rsidRPr="004C1320" w:rsidRDefault="004C1320" w:rsidP="00A82162">
      <w:pPr>
        <w:rPr>
          <w:bCs/>
          <w:sz w:val="24"/>
          <w:szCs w:val="24"/>
        </w:rPr>
      </w:pPr>
      <w:r w:rsidRPr="004C1320">
        <w:rPr>
          <w:bCs/>
          <w:sz w:val="24"/>
          <w:szCs w:val="24"/>
        </w:rPr>
        <w:t xml:space="preserve">        File dg = new File();</w:t>
      </w:r>
    </w:p>
    <w:p w14:paraId="3DE2C6B3" w14:textId="77777777" w:rsidR="004C1320" w:rsidRPr="004C1320" w:rsidRDefault="004C1320" w:rsidP="00A82162">
      <w:pPr>
        <w:rPr>
          <w:bCs/>
          <w:sz w:val="24"/>
          <w:szCs w:val="24"/>
        </w:rPr>
      </w:pPr>
      <w:r w:rsidRPr="004C1320">
        <w:rPr>
          <w:bCs/>
          <w:sz w:val="24"/>
          <w:szCs w:val="24"/>
        </w:rPr>
        <w:t xml:space="preserve">        return dg.docFile(fname);</w:t>
      </w:r>
    </w:p>
    <w:p w14:paraId="3FEDA91A" w14:textId="77777777" w:rsidR="004C1320" w:rsidRPr="004C1320" w:rsidRDefault="004C1320" w:rsidP="00A82162">
      <w:pPr>
        <w:rPr>
          <w:bCs/>
          <w:sz w:val="24"/>
          <w:szCs w:val="24"/>
        </w:rPr>
      </w:pPr>
      <w:r w:rsidRPr="004C1320">
        <w:rPr>
          <w:bCs/>
          <w:sz w:val="24"/>
          <w:szCs w:val="24"/>
        </w:rPr>
        <w:t xml:space="preserve">    }</w:t>
      </w:r>
    </w:p>
    <w:p w14:paraId="1B7D2FC0" w14:textId="77777777" w:rsidR="004C1320" w:rsidRPr="004C1320" w:rsidRDefault="004C1320" w:rsidP="00A82162">
      <w:pPr>
        <w:rPr>
          <w:bCs/>
          <w:sz w:val="24"/>
          <w:szCs w:val="24"/>
        </w:rPr>
      </w:pPr>
    </w:p>
    <w:p w14:paraId="2C9DA268" w14:textId="77777777" w:rsidR="004C1320" w:rsidRPr="004C1320" w:rsidRDefault="004C1320" w:rsidP="00A82162">
      <w:pPr>
        <w:rPr>
          <w:bCs/>
          <w:sz w:val="24"/>
          <w:szCs w:val="24"/>
        </w:rPr>
      </w:pPr>
      <w:r w:rsidRPr="004C1320">
        <w:rPr>
          <w:bCs/>
          <w:sz w:val="24"/>
          <w:szCs w:val="24"/>
        </w:rPr>
        <w:t xml:space="preserve">    public void hien() throws IOException, ClassNotFoundException {</w:t>
      </w:r>
    </w:p>
    <w:p w14:paraId="366C3876" w14:textId="77777777" w:rsidR="004C1320" w:rsidRPr="004C1320" w:rsidRDefault="004C1320" w:rsidP="00A82162">
      <w:pPr>
        <w:rPr>
          <w:bCs/>
          <w:sz w:val="24"/>
          <w:szCs w:val="24"/>
        </w:rPr>
      </w:pPr>
      <w:r w:rsidRPr="004C1320">
        <w:rPr>
          <w:bCs/>
          <w:sz w:val="24"/>
          <w:szCs w:val="24"/>
        </w:rPr>
        <w:t xml:space="preserve">        list = docF();</w:t>
      </w:r>
    </w:p>
    <w:p w14:paraId="70BEE80C" w14:textId="77777777" w:rsidR="004C1320" w:rsidRPr="004C1320" w:rsidRDefault="004C1320" w:rsidP="00A82162">
      <w:pPr>
        <w:rPr>
          <w:bCs/>
          <w:sz w:val="24"/>
          <w:szCs w:val="24"/>
        </w:rPr>
      </w:pPr>
      <w:r w:rsidRPr="004C1320">
        <w:rPr>
          <w:bCs/>
          <w:sz w:val="24"/>
          <w:szCs w:val="24"/>
        </w:rPr>
        <w:t xml:space="preserve">        for(KhachHang kh : list) {</w:t>
      </w:r>
    </w:p>
    <w:p w14:paraId="66D904C0" w14:textId="77777777" w:rsidR="004C1320" w:rsidRPr="004C1320" w:rsidRDefault="004C1320" w:rsidP="00A82162">
      <w:pPr>
        <w:rPr>
          <w:bCs/>
          <w:sz w:val="24"/>
          <w:szCs w:val="24"/>
        </w:rPr>
      </w:pPr>
      <w:r w:rsidRPr="004C1320">
        <w:rPr>
          <w:bCs/>
          <w:sz w:val="24"/>
          <w:szCs w:val="24"/>
        </w:rPr>
        <w:t xml:space="preserve">            kh.Hien();</w:t>
      </w:r>
    </w:p>
    <w:p w14:paraId="2E982546" w14:textId="77777777" w:rsidR="004C1320" w:rsidRPr="004C1320" w:rsidRDefault="004C1320" w:rsidP="00A82162">
      <w:pPr>
        <w:rPr>
          <w:bCs/>
          <w:sz w:val="24"/>
          <w:szCs w:val="24"/>
        </w:rPr>
      </w:pPr>
      <w:r w:rsidRPr="004C1320">
        <w:rPr>
          <w:bCs/>
          <w:sz w:val="24"/>
          <w:szCs w:val="24"/>
        </w:rPr>
        <w:lastRenderedPageBreak/>
        <w:t xml:space="preserve">        }</w:t>
      </w:r>
    </w:p>
    <w:p w14:paraId="1DDABB02" w14:textId="77777777" w:rsidR="004C1320" w:rsidRPr="004C1320" w:rsidRDefault="004C1320" w:rsidP="00A82162">
      <w:pPr>
        <w:rPr>
          <w:bCs/>
          <w:sz w:val="24"/>
          <w:szCs w:val="24"/>
        </w:rPr>
      </w:pPr>
      <w:r w:rsidRPr="004C1320">
        <w:rPr>
          <w:bCs/>
          <w:sz w:val="24"/>
          <w:szCs w:val="24"/>
        </w:rPr>
        <w:t xml:space="preserve">    }</w:t>
      </w:r>
    </w:p>
    <w:p w14:paraId="52FFF733" w14:textId="1470A9B8" w:rsidR="004C1320" w:rsidRDefault="004C1320" w:rsidP="00A82162">
      <w:pPr>
        <w:rPr>
          <w:bCs/>
          <w:sz w:val="24"/>
          <w:szCs w:val="24"/>
        </w:rPr>
      </w:pPr>
      <w:r w:rsidRPr="004C1320">
        <w:rPr>
          <w:bCs/>
          <w:sz w:val="24"/>
          <w:szCs w:val="24"/>
        </w:rPr>
        <w:t>}</w:t>
      </w:r>
    </w:p>
    <w:p w14:paraId="412BC672" w14:textId="77777777" w:rsidR="004C1320" w:rsidRDefault="004C1320" w:rsidP="00A82162">
      <w:pPr>
        <w:rPr>
          <w:bCs/>
          <w:sz w:val="24"/>
          <w:szCs w:val="24"/>
        </w:rPr>
      </w:pPr>
      <w:r>
        <w:rPr>
          <w:bCs/>
          <w:sz w:val="24"/>
          <w:szCs w:val="24"/>
        </w:rPr>
        <w:br w:type="page"/>
      </w:r>
    </w:p>
    <w:p w14:paraId="5D04990F" w14:textId="77777777" w:rsidR="00086AF9" w:rsidRDefault="00086AF9" w:rsidP="00A82162">
      <w:pPr>
        <w:rPr>
          <w:bCs/>
          <w:sz w:val="24"/>
          <w:szCs w:val="24"/>
        </w:rPr>
      </w:pPr>
    </w:p>
    <w:p w14:paraId="6B6647DE" w14:textId="384994E9" w:rsidR="00086AF9" w:rsidRPr="00086AF9" w:rsidRDefault="00A82162" w:rsidP="00A82162">
      <w:pPr>
        <w:pStyle w:val="Heading2"/>
        <w:rPr>
          <w:b/>
          <w:sz w:val="32"/>
          <w:szCs w:val="32"/>
        </w:rPr>
      </w:pPr>
      <w:bookmarkStart w:id="15" w:name="_Toc101815020"/>
      <w:r>
        <w:rPr>
          <w:b/>
          <w:sz w:val="32"/>
          <w:szCs w:val="32"/>
          <w:lang w:val="vi-VN"/>
        </w:rPr>
        <w:t>8</w:t>
      </w:r>
      <w:r w:rsidR="004C1320">
        <w:rPr>
          <w:b/>
          <w:sz w:val="32"/>
          <w:szCs w:val="32"/>
        </w:rPr>
        <w:t xml:space="preserve">. </w:t>
      </w:r>
      <w:r w:rsidR="004C1320">
        <w:rPr>
          <w:b/>
          <w:sz w:val="32"/>
          <w:szCs w:val="32"/>
          <w:lang w:val="vi-VN"/>
        </w:rPr>
        <w:t>XuLyHangHoa</w:t>
      </w:r>
      <w:r w:rsidR="00086AF9" w:rsidRPr="00086AF9">
        <w:rPr>
          <w:b/>
          <w:sz w:val="32"/>
          <w:szCs w:val="32"/>
        </w:rPr>
        <w:t>.java</w:t>
      </w:r>
      <w:bookmarkEnd w:id="15"/>
    </w:p>
    <w:p w14:paraId="4E9FAF94" w14:textId="77777777" w:rsidR="004C1320" w:rsidRPr="004C1320" w:rsidRDefault="004C1320" w:rsidP="00A82162">
      <w:pPr>
        <w:rPr>
          <w:bCs/>
          <w:sz w:val="24"/>
          <w:szCs w:val="24"/>
        </w:rPr>
      </w:pPr>
      <w:r w:rsidRPr="004C1320">
        <w:rPr>
          <w:bCs/>
          <w:sz w:val="24"/>
          <w:szCs w:val="24"/>
        </w:rPr>
        <w:t>import java.io.*;</w:t>
      </w:r>
    </w:p>
    <w:p w14:paraId="5F1F8EC4" w14:textId="77777777" w:rsidR="004C1320" w:rsidRPr="004C1320" w:rsidRDefault="004C1320" w:rsidP="00A82162">
      <w:pPr>
        <w:rPr>
          <w:bCs/>
          <w:sz w:val="24"/>
          <w:szCs w:val="24"/>
        </w:rPr>
      </w:pPr>
      <w:r w:rsidRPr="004C1320">
        <w:rPr>
          <w:bCs/>
          <w:sz w:val="24"/>
          <w:szCs w:val="24"/>
        </w:rPr>
        <w:t>import java.util.ArrayList;</w:t>
      </w:r>
    </w:p>
    <w:p w14:paraId="58B4D26A" w14:textId="77777777" w:rsidR="004C1320" w:rsidRPr="004C1320" w:rsidRDefault="004C1320" w:rsidP="00A82162">
      <w:pPr>
        <w:rPr>
          <w:bCs/>
          <w:sz w:val="24"/>
          <w:szCs w:val="24"/>
        </w:rPr>
      </w:pPr>
      <w:r w:rsidRPr="004C1320">
        <w:rPr>
          <w:bCs/>
          <w:sz w:val="24"/>
          <w:szCs w:val="24"/>
        </w:rPr>
        <w:t>import java.util.Scanner;</w:t>
      </w:r>
    </w:p>
    <w:p w14:paraId="2BF904DA" w14:textId="77777777" w:rsidR="004C1320" w:rsidRPr="004C1320" w:rsidRDefault="004C1320" w:rsidP="00A82162">
      <w:pPr>
        <w:rPr>
          <w:bCs/>
          <w:sz w:val="24"/>
          <w:szCs w:val="24"/>
        </w:rPr>
      </w:pPr>
    </w:p>
    <w:p w14:paraId="0B3BD898" w14:textId="77777777" w:rsidR="004C1320" w:rsidRPr="004C1320" w:rsidRDefault="004C1320" w:rsidP="00A82162">
      <w:pPr>
        <w:rPr>
          <w:bCs/>
          <w:sz w:val="24"/>
          <w:szCs w:val="24"/>
        </w:rPr>
      </w:pPr>
      <w:r w:rsidRPr="004C1320">
        <w:rPr>
          <w:bCs/>
          <w:sz w:val="24"/>
          <w:szCs w:val="24"/>
        </w:rPr>
        <w:t>public class XuLyHangHoa {</w:t>
      </w:r>
    </w:p>
    <w:p w14:paraId="11F0F7F1" w14:textId="77777777" w:rsidR="004C1320" w:rsidRPr="004C1320" w:rsidRDefault="004C1320" w:rsidP="00A82162">
      <w:pPr>
        <w:rPr>
          <w:bCs/>
          <w:sz w:val="24"/>
          <w:szCs w:val="24"/>
        </w:rPr>
      </w:pPr>
      <w:r w:rsidRPr="004C1320">
        <w:rPr>
          <w:bCs/>
          <w:sz w:val="24"/>
          <w:szCs w:val="24"/>
        </w:rPr>
        <w:t xml:space="preserve">    ArrayList&lt;HangHoa&gt; list = new ArrayList&lt;&gt;();</w:t>
      </w:r>
    </w:p>
    <w:p w14:paraId="64649F48" w14:textId="77777777" w:rsidR="004C1320" w:rsidRPr="004C1320" w:rsidRDefault="004C1320" w:rsidP="00A82162">
      <w:pPr>
        <w:rPr>
          <w:bCs/>
          <w:sz w:val="24"/>
          <w:szCs w:val="24"/>
        </w:rPr>
      </w:pPr>
      <w:r w:rsidRPr="004C1320">
        <w:rPr>
          <w:bCs/>
          <w:sz w:val="24"/>
          <w:szCs w:val="24"/>
        </w:rPr>
        <w:t xml:space="preserve">    public static final String fname = "HangHoa.DAT";</w:t>
      </w:r>
    </w:p>
    <w:p w14:paraId="033F78FB" w14:textId="77777777" w:rsidR="004C1320" w:rsidRPr="004C1320" w:rsidRDefault="004C1320" w:rsidP="00A82162">
      <w:pPr>
        <w:rPr>
          <w:bCs/>
          <w:sz w:val="24"/>
          <w:szCs w:val="24"/>
        </w:rPr>
      </w:pPr>
    </w:p>
    <w:p w14:paraId="3510F745" w14:textId="77777777" w:rsidR="004C1320" w:rsidRPr="004C1320" w:rsidRDefault="004C1320" w:rsidP="00A82162">
      <w:pPr>
        <w:rPr>
          <w:bCs/>
          <w:sz w:val="24"/>
          <w:szCs w:val="24"/>
        </w:rPr>
      </w:pPr>
      <w:r w:rsidRPr="004C1320">
        <w:rPr>
          <w:bCs/>
          <w:sz w:val="24"/>
          <w:szCs w:val="24"/>
        </w:rPr>
        <w:t xml:space="preserve">    public void nhap() throws IOException {</w:t>
      </w:r>
    </w:p>
    <w:p w14:paraId="66EAF3D9" w14:textId="77777777" w:rsidR="004C1320" w:rsidRPr="004C1320" w:rsidRDefault="004C1320" w:rsidP="00A82162">
      <w:pPr>
        <w:rPr>
          <w:bCs/>
          <w:sz w:val="24"/>
          <w:szCs w:val="24"/>
        </w:rPr>
      </w:pPr>
      <w:r w:rsidRPr="004C1320">
        <w:rPr>
          <w:bCs/>
          <w:sz w:val="24"/>
          <w:szCs w:val="24"/>
        </w:rPr>
        <w:t xml:space="preserve">        System.out.println("Nhap so hang hoa: ");</w:t>
      </w:r>
    </w:p>
    <w:p w14:paraId="5E99BE3F" w14:textId="77777777" w:rsidR="004C1320" w:rsidRPr="004C1320" w:rsidRDefault="004C1320" w:rsidP="00A82162">
      <w:pPr>
        <w:rPr>
          <w:bCs/>
          <w:sz w:val="24"/>
          <w:szCs w:val="24"/>
        </w:rPr>
      </w:pPr>
      <w:r w:rsidRPr="004C1320">
        <w:rPr>
          <w:bCs/>
          <w:sz w:val="24"/>
          <w:szCs w:val="24"/>
        </w:rPr>
        <w:t xml:space="preserve">        int n = new Scanner(System.in).nextInt();</w:t>
      </w:r>
    </w:p>
    <w:p w14:paraId="4B245EBD" w14:textId="77777777" w:rsidR="004C1320" w:rsidRPr="004C1320" w:rsidRDefault="004C1320" w:rsidP="00A82162">
      <w:pPr>
        <w:rPr>
          <w:bCs/>
          <w:sz w:val="24"/>
          <w:szCs w:val="24"/>
        </w:rPr>
      </w:pPr>
      <w:r w:rsidRPr="004C1320">
        <w:rPr>
          <w:bCs/>
          <w:sz w:val="24"/>
          <w:szCs w:val="24"/>
        </w:rPr>
        <w:t xml:space="preserve">        for (int i = 0; i&lt;n;++i){</w:t>
      </w:r>
    </w:p>
    <w:p w14:paraId="4D53490F" w14:textId="77777777" w:rsidR="004C1320" w:rsidRPr="004C1320" w:rsidRDefault="004C1320" w:rsidP="00A82162">
      <w:pPr>
        <w:rPr>
          <w:bCs/>
          <w:sz w:val="24"/>
          <w:szCs w:val="24"/>
        </w:rPr>
      </w:pPr>
      <w:r w:rsidRPr="004C1320">
        <w:rPr>
          <w:bCs/>
          <w:sz w:val="24"/>
          <w:szCs w:val="24"/>
        </w:rPr>
        <w:t xml:space="preserve">            HangHoa hh = new HangHoa();</w:t>
      </w:r>
    </w:p>
    <w:p w14:paraId="0F269A78" w14:textId="77777777" w:rsidR="004C1320" w:rsidRPr="004C1320" w:rsidRDefault="004C1320" w:rsidP="00A82162">
      <w:pPr>
        <w:rPr>
          <w:bCs/>
          <w:sz w:val="24"/>
          <w:szCs w:val="24"/>
        </w:rPr>
      </w:pPr>
      <w:r w:rsidRPr="004C1320">
        <w:rPr>
          <w:bCs/>
          <w:sz w:val="24"/>
          <w:szCs w:val="24"/>
        </w:rPr>
        <w:t xml:space="preserve">            hh.Nhap();</w:t>
      </w:r>
    </w:p>
    <w:p w14:paraId="5700B526" w14:textId="77777777" w:rsidR="004C1320" w:rsidRPr="004C1320" w:rsidRDefault="004C1320" w:rsidP="00A82162">
      <w:pPr>
        <w:rPr>
          <w:bCs/>
          <w:sz w:val="24"/>
          <w:szCs w:val="24"/>
        </w:rPr>
      </w:pPr>
      <w:r w:rsidRPr="004C1320">
        <w:rPr>
          <w:bCs/>
          <w:sz w:val="24"/>
          <w:szCs w:val="24"/>
        </w:rPr>
        <w:t xml:space="preserve">            list.add(hh);</w:t>
      </w:r>
    </w:p>
    <w:p w14:paraId="51325E8D" w14:textId="77777777" w:rsidR="004C1320" w:rsidRPr="004C1320" w:rsidRDefault="004C1320" w:rsidP="00A82162">
      <w:pPr>
        <w:rPr>
          <w:bCs/>
          <w:sz w:val="24"/>
          <w:szCs w:val="24"/>
        </w:rPr>
      </w:pPr>
      <w:r w:rsidRPr="004C1320">
        <w:rPr>
          <w:bCs/>
          <w:sz w:val="24"/>
          <w:szCs w:val="24"/>
        </w:rPr>
        <w:t xml:space="preserve">        }</w:t>
      </w:r>
    </w:p>
    <w:p w14:paraId="146228B5" w14:textId="77777777" w:rsidR="004C1320" w:rsidRPr="004C1320" w:rsidRDefault="004C1320" w:rsidP="00A82162">
      <w:pPr>
        <w:rPr>
          <w:bCs/>
          <w:sz w:val="24"/>
          <w:szCs w:val="24"/>
        </w:rPr>
      </w:pPr>
      <w:r w:rsidRPr="004C1320">
        <w:rPr>
          <w:bCs/>
          <w:sz w:val="24"/>
          <w:szCs w:val="24"/>
        </w:rPr>
        <w:t xml:space="preserve">        ghiF();</w:t>
      </w:r>
    </w:p>
    <w:p w14:paraId="14C0674C" w14:textId="77777777" w:rsidR="004C1320" w:rsidRPr="004C1320" w:rsidRDefault="004C1320" w:rsidP="00A82162">
      <w:pPr>
        <w:rPr>
          <w:bCs/>
          <w:sz w:val="24"/>
          <w:szCs w:val="24"/>
        </w:rPr>
      </w:pPr>
      <w:r w:rsidRPr="004C1320">
        <w:rPr>
          <w:bCs/>
          <w:sz w:val="24"/>
          <w:szCs w:val="24"/>
        </w:rPr>
        <w:t xml:space="preserve">    }</w:t>
      </w:r>
    </w:p>
    <w:p w14:paraId="34478349" w14:textId="77777777" w:rsidR="004C1320" w:rsidRPr="004C1320" w:rsidRDefault="004C1320" w:rsidP="00A82162">
      <w:pPr>
        <w:rPr>
          <w:bCs/>
          <w:sz w:val="24"/>
          <w:szCs w:val="24"/>
        </w:rPr>
      </w:pPr>
      <w:r w:rsidRPr="004C1320">
        <w:rPr>
          <w:bCs/>
          <w:sz w:val="24"/>
          <w:szCs w:val="24"/>
        </w:rPr>
        <w:t xml:space="preserve">    public void ghiF() throws FileNotFoundException, IOException {</w:t>
      </w:r>
    </w:p>
    <w:p w14:paraId="36845599" w14:textId="77777777" w:rsidR="004C1320" w:rsidRPr="004C1320" w:rsidRDefault="004C1320" w:rsidP="00A82162">
      <w:pPr>
        <w:rPr>
          <w:bCs/>
          <w:sz w:val="24"/>
          <w:szCs w:val="24"/>
        </w:rPr>
      </w:pPr>
      <w:r w:rsidRPr="004C1320">
        <w:rPr>
          <w:bCs/>
          <w:sz w:val="24"/>
          <w:szCs w:val="24"/>
        </w:rPr>
        <w:t xml:space="preserve">        File df = new File();</w:t>
      </w:r>
    </w:p>
    <w:p w14:paraId="0DD48C67" w14:textId="77777777" w:rsidR="004C1320" w:rsidRPr="004C1320" w:rsidRDefault="004C1320" w:rsidP="00A82162">
      <w:pPr>
        <w:rPr>
          <w:bCs/>
          <w:sz w:val="24"/>
          <w:szCs w:val="24"/>
        </w:rPr>
      </w:pPr>
      <w:r w:rsidRPr="004C1320">
        <w:rPr>
          <w:bCs/>
          <w:sz w:val="24"/>
          <w:szCs w:val="24"/>
        </w:rPr>
        <w:t xml:space="preserve">        df.ghiFile(list, fname);</w:t>
      </w:r>
    </w:p>
    <w:p w14:paraId="2E1AF947" w14:textId="77777777" w:rsidR="004C1320" w:rsidRPr="004C1320" w:rsidRDefault="004C1320" w:rsidP="00A82162">
      <w:pPr>
        <w:rPr>
          <w:bCs/>
          <w:sz w:val="24"/>
          <w:szCs w:val="24"/>
        </w:rPr>
      </w:pPr>
      <w:r w:rsidRPr="004C1320">
        <w:rPr>
          <w:bCs/>
          <w:sz w:val="24"/>
          <w:szCs w:val="24"/>
        </w:rPr>
        <w:t xml:space="preserve">        System.out.println("\nGhi File thành công.");</w:t>
      </w:r>
    </w:p>
    <w:p w14:paraId="5BD9D290" w14:textId="77777777" w:rsidR="004C1320" w:rsidRPr="004C1320" w:rsidRDefault="004C1320" w:rsidP="00A82162">
      <w:pPr>
        <w:rPr>
          <w:bCs/>
          <w:sz w:val="24"/>
          <w:szCs w:val="24"/>
        </w:rPr>
      </w:pPr>
      <w:r w:rsidRPr="004C1320">
        <w:rPr>
          <w:bCs/>
          <w:sz w:val="24"/>
          <w:szCs w:val="24"/>
        </w:rPr>
        <w:t xml:space="preserve">    }</w:t>
      </w:r>
    </w:p>
    <w:p w14:paraId="4E6FB9E0" w14:textId="77777777" w:rsidR="004C1320" w:rsidRPr="004C1320" w:rsidRDefault="004C1320" w:rsidP="00A82162">
      <w:pPr>
        <w:rPr>
          <w:bCs/>
          <w:sz w:val="24"/>
          <w:szCs w:val="24"/>
        </w:rPr>
      </w:pPr>
    </w:p>
    <w:p w14:paraId="2F3A9EDE" w14:textId="77777777" w:rsidR="004C1320" w:rsidRPr="004C1320" w:rsidRDefault="004C1320" w:rsidP="00A82162">
      <w:pPr>
        <w:rPr>
          <w:bCs/>
          <w:sz w:val="24"/>
          <w:szCs w:val="24"/>
        </w:rPr>
      </w:pPr>
      <w:r w:rsidRPr="004C1320">
        <w:rPr>
          <w:bCs/>
          <w:sz w:val="24"/>
          <w:szCs w:val="24"/>
        </w:rPr>
        <w:t xml:space="preserve">    public ArrayList&lt;HangHoa&gt; docF() throws FileNotFoundException, IOException, ClassNotFoundException {</w:t>
      </w:r>
    </w:p>
    <w:p w14:paraId="76ED71FA" w14:textId="77777777" w:rsidR="004C1320" w:rsidRPr="004C1320" w:rsidRDefault="004C1320" w:rsidP="00A82162">
      <w:pPr>
        <w:rPr>
          <w:bCs/>
          <w:sz w:val="24"/>
          <w:szCs w:val="24"/>
        </w:rPr>
      </w:pPr>
      <w:r w:rsidRPr="004C1320">
        <w:rPr>
          <w:bCs/>
          <w:sz w:val="24"/>
          <w:szCs w:val="24"/>
        </w:rPr>
        <w:t xml:space="preserve">        File dg = new File();</w:t>
      </w:r>
    </w:p>
    <w:p w14:paraId="0E3A8107" w14:textId="77777777" w:rsidR="004C1320" w:rsidRPr="004C1320" w:rsidRDefault="004C1320" w:rsidP="00A82162">
      <w:pPr>
        <w:rPr>
          <w:bCs/>
          <w:sz w:val="24"/>
          <w:szCs w:val="24"/>
        </w:rPr>
      </w:pPr>
      <w:r w:rsidRPr="004C1320">
        <w:rPr>
          <w:bCs/>
          <w:sz w:val="24"/>
          <w:szCs w:val="24"/>
        </w:rPr>
        <w:t xml:space="preserve">        return dg.docFile(fname);</w:t>
      </w:r>
    </w:p>
    <w:p w14:paraId="7574B119" w14:textId="77777777" w:rsidR="004C1320" w:rsidRPr="004C1320" w:rsidRDefault="004C1320" w:rsidP="00A82162">
      <w:pPr>
        <w:rPr>
          <w:bCs/>
          <w:sz w:val="24"/>
          <w:szCs w:val="24"/>
        </w:rPr>
      </w:pPr>
      <w:r w:rsidRPr="004C1320">
        <w:rPr>
          <w:bCs/>
          <w:sz w:val="24"/>
          <w:szCs w:val="24"/>
        </w:rPr>
        <w:t xml:space="preserve">    }</w:t>
      </w:r>
    </w:p>
    <w:p w14:paraId="18BAF7D5" w14:textId="77777777" w:rsidR="004C1320" w:rsidRPr="004C1320" w:rsidRDefault="004C1320" w:rsidP="00A82162">
      <w:pPr>
        <w:rPr>
          <w:bCs/>
          <w:sz w:val="24"/>
          <w:szCs w:val="24"/>
        </w:rPr>
      </w:pPr>
    </w:p>
    <w:p w14:paraId="57C261A5" w14:textId="77777777" w:rsidR="004C1320" w:rsidRPr="004C1320" w:rsidRDefault="004C1320" w:rsidP="00A82162">
      <w:pPr>
        <w:rPr>
          <w:bCs/>
          <w:sz w:val="24"/>
          <w:szCs w:val="24"/>
        </w:rPr>
      </w:pPr>
      <w:r w:rsidRPr="004C1320">
        <w:rPr>
          <w:bCs/>
          <w:sz w:val="24"/>
          <w:szCs w:val="24"/>
        </w:rPr>
        <w:t xml:space="preserve">    public void hien() throws IOException, ClassNotFoundException {</w:t>
      </w:r>
    </w:p>
    <w:p w14:paraId="5728EAC8" w14:textId="77777777" w:rsidR="004C1320" w:rsidRPr="004C1320" w:rsidRDefault="004C1320" w:rsidP="00A82162">
      <w:pPr>
        <w:rPr>
          <w:bCs/>
          <w:sz w:val="24"/>
          <w:szCs w:val="24"/>
        </w:rPr>
      </w:pPr>
      <w:r w:rsidRPr="004C1320">
        <w:rPr>
          <w:bCs/>
          <w:sz w:val="24"/>
          <w:szCs w:val="24"/>
        </w:rPr>
        <w:t xml:space="preserve">        list = docF();</w:t>
      </w:r>
    </w:p>
    <w:p w14:paraId="57C3CD73" w14:textId="77777777" w:rsidR="004C1320" w:rsidRPr="004C1320" w:rsidRDefault="004C1320" w:rsidP="00A82162">
      <w:pPr>
        <w:rPr>
          <w:bCs/>
          <w:sz w:val="24"/>
          <w:szCs w:val="24"/>
        </w:rPr>
      </w:pPr>
      <w:r w:rsidRPr="004C1320">
        <w:rPr>
          <w:bCs/>
          <w:sz w:val="24"/>
          <w:szCs w:val="24"/>
        </w:rPr>
        <w:t xml:space="preserve">        for(HangHoa hh : list) {</w:t>
      </w:r>
    </w:p>
    <w:p w14:paraId="0DADA9F8" w14:textId="77777777" w:rsidR="004C1320" w:rsidRPr="004C1320" w:rsidRDefault="004C1320" w:rsidP="00A82162">
      <w:pPr>
        <w:rPr>
          <w:bCs/>
          <w:sz w:val="24"/>
          <w:szCs w:val="24"/>
        </w:rPr>
      </w:pPr>
      <w:r w:rsidRPr="004C1320">
        <w:rPr>
          <w:bCs/>
          <w:sz w:val="24"/>
          <w:szCs w:val="24"/>
        </w:rPr>
        <w:t xml:space="preserve">            hh.Hien();</w:t>
      </w:r>
    </w:p>
    <w:p w14:paraId="5A5E45DD" w14:textId="77777777" w:rsidR="004C1320" w:rsidRPr="004C1320" w:rsidRDefault="004C1320" w:rsidP="00A82162">
      <w:pPr>
        <w:rPr>
          <w:bCs/>
          <w:sz w:val="24"/>
          <w:szCs w:val="24"/>
        </w:rPr>
      </w:pPr>
      <w:r w:rsidRPr="004C1320">
        <w:rPr>
          <w:bCs/>
          <w:sz w:val="24"/>
          <w:szCs w:val="24"/>
        </w:rPr>
        <w:t xml:space="preserve">        }</w:t>
      </w:r>
    </w:p>
    <w:p w14:paraId="6DAB2705" w14:textId="77777777" w:rsidR="004C1320" w:rsidRPr="004C1320" w:rsidRDefault="004C1320" w:rsidP="00A82162">
      <w:pPr>
        <w:rPr>
          <w:bCs/>
          <w:sz w:val="24"/>
          <w:szCs w:val="24"/>
        </w:rPr>
      </w:pPr>
      <w:r w:rsidRPr="004C1320">
        <w:rPr>
          <w:bCs/>
          <w:sz w:val="24"/>
          <w:szCs w:val="24"/>
        </w:rPr>
        <w:t xml:space="preserve">    }</w:t>
      </w:r>
    </w:p>
    <w:p w14:paraId="5A04CEB2" w14:textId="77777777" w:rsidR="004C1320" w:rsidRPr="004C1320" w:rsidRDefault="004C1320" w:rsidP="00A82162">
      <w:pPr>
        <w:rPr>
          <w:bCs/>
          <w:sz w:val="24"/>
          <w:szCs w:val="24"/>
        </w:rPr>
      </w:pPr>
      <w:r w:rsidRPr="004C1320">
        <w:rPr>
          <w:bCs/>
          <w:sz w:val="24"/>
          <w:szCs w:val="24"/>
        </w:rPr>
        <w:t xml:space="preserve">    </w:t>
      </w:r>
    </w:p>
    <w:p w14:paraId="057A6174" w14:textId="77777777" w:rsidR="004C1320" w:rsidRPr="004C1320" w:rsidRDefault="004C1320" w:rsidP="00A82162">
      <w:pPr>
        <w:rPr>
          <w:bCs/>
          <w:sz w:val="24"/>
          <w:szCs w:val="24"/>
        </w:rPr>
      </w:pPr>
      <w:r w:rsidRPr="004C1320">
        <w:rPr>
          <w:bCs/>
          <w:sz w:val="24"/>
          <w:szCs w:val="24"/>
        </w:rPr>
        <w:t xml:space="preserve">    public float tongTien(){</w:t>
      </w:r>
    </w:p>
    <w:p w14:paraId="42F94A00" w14:textId="77777777" w:rsidR="004C1320" w:rsidRPr="004C1320" w:rsidRDefault="004C1320" w:rsidP="00A82162">
      <w:pPr>
        <w:rPr>
          <w:bCs/>
          <w:sz w:val="24"/>
          <w:szCs w:val="24"/>
        </w:rPr>
      </w:pPr>
      <w:r w:rsidRPr="004C1320">
        <w:rPr>
          <w:bCs/>
          <w:sz w:val="24"/>
          <w:szCs w:val="24"/>
        </w:rPr>
        <w:t xml:space="preserve">        float tongTien=0;</w:t>
      </w:r>
    </w:p>
    <w:p w14:paraId="7098B7F1" w14:textId="77777777" w:rsidR="004C1320" w:rsidRPr="004C1320" w:rsidRDefault="004C1320" w:rsidP="00A82162">
      <w:pPr>
        <w:rPr>
          <w:bCs/>
          <w:sz w:val="24"/>
          <w:szCs w:val="24"/>
        </w:rPr>
      </w:pPr>
      <w:r w:rsidRPr="004C1320">
        <w:rPr>
          <w:bCs/>
          <w:sz w:val="24"/>
          <w:szCs w:val="24"/>
        </w:rPr>
        <w:t xml:space="preserve">        for(HangHoa x: list){</w:t>
      </w:r>
    </w:p>
    <w:p w14:paraId="2DD57F81" w14:textId="77777777" w:rsidR="004C1320" w:rsidRPr="004C1320" w:rsidRDefault="004C1320" w:rsidP="00A82162">
      <w:pPr>
        <w:rPr>
          <w:bCs/>
          <w:sz w:val="24"/>
          <w:szCs w:val="24"/>
        </w:rPr>
      </w:pPr>
      <w:r w:rsidRPr="004C1320">
        <w:rPr>
          <w:bCs/>
          <w:sz w:val="24"/>
          <w:szCs w:val="24"/>
        </w:rPr>
        <w:t xml:space="preserve">            tongTien+=x.tinhTien();</w:t>
      </w:r>
    </w:p>
    <w:p w14:paraId="72894184" w14:textId="77777777" w:rsidR="004C1320" w:rsidRPr="004C1320" w:rsidRDefault="004C1320" w:rsidP="00A82162">
      <w:pPr>
        <w:rPr>
          <w:bCs/>
          <w:sz w:val="24"/>
          <w:szCs w:val="24"/>
        </w:rPr>
      </w:pPr>
      <w:r w:rsidRPr="004C1320">
        <w:rPr>
          <w:bCs/>
          <w:sz w:val="24"/>
          <w:szCs w:val="24"/>
        </w:rPr>
        <w:lastRenderedPageBreak/>
        <w:t xml:space="preserve">        }</w:t>
      </w:r>
    </w:p>
    <w:p w14:paraId="16A35400" w14:textId="77777777" w:rsidR="004C1320" w:rsidRPr="004C1320" w:rsidRDefault="004C1320" w:rsidP="00A82162">
      <w:pPr>
        <w:rPr>
          <w:bCs/>
          <w:sz w:val="24"/>
          <w:szCs w:val="24"/>
        </w:rPr>
      </w:pPr>
      <w:r w:rsidRPr="004C1320">
        <w:rPr>
          <w:bCs/>
          <w:sz w:val="24"/>
          <w:szCs w:val="24"/>
        </w:rPr>
        <w:t xml:space="preserve">        return tongTien;</w:t>
      </w:r>
    </w:p>
    <w:p w14:paraId="12DA3EF9" w14:textId="77777777" w:rsidR="004C1320" w:rsidRPr="004C1320" w:rsidRDefault="004C1320" w:rsidP="00A82162">
      <w:pPr>
        <w:rPr>
          <w:bCs/>
          <w:sz w:val="24"/>
          <w:szCs w:val="24"/>
        </w:rPr>
      </w:pPr>
      <w:r w:rsidRPr="004C1320">
        <w:rPr>
          <w:bCs/>
          <w:sz w:val="24"/>
          <w:szCs w:val="24"/>
        </w:rPr>
        <w:t xml:space="preserve">    }</w:t>
      </w:r>
    </w:p>
    <w:p w14:paraId="59AE880F" w14:textId="77777777" w:rsidR="004C1320" w:rsidRPr="004C1320" w:rsidRDefault="004C1320" w:rsidP="00A82162">
      <w:pPr>
        <w:rPr>
          <w:bCs/>
          <w:sz w:val="24"/>
          <w:szCs w:val="24"/>
        </w:rPr>
      </w:pPr>
      <w:r w:rsidRPr="004C1320">
        <w:rPr>
          <w:bCs/>
          <w:sz w:val="24"/>
          <w:szCs w:val="24"/>
        </w:rPr>
        <w:t xml:space="preserve">    public void themHH(){</w:t>
      </w:r>
    </w:p>
    <w:p w14:paraId="17A68ABB" w14:textId="77777777" w:rsidR="004C1320" w:rsidRPr="004C1320" w:rsidRDefault="004C1320" w:rsidP="00A82162">
      <w:pPr>
        <w:rPr>
          <w:bCs/>
          <w:sz w:val="24"/>
          <w:szCs w:val="24"/>
        </w:rPr>
      </w:pPr>
      <w:r w:rsidRPr="004C1320">
        <w:rPr>
          <w:bCs/>
          <w:sz w:val="24"/>
          <w:szCs w:val="24"/>
        </w:rPr>
        <w:t xml:space="preserve">        HangHoa x= new HangHoa();</w:t>
      </w:r>
    </w:p>
    <w:p w14:paraId="6B24F542" w14:textId="77777777" w:rsidR="004C1320" w:rsidRPr="004C1320" w:rsidRDefault="004C1320" w:rsidP="00A82162">
      <w:pPr>
        <w:rPr>
          <w:bCs/>
          <w:sz w:val="24"/>
          <w:szCs w:val="24"/>
        </w:rPr>
      </w:pPr>
      <w:r w:rsidRPr="004C1320">
        <w:rPr>
          <w:bCs/>
          <w:sz w:val="24"/>
          <w:szCs w:val="24"/>
        </w:rPr>
        <w:t xml:space="preserve">        x.Nhap();</w:t>
      </w:r>
    </w:p>
    <w:p w14:paraId="03E1D034" w14:textId="77777777" w:rsidR="004C1320" w:rsidRPr="004C1320" w:rsidRDefault="004C1320" w:rsidP="00A82162">
      <w:pPr>
        <w:rPr>
          <w:bCs/>
          <w:sz w:val="24"/>
          <w:szCs w:val="24"/>
        </w:rPr>
      </w:pPr>
      <w:r w:rsidRPr="004C1320">
        <w:rPr>
          <w:bCs/>
          <w:sz w:val="24"/>
          <w:szCs w:val="24"/>
        </w:rPr>
        <w:t xml:space="preserve">        list.add(x);</w:t>
      </w:r>
    </w:p>
    <w:p w14:paraId="08FD0BAC" w14:textId="77777777" w:rsidR="004C1320" w:rsidRPr="004C1320" w:rsidRDefault="004C1320" w:rsidP="00A82162">
      <w:pPr>
        <w:rPr>
          <w:bCs/>
          <w:sz w:val="24"/>
          <w:szCs w:val="24"/>
        </w:rPr>
      </w:pPr>
      <w:r w:rsidRPr="004C1320">
        <w:rPr>
          <w:bCs/>
          <w:sz w:val="24"/>
          <w:szCs w:val="24"/>
        </w:rPr>
        <w:t xml:space="preserve">    }</w:t>
      </w:r>
    </w:p>
    <w:p w14:paraId="6EB58279" w14:textId="77777777" w:rsidR="004C1320" w:rsidRPr="004C1320" w:rsidRDefault="004C1320" w:rsidP="00A82162">
      <w:pPr>
        <w:rPr>
          <w:bCs/>
          <w:sz w:val="24"/>
          <w:szCs w:val="24"/>
        </w:rPr>
      </w:pPr>
      <w:r w:rsidRPr="004C1320">
        <w:rPr>
          <w:bCs/>
          <w:sz w:val="24"/>
          <w:szCs w:val="24"/>
        </w:rPr>
        <w:t xml:space="preserve">    public void xoaHH(){</w:t>
      </w:r>
    </w:p>
    <w:p w14:paraId="445B569D" w14:textId="77777777" w:rsidR="004C1320" w:rsidRPr="004C1320" w:rsidRDefault="004C1320" w:rsidP="00A82162">
      <w:pPr>
        <w:rPr>
          <w:bCs/>
          <w:sz w:val="24"/>
          <w:szCs w:val="24"/>
        </w:rPr>
      </w:pPr>
      <w:r w:rsidRPr="004C1320">
        <w:rPr>
          <w:bCs/>
          <w:sz w:val="24"/>
          <w:szCs w:val="24"/>
        </w:rPr>
        <w:t xml:space="preserve">        String s;</w:t>
      </w:r>
    </w:p>
    <w:p w14:paraId="7F16AC35" w14:textId="77777777" w:rsidR="004C1320" w:rsidRPr="004C1320" w:rsidRDefault="004C1320" w:rsidP="00A82162">
      <w:pPr>
        <w:rPr>
          <w:bCs/>
          <w:sz w:val="24"/>
          <w:szCs w:val="24"/>
        </w:rPr>
      </w:pPr>
      <w:r w:rsidRPr="004C1320">
        <w:rPr>
          <w:bCs/>
          <w:sz w:val="24"/>
          <w:szCs w:val="24"/>
        </w:rPr>
        <w:t xml:space="preserve">        System.out.println("Nhap ma hang hoa can xoa: ");</w:t>
      </w:r>
    </w:p>
    <w:p w14:paraId="23D97207" w14:textId="77777777" w:rsidR="004C1320" w:rsidRPr="004C1320" w:rsidRDefault="004C1320" w:rsidP="00A82162">
      <w:pPr>
        <w:rPr>
          <w:bCs/>
          <w:sz w:val="24"/>
          <w:szCs w:val="24"/>
        </w:rPr>
      </w:pPr>
      <w:r w:rsidRPr="004C1320">
        <w:rPr>
          <w:bCs/>
          <w:sz w:val="24"/>
          <w:szCs w:val="24"/>
        </w:rPr>
        <w:t xml:space="preserve">        s= new Scanner (System.in).nextLine();</w:t>
      </w:r>
    </w:p>
    <w:p w14:paraId="67F84B49" w14:textId="77777777" w:rsidR="004C1320" w:rsidRPr="004C1320" w:rsidRDefault="004C1320" w:rsidP="00A82162">
      <w:pPr>
        <w:rPr>
          <w:bCs/>
          <w:sz w:val="24"/>
          <w:szCs w:val="24"/>
        </w:rPr>
      </w:pPr>
      <w:r w:rsidRPr="004C1320">
        <w:rPr>
          <w:bCs/>
          <w:sz w:val="24"/>
          <w:szCs w:val="24"/>
        </w:rPr>
        <w:t xml:space="preserve">        for(HangHoa x: list){</w:t>
      </w:r>
    </w:p>
    <w:p w14:paraId="3B6D1A11" w14:textId="77777777" w:rsidR="004C1320" w:rsidRPr="004C1320" w:rsidRDefault="004C1320" w:rsidP="00A82162">
      <w:pPr>
        <w:rPr>
          <w:bCs/>
          <w:sz w:val="24"/>
          <w:szCs w:val="24"/>
        </w:rPr>
      </w:pPr>
      <w:r w:rsidRPr="004C1320">
        <w:rPr>
          <w:bCs/>
          <w:sz w:val="24"/>
          <w:szCs w:val="24"/>
        </w:rPr>
        <w:t xml:space="preserve">            if(x.getMaHH().equals(s)){</w:t>
      </w:r>
    </w:p>
    <w:p w14:paraId="638DE341" w14:textId="77777777" w:rsidR="004C1320" w:rsidRPr="004C1320" w:rsidRDefault="004C1320" w:rsidP="00A82162">
      <w:pPr>
        <w:rPr>
          <w:bCs/>
          <w:sz w:val="24"/>
          <w:szCs w:val="24"/>
        </w:rPr>
      </w:pPr>
      <w:r w:rsidRPr="004C1320">
        <w:rPr>
          <w:bCs/>
          <w:sz w:val="24"/>
          <w:szCs w:val="24"/>
        </w:rPr>
        <w:t xml:space="preserve">                list.remove(x);</w:t>
      </w:r>
    </w:p>
    <w:p w14:paraId="55540FBA" w14:textId="77777777" w:rsidR="004C1320" w:rsidRPr="004C1320" w:rsidRDefault="004C1320" w:rsidP="00A82162">
      <w:pPr>
        <w:rPr>
          <w:bCs/>
          <w:sz w:val="24"/>
          <w:szCs w:val="24"/>
        </w:rPr>
      </w:pPr>
      <w:r w:rsidRPr="004C1320">
        <w:rPr>
          <w:bCs/>
          <w:sz w:val="24"/>
          <w:szCs w:val="24"/>
        </w:rPr>
        <w:t xml:space="preserve">            }</w:t>
      </w:r>
    </w:p>
    <w:p w14:paraId="14EC279E" w14:textId="77777777" w:rsidR="004C1320" w:rsidRPr="004C1320" w:rsidRDefault="004C1320" w:rsidP="00A82162">
      <w:pPr>
        <w:rPr>
          <w:bCs/>
          <w:sz w:val="24"/>
          <w:szCs w:val="24"/>
        </w:rPr>
      </w:pPr>
      <w:r w:rsidRPr="004C1320">
        <w:rPr>
          <w:bCs/>
          <w:sz w:val="24"/>
          <w:szCs w:val="24"/>
        </w:rPr>
        <w:t xml:space="preserve">            else{</w:t>
      </w:r>
    </w:p>
    <w:p w14:paraId="42B89218" w14:textId="77777777" w:rsidR="004C1320" w:rsidRPr="004C1320" w:rsidRDefault="004C1320" w:rsidP="00A82162">
      <w:pPr>
        <w:rPr>
          <w:bCs/>
          <w:sz w:val="24"/>
          <w:szCs w:val="24"/>
        </w:rPr>
      </w:pPr>
      <w:r w:rsidRPr="004C1320">
        <w:rPr>
          <w:bCs/>
          <w:sz w:val="24"/>
          <w:szCs w:val="24"/>
        </w:rPr>
        <w:t xml:space="preserve">                System.out.println("Khong tim thay ma hang hoa vua nhap !");</w:t>
      </w:r>
    </w:p>
    <w:p w14:paraId="3DC97750" w14:textId="77777777" w:rsidR="004C1320" w:rsidRPr="004C1320" w:rsidRDefault="004C1320" w:rsidP="00A82162">
      <w:pPr>
        <w:rPr>
          <w:bCs/>
          <w:sz w:val="24"/>
          <w:szCs w:val="24"/>
        </w:rPr>
      </w:pPr>
      <w:r w:rsidRPr="004C1320">
        <w:rPr>
          <w:bCs/>
          <w:sz w:val="24"/>
          <w:szCs w:val="24"/>
        </w:rPr>
        <w:t xml:space="preserve">            }</w:t>
      </w:r>
    </w:p>
    <w:p w14:paraId="74F314AC" w14:textId="77777777" w:rsidR="004C1320" w:rsidRPr="004C1320" w:rsidRDefault="004C1320" w:rsidP="00A82162">
      <w:pPr>
        <w:rPr>
          <w:bCs/>
          <w:sz w:val="24"/>
          <w:szCs w:val="24"/>
        </w:rPr>
      </w:pPr>
      <w:r w:rsidRPr="004C1320">
        <w:rPr>
          <w:bCs/>
          <w:sz w:val="24"/>
          <w:szCs w:val="24"/>
        </w:rPr>
        <w:t xml:space="preserve">        }</w:t>
      </w:r>
    </w:p>
    <w:p w14:paraId="2C6CF7CE" w14:textId="77777777" w:rsidR="004C1320" w:rsidRPr="004C1320" w:rsidRDefault="004C1320" w:rsidP="00A82162">
      <w:pPr>
        <w:rPr>
          <w:bCs/>
          <w:sz w:val="24"/>
          <w:szCs w:val="24"/>
        </w:rPr>
      </w:pPr>
      <w:r w:rsidRPr="004C1320">
        <w:rPr>
          <w:bCs/>
          <w:sz w:val="24"/>
          <w:szCs w:val="24"/>
        </w:rPr>
        <w:t xml:space="preserve">        </w:t>
      </w:r>
    </w:p>
    <w:p w14:paraId="6B6B7446" w14:textId="77777777" w:rsidR="004C1320" w:rsidRPr="004C1320" w:rsidRDefault="004C1320" w:rsidP="00A82162">
      <w:pPr>
        <w:rPr>
          <w:bCs/>
          <w:sz w:val="24"/>
          <w:szCs w:val="24"/>
        </w:rPr>
      </w:pPr>
      <w:r w:rsidRPr="004C1320">
        <w:rPr>
          <w:bCs/>
          <w:sz w:val="24"/>
          <w:szCs w:val="24"/>
        </w:rPr>
        <w:t xml:space="preserve">    }</w:t>
      </w:r>
    </w:p>
    <w:p w14:paraId="1458847D" w14:textId="77777777" w:rsidR="004C1320" w:rsidRPr="004C1320" w:rsidRDefault="004C1320" w:rsidP="00A82162">
      <w:pPr>
        <w:rPr>
          <w:bCs/>
          <w:sz w:val="24"/>
          <w:szCs w:val="24"/>
        </w:rPr>
      </w:pPr>
      <w:r w:rsidRPr="004C1320">
        <w:rPr>
          <w:bCs/>
          <w:sz w:val="24"/>
          <w:szCs w:val="24"/>
        </w:rPr>
        <w:t xml:space="preserve">    public void timHH(){</w:t>
      </w:r>
    </w:p>
    <w:p w14:paraId="22DF67FC" w14:textId="77777777" w:rsidR="004C1320" w:rsidRPr="004C1320" w:rsidRDefault="004C1320" w:rsidP="00A82162">
      <w:pPr>
        <w:rPr>
          <w:bCs/>
          <w:sz w:val="24"/>
          <w:szCs w:val="24"/>
        </w:rPr>
      </w:pPr>
      <w:r w:rsidRPr="004C1320">
        <w:rPr>
          <w:bCs/>
          <w:sz w:val="24"/>
          <w:szCs w:val="24"/>
        </w:rPr>
        <w:t xml:space="preserve">        String s;</w:t>
      </w:r>
    </w:p>
    <w:p w14:paraId="6FA4E757" w14:textId="77777777" w:rsidR="004C1320" w:rsidRPr="004C1320" w:rsidRDefault="004C1320" w:rsidP="00A82162">
      <w:pPr>
        <w:rPr>
          <w:bCs/>
          <w:sz w:val="24"/>
          <w:szCs w:val="24"/>
        </w:rPr>
      </w:pPr>
      <w:r w:rsidRPr="004C1320">
        <w:rPr>
          <w:bCs/>
          <w:sz w:val="24"/>
          <w:szCs w:val="24"/>
        </w:rPr>
        <w:t xml:space="preserve">        System.out.println("\nNhap ma hang hoa can tim: ");</w:t>
      </w:r>
    </w:p>
    <w:p w14:paraId="244BE8AC" w14:textId="77777777" w:rsidR="004C1320" w:rsidRPr="004C1320" w:rsidRDefault="004C1320" w:rsidP="00A82162">
      <w:pPr>
        <w:rPr>
          <w:bCs/>
          <w:sz w:val="24"/>
          <w:szCs w:val="24"/>
        </w:rPr>
      </w:pPr>
      <w:r w:rsidRPr="004C1320">
        <w:rPr>
          <w:bCs/>
          <w:sz w:val="24"/>
          <w:szCs w:val="24"/>
        </w:rPr>
        <w:t xml:space="preserve">        s= new Scanner(System.in).nextLine();</w:t>
      </w:r>
    </w:p>
    <w:p w14:paraId="0F29CFE6" w14:textId="77777777" w:rsidR="004C1320" w:rsidRPr="004C1320" w:rsidRDefault="004C1320" w:rsidP="00A82162">
      <w:pPr>
        <w:rPr>
          <w:bCs/>
          <w:sz w:val="24"/>
          <w:szCs w:val="24"/>
        </w:rPr>
      </w:pPr>
      <w:r w:rsidRPr="004C1320">
        <w:rPr>
          <w:bCs/>
          <w:sz w:val="24"/>
          <w:szCs w:val="24"/>
        </w:rPr>
        <w:t xml:space="preserve">        for(HangHoa x: list){</w:t>
      </w:r>
    </w:p>
    <w:p w14:paraId="521973FC" w14:textId="77777777" w:rsidR="004C1320" w:rsidRPr="004C1320" w:rsidRDefault="004C1320" w:rsidP="00A82162">
      <w:pPr>
        <w:rPr>
          <w:bCs/>
          <w:sz w:val="24"/>
          <w:szCs w:val="24"/>
        </w:rPr>
      </w:pPr>
      <w:r w:rsidRPr="004C1320">
        <w:rPr>
          <w:bCs/>
          <w:sz w:val="24"/>
          <w:szCs w:val="24"/>
        </w:rPr>
        <w:t xml:space="preserve">            if(x.getMaHH().equals(s)){</w:t>
      </w:r>
    </w:p>
    <w:p w14:paraId="358364B0" w14:textId="77777777" w:rsidR="004C1320" w:rsidRPr="004C1320" w:rsidRDefault="004C1320" w:rsidP="00A82162">
      <w:pPr>
        <w:rPr>
          <w:bCs/>
          <w:sz w:val="24"/>
          <w:szCs w:val="24"/>
        </w:rPr>
      </w:pPr>
      <w:r w:rsidRPr="004C1320">
        <w:rPr>
          <w:bCs/>
          <w:sz w:val="24"/>
          <w:szCs w:val="24"/>
        </w:rPr>
        <w:t xml:space="preserve">                x.Hien();</w:t>
      </w:r>
    </w:p>
    <w:p w14:paraId="0CBA7B1F" w14:textId="77777777" w:rsidR="004C1320" w:rsidRPr="004C1320" w:rsidRDefault="004C1320" w:rsidP="00A82162">
      <w:pPr>
        <w:rPr>
          <w:bCs/>
          <w:sz w:val="24"/>
          <w:szCs w:val="24"/>
        </w:rPr>
      </w:pPr>
      <w:r w:rsidRPr="004C1320">
        <w:rPr>
          <w:bCs/>
          <w:sz w:val="24"/>
          <w:szCs w:val="24"/>
        </w:rPr>
        <w:t xml:space="preserve">            }else{</w:t>
      </w:r>
    </w:p>
    <w:p w14:paraId="69121D2A" w14:textId="77777777" w:rsidR="004C1320" w:rsidRPr="004C1320" w:rsidRDefault="004C1320" w:rsidP="00A82162">
      <w:pPr>
        <w:rPr>
          <w:bCs/>
          <w:sz w:val="24"/>
          <w:szCs w:val="24"/>
        </w:rPr>
      </w:pPr>
      <w:r w:rsidRPr="004C1320">
        <w:rPr>
          <w:bCs/>
          <w:sz w:val="24"/>
          <w:szCs w:val="24"/>
        </w:rPr>
        <w:t xml:space="preserve">                System.out.println("Khong tim thay ma hang hoa vua nhap !");</w:t>
      </w:r>
    </w:p>
    <w:p w14:paraId="76F5CA57" w14:textId="77777777" w:rsidR="004C1320" w:rsidRPr="004C1320" w:rsidRDefault="004C1320" w:rsidP="00A82162">
      <w:pPr>
        <w:rPr>
          <w:bCs/>
          <w:sz w:val="24"/>
          <w:szCs w:val="24"/>
        </w:rPr>
      </w:pPr>
      <w:r w:rsidRPr="004C1320">
        <w:rPr>
          <w:bCs/>
          <w:sz w:val="24"/>
          <w:szCs w:val="24"/>
        </w:rPr>
        <w:t xml:space="preserve">            }</w:t>
      </w:r>
    </w:p>
    <w:p w14:paraId="4E6075FF" w14:textId="77777777" w:rsidR="004C1320" w:rsidRPr="004C1320" w:rsidRDefault="004C1320" w:rsidP="00A82162">
      <w:pPr>
        <w:rPr>
          <w:bCs/>
          <w:sz w:val="24"/>
          <w:szCs w:val="24"/>
        </w:rPr>
      </w:pPr>
      <w:r w:rsidRPr="004C1320">
        <w:rPr>
          <w:bCs/>
          <w:sz w:val="24"/>
          <w:szCs w:val="24"/>
        </w:rPr>
        <w:t xml:space="preserve">        }</w:t>
      </w:r>
    </w:p>
    <w:p w14:paraId="659BA45B" w14:textId="77777777" w:rsidR="004C1320" w:rsidRPr="004C1320" w:rsidRDefault="004C1320" w:rsidP="00A82162">
      <w:pPr>
        <w:rPr>
          <w:bCs/>
          <w:sz w:val="24"/>
          <w:szCs w:val="24"/>
        </w:rPr>
      </w:pPr>
      <w:r w:rsidRPr="004C1320">
        <w:rPr>
          <w:bCs/>
          <w:sz w:val="24"/>
          <w:szCs w:val="24"/>
        </w:rPr>
        <w:t xml:space="preserve">    }</w:t>
      </w:r>
    </w:p>
    <w:p w14:paraId="0E722A4A" w14:textId="77777777" w:rsidR="004C1320" w:rsidRDefault="004C1320" w:rsidP="00A82162">
      <w:pPr>
        <w:rPr>
          <w:b/>
          <w:bCs/>
          <w:sz w:val="24"/>
          <w:szCs w:val="24"/>
        </w:rPr>
      </w:pPr>
      <w:r w:rsidRPr="004C1320">
        <w:rPr>
          <w:bCs/>
          <w:sz w:val="24"/>
          <w:szCs w:val="24"/>
        </w:rPr>
        <w:t>}</w:t>
      </w:r>
      <w:r w:rsidRPr="004C1320">
        <w:rPr>
          <w:b/>
          <w:bCs/>
          <w:sz w:val="24"/>
          <w:szCs w:val="24"/>
        </w:rPr>
        <w:t xml:space="preserve"> </w:t>
      </w:r>
    </w:p>
    <w:p w14:paraId="73068414" w14:textId="77777777" w:rsidR="004C1320" w:rsidRDefault="004C1320" w:rsidP="00A82162">
      <w:pPr>
        <w:rPr>
          <w:b/>
          <w:bCs/>
          <w:sz w:val="24"/>
          <w:szCs w:val="24"/>
        </w:rPr>
      </w:pPr>
      <w:r>
        <w:rPr>
          <w:b/>
          <w:bCs/>
          <w:sz w:val="24"/>
          <w:szCs w:val="24"/>
        </w:rPr>
        <w:br w:type="page"/>
      </w:r>
    </w:p>
    <w:p w14:paraId="09CCAB61" w14:textId="7D411899" w:rsidR="004A526E" w:rsidRDefault="00A82162" w:rsidP="00A82162">
      <w:pPr>
        <w:pStyle w:val="Heading2"/>
        <w:rPr>
          <w:b/>
          <w:sz w:val="32"/>
          <w:szCs w:val="32"/>
        </w:rPr>
      </w:pPr>
      <w:bookmarkStart w:id="16" w:name="_Toc101815021"/>
      <w:r>
        <w:rPr>
          <w:b/>
          <w:sz w:val="32"/>
          <w:szCs w:val="32"/>
          <w:lang w:val="vi-VN"/>
        </w:rPr>
        <w:lastRenderedPageBreak/>
        <w:t>9</w:t>
      </w:r>
      <w:r w:rsidR="004C1320">
        <w:rPr>
          <w:b/>
          <w:sz w:val="32"/>
          <w:szCs w:val="32"/>
        </w:rPr>
        <w:t xml:space="preserve">. </w:t>
      </w:r>
      <w:r w:rsidR="004C1320">
        <w:rPr>
          <w:b/>
          <w:sz w:val="32"/>
          <w:szCs w:val="32"/>
          <w:lang w:val="vi-VN"/>
        </w:rPr>
        <w:t>XuLy</w:t>
      </w:r>
      <w:r w:rsidR="004A526E" w:rsidRPr="004A526E">
        <w:rPr>
          <w:b/>
          <w:sz w:val="32"/>
          <w:szCs w:val="32"/>
        </w:rPr>
        <w:t>HoaDon.java</w:t>
      </w:r>
      <w:bookmarkEnd w:id="16"/>
    </w:p>
    <w:p w14:paraId="3BFD8BC9" w14:textId="77777777" w:rsidR="004A526E" w:rsidRPr="004A526E" w:rsidRDefault="004A526E" w:rsidP="00A82162">
      <w:pPr>
        <w:rPr>
          <w:bCs/>
          <w:sz w:val="24"/>
          <w:szCs w:val="24"/>
        </w:rPr>
      </w:pPr>
    </w:p>
    <w:p w14:paraId="7BCDB654" w14:textId="77777777" w:rsidR="004C1320" w:rsidRPr="004C1320" w:rsidRDefault="004C1320" w:rsidP="00A82162">
      <w:pPr>
        <w:rPr>
          <w:bCs/>
          <w:sz w:val="24"/>
          <w:szCs w:val="24"/>
        </w:rPr>
      </w:pPr>
      <w:r w:rsidRPr="004C1320">
        <w:rPr>
          <w:bCs/>
          <w:sz w:val="24"/>
          <w:szCs w:val="24"/>
        </w:rPr>
        <w:t>import java.io.FileNotFoundException;</w:t>
      </w:r>
    </w:p>
    <w:p w14:paraId="1DD8BB8A" w14:textId="77777777" w:rsidR="004C1320" w:rsidRPr="004C1320" w:rsidRDefault="004C1320" w:rsidP="00A82162">
      <w:pPr>
        <w:rPr>
          <w:bCs/>
          <w:sz w:val="24"/>
          <w:szCs w:val="24"/>
        </w:rPr>
      </w:pPr>
      <w:r w:rsidRPr="004C1320">
        <w:rPr>
          <w:bCs/>
          <w:sz w:val="24"/>
          <w:szCs w:val="24"/>
        </w:rPr>
        <w:t>import java.io.IOException;</w:t>
      </w:r>
    </w:p>
    <w:p w14:paraId="1E9F5CE6" w14:textId="77777777" w:rsidR="004C1320" w:rsidRPr="004C1320" w:rsidRDefault="004C1320" w:rsidP="00A82162">
      <w:pPr>
        <w:rPr>
          <w:bCs/>
          <w:sz w:val="24"/>
          <w:szCs w:val="24"/>
        </w:rPr>
      </w:pPr>
      <w:r w:rsidRPr="004C1320">
        <w:rPr>
          <w:bCs/>
          <w:sz w:val="24"/>
          <w:szCs w:val="24"/>
        </w:rPr>
        <w:t>import java.io.Serializable;</w:t>
      </w:r>
    </w:p>
    <w:p w14:paraId="62BBAD22" w14:textId="77777777" w:rsidR="004C1320" w:rsidRPr="004C1320" w:rsidRDefault="004C1320" w:rsidP="00A82162">
      <w:pPr>
        <w:rPr>
          <w:bCs/>
          <w:sz w:val="24"/>
          <w:szCs w:val="24"/>
        </w:rPr>
      </w:pPr>
      <w:r w:rsidRPr="004C1320">
        <w:rPr>
          <w:bCs/>
          <w:sz w:val="24"/>
          <w:szCs w:val="24"/>
        </w:rPr>
        <w:t>import java.util.ArrayList;</w:t>
      </w:r>
    </w:p>
    <w:p w14:paraId="54EDD96D" w14:textId="77777777" w:rsidR="004C1320" w:rsidRPr="004C1320" w:rsidRDefault="004C1320" w:rsidP="00A82162">
      <w:pPr>
        <w:rPr>
          <w:bCs/>
          <w:sz w:val="24"/>
          <w:szCs w:val="24"/>
        </w:rPr>
      </w:pPr>
      <w:r w:rsidRPr="004C1320">
        <w:rPr>
          <w:bCs/>
          <w:sz w:val="24"/>
          <w:szCs w:val="24"/>
        </w:rPr>
        <w:t>import java.util.Scanner;</w:t>
      </w:r>
    </w:p>
    <w:p w14:paraId="43BB0FE7" w14:textId="77777777" w:rsidR="004C1320" w:rsidRPr="004C1320" w:rsidRDefault="004C1320" w:rsidP="00A82162">
      <w:pPr>
        <w:rPr>
          <w:bCs/>
          <w:sz w:val="24"/>
          <w:szCs w:val="24"/>
        </w:rPr>
      </w:pPr>
      <w:r w:rsidRPr="004C1320">
        <w:rPr>
          <w:bCs/>
          <w:sz w:val="24"/>
          <w:szCs w:val="24"/>
        </w:rPr>
        <w:t>import java.util.logging.Level;</w:t>
      </w:r>
    </w:p>
    <w:p w14:paraId="7A5DDA92" w14:textId="77777777" w:rsidR="004C1320" w:rsidRPr="004C1320" w:rsidRDefault="004C1320" w:rsidP="00A82162">
      <w:pPr>
        <w:rPr>
          <w:bCs/>
          <w:sz w:val="24"/>
          <w:szCs w:val="24"/>
        </w:rPr>
      </w:pPr>
      <w:r w:rsidRPr="004C1320">
        <w:rPr>
          <w:bCs/>
          <w:sz w:val="24"/>
          <w:szCs w:val="24"/>
        </w:rPr>
        <w:t>import java.util.logging.Logger;</w:t>
      </w:r>
    </w:p>
    <w:p w14:paraId="7D970214" w14:textId="77777777" w:rsidR="004C1320" w:rsidRPr="004C1320" w:rsidRDefault="004C1320" w:rsidP="00A82162">
      <w:pPr>
        <w:rPr>
          <w:bCs/>
          <w:sz w:val="24"/>
          <w:szCs w:val="24"/>
        </w:rPr>
      </w:pPr>
    </w:p>
    <w:p w14:paraId="2537C0F6" w14:textId="77777777" w:rsidR="004C1320" w:rsidRPr="004C1320" w:rsidRDefault="004C1320" w:rsidP="00A82162">
      <w:pPr>
        <w:rPr>
          <w:bCs/>
          <w:sz w:val="24"/>
          <w:szCs w:val="24"/>
        </w:rPr>
      </w:pPr>
    </w:p>
    <w:p w14:paraId="66F27568" w14:textId="77777777" w:rsidR="004C1320" w:rsidRPr="004C1320" w:rsidRDefault="004C1320" w:rsidP="00A82162">
      <w:pPr>
        <w:rPr>
          <w:bCs/>
          <w:sz w:val="24"/>
          <w:szCs w:val="24"/>
        </w:rPr>
      </w:pPr>
      <w:r w:rsidRPr="004C1320">
        <w:rPr>
          <w:bCs/>
          <w:sz w:val="24"/>
          <w:szCs w:val="24"/>
        </w:rPr>
        <w:t>public class XuLyHoaDon implements Serializable {</w:t>
      </w:r>
    </w:p>
    <w:p w14:paraId="7E8F0107" w14:textId="77777777" w:rsidR="004C1320" w:rsidRPr="004C1320" w:rsidRDefault="004C1320" w:rsidP="00A82162">
      <w:pPr>
        <w:rPr>
          <w:bCs/>
          <w:sz w:val="24"/>
          <w:szCs w:val="24"/>
        </w:rPr>
      </w:pPr>
      <w:r w:rsidRPr="004C1320">
        <w:rPr>
          <w:bCs/>
          <w:sz w:val="24"/>
          <w:szCs w:val="24"/>
        </w:rPr>
        <w:t xml:space="preserve">    </w:t>
      </w:r>
    </w:p>
    <w:p w14:paraId="4F27591C" w14:textId="77777777" w:rsidR="004C1320" w:rsidRPr="004C1320" w:rsidRDefault="004C1320" w:rsidP="00A82162">
      <w:pPr>
        <w:rPr>
          <w:bCs/>
          <w:sz w:val="24"/>
          <w:szCs w:val="24"/>
        </w:rPr>
      </w:pPr>
      <w:r w:rsidRPr="004C1320">
        <w:rPr>
          <w:bCs/>
          <w:sz w:val="24"/>
          <w:szCs w:val="24"/>
        </w:rPr>
        <w:t xml:space="preserve">    ArrayList&lt;HoaDon&gt; list = new ArrayList&lt;&gt;();</w:t>
      </w:r>
    </w:p>
    <w:p w14:paraId="339272D8" w14:textId="77777777" w:rsidR="004C1320" w:rsidRPr="004C1320" w:rsidRDefault="004C1320" w:rsidP="00A82162">
      <w:pPr>
        <w:rPr>
          <w:bCs/>
          <w:sz w:val="24"/>
          <w:szCs w:val="24"/>
        </w:rPr>
      </w:pPr>
      <w:r w:rsidRPr="004C1320">
        <w:rPr>
          <w:bCs/>
          <w:sz w:val="24"/>
          <w:szCs w:val="24"/>
        </w:rPr>
        <w:t xml:space="preserve">    public static final String fname = "HoaDon.DAT";</w:t>
      </w:r>
    </w:p>
    <w:p w14:paraId="144CA2FC" w14:textId="77777777" w:rsidR="004C1320" w:rsidRPr="004C1320" w:rsidRDefault="004C1320" w:rsidP="00A82162">
      <w:pPr>
        <w:rPr>
          <w:bCs/>
          <w:sz w:val="24"/>
          <w:szCs w:val="24"/>
        </w:rPr>
      </w:pPr>
      <w:r w:rsidRPr="004C1320">
        <w:rPr>
          <w:bCs/>
          <w:sz w:val="24"/>
          <w:szCs w:val="24"/>
        </w:rPr>
        <w:t xml:space="preserve">    </w:t>
      </w:r>
    </w:p>
    <w:p w14:paraId="5B156135" w14:textId="77777777" w:rsidR="004C1320" w:rsidRPr="004C1320" w:rsidRDefault="004C1320" w:rsidP="00A82162">
      <w:pPr>
        <w:rPr>
          <w:bCs/>
          <w:sz w:val="24"/>
          <w:szCs w:val="24"/>
        </w:rPr>
      </w:pPr>
      <w:r w:rsidRPr="004C1320">
        <w:rPr>
          <w:bCs/>
          <w:sz w:val="24"/>
          <w:szCs w:val="24"/>
        </w:rPr>
        <w:t xml:space="preserve">    public void nhapDSHD() throws IOException, FileNotFoundException, ClassNotFoundException {</w:t>
      </w:r>
    </w:p>
    <w:p w14:paraId="5E3F08EA" w14:textId="77777777" w:rsidR="004C1320" w:rsidRPr="004C1320" w:rsidRDefault="004C1320" w:rsidP="00A82162">
      <w:pPr>
        <w:rPr>
          <w:bCs/>
          <w:sz w:val="24"/>
          <w:szCs w:val="24"/>
        </w:rPr>
      </w:pPr>
      <w:r w:rsidRPr="004C1320">
        <w:rPr>
          <w:bCs/>
          <w:sz w:val="24"/>
          <w:szCs w:val="24"/>
        </w:rPr>
        <w:t xml:space="preserve">        int n;</w:t>
      </w:r>
    </w:p>
    <w:p w14:paraId="3345F0F8" w14:textId="77777777" w:rsidR="004C1320" w:rsidRPr="004C1320" w:rsidRDefault="004C1320" w:rsidP="00A82162">
      <w:pPr>
        <w:rPr>
          <w:bCs/>
          <w:sz w:val="24"/>
          <w:szCs w:val="24"/>
        </w:rPr>
      </w:pPr>
      <w:r w:rsidRPr="004C1320">
        <w:rPr>
          <w:bCs/>
          <w:sz w:val="24"/>
          <w:szCs w:val="24"/>
        </w:rPr>
        <w:t xml:space="preserve">        System.out.println("\nNhap so luong hoa don: ");</w:t>
      </w:r>
    </w:p>
    <w:p w14:paraId="1D3A2C84" w14:textId="77777777" w:rsidR="004C1320" w:rsidRPr="004C1320" w:rsidRDefault="004C1320" w:rsidP="00A82162">
      <w:pPr>
        <w:rPr>
          <w:bCs/>
          <w:sz w:val="24"/>
          <w:szCs w:val="24"/>
        </w:rPr>
      </w:pPr>
      <w:r w:rsidRPr="004C1320">
        <w:rPr>
          <w:bCs/>
          <w:sz w:val="24"/>
          <w:szCs w:val="24"/>
        </w:rPr>
        <w:t xml:space="preserve">        n = new Scanner(System.in).nextInt();</w:t>
      </w:r>
    </w:p>
    <w:p w14:paraId="5BCA964C" w14:textId="77777777" w:rsidR="004C1320" w:rsidRPr="004C1320" w:rsidRDefault="004C1320" w:rsidP="00A82162">
      <w:pPr>
        <w:rPr>
          <w:bCs/>
          <w:sz w:val="24"/>
          <w:szCs w:val="24"/>
        </w:rPr>
      </w:pPr>
      <w:r w:rsidRPr="004C1320">
        <w:rPr>
          <w:bCs/>
          <w:sz w:val="24"/>
          <w:szCs w:val="24"/>
        </w:rPr>
        <w:t xml:space="preserve">        list = new ArrayList&lt;&gt;();</w:t>
      </w:r>
    </w:p>
    <w:p w14:paraId="05F4D35B" w14:textId="77777777" w:rsidR="004C1320" w:rsidRPr="004C1320" w:rsidRDefault="004C1320" w:rsidP="00A82162">
      <w:pPr>
        <w:rPr>
          <w:bCs/>
          <w:sz w:val="24"/>
          <w:szCs w:val="24"/>
        </w:rPr>
      </w:pPr>
      <w:r w:rsidRPr="004C1320">
        <w:rPr>
          <w:bCs/>
          <w:sz w:val="24"/>
          <w:szCs w:val="24"/>
        </w:rPr>
        <w:t xml:space="preserve">        for (int i = 0; i &lt; n; i++) {</w:t>
      </w:r>
    </w:p>
    <w:p w14:paraId="1C5CF332" w14:textId="77777777" w:rsidR="004C1320" w:rsidRPr="004C1320" w:rsidRDefault="004C1320" w:rsidP="00A82162">
      <w:pPr>
        <w:rPr>
          <w:bCs/>
          <w:sz w:val="24"/>
          <w:szCs w:val="24"/>
        </w:rPr>
      </w:pPr>
      <w:r w:rsidRPr="004C1320">
        <w:rPr>
          <w:bCs/>
          <w:sz w:val="24"/>
          <w:szCs w:val="24"/>
        </w:rPr>
        <w:t xml:space="preserve">            HoaDon x = new HoaDon();</w:t>
      </w:r>
    </w:p>
    <w:p w14:paraId="34EA944A" w14:textId="77777777" w:rsidR="004C1320" w:rsidRPr="004C1320" w:rsidRDefault="004C1320" w:rsidP="00A82162">
      <w:pPr>
        <w:rPr>
          <w:bCs/>
          <w:sz w:val="24"/>
          <w:szCs w:val="24"/>
        </w:rPr>
      </w:pPr>
      <w:r w:rsidRPr="004C1320">
        <w:rPr>
          <w:bCs/>
          <w:sz w:val="24"/>
          <w:szCs w:val="24"/>
        </w:rPr>
        <w:t xml:space="preserve">            x.Nhap();</w:t>
      </w:r>
    </w:p>
    <w:p w14:paraId="2647AD88" w14:textId="77777777" w:rsidR="004C1320" w:rsidRPr="004C1320" w:rsidRDefault="004C1320" w:rsidP="00A82162">
      <w:pPr>
        <w:rPr>
          <w:bCs/>
          <w:sz w:val="24"/>
          <w:szCs w:val="24"/>
        </w:rPr>
      </w:pPr>
      <w:r w:rsidRPr="004C1320">
        <w:rPr>
          <w:bCs/>
          <w:sz w:val="24"/>
          <w:szCs w:val="24"/>
        </w:rPr>
        <w:t xml:space="preserve">            list.add(x);</w:t>
      </w:r>
    </w:p>
    <w:p w14:paraId="26D8FB4C" w14:textId="77777777" w:rsidR="004C1320" w:rsidRPr="004C1320" w:rsidRDefault="004C1320" w:rsidP="00A82162">
      <w:pPr>
        <w:rPr>
          <w:bCs/>
          <w:sz w:val="24"/>
          <w:szCs w:val="24"/>
        </w:rPr>
      </w:pPr>
      <w:r w:rsidRPr="004C1320">
        <w:rPr>
          <w:bCs/>
          <w:sz w:val="24"/>
          <w:szCs w:val="24"/>
        </w:rPr>
        <w:t xml:space="preserve">        }</w:t>
      </w:r>
    </w:p>
    <w:p w14:paraId="6D2D519F" w14:textId="77777777" w:rsidR="004C1320" w:rsidRPr="004C1320" w:rsidRDefault="004C1320" w:rsidP="00A82162">
      <w:pPr>
        <w:rPr>
          <w:bCs/>
          <w:sz w:val="24"/>
          <w:szCs w:val="24"/>
        </w:rPr>
      </w:pPr>
      <w:r w:rsidRPr="004C1320">
        <w:rPr>
          <w:bCs/>
          <w:sz w:val="24"/>
          <w:szCs w:val="24"/>
        </w:rPr>
        <w:t xml:space="preserve">    }</w:t>
      </w:r>
    </w:p>
    <w:p w14:paraId="7EA137BF" w14:textId="77777777" w:rsidR="004C1320" w:rsidRPr="004C1320" w:rsidRDefault="004C1320" w:rsidP="00A82162">
      <w:pPr>
        <w:rPr>
          <w:bCs/>
          <w:sz w:val="24"/>
          <w:szCs w:val="24"/>
        </w:rPr>
      </w:pPr>
    </w:p>
    <w:p w14:paraId="09E48550" w14:textId="77777777" w:rsidR="004C1320" w:rsidRPr="004C1320" w:rsidRDefault="004C1320" w:rsidP="00A82162">
      <w:pPr>
        <w:rPr>
          <w:bCs/>
          <w:sz w:val="24"/>
          <w:szCs w:val="24"/>
        </w:rPr>
      </w:pPr>
      <w:r w:rsidRPr="004C1320">
        <w:rPr>
          <w:bCs/>
          <w:sz w:val="24"/>
          <w:szCs w:val="24"/>
        </w:rPr>
        <w:t xml:space="preserve">    public void themHD() {</w:t>
      </w:r>
    </w:p>
    <w:p w14:paraId="1EDB0955" w14:textId="77777777" w:rsidR="004C1320" w:rsidRPr="004C1320" w:rsidRDefault="004C1320" w:rsidP="00A82162">
      <w:pPr>
        <w:rPr>
          <w:bCs/>
          <w:sz w:val="24"/>
          <w:szCs w:val="24"/>
        </w:rPr>
      </w:pPr>
      <w:r w:rsidRPr="004C1320">
        <w:rPr>
          <w:bCs/>
          <w:sz w:val="24"/>
          <w:szCs w:val="24"/>
        </w:rPr>
        <w:t xml:space="preserve">        HoaDon x = new HoaDon();</w:t>
      </w:r>
    </w:p>
    <w:p w14:paraId="5401CF5B" w14:textId="77777777" w:rsidR="004C1320" w:rsidRPr="004C1320" w:rsidRDefault="004C1320" w:rsidP="00A82162">
      <w:pPr>
        <w:rPr>
          <w:bCs/>
          <w:sz w:val="24"/>
          <w:szCs w:val="24"/>
        </w:rPr>
      </w:pPr>
      <w:r w:rsidRPr="004C1320">
        <w:rPr>
          <w:bCs/>
          <w:sz w:val="24"/>
          <w:szCs w:val="24"/>
        </w:rPr>
        <w:t xml:space="preserve">        System.out.println("\nThem hoa don");</w:t>
      </w:r>
    </w:p>
    <w:p w14:paraId="647CA8DA" w14:textId="77777777" w:rsidR="004C1320" w:rsidRPr="004C1320" w:rsidRDefault="004C1320" w:rsidP="00A82162">
      <w:pPr>
        <w:rPr>
          <w:bCs/>
          <w:sz w:val="24"/>
          <w:szCs w:val="24"/>
        </w:rPr>
      </w:pPr>
      <w:r w:rsidRPr="004C1320">
        <w:rPr>
          <w:bCs/>
          <w:sz w:val="24"/>
          <w:szCs w:val="24"/>
        </w:rPr>
        <w:t xml:space="preserve">        try {</w:t>
      </w:r>
    </w:p>
    <w:p w14:paraId="1D66A863" w14:textId="77777777" w:rsidR="004C1320" w:rsidRPr="004C1320" w:rsidRDefault="004C1320" w:rsidP="00A82162">
      <w:pPr>
        <w:rPr>
          <w:bCs/>
          <w:sz w:val="24"/>
          <w:szCs w:val="24"/>
        </w:rPr>
      </w:pPr>
      <w:r w:rsidRPr="004C1320">
        <w:rPr>
          <w:bCs/>
          <w:sz w:val="24"/>
          <w:szCs w:val="24"/>
        </w:rPr>
        <w:t xml:space="preserve">            x.Nhap();</w:t>
      </w:r>
    </w:p>
    <w:p w14:paraId="065694BE" w14:textId="77777777" w:rsidR="004C1320" w:rsidRPr="004C1320" w:rsidRDefault="004C1320" w:rsidP="00A82162">
      <w:pPr>
        <w:rPr>
          <w:bCs/>
          <w:sz w:val="24"/>
          <w:szCs w:val="24"/>
        </w:rPr>
      </w:pPr>
      <w:r w:rsidRPr="004C1320">
        <w:rPr>
          <w:bCs/>
          <w:sz w:val="24"/>
          <w:szCs w:val="24"/>
        </w:rPr>
        <w:t xml:space="preserve">        } catch (IOException | ClassNotFoundException ex) {</w:t>
      </w:r>
    </w:p>
    <w:p w14:paraId="4294E808" w14:textId="77777777" w:rsidR="004C1320" w:rsidRPr="004C1320" w:rsidRDefault="004C1320" w:rsidP="00A82162">
      <w:pPr>
        <w:rPr>
          <w:bCs/>
          <w:sz w:val="24"/>
          <w:szCs w:val="24"/>
        </w:rPr>
      </w:pPr>
      <w:r w:rsidRPr="004C1320">
        <w:rPr>
          <w:bCs/>
          <w:sz w:val="24"/>
          <w:szCs w:val="24"/>
        </w:rPr>
        <w:t xml:space="preserve">            Logger.getLogger(XuLyHoaDon.class.getName()).log(Level.SEVERE, null, ex);</w:t>
      </w:r>
    </w:p>
    <w:p w14:paraId="65965EC9" w14:textId="77777777" w:rsidR="004C1320" w:rsidRPr="004C1320" w:rsidRDefault="004C1320" w:rsidP="00A82162">
      <w:pPr>
        <w:rPr>
          <w:bCs/>
          <w:sz w:val="24"/>
          <w:szCs w:val="24"/>
        </w:rPr>
      </w:pPr>
      <w:r w:rsidRPr="004C1320">
        <w:rPr>
          <w:bCs/>
          <w:sz w:val="24"/>
          <w:szCs w:val="24"/>
        </w:rPr>
        <w:t xml:space="preserve">        }</w:t>
      </w:r>
    </w:p>
    <w:p w14:paraId="54BF23BA" w14:textId="77777777" w:rsidR="004C1320" w:rsidRPr="004C1320" w:rsidRDefault="004C1320" w:rsidP="00A82162">
      <w:pPr>
        <w:rPr>
          <w:bCs/>
          <w:sz w:val="24"/>
          <w:szCs w:val="24"/>
        </w:rPr>
      </w:pPr>
      <w:r w:rsidRPr="004C1320">
        <w:rPr>
          <w:bCs/>
          <w:sz w:val="24"/>
          <w:szCs w:val="24"/>
        </w:rPr>
        <w:t xml:space="preserve">        list.add(x);</w:t>
      </w:r>
    </w:p>
    <w:p w14:paraId="43CA8730" w14:textId="77777777" w:rsidR="004C1320" w:rsidRPr="004C1320" w:rsidRDefault="004C1320" w:rsidP="00A82162">
      <w:pPr>
        <w:rPr>
          <w:bCs/>
          <w:sz w:val="24"/>
          <w:szCs w:val="24"/>
        </w:rPr>
      </w:pPr>
      <w:r w:rsidRPr="004C1320">
        <w:rPr>
          <w:bCs/>
          <w:sz w:val="24"/>
          <w:szCs w:val="24"/>
        </w:rPr>
        <w:t xml:space="preserve">    }</w:t>
      </w:r>
    </w:p>
    <w:p w14:paraId="4BB11680" w14:textId="77777777" w:rsidR="004C1320" w:rsidRPr="004C1320" w:rsidRDefault="004C1320" w:rsidP="00A82162">
      <w:pPr>
        <w:rPr>
          <w:bCs/>
          <w:sz w:val="24"/>
          <w:szCs w:val="24"/>
        </w:rPr>
      </w:pPr>
    </w:p>
    <w:p w14:paraId="63B91313" w14:textId="77777777" w:rsidR="004C1320" w:rsidRPr="004C1320" w:rsidRDefault="004C1320" w:rsidP="00A82162">
      <w:pPr>
        <w:rPr>
          <w:bCs/>
          <w:sz w:val="24"/>
          <w:szCs w:val="24"/>
        </w:rPr>
      </w:pPr>
      <w:r w:rsidRPr="004C1320">
        <w:rPr>
          <w:bCs/>
          <w:sz w:val="24"/>
          <w:szCs w:val="24"/>
        </w:rPr>
        <w:t xml:space="preserve">    public void timHD() throws IOException, FileNotFoundException, ClassNotFoundException {</w:t>
      </w:r>
    </w:p>
    <w:p w14:paraId="4E1DB34B" w14:textId="77777777" w:rsidR="004C1320" w:rsidRPr="004C1320" w:rsidRDefault="004C1320" w:rsidP="00A82162">
      <w:pPr>
        <w:rPr>
          <w:bCs/>
          <w:sz w:val="24"/>
          <w:szCs w:val="24"/>
        </w:rPr>
      </w:pPr>
      <w:r w:rsidRPr="004C1320">
        <w:rPr>
          <w:bCs/>
          <w:sz w:val="24"/>
          <w:szCs w:val="24"/>
        </w:rPr>
        <w:t xml:space="preserve">        list = docF();</w:t>
      </w:r>
    </w:p>
    <w:p w14:paraId="64741398" w14:textId="77777777" w:rsidR="004C1320" w:rsidRPr="004C1320" w:rsidRDefault="004C1320" w:rsidP="00A82162">
      <w:pPr>
        <w:rPr>
          <w:bCs/>
          <w:sz w:val="24"/>
          <w:szCs w:val="24"/>
        </w:rPr>
      </w:pPr>
      <w:r w:rsidRPr="004C1320">
        <w:rPr>
          <w:bCs/>
          <w:sz w:val="24"/>
          <w:szCs w:val="24"/>
        </w:rPr>
        <w:lastRenderedPageBreak/>
        <w:t xml:space="preserve">        String a;</w:t>
      </w:r>
    </w:p>
    <w:p w14:paraId="542095C5" w14:textId="77777777" w:rsidR="004C1320" w:rsidRPr="004C1320" w:rsidRDefault="004C1320" w:rsidP="00A82162">
      <w:pPr>
        <w:rPr>
          <w:bCs/>
          <w:sz w:val="24"/>
          <w:szCs w:val="24"/>
        </w:rPr>
      </w:pPr>
      <w:r w:rsidRPr="004C1320">
        <w:rPr>
          <w:bCs/>
          <w:sz w:val="24"/>
          <w:szCs w:val="24"/>
        </w:rPr>
        <w:t xml:space="preserve">        System.out.println("\nNhap ma hoa don can tim");</w:t>
      </w:r>
    </w:p>
    <w:p w14:paraId="011E8175" w14:textId="77777777" w:rsidR="004C1320" w:rsidRPr="004C1320" w:rsidRDefault="004C1320" w:rsidP="00A82162">
      <w:pPr>
        <w:rPr>
          <w:bCs/>
          <w:sz w:val="24"/>
          <w:szCs w:val="24"/>
        </w:rPr>
      </w:pPr>
      <w:r w:rsidRPr="004C1320">
        <w:rPr>
          <w:bCs/>
          <w:sz w:val="24"/>
          <w:szCs w:val="24"/>
        </w:rPr>
        <w:t xml:space="preserve">        a= new Scanner(System.in).nextLine();</w:t>
      </w:r>
    </w:p>
    <w:p w14:paraId="0A5925A5" w14:textId="77777777" w:rsidR="004C1320" w:rsidRPr="004C1320" w:rsidRDefault="004C1320" w:rsidP="00A82162">
      <w:pPr>
        <w:rPr>
          <w:bCs/>
          <w:sz w:val="24"/>
          <w:szCs w:val="24"/>
        </w:rPr>
      </w:pPr>
      <w:r w:rsidRPr="004C1320">
        <w:rPr>
          <w:bCs/>
          <w:sz w:val="24"/>
          <w:szCs w:val="24"/>
        </w:rPr>
        <w:t xml:space="preserve">        for (HoaDon x : list) {</w:t>
      </w:r>
    </w:p>
    <w:p w14:paraId="1905F101" w14:textId="77777777" w:rsidR="004C1320" w:rsidRPr="004C1320" w:rsidRDefault="004C1320" w:rsidP="00A82162">
      <w:pPr>
        <w:rPr>
          <w:bCs/>
          <w:sz w:val="24"/>
          <w:szCs w:val="24"/>
        </w:rPr>
      </w:pPr>
      <w:r w:rsidRPr="004C1320">
        <w:rPr>
          <w:bCs/>
          <w:sz w:val="24"/>
          <w:szCs w:val="24"/>
        </w:rPr>
        <w:t xml:space="preserve">            if (x.getMaHD().equals(a)) {</w:t>
      </w:r>
    </w:p>
    <w:p w14:paraId="13FB6BFA" w14:textId="77777777" w:rsidR="004C1320" w:rsidRPr="004C1320" w:rsidRDefault="004C1320" w:rsidP="00A82162">
      <w:pPr>
        <w:rPr>
          <w:bCs/>
          <w:sz w:val="24"/>
          <w:szCs w:val="24"/>
        </w:rPr>
      </w:pPr>
      <w:r w:rsidRPr="004C1320">
        <w:rPr>
          <w:bCs/>
          <w:sz w:val="24"/>
          <w:szCs w:val="24"/>
        </w:rPr>
        <w:t xml:space="preserve">                x.Hien();</w:t>
      </w:r>
    </w:p>
    <w:p w14:paraId="2F69FEEB" w14:textId="77777777" w:rsidR="004C1320" w:rsidRPr="004C1320" w:rsidRDefault="004C1320" w:rsidP="00A82162">
      <w:pPr>
        <w:rPr>
          <w:bCs/>
          <w:sz w:val="24"/>
          <w:szCs w:val="24"/>
        </w:rPr>
      </w:pPr>
      <w:r w:rsidRPr="004C1320">
        <w:rPr>
          <w:bCs/>
          <w:sz w:val="24"/>
          <w:szCs w:val="24"/>
        </w:rPr>
        <w:t xml:space="preserve">            }</w:t>
      </w:r>
    </w:p>
    <w:p w14:paraId="10655C32" w14:textId="77777777" w:rsidR="004C1320" w:rsidRPr="004C1320" w:rsidRDefault="004C1320" w:rsidP="00A82162">
      <w:pPr>
        <w:rPr>
          <w:bCs/>
          <w:sz w:val="24"/>
          <w:szCs w:val="24"/>
        </w:rPr>
      </w:pPr>
      <w:r w:rsidRPr="004C1320">
        <w:rPr>
          <w:bCs/>
          <w:sz w:val="24"/>
          <w:szCs w:val="24"/>
        </w:rPr>
        <w:t xml:space="preserve">        }</w:t>
      </w:r>
    </w:p>
    <w:p w14:paraId="1B8EABB1" w14:textId="77777777" w:rsidR="004C1320" w:rsidRPr="004C1320" w:rsidRDefault="004C1320" w:rsidP="00A82162">
      <w:pPr>
        <w:rPr>
          <w:bCs/>
          <w:sz w:val="24"/>
          <w:szCs w:val="24"/>
        </w:rPr>
      </w:pPr>
      <w:r w:rsidRPr="004C1320">
        <w:rPr>
          <w:bCs/>
          <w:sz w:val="24"/>
          <w:szCs w:val="24"/>
        </w:rPr>
        <w:t xml:space="preserve">    }</w:t>
      </w:r>
    </w:p>
    <w:p w14:paraId="4B5D6600" w14:textId="77777777" w:rsidR="004C1320" w:rsidRPr="004C1320" w:rsidRDefault="004C1320" w:rsidP="00A82162">
      <w:pPr>
        <w:rPr>
          <w:bCs/>
          <w:sz w:val="24"/>
          <w:szCs w:val="24"/>
        </w:rPr>
      </w:pPr>
      <w:r w:rsidRPr="004C1320">
        <w:rPr>
          <w:bCs/>
          <w:sz w:val="24"/>
          <w:szCs w:val="24"/>
        </w:rPr>
        <w:t xml:space="preserve">    </w:t>
      </w:r>
    </w:p>
    <w:p w14:paraId="591EF523" w14:textId="77777777" w:rsidR="004C1320" w:rsidRPr="004C1320" w:rsidRDefault="004C1320" w:rsidP="00A82162">
      <w:pPr>
        <w:rPr>
          <w:bCs/>
          <w:sz w:val="24"/>
          <w:szCs w:val="24"/>
        </w:rPr>
      </w:pPr>
      <w:r w:rsidRPr="004C1320">
        <w:rPr>
          <w:bCs/>
          <w:sz w:val="24"/>
          <w:szCs w:val="24"/>
        </w:rPr>
        <w:t xml:space="preserve">    public void xoaHD() {</w:t>
      </w:r>
    </w:p>
    <w:p w14:paraId="13AF2DDD" w14:textId="77777777" w:rsidR="004C1320" w:rsidRPr="004C1320" w:rsidRDefault="004C1320" w:rsidP="00A82162">
      <w:pPr>
        <w:rPr>
          <w:bCs/>
          <w:sz w:val="24"/>
          <w:szCs w:val="24"/>
        </w:rPr>
      </w:pPr>
      <w:r w:rsidRPr="004C1320">
        <w:rPr>
          <w:bCs/>
          <w:sz w:val="24"/>
          <w:szCs w:val="24"/>
        </w:rPr>
        <w:t xml:space="preserve">        String s;</w:t>
      </w:r>
    </w:p>
    <w:p w14:paraId="427F2B36" w14:textId="77777777" w:rsidR="004C1320" w:rsidRPr="004C1320" w:rsidRDefault="004C1320" w:rsidP="00A82162">
      <w:pPr>
        <w:rPr>
          <w:bCs/>
          <w:sz w:val="24"/>
          <w:szCs w:val="24"/>
        </w:rPr>
      </w:pPr>
      <w:r w:rsidRPr="004C1320">
        <w:rPr>
          <w:bCs/>
          <w:sz w:val="24"/>
          <w:szCs w:val="24"/>
        </w:rPr>
        <w:t xml:space="preserve">        boolean a = false;</w:t>
      </w:r>
    </w:p>
    <w:p w14:paraId="23A98BBD" w14:textId="77777777" w:rsidR="004C1320" w:rsidRPr="004C1320" w:rsidRDefault="004C1320" w:rsidP="00A82162">
      <w:pPr>
        <w:rPr>
          <w:bCs/>
          <w:sz w:val="24"/>
          <w:szCs w:val="24"/>
        </w:rPr>
      </w:pPr>
      <w:r w:rsidRPr="004C1320">
        <w:rPr>
          <w:bCs/>
          <w:sz w:val="24"/>
          <w:szCs w:val="24"/>
        </w:rPr>
        <w:t xml:space="preserve">        System.out.println("Nhap ma hoa don can xoa: ");</w:t>
      </w:r>
    </w:p>
    <w:p w14:paraId="3A629253" w14:textId="77777777" w:rsidR="004C1320" w:rsidRPr="004C1320" w:rsidRDefault="004C1320" w:rsidP="00A82162">
      <w:pPr>
        <w:rPr>
          <w:bCs/>
          <w:sz w:val="24"/>
          <w:szCs w:val="24"/>
        </w:rPr>
      </w:pPr>
      <w:r w:rsidRPr="004C1320">
        <w:rPr>
          <w:bCs/>
          <w:sz w:val="24"/>
          <w:szCs w:val="24"/>
        </w:rPr>
        <w:t xml:space="preserve">        s= new Scanner(System.in).nextLine();</w:t>
      </w:r>
    </w:p>
    <w:p w14:paraId="72944A9F" w14:textId="77777777" w:rsidR="004C1320" w:rsidRPr="004C1320" w:rsidRDefault="004C1320" w:rsidP="00A82162">
      <w:pPr>
        <w:rPr>
          <w:bCs/>
          <w:sz w:val="24"/>
          <w:szCs w:val="24"/>
        </w:rPr>
      </w:pPr>
      <w:r w:rsidRPr="004C1320">
        <w:rPr>
          <w:bCs/>
          <w:sz w:val="24"/>
          <w:szCs w:val="24"/>
        </w:rPr>
        <w:t xml:space="preserve">        for (HoaDon x : list) {</w:t>
      </w:r>
    </w:p>
    <w:p w14:paraId="3DFFB91D" w14:textId="77777777" w:rsidR="004C1320" w:rsidRPr="004C1320" w:rsidRDefault="004C1320" w:rsidP="00A82162">
      <w:pPr>
        <w:rPr>
          <w:bCs/>
          <w:sz w:val="24"/>
          <w:szCs w:val="24"/>
        </w:rPr>
      </w:pPr>
      <w:r w:rsidRPr="004C1320">
        <w:rPr>
          <w:bCs/>
          <w:sz w:val="24"/>
          <w:szCs w:val="24"/>
        </w:rPr>
        <w:t xml:space="preserve">            if (x.getMaHD().equals(s)) {</w:t>
      </w:r>
    </w:p>
    <w:p w14:paraId="166D510C" w14:textId="77777777" w:rsidR="004C1320" w:rsidRPr="004C1320" w:rsidRDefault="004C1320" w:rsidP="00A82162">
      <w:pPr>
        <w:rPr>
          <w:bCs/>
          <w:sz w:val="24"/>
          <w:szCs w:val="24"/>
        </w:rPr>
      </w:pPr>
      <w:r w:rsidRPr="004C1320">
        <w:rPr>
          <w:bCs/>
          <w:sz w:val="24"/>
          <w:szCs w:val="24"/>
        </w:rPr>
        <w:t xml:space="preserve">                list.remove(x);</w:t>
      </w:r>
    </w:p>
    <w:p w14:paraId="7ACB0615" w14:textId="77777777" w:rsidR="004C1320" w:rsidRPr="004C1320" w:rsidRDefault="004C1320" w:rsidP="00A82162">
      <w:pPr>
        <w:rPr>
          <w:bCs/>
          <w:sz w:val="24"/>
          <w:szCs w:val="24"/>
        </w:rPr>
      </w:pPr>
      <w:r w:rsidRPr="004C1320">
        <w:rPr>
          <w:bCs/>
          <w:sz w:val="24"/>
          <w:szCs w:val="24"/>
        </w:rPr>
        <w:t xml:space="preserve">                a = true;</w:t>
      </w:r>
    </w:p>
    <w:p w14:paraId="59B553D4" w14:textId="77777777" w:rsidR="004C1320" w:rsidRPr="004C1320" w:rsidRDefault="004C1320" w:rsidP="00A82162">
      <w:pPr>
        <w:rPr>
          <w:bCs/>
          <w:sz w:val="24"/>
          <w:szCs w:val="24"/>
        </w:rPr>
      </w:pPr>
      <w:r w:rsidRPr="004C1320">
        <w:rPr>
          <w:bCs/>
          <w:sz w:val="24"/>
          <w:szCs w:val="24"/>
        </w:rPr>
        <w:t xml:space="preserve">                break;</w:t>
      </w:r>
    </w:p>
    <w:p w14:paraId="1C5DE421" w14:textId="77777777" w:rsidR="004C1320" w:rsidRPr="004C1320" w:rsidRDefault="004C1320" w:rsidP="00A82162">
      <w:pPr>
        <w:rPr>
          <w:bCs/>
          <w:sz w:val="24"/>
          <w:szCs w:val="24"/>
        </w:rPr>
      </w:pPr>
      <w:r w:rsidRPr="004C1320">
        <w:rPr>
          <w:bCs/>
          <w:sz w:val="24"/>
          <w:szCs w:val="24"/>
        </w:rPr>
        <w:t xml:space="preserve">            }</w:t>
      </w:r>
    </w:p>
    <w:p w14:paraId="59057FFB" w14:textId="77777777" w:rsidR="004C1320" w:rsidRPr="004C1320" w:rsidRDefault="004C1320" w:rsidP="00A82162">
      <w:pPr>
        <w:rPr>
          <w:bCs/>
          <w:sz w:val="24"/>
          <w:szCs w:val="24"/>
        </w:rPr>
      </w:pPr>
      <w:r w:rsidRPr="004C1320">
        <w:rPr>
          <w:bCs/>
          <w:sz w:val="24"/>
          <w:szCs w:val="24"/>
        </w:rPr>
        <w:t xml:space="preserve">        }</w:t>
      </w:r>
    </w:p>
    <w:p w14:paraId="430BB0A7" w14:textId="77777777" w:rsidR="004C1320" w:rsidRPr="004C1320" w:rsidRDefault="004C1320" w:rsidP="00A82162">
      <w:pPr>
        <w:rPr>
          <w:bCs/>
          <w:sz w:val="24"/>
          <w:szCs w:val="24"/>
        </w:rPr>
      </w:pPr>
      <w:r w:rsidRPr="004C1320">
        <w:rPr>
          <w:bCs/>
          <w:sz w:val="24"/>
          <w:szCs w:val="24"/>
        </w:rPr>
        <w:t xml:space="preserve">        if (a == false) System.out.println("Khong tim thay ma hoa don vua nhap: ");</w:t>
      </w:r>
    </w:p>
    <w:p w14:paraId="3284C2CC" w14:textId="77777777" w:rsidR="004C1320" w:rsidRPr="004C1320" w:rsidRDefault="004C1320" w:rsidP="00A82162">
      <w:pPr>
        <w:rPr>
          <w:bCs/>
          <w:sz w:val="24"/>
          <w:szCs w:val="24"/>
        </w:rPr>
      </w:pPr>
      <w:r w:rsidRPr="004C1320">
        <w:rPr>
          <w:bCs/>
          <w:sz w:val="24"/>
          <w:szCs w:val="24"/>
        </w:rPr>
        <w:t xml:space="preserve">    }</w:t>
      </w:r>
    </w:p>
    <w:p w14:paraId="2A31D491" w14:textId="77777777" w:rsidR="004C1320" w:rsidRPr="004C1320" w:rsidRDefault="004C1320" w:rsidP="00A82162">
      <w:pPr>
        <w:rPr>
          <w:bCs/>
          <w:sz w:val="24"/>
          <w:szCs w:val="24"/>
        </w:rPr>
      </w:pPr>
    </w:p>
    <w:p w14:paraId="54B48AF4" w14:textId="77777777" w:rsidR="004C1320" w:rsidRPr="004C1320" w:rsidRDefault="004C1320" w:rsidP="00A82162">
      <w:pPr>
        <w:rPr>
          <w:bCs/>
          <w:sz w:val="24"/>
          <w:szCs w:val="24"/>
        </w:rPr>
      </w:pPr>
      <w:r w:rsidRPr="004C1320">
        <w:rPr>
          <w:bCs/>
          <w:sz w:val="24"/>
          <w:szCs w:val="24"/>
        </w:rPr>
        <w:t xml:space="preserve">    public void hienDSHD() throws IOException, ClassNotFoundException {</w:t>
      </w:r>
    </w:p>
    <w:p w14:paraId="2D438909" w14:textId="77777777" w:rsidR="004C1320" w:rsidRPr="004C1320" w:rsidRDefault="004C1320" w:rsidP="00A82162">
      <w:pPr>
        <w:rPr>
          <w:bCs/>
          <w:sz w:val="24"/>
          <w:szCs w:val="24"/>
        </w:rPr>
      </w:pPr>
      <w:r w:rsidRPr="004C1320">
        <w:rPr>
          <w:bCs/>
          <w:sz w:val="24"/>
          <w:szCs w:val="24"/>
        </w:rPr>
        <w:t xml:space="preserve">        list = docF();</w:t>
      </w:r>
    </w:p>
    <w:p w14:paraId="12ECE24F" w14:textId="77777777" w:rsidR="004C1320" w:rsidRPr="004C1320" w:rsidRDefault="004C1320" w:rsidP="00A82162">
      <w:pPr>
        <w:rPr>
          <w:bCs/>
          <w:sz w:val="24"/>
          <w:szCs w:val="24"/>
        </w:rPr>
      </w:pPr>
      <w:r w:rsidRPr="004C1320">
        <w:rPr>
          <w:bCs/>
          <w:sz w:val="24"/>
          <w:szCs w:val="24"/>
        </w:rPr>
        <w:t xml:space="preserve">        for (HoaDon x : list) {</w:t>
      </w:r>
    </w:p>
    <w:p w14:paraId="24B2A17B" w14:textId="77777777" w:rsidR="004C1320" w:rsidRPr="004C1320" w:rsidRDefault="004C1320" w:rsidP="00A82162">
      <w:pPr>
        <w:rPr>
          <w:bCs/>
          <w:sz w:val="24"/>
          <w:szCs w:val="24"/>
        </w:rPr>
      </w:pPr>
      <w:r w:rsidRPr="004C1320">
        <w:rPr>
          <w:bCs/>
          <w:sz w:val="24"/>
          <w:szCs w:val="24"/>
        </w:rPr>
        <w:t xml:space="preserve">            x.Hien();</w:t>
      </w:r>
    </w:p>
    <w:p w14:paraId="73E9A8AC" w14:textId="77777777" w:rsidR="004C1320" w:rsidRPr="004C1320" w:rsidRDefault="004C1320" w:rsidP="00A82162">
      <w:pPr>
        <w:rPr>
          <w:bCs/>
          <w:sz w:val="24"/>
          <w:szCs w:val="24"/>
        </w:rPr>
      </w:pPr>
      <w:r w:rsidRPr="004C1320">
        <w:rPr>
          <w:bCs/>
          <w:sz w:val="24"/>
          <w:szCs w:val="24"/>
        </w:rPr>
        <w:t xml:space="preserve">        }</w:t>
      </w:r>
    </w:p>
    <w:p w14:paraId="65F8C924" w14:textId="77777777" w:rsidR="004C1320" w:rsidRPr="004C1320" w:rsidRDefault="004C1320" w:rsidP="00A82162">
      <w:pPr>
        <w:rPr>
          <w:bCs/>
          <w:sz w:val="24"/>
          <w:szCs w:val="24"/>
        </w:rPr>
      </w:pPr>
      <w:r w:rsidRPr="004C1320">
        <w:rPr>
          <w:bCs/>
          <w:sz w:val="24"/>
          <w:szCs w:val="24"/>
        </w:rPr>
        <w:t xml:space="preserve">    }</w:t>
      </w:r>
    </w:p>
    <w:p w14:paraId="14495142" w14:textId="77777777" w:rsidR="004C1320" w:rsidRPr="004C1320" w:rsidRDefault="004C1320" w:rsidP="00A82162">
      <w:pPr>
        <w:rPr>
          <w:bCs/>
          <w:sz w:val="24"/>
          <w:szCs w:val="24"/>
        </w:rPr>
      </w:pPr>
    </w:p>
    <w:p w14:paraId="5BBF0906" w14:textId="77777777" w:rsidR="004C1320" w:rsidRPr="004C1320" w:rsidRDefault="004C1320" w:rsidP="00A82162">
      <w:pPr>
        <w:rPr>
          <w:bCs/>
          <w:sz w:val="24"/>
          <w:szCs w:val="24"/>
        </w:rPr>
      </w:pPr>
      <w:r w:rsidRPr="004C1320">
        <w:rPr>
          <w:bCs/>
          <w:sz w:val="24"/>
          <w:szCs w:val="24"/>
        </w:rPr>
        <w:t xml:space="preserve">    public void ghiFile() throws FileNotFoundException, IOException {</w:t>
      </w:r>
    </w:p>
    <w:p w14:paraId="4AC9FFEC" w14:textId="77777777" w:rsidR="004C1320" w:rsidRPr="004C1320" w:rsidRDefault="004C1320" w:rsidP="00A82162">
      <w:pPr>
        <w:rPr>
          <w:bCs/>
          <w:sz w:val="24"/>
          <w:szCs w:val="24"/>
        </w:rPr>
      </w:pPr>
      <w:r w:rsidRPr="004C1320">
        <w:rPr>
          <w:bCs/>
          <w:sz w:val="24"/>
          <w:szCs w:val="24"/>
        </w:rPr>
        <w:t xml:space="preserve">        QLBH.File df = new QLBH.File();</w:t>
      </w:r>
    </w:p>
    <w:p w14:paraId="426BEB48" w14:textId="77777777" w:rsidR="004C1320" w:rsidRPr="004C1320" w:rsidRDefault="004C1320" w:rsidP="00A82162">
      <w:pPr>
        <w:rPr>
          <w:bCs/>
          <w:sz w:val="24"/>
          <w:szCs w:val="24"/>
        </w:rPr>
      </w:pPr>
      <w:r w:rsidRPr="004C1320">
        <w:rPr>
          <w:bCs/>
          <w:sz w:val="24"/>
          <w:szCs w:val="24"/>
        </w:rPr>
        <w:t xml:space="preserve">        df.ghiFile(list, fname);</w:t>
      </w:r>
    </w:p>
    <w:p w14:paraId="412E0E3C" w14:textId="77777777" w:rsidR="004C1320" w:rsidRPr="004C1320" w:rsidRDefault="004C1320" w:rsidP="00A82162">
      <w:pPr>
        <w:rPr>
          <w:bCs/>
          <w:sz w:val="24"/>
          <w:szCs w:val="24"/>
        </w:rPr>
      </w:pPr>
      <w:r w:rsidRPr="004C1320">
        <w:rPr>
          <w:bCs/>
          <w:sz w:val="24"/>
          <w:szCs w:val="24"/>
        </w:rPr>
        <w:t xml:space="preserve">        System.out.println("\nGhi File thành công.");</w:t>
      </w:r>
    </w:p>
    <w:p w14:paraId="1EE4EEE9" w14:textId="77777777" w:rsidR="004C1320" w:rsidRPr="004C1320" w:rsidRDefault="004C1320" w:rsidP="00A82162">
      <w:pPr>
        <w:rPr>
          <w:bCs/>
          <w:sz w:val="24"/>
          <w:szCs w:val="24"/>
        </w:rPr>
      </w:pPr>
      <w:r w:rsidRPr="004C1320">
        <w:rPr>
          <w:bCs/>
          <w:sz w:val="24"/>
          <w:szCs w:val="24"/>
        </w:rPr>
        <w:t xml:space="preserve">    }</w:t>
      </w:r>
    </w:p>
    <w:p w14:paraId="4FAE35B0" w14:textId="77777777" w:rsidR="004C1320" w:rsidRPr="004C1320" w:rsidRDefault="004C1320" w:rsidP="00A82162">
      <w:pPr>
        <w:rPr>
          <w:bCs/>
          <w:sz w:val="24"/>
          <w:szCs w:val="24"/>
        </w:rPr>
      </w:pPr>
    </w:p>
    <w:p w14:paraId="694E80FE" w14:textId="77777777" w:rsidR="004C1320" w:rsidRPr="004C1320" w:rsidRDefault="004C1320" w:rsidP="00A82162">
      <w:pPr>
        <w:rPr>
          <w:bCs/>
          <w:sz w:val="24"/>
          <w:szCs w:val="24"/>
        </w:rPr>
      </w:pPr>
      <w:r w:rsidRPr="004C1320">
        <w:rPr>
          <w:bCs/>
          <w:sz w:val="24"/>
          <w:szCs w:val="24"/>
        </w:rPr>
        <w:t xml:space="preserve">    public ArrayList&lt;HoaDon&gt; docF() throws FileNotFoundException, IOException, ClassNotFoundException {</w:t>
      </w:r>
    </w:p>
    <w:p w14:paraId="03B78B3C" w14:textId="77777777" w:rsidR="004C1320" w:rsidRPr="004C1320" w:rsidRDefault="004C1320" w:rsidP="00A82162">
      <w:pPr>
        <w:rPr>
          <w:bCs/>
          <w:sz w:val="24"/>
          <w:szCs w:val="24"/>
        </w:rPr>
      </w:pPr>
      <w:r w:rsidRPr="004C1320">
        <w:rPr>
          <w:bCs/>
          <w:sz w:val="24"/>
          <w:szCs w:val="24"/>
        </w:rPr>
        <w:t xml:space="preserve">        QLBH.File dg = new QLBH.File();</w:t>
      </w:r>
    </w:p>
    <w:p w14:paraId="3365330C" w14:textId="77777777" w:rsidR="004C1320" w:rsidRPr="004C1320" w:rsidRDefault="004C1320" w:rsidP="00A82162">
      <w:pPr>
        <w:rPr>
          <w:bCs/>
          <w:sz w:val="24"/>
          <w:szCs w:val="24"/>
        </w:rPr>
      </w:pPr>
      <w:r w:rsidRPr="004C1320">
        <w:rPr>
          <w:bCs/>
          <w:sz w:val="24"/>
          <w:szCs w:val="24"/>
        </w:rPr>
        <w:t xml:space="preserve">        return dg.docFile(fname);</w:t>
      </w:r>
    </w:p>
    <w:p w14:paraId="4C641A51" w14:textId="77777777" w:rsidR="004C1320" w:rsidRPr="004C1320" w:rsidRDefault="004C1320" w:rsidP="00A82162">
      <w:pPr>
        <w:rPr>
          <w:bCs/>
          <w:sz w:val="24"/>
          <w:szCs w:val="24"/>
        </w:rPr>
      </w:pPr>
      <w:r w:rsidRPr="004C1320">
        <w:rPr>
          <w:bCs/>
          <w:sz w:val="24"/>
          <w:szCs w:val="24"/>
        </w:rPr>
        <w:t xml:space="preserve">    }</w:t>
      </w:r>
    </w:p>
    <w:p w14:paraId="0E4B64E0" w14:textId="77777777" w:rsidR="004C1320" w:rsidRDefault="004C1320" w:rsidP="00A82162">
      <w:pPr>
        <w:rPr>
          <w:b/>
          <w:bCs/>
          <w:sz w:val="24"/>
          <w:szCs w:val="24"/>
        </w:rPr>
      </w:pPr>
      <w:r w:rsidRPr="004C1320">
        <w:rPr>
          <w:bCs/>
          <w:sz w:val="24"/>
          <w:szCs w:val="24"/>
        </w:rPr>
        <w:lastRenderedPageBreak/>
        <w:t>}</w:t>
      </w:r>
      <w:r w:rsidRPr="004C1320">
        <w:rPr>
          <w:b/>
          <w:bCs/>
          <w:sz w:val="24"/>
          <w:szCs w:val="24"/>
        </w:rPr>
        <w:t xml:space="preserve"> </w:t>
      </w:r>
      <w:r>
        <w:rPr>
          <w:b/>
          <w:bCs/>
          <w:sz w:val="24"/>
          <w:szCs w:val="24"/>
        </w:rPr>
        <w:br/>
      </w:r>
    </w:p>
    <w:p w14:paraId="17DCA6A3" w14:textId="77777777" w:rsidR="004C1320" w:rsidRDefault="004C1320" w:rsidP="00A82162">
      <w:pPr>
        <w:rPr>
          <w:b/>
          <w:bCs/>
          <w:sz w:val="24"/>
          <w:szCs w:val="24"/>
        </w:rPr>
      </w:pPr>
      <w:r>
        <w:rPr>
          <w:b/>
          <w:bCs/>
          <w:sz w:val="24"/>
          <w:szCs w:val="24"/>
        </w:rPr>
        <w:br w:type="page"/>
      </w:r>
    </w:p>
    <w:p w14:paraId="64EAE4E7" w14:textId="71753F1D" w:rsidR="004C1320" w:rsidRDefault="00A82162" w:rsidP="00A82162">
      <w:pPr>
        <w:pStyle w:val="Heading2"/>
        <w:rPr>
          <w:b/>
          <w:sz w:val="32"/>
          <w:szCs w:val="32"/>
        </w:rPr>
      </w:pPr>
      <w:bookmarkStart w:id="17" w:name="_Toc101815022"/>
      <w:r>
        <w:rPr>
          <w:b/>
          <w:sz w:val="32"/>
          <w:szCs w:val="32"/>
          <w:lang w:val="vi-VN"/>
        </w:rPr>
        <w:lastRenderedPageBreak/>
        <w:t>10</w:t>
      </w:r>
      <w:r w:rsidR="004C1320">
        <w:rPr>
          <w:b/>
          <w:sz w:val="32"/>
          <w:szCs w:val="32"/>
        </w:rPr>
        <w:t xml:space="preserve">. </w:t>
      </w:r>
      <w:r w:rsidR="004C1320">
        <w:rPr>
          <w:b/>
          <w:sz w:val="32"/>
          <w:szCs w:val="32"/>
          <w:lang w:val="vi-VN"/>
        </w:rPr>
        <w:t>File</w:t>
      </w:r>
      <w:r w:rsidR="004C1320" w:rsidRPr="004A526E">
        <w:rPr>
          <w:b/>
          <w:sz w:val="32"/>
          <w:szCs w:val="32"/>
        </w:rPr>
        <w:t>.java</w:t>
      </w:r>
      <w:bookmarkEnd w:id="17"/>
    </w:p>
    <w:p w14:paraId="06F7A206" w14:textId="77777777" w:rsidR="004C1320" w:rsidRPr="004C1320" w:rsidRDefault="004C1320" w:rsidP="00A82162">
      <w:pPr>
        <w:rPr>
          <w:sz w:val="22"/>
          <w:szCs w:val="22"/>
        </w:rPr>
      </w:pPr>
      <w:r w:rsidRPr="004C1320">
        <w:rPr>
          <w:sz w:val="22"/>
          <w:szCs w:val="22"/>
        </w:rPr>
        <w:t>import java.io.FileInputStream;</w:t>
      </w:r>
    </w:p>
    <w:p w14:paraId="650F754D" w14:textId="77777777" w:rsidR="004C1320" w:rsidRPr="004C1320" w:rsidRDefault="004C1320" w:rsidP="00A82162">
      <w:pPr>
        <w:rPr>
          <w:sz w:val="22"/>
          <w:szCs w:val="22"/>
        </w:rPr>
      </w:pPr>
      <w:r w:rsidRPr="004C1320">
        <w:rPr>
          <w:sz w:val="22"/>
          <w:szCs w:val="22"/>
        </w:rPr>
        <w:t>import java.io.FileNotFoundException;</w:t>
      </w:r>
    </w:p>
    <w:p w14:paraId="1D1402DC" w14:textId="77777777" w:rsidR="004C1320" w:rsidRPr="004C1320" w:rsidRDefault="004C1320" w:rsidP="00A82162">
      <w:pPr>
        <w:rPr>
          <w:sz w:val="22"/>
          <w:szCs w:val="22"/>
        </w:rPr>
      </w:pPr>
      <w:r w:rsidRPr="004C1320">
        <w:rPr>
          <w:sz w:val="22"/>
          <w:szCs w:val="22"/>
        </w:rPr>
        <w:t>import java.io.FileOutputStream;</w:t>
      </w:r>
    </w:p>
    <w:p w14:paraId="23BE7D60" w14:textId="77777777" w:rsidR="004C1320" w:rsidRPr="004C1320" w:rsidRDefault="004C1320" w:rsidP="00A82162">
      <w:pPr>
        <w:rPr>
          <w:sz w:val="22"/>
          <w:szCs w:val="22"/>
        </w:rPr>
      </w:pPr>
      <w:r w:rsidRPr="004C1320">
        <w:rPr>
          <w:sz w:val="22"/>
          <w:szCs w:val="22"/>
        </w:rPr>
        <w:t>import java.io.IOException;</w:t>
      </w:r>
    </w:p>
    <w:p w14:paraId="5DDCA257" w14:textId="77777777" w:rsidR="004C1320" w:rsidRPr="004C1320" w:rsidRDefault="004C1320" w:rsidP="00A82162">
      <w:pPr>
        <w:rPr>
          <w:sz w:val="22"/>
          <w:szCs w:val="22"/>
        </w:rPr>
      </w:pPr>
      <w:r w:rsidRPr="004C1320">
        <w:rPr>
          <w:sz w:val="22"/>
          <w:szCs w:val="22"/>
        </w:rPr>
        <w:t>import java.io.ObjectInputStream;</w:t>
      </w:r>
    </w:p>
    <w:p w14:paraId="744CD4F8" w14:textId="77777777" w:rsidR="004C1320" w:rsidRPr="004C1320" w:rsidRDefault="004C1320" w:rsidP="00A82162">
      <w:pPr>
        <w:rPr>
          <w:sz w:val="22"/>
          <w:szCs w:val="22"/>
        </w:rPr>
      </w:pPr>
      <w:r w:rsidRPr="004C1320">
        <w:rPr>
          <w:sz w:val="22"/>
          <w:szCs w:val="22"/>
        </w:rPr>
        <w:t>import java.io.ObjectOutputStream;</w:t>
      </w:r>
    </w:p>
    <w:p w14:paraId="4293277A" w14:textId="77777777" w:rsidR="004C1320" w:rsidRPr="004C1320" w:rsidRDefault="004C1320" w:rsidP="00A82162">
      <w:pPr>
        <w:rPr>
          <w:sz w:val="22"/>
          <w:szCs w:val="22"/>
        </w:rPr>
      </w:pPr>
      <w:r w:rsidRPr="004C1320">
        <w:rPr>
          <w:sz w:val="22"/>
          <w:szCs w:val="22"/>
        </w:rPr>
        <w:t>import java.util.ArrayList;</w:t>
      </w:r>
    </w:p>
    <w:p w14:paraId="225E570D" w14:textId="77777777" w:rsidR="004C1320" w:rsidRPr="004C1320" w:rsidRDefault="004C1320" w:rsidP="00A82162">
      <w:pPr>
        <w:rPr>
          <w:sz w:val="22"/>
          <w:szCs w:val="22"/>
        </w:rPr>
      </w:pPr>
    </w:p>
    <w:p w14:paraId="183E5E80" w14:textId="77777777" w:rsidR="004C1320" w:rsidRPr="004C1320" w:rsidRDefault="004C1320" w:rsidP="00A82162">
      <w:pPr>
        <w:rPr>
          <w:sz w:val="22"/>
          <w:szCs w:val="22"/>
        </w:rPr>
      </w:pPr>
      <w:r w:rsidRPr="004C1320">
        <w:rPr>
          <w:sz w:val="22"/>
          <w:szCs w:val="22"/>
        </w:rPr>
        <w:t>/**</w:t>
      </w:r>
    </w:p>
    <w:p w14:paraId="2BBC00A2" w14:textId="77777777" w:rsidR="004C1320" w:rsidRPr="004C1320" w:rsidRDefault="004C1320" w:rsidP="00A82162">
      <w:pPr>
        <w:rPr>
          <w:sz w:val="22"/>
          <w:szCs w:val="22"/>
        </w:rPr>
      </w:pPr>
      <w:r w:rsidRPr="004C1320">
        <w:rPr>
          <w:sz w:val="22"/>
          <w:szCs w:val="22"/>
        </w:rPr>
        <w:t xml:space="preserve"> *</w:t>
      </w:r>
    </w:p>
    <w:p w14:paraId="6671202A" w14:textId="77777777" w:rsidR="004C1320" w:rsidRPr="004C1320" w:rsidRDefault="004C1320" w:rsidP="00A82162">
      <w:pPr>
        <w:rPr>
          <w:sz w:val="22"/>
          <w:szCs w:val="22"/>
        </w:rPr>
      </w:pPr>
      <w:r w:rsidRPr="004C1320">
        <w:rPr>
          <w:sz w:val="22"/>
          <w:szCs w:val="22"/>
        </w:rPr>
        <w:t xml:space="preserve"> * @author LeaDwcs</w:t>
      </w:r>
    </w:p>
    <w:p w14:paraId="1CEBD8E1" w14:textId="77777777" w:rsidR="004C1320" w:rsidRPr="004C1320" w:rsidRDefault="004C1320" w:rsidP="00A82162">
      <w:pPr>
        <w:rPr>
          <w:sz w:val="22"/>
          <w:szCs w:val="22"/>
        </w:rPr>
      </w:pPr>
      <w:r w:rsidRPr="004C1320">
        <w:rPr>
          <w:sz w:val="22"/>
          <w:szCs w:val="22"/>
        </w:rPr>
        <w:t xml:space="preserve"> * @param &lt;A&gt;</w:t>
      </w:r>
    </w:p>
    <w:p w14:paraId="1EEBFF9D" w14:textId="77777777" w:rsidR="004C1320" w:rsidRPr="004C1320" w:rsidRDefault="004C1320" w:rsidP="00A82162">
      <w:pPr>
        <w:rPr>
          <w:sz w:val="22"/>
          <w:szCs w:val="22"/>
        </w:rPr>
      </w:pPr>
      <w:r w:rsidRPr="004C1320">
        <w:rPr>
          <w:sz w:val="22"/>
          <w:szCs w:val="22"/>
        </w:rPr>
        <w:t xml:space="preserve"> */</w:t>
      </w:r>
    </w:p>
    <w:p w14:paraId="5EB9F5A3" w14:textId="77777777" w:rsidR="004C1320" w:rsidRPr="004C1320" w:rsidRDefault="004C1320" w:rsidP="00A82162">
      <w:pPr>
        <w:rPr>
          <w:sz w:val="22"/>
          <w:szCs w:val="22"/>
        </w:rPr>
      </w:pPr>
      <w:r w:rsidRPr="004C1320">
        <w:rPr>
          <w:sz w:val="22"/>
          <w:szCs w:val="22"/>
        </w:rPr>
        <w:t>public class File&lt;A&gt; {</w:t>
      </w:r>
    </w:p>
    <w:p w14:paraId="1F11529F" w14:textId="77777777" w:rsidR="004C1320" w:rsidRPr="004C1320" w:rsidRDefault="004C1320" w:rsidP="00A82162">
      <w:pPr>
        <w:rPr>
          <w:sz w:val="22"/>
          <w:szCs w:val="22"/>
        </w:rPr>
      </w:pPr>
      <w:r w:rsidRPr="004C1320">
        <w:rPr>
          <w:sz w:val="22"/>
          <w:szCs w:val="22"/>
        </w:rPr>
        <w:t xml:space="preserve">        public &lt;A&gt; void ghiFile(ArrayList listObj, String fname) throws FileNotFoundException, IOException{</w:t>
      </w:r>
    </w:p>
    <w:p w14:paraId="769B6085" w14:textId="77777777" w:rsidR="004C1320" w:rsidRPr="004C1320" w:rsidRDefault="004C1320" w:rsidP="00A82162">
      <w:pPr>
        <w:rPr>
          <w:sz w:val="22"/>
          <w:szCs w:val="22"/>
        </w:rPr>
      </w:pPr>
      <w:r w:rsidRPr="004C1320">
        <w:rPr>
          <w:sz w:val="22"/>
          <w:szCs w:val="22"/>
        </w:rPr>
        <w:t xml:space="preserve">            FileOutputStream fout = new FileOutputStream(fname);</w:t>
      </w:r>
    </w:p>
    <w:p w14:paraId="41D2C873" w14:textId="77777777" w:rsidR="004C1320" w:rsidRPr="004C1320" w:rsidRDefault="004C1320" w:rsidP="00A82162">
      <w:pPr>
        <w:rPr>
          <w:sz w:val="22"/>
          <w:szCs w:val="22"/>
        </w:rPr>
      </w:pPr>
      <w:r w:rsidRPr="004C1320">
        <w:rPr>
          <w:sz w:val="22"/>
          <w:szCs w:val="22"/>
        </w:rPr>
        <w:t xml:space="preserve">            ObjectOutputStream out = new ObjectOutputStream(fout);</w:t>
      </w:r>
    </w:p>
    <w:p w14:paraId="4E60C09D" w14:textId="77777777" w:rsidR="004C1320" w:rsidRPr="004C1320" w:rsidRDefault="004C1320" w:rsidP="00A82162">
      <w:pPr>
        <w:rPr>
          <w:sz w:val="22"/>
          <w:szCs w:val="22"/>
        </w:rPr>
      </w:pPr>
      <w:r w:rsidRPr="004C1320">
        <w:rPr>
          <w:sz w:val="22"/>
          <w:szCs w:val="22"/>
        </w:rPr>
        <w:t xml:space="preserve">            out.writeObject(listObj);</w:t>
      </w:r>
    </w:p>
    <w:p w14:paraId="70CA22E5" w14:textId="77777777" w:rsidR="004C1320" w:rsidRPr="004C1320" w:rsidRDefault="004C1320" w:rsidP="00A82162">
      <w:pPr>
        <w:rPr>
          <w:sz w:val="22"/>
          <w:szCs w:val="22"/>
        </w:rPr>
      </w:pPr>
      <w:r w:rsidRPr="004C1320">
        <w:rPr>
          <w:sz w:val="22"/>
          <w:szCs w:val="22"/>
        </w:rPr>
        <w:t xml:space="preserve">            out.close();</w:t>
      </w:r>
    </w:p>
    <w:p w14:paraId="15A99F8F" w14:textId="77777777" w:rsidR="004C1320" w:rsidRPr="004C1320" w:rsidRDefault="004C1320" w:rsidP="00A82162">
      <w:pPr>
        <w:rPr>
          <w:sz w:val="22"/>
          <w:szCs w:val="22"/>
        </w:rPr>
      </w:pPr>
      <w:r w:rsidRPr="004C1320">
        <w:rPr>
          <w:sz w:val="22"/>
          <w:szCs w:val="22"/>
        </w:rPr>
        <w:t xml:space="preserve">            fout.close();</w:t>
      </w:r>
    </w:p>
    <w:p w14:paraId="275AE7E0" w14:textId="77777777" w:rsidR="004C1320" w:rsidRPr="004C1320" w:rsidRDefault="004C1320" w:rsidP="00A82162">
      <w:pPr>
        <w:rPr>
          <w:sz w:val="22"/>
          <w:szCs w:val="22"/>
        </w:rPr>
      </w:pPr>
      <w:r w:rsidRPr="004C1320">
        <w:rPr>
          <w:sz w:val="22"/>
          <w:szCs w:val="22"/>
        </w:rPr>
        <w:t xml:space="preserve">    }</w:t>
      </w:r>
    </w:p>
    <w:p w14:paraId="657E3552" w14:textId="77777777" w:rsidR="004C1320" w:rsidRPr="004C1320" w:rsidRDefault="004C1320" w:rsidP="00A82162">
      <w:pPr>
        <w:rPr>
          <w:sz w:val="22"/>
          <w:szCs w:val="22"/>
        </w:rPr>
      </w:pPr>
      <w:r w:rsidRPr="004C1320">
        <w:rPr>
          <w:sz w:val="22"/>
          <w:szCs w:val="22"/>
        </w:rPr>
        <w:t xml:space="preserve">    </w:t>
      </w:r>
    </w:p>
    <w:p w14:paraId="35D0666D" w14:textId="77777777" w:rsidR="004C1320" w:rsidRPr="004C1320" w:rsidRDefault="004C1320" w:rsidP="00A82162">
      <w:pPr>
        <w:rPr>
          <w:sz w:val="22"/>
          <w:szCs w:val="22"/>
        </w:rPr>
      </w:pPr>
      <w:r w:rsidRPr="004C1320">
        <w:rPr>
          <w:sz w:val="22"/>
          <w:szCs w:val="22"/>
        </w:rPr>
        <w:t xml:space="preserve">    public ArrayList&lt;A&gt; docFile(String fname) throws FileNotFoundException, IOException, ClassNotFoundException{</w:t>
      </w:r>
    </w:p>
    <w:p w14:paraId="16F6430F" w14:textId="77777777" w:rsidR="004C1320" w:rsidRPr="004C1320" w:rsidRDefault="004C1320" w:rsidP="00A82162">
      <w:pPr>
        <w:rPr>
          <w:sz w:val="22"/>
          <w:szCs w:val="22"/>
        </w:rPr>
      </w:pPr>
      <w:r w:rsidRPr="004C1320">
        <w:rPr>
          <w:sz w:val="22"/>
          <w:szCs w:val="22"/>
        </w:rPr>
        <w:t xml:space="preserve">            ArrayList&lt;A&gt; kq = new ArrayList&lt;&gt;();</w:t>
      </w:r>
    </w:p>
    <w:p w14:paraId="007759AA" w14:textId="77777777" w:rsidR="004C1320" w:rsidRPr="004C1320" w:rsidRDefault="004C1320" w:rsidP="00A82162">
      <w:pPr>
        <w:rPr>
          <w:sz w:val="22"/>
          <w:szCs w:val="22"/>
        </w:rPr>
      </w:pPr>
      <w:r w:rsidRPr="004C1320">
        <w:rPr>
          <w:sz w:val="22"/>
          <w:szCs w:val="22"/>
        </w:rPr>
        <w:t xml:space="preserve">            FileInputStream fin = new FileInputStream(fname);</w:t>
      </w:r>
    </w:p>
    <w:p w14:paraId="7DB77F9C" w14:textId="77777777" w:rsidR="004C1320" w:rsidRPr="004C1320" w:rsidRDefault="004C1320" w:rsidP="00A82162">
      <w:pPr>
        <w:rPr>
          <w:sz w:val="22"/>
          <w:szCs w:val="22"/>
        </w:rPr>
      </w:pPr>
      <w:r w:rsidRPr="004C1320">
        <w:rPr>
          <w:sz w:val="22"/>
          <w:szCs w:val="22"/>
        </w:rPr>
        <w:t xml:space="preserve">            ObjectInputStream in = new ObjectInputStream(fin);</w:t>
      </w:r>
    </w:p>
    <w:p w14:paraId="03A76E00" w14:textId="77777777" w:rsidR="004C1320" w:rsidRPr="004C1320" w:rsidRDefault="004C1320" w:rsidP="00A82162">
      <w:pPr>
        <w:rPr>
          <w:sz w:val="22"/>
          <w:szCs w:val="22"/>
        </w:rPr>
      </w:pPr>
      <w:r w:rsidRPr="004C1320">
        <w:rPr>
          <w:sz w:val="22"/>
          <w:szCs w:val="22"/>
        </w:rPr>
        <w:t xml:space="preserve">            kq = (ArrayList&lt;A&gt;)in.readObject();</w:t>
      </w:r>
    </w:p>
    <w:p w14:paraId="4933AB6C" w14:textId="77777777" w:rsidR="004C1320" w:rsidRPr="004C1320" w:rsidRDefault="004C1320" w:rsidP="00A82162">
      <w:pPr>
        <w:rPr>
          <w:sz w:val="22"/>
          <w:szCs w:val="22"/>
        </w:rPr>
      </w:pPr>
      <w:r w:rsidRPr="004C1320">
        <w:rPr>
          <w:sz w:val="22"/>
          <w:szCs w:val="22"/>
        </w:rPr>
        <w:t xml:space="preserve">        return kq;</w:t>
      </w:r>
    </w:p>
    <w:p w14:paraId="5E443BA1" w14:textId="77777777" w:rsidR="004C1320" w:rsidRPr="004C1320" w:rsidRDefault="004C1320" w:rsidP="00A82162">
      <w:pPr>
        <w:rPr>
          <w:sz w:val="22"/>
          <w:szCs w:val="22"/>
        </w:rPr>
      </w:pPr>
      <w:r w:rsidRPr="004C1320">
        <w:rPr>
          <w:sz w:val="22"/>
          <w:szCs w:val="22"/>
        </w:rPr>
        <w:t xml:space="preserve">    }</w:t>
      </w:r>
    </w:p>
    <w:p w14:paraId="45259355" w14:textId="7AB070D1" w:rsidR="004C1320" w:rsidRPr="004C1320" w:rsidRDefault="004C1320" w:rsidP="00A82162">
      <w:pPr>
        <w:rPr>
          <w:sz w:val="22"/>
          <w:szCs w:val="22"/>
        </w:rPr>
      </w:pPr>
      <w:r w:rsidRPr="004C1320">
        <w:rPr>
          <w:sz w:val="22"/>
          <w:szCs w:val="22"/>
        </w:rPr>
        <w:t>}</w:t>
      </w:r>
    </w:p>
    <w:p w14:paraId="4AB00174" w14:textId="77777777" w:rsidR="004C1320" w:rsidRDefault="004C1320" w:rsidP="00A82162">
      <w:pPr>
        <w:rPr>
          <w:b/>
          <w:bCs/>
          <w:sz w:val="24"/>
          <w:szCs w:val="24"/>
        </w:rPr>
      </w:pPr>
      <w:r>
        <w:rPr>
          <w:b/>
          <w:bCs/>
          <w:sz w:val="24"/>
          <w:szCs w:val="24"/>
        </w:rPr>
        <w:br w:type="page"/>
      </w:r>
    </w:p>
    <w:p w14:paraId="4283D3D3" w14:textId="3403710E" w:rsidR="004C1320" w:rsidRDefault="00A82162" w:rsidP="00A82162">
      <w:pPr>
        <w:pStyle w:val="Heading2"/>
        <w:rPr>
          <w:b/>
          <w:sz w:val="32"/>
          <w:szCs w:val="32"/>
        </w:rPr>
      </w:pPr>
      <w:bookmarkStart w:id="18" w:name="_Toc101815023"/>
      <w:r>
        <w:rPr>
          <w:b/>
          <w:sz w:val="32"/>
          <w:szCs w:val="32"/>
          <w:lang w:val="vi-VN"/>
        </w:rPr>
        <w:lastRenderedPageBreak/>
        <w:t>11</w:t>
      </w:r>
      <w:r w:rsidR="004C1320">
        <w:rPr>
          <w:b/>
          <w:sz w:val="32"/>
          <w:szCs w:val="32"/>
        </w:rPr>
        <w:t xml:space="preserve">. </w:t>
      </w:r>
      <w:r w:rsidR="004C1320">
        <w:rPr>
          <w:b/>
          <w:sz w:val="32"/>
          <w:szCs w:val="32"/>
          <w:lang w:val="vi-VN"/>
        </w:rPr>
        <w:t>IChucVu</w:t>
      </w:r>
      <w:r w:rsidR="004C1320" w:rsidRPr="004A526E">
        <w:rPr>
          <w:b/>
          <w:sz w:val="32"/>
          <w:szCs w:val="32"/>
        </w:rPr>
        <w:t>.java</w:t>
      </w:r>
      <w:bookmarkEnd w:id="18"/>
    </w:p>
    <w:p w14:paraId="6643901F" w14:textId="77777777" w:rsidR="004C1320" w:rsidRPr="004C1320" w:rsidRDefault="004C1320" w:rsidP="00A82162">
      <w:pPr>
        <w:rPr>
          <w:b/>
          <w:sz w:val="32"/>
          <w:szCs w:val="32"/>
        </w:rPr>
      </w:pPr>
    </w:p>
    <w:p w14:paraId="566214C7" w14:textId="77777777" w:rsidR="004C1320" w:rsidRPr="004C1320" w:rsidRDefault="004C1320" w:rsidP="00A82162">
      <w:pPr>
        <w:rPr>
          <w:sz w:val="24"/>
          <w:szCs w:val="24"/>
        </w:rPr>
      </w:pPr>
      <w:r w:rsidRPr="004C1320">
        <w:rPr>
          <w:sz w:val="24"/>
          <w:szCs w:val="24"/>
        </w:rPr>
        <w:t>public interface IChucVu {</w:t>
      </w:r>
    </w:p>
    <w:p w14:paraId="0BC3E8F1" w14:textId="77777777" w:rsidR="004C1320" w:rsidRPr="004C1320" w:rsidRDefault="004C1320" w:rsidP="00A82162">
      <w:pPr>
        <w:rPr>
          <w:sz w:val="24"/>
          <w:szCs w:val="24"/>
        </w:rPr>
      </w:pPr>
      <w:r w:rsidRPr="004C1320">
        <w:rPr>
          <w:sz w:val="24"/>
          <w:szCs w:val="24"/>
        </w:rPr>
        <w:t xml:space="preserve">    public static final String BANHANG="Nhan vien ban hang";</w:t>
      </w:r>
    </w:p>
    <w:p w14:paraId="75CC2670" w14:textId="77777777" w:rsidR="004C1320" w:rsidRPr="004C1320" w:rsidRDefault="004C1320" w:rsidP="00A82162">
      <w:pPr>
        <w:rPr>
          <w:sz w:val="24"/>
          <w:szCs w:val="24"/>
        </w:rPr>
      </w:pPr>
      <w:r w:rsidRPr="004C1320">
        <w:rPr>
          <w:sz w:val="24"/>
          <w:szCs w:val="24"/>
        </w:rPr>
        <w:t xml:space="preserve">    public static final String KHOHANG="Nhan vien kho hang";</w:t>
      </w:r>
    </w:p>
    <w:p w14:paraId="33EB7C11" w14:textId="77777777" w:rsidR="004C1320" w:rsidRPr="004C1320" w:rsidRDefault="004C1320" w:rsidP="00A82162">
      <w:pPr>
        <w:rPr>
          <w:sz w:val="24"/>
          <w:szCs w:val="24"/>
        </w:rPr>
      </w:pPr>
      <w:r w:rsidRPr="004C1320">
        <w:rPr>
          <w:sz w:val="24"/>
          <w:szCs w:val="24"/>
        </w:rPr>
        <w:t xml:space="preserve">    public static final String QUANGCAO="Nhan vien quang cao marketing";</w:t>
      </w:r>
    </w:p>
    <w:p w14:paraId="4CEB1B62" w14:textId="0FA6A14A" w:rsidR="004C1320" w:rsidRDefault="004C1320" w:rsidP="00A82162">
      <w:pPr>
        <w:rPr>
          <w:sz w:val="24"/>
          <w:szCs w:val="24"/>
        </w:rPr>
      </w:pPr>
      <w:r w:rsidRPr="004C1320">
        <w:rPr>
          <w:sz w:val="24"/>
          <w:szCs w:val="24"/>
        </w:rPr>
        <w:t>}</w:t>
      </w:r>
    </w:p>
    <w:p w14:paraId="06865B4B" w14:textId="6B6903B1" w:rsidR="004C1320" w:rsidRDefault="004C1320" w:rsidP="00A82162">
      <w:pPr>
        <w:rPr>
          <w:sz w:val="24"/>
          <w:szCs w:val="24"/>
        </w:rPr>
      </w:pPr>
    </w:p>
    <w:p w14:paraId="36BF8707" w14:textId="77777777" w:rsidR="004C1320" w:rsidRPr="004C1320" w:rsidRDefault="004C1320" w:rsidP="00A82162">
      <w:pPr>
        <w:rPr>
          <w:sz w:val="24"/>
          <w:szCs w:val="24"/>
        </w:rPr>
      </w:pPr>
    </w:p>
    <w:p w14:paraId="66077913" w14:textId="3AA87EC4" w:rsidR="004C1320" w:rsidRDefault="00A82162" w:rsidP="00A82162">
      <w:pPr>
        <w:pStyle w:val="Heading2"/>
        <w:rPr>
          <w:b/>
          <w:sz w:val="32"/>
          <w:szCs w:val="32"/>
        </w:rPr>
      </w:pPr>
      <w:bookmarkStart w:id="19" w:name="_Toc101815024"/>
      <w:r>
        <w:rPr>
          <w:b/>
          <w:sz w:val="32"/>
          <w:szCs w:val="32"/>
          <w:lang w:val="vi-VN"/>
        </w:rPr>
        <w:t>12</w:t>
      </w:r>
      <w:r w:rsidR="004C1320">
        <w:rPr>
          <w:b/>
          <w:sz w:val="32"/>
          <w:szCs w:val="32"/>
        </w:rPr>
        <w:t xml:space="preserve">. </w:t>
      </w:r>
      <w:r w:rsidR="004C1320">
        <w:rPr>
          <w:b/>
          <w:sz w:val="32"/>
          <w:szCs w:val="32"/>
          <w:lang w:val="vi-VN"/>
        </w:rPr>
        <w:t>IDacDiem</w:t>
      </w:r>
      <w:r w:rsidR="004C1320" w:rsidRPr="004A526E">
        <w:rPr>
          <w:b/>
          <w:sz w:val="32"/>
          <w:szCs w:val="32"/>
        </w:rPr>
        <w:t>.java</w:t>
      </w:r>
      <w:bookmarkEnd w:id="19"/>
    </w:p>
    <w:p w14:paraId="2EB9A92A" w14:textId="77777777" w:rsidR="004C1320" w:rsidRPr="004C1320" w:rsidRDefault="004C1320" w:rsidP="00A82162">
      <w:pPr>
        <w:rPr>
          <w:sz w:val="24"/>
          <w:szCs w:val="24"/>
        </w:rPr>
      </w:pPr>
      <w:r w:rsidRPr="004C1320">
        <w:rPr>
          <w:sz w:val="24"/>
          <w:szCs w:val="24"/>
        </w:rPr>
        <w:t>public interface IDacDiem {</w:t>
      </w:r>
    </w:p>
    <w:p w14:paraId="239B7F29" w14:textId="77777777" w:rsidR="004C1320" w:rsidRPr="004C1320" w:rsidRDefault="004C1320" w:rsidP="00A82162">
      <w:pPr>
        <w:rPr>
          <w:sz w:val="24"/>
          <w:szCs w:val="24"/>
        </w:rPr>
      </w:pPr>
      <w:r w:rsidRPr="004C1320">
        <w:rPr>
          <w:sz w:val="24"/>
          <w:szCs w:val="24"/>
        </w:rPr>
        <w:t xml:space="preserve">    public static final String THONGTHUONG="Khach hang thong thuong";</w:t>
      </w:r>
    </w:p>
    <w:p w14:paraId="1F6A05A3" w14:textId="77777777" w:rsidR="004C1320" w:rsidRPr="004C1320" w:rsidRDefault="004C1320" w:rsidP="00A82162">
      <w:pPr>
        <w:rPr>
          <w:sz w:val="24"/>
          <w:szCs w:val="24"/>
        </w:rPr>
      </w:pPr>
      <w:r w:rsidRPr="004C1320">
        <w:rPr>
          <w:sz w:val="24"/>
          <w:szCs w:val="24"/>
        </w:rPr>
        <w:t xml:space="preserve">    public static final String KHACHQUEN="Khach hang quen";</w:t>
      </w:r>
    </w:p>
    <w:p w14:paraId="41670B77" w14:textId="77777777" w:rsidR="004C1320" w:rsidRPr="004C1320" w:rsidRDefault="004C1320" w:rsidP="00A82162">
      <w:pPr>
        <w:rPr>
          <w:sz w:val="24"/>
          <w:szCs w:val="24"/>
        </w:rPr>
      </w:pPr>
      <w:r w:rsidRPr="004C1320">
        <w:rPr>
          <w:sz w:val="24"/>
          <w:szCs w:val="24"/>
        </w:rPr>
        <w:t xml:space="preserve">    public static final String KHACHVIP="Khach hang VIP";</w:t>
      </w:r>
    </w:p>
    <w:p w14:paraId="1CD93A04" w14:textId="1F021C68" w:rsidR="004C1320" w:rsidRDefault="004C1320" w:rsidP="00A82162">
      <w:pPr>
        <w:rPr>
          <w:sz w:val="24"/>
          <w:szCs w:val="24"/>
        </w:rPr>
      </w:pPr>
      <w:r w:rsidRPr="004C1320">
        <w:rPr>
          <w:sz w:val="24"/>
          <w:szCs w:val="24"/>
        </w:rPr>
        <w:t>}</w:t>
      </w:r>
    </w:p>
    <w:p w14:paraId="2F087FC0" w14:textId="7419A48A" w:rsidR="004C1320" w:rsidRDefault="004C1320" w:rsidP="00A82162">
      <w:pPr>
        <w:rPr>
          <w:sz w:val="24"/>
          <w:szCs w:val="24"/>
        </w:rPr>
      </w:pPr>
    </w:p>
    <w:p w14:paraId="16CA4064" w14:textId="77777777" w:rsidR="004C1320" w:rsidRPr="004C1320" w:rsidRDefault="004C1320" w:rsidP="00A82162">
      <w:pPr>
        <w:rPr>
          <w:sz w:val="24"/>
          <w:szCs w:val="24"/>
        </w:rPr>
      </w:pPr>
    </w:p>
    <w:p w14:paraId="728AC732" w14:textId="217B073B" w:rsidR="004C1320" w:rsidRDefault="00A82162" w:rsidP="00A82162">
      <w:pPr>
        <w:pStyle w:val="Heading2"/>
        <w:rPr>
          <w:b/>
          <w:sz w:val="32"/>
          <w:szCs w:val="32"/>
        </w:rPr>
      </w:pPr>
      <w:bookmarkStart w:id="20" w:name="_Toc101815025"/>
      <w:r>
        <w:rPr>
          <w:b/>
          <w:sz w:val="32"/>
          <w:szCs w:val="32"/>
          <w:lang w:val="vi-VN"/>
        </w:rPr>
        <w:t>13</w:t>
      </w:r>
      <w:r w:rsidR="004C1320">
        <w:rPr>
          <w:b/>
          <w:sz w:val="32"/>
          <w:szCs w:val="32"/>
        </w:rPr>
        <w:t xml:space="preserve">. </w:t>
      </w:r>
      <w:r w:rsidR="004C1320">
        <w:rPr>
          <w:b/>
          <w:sz w:val="32"/>
          <w:szCs w:val="32"/>
          <w:lang w:val="vi-VN"/>
        </w:rPr>
        <w:t>ILoaiHang</w:t>
      </w:r>
      <w:r w:rsidR="004C1320" w:rsidRPr="004A526E">
        <w:rPr>
          <w:b/>
          <w:sz w:val="32"/>
          <w:szCs w:val="32"/>
        </w:rPr>
        <w:t>.java</w:t>
      </w:r>
      <w:bookmarkEnd w:id="20"/>
    </w:p>
    <w:p w14:paraId="2503CC96" w14:textId="77777777" w:rsidR="004C1320" w:rsidRPr="004C1320" w:rsidRDefault="004C1320" w:rsidP="00A82162">
      <w:pPr>
        <w:rPr>
          <w:sz w:val="24"/>
          <w:szCs w:val="24"/>
        </w:rPr>
      </w:pPr>
      <w:r w:rsidRPr="004C1320">
        <w:rPr>
          <w:sz w:val="24"/>
          <w:szCs w:val="24"/>
        </w:rPr>
        <w:t>public interface ILoaiHang {</w:t>
      </w:r>
    </w:p>
    <w:p w14:paraId="1DCC5150" w14:textId="77777777" w:rsidR="004C1320" w:rsidRPr="004C1320" w:rsidRDefault="004C1320" w:rsidP="00A82162">
      <w:pPr>
        <w:rPr>
          <w:sz w:val="24"/>
          <w:szCs w:val="24"/>
        </w:rPr>
      </w:pPr>
      <w:r w:rsidRPr="004C1320">
        <w:rPr>
          <w:sz w:val="24"/>
          <w:szCs w:val="24"/>
        </w:rPr>
        <w:t xml:space="preserve">    public static final String CU = "Hang cu";</w:t>
      </w:r>
    </w:p>
    <w:p w14:paraId="42583418" w14:textId="77777777" w:rsidR="004C1320" w:rsidRPr="004C1320" w:rsidRDefault="004C1320" w:rsidP="00A82162">
      <w:pPr>
        <w:rPr>
          <w:sz w:val="24"/>
          <w:szCs w:val="24"/>
        </w:rPr>
      </w:pPr>
      <w:r w:rsidRPr="004C1320">
        <w:rPr>
          <w:sz w:val="24"/>
          <w:szCs w:val="24"/>
        </w:rPr>
        <w:t xml:space="preserve">    public static final String MOI = "Hang moi 100%";</w:t>
      </w:r>
    </w:p>
    <w:p w14:paraId="4CD341E1" w14:textId="77777777" w:rsidR="004C1320" w:rsidRPr="004C1320" w:rsidRDefault="004C1320" w:rsidP="00A82162">
      <w:pPr>
        <w:rPr>
          <w:sz w:val="24"/>
          <w:szCs w:val="24"/>
        </w:rPr>
      </w:pPr>
      <w:r w:rsidRPr="004C1320">
        <w:rPr>
          <w:sz w:val="24"/>
          <w:szCs w:val="24"/>
        </w:rPr>
        <w:t xml:space="preserve">    public static final String LIKENEW = "Hang like new 99%(nhu moi)";</w:t>
      </w:r>
    </w:p>
    <w:p w14:paraId="06A23F1D" w14:textId="5F932150" w:rsidR="004C1320" w:rsidRPr="004C1320" w:rsidRDefault="004C1320" w:rsidP="00A82162">
      <w:pPr>
        <w:rPr>
          <w:sz w:val="24"/>
          <w:szCs w:val="24"/>
        </w:rPr>
      </w:pPr>
      <w:r w:rsidRPr="004C1320">
        <w:rPr>
          <w:sz w:val="24"/>
          <w:szCs w:val="24"/>
        </w:rPr>
        <w:t>}</w:t>
      </w:r>
    </w:p>
    <w:p w14:paraId="43811939" w14:textId="123AA9F7" w:rsidR="004C1320" w:rsidRDefault="004C1320" w:rsidP="00A82162">
      <w:pPr>
        <w:rPr>
          <w:b/>
          <w:bCs/>
          <w:sz w:val="24"/>
          <w:szCs w:val="24"/>
        </w:rPr>
      </w:pPr>
      <w:r>
        <w:rPr>
          <w:b/>
          <w:bCs/>
          <w:sz w:val="24"/>
          <w:szCs w:val="24"/>
        </w:rPr>
        <w:br/>
      </w:r>
    </w:p>
    <w:p w14:paraId="6F97311C" w14:textId="77777777" w:rsidR="004C1320" w:rsidRDefault="004C1320" w:rsidP="00A82162">
      <w:pPr>
        <w:rPr>
          <w:b/>
          <w:bCs/>
          <w:sz w:val="24"/>
          <w:szCs w:val="24"/>
        </w:rPr>
      </w:pPr>
      <w:r>
        <w:rPr>
          <w:b/>
          <w:bCs/>
          <w:sz w:val="24"/>
          <w:szCs w:val="24"/>
        </w:rPr>
        <w:br w:type="page"/>
      </w:r>
    </w:p>
    <w:p w14:paraId="5F531ADE" w14:textId="77777777" w:rsidR="004C1320" w:rsidRDefault="004C1320" w:rsidP="00A82162">
      <w:pPr>
        <w:rPr>
          <w:b/>
          <w:bCs/>
          <w:sz w:val="24"/>
          <w:szCs w:val="24"/>
        </w:rPr>
      </w:pPr>
    </w:p>
    <w:p w14:paraId="39A1CA80" w14:textId="2B48B8F5" w:rsidR="004C1320" w:rsidRDefault="004C1320" w:rsidP="00A82162">
      <w:pPr>
        <w:rPr>
          <w:b/>
          <w:bCs/>
          <w:sz w:val="24"/>
          <w:szCs w:val="24"/>
        </w:rPr>
      </w:pPr>
    </w:p>
    <w:p w14:paraId="01ACDBFC" w14:textId="6062B28A" w:rsidR="004A526E" w:rsidRDefault="00A82162" w:rsidP="00A82162">
      <w:pPr>
        <w:pStyle w:val="Heading2"/>
        <w:rPr>
          <w:b/>
          <w:sz w:val="32"/>
          <w:szCs w:val="32"/>
        </w:rPr>
      </w:pPr>
      <w:bookmarkStart w:id="21" w:name="_Toc101815026"/>
      <w:r>
        <w:rPr>
          <w:b/>
          <w:sz w:val="32"/>
          <w:szCs w:val="32"/>
          <w:lang w:val="vi-VN"/>
        </w:rPr>
        <w:t>14</w:t>
      </w:r>
      <w:r w:rsidR="004A526E" w:rsidRPr="004A526E">
        <w:rPr>
          <w:b/>
          <w:sz w:val="32"/>
          <w:szCs w:val="32"/>
        </w:rPr>
        <w:t>. Test.java</w:t>
      </w:r>
      <w:bookmarkEnd w:id="21"/>
    </w:p>
    <w:p w14:paraId="26F6FA9B" w14:textId="77777777" w:rsidR="004A526E" w:rsidRPr="004A526E" w:rsidRDefault="004A526E" w:rsidP="00A82162">
      <w:pPr>
        <w:rPr>
          <w:bCs/>
          <w:sz w:val="24"/>
          <w:szCs w:val="24"/>
        </w:rPr>
      </w:pPr>
    </w:p>
    <w:p w14:paraId="7294A3C4" w14:textId="77777777" w:rsidR="004C1320" w:rsidRPr="004C1320" w:rsidRDefault="004C1320" w:rsidP="00A82162">
      <w:pPr>
        <w:rPr>
          <w:bCs/>
          <w:sz w:val="24"/>
          <w:szCs w:val="24"/>
        </w:rPr>
      </w:pPr>
      <w:r w:rsidRPr="004C1320">
        <w:rPr>
          <w:bCs/>
          <w:sz w:val="24"/>
          <w:szCs w:val="24"/>
        </w:rPr>
        <w:t>import java.io.FileNotFoundException;</w:t>
      </w:r>
    </w:p>
    <w:p w14:paraId="4B5B864C" w14:textId="77777777" w:rsidR="004C1320" w:rsidRPr="004C1320" w:rsidRDefault="004C1320" w:rsidP="00A82162">
      <w:pPr>
        <w:rPr>
          <w:bCs/>
          <w:sz w:val="24"/>
          <w:szCs w:val="24"/>
        </w:rPr>
      </w:pPr>
      <w:r w:rsidRPr="004C1320">
        <w:rPr>
          <w:bCs/>
          <w:sz w:val="24"/>
          <w:szCs w:val="24"/>
        </w:rPr>
        <w:t>import java.io.IOException;</w:t>
      </w:r>
    </w:p>
    <w:p w14:paraId="113BE143" w14:textId="77777777" w:rsidR="004C1320" w:rsidRPr="004C1320" w:rsidRDefault="004C1320" w:rsidP="00A82162">
      <w:pPr>
        <w:rPr>
          <w:bCs/>
          <w:sz w:val="24"/>
          <w:szCs w:val="24"/>
        </w:rPr>
      </w:pPr>
      <w:r w:rsidRPr="004C1320">
        <w:rPr>
          <w:bCs/>
          <w:sz w:val="24"/>
          <w:szCs w:val="24"/>
        </w:rPr>
        <w:t>import java.util.Scanner;</w:t>
      </w:r>
    </w:p>
    <w:p w14:paraId="413D7E0A" w14:textId="77777777" w:rsidR="004C1320" w:rsidRPr="004C1320" w:rsidRDefault="004C1320" w:rsidP="00A82162">
      <w:pPr>
        <w:rPr>
          <w:bCs/>
          <w:sz w:val="24"/>
          <w:szCs w:val="24"/>
        </w:rPr>
      </w:pPr>
    </w:p>
    <w:p w14:paraId="6F191009" w14:textId="77777777" w:rsidR="004C1320" w:rsidRPr="004C1320" w:rsidRDefault="004C1320" w:rsidP="00A82162">
      <w:pPr>
        <w:rPr>
          <w:bCs/>
          <w:sz w:val="24"/>
          <w:szCs w:val="24"/>
        </w:rPr>
      </w:pPr>
    </w:p>
    <w:p w14:paraId="2F891145" w14:textId="77777777" w:rsidR="004C1320" w:rsidRPr="004C1320" w:rsidRDefault="004C1320" w:rsidP="00A82162">
      <w:pPr>
        <w:rPr>
          <w:bCs/>
          <w:sz w:val="24"/>
          <w:szCs w:val="24"/>
        </w:rPr>
      </w:pPr>
      <w:r w:rsidRPr="004C1320">
        <w:rPr>
          <w:bCs/>
          <w:sz w:val="24"/>
          <w:szCs w:val="24"/>
        </w:rPr>
        <w:t>public class test  {</w:t>
      </w:r>
    </w:p>
    <w:p w14:paraId="38686267" w14:textId="77777777" w:rsidR="004C1320" w:rsidRPr="004C1320" w:rsidRDefault="004C1320" w:rsidP="00A82162">
      <w:pPr>
        <w:rPr>
          <w:bCs/>
          <w:sz w:val="24"/>
          <w:szCs w:val="24"/>
        </w:rPr>
      </w:pPr>
    </w:p>
    <w:p w14:paraId="1793D732" w14:textId="77777777" w:rsidR="004C1320" w:rsidRPr="004C1320" w:rsidRDefault="004C1320" w:rsidP="00A82162">
      <w:pPr>
        <w:rPr>
          <w:bCs/>
          <w:sz w:val="24"/>
          <w:szCs w:val="24"/>
        </w:rPr>
      </w:pPr>
      <w:r w:rsidRPr="004C1320">
        <w:rPr>
          <w:bCs/>
          <w:sz w:val="24"/>
          <w:szCs w:val="24"/>
        </w:rPr>
        <w:t xml:space="preserve">    </w:t>
      </w:r>
    </w:p>
    <w:p w14:paraId="1DB36179" w14:textId="77777777" w:rsidR="004C1320" w:rsidRPr="004C1320" w:rsidRDefault="004C1320" w:rsidP="00A82162">
      <w:pPr>
        <w:rPr>
          <w:bCs/>
          <w:sz w:val="24"/>
          <w:szCs w:val="24"/>
        </w:rPr>
      </w:pPr>
      <w:r w:rsidRPr="004C1320">
        <w:rPr>
          <w:bCs/>
          <w:sz w:val="24"/>
          <w:szCs w:val="24"/>
        </w:rPr>
        <w:t xml:space="preserve">    public static void menu() throws IOException, FileNotFoundException, ClassNotFoundException{</w:t>
      </w:r>
    </w:p>
    <w:p w14:paraId="05AF1D4D" w14:textId="77777777" w:rsidR="004C1320" w:rsidRPr="004C1320" w:rsidRDefault="004C1320" w:rsidP="00A82162">
      <w:pPr>
        <w:rPr>
          <w:bCs/>
          <w:sz w:val="24"/>
          <w:szCs w:val="24"/>
        </w:rPr>
      </w:pPr>
      <w:r w:rsidRPr="004C1320">
        <w:rPr>
          <w:bCs/>
          <w:sz w:val="24"/>
          <w:szCs w:val="24"/>
        </w:rPr>
        <w:t xml:space="preserve">        int chon;</w:t>
      </w:r>
    </w:p>
    <w:p w14:paraId="2A03CB3F" w14:textId="77777777" w:rsidR="004C1320" w:rsidRPr="004C1320" w:rsidRDefault="004C1320" w:rsidP="00A82162">
      <w:pPr>
        <w:rPr>
          <w:bCs/>
          <w:sz w:val="24"/>
          <w:szCs w:val="24"/>
        </w:rPr>
      </w:pPr>
      <w:r w:rsidRPr="004C1320">
        <w:rPr>
          <w:bCs/>
          <w:sz w:val="24"/>
          <w:szCs w:val="24"/>
        </w:rPr>
        <w:t xml:space="preserve">        do {</w:t>
      </w:r>
    </w:p>
    <w:p w14:paraId="6E98F32B" w14:textId="77777777" w:rsidR="004C1320" w:rsidRPr="004C1320" w:rsidRDefault="004C1320" w:rsidP="00A82162">
      <w:pPr>
        <w:rPr>
          <w:bCs/>
          <w:sz w:val="24"/>
          <w:szCs w:val="24"/>
        </w:rPr>
      </w:pPr>
      <w:r w:rsidRPr="004C1320">
        <w:rPr>
          <w:bCs/>
          <w:sz w:val="24"/>
          <w:szCs w:val="24"/>
        </w:rPr>
        <w:t xml:space="preserve">            System.out.println("\n=======+ CHUONG TRINH QUAN LY KINH DOANH MAY TINH+=======");</w:t>
      </w:r>
    </w:p>
    <w:p w14:paraId="7CB5BD2A" w14:textId="77777777" w:rsidR="004C1320" w:rsidRPr="004C1320" w:rsidRDefault="004C1320" w:rsidP="00A82162">
      <w:pPr>
        <w:rPr>
          <w:bCs/>
          <w:sz w:val="24"/>
          <w:szCs w:val="24"/>
        </w:rPr>
      </w:pPr>
      <w:r w:rsidRPr="004C1320">
        <w:rPr>
          <w:bCs/>
          <w:sz w:val="24"/>
          <w:szCs w:val="24"/>
        </w:rPr>
        <w:t xml:space="preserve">            System.out.println("1. Quan ly nhan vien");</w:t>
      </w:r>
    </w:p>
    <w:p w14:paraId="632700E5" w14:textId="77777777" w:rsidR="004C1320" w:rsidRPr="004C1320" w:rsidRDefault="004C1320" w:rsidP="00A82162">
      <w:pPr>
        <w:rPr>
          <w:bCs/>
          <w:sz w:val="24"/>
          <w:szCs w:val="24"/>
        </w:rPr>
      </w:pPr>
      <w:r w:rsidRPr="004C1320">
        <w:rPr>
          <w:bCs/>
          <w:sz w:val="24"/>
          <w:szCs w:val="24"/>
        </w:rPr>
        <w:t xml:space="preserve">            System.out.println("2. Quan ly khach hang");</w:t>
      </w:r>
    </w:p>
    <w:p w14:paraId="6A5A4F25" w14:textId="77777777" w:rsidR="004C1320" w:rsidRPr="004C1320" w:rsidRDefault="004C1320" w:rsidP="00A82162">
      <w:pPr>
        <w:rPr>
          <w:bCs/>
          <w:sz w:val="24"/>
          <w:szCs w:val="24"/>
        </w:rPr>
      </w:pPr>
      <w:r w:rsidRPr="004C1320">
        <w:rPr>
          <w:bCs/>
          <w:sz w:val="24"/>
          <w:szCs w:val="24"/>
        </w:rPr>
        <w:t xml:space="preserve">            System.out.println("3. Quan ly san pham");</w:t>
      </w:r>
    </w:p>
    <w:p w14:paraId="259B253F" w14:textId="77777777" w:rsidR="004C1320" w:rsidRPr="004C1320" w:rsidRDefault="004C1320" w:rsidP="00A82162">
      <w:pPr>
        <w:rPr>
          <w:bCs/>
          <w:sz w:val="24"/>
          <w:szCs w:val="24"/>
        </w:rPr>
      </w:pPr>
      <w:r w:rsidRPr="004C1320">
        <w:rPr>
          <w:bCs/>
          <w:sz w:val="24"/>
          <w:szCs w:val="24"/>
        </w:rPr>
        <w:t xml:space="preserve">            System.out.println("4. Quan ly hoa don");</w:t>
      </w:r>
    </w:p>
    <w:p w14:paraId="4BF09D74" w14:textId="77777777" w:rsidR="004C1320" w:rsidRPr="004C1320" w:rsidRDefault="004C1320" w:rsidP="00A82162">
      <w:pPr>
        <w:rPr>
          <w:bCs/>
          <w:sz w:val="24"/>
          <w:szCs w:val="24"/>
        </w:rPr>
      </w:pPr>
      <w:r w:rsidRPr="004C1320">
        <w:rPr>
          <w:bCs/>
          <w:sz w:val="24"/>
          <w:szCs w:val="24"/>
        </w:rPr>
        <w:t xml:space="preserve">            System.out.println("0. Thoat");</w:t>
      </w:r>
    </w:p>
    <w:p w14:paraId="68D5547D" w14:textId="77777777" w:rsidR="004C1320" w:rsidRPr="004C1320" w:rsidRDefault="004C1320" w:rsidP="00A82162">
      <w:pPr>
        <w:rPr>
          <w:bCs/>
          <w:sz w:val="24"/>
          <w:szCs w:val="24"/>
        </w:rPr>
      </w:pPr>
      <w:r w:rsidRPr="004C1320">
        <w:rPr>
          <w:bCs/>
          <w:sz w:val="24"/>
          <w:szCs w:val="24"/>
        </w:rPr>
        <w:t xml:space="preserve">            System.out.println("Moi ban chon:");</w:t>
      </w:r>
    </w:p>
    <w:p w14:paraId="5B172815" w14:textId="77777777" w:rsidR="004C1320" w:rsidRPr="004C1320" w:rsidRDefault="004C1320" w:rsidP="00A82162">
      <w:pPr>
        <w:rPr>
          <w:bCs/>
          <w:sz w:val="24"/>
          <w:szCs w:val="24"/>
        </w:rPr>
      </w:pPr>
      <w:r w:rsidRPr="004C1320">
        <w:rPr>
          <w:bCs/>
          <w:sz w:val="24"/>
          <w:szCs w:val="24"/>
        </w:rPr>
        <w:t xml:space="preserve">            chon = new Scanner(System.in).nextInt();</w:t>
      </w:r>
    </w:p>
    <w:p w14:paraId="2269A451" w14:textId="77777777" w:rsidR="004C1320" w:rsidRPr="004C1320" w:rsidRDefault="004C1320" w:rsidP="00A82162">
      <w:pPr>
        <w:rPr>
          <w:bCs/>
          <w:sz w:val="24"/>
          <w:szCs w:val="24"/>
        </w:rPr>
      </w:pPr>
      <w:r w:rsidRPr="004C1320">
        <w:rPr>
          <w:bCs/>
          <w:sz w:val="24"/>
          <w:szCs w:val="24"/>
        </w:rPr>
        <w:t xml:space="preserve">            switch (chon) {</w:t>
      </w:r>
    </w:p>
    <w:p w14:paraId="49D1867A" w14:textId="77777777" w:rsidR="004C1320" w:rsidRPr="004C1320" w:rsidRDefault="004C1320" w:rsidP="00A82162">
      <w:pPr>
        <w:rPr>
          <w:bCs/>
          <w:sz w:val="24"/>
          <w:szCs w:val="24"/>
        </w:rPr>
      </w:pPr>
      <w:r w:rsidRPr="004C1320">
        <w:rPr>
          <w:bCs/>
          <w:sz w:val="24"/>
          <w:szCs w:val="24"/>
        </w:rPr>
        <w:t xml:space="preserve">                case 1 -&gt; qlnv();</w:t>
      </w:r>
    </w:p>
    <w:p w14:paraId="0620C200" w14:textId="77777777" w:rsidR="004C1320" w:rsidRPr="004C1320" w:rsidRDefault="004C1320" w:rsidP="00A82162">
      <w:pPr>
        <w:rPr>
          <w:bCs/>
          <w:sz w:val="24"/>
          <w:szCs w:val="24"/>
        </w:rPr>
      </w:pPr>
      <w:r w:rsidRPr="004C1320">
        <w:rPr>
          <w:bCs/>
          <w:sz w:val="24"/>
          <w:szCs w:val="24"/>
        </w:rPr>
        <w:t xml:space="preserve">                case 2 -&gt; qlkh();</w:t>
      </w:r>
    </w:p>
    <w:p w14:paraId="31BF3F03" w14:textId="77777777" w:rsidR="004C1320" w:rsidRPr="004C1320" w:rsidRDefault="004C1320" w:rsidP="00A82162">
      <w:pPr>
        <w:rPr>
          <w:bCs/>
          <w:sz w:val="24"/>
          <w:szCs w:val="24"/>
        </w:rPr>
      </w:pPr>
      <w:r w:rsidRPr="004C1320">
        <w:rPr>
          <w:bCs/>
          <w:sz w:val="24"/>
          <w:szCs w:val="24"/>
        </w:rPr>
        <w:t xml:space="preserve">                case 3 -&gt; qlhh();</w:t>
      </w:r>
    </w:p>
    <w:p w14:paraId="10E114BC" w14:textId="77777777" w:rsidR="004C1320" w:rsidRPr="004C1320" w:rsidRDefault="004C1320" w:rsidP="00A82162">
      <w:pPr>
        <w:rPr>
          <w:bCs/>
          <w:sz w:val="24"/>
          <w:szCs w:val="24"/>
        </w:rPr>
      </w:pPr>
      <w:r w:rsidRPr="004C1320">
        <w:rPr>
          <w:bCs/>
          <w:sz w:val="24"/>
          <w:szCs w:val="24"/>
        </w:rPr>
        <w:t xml:space="preserve">                case 4 -&gt; qlhd();</w:t>
      </w:r>
    </w:p>
    <w:p w14:paraId="25E51E14" w14:textId="77777777" w:rsidR="004C1320" w:rsidRPr="004C1320" w:rsidRDefault="004C1320" w:rsidP="00A82162">
      <w:pPr>
        <w:rPr>
          <w:bCs/>
          <w:sz w:val="24"/>
          <w:szCs w:val="24"/>
        </w:rPr>
      </w:pPr>
      <w:r w:rsidRPr="004C1320">
        <w:rPr>
          <w:bCs/>
          <w:sz w:val="24"/>
          <w:szCs w:val="24"/>
        </w:rPr>
        <w:t xml:space="preserve">            }</w:t>
      </w:r>
    </w:p>
    <w:p w14:paraId="61BFBE6E" w14:textId="77777777" w:rsidR="004C1320" w:rsidRPr="004C1320" w:rsidRDefault="004C1320" w:rsidP="00A82162">
      <w:pPr>
        <w:rPr>
          <w:bCs/>
          <w:sz w:val="24"/>
          <w:szCs w:val="24"/>
        </w:rPr>
      </w:pPr>
      <w:r w:rsidRPr="004C1320">
        <w:rPr>
          <w:bCs/>
          <w:sz w:val="24"/>
          <w:szCs w:val="24"/>
        </w:rPr>
        <w:t xml:space="preserve">        }while (chon != 0);</w:t>
      </w:r>
    </w:p>
    <w:p w14:paraId="13F961A6" w14:textId="77777777" w:rsidR="004C1320" w:rsidRPr="004C1320" w:rsidRDefault="004C1320" w:rsidP="00A82162">
      <w:pPr>
        <w:rPr>
          <w:bCs/>
          <w:sz w:val="24"/>
          <w:szCs w:val="24"/>
        </w:rPr>
      </w:pPr>
      <w:r w:rsidRPr="004C1320">
        <w:rPr>
          <w:bCs/>
          <w:sz w:val="24"/>
          <w:szCs w:val="24"/>
        </w:rPr>
        <w:t xml:space="preserve">        }</w:t>
      </w:r>
    </w:p>
    <w:p w14:paraId="6123CF0E" w14:textId="77777777" w:rsidR="004C1320" w:rsidRPr="004C1320" w:rsidRDefault="004C1320" w:rsidP="00A82162">
      <w:pPr>
        <w:rPr>
          <w:bCs/>
          <w:sz w:val="24"/>
          <w:szCs w:val="24"/>
        </w:rPr>
      </w:pPr>
      <w:r w:rsidRPr="004C1320">
        <w:rPr>
          <w:bCs/>
          <w:sz w:val="24"/>
          <w:szCs w:val="24"/>
        </w:rPr>
        <w:t xml:space="preserve">    </w:t>
      </w:r>
    </w:p>
    <w:p w14:paraId="35CB3D4E" w14:textId="77777777" w:rsidR="004C1320" w:rsidRPr="004C1320" w:rsidRDefault="004C1320" w:rsidP="00A82162">
      <w:pPr>
        <w:rPr>
          <w:bCs/>
          <w:sz w:val="24"/>
          <w:szCs w:val="24"/>
        </w:rPr>
      </w:pPr>
      <w:r w:rsidRPr="004C1320">
        <w:rPr>
          <w:bCs/>
          <w:sz w:val="24"/>
          <w:szCs w:val="24"/>
        </w:rPr>
        <w:t xml:space="preserve">    public static void qlkh() throws IOException, FileNotFoundException, ClassNotFoundException{</w:t>
      </w:r>
    </w:p>
    <w:p w14:paraId="50FB9E6B" w14:textId="77777777" w:rsidR="004C1320" w:rsidRPr="004C1320" w:rsidRDefault="004C1320" w:rsidP="00A82162">
      <w:pPr>
        <w:rPr>
          <w:bCs/>
          <w:sz w:val="24"/>
          <w:szCs w:val="24"/>
        </w:rPr>
      </w:pPr>
      <w:r w:rsidRPr="004C1320">
        <w:rPr>
          <w:bCs/>
          <w:sz w:val="24"/>
          <w:szCs w:val="24"/>
        </w:rPr>
        <w:t xml:space="preserve">        XuLyKhachHang kh = new XuLyKhachHang();</w:t>
      </w:r>
    </w:p>
    <w:p w14:paraId="5FF95AD7" w14:textId="77777777" w:rsidR="004C1320" w:rsidRPr="004C1320" w:rsidRDefault="004C1320" w:rsidP="00A82162">
      <w:pPr>
        <w:rPr>
          <w:bCs/>
          <w:sz w:val="24"/>
          <w:szCs w:val="24"/>
        </w:rPr>
      </w:pPr>
      <w:r w:rsidRPr="004C1320">
        <w:rPr>
          <w:bCs/>
          <w:sz w:val="24"/>
          <w:szCs w:val="24"/>
        </w:rPr>
        <w:t xml:space="preserve">                    int chon2;</w:t>
      </w:r>
    </w:p>
    <w:p w14:paraId="7C1EE07D" w14:textId="77777777" w:rsidR="004C1320" w:rsidRPr="004C1320" w:rsidRDefault="004C1320" w:rsidP="00A82162">
      <w:pPr>
        <w:rPr>
          <w:bCs/>
          <w:sz w:val="24"/>
          <w:szCs w:val="24"/>
        </w:rPr>
      </w:pPr>
      <w:r w:rsidRPr="004C1320">
        <w:rPr>
          <w:bCs/>
          <w:sz w:val="24"/>
          <w:szCs w:val="24"/>
        </w:rPr>
        <w:t xml:space="preserve">                    do {</w:t>
      </w:r>
    </w:p>
    <w:p w14:paraId="47971B50" w14:textId="77777777" w:rsidR="004C1320" w:rsidRPr="004C1320" w:rsidRDefault="004C1320" w:rsidP="00A82162">
      <w:pPr>
        <w:rPr>
          <w:bCs/>
          <w:sz w:val="24"/>
          <w:szCs w:val="24"/>
        </w:rPr>
      </w:pPr>
      <w:r w:rsidRPr="004C1320">
        <w:rPr>
          <w:bCs/>
          <w:sz w:val="24"/>
          <w:szCs w:val="24"/>
        </w:rPr>
        <w:t xml:space="preserve">                        System.out.println("\nQUAN LY KHACH HANG");</w:t>
      </w:r>
    </w:p>
    <w:p w14:paraId="0AFFA84E" w14:textId="77777777" w:rsidR="004C1320" w:rsidRPr="004C1320" w:rsidRDefault="004C1320" w:rsidP="00A82162">
      <w:pPr>
        <w:rPr>
          <w:bCs/>
          <w:sz w:val="24"/>
          <w:szCs w:val="24"/>
        </w:rPr>
      </w:pPr>
      <w:r w:rsidRPr="004C1320">
        <w:rPr>
          <w:bCs/>
          <w:sz w:val="24"/>
          <w:szCs w:val="24"/>
        </w:rPr>
        <w:t xml:space="preserve">                        System.out.println("1. Nhap danh sach khach hang");</w:t>
      </w:r>
    </w:p>
    <w:p w14:paraId="0CE85C74" w14:textId="77777777" w:rsidR="004C1320" w:rsidRPr="004C1320" w:rsidRDefault="004C1320" w:rsidP="00A82162">
      <w:pPr>
        <w:rPr>
          <w:bCs/>
          <w:sz w:val="24"/>
          <w:szCs w:val="24"/>
        </w:rPr>
      </w:pPr>
      <w:r w:rsidRPr="004C1320">
        <w:rPr>
          <w:bCs/>
          <w:sz w:val="24"/>
          <w:szCs w:val="24"/>
        </w:rPr>
        <w:t xml:space="preserve">                        System.out.println("2. Ghi danh sach khach hang vao file");</w:t>
      </w:r>
    </w:p>
    <w:p w14:paraId="492F96BF" w14:textId="77777777" w:rsidR="004C1320" w:rsidRPr="004C1320" w:rsidRDefault="004C1320" w:rsidP="00A82162">
      <w:pPr>
        <w:rPr>
          <w:bCs/>
          <w:sz w:val="24"/>
          <w:szCs w:val="24"/>
        </w:rPr>
      </w:pPr>
      <w:r w:rsidRPr="004C1320">
        <w:rPr>
          <w:bCs/>
          <w:sz w:val="24"/>
          <w:szCs w:val="24"/>
        </w:rPr>
        <w:t xml:space="preserve">                        System.out.println("3. Xuat danh sach khach hang tu file");</w:t>
      </w:r>
    </w:p>
    <w:p w14:paraId="41B6F79A" w14:textId="77777777" w:rsidR="004C1320" w:rsidRPr="004C1320" w:rsidRDefault="004C1320" w:rsidP="00A82162">
      <w:pPr>
        <w:rPr>
          <w:bCs/>
          <w:sz w:val="24"/>
          <w:szCs w:val="24"/>
        </w:rPr>
      </w:pPr>
      <w:r w:rsidRPr="004C1320">
        <w:rPr>
          <w:bCs/>
          <w:sz w:val="24"/>
          <w:szCs w:val="24"/>
        </w:rPr>
        <w:lastRenderedPageBreak/>
        <w:t xml:space="preserve">                        System.out.println("4. Them khach hang");</w:t>
      </w:r>
    </w:p>
    <w:p w14:paraId="23459D19" w14:textId="77777777" w:rsidR="004C1320" w:rsidRPr="004C1320" w:rsidRDefault="004C1320" w:rsidP="00A82162">
      <w:pPr>
        <w:rPr>
          <w:bCs/>
          <w:sz w:val="24"/>
          <w:szCs w:val="24"/>
        </w:rPr>
      </w:pPr>
      <w:r w:rsidRPr="004C1320">
        <w:rPr>
          <w:bCs/>
          <w:sz w:val="24"/>
          <w:szCs w:val="24"/>
        </w:rPr>
        <w:t xml:space="preserve">                        System.out.println("5. Xoa khach hang ra khoi danh sach");</w:t>
      </w:r>
    </w:p>
    <w:p w14:paraId="40A88CDE" w14:textId="77777777" w:rsidR="004C1320" w:rsidRPr="004C1320" w:rsidRDefault="004C1320" w:rsidP="00A82162">
      <w:pPr>
        <w:rPr>
          <w:bCs/>
          <w:sz w:val="24"/>
          <w:szCs w:val="24"/>
        </w:rPr>
      </w:pPr>
      <w:r w:rsidRPr="004C1320">
        <w:rPr>
          <w:bCs/>
          <w:sz w:val="24"/>
          <w:szCs w:val="24"/>
        </w:rPr>
        <w:t xml:space="preserve">                        System.out.println("6. Tim kiem khach hang theo ma khach hang");</w:t>
      </w:r>
    </w:p>
    <w:p w14:paraId="1D30F0C0" w14:textId="77777777" w:rsidR="004C1320" w:rsidRPr="004C1320" w:rsidRDefault="004C1320" w:rsidP="00A82162">
      <w:pPr>
        <w:rPr>
          <w:bCs/>
          <w:sz w:val="24"/>
          <w:szCs w:val="24"/>
        </w:rPr>
      </w:pPr>
      <w:r w:rsidRPr="004C1320">
        <w:rPr>
          <w:bCs/>
          <w:sz w:val="24"/>
          <w:szCs w:val="24"/>
        </w:rPr>
        <w:t xml:space="preserve">                        System.out.println("7. Quay lai");</w:t>
      </w:r>
    </w:p>
    <w:p w14:paraId="7990AFE4" w14:textId="77777777" w:rsidR="004C1320" w:rsidRPr="004C1320" w:rsidRDefault="004C1320" w:rsidP="00A82162">
      <w:pPr>
        <w:rPr>
          <w:bCs/>
          <w:sz w:val="24"/>
          <w:szCs w:val="24"/>
        </w:rPr>
      </w:pPr>
      <w:r w:rsidRPr="004C1320">
        <w:rPr>
          <w:bCs/>
          <w:sz w:val="24"/>
          <w:szCs w:val="24"/>
        </w:rPr>
        <w:t xml:space="preserve">                        System.out.println("0. Thoat");</w:t>
      </w:r>
    </w:p>
    <w:p w14:paraId="3EB8BC3C" w14:textId="77777777" w:rsidR="004C1320" w:rsidRPr="004C1320" w:rsidRDefault="004C1320" w:rsidP="00A82162">
      <w:pPr>
        <w:rPr>
          <w:bCs/>
          <w:sz w:val="24"/>
          <w:szCs w:val="24"/>
        </w:rPr>
      </w:pPr>
      <w:r w:rsidRPr="004C1320">
        <w:rPr>
          <w:bCs/>
          <w:sz w:val="24"/>
          <w:szCs w:val="24"/>
        </w:rPr>
        <w:t xml:space="preserve">                        System.out.println("Moi ban chon:");</w:t>
      </w:r>
    </w:p>
    <w:p w14:paraId="501A0DC2" w14:textId="77777777" w:rsidR="004C1320" w:rsidRPr="004C1320" w:rsidRDefault="004C1320" w:rsidP="00A82162">
      <w:pPr>
        <w:rPr>
          <w:bCs/>
          <w:sz w:val="24"/>
          <w:szCs w:val="24"/>
        </w:rPr>
      </w:pPr>
      <w:r w:rsidRPr="004C1320">
        <w:rPr>
          <w:bCs/>
          <w:sz w:val="24"/>
          <w:szCs w:val="24"/>
        </w:rPr>
        <w:t xml:space="preserve">                        chon2 = new Scanner(System.in).nextInt();</w:t>
      </w:r>
    </w:p>
    <w:p w14:paraId="128E9BA7" w14:textId="77777777" w:rsidR="004C1320" w:rsidRPr="004C1320" w:rsidRDefault="004C1320" w:rsidP="00A82162">
      <w:pPr>
        <w:rPr>
          <w:bCs/>
          <w:sz w:val="24"/>
          <w:szCs w:val="24"/>
        </w:rPr>
      </w:pPr>
      <w:r w:rsidRPr="004C1320">
        <w:rPr>
          <w:bCs/>
          <w:sz w:val="24"/>
          <w:szCs w:val="24"/>
        </w:rPr>
        <w:t xml:space="preserve">                        switch (chon2) {</w:t>
      </w:r>
    </w:p>
    <w:p w14:paraId="03F616C9" w14:textId="77777777" w:rsidR="004C1320" w:rsidRPr="004C1320" w:rsidRDefault="004C1320" w:rsidP="00A82162">
      <w:pPr>
        <w:rPr>
          <w:bCs/>
          <w:sz w:val="24"/>
          <w:szCs w:val="24"/>
        </w:rPr>
      </w:pPr>
      <w:r w:rsidRPr="004C1320">
        <w:rPr>
          <w:bCs/>
          <w:sz w:val="24"/>
          <w:szCs w:val="24"/>
        </w:rPr>
        <w:t xml:space="preserve">                            case 1:</w:t>
      </w:r>
    </w:p>
    <w:p w14:paraId="12D4CA94" w14:textId="77777777" w:rsidR="004C1320" w:rsidRPr="004C1320" w:rsidRDefault="004C1320" w:rsidP="00A82162">
      <w:pPr>
        <w:rPr>
          <w:bCs/>
          <w:sz w:val="24"/>
          <w:szCs w:val="24"/>
        </w:rPr>
      </w:pPr>
      <w:r w:rsidRPr="004C1320">
        <w:rPr>
          <w:bCs/>
          <w:sz w:val="24"/>
          <w:szCs w:val="24"/>
        </w:rPr>
        <w:t xml:space="preserve">                                kh.nhap();</w:t>
      </w:r>
    </w:p>
    <w:p w14:paraId="086C5407" w14:textId="77777777" w:rsidR="004C1320" w:rsidRPr="004C1320" w:rsidRDefault="004C1320" w:rsidP="00A82162">
      <w:pPr>
        <w:rPr>
          <w:bCs/>
          <w:sz w:val="24"/>
          <w:szCs w:val="24"/>
        </w:rPr>
      </w:pPr>
      <w:r w:rsidRPr="004C1320">
        <w:rPr>
          <w:bCs/>
          <w:sz w:val="24"/>
          <w:szCs w:val="24"/>
        </w:rPr>
        <w:t xml:space="preserve">                                break;</w:t>
      </w:r>
    </w:p>
    <w:p w14:paraId="3EE0563A" w14:textId="77777777" w:rsidR="004C1320" w:rsidRPr="004C1320" w:rsidRDefault="004C1320" w:rsidP="00A82162">
      <w:pPr>
        <w:rPr>
          <w:bCs/>
          <w:sz w:val="24"/>
          <w:szCs w:val="24"/>
        </w:rPr>
      </w:pPr>
      <w:r w:rsidRPr="004C1320">
        <w:rPr>
          <w:bCs/>
          <w:sz w:val="24"/>
          <w:szCs w:val="24"/>
        </w:rPr>
        <w:t xml:space="preserve">                            case 2:</w:t>
      </w:r>
    </w:p>
    <w:p w14:paraId="3F58C610" w14:textId="77777777" w:rsidR="004C1320" w:rsidRPr="004C1320" w:rsidRDefault="004C1320" w:rsidP="00A82162">
      <w:pPr>
        <w:rPr>
          <w:bCs/>
          <w:sz w:val="24"/>
          <w:szCs w:val="24"/>
        </w:rPr>
      </w:pPr>
      <w:r w:rsidRPr="004C1320">
        <w:rPr>
          <w:bCs/>
          <w:sz w:val="24"/>
          <w:szCs w:val="24"/>
        </w:rPr>
        <w:t xml:space="preserve">                                kh.ghiF();</w:t>
      </w:r>
    </w:p>
    <w:p w14:paraId="4BB3293B" w14:textId="77777777" w:rsidR="004C1320" w:rsidRPr="004C1320" w:rsidRDefault="004C1320" w:rsidP="00A82162">
      <w:pPr>
        <w:rPr>
          <w:bCs/>
          <w:sz w:val="24"/>
          <w:szCs w:val="24"/>
        </w:rPr>
      </w:pPr>
      <w:r w:rsidRPr="004C1320">
        <w:rPr>
          <w:bCs/>
          <w:sz w:val="24"/>
          <w:szCs w:val="24"/>
        </w:rPr>
        <w:t xml:space="preserve">                                break;</w:t>
      </w:r>
    </w:p>
    <w:p w14:paraId="334198F9" w14:textId="77777777" w:rsidR="004C1320" w:rsidRPr="004C1320" w:rsidRDefault="004C1320" w:rsidP="00A82162">
      <w:pPr>
        <w:rPr>
          <w:bCs/>
          <w:sz w:val="24"/>
          <w:szCs w:val="24"/>
        </w:rPr>
      </w:pPr>
      <w:r w:rsidRPr="004C1320">
        <w:rPr>
          <w:bCs/>
          <w:sz w:val="24"/>
          <w:szCs w:val="24"/>
        </w:rPr>
        <w:t xml:space="preserve">                            case 3:</w:t>
      </w:r>
    </w:p>
    <w:p w14:paraId="76964871" w14:textId="77777777" w:rsidR="004C1320" w:rsidRPr="004C1320" w:rsidRDefault="004C1320" w:rsidP="00A82162">
      <w:pPr>
        <w:rPr>
          <w:bCs/>
          <w:sz w:val="24"/>
          <w:szCs w:val="24"/>
        </w:rPr>
      </w:pPr>
      <w:r w:rsidRPr="004C1320">
        <w:rPr>
          <w:bCs/>
          <w:sz w:val="24"/>
          <w:szCs w:val="24"/>
        </w:rPr>
        <w:t xml:space="preserve">                                kh.docF();</w:t>
      </w:r>
    </w:p>
    <w:p w14:paraId="7E661BE5" w14:textId="77777777" w:rsidR="004C1320" w:rsidRPr="004C1320" w:rsidRDefault="004C1320" w:rsidP="00A82162">
      <w:pPr>
        <w:rPr>
          <w:bCs/>
          <w:sz w:val="24"/>
          <w:szCs w:val="24"/>
        </w:rPr>
      </w:pPr>
      <w:r w:rsidRPr="004C1320">
        <w:rPr>
          <w:bCs/>
          <w:sz w:val="24"/>
          <w:szCs w:val="24"/>
        </w:rPr>
        <w:t xml:space="preserve">                                kh.hien();</w:t>
      </w:r>
    </w:p>
    <w:p w14:paraId="2E492258" w14:textId="77777777" w:rsidR="004C1320" w:rsidRPr="004C1320" w:rsidRDefault="004C1320" w:rsidP="00A82162">
      <w:pPr>
        <w:rPr>
          <w:bCs/>
          <w:sz w:val="24"/>
          <w:szCs w:val="24"/>
        </w:rPr>
      </w:pPr>
      <w:r w:rsidRPr="004C1320">
        <w:rPr>
          <w:bCs/>
          <w:sz w:val="24"/>
          <w:szCs w:val="24"/>
        </w:rPr>
        <w:t xml:space="preserve">                                break;</w:t>
      </w:r>
    </w:p>
    <w:p w14:paraId="46B75113" w14:textId="77777777" w:rsidR="004C1320" w:rsidRPr="004C1320" w:rsidRDefault="004C1320" w:rsidP="00A82162">
      <w:pPr>
        <w:rPr>
          <w:bCs/>
          <w:sz w:val="24"/>
          <w:szCs w:val="24"/>
        </w:rPr>
      </w:pPr>
      <w:r w:rsidRPr="004C1320">
        <w:rPr>
          <w:bCs/>
          <w:sz w:val="24"/>
          <w:szCs w:val="24"/>
        </w:rPr>
        <w:t xml:space="preserve">                            case 4:</w:t>
      </w:r>
    </w:p>
    <w:p w14:paraId="01AE2E35" w14:textId="77777777" w:rsidR="004C1320" w:rsidRPr="004C1320" w:rsidRDefault="004C1320" w:rsidP="00A82162">
      <w:pPr>
        <w:rPr>
          <w:bCs/>
          <w:sz w:val="24"/>
          <w:szCs w:val="24"/>
        </w:rPr>
      </w:pPr>
      <w:r w:rsidRPr="004C1320">
        <w:rPr>
          <w:bCs/>
          <w:sz w:val="24"/>
          <w:szCs w:val="24"/>
        </w:rPr>
        <w:t xml:space="preserve">                                kh.themKH();</w:t>
      </w:r>
    </w:p>
    <w:p w14:paraId="122F54BD" w14:textId="77777777" w:rsidR="004C1320" w:rsidRPr="004C1320" w:rsidRDefault="004C1320" w:rsidP="00A82162">
      <w:pPr>
        <w:rPr>
          <w:bCs/>
          <w:sz w:val="24"/>
          <w:szCs w:val="24"/>
        </w:rPr>
      </w:pPr>
      <w:r w:rsidRPr="004C1320">
        <w:rPr>
          <w:bCs/>
          <w:sz w:val="24"/>
          <w:szCs w:val="24"/>
        </w:rPr>
        <w:t xml:space="preserve">                                break;</w:t>
      </w:r>
    </w:p>
    <w:p w14:paraId="3CD293F4" w14:textId="77777777" w:rsidR="004C1320" w:rsidRPr="004C1320" w:rsidRDefault="004C1320" w:rsidP="00A82162">
      <w:pPr>
        <w:rPr>
          <w:bCs/>
          <w:sz w:val="24"/>
          <w:szCs w:val="24"/>
        </w:rPr>
      </w:pPr>
      <w:r w:rsidRPr="004C1320">
        <w:rPr>
          <w:bCs/>
          <w:sz w:val="24"/>
          <w:szCs w:val="24"/>
        </w:rPr>
        <w:t xml:space="preserve">                            case 5:</w:t>
      </w:r>
    </w:p>
    <w:p w14:paraId="7582D872" w14:textId="77777777" w:rsidR="004C1320" w:rsidRPr="004C1320" w:rsidRDefault="004C1320" w:rsidP="00A82162">
      <w:pPr>
        <w:rPr>
          <w:bCs/>
          <w:sz w:val="24"/>
          <w:szCs w:val="24"/>
        </w:rPr>
      </w:pPr>
      <w:r w:rsidRPr="004C1320">
        <w:rPr>
          <w:bCs/>
          <w:sz w:val="24"/>
          <w:szCs w:val="24"/>
        </w:rPr>
        <w:t xml:space="preserve">                                kh.xoaKH();</w:t>
      </w:r>
    </w:p>
    <w:p w14:paraId="37B68154" w14:textId="77777777" w:rsidR="004C1320" w:rsidRPr="004C1320" w:rsidRDefault="004C1320" w:rsidP="00A82162">
      <w:pPr>
        <w:rPr>
          <w:bCs/>
          <w:sz w:val="24"/>
          <w:szCs w:val="24"/>
        </w:rPr>
      </w:pPr>
      <w:r w:rsidRPr="004C1320">
        <w:rPr>
          <w:bCs/>
          <w:sz w:val="24"/>
          <w:szCs w:val="24"/>
        </w:rPr>
        <w:t xml:space="preserve">                                break;</w:t>
      </w:r>
    </w:p>
    <w:p w14:paraId="6F8C4D5A" w14:textId="77777777" w:rsidR="004C1320" w:rsidRPr="004C1320" w:rsidRDefault="004C1320" w:rsidP="00A82162">
      <w:pPr>
        <w:rPr>
          <w:bCs/>
          <w:sz w:val="24"/>
          <w:szCs w:val="24"/>
        </w:rPr>
      </w:pPr>
      <w:r w:rsidRPr="004C1320">
        <w:rPr>
          <w:bCs/>
          <w:sz w:val="24"/>
          <w:szCs w:val="24"/>
        </w:rPr>
        <w:t xml:space="preserve">                            case 6:</w:t>
      </w:r>
    </w:p>
    <w:p w14:paraId="74806DBA" w14:textId="77777777" w:rsidR="004C1320" w:rsidRPr="004C1320" w:rsidRDefault="004C1320" w:rsidP="00A82162">
      <w:pPr>
        <w:rPr>
          <w:bCs/>
          <w:sz w:val="24"/>
          <w:szCs w:val="24"/>
        </w:rPr>
      </w:pPr>
      <w:r w:rsidRPr="004C1320">
        <w:rPr>
          <w:bCs/>
          <w:sz w:val="24"/>
          <w:szCs w:val="24"/>
        </w:rPr>
        <w:t xml:space="preserve">                                kh.timHH();</w:t>
      </w:r>
    </w:p>
    <w:p w14:paraId="7DFE7878" w14:textId="77777777" w:rsidR="004C1320" w:rsidRPr="004C1320" w:rsidRDefault="004C1320" w:rsidP="00A82162">
      <w:pPr>
        <w:rPr>
          <w:bCs/>
          <w:sz w:val="24"/>
          <w:szCs w:val="24"/>
        </w:rPr>
      </w:pPr>
      <w:r w:rsidRPr="004C1320">
        <w:rPr>
          <w:bCs/>
          <w:sz w:val="24"/>
          <w:szCs w:val="24"/>
        </w:rPr>
        <w:t xml:space="preserve">                                break;</w:t>
      </w:r>
    </w:p>
    <w:p w14:paraId="26609632" w14:textId="77777777" w:rsidR="004C1320" w:rsidRPr="004C1320" w:rsidRDefault="004C1320" w:rsidP="00A82162">
      <w:pPr>
        <w:rPr>
          <w:bCs/>
          <w:sz w:val="24"/>
          <w:szCs w:val="24"/>
        </w:rPr>
      </w:pPr>
      <w:r w:rsidRPr="004C1320">
        <w:rPr>
          <w:bCs/>
          <w:sz w:val="24"/>
          <w:szCs w:val="24"/>
        </w:rPr>
        <w:t xml:space="preserve">                            case 7:</w:t>
      </w:r>
    </w:p>
    <w:p w14:paraId="626EC6B7" w14:textId="77777777" w:rsidR="004C1320" w:rsidRPr="004C1320" w:rsidRDefault="004C1320" w:rsidP="00A82162">
      <w:pPr>
        <w:rPr>
          <w:bCs/>
          <w:sz w:val="24"/>
          <w:szCs w:val="24"/>
        </w:rPr>
      </w:pPr>
      <w:r w:rsidRPr="004C1320">
        <w:rPr>
          <w:bCs/>
          <w:sz w:val="24"/>
          <w:szCs w:val="24"/>
        </w:rPr>
        <w:t xml:space="preserve">                                menu();</w:t>
      </w:r>
    </w:p>
    <w:p w14:paraId="4ECA506B" w14:textId="77777777" w:rsidR="004C1320" w:rsidRPr="004C1320" w:rsidRDefault="004C1320" w:rsidP="00A82162">
      <w:pPr>
        <w:rPr>
          <w:bCs/>
          <w:sz w:val="24"/>
          <w:szCs w:val="24"/>
        </w:rPr>
      </w:pPr>
      <w:r w:rsidRPr="004C1320">
        <w:rPr>
          <w:bCs/>
          <w:sz w:val="24"/>
          <w:szCs w:val="24"/>
        </w:rPr>
        <w:t xml:space="preserve">                                break;</w:t>
      </w:r>
    </w:p>
    <w:p w14:paraId="427BEEF7" w14:textId="77777777" w:rsidR="004C1320" w:rsidRPr="004C1320" w:rsidRDefault="004C1320" w:rsidP="00A82162">
      <w:pPr>
        <w:rPr>
          <w:bCs/>
          <w:sz w:val="24"/>
          <w:szCs w:val="24"/>
        </w:rPr>
      </w:pPr>
      <w:r w:rsidRPr="004C1320">
        <w:rPr>
          <w:bCs/>
          <w:sz w:val="24"/>
          <w:szCs w:val="24"/>
        </w:rPr>
        <w:t xml:space="preserve">                            case 0:</w:t>
      </w:r>
    </w:p>
    <w:p w14:paraId="278B4842" w14:textId="77777777" w:rsidR="004C1320" w:rsidRPr="004C1320" w:rsidRDefault="004C1320" w:rsidP="00A82162">
      <w:pPr>
        <w:rPr>
          <w:bCs/>
          <w:sz w:val="24"/>
          <w:szCs w:val="24"/>
        </w:rPr>
      </w:pPr>
      <w:r w:rsidRPr="004C1320">
        <w:rPr>
          <w:bCs/>
          <w:sz w:val="24"/>
          <w:szCs w:val="24"/>
        </w:rPr>
        <w:t xml:space="preserve">                            default:</w:t>
      </w:r>
    </w:p>
    <w:p w14:paraId="255FCD3E" w14:textId="77777777" w:rsidR="004C1320" w:rsidRPr="004C1320" w:rsidRDefault="004C1320" w:rsidP="00A82162">
      <w:pPr>
        <w:rPr>
          <w:bCs/>
          <w:sz w:val="24"/>
          <w:szCs w:val="24"/>
        </w:rPr>
      </w:pPr>
      <w:r w:rsidRPr="004C1320">
        <w:rPr>
          <w:bCs/>
          <w:sz w:val="24"/>
          <w:szCs w:val="24"/>
        </w:rPr>
        <w:t xml:space="preserve">                                break;</w:t>
      </w:r>
    </w:p>
    <w:p w14:paraId="67517F04" w14:textId="77777777" w:rsidR="004C1320" w:rsidRPr="004C1320" w:rsidRDefault="004C1320" w:rsidP="00A82162">
      <w:pPr>
        <w:rPr>
          <w:bCs/>
          <w:sz w:val="24"/>
          <w:szCs w:val="24"/>
        </w:rPr>
      </w:pPr>
      <w:r w:rsidRPr="004C1320">
        <w:rPr>
          <w:bCs/>
          <w:sz w:val="24"/>
          <w:szCs w:val="24"/>
        </w:rPr>
        <w:t xml:space="preserve">                        }</w:t>
      </w:r>
    </w:p>
    <w:p w14:paraId="3C829ED6" w14:textId="77777777" w:rsidR="004C1320" w:rsidRPr="004C1320" w:rsidRDefault="004C1320" w:rsidP="00A82162">
      <w:pPr>
        <w:rPr>
          <w:bCs/>
          <w:sz w:val="24"/>
          <w:szCs w:val="24"/>
        </w:rPr>
      </w:pPr>
      <w:r w:rsidRPr="004C1320">
        <w:rPr>
          <w:bCs/>
          <w:sz w:val="24"/>
          <w:szCs w:val="24"/>
        </w:rPr>
        <w:t xml:space="preserve">                    } while (chon2 != 0);</w:t>
      </w:r>
    </w:p>
    <w:p w14:paraId="7A143E2C" w14:textId="77777777" w:rsidR="004C1320" w:rsidRPr="004C1320" w:rsidRDefault="004C1320" w:rsidP="00A82162">
      <w:pPr>
        <w:rPr>
          <w:bCs/>
          <w:sz w:val="24"/>
          <w:szCs w:val="24"/>
        </w:rPr>
      </w:pPr>
      <w:r w:rsidRPr="004C1320">
        <w:rPr>
          <w:bCs/>
          <w:sz w:val="24"/>
          <w:szCs w:val="24"/>
        </w:rPr>
        <w:t xml:space="preserve">                }</w:t>
      </w:r>
    </w:p>
    <w:p w14:paraId="75A2144B" w14:textId="77777777" w:rsidR="004C1320" w:rsidRPr="004C1320" w:rsidRDefault="004C1320" w:rsidP="00A82162">
      <w:pPr>
        <w:rPr>
          <w:bCs/>
          <w:sz w:val="24"/>
          <w:szCs w:val="24"/>
        </w:rPr>
      </w:pPr>
      <w:r w:rsidRPr="004C1320">
        <w:rPr>
          <w:bCs/>
          <w:sz w:val="24"/>
          <w:szCs w:val="24"/>
        </w:rPr>
        <w:t xml:space="preserve">    </w:t>
      </w:r>
    </w:p>
    <w:p w14:paraId="65F17A41" w14:textId="77777777" w:rsidR="004C1320" w:rsidRPr="004C1320" w:rsidRDefault="004C1320" w:rsidP="00A82162">
      <w:pPr>
        <w:rPr>
          <w:bCs/>
          <w:sz w:val="24"/>
          <w:szCs w:val="24"/>
        </w:rPr>
      </w:pPr>
      <w:r w:rsidRPr="004C1320">
        <w:rPr>
          <w:bCs/>
          <w:sz w:val="24"/>
          <w:szCs w:val="24"/>
        </w:rPr>
        <w:t xml:space="preserve">    public static void qlnv() throws IOException, FileNotFoundException, ClassNotFoundException{</w:t>
      </w:r>
    </w:p>
    <w:p w14:paraId="7BEBF6F0" w14:textId="77777777" w:rsidR="004C1320" w:rsidRPr="004C1320" w:rsidRDefault="004C1320" w:rsidP="00A82162">
      <w:pPr>
        <w:rPr>
          <w:bCs/>
          <w:sz w:val="24"/>
          <w:szCs w:val="24"/>
        </w:rPr>
      </w:pPr>
      <w:r w:rsidRPr="004C1320">
        <w:rPr>
          <w:bCs/>
          <w:sz w:val="24"/>
          <w:szCs w:val="24"/>
        </w:rPr>
        <w:t xml:space="preserve">        XuLyNhanVien nv = new XuLyNhanVien();</w:t>
      </w:r>
    </w:p>
    <w:p w14:paraId="266D4189" w14:textId="77777777" w:rsidR="004C1320" w:rsidRPr="004C1320" w:rsidRDefault="004C1320" w:rsidP="00A82162">
      <w:pPr>
        <w:rPr>
          <w:bCs/>
          <w:sz w:val="24"/>
          <w:szCs w:val="24"/>
        </w:rPr>
      </w:pPr>
      <w:r w:rsidRPr="004C1320">
        <w:rPr>
          <w:bCs/>
          <w:sz w:val="24"/>
          <w:szCs w:val="24"/>
        </w:rPr>
        <w:t xml:space="preserve">                    int chon1;</w:t>
      </w:r>
    </w:p>
    <w:p w14:paraId="4877F16C" w14:textId="77777777" w:rsidR="004C1320" w:rsidRPr="004C1320" w:rsidRDefault="004C1320" w:rsidP="00A82162">
      <w:pPr>
        <w:rPr>
          <w:bCs/>
          <w:sz w:val="24"/>
          <w:szCs w:val="24"/>
        </w:rPr>
      </w:pPr>
      <w:r w:rsidRPr="004C1320">
        <w:rPr>
          <w:bCs/>
          <w:sz w:val="24"/>
          <w:szCs w:val="24"/>
        </w:rPr>
        <w:t xml:space="preserve">                    do {</w:t>
      </w:r>
    </w:p>
    <w:p w14:paraId="3C758F1B" w14:textId="77777777" w:rsidR="004C1320" w:rsidRPr="004C1320" w:rsidRDefault="004C1320" w:rsidP="00A82162">
      <w:pPr>
        <w:rPr>
          <w:bCs/>
          <w:sz w:val="24"/>
          <w:szCs w:val="24"/>
        </w:rPr>
      </w:pPr>
      <w:r w:rsidRPr="004C1320">
        <w:rPr>
          <w:bCs/>
          <w:sz w:val="24"/>
          <w:szCs w:val="24"/>
        </w:rPr>
        <w:t xml:space="preserve">                        System.out.println("\nQUAN LY NHAN VIEN");</w:t>
      </w:r>
    </w:p>
    <w:p w14:paraId="04FFD49B" w14:textId="77777777" w:rsidR="004C1320" w:rsidRPr="004C1320" w:rsidRDefault="004C1320" w:rsidP="00A82162">
      <w:pPr>
        <w:rPr>
          <w:bCs/>
          <w:sz w:val="24"/>
          <w:szCs w:val="24"/>
        </w:rPr>
      </w:pPr>
      <w:r w:rsidRPr="004C1320">
        <w:rPr>
          <w:bCs/>
          <w:sz w:val="24"/>
          <w:szCs w:val="24"/>
        </w:rPr>
        <w:lastRenderedPageBreak/>
        <w:t xml:space="preserve">                        System.out.println("1. Nhap danh sach nhan vien");</w:t>
      </w:r>
    </w:p>
    <w:p w14:paraId="658BF0F5" w14:textId="77777777" w:rsidR="004C1320" w:rsidRPr="004C1320" w:rsidRDefault="004C1320" w:rsidP="00A82162">
      <w:pPr>
        <w:rPr>
          <w:bCs/>
          <w:sz w:val="24"/>
          <w:szCs w:val="24"/>
        </w:rPr>
      </w:pPr>
      <w:r w:rsidRPr="004C1320">
        <w:rPr>
          <w:bCs/>
          <w:sz w:val="24"/>
          <w:szCs w:val="24"/>
        </w:rPr>
        <w:t xml:space="preserve">                        System.out.println("2. Ghi danh sach nhan vien vao file");</w:t>
      </w:r>
    </w:p>
    <w:p w14:paraId="44A7DF1D" w14:textId="77777777" w:rsidR="004C1320" w:rsidRPr="004C1320" w:rsidRDefault="004C1320" w:rsidP="00A82162">
      <w:pPr>
        <w:rPr>
          <w:bCs/>
          <w:sz w:val="24"/>
          <w:szCs w:val="24"/>
        </w:rPr>
      </w:pPr>
      <w:r w:rsidRPr="004C1320">
        <w:rPr>
          <w:bCs/>
          <w:sz w:val="24"/>
          <w:szCs w:val="24"/>
        </w:rPr>
        <w:t xml:space="preserve">                        System.out.println("3. Xuat danh sach nhan vien tu file");</w:t>
      </w:r>
    </w:p>
    <w:p w14:paraId="77273BE4" w14:textId="77777777" w:rsidR="004C1320" w:rsidRPr="004C1320" w:rsidRDefault="004C1320" w:rsidP="00A82162">
      <w:pPr>
        <w:rPr>
          <w:bCs/>
          <w:sz w:val="24"/>
          <w:szCs w:val="24"/>
        </w:rPr>
      </w:pPr>
      <w:r w:rsidRPr="004C1320">
        <w:rPr>
          <w:bCs/>
          <w:sz w:val="24"/>
          <w:szCs w:val="24"/>
        </w:rPr>
        <w:t xml:space="preserve">                        System.out.println("4. Them nhan vien");</w:t>
      </w:r>
    </w:p>
    <w:p w14:paraId="37318A4C" w14:textId="77777777" w:rsidR="004C1320" w:rsidRPr="004C1320" w:rsidRDefault="004C1320" w:rsidP="00A82162">
      <w:pPr>
        <w:rPr>
          <w:bCs/>
          <w:sz w:val="24"/>
          <w:szCs w:val="24"/>
        </w:rPr>
      </w:pPr>
      <w:r w:rsidRPr="004C1320">
        <w:rPr>
          <w:bCs/>
          <w:sz w:val="24"/>
          <w:szCs w:val="24"/>
        </w:rPr>
        <w:t xml:space="preserve">                        System.out.println("5. Xoa nhan vien theo ma nhan vien");</w:t>
      </w:r>
    </w:p>
    <w:p w14:paraId="029351D1" w14:textId="77777777" w:rsidR="004C1320" w:rsidRPr="004C1320" w:rsidRDefault="004C1320" w:rsidP="00A82162">
      <w:pPr>
        <w:rPr>
          <w:bCs/>
          <w:sz w:val="24"/>
          <w:szCs w:val="24"/>
        </w:rPr>
      </w:pPr>
      <w:r w:rsidRPr="004C1320">
        <w:rPr>
          <w:bCs/>
          <w:sz w:val="24"/>
          <w:szCs w:val="24"/>
        </w:rPr>
        <w:t xml:space="preserve">                        System.out.println("6. Tim kiem nhan vien theo ma nhan vien");</w:t>
      </w:r>
    </w:p>
    <w:p w14:paraId="68B667FC" w14:textId="77777777" w:rsidR="004C1320" w:rsidRPr="004C1320" w:rsidRDefault="004C1320" w:rsidP="00A82162">
      <w:pPr>
        <w:rPr>
          <w:bCs/>
          <w:sz w:val="24"/>
          <w:szCs w:val="24"/>
        </w:rPr>
      </w:pPr>
      <w:r w:rsidRPr="004C1320">
        <w:rPr>
          <w:bCs/>
          <w:sz w:val="24"/>
          <w:szCs w:val="24"/>
        </w:rPr>
        <w:t xml:space="preserve">                        System.out.println("7. Tinh tong luong nhan vien");</w:t>
      </w:r>
    </w:p>
    <w:p w14:paraId="38C01D12" w14:textId="77777777" w:rsidR="004C1320" w:rsidRPr="004C1320" w:rsidRDefault="004C1320" w:rsidP="00A82162">
      <w:pPr>
        <w:rPr>
          <w:bCs/>
          <w:sz w:val="24"/>
          <w:szCs w:val="24"/>
        </w:rPr>
      </w:pPr>
      <w:r w:rsidRPr="004C1320">
        <w:rPr>
          <w:bCs/>
          <w:sz w:val="24"/>
          <w:szCs w:val="24"/>
        </w:rPr>
        <w:t xml:space="preserve">                        System.out.println("8. Quay lai");</w:t>
      </w:r>
    </w:p>
    <w:p w14:paraId="3D2802F2" w14:textId="77777777" w:rsidR="004C1320" w:rsidRPr="004C1320" w:rsidRDefault="004C1320" w:rsidP="00A82162">
      <w:pPr>
        <w:rPr>
          <w:bCs/>
          <w:sz w:val="24"/>
          <w:szCs w:val="24"/>
        </w:rPr>
      </w:pPr>
      <w:r w:rsidRPr="004C1320">
        <w:rPr>
          <w:bCs/>
          <w:sz w:val="24"/>
          <w:szCs w:val="24"/>
        </w:rPr>
        <w:t xml:space="preserve">                        System.out.println("0. Thoat");</w:t>
      </w:r>
    </w:p>
    <w:p w14:paraId="4305DBB9" w14:textId="77777777" w:rsidR="004C1320" w:rsidRPr="004C1320" w:rsidRDefault="004C1320" w:rsidP="00A82162">
      <w:pPr>
        <w:rPr>
          <w:bCs/>
          <w:sz w:val="24"/>
          <w:szCs w:val="24"/>
        </w:rPr>
      </w:pPr>
      <w:r w:rsidRPr="004C1320">
        <w:rPr>
          <w:bCs/>
          <w:sz w:val="24"/>
          <w:szCs w:val="24"/>
        </w:rPr>
        <w:t xml:space="preserve">                        System.out.println("Moi ban chon:");</w:t>
      </w:r>
    </w:p>
    <w:p w14:paraId="52CB31EE" w14:textId="77777777" w:rsidR="004C1320" w:rsidRPr="004C1320" w:rsidRDefault="004C1320" w:rsidP="00A82162">
      <w:pPr>
        <w:rPr>
          <w:bCs/>
          <w:sz w:val="24"/>
          <w:szCs w:val="24"/>
        </w:rPr>
      </w:pPr>
      <w:r w:rsidRPr="004C1320">
        <w:rPr>
          <w:bCs/>
          <w:sz w:val="24"/>
          <w:szCs w:val="24"/>
        </w:rPr>
        <w:t xml:space="preserve">                        chon1 = new Scanner(System.in).nextInt();</w:t>
      </w:r>
    </w:p>
    <w:p w14:paraId="58475C9D" w14:textId="77777777" w:rsidR="004C1320" w:rsidRPr="004C1320" w:rsidRDefault="004C1320" w:rsidP="00A82162">
      <w:pPr>
        <w:rPr>
          <w:bCs/>
          <w:sz w:val="24"/>
          <w:szCs w:val="24"/>
        </w:rPr>
      </w:pPr>
    </w:p>
    <w:p w14:paraId="44B8D51E" w14:textId="77777777" w:rsidR="004C1320" w:rsidRPr="004C1320" w:rsidRDefault="004C1320" w:rsidP="00A82162">
      <w:pPr>
        <w:rPr>
          <w:bCs/>
          <w:sz w:val="24"/>
          <w:szCs w:val="24"/>
        </w:rPr>
      </w:pPr>
      <w:r w:rsidRPr="004C1320">
        <w:rPr>
          <w:bCs/>
          <w:sz w:val="24"/>
          <w:szCs w:val="24"/>
        </w:rPr>
        <w:t xml:space="preserve">                        switch (chon1) {</w:t>
      </w:r>
    </w:p>
    <w:p w14:paraId="01D4B0D3" w14:textId="77777777" w:rsidR="004C1320" w:rsidRPr="004C1320" w:rsidRDefault="004C1320" w:rsidP="00A82162">
      <w:pPr>
        <w:rPr>
          <w:bCs/>
          <w:sz w:val="24"/>
          <w:szCs w:val="24"/>
        </w:rPr>
      </w:pPr>
      <w:r w:rsidRPr="004C1320">
        <w:rPr>
          <w:bCs/>
          <w:sz w:val="24"/>
          <w:szCs w:val="24"/>
        </w:rPr>
        <w:t xml:space="preserve">                            case 1:</w:t>
      </w:r>
    </w:p>
    <w:p w14:paraId="579048B8" w14:textId="77777777" w:rsidR="004C1320" w:rsidRPr="004C1320" w:rsidRDefault="004C1320" w:rsidP="00A82162">
      <w:pPr>
        <w:rPr>
          <w:bCs/>
          <w:sz w:val="24"/>
          <w:szCs w:val="24"/>
        </w:rPr>
      </w:pPr>
      <w:r w:rsidRPr="004C1320">
        <w:rPr>
          <w:bCs/>
          <w:sz w:val="24"/>
          <w:szCs w:val="24"/>
        </w:rPr>
        <w:t xml:space="preserve">                                nv.nhap();</w:t>
      </w:r>
    </w:p>
    <w:p w14:paraId="5542B248" w14:textId="77777777" w:rsidR="004C1320" w:rsidRPr="004C1320" w:rsidRDefault="004C1320" w:rsidP="00A82162">
      <w:pPr>
        <w:rPr>
          <w:bCs/>
          <w:sz w:val="24"/>
          <w:szCs w:val="24"/>
        </w:rPr>
      </w:pPr>
      <w:r w:rsidRPr="004C1320">
        <w:rPr>
          <w:bCs/>
          <w:sz w:val="24"/>
          <w:szCs w:val="24"/>
        </w:rPr>
        <w:t xml:space="preserve">                                break;</w:t>
      </w:r>
    </w:p>
    <w:p w14:paraId="7ABE5329" w14:textId="77777777" w:rsidR="004C1320" w:rsidRPr="004C1320" w:rsidRDefault="004C1320" w:rsidP="00A82162">
      <w:pPr>
        <w:rPr>
          <w:bCs/>
          <w:sz w:val="24"/>
          <w:szCs w:val="24"/>
        </w:rPr>
      </w:pPr>
      <w:r w:rsidRPr="004C1320">
        <w:rPr>
          <w:bCs/>
          <w:sz w:val="24"/>
          <w:szCs w:val="24"/>
        </w:rPr>
        <w:t xml:space="preserve">                            case 2:</w:t>
      </w:r>
    </w:p>
    <w:p w14:paraId="72895862" w14:textId="77777777" w:rsidR="004C1320" w:rsidRPr="004C1320" w:rsidRDefault="004C1320" w:rsidP="00A82162">
      <w:pPr>
        <w:rPr>
          <w:bCs/>
          <w:sz w:val="24"/>
          <w:szCs w:val="24"/>
        </w:rPr>
      </w:pPr>
      <w:r w:rsidRPr="004C1320">
        <w:rPr>
          <w:bCs/>
          <w:sz w:val="24"/>
          <w:szCs w:val="24"/>
        </w:rPr>
        <w:t xml:space="preserve">                                nv.ghiF();</w:t>
      </w:r>
    </w:p>
    <w:p w14:paraId="1A10979F" w14:textId="77777777" w:rsidR="004C1320" w:rsidRPr="004C1320" w:rsidRDefault="004C1320" w:rsidP="00A82162">
      <w:pPr>
        <w:rPr>
          <w:bCs/>
          <w:sz w:val="24"/>
          <w:szCs w:val="24"/>
        </w:rPr>
      </w:pPr>
      <w:r w:rsidRPr="004C1320">
        <w:rPr>
          <w:bCs/>
          <w:sz w:val="24"/>
          <w:szCs w:val="24"/>
        </w:rPr>
        <w:t xml:space="preserve">                                break;</w:t>
      </w:r>
    </w:p>
    <w:p w14:paraId="09957785" w14:textId="77777777" w:rsidR="004C1320" w:rsidRPr="004C1320" w:rsidRDefault="004C1320" w:rsidP="00A82162">
      <w:pPr>
        <w:rPr>
          <w:bCs/>
          <w:sz w:val="24"/>
          <w:szCs w:val="24"/>
        </w:rPr>
      </w:pPr>
      <w:r w:rsidRPr="004C1320">
        <w:rPr>
          <w:bCs/>
          <w:sz w:val="24"/>
          <w:szCs w:val="24"/>
        </w:rPr>
        <w:t xml:space="preserve">                            case 3:</w:t>
      </w:r>
    </w:p>
    <w:p w14:paraId="4616EB1A" w14:textId="77777777" w:rsidR="004C1320" w:rsidRPr="004C1320" w:rsidRDefault="004C1320" w:rsidP="00A82162">
      <w:pPr>
        <w:rPr>
          <w:bCs/>
          <w:sz w:val="24"/>
          <w:szCs w:val="24"/>
        </w:rPr>
      </w:pPr>
      <w:r w:rsidRPr="004C1320">
        <w:rPr>
          <w:bCs/>
          <w:sz w:val="24"/>
          <w:szCs w:val="24"/>
        </w:rPr>
        <w:t xml:space="preserve">                                nv.docF();</w:t>
      </w:r>
    </w:p>
    <w:p w14:paraId="784630B7" w14:textId="77777777" w:rsidR="004C1320" w:rsidRPr="004C1320" w:rsidRDefault="004C1320" w:rsidP="00A82162">
      <w:pPr>
        <w:rPr>
          <w:bCs/>
          <w:sz w:val="24"/>
          <w:szCs w:val="24"/>
        </w:rPr>
      </w:pPr>
      <w:r w:rsidRPr="004C1320">
        <w:rPr>
          <w:bCs/>
          <w:sz w:val="24"/>
          <w:szCs w:val="24"/>
        </w:rPr>
        <w:t xml:space="preserve">                                nv.hien();</w:t>
      </w:r>
    </w:p>
    <w:p w14:paraId="37C7C861" w14:textId="77777777" w:rsidR="004C1320" w:rsidRPr="004C1320" w:rsidRDefault="004C1320" w:rsidP="00A82162">
      <w:pPr>
        <w:rPr>
          <w:bCs/>
          <w:sz w:val="24"/>
          <w:szCs w:val="24"/>
        </w:rPr>
      </w:pPr>
      <w:r w:rsidRPr="004C1320">
        <w:rPr>
          <w:bCs/>
          <w:sz w:val="24"/>
          <w:szCs w:val="24"/>
        </w:rPr>
        <w:t xml:space="preserve">                                break;</w:t>
      </w:r>
    </w:p>
    <w:p w14:paraId="065EFA4C" w14:textId="77777777" w:rsidR="004C1320" w:rsidRPr="004C1320" w:rsidRDefault="004C1320" w:rsidP="00A82162">
      <w:pPr>
        <w:rPr>
          <w:bCs/>
          <w:sz w:val="24"/>
          <w:szCs w:val="24"/>
        </w:rPr>
      </w:pPr>
      <w:r w:rsidRPr="004C1320">
        <w:rPr>
          <w:bCs/>
          <w:sz w:val="24"/>
          <w:szCs w:val="24"/>
        </w:rPr>
        <w:t xml:space="preserve">                            case 4:</w:t>
      </w:r>
    </w:p>
    <w:p w14:paraId="04B4ECE9" w14:textId="77777777" w:rsidR="004C1320" w:rsidRPr="004C1320" w:rsidRDefault="004C1320" w:rsidP="00A82162">
      <w:pPr>
        <w:rPr>
          <w:bCs/>
          <w:sz w:val="24"/>
          <w:szCs w:val="24"/>
        </w:rPr>
      </w:pPr>
      <w:r w:rsidRPr="004C1320">
        <w:rPr>
          <w:bCs/>
          <w:sz w:val="24"/>
          <w:szCs w:val="24"/>
        </w:rPr>
        <w:t xml:space="preserve">                                nv.themNV();</w:t>
      </w:r>
    </w:p>
    <w:p w14:paraId="2BF15C12" w14:textId="77777777" w:rsidR="004C1320" w:rsidRPr="004C1320" w:rsidRDefault="004C1320" w:rsidP="00A82162">
      <w:pPr>
        <w:rPr>
          <w:bCs/>
          <w:sz w:val="24"/>
          <w:szCs w:val="24"/>
        </w:rPr>
      </w:pPr>
      <w:r w:rsidRPr="004C1320">
        <w:rPr>
          <w:bCs/>
          <w:sz w:val="24"/>
          <w:szCs w:val="24"/>
        </w:rPr>
        <w:t xml:space="preserve">                                break;</w:t>
      </w:r>
    </w:p>
    <w:p w14:paraId="6565E592" w14:textId="77777777" w:rsidR="004C1320" w:rsidRPr="004C1320" w:rsidRDefault="004C1320" w:rsidP="00A82162">
      <w:pPr>
        <w:rPr>
          <w:bCs/>
          <w:sz w:val="24"/>
          <w:szCs w:val="24"/>
        </w:rPr>
      </w:pPr>
      <w:r w:rsidRPr="004C1320">
        <w:rPr>
          <w:bCs/>
          <w:sz w:val="24"/>
          <w:szCs w:val="24"/>
        </w:rPr>
        <w:t xml:space="preserve">                            case 5:</w:t>
      </w:r>
    </w:p>
    <w:p w14:paraId="1124F360" w14:textId="77777777" w:rsidR="004C1320" w:rsidRPr="004C1320" w:rsidRDefault="004C1320" w:rsidP="00A82162">
      <w:pPr>
        <w:rPr>
          <w:bCs/>
          <w:sz w:val="24"/>
          <w:szCs w:val="24"/>
        </w:rPr>
      </w:pPr>
      <w:r w:rsidRPr="004C1320">
        <w:rPr>
          <w:bCs/>
          <w:sz w:val="24"/>
          <w:szCs w:val="24"/>
        </w:rPr>
        <w:t xml:space="preserve">                                nv.xoaNV();</w:t>
      </w:r>
    </w:p>
    <w:p w14:paraId="51995B7A" w14:textId="77777777" w:rsidR="004C1320" w:rsidRPr="004C1320" w:rsidRDefault="004C1320" w:rsidP="00A82162">
      <w:pPr>
        <w:rPr>
          <w:bCs/>
          <w:sz w:val="24"/>
          <w:szCs w:val="24"/>
        </w:rPr>
      </w:pPr>
      <w:r w:rsidRPr="004C1320">
        <w:rPr>
          <w:bCs/>
          <w:sz w:val="24"/>
          <w:szCs w:val="24"/>
        </w:rPr>
        <w:t xml:space="preserve">                                break;</w:t>
      </w:r>
    </w:p>
    <w:p w14:paraId="03573A9B" w14:textId="77777777" w:rsidR="004C1320" w:rsidRPr="004C1320" w:rsidRDefault="004C1320" w:rsidP="00A82162">
      <w:pPr>
        <w:rPr>
          <w:bCs/>
          <w:sz w:val="24"/>
          <w:szCs w:val="24"/>
        </w:rPr>
      </w:pPr>
      <w:r w:rsidRPr="004C1320">
        <w:rPr>
          <w:bCs/>
          <w:sz w:val="24"/>
          <w:szCs w:val="24"/>
        </w:rPr>
        <w:t xml:space="preserve">                            case 6:</w:t>
      </w:r>
    </w:p>
    <w:p w14:paraId="446FF345" w14:textId="77777777" w:rsidR="004C1320" w:rsidRPr="004C1320" w:rsidRDefault="004C1320" w:rsidP="00A82162">
      <w:pPr>
        <w:rPr>
          <w:bCs/>
          <w:sz w:val="24"/>
          <w:szCs w:val="24"/>
        </w:rPr>
      </w:pPr>
      <w:r w:rsidRPr="004C1320">
        <w:rPr>
          <w:bCs/>
          <w:sz w:val="24"/>
          <w:szCs w:val="24"/>
        </w:rPr>
        <w:t xml:space="preserve">                                nv.timNV();</w:t>
      </w:r>
    </w:p>
    <w:p w14:paraId="15D4894B" w14:textId="77777777" w:rsidR="004C1320" w:rsidRPr="004C1320" w:rsidRDefault="004C1320" w:rsidP="00A82162">
      <w:pPr>
        <w:rPr>
          <w:bCs/>
          <w:sz w:val="24"/>
          <w:szCs w:val="24"/>
        </w:rPr>
      </w:pPr>
      <w:r w:rsidRPr="004C1320">
        <w:rPr>
          <w:bCs/>
          <w:sz w:val="24"/>
          <w:szCs w:val="24"/>
        </w:rPr>
        <w:t xml:space="preserve">                                break;</w:t>
      </w:r>
    </w:p>
    <w:p w14:paraId="15A3B2F4" w14:textId="77777777" w:rsidR="004C1320" w:rsidRPr="004C1320" w:rsidRDefault="004C1320" w:rsidP="00A82162">
      <w:pPr>
        <w:rPr>
          <w:bCs/>
          <w:sz w:val="24"/>
          <w:szCs w:val="24"/>
        </w:rPr>
      </w:pPr>
      <w:r w:rsidRPr="004C1320">
        <w:rPr>
          <w:bCs/>
          <w:sz w:val="24"/>
          <w:szCs w:val="24"/>
        </w:rPr>
        <w:t xml:space="preserve">                            case 7:</w:t>
      </w:r>
    </w:p>
    <w:p w14:paraId="4414F0AA" w14:textId="77777777" w:rsidR="004C1320" w:rsidRPr="004C1320" w:rsidRDefault="004C1320" w:rsidP="00A82162">
      <w:pPr>
        <w:rPr>
          <w:bCs/>
          <w:sz w:val="24"/>
          <w:szCs w:val="24"/>
        </w:rPr>
      </w:pPr>
      <w:r w:rsidRPr="004C1320">
        <w:rPr>
          <w:bCs/>
          <w:sz w:val="24"/>
          <w:szCs w:val="24"/>
        </w:rPr>
        <w:t xml:space="preserve">                                System.out.println("Tong luong nhan vien la: " + nv.tongLuong());</w:t>
      </w:r>
    </w:p>
    <w:p w14:paraId="7261822C" w14:textId="77777777" w:rsidR="004C1320" w:rsidRPr="004C1320" w:rsidRDefault="004C1320" w:rsidP="00A82162">
      <w:pPr>
        <w:rPr>
          <w:bCs/>
          <w:sz w:val="24"/>
          <w:szCs w:val="24"/>
        </w:rPr>
      </w:pPr>
      <w:r w:rsidRPr="004C1320">
        <w:rPr>
          <w:bCs/>
          <w:sz w:val="24"/>
          <w:szCs w:val="24"/>
        </w:rPr>
        <w:t xml:space="preserve">                                break;</w:t>
      </w:r>
    </w:p>
    <w:p w14:paraId="21CBB8B7" w14:textId="77777777" w:rsidR="004C1320" w:rsidRPr="004C1320" w:rsidRDefault="004C1320" w:rsidP="00A82162">
      <w:pPr>
        <w:rPr>
          <w:bCs/>
          <w:sz w:val="24"/>
          <w:szCs w:val="24"/>
        </w:rPr>
      </w:pPr>
      <w:r w:rsidRPr="004C1320">
        <w:rPr>
          <w:bCs/>
          <w:sz w:val="24"/>
          <w:szCs w:val="24"/>
        </w:rPr>
        <w:t xml:space="preserve">                            case 8:</w:t>
      </w:r>
    </w:p>
    <w:p w14:paraId="1F79F928" w14:textId="77777777" w:rsidR="004C1320" w:rsidRPr="004C1320" w:rsidRDefault="004C1320" w:rsidP="00A82162">
      <w:pPr>
        <w:rPr>
          <w:bCs/>
          <w:sz w:val="24"/>
          <w:szCs w:val="24"/>
        </w:rPr>
      </w:pPr>
      <w:r w:rsidRPr="004C1320">
        <w:rPr>
          <w:bCs/>
          <w:sz w:val="24"/>
          <w:szCs w:val="24"/>
        </w:rPr>
        <w:t xml:space="preserve">                                menu();</w:t>
      </w:r>
    </w:p>
    <w:p w14:paraId="2558419C" w14:textId="77777777" w:rsidR="004C1320" w:rsidRPr="004C1320" w:rsidRDefault="004C1320" w:rsidP="00A82162">
      <w:pPr>
        <w:rPr>
          <w:bCs/>
          <w:sz w:val="24"/>
          <w:szCs w:val="24"/>
        </w:rPr>
      </w:pPr>
      <w:r w:rsidRPr="004C1320">
        <w:rPr>
          <w:bCs/>
          <w:sz w:val="24"/>
          <w:szCs w:val="24"/>
        </w:rPr>
        <w:t xml:space="preserve">                                break;</w:t>
      </w:r>
    </w:p>
    <w:p w14:paraId="45D9BB7D" w14:textId="77777777" w:rsidR="004C1320" w:rsidRPr="004C1320" w:rsidRDefault="004C1320" w:rsidP="00A82162">
      <w:pPr>
        <w:rPr>
          <w:bCs/>
          <w:sz w:val="24"/>
          <w:szCs w:val="24"/>
        </w:rPr>
      </w:pPr>
      <w:r w:rsidRPr="004C1320">
        <w:rPr>
          <w:bCs/>
          <w:sz w:val="24"/>
          <w:szCs w:val="24"/>
        </w:rPr>
        <w:t xml:space="preserve">                            case 0:</w:t>
      </w:r>
    </w:p>
    <w:p w14:paraId="4CFA7EA1" w14:textId="77777777" w:rsidR="004C1320" w:rsidRPr="004C1320" w:rsidRDefault="004C1320" w:rsidP="00A82162">
      <w:pPr>
        <w:rPr>
          <w:bCs/>
          <w:sz w:val="24"/>
          <w:szCs w:val="24"/>
        </w:rPr>
      </w:pPr>
      <w:r w:rsidRPr="004C1320">
        <w:rPr>
          <w:bCs/>
          <w:sz w:val="24"/>
          <w:szCs w:val="24"/>
        </w:rPr>
        <w:t xml:space="preserve">                            default:</w:t>
      </w:r>
    </w:p>
    <w:p w14:paraId="40D8C69F" w14:textId="77777777" w:rsidR="004C1320" w:rsidRPr="004C1320" w:rsidRDefault="004C1320" w:rsidP="00A82162">
      <w:pPr>
        <w:rPr>
          <w:bCs/>
          <w:sz w:val="24"/>
          <w:szCs w:val="24"/>
        </w:rPr>
      </w:pPr>
      <w:r w:rsidRPr="004C1320">
        <w:rPr>
          <w:bCs/>
          <w:sz w:val="24"/>
          <w:szCs w:val="24"/>
        </w:rPr>
        <w:t xml:space="preserve">                                break;</w:t>
      </w:r>
    </w:p>
    <w:p w14:paraId="57489D53" w14:textId="77777777" w:rsidR="004C1320" w:rsidRPr="004C1320" w:rsidRDefault="004C1320" w:rsidP="00A82162">
      <w:pPr>
        <w:rPr>
          <w:bCs/>
          <w:sz w:val="24"/>
          <w:szCs w:val="24"/>
        </w:rPr>
      </w:pPr>
      <w:r w:rsidRPr="004C1320">
        <w:rPr>
          <w:bCs/>
          <w:sz w:val="24"/>
          <w:szCs w:val="24"/>
        </w:rPr>
        <w:t xml:space="preserve">                        }</w:t>
      </w:r>
    </w:p>
    <w:p w14:paraId="17C851A5" w14:textId="77777777" w:rsidR="004C1320" w:rsidRPr="004C1320" w:rsidRDefault="004C1320" w:rsidP="00A82162">
      <w:pPr>
        <w:rPr>
          <w:bCs/>
          <w:sz w:val="24"/>
          <w:szCs w:val="24"/>
        </w:rPr>
      </w:pPr>
      <w:r w:rsidRPr="004C1320">
        <w:rPr>
          <w:bCs/>
          <w:sz w:val="24"/>
          <w:szCs w:val="24"/>
        </w:rPr>
        <w:t xml:space="preserve">                    } while (chon1 != 0);</w:t>
      </w:r>
    </w:p>
    <w:p w14:paraId="7AF0EE45" w14:textId="77777777" w:rsidR="004C1320" w:rsidRPr="004C1320" w:rsidRDefault="004C1320" w:rsidP="00A82162">
      <w:pPr>
        <w:rPr>
          <w:bCs/>
          <w:sz w:val="24"/>
          <w:szCs w:val="24"/>
        </w:rPr>
      </w:pPr>
      <w:r w:rsidRPr="004C1320">
        <w:rPr>
          <w:bCs/>
          <w:sz w:val="24"/>
          <w:szCs w:val="24"/>
        </w:rPr>
        <w:lastRenderedPageBreak/>
        <w:t xml:space="preserve">                }</w:t>
      </w:r>
    </w:p>
    <w:p w14:paraId="07F1CA46" w14:textId="77777777" w:rsidR="004C1320" w:rsidRPr="004C1320" w:rsidRDefault="004C1320" w:rsidP="00A82162">
      <w:pPr>
        <w:rPr>
          <w:bCs/>
          <w:sz w:val="24"/>
          <w:szCs w:val="24"/>
        </w:rPr>
      </w:pPr>
      <w:r w:rsidRPr="004C1320">
        <w:rPr>
          <w:bCs/>
          <w:sz w:val="24"/>
          <w:szCs w:val="24"/>
        </w:rPr>
        <w:t xml:space="preserve">    </w:t>
      </w:r>
    </w:p>
    <w:p w14:paraId="61E9A6FC" w14:textId="77777777" w:rsidR="004C1320" w:rsidRPr="004C1320" w:rsidRDefault="004C1320" w:rsidP="00A82162">
      <w:pPr>
        <w:rPr>
          <w:bCs/>
          <w:sz w:val="24"/>
          <w:szCs w:val="24"/>
        </w:rPr>
      </w:pPr>
      <w:r w:rsidRPr="004C1320">
        <w:rPr>
          <w:bCs/>
          <w:sz w:val="24"/>
          <w:szCs w:val="24"/>
        </w:rPr>
        <w:t xml:space="preserve">    public static void qlhh() throws IOException, ClassNotFoundException{</w:t>
      </w:r>
    </w:p>
    <w:p w14:paraId="5BB7FD4B" w14:textId="77777777" w:rsidR="004C1320" w:rsidRPr="004C1320" w:rsidRDefault="004C1320" w:rsidP="00A82162">
      <w:pPr>
        <w:rPr>
          <w:bCs/>
          <w:sz w:val="24"/>
          <w:szCs w:val="24"/>
        </w:rPr>
      </w:pPr>
      <w:r w:rsidRPr="004C1320">
        <w:rPr>
          <w:bCs/>
          <w:sz w:val="24"/>
          <w:szCs w:val="24"/>
        </w:rPr>
        <w:t xml:space="preserve">        XuLyHangHoa hh = new XuLyHangHoa();</w:t>
      </w:r>
    </w:p>
    <w:p w14:paraId="3C7D07BA" w14:textId="77777777" w:rsidR="004C1320" w:rsidRPr="004C1320" w:rsidRDefault="004C1320" w:rsidP="00A82162">
      <w:pPr>
        <w:rPr>
          <w:bCs/>
          <w:sz w:val="24"/>
          <w:szCs w:val="24"/>
        </w:rPr>
      </w:pPr>
      <w:r w:rsidRPr="004C1320">
        <w:rPr>
          <w:bCs/>
          <w:sz w:val="24"/>
          <w:szCs w:val="24"/>
        </w:rPr>
        <w:t xml:space="preserve">                    int chon;</w:t>
      </w:r>
    </w:p>
    <w:p w14:paraId="239E507A" w14:textId="77777777" w:rsidR="004C1320" w:rsidRPr="004C1320" w:rsidRDefault="004C1320" w:rsidP="00A82162">
      <w:pPr>
        <w:rPr>
          <w:bCs/>
          <w:sz w:val="24"/>
          <w:szCs w:val="24"/>
        </w:rPr>
      </w:pPr>
      <w:r w:rsidRPr="004C1320">
        <w:rPr>
          <w:bCs/>
          <w:sz w:val="24"/>
          <w:szCs w:val="24"/>
        </w:rPr>
        <w:t xml:space="preserve">                    do {</w:t>
      </w:r>
    </w:p>
    <w:p w14:paraId="0B820D00" w14:textId="77777777" w:rsidR="004C1320" w:rsidRPr="004C1320" w:rsidRDefault="004C1320" w:rsidP="00A82162">
      <w:pPr>
        <w:rPr>
          <w:bCs/>
          <w:sz w:val="24"/>
          <w:szCs w:val="24"/>
        </w:rPr>
      </w:pPr>
      <w:r w:rsidRPr="004C1320">
        <w:rPr>
          <w:bCs/>
          <w:sz w:val="24"/>
          <w:szCs w:val="24"/>
        </w:rPr>
        <w:t xml:space="preserve">                        System.out.println("\nQUAN LY SAN PHAM");</w:t>
      </w:r>
    </w:p>
    <w:p w14:paraId="173960B7" w14:textId="77777777" w:rsidR="004C1320" w:rsidRPr="004C1320" w:rsidRDefault="004C1320" w:rsidP="00A82162">
      <w:pPr>
        <w:rPr>
          <w:bCs/>
          <w:sz w:val="24"/>
          <w:szCs w:val="24"/>
        </w:rPr>
      </w:pPr>
      <w:r w:rsidRPr="004C1320">
        <w:rPr>
          <w:bCs/>
          <w:sz w:val="24"/>
          <w:szCs w:val="24"/>
        </w:rPr>
        <w:t xml:space="preserve">                        System.out.println("1. Nhap danh sach san pham");</w:t>
      </w:r>
    </w:p>
    <w:p w14:paraId="0F400A4D" w14:textId="77777777" w:rsidR="004C1320" w:rsidRPr="004C1320" w:rsidRDefault="004C1320" w:rsidP="00A82162">
      <w:pPr>
        <w:rPr>
          <w:bCs/>
          <w:sz w:val="24"/>
          <w:szCs w:val="24"/>
        </w:rPr>
      </w:pPr>
      <w:r w:rsidRPr="004C1320">
        <w:rPr>
          <w:bCs/>
          <w:sz w:val="24"/>
          <w:szCs w:val="24"/>
        </w:rPr>
        <w:t xml:space="preserve">                        System.out.println("2. Luu danh sach san pham vao file");</w:t>
      </w:r>
    </w:p>
    <w:p w14:paraId="26D7D9D5" w14:textId="77777777" w:rsidR="004C1320" w:rsidRPr="004C1320" w:rsidRDefault="004C1320" w:rsidP="00A82162">
      <w:pPr>
        <w:rPr>
          <w:bCs/>
          <w:sz w:val="24"/>
          <w:szCs w:val="24"/>
        </w:rPr>
      </w:pPr>
      <w:r w:rsidRPr="004C1320">
        <w:rPr>
          <w:bCs/>
          <w:sz w:val="24"/>
          <w:szCs w:val="24"/>
        </w:rPr>
        <w:t xml:space="preserve">                        System.out.println("3. Xuat danh sach san pham tu file");</w:t>
      </w:r>
    </w:p>
    <w:p w14:paraId="41CC7A26" w14:textId="77777777" w:rsidR="004C1320" w:rsidRPr="004C1320" w:rsidRDefault="004C1320" w:rsidP="00A82162">
      <w:pPr>
        <w:rPr>
          <w:bCs/>
          <w:sz w:val="24"/>
          <w:szCs w:val="24"/>
        </w:rPr>
      </w:pPr>
      <w:r w:rsidRPr="004C1320">
        <w:rPr>
          <w:bCs/>
          <w:sz w:val="24"/>
          <w:szCs w:val="24"/>
        </w:rPr>
        <w:t xml:space="preserve">                        System.out.println("4. Tim kiem san pham theo ma san pham");</w:t>
      </w:r>
    </w:p>
    <w:p w14:paraId="5C76DF5E" w14:textId="77777777" w:rsidR="004C1320" w:rsidRPr="004C1320" w:rsidRDefault="004C1320" w:rsidP="00A82162">
      <w:pPr>
        <w:rPr>
          <w:bCs/>
          <w:sz w:val="24"/>
          <w:szCs w:val="24"/>
        </w:rPr>
      </w:pPr>
      <w:r w:rsidRPr="004C1320">
        <w:rPr>
          <w:bCs/>
          <w:sz w:val="24"/>
          <w:szCs w:val="24"/>
        </w:rPr>
        <w:t xml:space="preserve">                        System.out.println("5. Them san pham");</w:t>
      </w:r>
    </w:p>
    <w:p w14:paraId="5763F1A3" w14:textId="77777777" w:rsidR="004C1320" w:rsidRPr="004C1320" w:rsidRDefault="004C1320" w:rsidP="00A82162">
      <w:pPr>
        <w:rPr>
          <w:bCs/>
          <w:sz w:val="24"/>
          <w:szCs w:val="24"/>
        </w:rPr>
      </w:pPr>
      <w:r w:rsidRPr="004C1320">
        <w:rPr>
          <w:bCs/>
          <w:sz w:val="24"/>
          <w:szCs w:val="24"/>
        </w:rPr>
        <w:t xml:space="preserve">                        System.out.println("6. Xoa san pham");</w:t>
      </w:r>
    </w:p>
    <w:p w14:paraId="3039E7E9" w14:textId="77777777" w:rsidR="004C1320" w:rsidRPr="004C1320" w:rsidRDefault="004C1320" w:rsidP="00A82162">
      <w:pPr>
        <w:rPr>
          <w:bCs/>
          <w:sz w:val="24"/>
          <w:szCs w:val="24"/>
        </w:rPr>
      </w:pPr>
      <w:r w:rsidRPr="004C1320">
        <w:rPr>
          <w:bCs/>
          <w:sz w:val="24"/>
          <w:szCs w:val="24"/>
        </w:rPr>
        <w:t xml:space="preserve">                        System.out.println("7. Tinh tong tien san pham");</w:t>
      </w:r>
    </w:p>
    <w:p w14:paraId="3882AC7D" w14:textId="77777777" w:rsidR="004C1320" w:rsidRPr="004C1320" w:rsidRDefault="004C1320" w:rsidP="00A82162">
      <w:pPr>
        <w:rPr>
          <w:bCs/>
          <w:sz w:val="24"/>
          <w:szCs w:val="24"/>
        </w:rPr>
      </w:pPr>
      <w:r w:rsidRPr="004C1320">
        <w:rPr>
          <w:bCs/>
          <w:sz w:val="24"/>
          <w:szCs w:val="24"/>
        </w:rPr>
        <w:t xml:space="preserve">                        System.out.println("8. Quay lai");</w:t>
      </w:r>
    </w:p>
    <w:p w14:paraId="081FFEE5" w14:textId="77777777" w:rsidR="004C1320" w:rsidRPr="004C1320" w:rsidRDefault="004C1320" w:rsidP="00A82162">
      <w:pPr>
        <w:rPr>
          <w:bCs/>
          <w:sz w:val="24"/>
          <w:szCs w:val="24"/>
        </w:rPr>
      </w:pPr>
      <w:r w:rsidRPr="004C1320">
        <w:rPr>
          <w:bCs/>
          <w:sz w:val="24"/>
          <w:szCs w:val="24"/>
        </w:rPr>
        <w:t xml:space="preserve">                        System.out.println("0. Thoat");</w:t>
      </w:r>
    </w:p>
    <w:p w14:paraId="4E82559B" w14:textId="77777777" w:rsidR="004C1320" w:rsidRPr="004C1320" w:rsidRDefault="004C1320" w:rsidP="00A82162">
      <w:pPr>
        <w:rPr>
          <w:bCs/>
          <w:sz w:val="24"/>
          <w:szCs w:val="24"/>
        </w:rPr>
      </w:pPr>
      <w:r w:rsidRPr="004C1320">
        <w:rPr>
          <w:bCs/>
          <w:sz w:val="24"/>
          <w:szCs w:val="24"/>
        </w:rPr>
        <w:t xml:space="preserve">                        System.out.println("Moi ban chon:");</w:t>
      </w:r>
    </w:p>
    <w:p w14:paraId="791B00E8" w14:textId="77777777" w:rsidR="004C1320" w:rsidRPr="004C1320" w:rsidRDefault="004C1320" w:rsidP="00A82162">
      <w:pPr>
        <w:rPr>
          <w:bCs/>
          <w:sz w:val="24"/>
          <w:szCs w:val="24"/>
        </w:rPr>
      </w:pPr>
      <w:r w:rsidRPr="004C1320">
        <w:rPr>
          <w:bCs/>
          <w:sz w:val="24"/>
          <w:szCs w:val="24"/>
        </w:rPr>
        <w:t xml:space="preserve">                        chon = new Scanner(System.in).nextInt();</w:t>
      </w:r>
    </w:p>
    <w:p w14:paraId="1BFED02D" w14:textId="77777777" w:rsidR="004C1320" w:rsidRPr="004C1320" w:rsidRDefault="004C1320" w:rsidP="00A82162">
      <w:pPr>
        <w:rPr>
          <w:bCs/>
          <w:sz w:val="24"/>
          <w:szCs w:val="24"/>
        </w:rPr>
      </w:pPr>
      <w:r w:rsidRPr="004C1320">
        <w:rPr>
          <w:bCs/>
          <w:sz w:val="24"/>
          <w:szCs w:val="24"/>
        </w:rPr>
        <w:t xml:space="preserve">                        switch (chon) {</w:t>
      </w:r>
    </w:p>
    <w:p w14:paraId="1985069F" w14:textId="77777777" w:rsidR="004C1320" w:rsidRPr="004C1320" w:rsidRDefault="004C1320" w:rsidP="00A82162">
      <w:pPr>
        <w:rPr>
          <w:bCs/>
          <w:sz w:val="24"/>
          <w:szCs w:val="24"/>
        </w:rPr>
      </w:pPr>
      <w:r w:rsidRPr="004C1320">
        <w:rPr>
          <w:bCs/>
          <w:sz w:val="24"/>
          <w:szCs w:val="24"/>
        </w:rPr>
        <w:t xml:space="preserve">                            case 1:</w:t>
      </w:r>
    </w:p>
    <w:p w14:paraId="1F5BC50D" w14:textId="77777777" w:rsidR="004C1320" w:rsidRPr="004C1320" w:rsidRDefault="004C1320" w:rsidP="00A82162">
      <w:pPr>
        <w:rPr>
          <w:bCs/>
          <w:sz w:val="24"/>
          <w:szCs w:val="24"/>
        </w:rPr>
      </w:pPr>
      <w:r w:rsidRPr="004C1320">
        <w:rPr>
          <w:bCs/>
          <w:sz w:val="24"/>
          <w:szCs w:val="24"/>
        </w:rPr>
        <w:t xml:space="preserve">                                hh.nhap();</w:t>
      </w:r>
    </w:p>
    <w:p w14:paraId="1EA33B8C" w14:textId="77777777" w:rsidR="004C1320" w:rsidRPr="004C1320" w:rsidRDefault="004C1320" w:rsidP="00A82162">
      <w:pPr>
        <w:rPr>
          <w:bCs/>
          <w:sz w:val="24"/>
          <w:szCs w:val="24"/>
        </w:rPr>
      </w:pPr>
      <w:r w:rsidRPr="004C1320">
        <w:rPr>
          <w:bCs/>
          <w:sz w:val="24"/>
          <w:szCs w:val="24"/>
        </w:rPr>
        <w:t xml:space="preserve">                                break;</w:t>
      </w:r>
    </w:p>
    <w:p w14:paraId="773029B2" w14:textId="77777777" w:rsidR="004C1320" w:rsidRPr="004C1320" w:rsidRDefault="004C1320" w:rsidP="00A82162">
      <w:pPr>
        <w:rPr>
          <w:bCs/>
          <w:sz w:val="24"/>
          <w:szCs w:val="24"/>
        </w:rPr>
      </w:pPr>
      <w:r w:rsidRPr="004C1320">
        <w:rPr>
          <w:bCs/>
          <w:sz w:val="24"/>
          <w:szCs w:val="24"/>
        </w:rPr>
        <w:t xml:space="preserve">                            case 2:</w:t>
      </w:r>
    </w:p>
    <w:p w14:paraId="0DBC8894" w14:textId="77777777" w:rsidR="004C1320" w:rsidRPr="004C1320" w:rsidRDefault="004C1320" w:rsidP="00A82162">
      <w:pPr>
        <w:rPr>
          <w:bCs/>
          <w:sz w:val="24"/>
          <w:szCs w:val="24"/>
        </w:rPr>
      </w:pPr>
      <w:r w:rsidRPr="004C1320">
        <w:rPr>
          <w:bCs/>
          <w:sz w:val="24"/>
          <w:szCs w:val="24"/>
        </w:rPr>
        <w:t xml:space="preserve">                                hh.ghiF();</w:t>
      </w:r>
    </w:p>
    <w:p w14:paraId="14D0536F" w14:textId="77777777" w:rsidR="004C1320" w:rsidRPr="004C1320" w:rsidRDefault="004C1320" w:rsidP="00A82162">
      <w:pPr>
        <w:rPr>
          <w:bCs/>
          <w:sz w:val="24"/>
          <w:szCs w:val="24"/>
        </w:rPr>
      </w:pPr>
      <w:r w:rsidRPr="004C1320">
        <w:rPr>
          <w:bCs/>
          <w:sz w:val="24"/>
          <w:szCs w:val="24"/>
        </w:rPr>
        <w:t xml:space="preserve">                                break;</w:t>
      </w:r>
    </w:p>
    <w:p w14:paraId="171D8F9C" w14:textId="77777777" w:rsidR="004C1320" w:rsidRPr="004C1320" w:rsidRDefault="004C1320" w:rsidP="00A82162">
      <w:pPr>
        <w:rPr>
          <w:bCs/>
          <w:sz w:val="24"/>
          <w:szCs w:val="24"/>
        </w:rPr>
      </w:pPr>
      <w:r w:rsidRPr="004C1320">
        <w:rPr>
          <w:bCs/>
          <w:sz w:val="24"/>
          <w:szCs w:val="24"/>
        </w:rPr>
        <w:t xml:space="preserve">                            case 3:</w:t>
      </w:r>
    </w:p>
    <w:p w14:paraId="641B15AF" w14:textId="77777777" w:rsidR="004C1320" w:rsidRPr="004C1320" w:rsidRDefault="004C1320" w:rsidP="00A82162">
      <w:pPr>
        <w:rPr>
          <w:bCs/>
          <w:sz w:val="24"/>
          <w:szCs w:val="24"/>
        </w:rPr>
      </w:pPr>
      <w:r w:rsidRPr="004C1320">
        <w:rPr>
          <w:bCs/>
          <w:sz w:val="24"/>
          <w:szCs w:val="24"/>
        </w:rPr>
        <w:t xml:space="preserve">                                hh.docF();</w:t>
      </w:r>
    </w:p>
    <w:p w14:paraId="7E1BB562" w14:textId="77777777" w:rsidR="004C1320" w:rsidRPr="004C1320" w:rsidRDefault="004C1320" w:rsidP="00A82162">
      <w:pPr>
        <w:rPr>
          <w:bCs/>
          <w:sz w:val="24"/>
          <w:szCs w:val="24"/>
        </w:rPr>
      </w:pPr>
      <w:r w:rsidRPr="004C1320">
        <w:rPr>
          <w:bCs/>
          <w:sz w:val="24"/>
          <w:szCs w:val="24"/>
        </w:rPr>
        <w:t xml:space="preserve">                                hh.hien();</w:t>
      </w:r>
    </w:p>
    <w:p w14:paraId="080A7681" w14:textId="77777777" w:rsidR="004C1320" w:rsidRPr="004C1320" w:rsidRDefault="004C1320" w:rsidP="00A82162">
      <w:pPr>
        <w:rPr>
          <w:bCs/>
          <w:sz w:val="24"/>
          <w:szCs w:val="24"/>
        </w:rPr>
      </w:pPr>
      <w:r w:rsidRPr="004C1320">
        <w:rPr>
          <w:bCs/>
          <w:sz w:val="24"/>
          <w:szCs w:val="24"/>
        </w:rPr>
        <w:t xml:space="preserve">                                break;</w:t>
      </w:r>
    </w:p>
    <w:p w14:paraId="1470D6C2" w14:textId="77777777" w:rsidR="004C1320" w:rsidRPr="004C1320" w:rsidRDefault="004C1320" w:rsidP="00A82162">
      <w:pPr>
        <w:rPr>
          <w:bCs/>
          <w:sz w:val="24"/>
          <w:szCs w:val="24"/>
        </w:rPr>
      </w:pPr>
      <w:r w:rsidRPr="004C1320">
        <w:rPr>
          <w:bCs/>
          <w:sz w:val="24"/>
          <w:szCs w:val="24"/>
        </w:rPr>
        <w:t xml:space="preserve">                            case 4:</w:t>
      </w:r>
    </w:p>
    <w:p w14:paraId="47EB842D" w14:textId="77777777" w:rsidR="004C1320" w:rsidRPr="004C1320" w:rsidRDefault="004C1320" w:rsidP="00A82162">
      <w:pPr>
        <w:rPr>
          <w:bCs/>
          <w:sz w:val="24"/>
          <w:szCs w:val="24"/>
        </w:rPr>
      </w:pPr>
      <w:r w:rsidRPr="004C1320">
        <w:rPr>
          <w:bCs/>
          <w:sz w:val="24"/>
          <w:szCs w:val="24"/>
        </w:rPr>
        <w:t xml:space="preserve">                                hh.timHH();</w:t>
      </w:r>
    </w:p>
    <w:p w14:paraId="313A98ED" w14:textId="77777777" w:rsidR="004C1320" w:rsidRPr="004C1320" w:rsidRDefault="004C1320" w:rsidP="00A82162">
      <w:pPr>
        <w:rPr>
          <w:bCs/>
          <w:sz w:val="24"/>
          <w:szCs w:val="24"/>
        </w:rPr>
      </w:pPr>
      <w:r w:rsidRPr="004C1320">
        <w:rPr>
          <w:bCs/>
          <w:sz w:val="24"/>
          <w:szCs w:val="24"/>
        </w:rPr>
        <w:t xml:space="preserve">                                break;</w:t>
      </w:r>
    </w:p>
    <w:p w14:paraId="30098920" w14:textId="77777777" w:rsidR="004C1320" w:rsidRPr="004C1320" w:rsidRDefault="004C1320" w:rsidP="00A82162">
      <w:pPr>
        <w:rPr>
          <w:bCs/>
          <w:sz w:val="24"/>
          <w:szCs w:val="24"/>
        </w:rPr>
      </w:pPr>
      <w:r w:rsidRPr="004C1320">
        <w:rPr>
          <w:bCs/>
          <w:sz w:val="24"/>
          <w:szCs w:val="24"/>
        </w:rPr>
        <w:t xml:space="preserve">                            case 5:</w:t>
      </w:r>
    </w:p>
    <w:p w14:paraId="78DE5FF9" w14:textId="77777777" w:rsidR="004C1320" w:rsidRPr="004C1320" w:rsidRDefault="004C1320" w:rsidP="00A82162">
      <w:pPr>
        <w:rPr>
          <w:bCs/>
          <w:sz w:val="24"/>
          <w:szCs w:val="24"/>
        </w:rPr>
      </w:pPr>
      <w:r w:rsidRPr="004C1320">
        <w:rPr>
          <w:bCs/>
          <w:sz w:val="24"/>
          <w:szCs w:val="24"/>
        </w:rPr>
        <w:t xml:space="preserve">                                hh.themHH();</w:t>
      </w:r>
    </w:p>
    <w:p w14:paraId="0614BB03" w14:textId="77777777" w:rsidR="004C1320" w:rsidRPr="004C1320" w:rsidRDefault="004C1320" w:rsidP="00A82162">
      <w:pPr>
        <w:rPr>
          <w:bCs/>
          <w:sz w:val="24"/>
          <w:szCs w:val="24"/>
        </w:rPr>
      </w:pPr>
      <w:r w:rsidRPr="004C1320">
        <w:rPr>
          <w:bCs/>
          <w:sz w:val="24"/>
          <w:szCs w:val="24"/>
        </w:rPr>
        <w:t xml:space="preserve">                                break;</w:t>
      </w:r>
    </w:p>
    <w:p w14:paraId="645716C3" w14:textId="77777777" w:rsidR="004C1320" w:rsidRPr="004C1320" w:rsidRDefault="004C1320" w:rsidP="00A82162">
      <w:pPr>
        <w:rPr>
          <w:bCs/>
          <w:sz w:val="24"/>
          <w:szCs w:val="24"/>
        </w:rPr>
      </w:pPr>
      <w:r w:rsidRPr="004C1320">
        <w:rPr>
          <w:bCs/>
          <w:sz w:val="24"/>
          <w:szCs w:val="24"/>
        </w:rPr>
        <w:t xml:space="preserve">                            case 6:</w:t>
      </w:r>
    </w:p>
    <w:p w14:paraId="7C112B46" w14:textId="77777777" w:rsidR="004C1320" w:rsidRPr="004C1320" w:rsidRDefault="004C1320" w:rsidP="00A82162">
      <w:pPr>
        <w:rPr>
          <w:bCs/>
          <w:sz w:val="24"/>
          <w:szCs w:val="24"/>
        </w:rPr>
      </w:pPr>
      <w:r w:rsidRPr="004C1320">
        <w:rPr>
          <w:bCs/>
          <w:sz w:val="24"/>
          <w:szCs w:val="24"/>
        </w:rPr>
        <w:t xml:space="preserve">                                hh.xoaHH();</w:t>
      </w:r>
    </w:p>
    <w:p w14:paraId="39B626F9" w14:textId="77777777" w:rsidR="004C1320" w:rsidRPr="004C1320" w:rsidRDefault="004C1320" w:rsidP="00A82162">
      <w:pPr>
        <w:rPr>
          <w:bCs/>
          <w:sz w:val="24"/>
          <w:szCs w:val="24"/>
        </w:rPr>
      </w:pPr>
      <w:r w:rsidRPr="004C1320">
        <w:rPr>
          <w:bCs/>
          <w:sz w:val="24"/>
          <w:szCs w:val="24"/>
        </w:rPr>
        <w:t xml:space="preserve">                                break;</w:t>
      </w:r>
    </w:p>
    <w:p w14:paraId="1C01F2C1" w14:textId="77777777" w:rsidR="004C1320" w:rsidRPr="004C1320" w:rsidRDefault="004C1320" w:rsidP="00A82162">
      <w:pPr>
        <w:rPr>
          <w:bCs/>
          <w:sz w:val="24"/>
          <w:szCs w:val="24"/>
        </w:rPr>
      </w:pPr>
      <w:r w:rsidRPr="004C1320">
        <w:rPr>
          <w:bCs/>
          <w:sz w:val="24"/>
          <w:szCs w:val="24"/>
        </w:rPr>
        <w:t xml:space="preserve">                            case 7:</w:t>
      </w:r>
    </w:p>
    <w:p w14:paraId="11CA96DB" w14:textId="77777777" w:rsidR="004C1320" w:rsidRPr="004C1320" w:rsidRDefault="004C1320" w:rsidP="00A82162">
      <w:pPr>
        <w:rPr>
          <w:bCs/>
          <w:sz w:val="24"/>
          <w:szCs w:val="24"/>
        </w:rPr>
      </w:pPr>
      <w:r w:rsidRPr="004C1320">
        <w:rPr>
          <w:bCs/>
          <w:sz w:val="24"/>
          <w:szCs w:val="24"/>
        </w:rPr>
        <w:t xml:space="preserve">                                System.out.println("Tong tien san pham la: " + hh.tongTien());</w:t>
      </w:r>
    </w:p>
    <w:p w14:paraId="240A00A3" w14:textId="77777777" w:rsidR="004C1320" w:rsidRPr="004C1320" w:rsidRDefault="004C1320" w:rsidP="00A82162">
      <w:pPr>
        <w:rPr>
          <w:bCs/>
          <w:sz w:val="24"/>
          <w:szCs w:val="24"/>
        </w:rPr>
      </w:pPr>
      <w:r w:rsidRPr="004C1320">
        <w:rPr>
          <w:bCs/>
          <w:sz w:val="24"/>
          <w:szCs w:val="24"/>
        </w:rPr>
        <w:t xml:space="preserve">                                break;</w:t>
      </w:r>
    </w:p>
    <w:p w14:paraId="2EC74615" w14:textId="77777777" w:rsidR="004C1320" w:rsidRPr="004C1320" w:rsidRDefault="004C1320" w:rsidP="00A82162">
      <w:pPr>
        <w:rPr>
          <w:bCs/>
          <w:sz w:val="24"/>
          <w:szCs w:val="24"/>
        </w:rPr>
      </w:pPr>
      <w:r w:rsidRPr="004C1320">
        <w:rPr>
          <w:bCs/>
          <w:sz w:val="24"/>
          <w:szCs w:val="24"/>
        </w:rPr>
        <w:t xml:space="preserve">                            case 8:</w:t>
      </w:r>
    </w:p>
    <w:p w14:paraId="2DD85771" w14:textId="77777777" w:rsidR="004C1320" w:rsidRPr="004C1320" w:rsidRDefault="004C1320" w:rsidP="00A82162">
      <w:pPr>
        <w:rPr>
          <w:bCs/>
          <w:sz w:val="24"/>
          <w:szCs w:val="24"/>
        </w:rPr>
      </w:pPr>
      <w:r w:rsidRPr="004C1320">
        <w:rPr>
          <w:bCs/>
          <w:sz w:val="24"/>
          <w:szCs w:val="24"/>
        </w:rPr>
        <w:t xml:space="preserve">                                menu();</w:t>
      </w:r>
    </w:p>
    <w:p w14:paraId="5F9F4C49" w14:textId="77777777" w:rsidR="004C1320" w:rsidRPr="004C1320" w:rsidRDefault="004C1320" w:rsidP="00A82162">
      <w:pPr>
        <w:rPr>
          <w:bCs/>
          <w:sz w:val="24"/>
          <w:szCs w:val="24"/>
        </w:rPr>
      </w:pPr>
      <w:r w:rsidRPr="004C1320">
        <w:rPr>
          <w:bCs/>
          <w:sz w:val="24"/>
          <w:szCs w:val="24"/>
        </w:rPr>
        <w:lastRenderedPageBreak/>
        <w:t xml:space="preserve">                                break;</w:t>
      </w:r>
    </w:p>
    <w:p w14:paraId="7D3E7C3C" w14:textId="77777777" w:rsidR="004C1320" w:rsidRPr="004C1320" w:rsidRDefault="004C1320" w:rsidP="00A82162">
      <w:pPr>
        <w:rPr>
          <w:bCs/>
          <w:sz w:val="24"/>
          <w:szCs w:val="24"/>
        </w:rPr>
      </w:pPr>
      <w:r w:rsidRPr="004C1320">
        <w:rPr>
          <w:bCs/>
          <w:sz w:val="24"/>
          <w:szCs w:val="24"/>
        </w:rPr>
        <w:t xml:space="preserve">                            case 0:</w:t>
      </w:r>
    </w:p>
    <w:p w14:paraId="61310354" w14:textId="77777777" w:rsidR="004C1320" w:rsidRPr="004C1320" w:rsidRDefault="004C1320" w:rsidP="00A82162">
      <w:pPr>
        <w:rPr>
          <w:bCs/>
          <w:sz w:val="24"/>
          <w:szCs w:val="24"/>
        </w:rPr>
      </w:pPr>
      <w:r w:rsidRPr="004C1320">
        <w:rPr>
          <w:bCs/>
          <w:sz w:val="24"/>
          <w:szCs w:val="24"/>
        </w:rPr>
        <w:t xml:space="preserve">                            default:</w:t>
      </w:r>
    </w:p>
    <w:p w14:paraId="30599F55" w14:textId="77777777" w:rsidR="004C1320" w:rsidRPr="004C1320" w:rsidRDefault="004C1320" w:rsidP="00A82162">
      <w:pPr>
        <w:rPr>
          <w:bCs/>
          <w:sz w:val="24"/>
          <w:szCs w:val="24"/>
        </w:rPr>
      </w:pPr>
      <w:r w:rsidRPr="004C1320">
        <w:rPr>
          <w:bCs/>
          <w:sz w:val="24"/>
          <w:szCs w:val="24"/>
        </w:rPr>
        <w:t xml:space="preserve">                                break;</w:t>
      </w:r>
    </w:p>
    <w:p w14:paraId="79425658" w14:textId="77777777" w:rsidR="004C1320" w:rsidRPr="004C1320" w:rsidRDefault="004C1320" w:rsidP="00A82162">
      <w:pPr>
        <w:rPr>
          <w:bCs/>
          <w:sz w:val="24"/>
          <w:szCs w:val="24"/>
        </w:rPr>
      </w:pPr>
      <w:r w:rsidRPr="004C1320">
        <w:rPr>
          <w:bCs/>
          <w:sz w:val="24"/>
          <w:szCs w:val="24"/>
        </w:rPr>
        <w:t xml:space="preserve">                        }</w:t>
      </w:r>
    </w:p>
    <w:p w14:paraId="00F75F57" w14:textId="77777777" w:rsidR="004C1320" w:rsidRPr="004C1320" w:rsidRDefault="004C1320" w:rsidP="00A82162">
      <w:pPr>
        <w:rPr>
          <w:bCs/>
          <w:sz w:val="24"/>
          <w:szCs w:val="24"/>
        </w:rPr>
      </w:pPr>
      <w:r w:rsidRPr="004C1320">
        <w:rPr>
          <w:bCs/>
          <w:sz w:val="24"/>
          <w:szCs w:val="24"/>
        </w:rPr>
        <w:t xml:space="preserve">                    } while (chon != 0);</w:t>
      </w:r>
    </w:p>
    <w:p w14:paraId="2D113957" w14:textId="77777777" w:rsidR="004C1320" w:rsidRPr="004C1320" w:rsidRDefault="004C1320" w:rsidP="00A82162">
      <w:pPr>
        <w:rPr>
          <w:bCs/>
          <w:sz w:val="24"/>
          <w:szCs w:val="24"/>
        </w:rPr>
      </w:pPr>
      <w:r w:rsidRPr="004C1320">
        <w:rPr>
          <w:bCs/>
          <w:sz w:val="24"/>
          <w:szCs w:val="24"/>
        </w:rPr>
        <w:t xml:space="preserve">                }</w:t>
      </w:r>
    </w:p>
    <w:p w14:paraId="08D182F2" w14:textId="77777777" w:rsidR="004C1320" w:rsidRPr="004C1320" w:rsidRDefault="004C1320" w:rsidP="00A82162">
      <w:pPr>
        <w:rPr>
          <w:bCs/>
          <w:sz w:val="24"/>
          <w:szCs w:val="24"/>
        </w:rPr>
      </w:pPr>
      <w:r w:rsidRPr="004C1320">
        <w:rPr>
          <w:bCs/>
          <w:sz w:val="24"/>
          <w:szCs w:val="24"/>
        </w:rPr>
        <w:t xml:space="preserve">    </w:t>
      </w:r>
    </w:p>
    <w:p w14:paraId="68992FB4" w14:textId="77777777" w:rsidR="004C1320" w:rsidRPr="004C1320" w:rsidRDefault="004C1320" w:rsidP="00A82162">
      <w:pPr>
        <w:rPr>
          <w:bCs/>
          <w:sz w:val="24"/>
          <w:szCs w:val="24"/>
        </w:rPr>
      </w:pPr>
      <w:r w:rsidRPr="004C1320">
        <w:rPr>
          <w:bCs/>
          <w:sz w:val="24"/>
          <w:szCs w:val="24"/>
        </w:rPr>
        <w:t xml:space="preserve">    public static void qlhd() throws IOException, FileNotFoundException, ClassNotFoundException{</w:t>
      </w:r>
    </w:p>
    <w:p w14:paraId="57C7EDE9" w14:textId="77777777" w:rsidR="004C1320" w:rsidRPr="004C1320" w:rsidRDefault="004C1320" w:rsidP="00A82162">
      <w:pPr>
        <w:rPr>
          <w:bCs/>
          <w:sz w:val="24"/>
          <w:szCs w:val="24"/>
        </w:rPr>
      </w:pPr>
      <w:r w:rsidRPr="004C1320">
        <w:rPr>
          <w:bCs/>
          <w:sz w:val="24"/>
          <w:szCs w:val="24"/>
        </w:rPr>
        <w:t xml:space="preserve">        XuLyHoaDon hd = new XuLyHoaDon();</w:t>
      </w:r>
    </w:p>
    <w:p w14:paraId="2BFED9D0" w14:textId="77777777" w:rsidR="004C1320" w:rsidRPr="004C1320" w:rsidRDefault="004C1320" w:rsidP="00A82162">
      <w:pPr>
        <w:rPr>
          <w:bCs/>
          <w:sz w:val="24"/>
          <w:szCs w:val="24"/>
        </w:rPr>
      </w:pPr>
      <w:r w:rsidRPr="004C1320">
        <w:rPr>
          <w:bCs/>
          <w:sz w:val="24"/>
          <w:szCs w:val="24"/>
        </w:rPr>
        <w:t xml:space="preserve">                    int chon;</w:t>
      </w:r>
    </w:p>
    <w:p w14:paraId="6AF6D60E" w14:textId="77777777" w:rsidR="004C1320" w:rsidRPr="004C1320" w:rsidRDefault="004C1320" w:rsidP="00A82162">
      <w:pPr>
        <w:rPr>
          <w:bCs/>
          <w:sz w:val="24"/>
          <w:szCs w:val="24"/>
        </w:rPr>
      </w:pPr>
      <w:r w:rsidRPr="004C1320">
        <w:rPr>
          <w:bCs/>
          <w:sz w:val="24"/>
          <w:szCs w:val="24"/>
        </w:rPr>
        <w:t xml:space="preserve">                    do {</w:t>
      </w:r>
    </w:p>
    <w:p w14:paraId="1A7EBA98" w14:textId="77777777" w:rsidR="004C1320" w:rsidRPr="004C1320" w:rsidRDefault="004C1320" w:rsidP="00A82162">
      <w:pPr>
        <w:rPr>
          <w:bCs/>
          <w:sz w:val="24"/>
          <w:szCs w:val="24"/>
        </w:rPr>
      </w:pPr>
      <w:r w:rsidRPr="004C1320">
        <w:rPr>
          <w:bCs/>
          <w:sz w:val="24"/>
          <w:szCs w:val="24"/>
        </w:rPr>
        <w:t xml:space="preserve">                        System.out.println("\nQUAN LY HOA DON");</w:t>
      </w:r>
    </w:p>
    <w:p w14:paraId="0AC91517" w14:textId="77777777" w:rsidR="004C1320" w:rsidRPr="004C1320" w:rsidRDefault="004C1320" w:rsidP="00A82162">
      <w:pPr>
        <w:rPr>
          <w:bCs/>
          <w:sz w:val="24"/>
          <w:szCs w:val="24"/>
        </w:rPr>
      </w:pPr>
      <w:r w:rsidRPr="004C1320">
        <w:rPr>
          <w:bCs/>
          <w:sz w:val="24"/>
          <w:szCs w:val="24"/>
        </w:rPr>
        <w:t xml:space="preserve">                        System.out.println("1. Nhap danh sach hoa don");</w:t>
      </w:r>
    </w:p>
    <w:p w14:paraId="5F3ACBDA" w14:textId="77777777" w:rsidR="004C1320" w:rsidRPr="004C1320" w:rsidRDefault="004C1320" w:rsidP="00A82162">
      <w:pPr>
        <w:rPr>
          <w:bCs/>
          <w:sz w:val="24"/>
          <w:szCs w:val="24"/>
        </w:rPr>
      </w:pPr>
      <w:r w:rsidRPr="004C1320">
        <w:rPr>
          <w:bCs/>
          <w:sz w:val="24"/>
          <w:szCs w:val="24"/>
        </w:rPr>
        <w:t xml:space="preserve">                        System.out.println("2. Luu danh sach hoa don vao file");</w:t>
      </w:r>
    </w:p>
    <w:p w14:paraId="6DAB4262" w14:textId="77777777" w:rsidR="004C1320" w:rsidRPr="004C1320" w:rsidRDefault="004C1320" w:rsidP="00A82162">
      <w:pPr>
        <w:rPr>
          <w:bCs/>
          <w:sz w:val="24"/>
          <w:szCs w:val="24"/>
        </w:rPr>
      </w:pPr>
      <w:r w:rsidRPr="004C1320">
        <w:rPr>
          <w:bCs/>
          <w:sz w:val="24"/>
          <w:szCs w:val="24"/>
        </w:rPr>
        <w:t xml:space="preserve">                        System.out.println("3. Xuat danh sach hoa don tu file");</w:t>
      </w:r>
    </w:p>
    <w:p w14:paraId="5E1EA1C9" w14:textId="77777777" w:rsidR="004C1320" w:rsidRPr="004C1320" w:rsidRDefault="004C1320" w:rsidP="00A82162">
      <w:pPr>
        <w:rPr>
          <w:bCs/>
          <w:sz w:val="24"/>
          <w:szCs w:val="24"/>
        </w:rPr>
      </w:pPr>
      <w:r w:rsidRPr="004C1320">
        <w:rPr>
          <w:bCs/>
          <w:sz w:val="24"/>
          <w:szCs w:val="24"/>
        </w:rPr>
        <w:t xml:space="preserve">                        System.out.println("4. Them hoa don");</w:t>
      </w:r>
    </w:p>
    <w:p w14:paraId="58318358" w14:textId="77777777" w:rsidR="004C1320" w:rsidRPr="004C1320" w:rsidRDefault="004C1320" w:rsidP="00A82162">
      <w:pPr>
        <w:rPr>
          <w:bCs/>
          <w:sz w:val="24"/>
          <w:szCs w:val="24"/>
        </w:rPr>
      </w:pPr>
      <w:r w:rsidRPr="004C1320">
        <w:rPr>
          <w:bCs/>
          <w:sz w:val="24"/>
          <w:szCs w:val="24"/>
        </w:rPr>
        <w:t xml:space="preserve">                        System.out.println("5. Xoa hoa don");</w:t>
      </w:r>
    </w:p>
    <w:p w14:paraId="7E88B350" w14:textId="77777777" w:rsidR="004C1320" w:rsidRPr="004C1320" w:rsidRDefault="004C1320" w:rsidP="00A82162">
      <w:pPr>
        <w:rPr>
          <w:bCs/>
          <w:sz w:val="24"/>
          <w:szCs w:val="24"/>
        </w:rPr>
      </w:pPr>
      <w:r w:rsidRPr="004C1320">
        <w:rPr>
          <w:bCs/>
          <w:sz w:val="24"/>
          <w:szCs w:val="24"/>
        </w:rPr>
        <w:t xml:space="preserve">                        System.out.println("6. Tim hoa don");</w:t>
      </w:r>
    </w:p>
    <w:p w14:paraId="5D53F6ED" w14:textId="77777777" w:rsidR="004C1320" w:rsidRPr="004C1320" w:rsidRDefault="004C1320" w:rsidP="00A82162">
      <w:pPr>
        <w:rPr>
          <w:bCs/>
          <w:sz w:val="24"/>
          <w:szCs w:val="24"/>
        </w:rPr>
      </w:pPr>
      <w:r w:rsidRPr="004C1320">
        <w:rPr>
          <w:bCs/>
          <w:sz w:val="24"/>
          <w:szCs w:val="24"/>
        </w:rPr>
        <w:t xml:space="preserve">                        System.out.println("7. Quay lai");</w:t>
      </w:r>
    </w:p>
    <w:p w14:paraId="7934CD77" w14:textId="77777777" w:rsidR="004C1320" w:rsidRPr="004C1320" w:rsidRDefault="004C1320" w:rsidP="00A82162">
      <w:pPr>
        <w:rPr>
          <w:bCs/>
          <w:sz w:val="24"/>
          <w:szCs w:val="24"/>
        </w:rPr>
      </w:pPr>
      <w:r w:rsidRPr="004C1320">
        <w:rPr>
          <w:bCs/>
          <w:sz w:val="24"/>
          <w:szCs w:val="24"/>
        </w:rPr>
        <w:t xml:space="preserve">                        System.out.println("0. Thoat");</w:t>
      </w:r>
    </w:p>
    <w:p w14:paraId="79BB5998" w14:textId="77777777" w:rsidR="004C1320" w:rsidRPr="004C1320" w:rsidRDefault="004C1320" w:rsidP="00A82162">
      <w:pPr>
        <w:rPr>
          <w:bCs/>
          <w:sz w:val="24"/>
          <w:szCs w:val="24"/>
        </w:rPr>
      </w:pPr>
      <w:r w:rsidRPr="004C1320">
        <w:rPr>
          <w:bCs/>
          <w:sz w:val="24"/>
          <w:szCs w:val="24"/>
        </w:rPr>
        <w:t xml:space="preserve">                        System.out.println("Moi ban chon:");</w:t>
      </w:r>
    </w:p>
    <w:p w14:paraId="236916BB" w14:textId="77777777" w:rsidR="004C1320" w:rsidRPr="004C1320" w:rsidRDefault="004C1320" w:rsidP="00A82162">
      <w:pPr>
        <w:rPr>
          <w:bCs/>
          <w:sz w:val="24"/>
          <w:szCs w:val="24"/>
        </w:rPr>
      </w:pPr>
      <w:r w:rsidRPr="004C1320">
        <w:rPr>
          <w:bCs/>
          <w:sz w:val="24"/>
          <w:szCs w:val="24"/>
        </w:rPr>
        <w:t xml:space="preserve">                        chon = new Scanner(System.in).nextInt();</w:t>
      </w:r>
    </w:p>
    <w:p w14:paraId="1199B6D0" w14:textId="77777777" w:rsidR="004C1320" w:rsidRPr="004C1320" w:rsidRDefault="004C1320" w:rsidP="00A82162">
      <w:pPr>
        <w:rPr>
          <w:bCs/>
          <w:sz w:val="24"/>
          <w:szCs w:val="24"/>
        </w:rPr>
      </w:pPr>
      <w:r w:rsidRPr="004C1320">
        <w:rPr>
          <w:bCs/>
          <w:sz w:val="24"/>
          <w:szCs w:val="24"/>
        </w:rPr>
        <w:t xml:space="preserve">                        switch (chon) {</w:t>
      </w:r>
    </w:p>
    <w:p w14:paraId="510709DA" w14:textId="77777777" w:rsidR="004C1320" w:rsidRPr="004C1320" w:rsidRDefault="004C1320" w:rsidP="00A82162">
      <w:pPr>
        <w:rPr>
          <w:bCs/>
          <w:sz w:val="24"/>
          <w:szCs w:val="24"/>
        </w:rPr>
      </w:pPr>
      <w:r w:rsidRPr="004C1320">
        <w:rPr>
          <w:bCs/>
          <w:sz w:val="24"/>
          <w:szCs w:val="24"/>
        </w:rPr>
        <w:t xml:space="preserve">                            case 1:</w:t>
      </w:r>
    </w:p>
    <w:p w14:paraId="1611C431" w14:textId="77777777" w:rsidR="004C1320" w:rsidRPr="004C1320" w:rsidRDefault="004C1320" w:rsidP="00A82162">
      <w:pPr>
        <w:rPr>
          <w:bCs/>
          <w:sz w:val="24"/>
          <w:szCs w:val="24"/>
        </w:rPr>
      </w:pPr>
      <w:r w:rsidRPr="004C1320">
        <w:rPr>
          <w:bCs/>
          <w:sz w:val="24"/>
          <w:szCs w:val="24"/>
        </w:rPr>
        <w:t xml:space="preserve">                                hd.nhapDSHD();</w:t>
      </w:r>
    </w:p>
    <w:p w14:paraId="42A05707" w14:textId="77777777" w:rsidR="004C1320" w:rsidRPr="004C1320" w:rsidRDefault="004C1320" w:rsidP="00A82162">
      <w:pPr>
        <w:rPr>
          <w:bCs/>
          <w:sz w:val="24"/>
          <w:szCs w:val="24"/>
        </w:rPr>
      </w:pPr>
      <w:r w:rsidRPr="004C1320">
        <w:rPr>
          <w:bCs/>
          <w:sz w:val="24"/>
          <w:szCs w:val="24"/>
        </w:rPr>
        <w:t xml:space="preserve">                                break;</w:t>
      </w:r>
    </w:p>
    <w:p w14:paraId="1C378F79" w14:textId="77777777" w:rsidR="004C1320" w:rsidRPr="004C1320" w:rsidRDefault="004C1320" w:rsidP="00A82162">
      <w:pPr>
        <w:rPr>
          <w:bCs/>
          <w:sz w:val="24"/>
          <w:szCs w:val="24"/>
        </w:rPr>
      </w:pPr>
      <w:r w:rsidRPr="004C1320">
        <w:rPr>
          <w:bCs/>
          <w:sz w:val="24"/>
          <w:szCs w:val="24"/>
        </w:rPr>
        <w:t xml:space="preserve">                            case 2:</w:t>
      </w:r>
    </w:p>
    <w:p w14:paraId="1A87C5F6" w14:textId="77777777" w:rsidR="004C1320" w:rsidRPr="004C1320" w:rsidRDefault="004C1320" w:rsidP="00A82162">
      <w:pPr>
        <w:rPr>
          <w:bCs/>
          <w:sz w:val="24"/>
          <w:szCs w:val="24"/>
        </w:rPr>
      </w:pPr>
      <w:r w:rsidRPr="004C1320">
        <w:rPr>
          <w:bCs/>
          <w:sz w:val="24"/>
          <w:szCs w:val="24"/>
        </w:rPr>
        <w:t xml:space="preserve">                                hd.ghiFile();</w:t>
      </w:r>
    </w:p>
    <w:p w14:paraId="65C24043" w14:textId="77777777" w:rsidR="004C1320" w:rsidRPr="004C1320" w:rsidRDefault="004C1320" w:rsidP="00A82162">
      <w:pPr>
        <w:rPr>
          <w:bCs/>
          <w:sz w:val="24"/>
          <w:szCs w:val="24"/>
        </w:rPr>
      </w:pPr>
      <w:r w:rsidRPr="004C1320">
        <w:rPr>
          <w:bCs/>
          <w:sz w:val="24"/>
          <w:szCs w:val="24"/>
        </w:rPr>
        <w:t xml:space="preserve">                                break;</w:t>
      </w:r>
    </w:p>
    <w:p w14:paraId="682838A2" w14:textId="77777777" w:rsidR="004C1320" w:rsidRPr="004C1320" w:rsidRDefault="004C1320" w:rsidP="00A82162">
      <w:pPr>
        <w:rPr>
          <w:bCs/>
          <w:sz w:val="24"/>
          <w:szCs w:val="24"/>
        </w:rPr>
      </w:pPr>
      <w:r w:rsidRPr="004C1320">
        <w:rPr>
          <w:bCs/>
          <w:sz w:val="24"/>
          <w:szCs w:val="24"/>
        </w:rPr>
        <w:t xml:space="preserve">                            case 3:</w:t>
      </w:r>
    </w:p>
    <w:p w14:paraId="6A118713" w14:textId="77777777" w:rsidR="004C1320" w:rsidRPr="004C1320" w:rsidRDefault="004C1320" w:rsidP="00A82162">
      <w:pPr>
        <w:rPr>
          <w:bCs/>
          <w:sz w:val="24"/>
          <w:szCs w:val="24"/>
        </w:rPr>
      </w:pPr>
      <w:r w:rsidRPr="004C1320">
        <w:rPr>
          <w:bCs/>
          <w:sz w:val="24"/>
          <w:szCs w:val="24"/>
        </w:rPr>
        <w:t xml:space="preserve">                                hd.docF();</w:t>
      </w:r>
    </w:p>
    <w:p w14:paraId="3D77D724" w14:textId="77777777" w:rsidR="004C1320" w:rsidRPr="004C1320" w:rsidRDefault="004C1320" w:rsidP="00A82162">
      <w:pPr>
        <w:rPr>
          <w:bCs/>
          <w:sz w:val="24"/>
          <w:szCs w:val="24"/>
        </w:rPr>
      </w:pPr>
      <w:r w:rsidRPr="004C1320">
        <w:rPr>
          <w:bCs/>
          <w:sz w:val="24"/>
          <w:szCs w:val="24"/>
        </w:rPr>
        <w:t xml:space="preserve">                                hd.hienDSHD();</w:t>
      </w:r>
    </w:p>
    <w:p w14:paraId="398567DB" w14:textId="77777777" w:rsidR="004C1320" w:rsidRPr="004C1320" w:rsidRDefault="004C1320" w:rsidP="00A82162">
      <w:pPr>
        <w:rPr>
          <w:bCs/>
          <w:sz w:val="24"/>
          <w:szCs w:val="24"/>
        </w:rPr>
      </w:pPr>
      <w:r w:rsidRPr="004C1320">
        <w:rPr>
          <w:bCs/>
          <w:sz w:val="24"/>
          <w:szCs w:val="24"/>
        </w:rPr>
        <w:t xml:space="preserve">                                break;</w:t>
      </w:r>
    </w:p>
    <w:p w14:paraId="4DEE05FD" w14:textId="77777777" w:rsidR="004C1320" w:rsidRPr="004C1320" w:rsidRDefault="004C1320" w:rsidP="00A82162">
      <w:pPr>
        <w:rPr>
          <w:bCs/>
          <w:sz w:val="24"/>
          <w:szCs w:val="24"/>
        </w:rPr>
      </w:pPr>
      <w:r w:rsidRPr="004C1320">
        <w:rPr>
          <w:bCs/>
          <w:sz w:val="24"/>
          <w:szCs w:val="24"/>
        </w:rPr>
        <w:t xml:space="preserve">                            case 4:</w:t>
      </w:r>
    </w:p>
    <w:p w14:paraId="3F68950D" w14:textId="77777777" w:rsidR="004C1320" w:rsidRPr="004C1320" w:rsidRDefault="004C1320" w:rsidP="00A82162">
      <w:pPr>
        <w:rPr>
          <w:bCs/>
          <w:sz w:val="24"/>
          <w:szCs w:val="24"/>
        </w:rPr>
      </w:pPr>
      <w:r w:rsidRPr="004C1320">
        <w:rPr>
          <w:bCs/>
          <w:sz w:val="24"/>
          <w:szCs w:val="24"/>
        </w:rPr>
        <w:t xml:space="preserve">                                hd.themHD();</w:t>
      </w:r>
    </w:p>
    <w:p w14:paraId="2A2ADAE8" w14:textId="77777777" w:rsidR="004C1320" w:rsidRPr="004C1320" w:rsidRDefault="004C1320" w:rsidP="00A82162">
      <w:pPr>
        <w:rPr>
          <w:bCs/>
          <w:sz w:val="24"/>
          <w:szCs w:val="24"/>
        </w:rPr>
      </w:pPr>
      <w:r w:rsidRPr="004C1320">
        <w:rPr>
          <w:bCs/>
          <w:sz w:val="24"/>
          <w:szCs w:val="24"/>
        </w:rPr>
        <w:t xml:space="preserve">                                break;</w:t>
      </w:r>
    </w:p>
    <w:p w14:paraId="491CBF30" w14:textId="77777777" w:rsidR="004C1320" w:rsidRPr="004C1320" w:rsidRDefault="004C1320" w:rsidP="00A82162">
      <w:pPr>
        <w:rPr>
          <w:bCs/>
          <w:sz w:val="24"/>
          <w:szCs w:val="24"/>
        </w:rPr>
      </w:pPr>
      <w:r w:rsidRPr="004C1320">
        <w:rPr>
          <w:bCs/>
          <w:sz w:val="24"/>
          <w:szCs w:val="24"/>
        </w:rPr>
        <w:t xml:space="preserve">                            case 5:</w:t>
      </w:r>
    </w:p>
    <w:p w14:paraId="6EDF6429" w14:textId="77777777" w:rsidR="004C1320" w:rsidRPr="004C1320" w:rsidRDefault="004C1320" w:rsidP="00A82162">
      <w:pPr>
        <w:rPr>
          <w:bCs/>
          <w:sz w:val="24"/>
          <w:szCs w:val="24"/>
        </w:rPr>
      </w:pPr>
      <w:r w:rsidRPr="004C1320">
        <w:rPr>
          <w:bCs/>
          <w:sz w:val="24"/>
          <w:szCs w:val="24"/>
        </w:rPr>
        <w:t xml:space="preserve">                                hd.xoaHD();</w:t>
      </w:r>
    </w:p>
    <w:p w14:paraId="0B125CED" w14:textId="77777777" w:rsidR="004C1320" w:rsidRPr="004C1320" w:rsidRDefault="004C1320" w:rsidP="00A82162">
      <w:pPr>
        <w:rPr>
          <w:bCs/>
          <w:sz w:val="24"/>
          <w:szCs w:val="24"/>
        </w:rPr>
      </w:pPr>
      <w:r w:rsidRPr="004C1320">
        <w:rPr>
          <w:bCs/>
          <w:sz w:val="24"/>
          <w:szCs w:val="24"/>
        </w:rPr>
        <w:t xml:space="preserve">                                break;</w:t>
      </w:r>
    </w:p>
    <w:p w14:paraId="5A83B674" w14:textId="77777777" w:rsidR="004C1320" w:rsidRPr="004C1320" w:rsidRDefault="004C1320" w:rsidP="00A82162">
      <w:pPr>
        <w:rPr>
          <w:bCs/>
          <w:sz w:val="24"/>
          <w:szCs w:val="24"/>
        </w:rPr>
      </w:pPr>
      <w:r w:rsidRPr="004C1320">
        <w:rPr>
          <w:bCs/>
          <w:sz w:val="24"/>
          <w:szCs w:val="24"/>
        </w:rPr>
        <w:t xml:space="preserve">                            case 6:</w:t>
      </w:r>
    </w:p>
    <w:p w14:paraId="09FB6F7D" w14:textId="77777777" w:rsidR="004C1320" w:rsidRPr="004C1320" w:rsidRDefault="004C1320" w:rsidP="00A82162">
      <w:pPr>
        <w:rPr>
          <w:bCs/>
          <w:sz w:val="24"/>
          <w:szCs w:val="24"/>
        </w:rPr>
      </w:pPr>
      <w:r w:rsidRPr="004C1320">
        <w:rPr>
          <w:bCs/>
          <w:sz w:val="24"/>
          <w:szCs w:val="24"/>
        </w:rPr>
        <w:t xml:space="preserve">                                hd.timHD();</w:t>
      </w:r>
    </w:p>
    <w:p w14:paraId="0DF0BEBE" w14:textId="77777777" w:rsidR="004C1320" w:rsidRPr="004C1320" w:rsidRDefault="004C1320" w:rsidP="00A82162">
      <w:pPr>
        <w:rPr>
          <w:bCs/>
          <w:sz w:val="24"/>
          <w:szCs w:val="24"/>
        </w:rPr>
      </w:pPr>
      <w:r w:rsidRPr="004C1320">
        <w:rPr>
          <w:bCs/>
          <w:sz w:val="24"/>
          <w:szCs w:val="24"/>
        </w:rPr>
        <w:lastRenderedPageBreak/>
        <w:t xml:space="preserve">                                break;</w:t>
      </w:r>
    </w:p>
    <w:p w14:paraId="67D23891" w14:textId="77777777" w:rsidR="004C1320" w:rsidRPr="004C1320" w:rsidRDefault="004C1320" w:rsidP="00A82162">
      <w:pPr>
        <w:rPr>
          <w:bCs/>
          <w:sz w:val="24"/>
          <w:szCs w:val="24"/>
        </w:rPr>
      </w:pPr>
      <w:r w:rsidRPr="004C1320">
        <w:rPr>
          <w:bCs/>
          <w:sz w:val="24"/>
          <w:szCs w:val="24"/>
        </w:rPr>
        <w:t xml:space="preserve">                            case 7: </w:t>
      </w:r>
    </w:p>
    <w:p w14:paraId="06D0FFB3" w14:textId="77777777" w:rsidR="004C1320" w:rsidRPr="004C1320" w:rsidRDefault="004C1320" w:rsidP="00A82162">
      <w:pPr>
        <w:rPr>
          <w:bCs/>
          <w:sz w:val="24"/>
          <w:szCs w:val="24"/>
        </w:rPr>
      </w:pPr>
      <w:r w:rsidRPr="004C1320">
        <w:rPr>
          <w:bCs/>
          <w:sz w:val="24"/>
          <w:szCs w:val="24"/>
        </w:rPr>
        <w:t xml:space="preserve">                                menu();</w:t>
      </w:r>
    </w:p>
    <w:p w14:paraId="1AEE3485" w14:textId="77777777" w:rsidR="004C1320" w:rsidRPr="004C1320" w:rsidRDefault="004C1320" w:rsidP="00A82162">
      <w:pPr>
        <w:rPr>
          <w:bCs/>
          <w:sz w:val="24"/>
          <w:szCs w:val="24"/>
        </w:rPr>
      </w:pPr>
      <w:r w:rsidRPr="004C1320">
        <w:rPr>
          <w:bCs/>
          <w:sz w:val="24"/>
          <w:szCs w:val="24"/>
        </w:rPr>
        <w:t xml:space="preserve">                                break;</w:t>
      </w:r>
    </w:p>
    <w:p w14:paraId="3F619886" w14:textId="77777777" w:rsidR="004C1320" w:rsidRPr="004C1320" w:rsidRDefault="004C1320" w:rsidP="00A82162">
      <w:pPr>
        <w:rPr>
          <w:bCs/>
          <w:sz w:val="24"/>
          <w:szCs w:val="24"/>
        </w:rPr>
      </w:pPr>
      <w:r w:rsidRPr="004C1320">
        <w:rPr>
          <w:bCs/>
          <w:sz w:val="24"/>
          <w:szCs w:val="24"/>
        </w:rPr>
        <w:t xml:space="preserve">                            case 0:</w:t>
      </w:r>
    </w:p>
    <w:p w14:paraId="1E252E17" w14:textId="77777777" w:rsidR="004C1320" w:rsidRPr="004C1320" w:rsidRDefault="004C1320" w:rsidP="00A82162">
      <w:pPr>
        <w:rPr>
          <w:bCs/>
          <w:sz w:val="24"/>
          <w:szCs w:val="24"/>
        </w:rPr>
      </w:pPr>
      <w:r w:rsidRPr="004C1320">
        <w:rPr>
          <w:bCs/>
          <w:sz w:val="24"/>
          <w:szCs w:val="24"/>
        </w:rPr>
        <w:t xml:space="preserve">                            default:</w:t>
      </w:r>
    </w:p>
    <w:p w14:paraId="1365E0EE" w14:textId="77777777" w:rsidR="004C1320" w:rsidRPr="004C1320" w:rsidRDefault="004C1320" w:rsidP="00A82162">
      <w:pPr>
        <w:rPr>
          <w:bCs/>
          <w:sz w:val="24"/>
          <w:szCs w:val="24"/>
        </w:rPr>
      </w:pPr>
      <w:r w:rsidRPr="004C1320">
        <w:rPr>
          <w:bCs/>
          <w:sz w:val="24"/>
          <w:szCs w:val="24"/>
        </w:rPr>
        <w:t xml:space="preserve">                                break;</w:t>
      </w:r>
    </w:p>
    <w:p w14:paraId="4672C342" w14:textId="77777777" w:rsidR="004C1320" w:rsidRPr="004C1320" w:rsidRDefault="004C1320" w:rsidP="00A82162">
      <w:pPr>
        <w:rPr>
          <w:bCs/>
          <w:sz w:val="24"/>
          <w:szCs w:val="24"/>
        </w:rPr>
      </w:pPr>
      <w:r w:rsidRPr="004C1320">
        <w:rPr>
          <w:bCs/>
          <w:sz w:val="24"/>
          <w:szCs w:val="24"/>
        </w:rPr>
        <w:t xml:space="preserve">                        }</w:t>
      </w:r>
    </w:p>
    <w:p w14:paraId="3BB988AE" w14:textId="77777777" w:rsidR="004C1320" w:rsidRPr="004C1320" w:rsidRDefault="004C1320" w:rsidP="00A82162">
      <w:pPr>
        <w:rPr>
          <w:bCs/>
          <w:sz w:val="24"/>
          <w:szCs w:val="24"/>
        </w:rPr>
      </w:pPr>
      <w:r w:rsidRPr="004C1320">
        <w:rPr>
          <w:bCs/>
          <w:sz w:val="24"/>
          <w:szCs w:val="24"/>
        </w:rPr>
        <w:t xml:space="preserve">                    } while (chon != 0);</w:t>
      </w:r>
    </w:p>
    <w:p w14:paraId="57BD3C8C" w14:textId="77777777" w:rsidR="004C1320" w:rsidRPr="004C1320" w:rsidRDefault="004C1320" w:rsidP="00A82162">
      <w:pPr>
        <w:rPr>
          <w:bCs/>
          <w:sz w:val="24"/>
          <w:szCs w:val="24"/>
        </w:rPr>
      </w:pPr>
      <w:r w:rsidRPr="004C1320">
        <w:rPr>
          <w:bCs/>
          <w:sz w:val="24"/>
          <w:szCs w:val="24"/>
        </w:rPr>
        <w:t xml:space="preserve">                }</w:t>
      </w:r>
    </w:p>
    <w:p w14:paraId="11C8AFB0" w14:textId="77777777" w:rsidR="004C1320" w:rsidRPr="004C1320" w:rsidRDefault="004C1320" w:rsidP="00A82162">
      <w:pPr>
        <w:rPr>
          <w:bCs/>
          <w:sz w:val="24"/>
          <w:szCs w:val="24"/>
        </w:rPr>
      </w:pPr>
    </w:p>
    <w:p w14:paraId="5B08AAD5" w14:textId="77777777" w:rsidR="004C1320" w:rsidRPr="004C1320" w:rsidRDefault="004C1320" w:rsidP="00A82162">
      <w:pPr>
        <w:rPr>
          <w:bCs/>
          <w:sz w:val="24"/>
          <w:szCs w:val="24"/>
        </w:rPr>
      </w:pPr>
      <w:r w:rsidRPr="004C1320">
        <w:rPr>
          <w:bCs/>
          <w:sz w:val="24"/>
          <w:szCs w:val="24"/>
        </w:rPr>
        <w:t xml:space="preserve">    public static void main(String args[]) throws IOException, ClassNotFoundException {</w:t>
      </w:r>
    </w:p>
    <w:p w14:paraId="768E9A8C" w14:textId="77777777" w:rsidR="004C1320" w:rsidRPr="004C1320" w:rsidRDefault="004C1320" w:rsidP="00A82162">
      <w:pPr>
        <w:rPr>
          <w:bCs/>
          <w:sz w:val="24"/>
          <w:szCs w:val="24"/>
        </w:rPr>
      </w:pPr>
      <w:r w:rsidRPr="004C1320">
        <w:rPr>
          <w:bCs/>
          <w:sz w:val="24"/>
          <w:szCs w:val="24"/>
        </w:rPr>
        <w:t xml:space="preserve">        menu();</w:t>
      </w:r>
    </w:p>
    <w:p w14:paraId="57CBDFA6" w14:textId="77777777" w:rsidR="004C1320" w:rsidRPr="004C1320" w:rsidRDefault="004C1320" w:rsidP="00A82162">
      <w:pPr>
        <w:rPr>
          <w:bCs/>
          <w:sz w:val="24"/>
          <w:szCs w:val="24"/>
        </w:rPr>
      </w:pPr>
      <w:r w:rsidRPr="004C1320">
        <w:rPr>
          <w:bCs/>
          <w:sz w:val="24"/>
          <w:szCs w:val="24"/>
        </w:rPr>
        <w:t xml:space="preserve">        }</w:t>
      </w:r>
    </w:p>
    <w:p w14:paraId="27516BA1" w14:textId="61BBB1B5" w:rsidR="004C1320" w:rsidRDefault="004C1320" w:rsidP="00A82162">
      <w:pPr>
        <w:rPr>
          <w:bCs/>
          <w:sz w:val="24"/>
          <w:szCs w:val="24"/>
        </w:rPr>
      </w:pPr>
      <w:r w:rsidRPr="004C1320">
        <w:rPr>
          <w:bCs/>
          <w:sz w:val="24"/>
          <w:szCs w:val="24"/>
        </w:rPr>
        <w:t>}</w:t>
      </w:r>
    </w:p>
    <w:p w14:paraId="789D6490" w14:textId="77777777" w:rsidR="004C1320" w:rsidRDefault="004C1320" w:rsidP="00A82162">
      <w:pPr>
        <w:rPr>
          <w:bCs/>
          <w:sz w:val="24"/>
          <w:szCs w:val="24"/>
        </w:rPr>
      </w:pPr>
      <w:r>
        <w:rPr>
          <w:bCs/>
          <w:sz w:val="24"/>
          <w:szCs w:val="24"/>
        </w:rPr>
        <w:br w:type="page"/>
      </w:r>
    </w:p>
    <w:p w14:paraId="3431489E" w14:textId="77777777" w:rsidR="004A526E" w:rsidRDefault="004A526E" w:rsidP="00A82162">
      <w:pPr>
        <w:rPr>
          <w:bCs/>
          <w:sz w:val="24"/>
          <w:szCs w:val="24"/>
        </w:rPr>
      </w:pPr>
    </w:p>
    <w:p w14:paraId="189F217E" w14:textId="76B83403" w:rsidR="004A526E" w:rsidRDefault="004A526E" w:rsidP="002822A7">
      <w:pPr>
        <w:pStyle w:val="Heading1"/>
        <w:rPr>
          <w:b/>
        </w:rPr>
      </w:pPr>
      <w:bookmarkStart w:id="22" w:name="_Toc101815027"/>
      <w:r w:rsidRPr="007344A9">
        <w:rPr>
          <w:b/>
        </w:rPr>
        <w:t>IV, KIỂM THỬ VÀ BỘ TEST</w:t>
      </w:r>
      <w:bookmarkEnd w:id="22"/>
    </w:p>
    <w:p w14:paraId="7299FE02" w14:textId="1D524971" w:rsidR="007344A9" w:rsidRDefault="007344A9" w:rsidP="00A82162">
      <w:pPr>
        <w:rPr>
          <w:b/>
          <w:sz w:val="28"/>
          <w:szCs w:val="28"/>
        </w:rPr>
      </w:pPr>
      <w:r w:rsidRPr="007344A9">
        <w:rPr>
          <w:b/>
          <w:sz w:val="28"/>
          <w:szCs w:val="28"/>
        </w:rPr>
        <w:t>Menu chính của chương trình:</w:t>
      </w:r>
    </w:p>
    <w:p w14:paraId="78D82E0B" w14:textId="77777777" w:rsidR="007344A9" w:rsidRPr="007344A9" w:rsidRDefault="007344A9" w:rsidP="00A82162">
      <w:pPr>
        <w:rPr>
          <w:b/>
          <w:sz w:val="28"/>
          <w:szCs w:val="28"/>
        </w:rPr>
      </w:pPr>
    </w:p>
    <w:p w14:paraId="005D8B66" w14:textId="4A2A0086" w:rsidR="007344A9" w:rsidRDefault="007E54DD" w:rsidP="00A82162">
      <w:pPr>
        <w:rPr>
          <w:b/>
          <w:sz w:val="28"/>
          <w:szCs w:val="28"/>
        </w:rPr>
      </w:pPr>
      <w:r w:rsidRPr="007E54DD">
        <w:rPr>
          <w:b/>
          <w:noProof/>
          <w:sz w:val="28"/>
          <w:szCs w:val="28"/>
          <w:lang w:val="en-GB" w:eastAsia="en-GB"/>
        </w:rPr>
        <w:drawing>
          <wp:inline distT="0" distB="0" distL="0" distR="0" wp14:anchorId="5A35A98F" wp14:editId="5D3CB298">
            <wp:extent cx="5428615" cy="145923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615" cy="1459230"/>
                    </a:xfrm>
                    <a:prstGeom prst="rect">
                      <a:avLst/>
                    </a:prstGeom>
                  </pic:spPr>
                </pic:pic>
              </a:graphicData>
            </a:graphic>
          </wp:inline>
        </w:drawing>
      </w:r>
    </w:p>
    <w:p w14:paraId="67613D6E" w14:textId="77777777" w:rsidR="007344A9" w:rsidRPr="007344A9" w:rsidRDefault="007344A9" w:rsidP="00A82162">
      <w:pPr>
        <w:rPr>
          <w:b/>
          <w:sz w:val="28"/>
          <w:szCs w:val="28"/>
        </w:rPr>
      </w:pPr>
    </w:p>
    <w:p w14:paraId="0D78D198" w14:textId="25181BB3" w:rsidR="007344A9" w:rsidRDefault="007344A9" w:rsidP="00A82162">
      <w:pPr>
        <w:rPr>
          <w:b/>
          <w:sz w:val="28"/>
          <w:szCs w:val="28"/>
        </w:rPr>
      </w:pPr>
      <w:r w:rsidRPr="007344A9">
        <w:rPr>
          <w:b/>
          <w:sz w:val="28"/>
          <w:szCs w:val="28"/>
        </w:rPr>
        <w:t>Menu quản lí nhân viên</w:t>
      </w:r>
      <w:r>
        <w:rPr>
          <w:b/>
          <w:sz w:val="28"/>
          <w:szCs w:val="28"/>
        </w:rPr>
        <w:t>:</w:t>
      </w:r>
    </w:p>
    <w:p w14:paraId="28EB60E5" w14:textId="68F0F3E0" w:rsidR="007344A9" w:rsidRDefault="007344A9" w:rsidP="00A82162">
      <w:pPr>
        <w:rPr>
          <w:b/>
          <w:sz w:val="28"/>
          <w:szCs w:val="28"/>
        </w:rPr>
      </w:pPr>
    </w:p>
    <w:p w14:paraId="7EC8CB89" w14:textId="3BA0E773" w:rsidR="007344A9" w:rsidRDefault="007E54DD" w:rsidP="00A82162">
      <w:pPr>
        <w:rPr>
          <w:b/>
          <w:sz w:val="28"/>
          <w:szCs w:val="28"/>
        </w:rPr>
      </w:pPr>
      <w:r w:rsidRPr="007E54DD">
        <w:rPr>
          <w:b/>
          <w:noProof/>
          <w:sz w:val="28"/>
          <w:szCs w:val="28"/>
          <w:lang w:val="en-GB" w:eastAsia="en-GB"/>
        </w:rPr>
        <w:drawing>
          <wp:inline distT="0" distB="0" distL="0" distR="0" wp14:anchorId="656BA9D1" wp14:editId="2484FB14">
            <wp:extent cx="5756275" cy="261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610485"/>
                    </a:xfrm>
                    <a:prstGeom prst="rect">
                      <a:avLst/>
                    </a:prstGeom>
                  </pic:spPr>
                </pic:pic>
              </a:graphicData>
            </a:graphic>
          </wp:inline>
        </w:drawing>
      </w:r>
    </w:p>
    <w:p w14:paraId="10D64397" w14:textId="0B6385A8" w:rsidR="007344A9" w:rsidRDefault="007344A9" w:rsidP="00A82162">
      <w:pPr>
        <w:rPr>
          <w:bCs/>
          <w:sz w:val="28"/>
          <w:szCs w:val="28"/>
        </w:rPr>
      </w:pPr>
      <w:r w:rsidRPr="007344A9">
        <w:rPr>
          <w:bCs/>
          <w:sz w:val="28"/>
          <w:szCs w:val="28"/>
        </w:rPr>
        <w:t>Nhập và xuất danh sách nhân viên từ file:</w:t>
      </w:r>
    </w:p>
    <w:p w14:paraId="040B357B" w14:textId="4B48C620" w:rsidR="007344A9" w:rsidRDefault="007E54DD" w:rsidP="00A82162">
      <w:pPr>
        <w:rPr>
          <w:bCs/>
          <w:sz w:val="28"/>
          <w:szCs w:val="28"/>
        </w:rPr>
      </w:pPr>
      <w:r w:rsidRPr="007E54DD">
        <w:rPr>
          <w:bCs/>
          <w:sz w:val="28"/>
          <w:szCs w:val="28"/>
        </w:rPr>
        <w:drawing>
          <wp:inline distT="0" distB="0" distL="0" distR="0" wp14:anchorId="41E5A97E" wp14:editId="5F872C48">
            <wp:extent cx="5844540" cy="594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4540" cy="594360"/>
                    </a:xfrm>
                    <a:prstGeom prst="rect">
                      <a:avLst/>
                    </a:prstGeom>
                  </pic:spPr>
                </pic:pic>
              </a:graphicData>
            </a:graphic>
          </wp:inline>
        </w:drawing>
      </w:r>
    </w:p>
    <w:p w14:paraId="74B4C54D" w14:textId="56021913" w:rsidR="006E04C4" w:rsidRDefault="006E04C4" w:rsidP="00A82162">
      <w:pPr>
        <w:rPr>
          <w:bCs/>
          <w:sz w:val="28"/>
          <w:szCs w:val="28"/>
        </w:rPr>
      </w:pPr>
    </w:p>
    <w:p w14:paraId="2988E2B8" w14:textId="77777777" w:rsidR="006E04C4" w:rsidRDefault="006E04C4" w:rsidP="00A82162">
      <w:pPr>
        <w:rPr>
          <w:bCs/>
          <w:sz w:val="28"/>
          <w:szCs w:val="28"/>
        </w:rPr>
      </w:pPr>
    </w:p>
    <w:p w14:paraId="1EF5D45E" w14:textId="3414DF41" w:rsidR="006E04C4" w:rsidRDefault="006E04C4" w:rsidP="00A82162">
      <w:pPr>
        <w:rPr>
          <w:bCs/>
          <w:sz w:val="28"/>
          <w:szCs w:val="28"/>
        </w:rPr>
      </w:pPr>
      <w:r>
        <w:rPr>
          <w:bCs/>
          <w:sz w:val="28"/>
          <w:szCs w:val="28"/>
        </w:rPr>
        <w:t>Tìm thông tin nhân viên theo mã:</w:t>
      </w:r>
    </w:p>
    <w:p w14:paraId="1FC58C12" w14:textId="5B92F9C7" w:rsidR="006E04C4" w:rsidRDefault="007E54DD" w:rsidP="00A82162">
      <w:pPr>
        <w:rPr>
          <w:bCs/>
          <w:sz w:val="28"/>
          <w:szCs w:val="28"/>
        </w:rPr>
      </w:pPr>
      <w:r w:rsidRPr="007E54DD">
        <w:rPr>
          <w:bCs/>
          <w:sz w:val="28"/>
          <w:szCs w:val="28"/>
        </w:rPr>
        <w:drawing>
          <wp:inline distT="0" distB="0" distL="0" distR="0" wp14:anchorId="30852661" wp14:editId="03690C35">
            <wp:extent cx="5756275" cy="220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20980"/>
                    </a:xfrm>
                    <a:prstGeom prst="rect">
                      <a:avLst/>
                    </a:prstGeom>
                  </pic:spPr>
                </pic:pic>
              </a:graphicData>
            </a:graphic>
          </wp:inline>
        </w:drawing>
      </w:r>
    </w:p>
    <w:p w14:paraId="3D778FB1" w14:textId="1F5D2168" w:rsidR="006E04C4" w:rsidRDefault="006E04C4" w:rsidP="00A82162">
      <w:pPr>
        <w:rPr>
          <w:bCs/>
          <w:sz w:val="28"/>
          <w:szCs w:val="28"/>
        </w:rPr>
      </w:pPr>
    </w:p>
    <w:p w14:paraId="52D75E4F" w14:textId="77777777" w:rsidR="006E04C4" w:rsidRPr="007344A9" w:rsidRDefault="006E04C4" w:rsidP="00A82162">
      <w:pPr>
        <w:rPr>
          <w:bCs/>
          <w:sz w:val="28"/>
          <w:szCs w:val="28"/>
        </w:rPr>
      </w:pPr>
    </w:p>
    <w:p w14:paraId="079F754B" w14:textId="6D80453A" w:rsidR="007344A9" w:rsidRDefault="006E04C4" w:rsidP="00A82162">
      <w:pPr>
        <w:rPr>
          <w:bCs/>
          <w:sz w:val="28"/>
          <w:szCs w:val="28"/>
        </w:rPr>
      </w:pPr>
      <w:r w:rsidRPr="006E04C4">
        <w:rPr>
          <w:bCs/>
          <w:sz w:val="28"/>
          <w:szCs w:val="28"/>
        </w:rPr>
        <w:t>Xóa nhân viên theo mã:</w:t>
      </w:r>
    </w:p>
    <w:p w14:paraId="6CECBBFA" w14:textId="4807534A" w:rsidR="006E04C4" w:rsidRDefault="00053000" w:rsidP="00A82162">
      <w:pPr>
        <w:rPr>
          <w:bCs/>
          <w:sz w:val="28"/>
          <w:szCs w:val="28"/>
        </w:rPr>
      </w:pPr>
      <w:r w:rsidRPr="00053000">
        <w:rPr>
          <w:bCs/>
          <w:sz w:val="28"/>
          <w:szCs w:val="28"/>
        </w:rPr>
        <w:lastRenderedPageBreak/>
        <w:drawing>
          <wp:inline distT="0" distB="0" distL="0" distR="0" wp14:anchorId="5C132249" wp14:editId="651733A4">
            <wp:extent cx="3086531"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485843"/>
                    </a:xfrm>
                    <a:prstGeom prst="rect">
                      <a:avLst/>
                    </a:prstGeom>
                  </pic:spPr>
                </pic:pic>
              </a:graphicData>
            </a:graphic>
          </wp:inline>
        </w:drawing>
      </w:r>
    </w:p>
    <w:p w14:paraId="7BA6C114" w14:textId="19D310F0" w:rsidR="006E04C4" w:rsidRDefault="00053000" w:rsidP="00A82162">
      <w:pPr>
        <w:rPr>
          <w:bCs/>
          <w:sz w:val="28"/>
          <w:szCs w:val="28"/>
        </w:rPr>
      </w:pPr>
      <w:r w:rsidRPr="00053000">
        <w:rPr>
          <w:bCs/>
          <w:sz w:val="28"/>
          <w:szCs w:val="28"/>
        </w:rPr>
        <w:drawing>
          <wp:inline distT="0" distB="0" distL="0" distR="0" wp14:anchorId="513D8A19" wp14:editId="6B95D55A">
            <wp:extent cx="585216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160" cy="556260"/>
                    </a:xfrm>
                    <a:prstGeom prst="rect">
                      <a:avLst/>
                    </a:prstGeom>
                  </pic:spPr>
                </pic:pic>
              </a:graphicData>
            </a:graphic>
          </wp:inline>
        </w:drawing>
      </w:r>
    </w:p>
    <w:p w14:paraId="5515021D" w14:textId="15DE832F" w:rsidR="006E04C4" w:rsidRPr="00053000" w:rsidRDefault="006E04C4" w:rsidP="00A82162">
      <w:pPr>
        <w:rPr>
          <w:bCs/>
          <w:sz w:val="28"/>
          <w:szCs w:val="28"/>
        </w:rPr>
      </w:pPr>
    </w:p>
    <w:p w14:paraId="0F837A30" w14:textId="41F32D9F" w:rsidR="006E04C4" w:rsidRDefault="006E04C4" w:rsidP="00A82162">
      <w:pPr>
        <w:rPr>
          <w:bCs/>
          <w:sz w:val="28"/>
          <w:szCs w:val="28"/>
        </w:rPr>
      </w:pPr>
    </w:p>
    <w:p w14:paraId="292A10B8" w14:textId="77777777" w:rsidR="006E04C4" w:rsidRPr="006E04C4" w:rsidRDefault="006E04C4" w:rsidP="00A82162">
      <w:pPr>
        <w:rPr>
          <w:bCs/>
          <w:sz w:val="28"/>
          <w:szCs w:val="28"/>
        </w:rPr>
      </w:pPr>
    </w:p>
    <w:p w14:paraId="0F7C22EE" w14:textId="44BB4507" w:rsidR="007344A9" w:rsidRDefault="007344A9" w:rsidP="00A82162">
      <w:pPr>
        <w:rPr>
          <w:b/>
          <w:sz w:val="28"/>
          <w:szCs w:val="28"/>
        </w:rPr>
      </w:pPr>
      <w:r w:rsidRPr="007344A9">
        <w:rPr>
          <w:b/>
          <w:sz w:val="28"/>
          <w:szCs w:val="28"/>
        </w:rPr>
        <w:t>Menu quản lí khách hàng</w:t>
      </w:r>
      <w:r w:rsidR="006E04C4">
        <w:rPr>
          <w:b/>
          <w:sz w:val="28"/>
          <w:szCs w:val="28"/>
        </w:rPr>
        <w:t>:</w:t>
      </w:r>
    </w:p>
    <w:p w14:paraId="5F53F7FB" w14:textId="335D3B3D" w:rsidR="006E04C4" w:rsidRDefault="006E04C4" w:rsidP="00A82162">
      <w:pPr>
        <w:rPr>
          <w:b/>
          <w:sz w:val="28"/>
          <w:szCs w:val="28"/>
        </w:rPr>
      </w:pPr>
    </w:p>
    <w:p w14:paraId="1AB671F2" w14:textId="03353E6C" w:rsidR="006E04C4" w:rsidRDefault="00053000" w:rsidP="00A82162">
      <w:pPr>
        <w:rPr>
          <w:b/>
          <w:sz w:val="28"/>
          <w:szCs w:val="28"/>
        </w:rPr>
      </w:pPr>
      <w:r w:rsidRPr="00053000">
        <w:rPr>
          <w:b/>
          <w:noProof/>
          <w:sz w:val="28"/>
          <w:szCs w:val="28"/>
          <w:lang w:val="en-GB" w:eastAsia="en-GB"/>
        </w:rPr>
        <w:drawing>
          <wp:inline distT="0" distB="0" distL="0" distR="0" wp14:anchorId="78B5EAC5" wp14:editId="75FC76D5">
            <wp:extent cx="5020376" cy="294363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2943636"/>
                    </a:xfrm>
                    <a:prstGeom prst="rect">
                      <a:avLst/>
                    </a:prstGeom>
                  </pic:spPr>
                </pic:pic>
              </a:graphicData>
            </a:graphic>
          </wp:inline>
        </w:drawing>
      </w:r>
    </w:p>
    <w:p w14:paraId="082EF5E9" w14:textId="5940E18B" w:rsidR="006E04C4" w:rsidRPr="009D4BEA" w:rsidRDefault="006E04C4" w:rsidP="00A82162">
      <w:pPr>
        <w:rPr>
          <w:bCs/>
          <w:sz w:val="28"/>
          <w:szCs w:val="28"/>
        </w:rPr>
      </w:pPr>
      <w:r w:rsidRPr="006E04C4">
        <w:rPr>
          <w:bCs/>
          <w:sz w:val="28"/>
          <w:szCs w:val="28"/>
        </w:rPr>
        <w:t xml:space="preserve">Nhập và xuất danh sách khách hàng từ file: </w:t>
      </w:r>
    </w:p>
    <w:p w14:paraId="26955967" w14:textId="188B2DE2" w:rsidR="006E04C4" w:rsidRDefault="009D4BEA" w:rsidP="00A82162">
      <w:pPr>
        <w:rPr>
          <w:bCs/>
          <w:sz w:val="28"/>
          <w:szCs w:val="28"/>
        </w:rPr>
      </w:pPr>
      <w:r w:rsidRPr="009D4BEA">
        <w:rPr>
          <w:bCs/>
          <w:sz w:val="28"/>
          <w:szCs w:val="28"/>
        </w:rPr>
        <w:drawing>
          <wp:inline distT="0" distB="0" distL="0" distR="0" wp14:anchorId="2E6BF571" wp14:editId="2AC9EF14">
            <wp:extent cx="5756275" cy="754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754380"/>
                    </a:xfrm>
                    <a:prstGeom prst="rect">
                      <a:avLst/>
                    </a:prstGeom>
                  </pic:spPr>
                </pic:pic>
              </a:graphicData>
            </a:graphic>
          </wp:inline>
        </w:drawing>
      </w:r>
    </w:p>
    <w:p w14:paraId="480B53E2" w14:textId="77777777" w:rsidR="006E04C4" w:rsidRDefault="006E04C4" w:rsidP="00A82162">
      <w:pPr>
        <w:rPr>
          <w:bCs/>
          <w:sz w:val="28"/>
          <w:szCs w:val="28"/>
        </w:rPr>
      </w:pPr>
    </w:p>
    <w:p w14:paraId="20CE41C0" w14:textId="77777777" w:rsidR="009D4BEA" w:rsidRDefault="009D4BEA" w:rsidP="00A82162">
      <w:pPr>
        <w:rPr>
          <w:bCs/>
          <w:sz w:val="28"/>
          <w:szCs w:val="28"/>
        </w:rPr>
      </w:pPr>
      <w:r>
        <w:rPr>
          <w:bCs/>
          <w:sz w:val="28"/>
          <w:szCs w:val="28"/>
        </w:rPr>
        <w:br/>
      </w:r>
    </w:p>
    <w:p w14:paraId="1355347C" w14:textId="7ABF87EB" w:rsidR="006E04C4" w:rsidRDefault="006E04C4" w:rsidP="00A82162">
      <w:pPr>
        <w:rPr>
          <w:bCs/>
          <w:sz w:val="28"/>
          <w:szCs w:val="28"/>
        </w:rPr>
      </w:pPr>
      <w:r>
        <w:rPr>
          <w:bCs/>
          <w:sz w:val="28"/>
          <w:szCs w:val="28"/>
        </w:rPr>
        <w:t>Tìm kiếm thông tin khách hàng theo mã:</w:t>
      </w:r>
    </w:p>
    <w:p w14:paraId="58650257" w14:textId="769606CB" w:rsidR="006E04C4" w:rsidRDefault="009D4BEA" w:rsidP="00A82162">
      <w:pPr>
        <w:rPr>
          <w:bCs/>
          <w:sz w:val="28"/>
          <w:szCs w:val="28"/>
        </w:rPr>
      </w:pPr>
      <w:r w:rsidRPr="009D4BEA">
        <w:rPr>
          <w:bCs/>
          <w:noProof/>
          <w:sz w:val="28"/>
          <w:szCs w:val="28"/>
          <w:lang w:val="en-GB" w:eastAsia="en-GB"/>
        </w:rPr>
        <w:drawing>
          <wp:inline distT="0" distB="0" distL="0" distR="0" wp14:anchorId="0F428C47" wp14:editId="50457DF9">
            <wp:extent cx="5756275" cy="396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96240"/>
                    </a:xfrm>
                    <a:prstGeom prst="rect">
                      <a:avLst/>
                    </a:prstGeom>
                  </pic:spPr>
                </pic:pic>
              </a:graphicData>
            </a:graphic>
          </wp:inline>
        </w:drawing>
      </w:r>
    </w:p>
    <w:p w14:paraId="448FD472" w14:textId="1B6FE78F" w:rsidR="006E04C4" w:rsidRDefault="006E04C4" w:rsidP="00A82162">
      <w:pPr>
        <w:rPr>
          <w:bCs/>
          <w:sz w:val="28"/>
          <w:szCs w:val="28"/>
        </w:rPr>
      </w:pPr>
    </w:p>
    <w:p w14:paraId="2F131EB5" w14:textId="0FAC4717" w:rsidR="006E04C4" w:rsidRDefault="006E04C4" w:rsidP="00A82162">
      <w:pPr>
        <w:rPr>
          <w:bCs/>
          <w:sz w:val="28"/>
          <w:szCs w:val="28"/>
        </w:rPr>
      </w:pPr>
    </w:p>
    <w:p w14:paraId="5F2FF493" w14:textId="7F9ED32C" w:rsidR="00D4064E" w:rsidRDefault="00D4064E" w:rsidP="00A82162">
      <w:pPr>
        <w:rPr>
          <w:bCs/>
          <w:sz w:val="28"/>
          <w:szCs w:val="28"/>
        </w:rPr>
      </w:pPr>
      <w:r>
        <w:rPr>
          <w:bCs/>
          <w:sz w:val="28"/>
          <w:szCs w:val="28"/>
        </w:rPr>
        <w:t>Xóa thông tin khách hàng mã 004:</w:t>
      </w:r>
    </w:p>
    <w:p w14:paraId="0B1849E8" w14:textId="560265DB" w:rsidR="00D4064E" w:rsidRDefault="009D4BEA" w:rsidP="00A82162">
      <w:pPr>
        <w:rPr>
          <w:bCs/>
          <w:sz w:val="28"/>
          <w:szCs w:val="28"/>
        </w:rPr>
      </w:pPr>
      <w:r w:rsidRPr="009D4BEA">
        <w:rPr>
          <w:bCs/>
          <w:noProof/>
          <w:sz w:val="28"/>
          <w:szCs w:val="28"/>
          <w:lang w:val="en-GB" w:eastAsia="en-GB"/>
        </w:rPr>
        <w:lastRenderedPageBreak/>
        <w:drawing>
          <wp:inline distT="0" distB="0" distL="0" distR="0" wp14:anchorId="5513737E" wp14:editId="664297E4">
            <wp:extent cx="3096057" cy="58110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581106"/>
                    </a:xfrm>
                    <a:prstGeom prst="rect">
                      <a:avLst/>
                    </a:prstGeom>
                  </pic:spPr>
                </pic:pic>
              </a:graphicData>
            </a:graphic>
          </wp:inline>
        </w:drawing>
      </w:r>
    </w:p>
    <w:p w14:paraId="65FF38B2" w14:textId="66892CB9" w:rsidR="00D4064E" w:rsidRDefault="009D4BEA" w:rsidP="00A82162">
      <w:pPr>
        <w:rPr>
          <w:bCs/>
          <w:sz w:val="28"/>
          <w:szCs w:val="28"/>
        </w:rPr>
      </w:pPr>
      <w:r w:rsidRPr="009D4BEA">
        <w:rPr>
          <w:bCs/>
          <w:sz w:val="28"/>
          <w:szCs w:val="28"/>
        </w:rPr>
        <w:drawing>
          <wp:inline distT="0" distB="0" distL="0" distR="0" wp14:anchorId="3785B09D" wp14:editId="51D8CBBC">
            <wp:extent cx="5756275" cy="563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563880"/>
                    </a:xfrm>
                    <a:prstGeom prst="rect">
                      <a:avLst/>
                    </a:prstGeom>
                  </pic:spPr>
                </pic:pic>
              </a:graphicData>
            </a:graphic>
          </wp:inline>
        </w:drawing>
      </w:r>
    </w:p>
    <w:p w14:paraId="5813954D" w14:textId="77777777" w:rsidR="00D4064E" w:rsidRPr="006E04C4" w:rsidRDefault="00D4064E" w:rsidP="00A82162">
      <w:pPr>
        <w:rPr>
          <w:bCs/>
          <w:sz w:val="28"/>
          <w:szCs w:val="28"/>
        </w:rPr>
      </w:pPr>
    </w:p>
    <w:p w14:paraId="3E82B586" w14:textId="1A76AB4E" w:rsidR="007344A9" w:rsidRDefault="007344A9" w:rsidP="00A82162">
      <w:pPr>
        <w:rPr>
          <w:b/>
          <w:sz w:val="28"/>
          <w:szCs w:val="28"/>
        </w:rPr>
      </w:pPr>
      <w:r w:rsidRPr="007344A9">
        <w:rPr>
          <w:b/>
          <w:sz w:val="28"/>
          <w:szCs w:val="28"/>
        </w:rPr>
        <w:t>Menu quản lí sản phẩm</w:t>
      </w:r>
      <w:r w:rsidR="00D4064E">
        <w:rPr>
          <w:b/>
          <w:sz w:val="28"/>
          <w:szCs w:val="28"/>
        </w:rPr>
        <w:t>:</w:t>
      </w:r>
    </w:p>
    <w:p w14:paraId="5D6ABF92" w14:textId="408D1E04" w:rsidR="00D4064E" w:rsidRPr="00D4064E" w:rsidRDefault="00170C80" w:rsidP="00A82162">
      <w:pPr>
        <w:rPr>
          <w:b/>
          <w:sz w:val="28"/>
          <w:szCs w:val="28"/>
        </w:rPr>
      </w:pPr>
      <w:r w:rsidRPr="00170C80">
        <w:rPr>
          <w:b/>
          <w:noProof/>
          <w:sz w:val="28"/>
          <w:szCs w:val="28"/>
          <w:lang w:val="en-GB" w:eastAsia="en-GB"/>
        </w:rPr>
        <w:drawing>
          <wp:inline distT="0" distB="0" distL="0" distR="0" wp14:anchorId="0CEAF387" wp14:editId="2C8D373E">
            <wp:extent cx="4820323" cy="258163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323" cy="2581635"/>
                    </a:xfrm>
                    <a:prstGeom prst="rect">
                      <a:avLst/>
                    </a:prstGeom>
                  </pic:spPr>
                </pic:pic>
              </a:graphicData>
            </a:graphic>
          </wp:inline>
        </w:drawing>
      </w:r>
    </w:p>
    <w:p w14:paraId="4B79B887" w14:textId="17A8F281" w:rsidR="00D4064E" w:rsidRDefault="00D4064E" w:rsidP="00A82162">
      <w:pPr>
        <w:rPr>
          <w:b/>
          <w:sz w:val="28"/>
          <w:szCs w:val="28"/>
        </w:rPr>
      </w:pPr>
    </w:p>
    <w:p w14:paraId="476C0213" w14:textId="615B4349" w:rsidR="00D4064E" w:rsidRPr="00D4064E" w:rsidRDefault="00D4064E" w:rsidP="00A82162">
      <w:pPr>
        <w:rPr>
          <w:bCs/>
          <w:sz w:val="28"/>
          <w:szCs w:val="28"/>
        </w:rPr>
      </w:pPr>
      <w:r w:rsidRPr="00D4064E">
        <w:rPr>
          <w:bCs/>
          <w:sz w:val="28"/>
          <w:szCs w:val="28"/>
        </w:rPr>
        <w:t>Nhập và xuất sản phẩm từ file:</w:t>
      </w:r>
    </w:p>
    <w:p w14:paraId="1B3C4F77" w14:textId="1ED82465" w:rsidR="00D4064E" w:rsidRDefault="00170C80" w:rsidP="00A82162">
      <w:pPr>
        <w:rPr>
          <w:b/>
          <w:sz w:val="28"/>
          <w:szCs w:val="28"/>
        </w:rPr>
      </w:pPr>
      <w:r w:rsidRPr="00170C80">
        <w:rPr>
          <w:b/>
          <w:sz w:val="28"/>
          <w:szCs w:val="28"/>
        </w:rPr>
        <w:drawing>
          <wp:inline distT="0" distB="0" distL="0" distR="0" wp14:anchorId="64F8F27B" wp14:editId="06F75421">
            <wp:extent cx="5756275" cy="6324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632460"/>
                    </a:xfrm>
                    <a:prstGeom prst="rect">
                      <a:avLst/>
                    </a:prstGeom>
                  </pic:spPr>
                </pic:pic>
              </a:graphicData>
            </a:graphic>
          </wp:inline>
        </w:drawing>
      </w:r>
    </w:p>
    <w:p w14:paraId="13EBFAC1" w14:textId="77777777" w:rsidR="00D4064E" w:rsidRDefault="00D4064E" w:rsidP="00A82162">
      <w:pPr>
        <w:rPr>
          <w:bCs/>
          <w:sz w:val="28"/>
          <w:szCs w:val="28"/>
        </w:rPr>
      </w:pPr>
      <w:r w:rsidRPr="00D4064E">
        <w:rPr>
          <w:bCs/>
          <w:sz w:val="28"/>
          <w:szCs w:val="28"/>
        </w:rPr>
        <w:t>Tìm kiếm sản phẩm theo mã sản phẩm:</w:t>
      </w:r>
    </w:p>
    <w:p w14:paraId="37B36ECB" w14:textId="2DCE875C" w:rsidR="00D4064E" w:rsidRPr="00170C80" w:rsidRDefault="00170C80" w:rsidP="00A82162">
      <w:pPr>
        <w:rPr>
          <w:bCs/>
          <w:sz w:val="28"/>
          <w:szCs w:val="28"/>
        </w:rPr>
      </w:pPr>
      <w:r w:rsidRPr="00170C80">
        <w:rPr>
          <w:bCs/>
          <w:sz w:val="28"/>
          <w:szCs w:val="28"/>
        </w:rPr>
        <w:drawing>
          <wp:inline distT="0" distB="0" distL="0" distR="0" wp14:anchorId="1AD8BCF6" wp14:editId="269047AA">
            <wp:extent cx="5756275" cy="617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617220"/>
                    </a:xfrm>
                    <a:prstGeom prst="rect">
                      <a:avLst/>
                    </a:prstGeom>
                  </pic:spPr>
                </pic:pic>
              </a:graphicData>
            </a:graphic>
          </wp:inline>
        </w:drawing>
      </w:r>
    </w:p>
    <w:p w14:paraId="35BD9912" w14:textId="50F3B952" w:rsidR="00D4064E" w:rsidRDefault="00D4064E" w:rsidP="00A82162">
      <w:pPr>
        <w:rPr>
          <w:bCs/>
          <w:sz w:val="28"/>
          <w:szCs w:val="28"/>
        </w:rPr>
      </w:pPr>
    </w:p>
    <w:p w14:paraId="3119716E" w14:textId="74237F7E" w:rsidR="00D4064E" w:rsidRDefault="00D4064E" w:rsidP="00A82162">
      <w:pPr>
        <w:rPr>
          <w:bCs/>
          <w:sz w:val="28"/>
          <w:szCs w:val="28"/>
        </w:rPr>
      </w:pPr>
      <w:r>
        <w:rPr>
          <w:bCs/>
          <w:sz w:val="28"/>
          <w:szCs w:val="28"/>
        </w:rPr>
        <w:t xml:space="preserve">Tính tổng tiền sản phẩm: </w:t>
      </w:r>
    </w:p>
    <w:p w14:paraId="0B1BF9DE" w14:textId="37D4A744" w:rsidR="00D4064E" w:rsidRPr="00170C80" w:rsidRDefault="00170C80" w:rsidP="00A82162">
      <w:pPr>
        <w:rPr>
          <w:bCs/>
          <w:sz w:val="28"/>
          <w:szCs w:val="28"/>
        </w:rPr>
      </w:pPr>
      <w:r w:rsidRPr="00170C80">
        <w:rPr>
          <w:bCs/>
          <w:noProof/>
          <w:sz w:val="28"/>
          <w:szCs w:val="28"/>
          <w:lang w:val="en-GB" w:eastAsia="en-GB"/>
        </w:rPr>
        <w:drawing>
          <wp:inline distT="0" distB="0" distL="0" distR="0" wp14:anchorId="5F0D6548" wp14:editId="1FF3529A">
            <wp:extent cx="4372585" cy="466790"/>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2585" cy="466790"/>
                    </a:xfrm>
                    <a:prstGeom prst="rect">
                      <a:avLst/>
                    </a:prstGeom>
                  </pic:spPr>
                </pic:pic>
              </a:graphicData>
            </a:graphic>
          </wp:inline>
        </w:drawing>
      </w:r>
    </w:p>
    <w:p w14:paraId="7F786341" w14:textId="77777777" w:rsidR="00D4064E" w:rsidRPr="00D4064E" w:rsidRDefault="00D4064E" w:rsidP="00A82162">
      <w:pPr>
        <w:rPr>
          <w:bCs/>
          <w:sz w:val="28"/>
          <w:szCs w:val="28"/>
        </w:rPr>
      </w:pPr>
    </w:p>
    <w:p w14:paraId="3B088C14" w14:textId="430E4A34" w:rsidR="00277D37" w:rsidRPr="00277D37" w:rsidRDefault="007344A9" w:rsidP="00A82162">
      <w:pPr>
        <w:rPr>
          <w:b/>
          <w:sz w:val="28"/>
          <w:szCs w:val="28"/>
        </w:rPr>
      </w:pPr>
      <w:r w:rsidRPr="007344A9">
        <w:rPr>
          <w:b/>
          <w:sz w:val="28"/>
          <w:szCs w:val="28"/>
        </w:rPr>
        <w:t>Menu quản lí hóa đơn</w:t>
      </w:r>
      <w:r w:rsidR="00D4064E">
        <w:rPr>
          <w:b/>
          <w:sz w:val="28"/>
          <w:szCs w:val="28"/>
        </w:rPr>
        <w:t>:</w:t>
      </w:r>
    </w:p>
    <w:p w14:paraId="3BF43734" w14:textId="6046DE46" w:rsidR="00277D37" w:rsidRDefault="00404922" w:rsidP="00A82162">
      <w:pPr>
        <w:rPr>
          <w:b/>
          <w:sz w:val="28"/>
          <w:szCs w:val="28"/>
        </w:rPr>
      </w:pPr>
      <w:r w:rsidRPr="00404922">
        <w:rPr>
          <w:b/>
          <w:sz w:val="28"/>
          <w:szCs w:val="28"/>
        </w:rPr>
        <w:lastRenderedPageBreak/>
        <w:drawing>
          <wp:inline distT="0" distB="0" distL="0" distR="0" wp14:anchorId="19CA1D1E" wp14:editId="79CBBAC6">
            <wp:extent cx="4648849" cy="3105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849" cy="3105583"/>
                    </a:xfrm>
                    <a:prstGeom prst="rect">
                      <a:avLst/>
                    </a:prstGeom>
                  </pic:spPr>
                </pic:pic>
              </a:graphicData>
            </a:graphic>
          </wp:inline>
        </w:drawing>
      </w:r>
    </w:p>
    <w:p w14:paraId="6F61CB3E" w14:textId="77777777" w:rsidR="00277D37" w:rsidRPr="00277D37" w:rsidRDefault="00277D37" w:rsidP="00A82162">
      <w:pPr>
        <w:rPr>
          <w:b/>
          <w:sz w:val="28"/>
          <w:szCs w:val="28"/>
        </w:rPr>
      </w:pPr>
    </w:p>
    <w:p w14:paraId="1DF52E37" w14:textId="7D97178D" w:rsidR="00277D37" w:rsidRDefault="00277D37" w:rsidP="00A82162">
      <w:pPr>
        <w:rPr>
          <w:b/>
          <w:sz w:val="28"/>
          <w:szCs w:val="28"/>
        </w:rPr>
      </w:pPr>
      <w:r>
        <w:rPr>
          <w:b/>
          <w:sz w:val="28"/>
          <w:szCs w:val="28"/>
        </w:rPr>
        <w:t>Nhập và xuất hóa đơn từ file:</w:t>
      </w:r>
    </w:p>
    <w:p w14:paraId="75EABEDC" w14:textId="2D93301A" w:rsidR="00277D37" w:rsidRDefault="00404922" w:rsidP="00A82162">
      <w:pPr>
        <w:rPr>
          <w:b/>
          <w:sz w:val="28"/>
          <w:szCs w:val="28"/>
        </w:rPr>
      </w:pPr>
      <w:r w:rsidRPr="00404922">
        <w:rPr>
          <w:b/>
          <w:noProof/>
          <w:sz w:val="28"/>
          <w:szCs w:val="28"/>
          <w:lang w:val="en-GB" w:eastAsia="en-GB"/>
        </w:rPr>
        <w:drawing>
          <wp:inline distT="0" distB="0" distL="0" distR="0" wp14:anchorId="6788E3FC" wp14:editId="12063DF9">
            <wp:extent cx="5756275" cy="5257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525780"/>
                    </a:xfrm>
                    <a:prstGeom prst="rect">
                      <a:avLst/>
                    </a:prstGeom>
                  </pic:spPr>
                </pic:pic>
              </a:graphicData>
            </a:graphic>
          </wp:inline>
        </w:drawing>
      </w:r>
    </w:p>
    <w:p w14:paraId="21122A76" w14:textId="77777777" w:rsidR="00D4064E" w:rsidRPr="007344A9" w:rsidRDefault="00D4064E" w:rsidP="00A82162">
      <w:pPr>
        <w:rPr>
          <w:b/>
          <w:sz w:val="28"/>
          <w:szCs w:val="28"/>
        </w:rPr>
      </w:pPr>
    </w:p>
    <w:p w14:paraId="0711D649" w14:textId="6ED5F8A3" w:rsidR="007344A9" w:rsidRPr="007344A9" w:rsidRDefault="007344A9" w:rsidP="00A82162">
      <w:pPr>
        <w:rPr>
          <w:b/>
          <w:sz w:val="28"/>
          <w:szCs w:val="28"/>
        </w:rPr>
      </w:pPr>
    </w:p>
    <w:sectPr w:rsidR="007344A9" w:rsidRPr="007344A9" w:rsidSect="0020182B">
      <w:pgSz w:w="11900"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27"/>
    <w:multiLevelType w:val="hybridMultilevel"/>
    <w:tmpl w:val="58AEA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C4FFC"/>
    <w:multiLevelType w:val="hybridMultilevel"/>
    <w:tmpl w:val="9EC2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2BDF"/>
    <w:multiLevelType w:val="hybridMultilevel"/>
    <w:tmpl w:val="738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86D3D"/>
    <w:multiLevelType w:val="hybridMultilevel"/>
    <w:tmpl w:val="C22E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827329"/>
    <w:multiLevelType w:val="hybridMultilevel"/>
    <w:tmpl w:val="55F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01600"/>
    <w:multiLevelType w:val="hybridMultilevel"/>
    <w:tmpl w:val="638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A5980"/>
    <w:multiLevelType w:val="hybridMultilevel"/>
    <w:tmpl w:val="868C52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11634D"/>
    <w:multiLevelType w:val="hybridMultilevel"/>
    <w:tmpl w:val="B536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F3B21"/>
    <w:multiLevelType w:val="hybridMultilevel"/>
    <w:tmpl w:val="4E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1352"/>
    <w:multiLevelType w:val="hybridMultilevel"/>
    <w:tmpl w:val="BFD8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19BD"/>
    <w:multiLevelType w:val="hybridMultilevel"/>
    <w:tmpl w:val="EB64F1E6"/>
    <w:lvl w:ilvl="0" w:tplc="E87C6C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0E75"/>
    <w:multiLevelType w:val="hybridMultilevel"/>
    <w:tmpl w:val="7FE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30233"/>
    <w:multiLevelType w:val="hybridMultilevel"/>
    <w:tmpl w:val="3312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F1A2F"/>
    <w:multiLevelType w:val="hybridMultilevel"/>
    <w:tmpl w:val="880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16F13"/>
    <w:multiLevelType w:val="hybridMultilevel"/>
    <w:tmpl w:val="192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C6E26"/>
    <w:multiLevelType w:val="hybridMultilevel"/>
    <w:tmpl w:val="034AAAF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C8108A3"/>
    <w:multiLevelType w:val="hybridMultilevel"/>
    <w:tmpl w:val="D116D6CA"/>
    <w:lvl w:ilvl="0" w:tplc="B442E0E8">
      <w:start w:val="1"/>
      <w:numFmt w:val="decimal"/>
      <w:lvlText w:val="%1."/>
      <w:lvlJc w:val="left"/>
      <w:pPr>
        <w:tabs>
          <w:tab w:val="num" w:pos="90"/>
        </w:tabs>
        <w:ind w:left="90" w:firstLine="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09748AF"/>
    <w:multiLevelType w:val="hybridMultilevel"/>
    <w:tmpl w:val="0D50F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52C41"/>
    <w:multiLevelType w:val="hybridMultilevel"/>
    <w:tmpl w:val="F254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457F9"/>
    <w:multiLevelType w:val="hybridMultilevel"/>
    <w:tmpl w:val="C66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93490"/>
    <w:multiLevelType w:val="hybridMultilevel"/>
    <w:tmpl w:val="8DCC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A73BB"/>
    <w:multiLevelType w:val="hybridMultilevel"/>
    <w:tmpl w:val="4A8E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C56A0"/>
    <w:multiLevelType w:val="hybridMultilevel"/>
    <w:tmpl w:val="FFB2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08EA"/>
    <w:multiLevelType w:val="hybridMultilevel"/>
    <w:tmpl w:val="64B2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0195B"/>
    <w:multiLevelType w:val="hybridMultilevel"/>
    <w:tmpl w:val="F56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25D8C"/>
    <w:multiLevelType w:val="hybridMultilevel"/>
    <w:tmpl w:val="D902C3BA"/>
    <w:lvl w:ilvl="0" w:tplc="B57A7E3A">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256DD6"/>
    <w:multiLevelType w:val="hybridMultilevel"/>
    <w:tmpl w:val="998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25B51"/>
    <w:multiLevelType w:val="hybridMultilevel"/>
    <w:tmpl w:val="F5CE9470"/>
    <w:lvl w:ilvl="0" w:tplc="04090013">
      <w:start w:val="1"/>
      <w:numFmt w:val="upperRoman"/>
      <w:lvlText w:val="%1."/>
      <w:lvlJc w:val="righ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8" w15:restartNumberingAfterBreak="0">
    <w:nsid w:val="61985439"/>
    <w:multiLevelType w:val="hybridMultilevel"/>
    <w:tmpl w:val="B808A19A"/>
    <w:lvl w:ilvl="0" w:tplc="4B2C6AAC">
      <w:start w:val="1"/>
      <w:numFmt w:val="bullet"/>
      <w:lvlText w:val="­"/>
      <w:lvlJc w:val="left"/>
      <w:pPr>
        <w:ind w:left="793" w:hanging="360"/>
      </w:pPr>
      <w:rPr>
        <w:rFonts w:ascii="Courier New" w:hAnsi="Courier New"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15:restartNumberingAfterBreak="0">
    <w:nsid w:val="67265913"/>
    <w:multiLevelType w:val="hybridMultilevel"/>
    <w:tmpl w:val="A62ECCEC"/>
    <w:lvl w:ilvl="0" w:tplc="4B2C6A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42776"/>
    <w:multiLevelType w:val="hybridMultilevel"/>
    <w:tmpl w:val="AA8AE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45432"/>
    <w:multiLevelType w:val="hybridMultilevel"/>
    <w:tmpl w:val="A1AA7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8FB09F1"/>
    <w:multiLevelType w:val="hybridMultilevel"/>
    <w:tmpl w:val="31AC0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30"/>
  </w:num>
  <w:num w:numId="4">
    <w:abstractNumId w:val="0"/>
  </w:num>
  <w:num w:numId="5">
    <w:abstractNumId w:val="28"/>
  </w:num>
  <w:num w:numId="6">
    <w:abstractNumId w:val="29"/>
  </w:num>
  <w:num w:numId="7">
    <w:abstractNumId w:val="13"/>
  </w:num>
  <w:num w:numId="8">
    <w:abstractNumId w:val="8"/>
  </w:num>
  <w:num w:numId="9">
    <w:abstractNumId w:val="11"/>
  </w:num>
  <w:num w:numId="10">
    <w:abstractNumId w:val="7"/>
  </w:num>
  <w:num w:numId="11">
    <w:abstractNumId w:val="21"/>
  </w:num>
  <w:num w:numId="12">
    <w:abstractNumId w:val="9"/>
  </w:num>
  <w:num w:numId="13">
    <w:abstractNumId w:val="20"/>
  </w:num>
  <w:num w:numId="14">
    <w:abstractNumId w:val="14"/>
  </w:num>
  <w:num w:numId="15">
    <w:abstractNumId w:val="24"/>
  </w:num>
  <w:num w:numId="16">
    <w:abstractNumId w:val="2"/>
  </w:num>
  <w:num w:numId="17">
    <w:abstractNumId w:val="10"/>
  </w:num>
  <w:num w:numId="18">
    <w:abstractNumId w:val="22"/>
  </w:num>
  <w:num w:numId="19">
    <w:abstractNumId w:val="23"/>
  </w:num>
  <w:num w:numId="20">
    <w:abstractNumId w:val="32"/>
  </w:num>
  <w:num w:numId="21">
    <w:abstractNumId w:val="12"/>
  </w:num>
  <w:num w:numId="22">
    <w:abstractNumId w:val="26"/>
  </w:num>
  <w:num w:numId="23">
    <w:abstractNumId w:val="4"/>
  </w:num>
  <w:num w:numId="24">
    <w:abstractNumId w:val="17"/>
  </w:num>
  <w:num w:numId="25">
    <w:abstractNumId w:val="3"/>
  </w:num>
  <w:num w:numId="26">
    <w:abstractNumId w:val="19"/>
  </w:num>
  <w:num w:numId="27">
    <w:abstractNumId w:val="25"/>
  </w:num>
  <w:num w:numId="28">
    <w:abstractNumId w:val="31"/>
  </w:num>
  <w:num w:numId="29">
    <w:abstractNumId w:val="6"/>
  </w:num>
  <w:num w:numId="30">
    <w:abstractNumId w:val="15"/>
  </w:num>
  <w:num w:numId="31">
    <w:abstractNumId w:val="1"/>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4B"/>
    <w:rsid w:val="0000669E"/>
    <w:rsid w:val="00011D5A"/>
    <w:rsid w:val="0001514B"/>
    <w:rsid w:val="00033107"/>
    <w:rsid w:val="00053000"/>
    <w:rsid w:val="00063ABC"/>
    <w:rsid w:val="00075630"/>
    <w:rsid w:val="0008020E"/>
    <w:rsid w:val="00086AF9"/>
    <w:rsid w:val="00090A98"/>
    <w:rsid w:val="000A4594"/>
    <w:rsid w:val="000D2184"/>
    <w:rsid w:val="00112FCF"/>
    <w:rsid w:val="0011328B"/>
    <w:rsid w:val="00170C80"/>
    <w:rsid w:val="0020182B"/>
    <w:rsid w:val="00204935"/>
    <w:rsid w:val="00242125"/>
    <w:rsid w:val="00277D37"/>
    <w:rsid w:val="002822A7"/>
    <w:rsid w:val="002A4F16"/>
    <w:rsid w:val="002B10ED"/>
    <w:rsid w:val="002B6887"/>
    <w:rsid w:val="002E2FD3"/>
    <w:rsid w:val="003156E6"/>
    <w:rsid w:val="003523EA"/>
    <w:rsid w:val="00364C69"/>
    <w:rsid w:val="003A3D72"/>
    <w:rsid w:val="003A60C0"/>
    <w:rsid w:val="00404922"/>
    <w:rsid w:val="004214BA"/>
    <w:rsid w:val="00421861"/>
    <w:rsid w:val="00456456"/>
    <w:rsid w:val="004A526E"/>
    <w:rsid w:val="004C1320"/>
    <w:rsid w:val="004C7B0D"/>
    <w:rsid w:val="004D293B"/>
    <w:rsid w:val="00587B28"/>
    <w:rsid w:val="006B4B3A"/>
    <w:rsid w:val="006C76DD"/>
    <w:rsid w:val="006E04C4"/>
    <w:rsid w:val="0071197A"/>
    <w:rsid w:val="007344A9"/>
    <w:rsid w:val="007A054D"/>
    <w:rsid w:val="007D4993"/>
    <w:rsid w:val="007E54DD"/>
    <w:rsid w:val="00803FAA"/>
    <w:rsid w:val="008C6652"/>
    <w:rsid w:val="008D606D"/>
    <w:rsid w:val="008D6148"/>
    <w:rsid w:val="0090634E"/>
    <w:rsid w:val="00925088"/>
    <w:rsid w:val="0094714B"/>
    <w:rsid w:val="00966C5A"/>
    <w:rsid w:val="00993D9C"/>
    <w:rsid w:val="009D4BEA"/>
    <w:rsid w:val="009E5D3B"/>
    <w:rsid w:val="00A50B43"/>
    <w:rsid w:val="00A50F3D"/>
    <w:rsid w:val="00A53B11"/>
    <w:rsid w:val="00A82162"/>
    <w:rsid w:val="00A84673"/>
    <w:rsid w:val="00A91D1F"/>
    <w:rsid w:val="00AA0B2E"/>
    <w:rsid w:val="00AA6D5C"/>
    <w:rsid w:val="00B80965"/>
    <w:rsid w:val="00B91FF3"/>
    <w:rsid w:val="00BE0E9D"/>
    <w:rsid w:val="00BE4FE2"/>
    <w:rsid w:val="00C079C8"/>
    <w:rsid w:val="00C60A95"/>
    <w:rsid w:val="00C85F72"/>
    <w:rsid w:val="00C97241"/>
    <w:rsid w:val="00D16D39"/>
    <w:rsid w:val="00D4064E"/>
    <w:rsid w:val="00D8156F"/>
    <w:rsid w:val="00D95DA5"/>
    <w:rsid w:val="00DA3A49"/>
    <w:rsid w:val="00E05BDB"/>
    <w:rsid w:val="00E547E7"/>
    <w:rsid w:val="00E66D1D"/>
    <w:rsid w:val="00E769EB"/>
    <w:rsid w:val="00E94ACC"/>
    <w:rsid w:val="00F31915"/>
    <w:rsid w:val="00F7736F"/>
    <w:rsid w:val="00F96465"/>
    <w:rsid w:val="00FB29AC"/>
    <w:rsid w:val="00FB2BC1"/>
    <w:rsid w:val="00FD37D6"/>
    <w:rsid w:val="00FD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EE17"/>
  <w15:docId w15:val="{E6F18ED8-90EE-4F75-9083-71764FBF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BC1"/>
    <w:pPr>
      <w:spacing w:before="20" w:after="20" w:line="264" w:lineRule="auto"/>
      <w:jc w:val="both"/>
    </w:pPr>
    <w:rPr>
      <w:rFonts w:ascii="Times New Roman" w:eastAsia="Calibri" w:hAnsi="Times New Roman" w:cs="Times New Roman"/>
      <w:sz w:val="26"/>
      <w:szCs w:val="20"/>
    </w:rPr>
  </w:style>
  <w:style w:type="paragraph" w:styleId="Heading1">
    <w:name w:val="heading 1"/>
    <w:basedOn w:val="Normal"/>
    <w:next w:val="Normal"/>
    <w:link w:val="Heading1Char"/>
    <w:uiPriority w:val="9"/>
    <w:qFormat/>
    <w:rsid w:val="00A821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A82162"/>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0C0"/>
    <w:pPr>
      <w:ind w:left="720"/>
      <w:contextualSpacing/>
    </w:pPr>
  </w:style>
  <w:style w:type="paragraph" w:styleId="Header">
    <w:name w:val="header"/>
    <w:basedOn w:val="Normal"/>
    <w:link w:val="HeaderChar"/>
    <w:uiPriority w:val="99"/>
    <w:unhideWhenUsed/>
    <w:rsid w:val="003A6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0C0"/>
  </w:style>
  <w:style w:type="paragraph" w:styleId="Footer">
    <w:name w:val="footer"/>
    <w:basedOn w:val="Normal"/>
    <w:link w:val="FooterChar"/>
    <w:uiPriority w:val="99"/>
    <w:unhideWhenUsed/>
    <w:rsid w:val="003A6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0C0"/>
  </w:style>
  <w:style w:type="paragraph" w:styleId="BalloonText">
    <w:name w:val="Balloon Text"/>
    <w:basedOn w:val="Normal"/>
    <w:link w:val="BalloonTextChar"/>
    <w:uiPriority w:val="99"/>
    <w:semiHidden/>
    <w:unhideWhenUsed/>
    <w:rsid w:val="003A6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C0"/>
    <w:rPr>
      <w:rFonts w:ascii="Tahoma" w:hAnsi="Tahoma" w:cs="Tahoma"/>
      <w:sz w:val="16"/>
      <w:szCs w:val="16"/>
    </w:rPr>
  </w:style>
  <w:style w:type="paragraph" w:customStyle="1" w:styleId="Tntcgibibo">
    <w:name w:val="@ Tên tác giả bài báo"/>
    <w:basedOn w:val="Normal"/>
    <w:next w:val="Normal"/>
    <w:qFormat/>
    <w:rsid w:val="00FB2BC1"/>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table" w:styleId="TableGrid">
    <w:name w:val="Table Grid"/>
    <w:basedOn w:val="TableNormal"/>
    <w:uiPriority w:val="39"/>
    <w:rsid w:val="00C8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1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21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822A7"/>
    <w:pPr>
      <w:spacing w:line="259" w:lineRule="auto"/>
      <w:jc w:val="left"/>
      <w:outlineLvl w:val="9"/>
    </w:pPr>
  </w:style>
  <w:style w:type="paragraph" w:styleId="TOC1">
    <w:name w:val="toc 1"/>
    <w:basedOn w:val="Normal"/>
    <w:next w:val="Normal"/>
    <w:autoRedefine/>
    <w:uiPriority w:val="39"/>
    <w:unhideWhenUsed/>
    <w:rsid w:val="002822A7"/>
    <w:pPr>
      <w:spacing w:after="100"/>
    </w:pPr>
  </w:style>
  <w:style w:type="paragraph" w:styleId="TOC2">
    <w:name w:val="toc 2"/>
    <w:basedOn w:val="Normal"/>
    <w:next w:val="Normal"/>
    <w:autoRedefine/>
    <w:uiPriority w:val="39"/>
    <w:unhideWhenUsed/>
    <w:rsid w:val="002822A7"/>
    <w:pPr>
      <w:spacing w:after="100"/>
      <w:ind w:left="260"/>
    </w:pPr>
  </w:style>
  <w:style w:type="character" w:styleId="Hyperlink">
    <w:name w:val="Hyperlink"/>
    <w:basedOn w:val="DefaultParagraphFont"/>
    <w:uiPriority w:val="99"/>
    <w:unhideWhenUsed/>
    <w:rsid w:val="00282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610D-06D2-4761-AC8C-031A04D0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8</Pages>
  <Words>5716</Words>
  <Characters>3258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22-02-28T01:00:00Z</dcterms:created>
  <dcterms:modified xsi:type="dcterms:W3CDTF">2022-04-25T14:37:00Z</dcterms:modified>
</cp:coreProperties>
</file>